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3AC" w:rsidRPr="00AD677B" w:rsidRDefault="006B23AC" w:rsidP="006B23AC">
      <w:pPr>
        <w:spacing w:after="0" w:line="240" w:lineRule="auto"/>
        <w:jc w:val="right"/>
        <w:rPr>
          <w:rFonts w:ascii="Times New Roman" w:hAnsi="Times New Roman"/>
        </w:rPr>
      </w:pPr>
      <w:r w:rsidRPr="00AD677B">
        <w:rPr>
          <w:rFonts w:ascii="Times New Roman" w:hAnsi="Times New Roman"/>
        </w:rPr>
        <w:t>Приложение 1</w:t>
      </w:r>
    </w:p>
    <w:p w:rsidR="006B23AC" w:rsidRPr="00AD677B" w:rsidRDefault="006B23AC" w:rsidP="006B23AC">
      <w:pPr>
        <w:spacing w:after="0" w:line="240" w:lineRule="auto"/>
        <w:jc w:val="right"/>
        <w:rPr>
          <w:rFonts w:ascii="Times New Roman" w:hAnsi="Times New Roman"/>
        </w:rPr>
      </w:pPr>
      <w:r w:rsidRPr="00AD677B">
        <w:rPr>
          <w:rFonts w:ascii="Times New Roman" w:hAnsi="Times New Roman"/>
        </w:rPr>
        <w:t xml:space="preserve">к Основной профессиональной </w:t>
      </w:r>
    </w:p>
    <w:p w:rsidR="006B23AC" w:rsidRPr="00AD677B" w:rsidRDefault="006B23AC" w:rsidP="006B23AC">
      <w:pPr>
        <w:spacing w:after="0" w:line="240" w:lineRule="auto"/>
        <w:jc w:val="right"/>
        <w:rPr>
          <w:rFonts w:ascii="Times New Roman" w:hAnsi="Times New Roman"/>
        </w:rPr>
      </w:pPr>
      <w:r w:rsidRPr="00AD677B">
        <w:rPr>
          <w:rFonts w:ascii="Times New Roman" w:hAnsi="Times New Roman"/>
        </w:rPr>
        <w:t>образовательной программе ПССЗ</w:t>
      </w:r>
    </w:p>
    <w:p w:rsidR="006B23AC" w:rsidRPr="00AD677B" w:rsidRDefault="006B23AC" w:rsidP="006B23AC">
      <w:pPr>
        <w:spacing w:after="0" w:line="240" w:lineRule="auto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>
            <wp:extent cx="5962650" cy="1066800"/>
            <wp:effectExtent l="19050" t="0" r="0" b="0"/>
            <wp:docPr id="1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3AC" w:rsidRPr="00AD677B" w:rsidRDefault="006B23AC" w:rsidP="006B23AC">
      <w:pPr>
        <w:spacing w:after="0" w:line="240" w:lineRule="auto"/>
        <w:rPr>
          <w:rFonts w:ascii="Times New Roman" w:hAnsi="Times New Roman"/>
        </w:rPr>
      </w:pPr>
      <w:r w:rsidRPr="00AD677B">
        <w:rPr>
          <w:rFonts w:ascii="Times New Roman" w:hAnsi="Times New Roman"/>
        </w:rPr>
        <w:tab/>
      </w:r>
      <w:r w:rsidRPr="00AD677B">
        <w:rPr>
          <w:rFonts w:ascii="Times New Roman" w:hAnsi="Times New Roman"/>
        </w:rPr>
        <w:tab/>
      </w:r>
      <w:r w:rsidRPr="00AD677B">
        <w:rPr>
          <w:rFonts w:ascii="Times New Roman" w:hAnsi="Times New Roman"/>
        </w:rPr>
        <w:tab/>
      </w:r>
      <w:r w:rsidRPr="00AD677B">
        <w:rPr>
          <w:rFonts w:ascii="Times New Roman" w:hAnsi="Times New Roman"/>
        </w:rPr>
        <w:tab/>
      </w:r>
      <w:r w:rsidRPr="00AD677B">
        <w:rPr>
          <w:rFonts w:ascii="Times New Roman" w:hAnsi="Times New Roman"/>
        </w:rPr>
        <w:tab/>
      </w:r>
      <w:r w:rsidRPr="00AD677B">
        <w:rPr>
          <w:rFonts w:ascii="Times New Roman" w:hAnsi="Times New Roman"/>
        </w:rPr>
        <w:tab/>
      </w:r>
    </w:p>
    <w:p w:rsidR="00C72972" w:rsidRPr="00C72972" w:rsidRDefault="00C72972" w:rsidP="00C72972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729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ТВЕРЖДАЮ </w:t>
      </w:r>
    </w:p>
    <w:p w:rsidR="00C72972" w:rsidRPr="00C72972" w:rsidRDefault="00C72972" w:rsidP="00C72972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C72972">
        <w:rPr>
          <w:rFonts w:ascii="Times New Roman" w:eastAsia="Times New Roman" w:hAnsi="Times New Roman" w:cs="Times New Roman"/>
          <w:sz w:val="28"/>
          <w:szCs w:val="28"/>
          <w:lang w:eastAsia="zh-CN"/>
        </w:rPr>
        <w:t>Врио</w:t>
      </w:r>
      <w:proofErr w:type="spellEnd"/>
      <w:r w:rsidRPr="00C729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ректора</w:t>
      </w:r>
    </w:p>
    <w:p w:rsidR="00C72972" w:rsidRPr="00C72972" w:rsidRDefault="00C72972" w:rsidP="00C72972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729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________________К.А. Васильев </w:t>
      </w:r>
    </w:p>
    <w:p w:rsidR="00C72972" w:rsidRPr="00C72972" w:rsidRDefault="00C72972" w:rsidP="00C72972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72972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C72972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1</w:t>
      </w:r>
      <w:r w:rsidRPr="00C729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C72972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C729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72972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2г</w:t>
      </w:r>
      <w:r w:rsidRPr="00C72972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C72972" w:rsidRPr="00C72972" w:rsidRDefault="00C72972" w:rsidP="00C72972">
      <w:pPr>
        <w:spacing w:after="0" w:line="240" w:lineRule="auto"/>
        <w:ind w:firstLine="467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B23AC" w:rsidRPr="005A2864" w:rsidRDefault="006B23AC" w:rsidP="006B23A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zh-CN"/>
        </w:rPr>
      </w:pPr>
      <w:bookmarkStart w:id="0" w:name="_GoBack"/>
      <w:bookmarkEnd w:id="0"/>
    </w:p>
    <w:p w:rsidR="006B23AC" w:rsidRPr="005A2864" w:rsidRDefault="006B23AC" w:rsidP="006B23AC">
      <w:pPr>
        <w:spacing w:after="0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5A2864">
        <w:rPr>
          <w:rFonts w:ascii="Times New Roman" w:hAnsi="Times New Roman"/>
          <w:b/>
          <w:caps/>
          <w:sz w:val="28"/>
          <w:szCs w:val="28"/>
        </w:rPr>
        <w:t xml:space="preserve">ПРОГРАММа профессионального </w:t>
      </w:r>
      <w:r w:rsidRPr="005A2864">
        <w:rPr>
          <w:rFonts w:ascii="Times New Roman" w:hAnsi="Times New Roman"/>
          <w:b/>
          <w:sz w:val="28"/>
          <w:szCs w:val="28"/>
          <w:lang w:eastAsia="zh-CN"/>
        </w:rPr>
        <w:t>МОДУЛЯ</w:t>
      </w:r>
    </w:p>
    <w:p w:rsidR="006B23AC" w:rsidRPr="006B23AC" w:rsidRDefault="006B23AC" w:rsidP="006B23AC">
      <w:pPr>
        <w:pStyle w:val="23"/>
        <w:shd w:val="clear" w:color="auto" w:fill="auto"/>
        <w:spacing w:line="276" w:lineRule="auto"/>
        <w:ind w:firstLine="0"/>
        <w:jc w:val="center"/>
        <w:rPr>
          <w:sz w:val="28"/>
          <w:szCs w:val="28"/>
        </w:rPr>
      </w:pPr>
      <w:r w:rsidRPr="006B23AC">
        <w:rPr>
          <w:sz w:val="28"/>
          <w:szCs w:val="28"/>
        </w:rPr>
        <w:t>ПМ.0</w:t>
      </w:r>
      <w:r w:rsidR="00845D45">
        <w:rPr>
          <w:sz w:val="28"/>
          <w:szCs w:val="28"/>
        </w:rPr>
        <w:t>1</w:t>
      </w:r>
      <w:r w:rsidRPr="006B23AC">
        <w:rPr>
          <w:rStyle w:val="61"/>
          <w:sz w:val="28"/>
          <w:szCs w:val="28"/>
        </w:rPr>
        <w:t xml:space="preserve"> «</w:t>
      </w:r>
      <w:r>
        <w:rPr>
          <w:rStyle w:val="212pt0"/>
          <w:sz w:val="28"/>
          <w:szCs w:val="28"/>
        </w:rPr>
        <w:t xml:space="preserve">ОРГАНИЗАЦИЯ ФИЗКУЛЬТУРНО-СПОРТИВНОЙ ДЕЯТЕЛЬНОСТИ </w:t>
      </w:r>
      <w:r w:rsidR="00845D45">
        <w:rPr>
          <w:rStyle w:val="212pt0"/>
          <w:sz w:val="28"/>
          <w:szCs w:val="28"/>
        </w:rPr>
        <w:t>ЛИЦ С ОГРАНИЧЕННЫМИ ВОЗМОЖНОСТЯМИ ЗДОРОВЬЯ</w:t>
      </w:r>
      <w:r w:rsidRPr="006B23AC">
        <w:rPr>
          <w:rStyle w:val="212pt0"/>
          <w:sz w:val="28"/>
          <w:szCs w:val="28"/>
        </w:rPr>
        <w:t>»</w:t>
      </w:r>
      <w:r w:rsidRPr="006B23AC">
        <w:rPr>
          <w:sz w:val="28"/>
          <w:szCs w:val="28"/>
        </w:rPr>
        <w:t xml:space="preserve"> </w:t>
      </w:r>
    </w:p>
    <w:p w:rsidR="006B23AC" w:rsidRPr="005A2864" w:rsidRDefault="006B23AC" w:rsidP="006B23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5A2864">
        <w:rPr>
          <w:rFonts w:ascii="Times New Roman" w:hAnsi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845D45" w:rsidRPr="004A31F1" w:rsidRDefault="00845D45" w:rsidP="00845D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A31F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49.02.02 Адаптивная физическая культура»  (повышенный уровень)  </w:t>
      </w:r>
    </w:p>
    <w:p w:rsidR="00845D45" w:rsidRPr="004A31F1" w:rsidRDefault="00845D45" w:rsidP="00845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4A31F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офиль </w:t>
      </w:r>
      <w:r w:rsidRPr="004A31F1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(при наличии)</w:t>
      </w:r>
      <w:r w:rsidRPr="004A31F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: </w:t>
      </w:r>
      <w:r w:rsidRPr="004A31F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>педагог по адаптивной физической культуре и спорту</w:t>
      </w:r>
    </w:p>
    <w:p w:rsidR="006B23AC" w:rsidRDefault="006B23AC" w:rsidP="006B23AC">
      <w:pPr>
        <w:spacing w:after="0" w:line="240" w:lineRule="auto"/>
        <w:ind w:left="600"/>
        <w:rPr>
          <w:rFonts w:ascii="Times New Roman" w:hAnsi="Times New Roman"/>
          <w:b/>
          <w:bCs/>
          <w:sz w:val="28"/>
          <w:szCs w:val="28"/>
          <w:lang w:eastAsia="zh-CN"/>
        </w:rPr>
      </w:pPr>
    </w:p>
    <w:tbl>
      <w:tblPr>
        <w:tblW w:w="10323" w:type="dxa"/>
        <w:tblInd w:w="-74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805"/>
        <w:gridCol w:w="3518"/>
      </w:tblGrid>
      <w:tr w:rsidR="006B23A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3AC" w:rsidRPr="007C33D9" w:rsidRDefault="006B23AC" w:rsidP="001C255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3AC" w:rsidRPr="007C33D9" w:rsidRDefault="006B23A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Очная форма*</w:t>
            </w:r>
          </w:p>
          <w:p w:rsidR="006B23AC" w:rsidRPr="007C33D9" w:rsidRDefault="006B23A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</w:tr>
      <w:tr w:rsidR="006B23A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23AC" w:rsidRPr="007C33D9" w:rsidRDefault="006B23A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Индекс по учебному плану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3AC" w:rsidRPr="007C33D9" w:rsidRDefault="00845D45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ПМ.01</w:t>
            </w:r>
          </w:p>
        </w:tc>
      </w:tr>
      <w:tr w:rsidR="006B23A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3AC" w:rsidRPr="007C33D9" w:rsidRDefault="00845D45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МДК.01</w:t>
            </w:r>
            <w:r w:rsidR="00150718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.01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AC" w:rsidRPr="00845D45" w:rsidRDefault="006B23A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845D45">
              <w:rPr>
                <w:rFonts w:ascii="Times New Roman" w:hAnsi="Times New Roman" w:cs="Times New Roman"/>
                <w:b/>
                <w:lang w:eastAsia="zh-CN"/>
              </w:rPr>
              <w:t>Подвижные игры</w:t>
            </w:r>
            <w:r w:rsidR="00845D45" w:rsidRPr="00845D45">
              <w:rPr>
                <w:rFonts w:ascii="Times New Roman" w:hAnsi="Times New Roman" w:cs="Times New Roman"/>
                <w:b/>
                <w:lang w:eastAsia="zh-CN"/>
              </w:rPr>
              <w:t xml:space="preserve"> с методикой преподавания</w:t>
            </w:r>
          </w:p>
        </w:tc>
      </w:tr>
      <w:tr w:rsidR="006B23A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3AC" w:rsidRPr="007C33D9" w:rsidRDefault="006B23A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Общее количество часов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AC" w:rsidRPr="007C33D9" w:rsidRDefault="006B23A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66 часов</w:t>
            </w:r>
          </w:p>
        </w:tc>
      </w:tr>
      <w:tr w:rsidR="006B23A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3AC" w:rsidRPr="007C33D9" w:rsidRDefault="006B23AC" w:rsidP="001C25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Аудиторные занятия    </w:t>
            </w:r>
            <w:r w:rsidR="00B07A6C" w:rsidRPr="007C33D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/   Самостоятельная (внеаудиторная) работа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AC" w:rsidRPr="007C33D9" w:rsidRDefault="006B23A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36 часов</w:t>
            </w:r>
            <w:r w:rsidR="00B07A6C"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 /  30 </w:t>
            </w:r>
            <w:r w:rsidR="00B07A6C"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часов</w:t>
            </w:r>
          </w:p>
        </w:tc>
      </w:tr>
      <w:tr w:rsidR="006B23A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3AC" w:rsidRPr="007C33D9" w:rsidRDefault="00845D45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МДК.01</w:t>
            </w:r>
            <w:r w:rsidR="00150718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.01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AC" w:rsidRPr="007C33D9" w:rsidRDefault="00845D45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lang w:eastAsia="zh-CN"/>
              </w:rPr>
              <w:t>Баскетбол</w:t>
            </w:r>
            <w:r w:rsidRPr="00845D45">
              <w:rPr>
                <w:rFonts w:ascii="Times New Roman" w:hAnsi="Times New Roman" w:cs="Times New Roman"/>
                <w:b/>
                <w:lang w:eastAsia="zh-CN"/>
              </w:rPr>
              <w:t xml:space="preserve"> с методикой преподавания</w:t>
            </w:r>
          </w:p>
        </w:tc>
      </w:tr>
      <w:tr w:rsidR="006B23A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3AC" w:rsidRPr="007C33D9" w:rsidRDefault="006B23A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Общее количество часов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AC" w:rsidRPr="007C33D9" w:rsidRDefault="006B23A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64 часа</w:t>
            </w:r>
          </w:p>
        </w:tc>
      </w:tr>
      <w:tr w:rsidR="006B23A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3A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Аудиторные занятия    /   Самостоятельная (внеаудиторная) работа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AC" w:rsidRPr="007C33D9" w:rsidRDefault="006B23A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34 часа</w:t>
            </w:r>
            <w:r w:rsidR="00B07A6C"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 xml:space="preserve">  </w:t>
            </w:r>
            <w:r w:rsidR="00B07A6C" w:rsidRPr="00150718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 xml:space="preserve">/  30 </w:t>
            </w:r>
            <w:r w:rsidR="00B07A6C"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 xml:space="preserve">часов </w:t>
            </w:r>
          </w:p>
        </w:tc>
      </w:tr>
      <w:tr w:rsidR="006B23A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3AC" w:rsidRPr="007C33D9" w:rsidRDefault="00845D45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МДК.01</w:t>
            </w:r>
            <w:r w:rsidR="00150718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.01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AC" w:rsidRPr="007C33D9" w:rsidRDefault="00845D45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lang w:eastAsia="zh-CN"/>
              </w:rPr>
              <w:t>Волейбол</w:t>
            </w:r>
            <w:r w:rsidRPr="00845D45">
              <w:rPr>
                <w:rFonts w:ascii="Times New Roman" w:hAnsi="Times New Roman" w:cs="Times New Roman"/>
                <w:b/>
                <w:lang w:eastAsia="zh-CN"/>
              </w:rPr>
              <w:t xml:space="preserve"> с методикой преподавания</w:t>
            </w:r>
          </w:p>
        </w:tc>
      </w:tr>
      <w:tr w:rsidR="006B23A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3AC" w:rsidRPr="007C33D9" w:rsidRDefault="006B23A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Общее количество часов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AC" w:rsidRPr="007C33D9" w:rsidRDefault="006B23A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64 часа</w:t>
            </w:r>
          </w:p>
        </w:tc>
      </w:tr>
      <w:tr w:rsidR="006B23A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3A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Аудиторные занятия    /   Самостоятельная (внеаудиторная) работа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A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 xml:space="preserve">34 часа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/  30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часов</w:t>
            </w:r>
          </w:p>
        </w:tc>
      </w:tr>
      <w:tr w:rsidR="006B23A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3AC" w:rsidRPr="007C33D9" w:rsidRDefault="00845D45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МДК.01</w:t>
            </w:r>
            <w:r w:rsidR="00150718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.01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AC" w:rsidRPr="007C33D9" w:rsidRDefault="00845D45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lang w:eastAsia="zh-CN"/>
              </w:rPr>
              <w:t>Футбол</w:t>
            </w:r>
            <w:r w:rsidRPr="00845D45">
              <w:rPr>
                <w:rFonts w:ascii="Times New Roman" w:hAnsi="Times New Roman" w:cs="Times New Roman"/>
                <w:b/>
                <w:lang w:eastAsia="zh-CN"/>
              </w:rPr>
              <w:t xml:space="preserve"> с методикой преподавания</w:t>
            </w:r>
          </w:p>
        </w:tc>
      </w:tr>
      <w:tr w:rsidR="006B23A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3AC" w:rsidRPr="007C33D9" w:rsidRDefault="006B23A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lastRenderedPageBreak/>
              <w:t>Общее количество часов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AC" w:rsidRPr="007C33D9" w:rsidRDefault="006B23A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64 часа</w:t>
            </w:r>
          </w:p>
        </w:tc>
      </w:tr>
      <w:tr w:rsidR="006B23A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3A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Аудиторные занятия    /   Самостоятельная (внеаудиторная) работа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A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 xml:space="preserve">34 часа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/  30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часов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845D45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МДК.01</w:t>
            </w:r>
            <w:r w:rsidR="00150718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.01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845D45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lang w:eastAsia="zh-CN"/>
              </w:rPr>
              <w:t>Настольный теннис</w:t>
            </w:r>
            <w:r w:rsidRPr="00845D45">
              <w:rPr>
                <w:rFonts w:ascii="Times New Roman" w:hAnsi="Times New Roman" w:cs="Times New Roman"/>
                <w:b/>
                <w:lang w:eastAsia="zh-CN"/>
              </w:rPr>
              <w:t xml:space="preserve"> с методикой преподавания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Общее количество часов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64 часа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Аудиторные занятия    /   Самостоятельная (внеаудиторная) работа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 xml:space="preserve">34 часа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/  30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часов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845D45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МДК.01</w:t>
            </w:r>
            <w:r w:rsidR="00150718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.01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845D45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lang w:eastAsia="zh-CN"/>
              </w:rPr>
              <w:t>Оздоровительная коррекционная</w:t>
            </w:r>
            <w:r w:rsidRPr="00845D45"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eastAsia="zh-CN"/>
              </w:rPr>
              <w:t xml:space="preserve">(адаптивная) гимнастика </w:t>
            </w:r>
            <w:r w:rsidRPr="00845D45">
              <w:rPr>
                <w:rFonts w:ascii="Times New Roman" w:hAnsi="Times New Roman" w:cs="Times New Roman"/>
                <w:b/>
                <w:lang w:eastAsia="zh-CN"/>
              </w:rPr>
              <w:t>с методикой преподавания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Общее количество часов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178 часов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Аудиторные занятия    /   Самостоятельная (внеаудиторная) работа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B07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 xml:space="preserve">118 часов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/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60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часов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845D45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МДК.01</w:t>
            </w:r>
            <w:r w:rsidR="00150718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.01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845D45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lang w:eastAsia="zh-CN"/>
              </w:rPr>
              <w:t>Легкая атлетика</w:t>
            </w:r>
            <w:r w:rsidRPr="00845D45">
              <w:rPr>
                <w:rFonts w:ascii="Times New Roman" w:hAnsi="Times New Roman" w:cs="Times New Roman"/>
                <w:b/>
                <w:lang w:eastAsia="zh-CN"/>
              </w:rPr>
              <w:t xml:space="preserve"> с методикой преподавания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Общее количество часов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156 часов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Аудиторные занятия    /   Самостоятельная (внеаудиторная) работа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 xml:space="preserve">126 часов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/  30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часов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845D45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МДК.01</w:t>
            </w:r>
            <w:r w:rsidR="00150718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.01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845D45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lang w:eastAsia="zh-CN"/>
              </w:rPr>
              <w:t>Лыжный спорт</w:t>
            </w:r>
            <w:r w:rsidRPr="00845D45">
              <w:rPr>
                <w:rFonts w:ascii="Times New Roman" w:hAnsi="Times New Roman" w:cs="Times New Roman"/>
                <w:b/>
                <w:lang w:eastAsia="zh-CN"/>
              </w:rPr>
              <w:t xml:space="preserve"> с методикой преподавания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Общее количество часов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54 часа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Аудиторные занятия    /   Самостоятельная (внеаудиторная) работа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B07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 xml:space="preserve">34 часа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/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20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часов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845D45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МДК.01</w:t>
            </w:r>
            <w:r w:rsidR="00150718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.01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845D45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lang w:eastAsia="zh-CN"/>
              </w:rPr>
              <w:t>Плавание</w:t>
            </w:r>
            <w:r w:rsidRPr="00845D45">
              <w:rPr>
                <w:rFonts w:ascii="Times New Roman" w:hAnsi="Times New Roman" w:cs="Times New Roman"/>
                <w:b/>
                <w:lang w:eastAsia="zh-CN"/>
              </w:rPr>
              <w:t xml:space="preserve"> с методикой преподавания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Общее количество часов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84 часа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Аудиторные занятия    /   Самостоятельная (внеаудиторная) работа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B07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 xml:space="preserve">54 часа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/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30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часов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845D45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МДК.01</w:t>
            </w:r>
            <w:r w:rsidR="00150718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.01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845D45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lang w:eastAsia="zh-CN"/>
              </w:rPr>
              <w:t>Основы спортивного туризма для людей с ОВЗ</w:t>
            </w:r>
            <w:r w:rsidRPr="00845D45">
              <w:rPr>
                <w:rFonts w:ascii="Times New Roman" w:hAnsi="Times New Roman" w:cs="Times New Roman"/>
                <w:b/>
                <w:lang w:eastAsia="zh-CN"/>
              </w:rPr>
              <w:t xml:space="preserve"> с методикой преподавания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Общее количество часов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84 часа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Аудиторные занятия    /   Самостоятельная (внеаудиторная) работа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 xml:space="preserve">64 часа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/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20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часов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845D45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МДК.01</w:t>
            </w:r>
            <w:r w:rsidR="00150718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.01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845D45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lang w:eastAsia="zh-CN"/>
              </w:rPr>
              <w:t>Спортивное ориентирование</w:t>
            </w:r>
            <w:r w:rsidRPr="00845D45">
              <w:rPr>
                <w:rFonts w:ascii="Times New Roman" w:hAnsi="Times New Roman" w:cs="Times New Roman"/>
                <w:b/>
                <w:lang w:eastAsia="zh-CN"/>
              </w:rPr>
              <w:t xml:space="preserve"> с методикой преподавания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Общее количество часов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54 часа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Аудиторные занятия    /   Самостоятельная (внеаудиторная) работа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 xml:space="preserve">34 часа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/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20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часов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845D45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МДК.01</w:t>
            </w:r>
            <w:r w:rsidR="00150718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.01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845D45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lang w:eastAsia="zh-CN"/>
              </w:rPr>
              <w:t>Единоборства</w:t>
            </w:r>
            <w:r w:rsidRPr="00845D45">
              <w:rPr>
                <w:rFonts w:ascii="Times New Roman" w:hAnsi="Times New Roman" w:cs="Times New Roman"/>
                <w:b/>
                <w:lang w:eastAsia="zh-CN"/>
              </w:rPr>
              <w:t xml:space="preserve"> с методикой преподавания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Общее количество часов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54 часа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Аудиторные занятия    /   Самостоятельная (внеаудиторная) работа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 xml:space="preserve">34 часа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/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20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часов</w:t>
            </w:r>
          </w:p>
        </w:tc>
      </w:tr>
    </w:tbl>
    <w:p w:rsidR="006B23AC" w:rsidRPr="005A2864" w:rsidRDefault="006B23AC" w:rsidP="006B23AC">
      <w:pPr>
        <w:spacing w:after="0" w:line="240" w:lineRule="auto"/>
        <w:jc w:val="center"/>
        <w:rPr>
          <w:rFonts w:ascii="Times New Roman" w:hAnsi="Times New Roman"/>
          <w:sz w:val="10"/>
          <w:szCs w:val="10"/>
          <w:lang w:eastAsia="zh-CN"/>
        </w:rPr>
      </w:pPr>
    </w:p>
    <w:p w:rsidR="006B23AC" w:rsidRPr="005A2864" w:rsidRDefault="006B23AC" w:rsidP="006B23AC">
      <w:pPr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  <w:lang w:eastAsia="zh-CN"/>
        </w:rPr>
      </w:pPr>
      <w:r w:rsidRPr="005A2864">
        <w:rPr>
          <w:rFonts w:ascii="Times New Roman" w:hAnsi="Times New Roman"/>
          <w:sz w:val="20"/>
          <w:szCs w:val="20"/>
          <w:lang w:eastAsia="zh-CN"/>
        </w:rPr>
        <w:t xml:space="preserve">* – </w:t>
      </w:r>
      <w:r w:rsidRPr="005A2864">
        <w:rPr>
          <w:rFonts w:ascii="Times New Roman" w:hAnsi="Times New Roman"/>
          <w:i/>
          <w:sz w:val="20"/>
          <w:szCs w:val="20"/>
          <w:lang w:eastAsia="zh-CN"/>
        </w:rPr>
        <w:t>в соответствии с учебным планом</w:t>
      </w:r>
    </w:p>
    <w:p w:rsidR="006B23AC" w:rsidRDefault="006B23AC" w:rsidP="006B23AC">
      <w:pPr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  <w:lang w:eastAsia="zh-CN"/>
        </w:rPr>
      </w:pPr>
    </w:p>
    <w:p w:rsidR="00B07A6C" w:rsidRDefault="00B07A6C" w:rsidP="006B23AC">
      <w:pPr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  <w:lang w:eastAsia="zh-CN"/>
        </w:rPr>
      </w:pPr>
    </w:p>
    <w:p w:rsidR="00B07A6C" w:rsidRDefault="00B07A6C" w:rsidP="006B23AC">
      <w:pPr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  <w:lang w:eastAsia="zh-CN"/>
        </w:rPr>
      </w:pPr>
    </w:p>
    <w:p w:rsidR="00B07A6C" w:rsidRDefault="00B07A6C" w:rsidP="006B23AC">
      <w:pPr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  <w:lang w:eastAsia="zh-CN"/>
        </w:rPr>
      </w:pPr>
    </w:p>
    <w:p w:rsidR="006B23AC" w:rsidRPr="00B07A6C" w:rsidRDefault="00C72972" w:rsidP="006B23A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lastRenderedPageBreak/>
        <w:t>г. Ханты-Мансийск-2022</w:t>
      </w:r>
    </w:p>
    <w:p w:rsidR="006B23AC" w:rsidRPr="00B07A6C" w:rsidRDefault="006B23AC" w:rsidP="006B23AC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  <w:u w:val="single"/>
          <w:lang w:eastAsia="zh-CN"/>
        </w:rPr>
      </w:pPr>
      <w:r w:rsidRPr="00B07A6C">
        <w:rPr>
          <w:rFonts w:ascii="Times New Roman" w:hAnsi="Times New Roman"/>
          <w:sz w:val="28"/>
          <w:szCs w:val="28"/>
          <w:lang w:eastAsia="zh-CN"/>
        </w:rPr>
        <w:t xml:space="preserve">Рабочая программа учебных дисциплин разработана в соответствии с требованиями Федерального государственного образовательного стандарта </w:t>
      </w:r>
      <w:r w:rsidRPr="00B07A6C">
        <w:rPr>
          <w:rFonts w:ascii="Times New Roman" w:hAnsi="Times New Roman"/>
          <w:i/>
          <w:sz w:val="28"/>
          <w:szCs w:val="28"/>
          <w:u w:val="single"/>
        </w:rPr>
        <w:t>49.02.01 «Физическая культура»  (повышенный уровень)</w:t>
      </w:r>
      <w:r w:rsidRPr="00B07A6C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Pr="00B07A6C">
        <w:rPr>
          <w:rFonts w:ascii="Times New Roman" w:hAnsi="Times New Roman"/>
          <w:sz w:val="28"/>
          <w:szCs w:val="28"/>
          <w:lang w:eastAsia="zh-CN"/>
        </w:rPr>
        <w:t xml:space="preserve">по направлению </w:t>
      </w:r>
      <w:r w:rsidRPr="00B07A6C">
        <w:rPr>
          <w:rFonts w:ascii="Times New Roman" w:hAnsi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B07A6C">
        <w:rPr>
          <w:rFonts w:ascii="Times New Roman" w:hAnsi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/тренер/учитель физической культуры</w:t>
      </w:r>
    </w:p>
    <w:p w:rsidR="006B23AC" w:rsidRPr="00B07A6C" w:rsidRDefault="006B23AC" w:rsidP="006B23A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B07A6C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</w:p>
    <w:p w:rsidR="006B23AC" w:rsidRPr="00B07A6C" w:rsidRDefault="006B23AC" w:rsidP="006B23A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6B23AC" w:rsidRPr="00B07A6C" w:rsidRDefault="006B23AC" w:rsidP="006B23A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B07A6C" w:rsidRPr="005B2B9E" w:rsidRDefault="00B07A6C" w:rsidP="00B0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B2B9E">
        <w:rPr>
          <w:rFonts w:ascii="Times New Roman" w:hAnsi="Times New Roman" w:cs="Times New Roman"/>
          <w:sz w:val="28"/>
          <w:szCs w:val="28"/>
          <w:lang w:eastAsia="zh-CN"/>
        </w:rPr>
        <w:t xml:space="preserve">Рабочая программа </w:t>
      </w:r>
      <w:r w:rsidR="001366EE">
        <w:rPr>
          <w:rFonts w:ascii="Times New Roman" w:hAnsi="Times New Roman" w:cs="Times New Roman"/>
          <w:sz w:val="28"/>
          <w:szCs w:val="28"/>
          <w:lang w:eastAsia="zh-CN"/>
        </w:rPr>
        <w:t>профессионального модуля ПМ.01</w:t>
      </w:r>
      <w:r w:rsidRPr="005B2B9E">
        <w:rPr>
          <w:rFonts w:ascii="Times New Roman" w:hAnsi="Times New Roman" w:cs="Times New Roman"/>
          <w:sz w:val="28"/>
          <w:szCs w:val="28"/>
          <w:lang w:eastAsia="zh-CN"/>
        </w:rPr>
        <w:t xml:space="preserve">. разработана: </w:t>
      </w:r>
    </w:p>
    <w:p w:rsidR="00B07A6C" w:rsidRPr="005B2B9E" w:rsidRDefault="00B07A6C" w:rsidP="00B0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Н.Н.Попов (преподаватель</w:t>
      </w:r>
      <w:r w:rsidRPr="005B2B9E">
        <w:rPr>
          <w:rFonts w:ascii="Times New Roman" w:hAnsi="Times New Roman" w:cs="Times New Roman"/>
          <w:sz w:val="28"/>
          <w:szCs w:val="28"/>
          <w:lang w:eastAsia="zh-CN"/>
        </w:rPr>
        <w:t>)</w:t>
      </w:r>
    </w:p>
    <w:p w:rsidR="00B07A6C" w:rsidRPr="005B2B9E" w:rsidRDefault="00B07A6C" w:rsidP="00B07A6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eastAsia="zh-CN"/>
        </w:rPr>
      </w:pPr>
      <w:r w:rsidRPr="005B2B9E">
        <w:rPr>
          <w:rFonts w:ascii="Times New Roman" w:hAnsi="Times New Roman" w:cs="Times New Roman"/>
          <w:i/>
          <w:sz w:val="20"/>
          <w:szCs w:val="20"/>
          <w:lang w:eastAsia="zh-CN"/>
        </w:rPr>
        <w:t>(должность, статус разработчика)</w:t>
      </w:r>
      <w:r w:rsidRPr="005B2B9E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:rsidR="00B07A6C" w:rsidRPr="005B2B9E" w:rsidRDefault="00150718" w:rsidP="00B0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Е.О. Волков</w:t>
      </w:r>
      <w:r w:rsidR="00B07A6C" w:rsidRPr="005B2B9E">
        <w:rPr>
          <w:rFonts w:ascii="Times New Roman" w:hAnsi="Times New Roman" w:cs="Times New Roman"/>
          <w:sz w:val="28"/>
          <w:szCs w:val="28"/>
          <w:lang w:eastAsia="zh-CN"/>
        </w:rPr>
        <w:t xml:space="preserve"> (преподаватель)</w:t>
      </w:r>
    </w:p>
    <w:p w:rsidR="00B07A6C" w:rsidRDefault="00B07A6C" w:rsidP="00B07A6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eastAsia="zh-CN"/>
        </w:rPr>
      </w:pPr>
      <w:r w:rsidRPr="005B2B9E">
        <w:rPr>
          <w:rFonts w:ascii="Times New Roman" w:hAnsi="Times New Roman" w:cs="Times New Roman"/>
          <w:i/>
          <w:sz w:val="20"/>
          <w:szCs w:val="20"/>
          <w:lang w:eastAsia="zh-CN"/>
        </w:rPr>
        <w:t>(должность, статус разработчика)</w:t>
      </w:r>
      <w:r w:rsidRPr="005B2B9E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:rsidR="00150718" w:rsidRPr="005B2B9E" w:rsidRDefault="00150718" w:rsidP="00150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А.Д.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Поткина</w:t>
      </w:r>
      <w:proofErr w:type="spellEnd"/>
      <w:r w:rsidRPr="005B2B9E">
        <w:rPr>
          <w:rFonts w:ascii="Times New Roman" w:hAnsi="Times New Roman" w:cs="Times New Roman"/>
          <w:sz w:val="28"/>
          <w:szCs w:val="28"/>
          <w:lang w:eastAsia="zh-CN"/>
        </w:rPr>
        <w:t xml:space="preserve"> (преподаватель)</w:t>
      </w:r>
    </w:p>
    <w:p w:rsidR="00150718" w:rsidRPr="005B2B9E" w:rsidRDefault="00150718" w:rsidP="0015071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eastAsia="zh-CN"/>
        </w:rPr>
      </w:pPr>
      <w:r w:rsidRPr="005B2B9E">
        <w:rPr>
          <w:rFonts w:ascii="Times New Roman" w:hAnsi="Times New Roman" w:cs="Times New Roman"/>
          <w:i/>
          <w:sz w:val="20"/>
          <w:szCs w:val="20"/>
          <w:lang w:eastAsia="zh-CN"/>
        </w:rPr>
        <w:t>(должность, статус разработчика)</w:t>
      </w:r>
      <w:r w:rsidRPr="005B2B9E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:rsidR="00202EF7" w:rsidRPr="005B2B9E" w:rsidRDefault="006256C1" w:rsidP="002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З.Т</w:t>
      </w:r>
      <w:r w:rsidR="00202EF7">
        <w:rPr>
          <w:rFonts w:ascii="Times New Roman" w:hAnsi="Times New Roman" w:cs="Times New Roman"/>
          <w:sz w:val="28"/>
          <w:szCs w:val="28"/>
          <w:lang w:eastAsia="zh-CN"/>
        </w:rPr>
        <w:t>.Игнатьев</w:t>
      </w:r>
      <w:r>
        <w:rPr>
          <w:rFonts w:ascii="Times New Roman" w:hAnsi="Times New Roman" w:cs="Times New Roman"/>
          <w:sz w:val="28"/>
          <w:szCs w:val="28"/>
          <w:lang w:eastAsia="zh-CN"/>
        </w:rPr>
        <w:t>а</w:t>
      </w:r>
      <w:proofErr w:type="spellEnd"/>
      <w:r w:rsidR="00202EF7" w:rsidRPr="005B2B9E">
        <w:rPr>
          <w:rFonts w:ascii="Times New Roman" w:hAnsi="Times New Roman" w:cs="Times New Roman"/>
          <w:sz w:val="28"/>
          <w:szCs w:val="28"/>
          <w:lang w:eastAsia="zh-CN"/>
        </w:rPr>
        <w:t xml:space="preserve"> (преподаватель)</w:t>
      </w:r>
    </w:p>
    <w:p w:rsidR="00202EF7" w:rsidRPr="005B2B9E" w:rsidRDefault="00202EF7" w:rsidP="00202EF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eastAsia="zh-CN"/>
        </w:rPr>
      </w:pPr>
      <w:r w:rsidRPr="005B2B9E">
        <w:rPr>
          <w:rFonts w:ascii="Times New Roman" w:hAnsi="Times New Roman" w:cs="Times New Roman"/>
          <w:i/>
          <w:sz w:val="20"/>
          <w:szCs w:val="20"/>
          <w:lang w:eastAsia="zh-CN"/>
        </w:rPr>
        <w:t>(должность, статус разработчика)</w:t>
      </w:r>
      <w:r w:rsidRPr="005B2B9E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:rsidR="006B23AC" w:rsidRPr="005A2864" w:rsidRDefault="006B23AC" w:rsidP="006B23AC">
      <w:pPr>
        <w:spacing w:after="0" w:line="240" w:lineRule="auto"/>
        <w:ind w:left="709"/>
        <w:jc w:val="both"/>
        <w:rPr>
          <w:rFonts w:ascii="Times New Roman" w:hAnsi="Times New Roman"/>
          <w:lang w:eastAsia="zh-CN"/>
        </w:rPr>
      </w:pPr>
    </w:p>
    <w:p w:rsidR="006B23AC" w:rsidRPr="005A2864" w:rsidRDefault="006B23AC" w:rsidP="006B23AC">
      <w:pPr>
        <w:spacing w:after="0" w:line="240" w:lineRule="auto"/>
        <w:ind w:left="709"/>
        <w:jc w:val="both"/>
        <w:rPr>
          <w:rFonts w:ascii="Times New Roman" w:hAnsi="Times New Roman"/>
          <w:lang w:eastAsia="zh-CN"/>
        </w:rPr>
      </w:pPr>
    </w:p>
    <w:p w:rsidR="00C72972" w:rsidRPr="00C72972" w:rsidRDefault="00C72972" w:rsidP="00C72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72972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Pr="00C72972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9</w:t>
      </w:r>
      <w:r w:rsidRPr="00C729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C72972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C729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72972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2г.</w:t>
      </w:r>
      <w:r w:rsidRPr="00C729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токол № </w:t>
      </w:r>
      <w:r w:rsidRPr="00C72972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</w:t>
      </w:r>
    </w:p>
    <w:p w:rsidR="00C72972" w:rsidRPr="00C72972" w:rsidRDefault="00C72972" w:rsidP="00C72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72972" w:rsidRPr="00C72972" w:rsidRDefault="00C72972" w:rsidP="00C72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729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итель структурного подразделения _______________ </w:t>
      </w:r>
      <w:proofErr w:type="spellStart"/>
      <w:r w:rsidRPr="00C72972">
        <w:rPr>
          <w:rFonts w:ascii="Times New Roman" w:eastAsia="Times New Roman" w:hAnsi="Times New Roman" w:cs="Times New Roman"/>
          <w:sz w:val="28"/>
          <w:szCs w:val="28"/>
          <w:lang w:eastAsia="zh-CN"/>
        </w:rPr>
        <w:t>К.Е.Подтёпина</w:t>
      </w:r>
      <w:proofErr w:type="spellEnd"/>
      <w:r w:rsidRPr="00C72972">
        <w:rPr>
          <w:rFonts w:ascii="Times New Roman" w:eastAsia="Times New Roman" w:hAnsi="Times New Roman" w:cs="Times New Roman"/>
          <w:sz w:val="28"/>
          <w:szCs w:val="28"/>
          <w:lang w:eastAsia="zh-CN"/>
        </w:rPr>
        <w:t>, Ио заместителя директора по УР</w:t>
      </w:r>
    </w:p>
    <w:p w:rsidR="00C72972" w:rsidRPr="00C72972" w:rsidRDefault="00C72972" w:rsidP="00C729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72972" w:rsidRPr="00C72972" w:rsidRDefault="00C72972" w:rsidP="00C72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72972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: протокол №11 от «</w:t>
      </w:r>
      <w:r w:rsidRPr="00C72972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0</w:t>
      </w:r>
      <w:r w:rsidRPr="00C729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C72972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C729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 г., приказ                  № 782-од от «</w:t>
      </w:r>
      <w:r w:rsidRPr="00C72972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1</w:t>
      </w:r>
      <w:r w:rsidRPr="00C729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C72972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C729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 г.</w:t>
      </w:r>
    </w:p>
    <w:p w:rsidR="00C72972" w:rsidRPr="00C72972" w:rsidRDefault="00C72972" w:rsidP="00C72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72972" w:rsidRPr="00C72972" w:rsidRDefault="00C72972" w:rsidP="00C729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729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C72972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________________________ </w:t>
      </w:r>
      <w:r w:rsidRPr="00C729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.А. Васильев, </w:t>
      </w:r>
    </w:p>
    <w:p w:rsidR="00C72972" w:rsidRPr="00C72972" w:rsidRDefault="00C72972" w:rsidP="00C72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C72972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                     (Ф.И.О., должность, статус, подпись).</w:t>
      </w:r>
    </w:p>
    <w:p w:rsidR="00C72972" w:rsidRPr="00C72972" w:rsidRDefault="00C72972" w:rsidP="00C729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C72972">
        <w:rPr>
          <w:rFonts w:ascii="Times New Roman" w:eastAsia="Times New Roman" w:hAnsi="Times New Roman" w:cs="Times New Roman"/>
          <w:sz w:val="28"/>
          <w:szCs w:val="28"/>
          <w:lang w:eastAsia="zh-CN"/>
        </w:rPr>
        <w:t>Врио</w:t>
      </w:r>
      <w:proofErr w:type="spellEnd"/>
      <w:r w:rsidRPr="00C729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ректора. </w:t>
      </w:r>
    </w:p>
    <w:p w:rsidR="006B23AC" w:rsidRPr="005A2864" w:rsidRDefault="006B23AC" w:rsidP="006B23A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zh-CN"/>
        </w:rPr>
      </w:pPr>
    </w:p>
    <w:p w:rsidR="006B23AC" w:rsidRPr="005A2864" w:rsidRDefault="006B23AC" w:rsidP="006B23AC"/>
    <w:p w:rsidR="006B23AC" w:rsidRPr="005A2864" w:rsidRDefault="006B23AC" w:rsidP="006B23AC">
      <w:pPr>
        <w:shd w:val="clear" w:color="auto" w:fill="FFFFFF"/>
        <w:tabs>
          <w:tab w:val="left" w:pos="1550"/>
        </w:tabs>
        <w:spacing w:line="226" w:lineRule="exact"/>
        <w:rPr>
          <w:sz w:val="28"/>
          <w:szCs w:val="28"/>
        </w:rPr>
      </w:pPr>
    </w:p>
    <w:p w:rsidR="006B23AC" w:rsidRPr="005A2864" w:rsidRDefault="006B23AC" w:rsidP="006B23AC">
      <w:pPr>
        <w:shd w:val="clear" w:color="auto" w:fill="FFFFFF"/>
        <w:jc w:val="center"/>
        <w:rPr>
          <w:b/>
        </w:rPr>
      </w:pPr>
    </w:p>
    <w:p w:rsidR="006B23AC" w:rsidRPr="005A2864" w:rsidRDefault="006B23AC" w:rsidP="006B23AC">
      <w:pPr>
        <w:shd w:val="clear" w:color="auto" w:fill="FFFFFF"/>
        <w:jc w:val="center"/>
        <w:rPr>
          <w:b/>
          <w:sz w:val="28"/>
          <w:szCs w:val="28"/>
        </w:rPr>
      </w:pPr>
    </w:p>
    <w:p w:rsidR="006B23AC" w:rsidRPr="005A2864" w:rsidRDefault="006B23AC" w:rsidP="006B23AC">
      <w:pPr>
        <w:shd w:val="clear" w:color="auto" w:fill="FFFFFF"/>
        <w:jc w:val="center"/>
        <w:rPr>
          <w:b/>
          <w:sz w:val="28"/>
          <w:szCs w:val="28"/>
        </w:rPr>
      </w:pPr>
    </w:p>
    <w:p w:rsidR="006B23AC" w:rsidRDefault="006B23AC" w:rsidP="006B23AC">
      <w:pPr>
        <w:shd w:val="clear" w:color="auto" w:fill="FFFFFF"/>
        <w:jc w:val="center"/>
        <w:rPr>
          <w:b/>
          <w:sz w:val="28"/>
          <w:szCs w:val="28"/>
        </w:rPr>
      </w:pPr>
    </w:p>
    <w:p w:rsidR="006B23AC" w:rsidRPr="007C33D9" w:rsidRDefault="006B23AC" w:rsidP="006B23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7C33D9">
        <w:rPr>
          <w:sz w:val="28"/>
          <w:szCs w:val="28"/>
        </w:rPr>
        <w:lastRenderedPageBreak/>
        <w:t>СОДЕРЖАНИЕ</w:t>
      </w:r>
    </w:p>
    <w:p w:rsidR="006B23AC" w:rsidRPr="007C33D9" w:rsidRDefault="006B23AC" w:rsidP="006B2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6B23AC" w:rsidRPr="007C33D9" w:rsidTr="001C2556">
        <w:tc>
          <w:tcPr>
            <w:tcW w:w="7668" w:type="dxa"/>
            <w:shd w:val="clear" w:color="auto" w:fill="auto"/>
          </w:tcPr>
          <w:p w:rsidR="006B23AC" w:rsidRPr="007C33D9" w:rsidRDefault="006B23AC" w:rsidP="001C2556">
            <w:pPr>
              <w:pStyle w:val="1"/>
              <w:ind w:left="284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B23AC" w:rsidRPr="007C33D9" w:rsidRDefault="006B23AC" w:rsidP="001C25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3D9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6B23AC" w:rsidRPr="007C33D9" w:rsidTr="001C2556">
        <w:tc>
          <w:tcPr>
            <w:tcW w:w="7668" w:type="dxa"/>
            <w:shd w:val="clear" w:color="auto" w:fill="auto"/>
          </w:tcPr>
          <w:p w:rsidR="006B23AC" w:rsidRPr="007C33D9" w:rsidRDefault="006B23AC" w:rsidP="006B23AC">
            <w:pPr>
              <w:pStyle w:val="1"/>
              <w:numPr>
                <w:ilvl w:val="0"/>
                <w:numId w:val="44"/>
              </w:numPr>
              <w:autoSpaceDE w:val="0"/>
              <w:autoSpaceDN w:val="0"/>
              <w:jc w:val="both"/>
              <w:rPr>
                <w:caps/>
              </w:rPr>
            </w:pPr>
            <w:r w:rsidRPr="007C33D9">
              <w:rPr>
                <w:caps/>
              </w:rPr>
              <w:t>ПАСПОРТ ПРОФЕССИОНАЛЬНОГО МОДУЛЯ</w:t>
            </w:r>
          </w:p>
          <w:p w:rsidR="006B23AC" w:rsidRPr="007C33D9" w:rsidRDefault="006B23AC" w:rsidP="001C255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6B23AC" w:rsidRPr="000B1E8F" w:rsidRDefault="00351416" w:rsidP="001C25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6B23AC" w:rsidRPr="000B1E8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6B23AC" w:rsidRPr="007C33D9" w:rsidTr="001C2556">
        <w:tc>
          <w:tcPr>
            <w:tcW w:w="7668" w:type="dxa"/>
            <w:shd w:val="clear" w:color="auto" w:fill="auto"/>
          </w:tcPr>
          <w:p w:rsidR="006B23AC" w:rsidRPr="007C33D9" w:rsidRDefault="006B23AC" w:rsidP="006B23AC">
            <w:pPr>
              <w:pStyle w:val="1"/>
              <w:numPr>
                <w:ilvl w:val="0"/>
                <w:numId w:val="44"/>
              </w:numPr>
              <w:autoSpaceDE w:val="0"/>
              <w:autoSpaceDN w:val="0"/>
              <w:jc w:val="both"/>
              <w:rPr>
                <w:caps/>
              </w:rPr>
            </w:pPr>
            <w:r w:rsidRPr="007C33D9">
              <w:rPr>
                <w:caps/>
              </w:rPr>
              <w:t>СТРУКТУРА и содержание ПРОФЕССИОНАЛЬНОГО МОДУЛЯ</w:t>
            </w:r>
          </w:p>
          <w:p w:rsidR="006B23AC" w:rsidRPr="007C33D9" w:rsidRDefault="006B23AC" w:rsidP="001C2556">
            <w:pPr>
              <w:pStyle w:val="1"/>
              <w:ind w:left="284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B23AC" w:rsidRPr="000B1E8F" w:rsidRDefault="00351416" w:rsidP="001C25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="006B23AC" w:rsidRPr="000B1E8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6B23AC" w:rsidRPr="007C33D9" w:rsidTr="001C2556">
        <w:trPr>
          <w:trHeight w:val="670"/>
        </w:trPr>
        <w:tc>
          <w:tcPr>
            <w:tcW w:w="7668" w:type="dxa"/>
            <w:shd w:val="clear" w:color="auto" w:fill="auto"/>
          </w:tcPr>
          <w:p w:rsidR="006B23AC" w:rsidRPr="007C33D9" w:rsidRDefault="006B23AC" w:rsidP="006B23AC">
            <w:pPr>
              <w:pStyle w:val="1"/>
              <w:numPr>
                <w:ilvl w:val="0"/>
                <w:numId w:val="44"/>
              </w:numPr>
              <w:autoSpaceDE w:val="0"/>
              <w:autoSpaceDN w:val="0"/>
              <w:jc w:val="both"/>
              <w:rPr>
                <w:caps/>
              </w:rPr>
            </w:pPr>
            <w:r w:rsidRPr="007C33D9">
              <w:rPr>
                <w:caps/>
              </w:rPr>
              <w:t>условия реализации  учебной дисциплины</w:t>
            </w:r>
          </w:p>
          <w:p w:rsidR="006B23AC" w:rsidRPr="007C33D9" w:rsidRDefault="006B23AC" w:rsidP="001C2556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</w:rPr>
            </w:pPr>
            <w:r w:rsidRPr="007C33D9">
              <w:rPr>
                <w:caps/>
              </w:rPr>
              <w:t>ПРОФЕССИОНАЛЬНОГО МОДУЛЯ</w:t>
            </w:r>
          </w:p>
        </w:tc>
        <w:tc>
          <w:tcPr>
            <w:tcW w:w="1903" w:type="dxa"/>
            <w:shd w:val="clear" w:color="auto" w:fill="auto"/>
          </w:tcPr>
          <w:p w:rsidR="006B23AC" w:rsidRPr="007C33D9" w:rsidRDefault="00756C42" w:rsidP="001C25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</w:t>
            </w:r>
          </w:p>
        </w:tc>
      </w:tr>
      <w:tr w:rsidR="006B23AC" w:rsidRPr="007C33D9" w:rsidTr="001C2556">
        <w:tc>
          <w:tcPr>
            <w:tcW w:w="7668" w:type="dxa"/>
            <w:shd w:val="clear" w:color="auto" w:fill="auto"/>
          </w:tcPr>
          <w:p w:rsidR="006B23AC" w:rsidRPr="007C33D9" w:rsidRDefault="006B23AC" w:rsidP="006B23AC">
            <w:pPr>
              <w:pStyle w:val="1"/>
              <w:numPr>
                <w:ilvl w:val="0"/>
                <w:numId w:val="44"/>
              </w:numPr>
              <w:autoSpaceDE w:val="0"/>
              <w:autoSpaceDN w:val="0"/>
              <w:jc w:val="both"/>
              <w:rPr>
                <w:caps/>
              </w:rPr>
            </w:pPr>
            <w:r w:rsidRPr="007C33D9">
              <w:rPr>
                <w:caps/>
              </w:rPr>
              <w:t>Контроль и оценка результатов Освоения ПРОФЕССИОНАЛЬНОГО МОДУЛЯ</w:t>
            </w:r>
          </w:p>
          <w:p w:rsidR="006B23AC" w:rsidRPr="007C33D9" w:rsidRDefault="006B23AC" w:rsidP="001C2556">
            <w:pPr>
              <w:pStyle w:val="1"/>
              <w:ind w:left="284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B23AC" w:rsidRPr="007C33D9" w:rsidRDefault="00756C42" w:rsidP="001C255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2</w:t>
            </w:r>
            <w:r w:rsidR="006B23AC" w:rsidRPr="007C33D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6B23AC" w:rsidRPr="007C33D9" w:rsidRDefault="006B23AC" w:rsidP="006B2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6B23AC" w:rsidRPr="007C33D9" w:rsidRDefault="006B23AC" w:rsidP="006B23AC">
      <w:pPr>
        <w:pStyle w:val="aff1"/>
        <w:spacing w:line="36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6B23AC" w:rsidRPr="007C33D9" w:rsidRDefault="006B23AC" w:rsidP="006B23AC">
      <w:pPr>
        <w:pStyle w:val="aff1"/>
        <w:spacing w:line="36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6B23AC" w:rsidRPr="007C33D9" w:rsidRDefault="006B23AC" w:rsidP="006B23AC">
      <w:pPr>
        <w:pStyle w:val="aff1"/>
        <w:spacing w:line="36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B705CE" w:rsidRPr="007C33D9" w:rsidRDefault="00B705CE" w:rsidP="00B705CE">
      <w:pPr>
        <w:rPr>
          <w:rFonts w:ascii="Times New Roman" w:hAnsi="Times New Roman" w:cs="Times New Roman"/>
        </w:rPr>
      </w:pPr>
    </w:p>
    <w:p w:rsidR="006B23AC" w:rsidRPr="007C33D9" w:rsidRDefault="006B23AC" w:rsidP="00B705CE">
      <w:pPr>
        <w:rPr>
          <w:rFonts w:ascii="Times New Roman" w:hAnsi="Times New Roman" w:cs="Times New Roman"/>
        </w:rPr>
      </w:pPr>
    </w:p>
    <w:p w:rsidR="006B23AC" w:rsidRPr="007C33D9" w:rsidRDefault="006B23AC" w:rsidP="00B705CE">
      <w:pPr>
        <w:rPr>
          <w:rFonts w:ascii="Times New Roman" w:hAnsi="Times New Roman" w:cs="Times New Roman"/>
        </w:rPr>
      </w:pPr>
    </w:p>
    <w:p w:rsidR="006B23AC" w:rsidRPr="007C33D9" w:rsidRDefault="006B23AC" w:rsidP="00B705CE">
      <w:pPr>
        <w:rPr>
          <w:rFonts w:ascii="Times New Roman" w:hAnsi="Times New Roman" w:cs="Times New Roman"/>
        </w:rPr>
      </w:pPr>
    </w:p>
    <w:p w:rsidR="008D126B" w:rsidRPr="007C33D9" w:rsidRDefault="008D126B" w:rsidP="00B705CE">
      <w:pPr>
        <w:rPr>
          <w:rFonts w:ascii="Times New Roman" w:hAnsi="Times New Roman" w:cs="Times New Roman"/>
        </w:rPr>
      </w:pPr>
    </w:p>
    <w:p w:rsidR="008D126B" w:rsidRPr="007C33D9" w:rsidRDefault="008D126B" w:rsidP="00B705CE">
      <w:pPr>
        <w:rPr>
          <w:rFonts w:ascii="Times New Roman" w:hAnsi="Times New Roman" w:cs="Times New Roman"/>
        </w:rPr>
      </w:pPr>
    </w:p>
    <w:p w:rsidR="008D126B" w:rsidRPr="007C33D9" w:rsidRDefault="008D126B" w:rsidP="00B705CE">
      <w:pPr>
        <w:rPr>
          <w:rFonts w:ascii="Times New Roman" w:hAnsi="Times New Roman" w:cs="Times New Roman"/>
        </w:rPr>
      </w:pPr>
    </w:p>
    <w:p w:rsidR="008D126B" w:rsidRPr="007C33D9" w:rsidRDefault="008D126B" w:rsidP="00B705CE">
      <w:pPr>
        <w:rPr>
          <w:rFonts w:ascii="Times New Roman" w:hAnsi="Times New Roman" w:cs="Times New Roman"/>
        </w:rPr>
      </w:pPr>
    </w:p>
    <w:p w:rsidR="008D126B" w:rsidRPr="007C33D9" w:rsidRDefault="008D126B" w:rsidP="00B705CE">
      <w:pPr>
        <w:rPr>
          <w:rFonts w:ascii="Times New Roman" w:hAnsi="Times New Roman" w:cs="Times New Roman"/>
        </w:rPr>
      </w:pPr>
    </w:p>
    <w:p w:rsidR="008D126B" w:rsidRPr="007C33D9" w:rsidRDefault="008D126B" w:rsidP="00B705CE">
      <w:pPr>
        <w:rPr>
          <w:rFonts w:ascii="Times New Roman" w:hAnsi="Times New Roman" w:cs="Times New Roman"/>
        </w:rPr>
      </w:pPr>
    </w:p>
    <w:p w:rsidR="008D126B" w:rsidRPr="007C33D9" w:rsidRDefault="008D126B" w:rsidP="00B705CE">
      <w:pPr>
        <w:rPr>
          <w:rFonts w:ascii="Times New Roman" w:hAnsi="Times New Roman" w:cs="Times New Roman"/>
        </w:rPr>
      </w:pPr>
    </w:p>
    <w:p w:rsidR="008D126B" w:rsidRPr="007C33D9" w:rsidRDefault="008D126B" w:rsidP="00B705CE">
      <w:pPr>
        <w:rPr>
          <w:rFonts w:ascii="Times New Roman" w:hAnsi="Times New Roman" w:cs="Times New Roman"/>
        </w:rPr>
      </w:pPr>
    </w:p>
    <w:p w:rsidR="008D126B" w:rsidRPr="007C33D9" w:rsidRDefault="008D126B" w:rsidP="00B705CE">
      <w:pPr>
        <w:rPr>
          <w:rFonts w:ascii="Times New Roman" w:hAnsi="Times New Roman" w:cs="Times New Roman"/>
        </w:rPr>
      </w:pPr>
    </w:p>
    <w:p w:rsidR="008D126B" w:rsidRPr="007C33D9" w:rsidRDefault="008D126B" w:rsidP="00B705CE">
      <w:pPr>
        <w:rPr>
          <w:rFonts w:ascii="Times New Roman" w:hAnsi="Times New Roman" w:cs="Times New Roman"/>
        </w:rPr>
      </w:pPr>
    </w:p>
    <w:p w:rsidR="008D126B" w:rsidRPr="007C33D9" w:rsidRDefault="008D126B" w:rsidP="00B705CE">
      <w:pPr>
        <w:rPr>
          <w:rFonts w:ascii="Times New Roman" w:hAnsi="Times New Roman" w:cs="Times New Roman"/>
        </w:rPr>
      </w:pPr>
    </w:p>
    <w:p w:rsidR="008D126B" w:rsidRPr="007C33D9" w:rsidRDefault="008D126B" w:rsidP="00B705CE">
      <w:pPr>
        <w:rPr>
          <w:rFonts w:ascii="Times New Roman" w:hAnsi="Times New Roman" w:cs="Times New Roman"/>
        </w:rPr>
      </w:pPr>
    </w:p>
    <w:p w:rsidR="008D126B" w:rsidRDefault="008D126B" w:rsidP="00B705CE">
      <w:pPr>
        <w:rPr>
          <w:rFonts w:ascii="Times New Roman" w:hAnsi="Times New Roman" w:cs="Times New Roman"/>
        </w:rPr>
      </w:pPr>
    </w:p>
    <w:p w:rsidR="008D126B" w:rsidRPr="007C33D9" w:rsidRDefault="008D126B" w:rsidP="008D126B">
      <w:pPr>
        <w:widowControl w:val="0"/>
        <w:tabs>
          <w:tab w:val="left" w:pos="1376"/>
        </w:tabs>
        <w:suppressAutoHyphens/>
        <w:autoSpaceDN w:val="0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7C33D9">
        <w:rPr>
          <w:rFonts w:ascii="Times New Roman" w:hAnsi="Times New Roman"/>
          <w:b/>
          <w:caps/>
          <w:sz w:val="28"/>
          <w:szCs w:val="28"/>
        </w:rPr>
        <w:lastRenderedPageBreak/>
        <w:t>1. ПАСПОРТ ПРОГРАММЫ профессионального модуля</w:t>
      </w:r>
    </w:p>
    <w:p w:rsidR="008D126B" w:rsidRPr="00351416" w:rsidRDefault="001366EE" w:rsidP="008D126B">
      <w:pPr>
        <w:pStyle w:val="23"/>
        <w:shd w:val="clear" w:color="auto" w:fill="auto"/>
        <w:spacing w:before="0" w:after="0" w:line="276" w:lineRule="auto"/>
        <w:ind w:firstLine="0"/>
        <w:jc w:val="center"/>
        <w:rPr>
          <w:rStyle w:val="212pt0"/>
          <w:b/>
          <w:sz w:val="28"/>
          <w:szCs w:val="28"/>
        </w:rPr>
      </w:pPr>
      <w:r>
        <w:rPr>
          <w:b/>
          <w:sz w:val="28"/>
          <w:szCs w:val="28"/>
        </w:rPr>
        <w:t>МДК.01</w:t>
      </w:r>
      <w:r w:rsidR="008D126B" w:rsidRPr="00351416">
        <w:rPr>
          <w:b/>
          <w:sz w:val="28"/>
          <w:szCs w:val="28"/>
        </w:rPr>
        <w:t>.01</w:t>
      </w:r>
      <w:r w:rsidR="008D126B" w:rsidRPr="00351416">
        <w:rPr>
          <w:rStyle w:val="61"/>
          <w:b/>
          <w:sz w:val="28"/>
          <w:szCs w:val="28"/>
        </w:rPr>
        <w:t xml:space="preserve"> «БАЗОВЫЕ И НОВЫЕ ФИЗКУЛЬТУРНО-СПОРТИВНЫЕ ВИДЫ ДЕЯТЕЛЬНОСТИ С МЕТОДИКОЙ ОЗДОРОВИТЕЛЬНОЙ ТРЕНИРОВКИ»</w:t>
      </w:r>
      <w:r w:rsidR="008D126B" w:rsidRPr="00351416">
        <w:rPr>
          <w:rStyle w:val="212pt0"/>
          <w:b/>
          <w:sz w:val="28"/>
          <w:szCs w:val="28"/>
        </w:rPr>
        <w:t xml:space="preserve"> </w:t>
      </w:r>
    </w:p>
    <w:p w:rsidR="008D126B" w:rsidRPr="007C33D9" w:rsidRDefault="008D126B" w:rsidP="008D126B">
      <w:pPr>
        <w:keepNext/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1" w:name="_Toc493777551"/>
    </w:p>
    <w:p w:rsidR="008D126B" w:rsidRPr="007C33D9" w:rsidRDefault="008D126B" w:rsidP="00351416">
      <w:pPr>
        <w:pStyle w:val="20"/>
        <w:jc w:val="left"/>
        <w:rPr>
          <w:rFonts w:ascii="Times New Roman" w:hAnsi="Times New Roman" w:cs="Times New Roman"/>
          <w:sz w:val="28"/>
          <w:szCs w:val="28"/>
        </w:rPr>
      </w:pPr>
      <w:r w:rsidRPr="007C33D9">
        <w:rPr>
          <w:rFonts w:ascii="Times New Roman" w:hAnsi="Times New Roman" w:cs="Times New Roman"/>
          <w:sz w:val="28"/>
          <w:szCs w:val="28"/>
        </w:rPr>
        <w:t>1.1. Область применения программы:</w:t>
      </w:r>
      <w:bookmarkEnd w:id="1"/>
    </w:p>
    <w:p w:rsidR="008D126B" w:rsidRPr="007C33D9" w:rsidRDefault="008D126B" w:rsidP="008D12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66EE" w:rsidRPr="00BE4356" w:rsidRDefault="001366EE" w:rsidP="001366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4356">
        <w:rPr>
          <w:rFonts w:ascii="Times New Roman" w:hAnsi="Times New Roman" w:cs="Times New Roman"/>
          <w:sz w:val="28"/>
          <w:szCs w:val="28"/>
        </w:rPr>
        <w:t xml:space="preserve">Рабочая программа является частью основной профессиональной образовательной программы в соответствии с ФГОС по специальности СПО 49.02.02 Адаптивная  физическая культура. </w:t>
      </w:r>
    </w:p>
    <w:p w:rsidR="008D126B" w:rsidRPr="007C33D9" w:rsidRDefault="008D126B" w:rsidP="008D12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126B" w:rsidRPr="007C33D9" w:rsidRDefault="008D126B" w:rsidP="00351416">
      <w:pPr>
        <w:pStyle w:val="20"/>
        <w:jc w:val="left"/>
        <w:rPr>
          <w:rFonts w:ascii="Times New Roman" w:hAnsi="Times New Roman" w:cs="Times New Roman"/>
          <w:sz w:val="28"/>
          <w:szCs w:val="28"/>
        </w:rPr>
      </w:pPr>
      <w:bookmarkStart w:id="2" w:name="_Toc493777552"/>
      <w:r w:rsidRPr="007C33D9">
        <w:rPr>
          <w:rFonts w:ascii="Times New Roman" w:hAnsi="Times New Roman" w:cs="Times New Roman"/>
          <w:sz w:val="28"/>
          <w:szCs w:val="28"/>
        </w:rPr>
        <w:t xml:space="preserve">1.2. Место дисциплины </w:t>
      </w:r>
      <w:r w:rsidR="006A0660">
        <w:rPr>
          <w:rFonts w:ascii="Times New Roman" w:hAnsi="Times New Roman" w:cs="Times New Roman"/>
          <w:sz w:val="28"/>
          <w:szCs w:val="28"/>
        </w:rPr>
        <w:t xml:space="preserve">(модуля) </w:t>
      </w:r>
      <w:r w:rsidRPr="007C33D9">
        <w:rPr>
          <w:rFonts w:ascii="Times New Roman" w:hAnsi="Times New Roman" w:cs="Times New Roman"/>
          <w:sz w:val="28"/>
          <w:szCs w:val="28"/>
        </w:rPr>
        <w:t>в структуре основной профессиональной образовательной программы:</w:t>
      </w:r>
      <w:bookmarkEnd w:id="2"/>
    </w:p>
    <w:p w:rsidR="008D126B" w:rsidRPr="007C33D9" w:rsidRDefault="008D126B" w:rsidP="008D126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26B" w:rsidRPr="007C33D9" w:rsidRDefault="008D126B" w:rsidP="008D12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3D9">
        <w:rPr>
          <w:rFonts w:ascii="Times New Roman" w:hAnsi="Times New Roman" w:cs="Times New Roman"/>
          <w:sz w:val="28"/>
          <w:szCs w:val="28"/>
        </w:rPr>
        <w:t>Учебная про</w:t>
      </w:r>
      <w:r w:rsidR="001366EE">
        <w:rPr>
          <w:rFonts w:ascii="Times New Roman" w:hAnsi="Times New Roman" w:cs="Times New Roman"/>
          <w:sz w:val="28"/>
          <w:szCs w:val="28"/>
        </w:rPr>
        <w:t>грамма МДК.01</w:t>
      </w:r>
      <w:r w:rsidRPr="007C33D9">
        <w:rPr>
          <w:rFonts w:ascii="Times New Roman" w:hAnsi="Times New Roman" w:cs="Times New Roman"/>
          <w:sz w:val="28"/>
          <w:szCs w:val="28"/>
        </w:rPr>
        <w:t xml:space="preserve">.01 «Базовые и новые </w:t>
      </w:r>
      <w:r w:rsidR="001366EE">
        <w:rPr>
          <w:rFonts w:ascii="Times New Roman" w:hAnsi="Times New Roman" w:cs="Times New Roman"/>
          <w:sz w:val="28"/>
          <w:szCs w:val="28"/>
        </w:rPr>
        <w:t>виды физкультурно-спортивной</w:t>
      </w:r>
      <w:r w:rsidRPr="007C33D9">
        <w:rPr>
          <w:rFonts w:ascii="Times New Roman" w:hAnsi="Times New Roman" w:cs="Times New Roman"/>
          <w:sz w:val="28"/>
          <w:szCs w:val="28"/>
        </w:rPr>
        <w:t xml:space="preserve"> деятельности с методикой оздоровительной тренировки</w:t>
      </w:r>
      <w:r w:rsidR="001366EE">
        <w:rPr>
          <w:rFonts w:ascii="Times New Roman" w:hAnsi="Times New Roman" w:cs="Times New Roman"/>
          <w:sz w:val="28"/>
          <w:szCs w:val="28"/>
        </w:rPr>
        <w:t xml:space="preserve"> лиц с ограниченными возможностями здоровья</w:t>
      </w:r>
      <w:r w:rsidRPr="007C33D9">
        <w:rPr>
          <w:rFonts w:ascii="Times New Roman" w:hAnsi="Times New Roman" w:cs="Times New Roman"/>
          <w:sz w:val="28"/>
          <w:szCs w:val="28"/>
        </w:rPr>
        <w:t xml:space="preserve">» относится </w:t>
      </w:r>
      <w:r w:rsidR="001366EE">
        <w:rPr>
          <w:rFonts w:ascii="Times New Roman" w:hAnsi="Times New Roman" w:cs="Times New Roman"/>
          <w:sz w:val="28"/>
          <w:szCs w:val="28"/>
        </w:rPr>
        <w:t>к профессиональному модулю ПМ.01</w:t>
      </w:r>
      <w:r w:rsidRPr="007C33D9">
        <w:rPr>
          <w:rFonts w:ascii="Times New Roman" w:hAnsi="Times New Roman" w:cs="Times New Roman"/>
          <w:sz w:val="28"/>
          <w:szCs w:val="28"/>
        </w:rPr>
        <w:t xml:space="preserve"> «Организация физкультурно-спортивной деятельности </w:t>
      </w:r>
      <w:r w:rsidR="001366EE">
        <w:rPr>
          <w:rFonts w:ascii="Times New Roman" w:hAnsi="Times New Roman" w:cs="Times New Roman"/>
          <w:sz w:val="28"/>
          <w:szCs w:val="28"/>
        </w:rPr>
        <w:t>лиц с ограниченными возможностями здоровья</w:t>
      </w:r>
      <w:r w:rsidRPr="007C33D9">
        <w:rPr>
          <w:rFonts w:ascii="Times New Roman" w:hAnsi="Times New Roman" w:cs="Times New Roman"/>
          <w:sz w:val="28"/>
          <w:szCs w:val="28"/>
        </w:rPr>
        <w:t>».</w:t>
      </w:r>
    </w:p>
    <w:p w:rsidR="008D126B" w:rsidRPr="007C33D9" w:rsidRDefault="008D126B" w:rsidP="008D12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126B" w:rsidRPr="007C33D9" w:rsidRDefault="008D126B" w:rsidP="008D126B">
      <w:pPr>
        <w:pStyle w:val="20"/>
        <w:rPr>
          <w:rFonts w:ascii="Times New Roman" w:hAnsi="Times New Roman" w:cs="Times New Roman"/>
          <w:sz w:val="28"/>
          <w:szCs w:val="28"/>
        </w:rPr>
      </w:pPr>
      <w:bookmarkStart w:id="3" w:name="_Toc493777553"/>
      <w:r w:rsidRPr="007C33D9">
        <w:rPr>
          <w:rFonts w:ascii="Times New Roman" w:hAnsi="Times New Roman" w:cs="Times New Roman"/>
          <w:sz w:val="28"/>
          <w:szCs w:val="28"/>
        </w:rPr>
        <w:t xml:space="preserve">1.3. Цели и задачи дисциплины </w:t>
      </w:r>
      <w:r w:rsidR="00351416">
        <w:rPr>
          <w:rFonts w:ascii="Times New Roman" w:hAnsi="Times New Roman" w:cs="Times New Roman"/>
          <w:sz w:val="28"/>
          <w:szCs w:val="28"/>
        </w:rPr>
        <w:t>(</w:t>
      </w:r>
      <w:r w:rsidR="006A0660">
        <w:rPr>
          <w:rFonts w:ascii="Times New Roman" w:hAnsi="Times New Roman" w:cs="Times New Roman"/>
          <w:sz w:val="28"/>
          <w:szCs w:val="28"/>
        </w:rPr>
        <w:t xml:space="preserve">модуля) </w:t>
      </w:r>
      <w:r w:rsidRPr="007C33D9">
        <w:rPr>
          <w:rFonts w:ascii="Times New Roman" w:hAnsi="Times New Roman" w:cs="Times New Roman"/>
          <w:sz w:val="28"/>
          <w:szCs w:val="28"/>
        </w:rPr>
        <w:t>– требования к результатам освоения дисциплины</w:t>
      </w:r>
      <w:r w:rsidR="006A0660">
        <w:rPr>
          <w:rFonts w:ascii="Times New Roman" w:hAnsi="Times New Roman" w:cs="Times New Roman"/>
          <w:sz w:val="28"/>
          <w:szCs w:val="28"/>
        </w:rPr>
        <w:t xml:space="preserve"> (модуля)</w:t>
      </w:r>
      <w:r w:rsidRPr="007C33D9">
        <w:rPr>
          <w:rFonts w:ascii="Times New Roman" w:hAnsi="Times New Roman" w:cs="Times New Roman"/>
          <w:sz w:val="28"/>
          <w:szCs w:val="28"/>
        </w:rPr>
        <w:t>:</w:t>
      </w:r>
      <w:bookmarkEnd w:id="3"/>
    </w:p>
    <w:p w:rsidR="008D126B" w:rsidRPr="007C33D9" w:rsidRDefault="008D126B" w:rsidP="008D126B">
      <w:pPr>
        <w:widowControl w:val="0"/>
        <w:tabs>
          <w:tab w:val="left" w:pos="1376"/>
        </w:tabs>
        <w:suppressAutoHyphens/>
        <w:autoSpaceDN w:val="0"/>
        <w:spacing w:after="0"/>
        <w:textAlignment w:val="baseline"/>
        <w:rPr>
          <w:rFonts w:ascii="Times New Roman" w:hAnsi="Times New Roman"/>
          <w:b/>
          <w:sz w:val="28"/>
          <w:szCs w:val="28"/>
        </w:rPr>
      </w:pPr>
    </w:p>
    <w:p w:rsidR="008D126B" w:rsidRPr="007C33D9" w:rsidRDefault="008D126B" w:rsidP="008D12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33D9">
        <w:rPr>
          <w:rFonts w:ascii="Times New Roman" w:hAnsi="Times New Roman" w:cs="Times New Roman"/>
          <w:sz w:val="28"/>
          <w:szCs w:val="28"/>
        </w:rPr>
        <w:t>В результате изучения профессионального модуля обучающийся должен иметь</w:t>
      </w:r>
    </w:p>
    <w:p w:rsidR="008D126B" w:rsidRPr="007C33D9" w:rsidRDefault="008D126B" w:rsidP="008D126B">
      <w:pPr>
        <w:spacing w:after="0"/>
        <w:ind w:left="600"/>
        <w:rPr>
          <w:rFonts w:ascii="Times New Roman" w:hAnsi="Times New Roman" w:cs="Times New Roman"/>
          <w:sz w:val="28"/>
          <w:szCs w:val="28"/>
        </w:rPr>
      </w:pPr>
      <w:r w:rsidRPr="007C33D9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практический опыт: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33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анализа и учебно-тематических планов и процесса учебно-тренировочной деятельности, разработки предложений по его совершенствованию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33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определения цели и задач, планирования и проведения, учебно-тренировочных занятий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33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 xml:space="preserve">применения приемов страховки и </w:t>
      </w:r>
      <w:proofErr w:type="spellStart"/>
      <w:r w:rsidRPr="007C33D9">
        <w:rPr>
          <w:rFonts w:ascii="Times New Roman" w:eastAsia="Times New Roman" w:hAnsi="Times New Roman" w:cs="Times New Roman"/>
          <w:sz w:val="28"/>
          <w:szCs w:val="28"/>
        </w:rPr>
        <w:t>самостраховки</w:t>
      </w:r>
      <w:proofErr w:type="spellEnd"/>
      <w:r w:rsidRPr="007C33D9">
        <w:rPr>
          <w:rFonts w:ascii="Times New Roman" w:eastAsia="Times New Roman" w:hAnsi="Times New Roman" w:cs="Times New Roman"/>
          <w:sz w:val="28"/>
          <w:szCs w:val="28"/>
        </w:rPr>
        <w:t xml:space="preserve"> при выполнении физических упражнений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33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проведения оценки уровня различных сторон подготовленности занимающихся избранным видом спорта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33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наблюдения, анализа и самоанализа учебно-тренировочных занятий, обсуждения отдельных занятий в диалоге с сокурсниками, руководителем педагогической практики, преподавателями, тренерами, разработки предложений по их совершенствованию и коррекции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33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 xml:space="preserve">тренировочной и соревновательной деятельности в избранном виде </w:t>
      </w:r>
      <w:r w:rsidRPr="007C33D9">
        <w:rPr>
          <w:rFonts w:ascii="Times New Roman" w:eastAsia="Times New Roman" w:hAnsi="Times New Roman" w:cs="Times New Roman"/>
          <w:sz w:val="28"/>
          <w:szCs w:val="28"/>
        </w:rPr>
        <w:lastRenderedPageBreak/>
        <w:t>спорта;</w:t>
      </w:r>
    </w:p>
    <w:p w:rsidR="008D126B" w:rsidRPr="007C33D9" w:rsidRDefault="008D126B" w:rsidP="008D126B">
      <w:pPr>
        <w:widowControl w:val="0"/>
        <w:spacing w:after="0"/>
        <w:ind w:firstLine="320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b/>
          <w:sz w:val="28"/>
          <w:szCs w:val="28"/>
        </w:rPr>
        <w:t xml:space="preserve"> -    </w:t>
      </w:r>
      <w:r w:rsidRPr="007C33D9">
        <w:rPr>
          <w:rFonts w:ascii="Times New Roman" w:eastAsia="Times New Roman" w:hAnsi="Times New Roman" w:cs="Times New Roman"/>
          <w:sz w:val="28"/>
          <w:szCs w:val="28"/>
        </w:rPr>
        <w:t>собственного спортивного совершенствования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33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ведения документации, обеспечивающей учебно-тренировочный процесс и соревновательную деятельность спортсменов.</w:t>
      </w:r>
    </w:p>
    <w:p w:rsidR="008D126B" w:rsidRPr="007C33D9" w:rsidRDefault="008D126B" w:rsidP="008D126B">
      <w:pPr>
        <w:widowControl w:val="0"/>
        <w:tabs>
          <w:tab w:val="left" w:pos="733"/>
        </w:tabs>
        <w:suppressAutoHyphens/>
        <w:autoSpaceDN w:val="0"/>
        <w:spacing w:after="0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D126B" w:rsidRPr="007C33D9" w:rsidRDefault="008D126B" w:rsidP="008D126B">
      <w:pPr>
        <w:spacing w:after="0"/>
        <w:ind w:left="600"/>
        <w:rPr>
          <w:rFonts w:ascii="Times New Roman" w:hAnsi="Times New Roman" w:cs="Times New Roman"/>
          <w:sz w:val="28"/>
          <w:szCs w:val="28"/>
        </w:rPr>
      </w:pPr>
      <w:r w:rsidRPr="007C33D9">
        <w:rPr>
          <w:rFonts w:ascii="Times New Roman" w:hAnsi="Times New Roman" w:cs="Times New Roman"/>
          <w:sz w:val="28"/>
          <w:szCs w:val="28"/>
        </w:rPr>
        <w:t>В результате освоения профессионального модуля студент должен уметь: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33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использовать различные методы, приемы и формы организации учебно-</w:t>
      </w:r>
      <w:r w:rsidRPr="007C33D9">
        <w:rPr>
          <w:rFonts w:ascii="Times New Roman" w:eastAsia="Times New Roman" w:hAnsi="Times New Roman" w:cs="Times New Roman"/>
          <w:sz w:val="28"/>
          <w:szCs w:val="28"/>
        </w:rPr>
        <w:softHyphen/>
        <w:t>тренировочных занятий и руководства соревновательной деятельностью спортсменов, строить их с учетом возрастных особенностей и уровня физической и технической подготовленности занимающихся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подбирать и использовать спортивное оборудование и инвентарь для занятий различными видами физкультурно-спортивной деятельности с учетом их целей и задач, возрастных и индивидуальных особенностей занимающихся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использовать различные средства, методы и приемы обучения двигательным действиям, развития физических качеств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 xml:space="preserve">применять приемы страховки и </w:t>
      </w:r>
      <w:proofErr w:type="spellStart"/>
      <w:r w:rsidRPr="007C33D9">
        <w:rPr>
          <w:rFonts w:ascii="Times New Roman" w:eastAsia="Times New Roman" w:hAnsi="Times New Roman" w:cs="Times New Roman"/>
          <w:sz w:val="28"/>
          <w:szCs w:val="28"/>
        </w:rPr>
        <w:t>самостраховки</w:t>
      </w:r>
      <w:proofErr w:type="spellEnd"/>
      <w:r w:rsidRPr="007C33D9">
        <w:rPr>
          <w:rFonts w:ascii="Times New Roman" w:eastAsia="Times New Roman" w:hAnsi="Times New Roman" w:cs="Times New Roman"/>
          <w:sz w:val="28"/>
          <w:szCs w:val="28"/>
        </w:rPr>
        <w:t xml:space="preserve"> при выполнении физических упражнений, соблюдать технику безопасности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 xml:space="preserve">устанавливать педагогически целесообразные взаимоотношения с </w:t>
      </w:r>
      <w:proofErr w:type="gramStart"/>
      <w:r w:rsidRPr="007C33D9">
        <w:rPr>
          <w:rFonts w:ascii="Times New Roman" w:eastAsia="Times New Roman" w:hAnsi="Times New Roman" w:cs="Times New Roman"/>
          <w:sz w:val="28"/>
          <w:szCs w:val="28"/>
        </w:rPr>
        <w:t>занимающимися</w:t>
      </w:r>
      <w:proofErr w:type="gramEnd"/>
      <w:r w:rsidRPr="007C33D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проводить педагогический контроль на занятиях и соревнованиях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оценивать процесс и результаты тренировочной и соревновательной деятельности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использовать собственный тренировочный и соревновательный опыт в избранном виде спорта при планировании и проведении учебно-тренировочных занятий и в процессе руководства соревновательной деятельностью спортсменов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осуществлять судейство в избранном виде спорта при проведении соревнований различного уровня.</w:t>
      </w:r>
    </w:p>
    <w:p w:rsidR="008D126B" w:rsidRPr="007C33D9" w:rsidRDefault="008D126B" w:rsidP="008D126B">
      <w:pPr>
        <w:widowControl w:val="0"/>
        <w:tabs>
          <w:tab w:val="left" w:pos="714"/>
        </w:tabs>
        <w:suppressAutoHyphens/>
        <w:autoSpaceDN w:val="0"/>
        <w:spacing w:after="0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D126B" w:rsidRPr="007C33D9" w:rsidRDefault="008D126B" w:rsidP="008D126B">
      <w:pPr>
        <w:spacing w:after="0"/>
        <w:ind w:firstLine="580"/>
        <w:rPr>
          <w:rFonts w:ascii="Times New Roman" w:hAnsi="Times New Roman" w:cs="Times New Roman"/>
          <w:sz w:val="28"/>
          <w:szCs w:val="28"/>
        </w:rPr>
      </w:pPr>
      <w:r w:rsidRPr="007C33D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7C33D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C33D9">
        <w:rPr>
          <w:rFonts w:ascii="Times New Roman" w:hAnsi="Times New Roman" w:cs="Times New Roman"/>
          <w:sz w:val="28"/>
          <w:szCs w:val="28"/>
        </w:rPr>
        <w:t xml:space="preserve"> должен знать: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историю избранного вида спорта, технику двигательных действий и тактику спортивной деятельности в избранном виде спорта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основы организации соревновательной деятельности систему соревнований в избранном виде спорта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 xml:space="preserve">теорию спортивных соревнований, принципы организации соревновательной деятельности и ее структуру, систему соревнований </w:t>
      </w:r>
      <w:r w:rsidRPr="007C33D9">
        <w:rPr>
          <w:rFonts w:ascii="Times New Roman" w:eastAsia="Times New Roman" w:hAnsi="Times New Roman" w:cs="Times New Roman"/>
          <w:sz w:val="28"/>
          <w:szCs w:val="28"/>
        </w:rPr>
        <w:lastRenderedPageBreak/>
        <w:t>в избранном виде спорта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сущность, цель, задачи, функции, содержание, формы спортивной тренировки в избранном виде спорта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теоретические и методические основы планирования подготовки спортсменов и учебно-тренировочных занятий в избранном виде спорта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методические основы обучения двигательным действиям и развития физических качеств в избранном виде спорта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организационно-педагогические и психологические основы руководства соревновательной деятельностью спортсменов в избранном виде спорта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теоретические основы и особенности физической, технической, тактической, психологической, интегральной подготовки в избранном виде спорта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систему спортивного отбора и спортивной ориентации в избранном виде спорта, критерии и подходы в диагностике спортивной предрасположенности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мотивы занятий избранным видом спорта, условия и способы их формирования и развития, формирование состязательной нацеленности и мотивации спортсмена;</w:t>
      </w:r>
    </w:p>
    <w:p w:rsidR="008D126B" w:rsidRPr="007C33D9" w:rsidRDefault="008D126B" w:rsidP="008D126B">
      <w:pPr>
        <w:widowControl w:val="0"/>
        <w:spacing w:after="0"/>
        <w:ind w:firstLine="320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 xml:space="preserve">      способы и приемы страховки и </w:t>
      </w:r>
      <w:proofErr w:type="spellStart"/>
      <w:r w:rsidRPr="007C33D9">
        <w:rPr>
          <w:rFonts w:ascii="Times New Roman" w:eastAsia="Times New Roman" w:hAnsi="Times New Roman" w:cs="Times New Roman"/>
          <w:sz w:val="28"/>
          <w:szCs w:val="28"/>
        </w:rPr>
        <w:t>самостраховки</w:t>
      </w:r>
      <w:proofErr w:type="spellEnd"/>
      <w:r w:rsidRPr="007C33D9">
        <w:rPr>
          <w:rFonts w:ascii="Times New Roman" w:eastAsia="Times New Roman" w:hAnsi="Times New Roman" w:cs="Times New Roman"/>
          <w:sz w:val="28"/>
          <w:szCs w:val="28"/>
        </w:rPr>
        <w:t xml:space="preserve"> в избранном виде  </w:t>
      </w:r>
    </w:p>
    <w:p w:rsidR="008D126B" w:rsidRPr="007C33D9" w:rsidRDefault="008D126B" w:rsidP="008D126B">
      <w:pPr>
        <w:widowControl w:val="0"/>
        <w:spacing w:after="0"/>
        <w:ind w:firstLine="320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 xml:space="preserve">      спорта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методы и методики педагогического контроля на учебно-тренировочных занятиях и соревнованиях по избранному виду спорта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виды документации, обеспечивающей учебно-тренировочный процесс и соревновательную деятельность спортсменов, требования к ее ведению и оформлению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разновидности физкультурно-спортивных сооружений, оборудования и инвентаря для занятий избранным видом спорта, особенности их эксплуатации;</w:t>
      </w:r>
    </w:p>
    <w:p w:rsidR="008D126B" w:rsidRPr="007C33D9" w:rsidRDefault="008D126B" w:rsidP="008D126B">
      <w:pPr>
        <w:widowControl w:val="0"/>
        <w:spacing w:after="0"/>
        <w:ind w:hanging="380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7C33D9">
        <w:rPr>
          <w:rFonts w:ascii="Times New Roman" w:eastAsia="Times New Roman" w:hAnsi="Times New Roman" w:cs="Times New Roman"/>
          <w:b/>
          <w:sz w:val="28"/>
          <w:szCs w:val="28"/>
        </w:rPr>
        <w:t xml:space="preserve">-   </w:t>
      </w:r>
      <w:r w:rsidRPr="007C33D9">
        <w:rPr>
          <w:rFonts w:ascii="Times New Roman" w:eastAsia="Times New Roman" w:hAnsi="Times New Roman" w:cs="Times New Roman"/>
          <w:sz w:val="28"/>
          <w:szCs w:val="28"/>
        </w:rPr>
        <w:t xml:space="preserve">технику безопасности и требования к </w:t>
      </w:r>
      <w:proofErr w:type="gramStart"/>
      <w:r w:rsidRPr="007C33D9">
        <w:rPr>
          <w:rFonts w:ascii="Times New Roman" w:eastAsia="Times New Roman" w:hAnsi="Times New Roman" w:cs="Times New Roman"/>
          <w:sz w:val="28"/>
          <w:szCs w:val="28"/>
        </w:rPr>
        <w:t>физкультурно-спортивным</w:t>
      </w:r>
      <w:proofErr w:type="gramEnd"/>
      <w:r w:rsidRPr="007C33D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D126B" w:rsidRDefault="008D126B" w:rsidP="008D126B">
      <w:pPr>
        <w:widowControl w:val="0"/>
        <w:spacing w:after="0"/>
        <w:ind w:hanging="380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 xml:space="preserve">               сооружениям, оборудованию и инвентарю в избранном виде спорта.</w:t>
      </w:r>
    </w:p>
    <w:p w:rsidR="0057032F" w:rsidRDefault="0057032F" w:rsidP="008D126B">
      <w:pPr>
        <w:widowControl w:val="0"/>
        <w:spacing w:after="0"/>
        <w:ind w:hanging="380"/>
        <w:rPr>
          <w:rFonts w:ascii="Times New Roman" w:eastAsia="Times New Roman" w:hAnsi="Times New Roman" w:cs="Times New Roman"/>
          <w:sz w:val="28"/>
          <w:szCs w:val="28"/>
        </w:rPr>
      </w:pPr>
    </w:p>
    <w:p w:rsidR="0057032F" w:rsidRDefault="0057032F" w:rsidP="008D126B">
      <w:pPr>
        <w:widowControl w:val="0"/>
        <w:spacing w:after="0"/>
        <w:ind w:hanging="380"/>
        <w:rPr>
          <w:rFonts w:ascii="Times New Roman" w:eastAsia="Times New Roman" w:hAnsi="Times New Roman" w:cs="Times New Roman"/>
          <w:sz w:val="28"/>
          <w:szCs w:val="28"/>
        </w:rPr>
      </w:pPr>
    </w:p>
    <w:p w:rsidR="0057032F" w:rsidRPr="007C33D9" w:rsidRDefault="0057032F" w:rsidP="008D126B">
      <w:pPr>
        <w:widowControl w:val="0"/>
        <w:spacing w:after="0"/>
        <w:ind w:hanging="380"/>
        <w:rPr>
          <w:rFonts w:ascii="Times New Roman" w:eastAsia="Times New Roman" w:hAnsi="Times New Roman" w:cs="Times New Roman"/>
          <w:sz w:val="28"/>
          <w:szCs w:val="28"/>
        </w:rPr>
      </w:pPr>
    </w:p>
    <w:p w:rsidR="008D126B" w:rsidRPr="007C33D9" w:rsidRDefault="008D126B" w:rsidP="008D126B">
      <w:pPr>
        <w:pStyle w:val="a3"/>
        <w:widowControl w:val="0"/>
        <w:numPr>
          <w:ilvl w:val="1"/>
          <w:numId w:val="50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b/>
          <w:sz w:val="28"/>
          <w:szCs w:val="28"/>
        </w:rPr>
        <w:t>Требования к результатам освоения дисциплины.</w:t>
      </w:r>
    </w:p>
    <w:p w:rsidR="008D126B" w:rsidRPr="007C33D9" w:rsidRDefault="008D126B" w:rsidP="008D12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05CE" w:rsidRPr="007C33D9" w:rsidRDefault="00B705CE" w:rsidP="00B705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3D9">
        <w:rPr>
          <w:rFonts w:ascii="Times New Roman" w:hAnsi="Times New Roman" w:cs="Times New Roman"/>
          <w:b/>
          <w:sz w:val="28"/>
          <w:szCs w:val="28"/>
        </w:rPr>
        <w:t>Декомпозиция компетенций</w:t>
      </w:r>
    </w:p>
    <w:p w:rsidR="00B705CE" w:rsidRPr="007C33D9" w:rsidRDefault="00B705CE" w:rsidP="00B705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705CE" w:rsidRPr="007C33D9" w:rsidTr="004C390D">
        <w:tc>
          <w:tcPr>
            <w:tcW w:w="4785" w:type="dxa"/>
          </w:tcPr>
          <w:p w:rsidR="00B705CE" w:rsidRPr="007C33D9" w:rsidRDefault="00B705CE" w:rsidP="004C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ции</w:t>
            </w:r>
          </w:p>
        </w:tc>
        <w:tc>
          <w:tcPr>
            <w:tcW w:w="4786" w:type="dxa"/>
          </w:tcPr>
          <w:p w:rsidR="00B705CE" w:rsidRPr="007C33D9" w:rsidRDefault="00B705CE" w:rsidP="004C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sz w:val="24"/>
                <w:szCs w:val="24"/>
              </w:rPr>
              <w:t>Основные признаки</w:t>
            </w:r>
          </w:p>
          <w:p w:rsidR="00B705CE" w:rsidRPr="007C33D9" w:rsidRDefault="00B705CE" w:rsidP="004C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3D9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7C33D9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</w:t>
            </w:r>
          </w:p>
          <w:p w:rsidR="00B705CE" w:rsidRPr="007C33D9" w:rsidRDefault="00B705CE" w:rsidP="004C3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0D" w:rsidRPr="007C33D9" w:rsidTr="004C390D">
        <w:trPr>
          <w:trHeight w:val="32"/>
        </w:trPr>
        <w:tc>
          <w:tcPr>
            <w:tcW w:w="4785" w:type="dxa"/>
          </w:tcPr>
          <w:p w:rsidR="004C390D" w:rsidRPr="007C33D9" w:rsidRDefault="004C390D" w:rsidP="004C390D">
            <w:pPr>
              <w:pStyle w:val="ac"/>
              <w:widowControl w:val="0"/>
              <w:ind w:left="0" w:firstLine="0"/>
            </w:pPr>
            <w:r w:rsidRPr="007C33D9"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786" w:type="dxa"/>
          </w:tcPr>
          <w:p w:rsidR="004C390D" w:rsidRPr="007C33D9" w:rsidRDefault="004C390D" w:rsidP="004C390D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Имеет практический опыт:</w:t>
            </w:r>
          </w:p>
          <w:p w:rsidR="004C390D" w:rsidRPr="007C33D9" w:rsidRDefault="004C390D" w:rsidP="00DA7B6B">
            <w:pPr>
              <w:numPr>
                <w:ilvl w:val="0"/>
                <w:numId w:val="3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я в работе </w:t>
            </w:r>
            <w:proofErr w:type="gramStart"/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студенческих</w:t>
            </w:r>
            <w:proofErr w:type="gramEnd"/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C390D" w:rsidRPr="007C33D9" w:rsidRDefault="004C390D" w:rsidP="004C390D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</w:t>
            </w:r>
          </w:p>
          <w:p w:rsidR="004C390D" w:rsidRPr="007C33D9" w:rsidRDefault="004C390D" w:rsidP="00DA7B6B">
            <w:pPr>
              <w:numPr>
                <w:ilvl w:val="0"/>
                <w:numId w:val="3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тупления на научно-практических конференциях</w:t>
            </w:r>
          </w:p>
          <w:p w:rsidR="004C390D" w:rsidRPr="007C33D9" w:rsidRDefault="004C390D" w:rsidP="00DA7B6B">
            <w:pPr>
              <w:numPr>
                <w:ilvl w:val="0"/>
                <w:numId w:val="3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участия во внеурочной деятельности, связанной с будущей профессией - специальностью (конкурсы профессионального мастерства, выставки, и т.п.)</w:t>
            </w:r>
          </w:p>
        </w:tc>
      </w:tr>
      <w:tr w:rsidR="004C390D" w:rsidRPr="007C33D9" w:rsidTr="004C390D">
        <w:trPr>
          <w:trHeight w:val="21"/>
        </w:trPr>
        <w:tc>
          <w:tcPr>
            <w:tcW w:w="4785" w:type="dxa"/>
          </w:tcPr>
          <w:p w:rsidR="004C390D" w:rsidRPr="007C33D9" w:rsidRDefault="004C390D" w:rsidP="004C3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786" w:type="dxa"/>
          </w:tcPr>
          <w:p w:rsidR="004C390D" w:rsidRPr="007C33D9" w:rsidRDefault="004C390D" w:rsidP="004C390D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4C390D" w:rsidRPr="007C33D9" w:rsidRDefault="004C390D" w:rsidP="004C390D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sz w:val="24"/>
                <w:szCs w:val="24"/>
              </w:rPr>
              <w:t xml:space="preserve">-выбирать и применять методы и способы решения профессиональных задач </w:t>
            </w:r>
          </w:p>
          <w:p w:rsidR="004C390D" w:rsidRPr="007C33D9" w:rsidRDefault="004C390D" w:rsidP="004C390D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4C390D" w:rsidRPr="007C33D9" w:rsidRDefault="004C390D" w:rsidP="004C390D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sz w:val="24"/>
                <w:szCs w:val="24"/>
              </w:rPr>
              <w:t>-способы  оценки их эффективности и качества выполнения;</w:t>
            </w:r>
          </w:p>
        </w:tc>
      </w:tr>
      <w:tr w:rsidR="004C390D" w:rsidRPr="007C33D9" w:rsidTr="004C390D">
        <w:trPr>
          <w:trHeight w:val="21"/>
        </w:trPr>
        <w:tc>
          <w:tcPr>
            <w:tcW w:w="4785" w:type="dxa"/>
          </w:tcPr>
          <w:p w:rsidR="004C390D" w:rsidRPr="007C33D9" w:rsidRDefault="004C390D" w:rsidP="004C3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786" w:type="dxa"/>
          </w:tcPr>
          <w:p w:rsidR="00257F68" w:rsidRPr="007C33D9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Умеет:</w:t>
            </w:r>
          </w:p>
          <w:p w:rsidR="00257F68" w:rsidRPr="007C33D9" w:rsidRDefault="004C390D" w:rsidP="00DA7B6B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</w:t>
            </w:r>
            <w:r w:rsidR="00257F68"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ировать профессиональные ситуации</w:t>
            </w:r>
          </w:p>
          <w:p w:rsidR="00257F68" w:rsidRPr="007C33D9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Знает:</w:t>
            </w:r>
          </w:p>
          <w:p w:rsidR="004C390D" w:rsidRPr="007C33D9" w:rsidRDefault="00257F68" w:rsidP="00DA7B6B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решения</w:t>
            </w:r>
            <w:r w:rsidR="004C390D"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ндартных и нестандартных </w:t>
            </w:r>
            <w:r w:rsidR="004C390D" w:rsidRPr="007C33D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задач </w:t>
            </w:r>
          </w:p>
        </w:tc>
      </w:tr>
      <w:tr w:rsidR="004C390D" w:rsidRPr="007C33D9" w:rsidTr="004C390D">
        <w:trPr>
          <w:trHeight w:val="21"/>
        </w:trPr>
        <w:tc>
          <w:tcPr>
            <w:tcW w:w="4785" w:type="dxa"/>
          </w:tcPr>
          <w:p w:rsidR="004C390D" w:rsidRPr="007C33D9" w:rsidRDefault="004C390D" w:rsidP="004C3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4786" w:type="dxa"/>
          </w:tcPr>
          <w:p w:rsidR="00257F68" w:rsidRPr="007C33D9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Умеет:</w:t>
            </w:r>
          </w:p>
          <w:p w:rsidR="00257F68" w:rsidRPr="007C33D9" w:rsidRDefault="004C390D" w:rsidP="00DA7B6B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257F68"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спользовать различные источники</w:t>
            </w: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, включая электронные, при изучении теоретического материала и прохождения различных этапов производственной практики</w:t>
            </w:r>
            <w:r w:rsidR="00257F68"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57F68" w:rsidRPr="007C33D9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Знает:</w:t>
            </w:r>
          </w:p>
          <w:p w:rsidR="004C390D" w:rsidRPr="007C33D9" w:rsidRDefault="00257F68" w:rsidP="00257F68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ти эффективного поиска </w:t>
            </w:r>
            <w:r w:rsidRPr="007C33D9">
              <w:rPr>
                <w:rFonts w:ascii="Times New Roman" w:hAnsi="Times New Roman" w:cs="Times New Roman"/>
                <w:sz w:val="24"/>
                <w:szCs w:val="24"/>
              </w:rPr>
              <w:t>необходимой информации;</w:t>
            </w:r>
          </w:p>
        </w:tc>
      </w:tr>
      <w:tr w:rsidR="004C390D" w:rsidRPr="00FD254B" w:rsidTr="004C390D">
        <w:trPr>
          <w:trHeight w:val="21"/>
        </w:trPr>
        <w:tc>
          <w:tcPr>
            <w:tcW w:w="4785" w:type="dxa"/>
          </w:tcPr>
          <w:p w:rsidR="004C390D" w:rsidRPr="007C33D9" w:rsidRDefault="004C390D" w:rsidP="004C3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786" w:type="dxa"/>
          </w:tcPr>
          <w:p w:rsidR="00257F68" w:rsidRPr="007C33D9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Умеет:</w:t>
            </w:r>
          </w:p>
          <w:p w:rsidR="004C390D" w:rsidRPr="007C33D9" w:rsidRDefault="00257F68" w:rsidP="00DA7B6B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</w:t>
            </w:r>
            <w:r w:rsidR="004C390D"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учебной и професс</w:t>
            </w: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иональной деятельности различные виды</w:t>
            </w:r>
            <w:r w:rsidR="004C390D"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ного обеспечения, в том числе специального, при оформлении и презентации всех видов работ</w:t>
            </w:r>
          </w:p>
        </w:tc>
      </w:tr>
      <w:tr w:rsidR="004C390D" w:rsidRPr="00FD254B" w:rsidTr="004C390D">
        <w:trPr>
          <w:trHeight w:val="21"/>
        </w:trPr>
        <w:tc>
          <w:tcPr>
            <w:tcW w:w="4785" w:type="dxa"/>
          </w:tcPr>
          <w:p w:rsidR="004C390D" w:rsidRPr="00FD254B" w:rsidRDefault="004C390D" w:rsidP="004C3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4786" w:type="dxa"/>
          </w:tcPr>
          <w:p w:rsidR="00257F68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>Умеет:</w:t>
            </w:r>
          </w:p>
          <w:p w:rsidR="004C390D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>- рационально распределять обязанности для достижения поставленной цели при работе в команде.</w:t>
            </w:r>
          </w:p>
          <w:p w:rsidR="00257F68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>Знает:</w:t>
            </w:r>
          </w:p>
          <w:p w:rsidR="004C390D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C390D"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>норм</w:t>
            </w:r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4C390D"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авил</w:t>
            </w:r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4C390D"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ы в коллективе;</w:t>
            </w:r>
          </w:p>
        </w:tc>
      </w:tr>
      <w:tr w:rsidR="004C390D" w:rsidRPr="00FD254B" w:rsidTr="004C390D">
        <w:trPr>
          <w:trHeight w:val="21"/>
        </w:trPr>
        <w:tc>
          <w:tcPr>
            <w:tcW w:w="4785" w:type="dxa"/>
          </w:tcPr>
          <w:p w:rsidR="004C390D" w:rsidRPr="00FD254B" w:rsidRDefault="004C390D" w:rsidP="004C3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sz w:val="24"/>
                <w:szCs w:val="24"/>
              </w:rPr>
              <w:t xml:space="preserve">ОК 7. Ставить цели, мотивировать деятельность </w:t>
            </w:r>
            <w:proofErr w:type="gramStart"/>
            <w:r w:rsidRPr="00FD254B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FD254B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. Организовывать и контролировать их работу с принятием на себя ответственности за качество учебно-</w:t>
            </w:r>
            <w:r w:rsidRPr="00FD2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очного процесса и организации физкультурно-спортивных мероприятий и занятий</w:t>
            </w:r>
          </w:p>
        </w:tc>
        <w:tc>
          <w:tcPr>
            <w:tcW w:w="4786" w:type="dxa"/>
          </w:tcPr>
          <w:p w:rsidR="00257F68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ет:</w:t>
            </w:r>
          </w:p>
          <w:p w:rsidR="00257F68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>- провести самоанализ и коррекцию</w:t>
            </w:r>
            <w:r w:rsidR="004C390D"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ов собственной деятельности при выполнении и реализации поставленных целей и задач</w:t>
            </w:r>
          </w:p>
          <w:p w:rsidR="004C390D" w:rsidRPr="00FD254B" w:rsidRDefault="004C390D" w:rsidP="00DA7B6B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  <w:r w:rsidR="00257F68"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сти </w:t>
            </w:r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сть за результат выполнения задания</w:t>
            </w:r>
          </w:p>
        </w:tc>
      </w:tr>
      <w:tr w:rsidR="004C390D" w:rsidRPr="00FD254B" w:rsidTr="004C390D">
        <w:trPr>
          <w:trHeight w:val="21"/>
        </w:trPr>
        <w:tc>
          <w:tcPr>
            <w:tcW w:w="4785" w:type="dxa"/>
          </w:tcPr>
          <w:p w:rsidR="004C390D" w:rsidRPr="00FD254B" w:rsidRDefault="004C390D" w:rsidP="004C3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786" w:type="dxa"/>
          </w:tcPr>
          <w:p w:rsidR="00257F68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>Умеет:</w:t>
            </w:r>
          </w:p>
          <w:p w:rsidR="004C390D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ланировать и </w:t>
            </w:r>
            <w:proofErr w:type="gramStart"/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енное</w:t>
            </w:r>
            <w:proofErr w:type="gramEnd"/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ть задания</w:t>
            </w:r>
            <w:r w:rsidR="004C390D"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самостоятельной работы при изучении теоретического материала и прохождении различных этапов производственной практики</w:t>
            </w:r>
          </w:p>
          <w:p w:rsidR="00257F68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>Знает:</w:t>
            </w:r>
          </w:p>
          <w:p w:rsidR="004C390D" w:rsidRPr="00FD254B" w:rsidRDefault="00257F68" w:rsidP="00DA7B6B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>этапы и содержание</w:t>
            </w:r>
            <w:r w:rsidR="004C390D"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ы по реализации самообразования</w:t>
            </w:r>
          </w:p>
        </w:tc>
      </w:tr>
      <w:tr w:rsidR="004C390D" w:rsidRPr="00FD254B" w:rsidTr="004C390D">
        <w:trPr>
          <w:trHeight w:val="21"/>
        </w:trPr>
        <w:tc>
          <w:tcPr>
            <w:tcW w:w="4785" w:type="dxa"/>
          </w:tcPr>
          <w:p w:rsidR="004C390D" w:rsidRPr="00FD254B" w:rsidRDefault="004C390D" w:rsidP="004C390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sz w:val="24"/>
                <w:szCs w:val="24"/>
              </w:rPr>
              <w:t xml:space="preserve">ОК 9. </w:t>
            </w:r>
            <w:r w:rsidRPr="00FD254B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ть профессиональную деятельность в условиях обновления ее целей, содержания  смены технологий</w:t>
            </w:r>
          </w:p>
        </w:tc>
        <w:tc>
          <w:tcPr>
            <w:tcW w:w="4786" w:type="dxa"/>
          </w:tcPr>
          <w:p w:rsidR="00257F68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ет:</w:t>
            </w:r>
          </w:p>
          <w:p w:rsidR="004C390D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проявлять профессиональную маневренность</w:t>
            </w:r>
            <w:r w:rsidR="004C390D"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и прохождении различных этапов производственной практики</w:t>
            </w:r>
          </w:p>
          <w:p w:rsidR="00257F68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ет:</w:t>
            </w:r>
          </w:p>
          <w:p w:rsidR="004C390D" w:rsidRPr="00AA104A" w:rsidRDefault="00257F68" w:rsidP="004C390D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пособы адаптации к изменяющимся условиям профессиональной деятельности </w:t>
            </w:r>
          </w:p>
        </w:tc>
      </w:tr>
      <w:tr w:rsidR="004C390D" w:rsidRPr="00FD254B" w:rsidTr="004C390D">
        <w:trPr>
          <w:trHeight w:val="21"/>
        </w:trPr>
        <w:tc>
          <w:tcPr>
            <w:tcW w:w="4785" w:type="dxa"/>
          </w:tcPr>
          <w:p w:rsidR="004C390D" w:rsidRPr="00FD254B" w:rsidRDefault="004C390D" w:rsidP="004C390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sz w:val="24"/>
                <w:szCs w:val="24"/>
              </w:rPr>
              <w:t xml:space="preserve">ОК 10. </w:t>
            </w:r>
            <w:r w:rsidRPr="00FD25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уществлять профилактику травматизма. Обеспечивать охрану жизни и здоровья </w:t>
            </w:r>
            <w:proofErr w:type="gramStart"/>
            <w:r w:rsidRPr="00FD254B">
              <w:rPr>
                <w:rFonts w:ascii="Times New Roman" w:hAnsi="Times New Roman" w:cs="Times New Roman"/>
                <w:iCs/>
                <w:sz w:val="24"/>
                <w:szCs w:val="24"/>
              </w:rPr>
              <w:t>занимающихся</w:t>
            </w:r>
            <w:proofErr w:type="gramEnd"/>
          </w:p>
        </w:tc>
        <w:tc>
          <w:tcPr>
            <w:tcW w:w="4786" w:type="dxa"/>
          </w:tcPr>
          <w:p w:rsidR="00257F68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ет:</w:t>
            </w:r>
          </w:p>
          <w:p w:rsidR="004C390D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использовать</w:t>
            </w:r>
            <w:r w:rsidR="004C390D"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редств</w:t>
            </w:r>
            <w:r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 и методы</w:t>
            </w:r>
            <w:r w:rsidR="004C390D"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казания первой доврачебной помощи при различных повреждениях опорно-двигательного аппарата в ходе тренировочной и соревновательной деяте6льности спортсменов</w:t>
            </w:r>
          </w:p>
          <w:p w:rsidR="00257F68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ет:</w:t>
            </w:r>
          </w:p>
          <w:p w:rsidR="004C390D" w:rsidRPr="00FD254B" w:rsidRDefault="00257F68" w:rsidP="00DA7B6B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личные</w:t>
            </w:r>
            <w:r w:rsidR="004C390D"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орм</w:t>
            </w:r>
            <w:r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ы</w:t>
            </w:r>
            <w:r w:rsidR="004C390D"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офилактических мероприятий с учетом специфики травматизма избранного вида спорта</w:t>
            </w:r>
          </w:p>
        </w:tc>
      </w:tr>
      <w:tr w:rsidR="004C390D" w:rsidRPr="00FD254B" w:rsidTr="004C390D">
        <w:tc>
          <w:tcPr>
            <w:tcW w:w="4785" w:type="dxa"/>
          </w:tcPr>
          <w:p w:rsidR="004C390D" w:rsidRPr="00FB0FB9" w:rsidRDefault="00FB0FB9" w:rsidP="00FB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FB9">
              <w:rPr>
                <w:rFonts w:ascii="Times New Roman" w:hAnsi="Times New Roman" w:cs="Times New Roman"/>
                <w:sz w:val="24"/>
                <w:szCs w:val="24"/>
              </w:rPr>
              <w:t>ПК 2.1. Определять цели, задачи и планировать физ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культурно-спортивные ме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роприятия и занятия с раз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личными возрастными группами населения</w:t>
            </w:r>
          </w:p>
        </w:tc>
        <w:tc>
          <w:tcPr>
            <w:tcW w:w="4786" w:type="dxa"/>
          </w:tcPr>
          <w:p w:rsidR="00FB0FB9" w:rsidRDefault="00FB0FB9" w:rsidP="00FB0FB9">
            <w:pPr>
              <w:widowControl w:val="0"/>
              <w:tabs>
                <w:tab w:val="left" w:pos="1522"/>
                <w:tab w:val="left" w:pos="2976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ет:</w:t>
            </w:r>
          </w:p>
          <w:p w:rsidR="00FB0FB9" w:rsidRPr="00FB0FB9" w:rsidRDefault="00FB0FB9" w:rsidP="00FB0FB9">
            <w:pPr>
              <w:widowControl w:val="0"/>
              <w:tabs>
                <w:tab w:val="left" w:pos="1522"/>
                <w:tab w:val="left" w:pos="2976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ланировать физку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урно-спортивные  мероприятия и занятия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 различными возрастными группами населения с учётом воз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раста,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ла,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морфо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</w:r>
          </w:p>
          <w:p w:rsidR="004C390D" w:rsidRDefault="00FB0FB9" w:rsidP="00FB0FB9">
            <w:pPr>
              <w:widowControl w:val="0"/>
              <w:spacing w:line="274" w:lineRule="exact"/>
              <w:ind w:firstLine="40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ункциональных и </w:t>
            </w:r>
            <w:proofErr w:type="spellStart"/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индивидуально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психологических</w:t>
            </w:r>
            <w:proofErr w:type="spellEnd"/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собенностей за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мающихся, уровня их физиче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кой и технической подготовленно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и</w:t>
            </w:r>
          </w:p>
          <w:p w:rsidR="00FB0FB9" w:rsidRDefault="00FB0FB9" w:rsidP="00FB0FB9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ет:</w:t>
            </w:r>
          </w:p>
          <w:p w:rsidR="00FB0FB9" w:rsidRPr="00AA104A" w:rsidRDefault="00FB0FB9" w:rsidP="00AA104A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ребованиям к структуре, содержанию и оформле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ю, реальным условиям проведе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 физкультурно-спортивных мероприятий и занятий.</w:t>
            </w:r>
          </w:p>
        </w:tc>
      </w:tr>
      <w:tr w:rsidR="004C390D" w:rsidRPr="00FD254B" w:rsidTr="004C390D">
        <w:tc>
          <w:tcPr>
            <w:tcW w:w="4785" w:type="dxa"/>
          </w:tcPr>
          <w:p w:rsidR="004C390D" w:rsidRPr="00FB0FB9" w:rsidRDefault="00FB0FB9" w:rsidP="00FB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FB9">
              <w:rPr>
                <w:rFonts w:ascii="Times New Roman" w:hAnsi="Times New Roman" w:cs="Times New Roman"/>
                <w:sz w:val="24"/>
                <w:szCs w:val="24"/>
              </w:rPr>
              <w:t>ПК 2.2. Мотивировать насе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различных возраст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групп к участию в физ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культурно-спортивной дея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.</w:t>
            </w:r>
          </w:p>
        </w:tc>
        <w:tc>
          <w:tcPr>
            <w:tcW w:w="4786" w:type="dxa"/>
          </w:tcPr>
          <w:p w:rsidR="00FB0FB9" w:rsidRDefault="00FB0FB9" w:rsidP="00FB0FB9">
            <w:pPr>
              <w:widowControl w:val="0"/>
              <w:tabs>
                <w:tab w:val="left" w:pos="2861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ет:</w:t>
            </w:r>
          </w:p>
          <w:p w:rsidR="00FB0FB9" w:rsidRPr="00FB0FB9" w:rsidRDefault="00FB0FB9" w:rsidP="00AA104A">
            <w:pPr>
              <w:widowControl w:val="0"/>
              <w:tabs>
                <w:tab w:val="left" w:pos="2861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влекать население</w:t>
            </w:r>
            <w:r w:rsidR="00AA1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физ</w:t>
            </w:r>
            <w:r w:rsidR="00AA1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культурно-спортивную 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ятель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сть.</w:t>
            </w:r>
          </w:p>
          <w:p w:rsidR="00FB0FB9" w:rsidRDefault="00FB0FB9" w:rsidP="00FB0FB9">
            <w:pPr>
              <w:widowControl w:val="0"/>
              <w:spacing w:line="274" w:lineRule="exact"/>
              <w:ind w:firstLine="40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Знает:</w:t>
            </w:r>
          </w:p>
          <w:p w:rsidR="004C390D" w:rsidRPr="00FB0FB9" w:rsidRDefault="00FB0FB9" w:rsidP="00FB0FB9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форм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ы и методы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овлечения населения в занятия физической культурой и спортом.</w:t>
            </w:r>
          </w:p>
        </w:tc>
      </w:tr>
      <w:tr w:rsidR="004C390D" w:rsidRPr="00FD254B" w:rsidTr="004C390D">
        <w:tc>
          <w:tcPr>
            <w:tcW w:w="4785" w:type="dxa"/>
          </w:tcPr>
          <w:p w:rsidR="00FB0FB9" w:rsidRPr="00FB0FB9" w:rsidRDefault="00FB0FB9" w:rsidP="00FB0FB9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К 2.3. Организовывать и проводить физкультурно</w:t>
            </w:r>
            <w:r w:rsidR="00AA1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портивные мероприятия и</w:t>
            </w:r>
          </w:p>
          <w:p w:rsidR="004C390D" w:rsidRPr="00FB0FB9" w:rsidRDefault="00FB0FB9" w:rsidP="00FB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я</w:t>
            </w:r>
          </w:p>
        </w:tc>
        <w:tc>
          <w:tcPr>
            <w:tcW w:w="4786" w:type="dxa"/>
          </w:tcPr>
          <w:p w:rsidR="00FB0FB9" w:rsidRDefault="00FB0FB9" w:rsidP="00FB0FB9">
            <w:pPr>
              <w:widowControl w:val="0"/>
              <w:tabs>
                <w:tab w:val="left" w:pos="1862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ет:</w:t>
            </w:r>
          </w:p>
          <w:p w:rsidR="00FB0FB9" w:rsidRDefault="00AA104A" w:rsidP="00FB0FB9">
            <w:pPr>
              <w:widowControl w:val="0"/>
              <w:tabs>
                <w:tab w:val="left" w:pos="1862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рово</w:t>
            </w:r>
            <w:r w:rsid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ить занятия</w:t>
            </w:r>
            <w:r w:rsidR="00FB0FB9"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 базовым и новым видам физкул</w:t>
            </w:r>
            <w:r w:rsid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ь</w:t>
            </w:r>
            <w:r w:rsid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урно-спортивной деятельности с с</w:t>
            </w:r>
            <w:r w:rsidR="00FB0FB9"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людение</w:t>
            </w:r>
            <w:r w:rsid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  <w:r w:rsidR="00FB0FB9"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ребований к органи</w:t>
            </w:r>
            <w:r w:rsidR="00FB0FB9"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зации и проведению </w:t>
            </w:r>
            <w:proofErr w:type="spellStart"/>
            <w:r w:rsidR="00FB0FB9"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зкультурно</w:t>
            </w:r>
            <w:r w:rsidR="00FB0FB9"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портивных</w:t>
            </w:r>
            <w:proofErr w:type="spellEnd"/>
            <w:r w:rsidR="00FB0FB9"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ероприятий и занятий </w:t>
            </w:r>
          </w:p>
          <w:p w:rsidR="00FB0FB9" w:rsidRDefault="00FB0FB9" w:rsidP="00FB0FB9">
            <w:pPr>
              <w:widowControl w:val="0"/>
              <w:tabs>
                <w:tab w:val="left" w:pos="1862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ет:</w:t>
            </w:r>
          </w:p>
          <w:p w:rsidR="00FB0FB9" w:rsidRPr="00FB0FB9" w:rsidRDefault="00FB0FB9" w:rsidP="00FB0FB9">
            <w:pPr>
              <w:widowControl w:val="0"/>
              <w:tabs>
                <w:tab w:val="left" w:pos="1862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риёмы</w:t>
            </w:r>
          </w:p>
          <w:p w:rsidR="004C390D" w:rsidRPr="00FB0FB9" w:rsidRDefault="00FB0FB9" w:rsidP="00FB0FB9">
            <w:pPr>
              <w:widowControl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траховки и </w:t>
            </w:r>
            <w:proofErr w:type="spellStart"/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мостраховки</w:t>
            </w:r>
            <w:proofErr w:type="spellEnd"/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техни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и безопасности при выполнении двигательных действий изученных видов физкультурно-спортивной деятельности, при проведении физ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культурно-массовых мероприятий. </w:t>
            </w:r>
          </w:p>
        </w:tc>
      </w:tr>
      <w:tr w:rsidR="004C390D" w:rsidRPr="00FD254B" w:rsidTr="004C390D">
        <w:tc>
          <w:tcPr>
            <w:tcW w:w="4785" w:type="dxa"/>
          </w:tcPr>
          <w:p w:rsidR="004C390D" w:rsidRPr="00FB0FB9" w:rsidRDefault="00FB0FB9" w:rsidP="00FB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FB9">
              <w:rPr>
                <w:rFonts w:ascii="Times New Roman" w:hAnsi="Times New Roman" w:cs="Times New Roman"/>
                <w:sz w:val="24"/>
                <w:szCs w:val="24"/>
              </w:rPr>
              <w:t>ПК 2.4. Осуществлять педа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гогический контроль в процессе проведения физкуль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турно-спортивных меро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приятий и занятий</w:t>
            </w:r>
          </w:p>
        </w:tc>
        <w:tc>
          <w:tcPr>
            <w:tcW w:w="4786" w:type="dxa"/>
          </w:tcPr>
          <w:p w:rsidR="00FB0FB9" w:rsidRDefault="00FB0FB9" w:rsidP="00FB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FB0FB9" w:rsidRDefault="00FB0FB9" w:rsidP="00FB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t xml:space="preserve"> выб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контроля в процессе проведения физ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культурно-спортивных мероприя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й и занятий в процессе учебной и производственной практики; </w:t>
            </w:r>
          </w:p>
          <w:p w:rsidR="00FB0FB9" w:rsidRDefault="00FB0FB9" w:rsidP="00FB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4C390D" w:rsidRPr="00FB0FB9" w:rsidRDefault="00FB0FB9" w:rsidP="00FB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формы 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t>отчетной документации по врачебно-педагогическому контро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лю на производственной практике.</w:t>
            </w:r>
          </w:p>
        </w:tc>
      </w:tr>
      <w:tr w:rsidR="004C390D" w:rsidRPr="00FD254B" w:rsidTr="004C390D">
        <w:tc>
          <w:tcPr>
            <w:tcW w:w="4785" w:type="dxa"/>
          </w:tcPr>
          <w:p w:rsidR="004C390D" w:rsidRPr="00FB0FB9" w:rsidRDefault="00FB0FB9" w:rsidP="00FB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FB9">
              <w:rPr>
                <w:rFonts w:ascii="Times New Roman" w:hAnsi="Times New Roman" w:cs="Times New Roman"/>
                <w:sz w:val="24"/>
                <w:szCs w:val="24"/>
              </w:rPr>
              <w:t>ПК 2.5. Организовывать обустройство и эксплуата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цию спортивных сооруже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и мест занятий физиче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культурой и спортом.</w:t>
            </w:r>
          </w:p>
        </w:tc>
        <w:tc>
          <w:tcPr>
            <w:tcW w:w="4786" w:type="dxa"/>
          </w:tcPr>
          <w:p w:rsidR="00FB0FB9" w:rsidRDefault="00FB0FB9" w:rsidP="00FB0FB9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ет:</w:t>
            </w:r>
          </w:p>
          <w:p w:rsidR="00FB0FB9" w:rsidRPr="00FB0FB9" w:rsidRDefault="00FB0FB9" w:rsidP="00FB0FB9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одбирать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д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е и инвентарь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 учётом цели и задач, возрастных и индивидуаль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х особенностей занимающихся:</w:t>
            </w:r>
          </w:p>
          <w:p w:rsidR="00FB0FB9" w:rsidRPr="00FB0FB9" w:rsidRDefault="00FB0FB9" w:rsidP="00DA7B6B">
            <w:pPr>
              <w:widowControl w:val="0"/>
              <w:numPr>
                <w:ilvl w:val="0"/>
                <w:numId w:val="5"/>
              </w:numPr>
              <w:tabs>
                <w:tab w:val="left" w:pos="139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ля занятий базовыми и новыми физкультурно-спортивными видами деятельности;</w:t>
            </w:r>
          </w:p>
          <w:p w:rsidR="00FB0FB9" w:rsidRPr="00FB0FB9" w:rsidRDefault="00FB0FB9" w:rsidP="00DA7B6B">
            <w:pPr>
              <w:widowControl w:val="0"/>
              <w:numPr>
                <w:ilvl w:val="0"/>
                <w:numId w:val="5"/>
              </w:numPr>
              <w:tabs>
                <w:tab w:val="left" w:pos="134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ля физкультурно-спортивных мероприятий.</w:t>
            </w:r>
          </w:p>
          <w:p w:rsidR="00FB0FB9" w:rsidRDefault="00FB0FB9" w:rsidP="00FB0FB9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Знает:</w:t>
            </w:r>
          </w:p>
          <w:p w:rsidR="004C390D" w:rsidRPr="00FB0FB9" w:rsidRDefault="00FB0FB9" w:rsidP="00FB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- требования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 органи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зации и проведению физкультурно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портивных мероприятий и заня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й.</w:t>
            </w:r>
          </w:p>
        </w:tc>
      </w:tr>
      <w:tr w:rsidR="004C390D" w:rsidRPr="00FD254B" w:rsidTr="004C390D">
        <w:tc>
          <w:tcPr>
            <w:tcW w:w="4785" w:type="dxa"/>
          </w:tcPr>
          <w:p w:rsidR="00FB0FB9" w:rsidRPr="00FB0FB9" w:rsidRDefault="00FB0FB9" w:rsidP="00FB0FB9">
            <w:pPr>
              <w:widowControl w:val="0"/>
              <w:tabs>
                <w:tab w:val="left" w:pos="1426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К 2.6. Оформлять доку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ентацию (учебную, учет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ую, отчетную, </w:t>
            </w:r>
            <w:proofErr w:type="spellStart"/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метно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финансовую</w:t>
            </w:r>
            <w:proofErr w:type="spellEnd"/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, обеспечива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ющую организацию и про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едение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</w:r>
            <w:proofErr w:type="spellStart"/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зкультурно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</w:r>
            <w:proofErr w:type="spellEnd"/>
          </w:p>
          <w:p w:rsidR="004C390D" w:rsidRPr="00FB0FB9" w:rsidRDefault="00FB0FB9" w:rsidP="00FB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портивных мероприятий и занятий и функционирова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е спортивных сооруже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й и мест занятий физиче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кой культурой и спортом.</w:t>
            </w:r>
          </w:p>
        </w:tc>
        <w:tc>
          <w:tcPr>
            <w:tcW w:w="4786" w:type="dxa"/>
          </w:tcPr>
          <w:p w:rsidR="00FB0FB9" w:rsidRDefault="00FB0FB9" w:rsidP="00FB0FB9">
            <w:pPr>
              <w:widowControl w:val="0"/>
              <w:tabs>
                <w:tab w:val="left" w:pos="1411"/>
                <w:tab w:val="left" w:pos="2928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ет:</w:t>
            </w:r>
          </w:p>
          <w:p w:rsidR="00FB0FB9" w:rsidRPr="00FB0FB9" w:rsidRDefault="00FB0FB9" w:rsidP="00FB0FB9">
            <w:pPr>
              <w:widowControl w:val="0"/>
              <w:tabs>
                <w:tab w:val="left" w:pos="1411"/>
                <w:tab w:val="left" w:pos="2928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ести документацию (учебную, учётную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тчётную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</w:r>
            <w:proofErr w:type="spellStart"/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метно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</w:r>
            <w:proofErr w:type="spellEnd"/>
            <w:proofErr w:type="gramEnd"/>
          </w:p>
          <w:p w:rsidR="004C390D" w:rsidRPr="00FB0FB9" w:rsidRDefault="00FB0FB9" w:rsidP="00FB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финансовую), обеспечивающую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р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ганизацию и проведение физкуль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урно-спортивных мероприятий и занятий и функционирование спор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тивных сооружений и мест занятий </w:t>
            </w:r>
            <w:proofErr w:type="gramStart"/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физической</w:t>
            </w:r>
            <w:proofErr w:type="gramEnd"/>
          </w:p>
        </w:tc>
      </w:tr>
    </w:tbl>
    <w:p w:rsidR="00B705CE" w:rsidRDefault="00B705CE" w:rsidP="00B705CE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</w:pPr>
    </w:p>
    <w:p w:rsidR="00B705CE" w:rsidRDefault="00B705CE" w:rsidP="00B705CE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</w:pPr>
    </w:p>
    <w:p w:rsidR="001C2556" w:rsidRDefault="001C2556" w:rsidP="00B705CE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</w:pPr>
    </w:p>
    <w:p w:rsidR="00351416" w:rsidRDefault="00351416" w:rsidP="00B705CE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</w:pPr>
    </w:p>
    <w:p w:rsidR="00351416" w:rsidRDefault="00351416" w:rsidP="00B705CE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</w:pPr>
    </w:p>
    <w:p w:rsidR="00B705CE" w:rsidRPr="007C33D9" w:rsidRDefault="00B705CE" w:rsidP="00B705CE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lastRenderedPageBreak/>
        <w:t>Объем дисциплины и виды учебной работы</w:t>
      </w:r>
    </w:p>
    <w:p w:rsidR="00B705CE" w:rsidRPr="007C33D9" w:rsidRDefault="00B705CE" w:rsidP="00B705CE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очная форма обучения</w:t>
      </w:r>
    </w:p>
    <w:p w:rsidR="00AA104A" w:rsidRPr="007C33D9" w:rsidRDefault="00AA104A" w:rsidP="00B705CE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Подвижные игры</w:t>
      </w:r>
      <w:r w:rsidR="0057032F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 xml:space="preserve"> с методикой преподавания</w:t>
      </w:r>
    </w:p>
    <w:tbl>
      <w:tblPr>
        <w:tblW w:w="10199" w:type="dxa"/>
        <w:jc w:val="center"/>
        <w:tblInd w:w="-126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404"/>
        <w:gridCol w:w="757"/>
        <w:gridCol w:w="862"/>
        <w:gridCol w:w="786"/>
        <w:gridCol w:w="709"/>
        <w:gridCol w:w="564"/>
        <w:gridCol w:w="672"/>
        <w:gridCol w:w="671"/>
        <w:gridCol w:w="672"/>
        <w:gridCol w:w="539"/>
        <w:gridCol w:w="563"/>
      </w:tblGrid>
      <w:tr w:rsidR="001C2556" w:rsidRPr="007C33D9" w:rsidTr="001C2556">
        <w:trPr>
          <w:trHeight w:val="270"/>
          <w:jc w:val="center"/>
        </w:trPr>
        <w:tc>
          <w:tcPr>
            <w:tcW w:w="4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51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AA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семестры</w:t>
            </w:r>
          </w:p>
        </w:tc>
      </w:tr>
      <w:tr w:rsidR="001C2556" w:rsidRPr="007C33D9" w:rsidTr="00C655AC">
        <w:trPr>
          <w:trHeight w:val="183"/>
          <w:jc w:val="center"/>
        </w:trPr>
        <w:tc>
          <w:tcPr>
            <w:tcW w:w="4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</w:t>
            </w:r>
            <w:r w:rsidR="00C655AC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1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</w:t>
            </w:r>
            <w:r w:rsidR="00C655AC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</w:tr>
      <w:tr w:rsidR="001C2556" w:rsidRPr="007C33D9" w:rsidTr="00C655AC">
        <w:trPr>
          <w:trHeight w:val="540"/>
          <w:jc w:val="center"/>
        </w:trPr>
        <w:tc>
          <w:tcPr>
            <w:tcW w:w="4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Контактная работа преподавателей с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F138B" w:rsidRPr="007C33D9" w:rsidRDefault="00EF138B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trHeight w:val="285"/>
          <w:jc w:val="center"/>
        </w:trPr>
        <w:tc>
          <w:tcPr>
            <w:tcW w:w="4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trHeight w:val="270"/>
          <w:jc w:val="center"/>
        </w:trPr>
        <w:tc>
          <w:tcPr>
            <w:tcW w:w="4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Теоретической обучение (лекции)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C655AC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1C2556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trHeight w:val="540"/>
          <w:jc w:val="center"/>
        </w:trPr>
        <w:tc>
          <w:tcPr>
            <w:tcW w:w="4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Практические занятия (в том числе лабораторные работы)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C655AC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1C2556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trHeight w:val="270"/>
          <w:jc w:val="center"/>
        </w:trPr>
        <w:tc>
          <w:tcPr>
            <w:tcW w:w="4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урсовая работа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trHeight w:val="555"/>
          <w:jc w:val="center"/>
        </w:trPr>
        <w:tc>
          <w:tcPr>
            <w:tcW w:w="4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Промежуточная аттестация</w:t>
            </w:r>
          </w:p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(</w:t>
            </w:r>
            <w:r w:rsidRPr="007C33D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zh-CN"/>
              </w:rPr>
              <w:t>форма аттестации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1C2556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C655AC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1C2556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trHeight w:val="540"/>
          <w:jc w:val="center"/>
        </w:trPr>
        <w:tc>
          <w:tcPr>
            <w:tcW w:w="4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Самостоятельная работа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его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C655AC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1C2556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B71BC5">
        <w:trPr>
          <w:trHeight w:val="270"/>
          <w:jc w:val="center"/>
        </w:trPr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щая трудоемкость</w:t>
            </w:r>
          </w:p>
        </w:tc>
        <w:tc>
          <w:tcPr>
            <w:tcW w:w="7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часы</w:t>
            </w:r>
          </w:p>
          <w:p w:rsidR="00C655AC" w:rsidRPr="007C33D9" w:rsidRDefault="00C655AC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5AC" w:rsidRPr="007C33D9" w:rsidRDefault="00C655AC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5AC" w:rsidRPr="007C33D9" w:rsidRDefault="00C655AC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B71BC5">
        <w:trPr>
          <w:trHeight w:val="144"/>
          <w:jc w:val="center"/>
        </w:trPr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5AC" w:rsidRPr="007C33D9" w:rsidRDefault="00C655AC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5AC" w:rsidRPr="007C33D9" w:rsidRDefault="00C655AC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</w:tbl>
    <w:p w:rsidR="00B9235F" w:rsidRPr="007C33D9" w:rsidRDefault="00B9235F" w:rsidP="00B9235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</w:pPr>
    </w:p>
    <w:p w:rsidR="00B9235F" w:rsidRPr="007C33D9" w:rsidRDefault="00B9235F" w:rsidP="00B9235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t>Объем дисциплины и виды учебной работы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очная форма обучения</w:t>
      </w:r>
    </w:p>
    <w:p w:rsidR="00B705CE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Баскетбол</w:t>
      </w:r>
      <w:r w:rsidR="0057032F" w:rsidRPr="0057032F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 xml:space="preserve"> </w:t>
      </w:r>
      <w:r w:rsidR="0057032F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с методикой преподавания</w:t>
      </w:r>
    </w:p>
    <w:tbl>
      <w:tblPr>
        <w:tblW w:w="10405" w:type="dxa"/>
        <w:jc w:val="center"/>
        <w:tblInd w:w="-106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482"/>
        <w:gridCol w:w="757"/>
        <w:gridCol w:w="840"/>
        <w:gridCol w:w="833"/>
        <w:gridCol w:w="567"/>
        <w:gridCol w:w="709"/>
        <w:gridCol w:w="756"/>
        <w:gridCol w:w="704"/>
        <w:gridCol w:w="553"/>
        <w:gridCol w:w="565"/>
        <w:gridCol w:w="639"/>
      </w:tblGrid>
      <w:tr w:rsidR="001C2556" w:rsidRPr="007C33D9" w:rsidTr="001C2556">
        <w:trPr>
          <w:jc w:val="center"/>
        </w:trPr>
        <w:tc>
          <w:tcPr>
            <w:tcW w:w="42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53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семестры</w:t>
            </w:r>
          </w:p>
        </w:tc>
      </w:tr>
      <w:tr w:rsidR="001C2556" w:rsidRPr="007C33D9" w:rsidTr="00C655AC">
        <w:trPr>
          <w:trHeight w:val="183"/>
          <w:jc w:val="center"/>
        </w:trPr>
        <w:tc>
          <w:tcPr>
            <w:tcW w:w="42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</w:t>
            </w:r>
            <w:r w:rsidR="00C655AC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11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  <w:r w:rsidR="00C655AC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</w:tr>
      <w:tr w:rsidR="001C2556" w:rsidRPr="007C33D9" w:rsidTr="00C655AC">
        <w:trPr>
          <w:jc w:val="center"/>
        </w:trPr>
        <w:tc>
          <w:tcPr>
            <w:tcW w:w="4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Контактная работа преподавателей с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jc w:val="center"/>
        </w:trPr>
        <w:tc>
          <w:tcPr>
            <w:tcW w:w="4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jc w:val="center"/>
        </w:trPr>
        <w:tc>
          <w:tcPr>
            <w:tcW w:w="4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Теоретической обучение (лекции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jc w:val="center"/>
        </w:trPr>
        <w:tc>
          <w:tcPr>
            <w:tcW w:w="4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Практические занятия (в том числе лабораторные работы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jc w:val="center"/>
        </w:trPr>
        <w:tc>
          <w:tcPr>
            <w:tcW w:w="4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урсовая работ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jc w:val="center"/>
        </w:trPr>
        <w:tc>
          <w:tcPr>
            <w:tcW w:w="4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Промежуточная аттестация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(</w:t>
            </w:r>
            <w:r w:rsidRPr="007C33D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zh-CN"/>
              </w:rPr>
              <w:t>форма аттестации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1C2556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jc w:val="center"/>
        </w:trPr>
        <w:tc>
          <w:tcPr>
            <w:tcW w:w="4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Самостоятельная работа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его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B71BC5">
        <w:trPr>
          <w:jc w:val="center"/>
        </w:trPr>
        <w:tc>
          <w:tcPr>
            <w:tcW w:w="3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щая трудоемкость</w:t>
            </w:r>
          </w:p>
        </w:tc>
        <w:tc>
          <w:tcPr>
            <w:tcW w:w="7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часы</w:t>
            </w:r>
          </w:p>
          <w:p w:rsidR="00C655AC" w:rsidRPr="007C33D9" w:rsidRDefault="00C655AC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5AC" w:rsidRPr="007C33D9" w:rsidRDefault="00C655AC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5AC" w:rsidRPr="007C33D9" w:rsidRDefault="00C655AC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B71BC5">
        <w:trPr>
          <w:jc w:val="center"/>
        </w:trPr>
        <w:tc>
          <w:tcPr>
            <w:tcW w:w="3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5AC" w:rsidRPr="007C33D9" w:rsidRDefault="00C655AC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5AC" w:rsidRPr="007C33D9" w:rsidRDefault="00C655AC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</w:tbl>
    <w:p w:rsidR="00A255FB" w:rsidRPr="007C33D9" w:rsidRDefault="00A255FB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B9235F" w:rsidRPr="007C33D9" w:rsidRDefault="00B9235F" w:rsidP="00B9235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t>Объем дисциплины и виды учебной работы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очная форма обучения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Волейбол</w:t>
      </w:r>
      <w:r w:rsidR="0057032F" w:rsidRPr="0057032F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 xml:space="preserve"> </w:t>
      </w:r>
      <w:r w:rsidR="0057032F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с методикой преподавания</w:t>
      </w:r>
    </w:p>
    <w:tbl>
      <w:tblPr>
        <w:tblW w:w="10380" w:type="dxa"/>
        <w:jc w:val="center"/>
        <w:tblInd w:w="-81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40"/>
        <w:gridCol w:w="757"/>
        <w:gridCol w:w="905"/>
        <w:gridCol w:w="673"/>
        <w:gridCol w:w="790"/>
        <w:gridCol w:w="709"/>
        <w:gridCol w:w="709"/>
        <w:gridCol w:w="708"/>
        <w:gridCol w:w="709"/>
        <w:gridCol w:w="744"/>
        <w:gridCol w:w="536"/>
      </w:tblGrid>
      <w:tr w:rsidR="001C2556" w:rsidRPr="007C33D9" w:rsidTr="001C2556">
        <w:trPr>
          <w:jc w:val="center"/>
        </w:trPr>
        <w:tc>
          <w:tcPr>
            <w:tcW w:w="38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55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семестры</w:t>
            </w:r>
          </w:p>
        </w:tc>
      </w:tr>
      <w:tr w:rsidR="001C2556" w:rsidRPr="007C33D9" w:rsidTr="00C655AC">
        <w:trPr>
          <w:trHeight w:val="183"/>
          <w:jc w:val="center"/>
        </w:trPr>
        <w:tc>
          <w:tcPr>
            <w:tcW w:w="38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</w:t>
            </w:r>
            <w:r w:rsidR="00C655AC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1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</w:t>
            </w:r>
            <w:r w:rsidR="00C655AC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</w:tr>
      <w:tr w:rsidR="001C2556" w:rsidRPr="007C33D9" w:rsidTr="00C655AC">
        <w:trPr>
          <w:jc w:val="center"/>
        </w:trPr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Контактная работа преподавателей с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jc w:val="center"/>
        </w:trPr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jc w:val="center"/>
        </w:trPr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Теоретической обучение (лекции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jc w:val="center"/>
        </w:trPr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Практические занятия (в том числе лабораторные работы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jc w:val="center"/>
        </w:trPr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урсовая работа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jc w:val="center"/>
        </w:trPr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lastRenderedPageBreak/>
              <w:t>Промежуточная аттестация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(</w:t>
            </w:r>
            <w:r w:rsidRPr="007C33D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zh-CN"/>
              </w:rPr>
              <w:t>форма аттестации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1C2556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jc w:val="center"/>
        </w:trPr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Самостоятельная работа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его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jc w:val="center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щая трудоемкость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часы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</w:tbl>
    <w:p w:rsidR="00B9235F" w:rsidRPr="007C33D9" w:rsidRDefault="00B9235F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B9235F" w:rsidRPr="007C33D9" w:rsidRDefault="00B9235F" w:rsidP="00B9235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t>Объем дисциплины и виды учебной работы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очная форма обучения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Футбол</w:t>
      </w:r>
      <w:r w:rsidR="0057032F" w:rsidRPr="0057032F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 xml:space="preserve"> </w:t>
      </w:r>
      <w:r w:rsidR="0057032F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с методикой преподавания</w:t>
      </w:r>
    </w:p>
    <w:tbl>
      <w:tblPr>
        <w:tblW w:w="10412" w:type="dxa"/>
        <w:jc w:val="center"/>
        <w:tblInd w:w="-87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056"/>
        <w:gridCol w:w="757"/>
        <w:gridCol w:w="969"/>
        <w:gridCol w:w="567"/>
        <w:gridCol w:w="927"/>
        <w:gridCol w:w="673"/>
        <w:gridCol w:w="673"/>
        <w:gridCol w:w="672"/>
        <w:gridCol w:w="927"/>
        <w:gridCol w:w="704"/>
        <w:gridCol w:w="487"/>
      </w:tblGrid>
      <w:tr w:rsidR="00C655AC" w:rsidRPr="007C33D9" w:rsidTr="00C655AC">
        <w:trPr>
          <w:jc w:val="center"/>
        </w:trPr>
        <w:tc>
          <w:tcPr>
            <w:tcW w:w="39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55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семестры</w:t>
            </w:r>
          </w:p>
        </w:tc>
      </w:tr>
      <w:tr w:rsidR="00C655AC" w:rsidRPr="007C33D9" w:rsidTr="00C655AC">
        <w:trPr>
          <w:trHeight w:val="183"/>
          <w:jc w:val="center"/>
        </w:trPr>
        <w:tc>
          <w:tcPr>
            <w:tcW w:w="39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</w:t>
            </w:r>
            <w:r w:rsidR="00C655AC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11)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  <w:r w:rsidR="00C655AC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</w:tr>
      <w:tr w:rsidR="00C655AC" w:rsidRPr="007C33D9" w:rsidTr="00C655AC">
        <w:trPr>
          <w:jc w:val="center"/>
        </w:trPr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Контактная работа преподавателей с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C655AC">
        <w:trPr>
          <w:jc w:val="center"/>
        </w:trPr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C655AC">
        <w:trPr>
          <w:jc w:val="center"/>
        </w:trPr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Теоретической обучение (лекции)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C655AC">
        <w:trPr>
          <w:jc w:val="center"/>
        </w:trPr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Практические занятия (в том числе лабораторные работы)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C655AC">
        <w:trPr>
          <w:jc w:val="center"/>
        </w:trPr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урсовая работ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C655AC">
        <w:trPr>
          <w:jc w:val="center"/>
        </w:trPr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Промежуточная аттестация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(</w:t>
            </w:r>
            <w:r w:rsidRPr="007C33D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zh-CN"/>
              </w:rPr>
              <w:t>форма аттестации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1C2556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д</w:t>
            </w: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д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д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C655AC">
        <w:trPr>
          <w:jc w:val="center"/>
        </w:trPr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Самостоятельная работа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его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C655AC">
        <w:trPr>
          <w:jc w:val="center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щая трудоемкость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часы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</w:tbl>
    <w:p w:rsidR="00B9235F" w:rsidRPr="007C33D9" w:rsidRDefault="00B9235F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B9235F" w:rsidRPr="007C33D9" w:rsidRDefault="00B9235F" w:rsidP="00B9235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t>Объем дисциплины и виды учебной работы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очная форма обучения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Настольный теннис</w:t>
      </w:r>
      <w:r w:rsidR="0057032F" w:rsidRPr="0057032F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 xml:space="preserve"> </w:t>
      </w:r>
      <w:r w:rsidR="0057032F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с методикой преподавания</w:t>
      </w:r>
    </w:p>
    <w:tbl>
      <w:tblPr>
        <w:tblW w:w="10380" w:type="dxa"/>
        <w:jc w:val="center"/>
        <w:tblInd w:w="-63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67"/>
        <w:gridCol w:w="757"/>
        <w:gridCol w:w="905"/>
        <w:gridCol w:w="562"/>
        <w:gridCol w:w="901"/>
        <w:gridCol w:w="709"/>
        <w:gridCol w:w="709"/>
        <w:gridCol w:w="708"/>
        <w:gridCol w:w="709"/>
        <w:gridCol w:w="744"/>
        <w:gridCol w:w="709"/>
      </w:tblGrid>
      <w:tr w:rsidR="00B9235F" w:rsidRPr="007C33D9" w:rsidTr="001C2556">
        <w:trPr>
          <w:jc w:val="center"/>
        </w:trPr>
        <w:tc>
          <w:tcPr>
            <w:tcW w:w="37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57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семестры</w:t>
            </w:r>
          </w:p>
        </w:tc>
      </w:tr>
      <w:tr w:rsidR="00C655AC" w:rsidRPr="007C33D9" w:rsidTr="00C655AC">
        <w:trPr>
          <w:trHeight w:val="183"/>
          <w:jc w:val="center"/>
        </w:trPr>
        <w:tc>
          <w:tcPr>
            <w:tcW w:w="37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</w:t>
            </w:r>
            <w:r w:rsidR="00C655AC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1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  <w:r w:rsidR="00C655AC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</w:tr>
      <w:tr w:rsidR="00C655AC" w:rsidRPr="007C33D9" w:rsidTr="00C655AC">
        <w:trPr>
          <w:jc w:val="center"/>
        </w:trPr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Контактная работа преподавателей с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C655AC">
        <w:trPr>
          <w:jc w:val="center"/>
        </w:trPr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C655AC">
        <w:trPr>
          <w:jc w:val="center"/>
        </w:trPr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Теоретической обучение (лекции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C655AC">
        <w:trPr>
          <w:jc w:val="center"/>
        </w:trPr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Практические занятия (в том числе лабораторные работы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C655AC">
        <w:trPr>
          <w:jc w:val="center"/>
        </w:trPr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урсовая работа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C655AC">
        <w:trPr>
          <w:jc w:val="center"/>
        </w:trPr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Промежуточная аттестация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(</w:t>
            </w:r>
            <w:r w:rsidRPr="007C33D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zh-CN"/>
              </w:rPr>
              <w:t>форма аттестации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C655AC">
        <w:trPr>
          <w:jc w:val="center"/>
        </w:trPr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Самостоятельная работа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его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C655AC">
        <w:trPr>
          <w:jc w:val="center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щая трудоемкость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часы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</w:tbl>
    <w:p w:rsidR="00B9235F" w:rsidRPr="007C33D9" w:rsidRDefault="00B9235F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B9235F" w:rsidRPr="007C33D9" w:rsidRDefault="00B9235F" w:rsidP="00B9235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t>Объем дисциплины и виды учебной работы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очная форма обучения</w:t>
      </w:r>
    </w:p>
    <w:p w:rsidR="00B9235F" w:rsidRPr="007C33D9" w:rsidRDefault="0057032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lastRenderedPageBreak/>
        <w:t>Оздоровительная коррекционная (адаптивная) г</w:t>
      </w:r>
      <w:r w:rsidR="00B9235F"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имнастика</w:t>
      </w:r>
      <w:r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 xml:space="preserve"> с методикой преподавания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tbl>
      <w:tblPr>
        <w:tblW w:w="10405" w:type="dxa"/>
        <w:jc w:val="center"/>
        <w:tblInd w:w="-66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21"/>
        <w:gridCol w:w="757"/>
        <w:gridCol w:w="1012"/>
        <w:gridCol w:w="824"/>
        <w:gridCol w:w="1012"/>
        <w:gridCol w:w="736"/>
        <w:gridCol w:w="1012"/>
        <w:gridCol w:w="601"/>
        <w:gridCol w:w="602"/>
        <w:gridCol w:w="626"/>
        <w:gridCol w:w="602"/>
      </w:tblGrid>
      <w:tr w:rsidR="00D878ED" w:rsidRPr="007C33D9" w:rsidTr="00D878ED">
        <w:trPr>
          <w:jc w:val="center"/>
        </w:trPr>
        <w:tc>
          <w:tcPr>
            <w:tcW w:w="3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5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семестры</w:t>
            </w:r>
          </w:p>
        </w:tc>
      </w:tr>
      <w:tr w:rsidR="00D878ED" w:rsidRPr="007C33D9" w:rsidTr="00D878ED">
        <w:trPr>
          <w:trHeight w:val="183"/>
          <w:jc w:val="center"/>
        </w:trPr>
        <w:tc>
          <w:tcPr>
            <w:tcW w:w="3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</w:t>
            </w:r>
            <w:r w:rsidR="00C655AC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11)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</w:t>
            </w:r>
            <w:r w:rsidR="00D878ED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11)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</w:t>
            </w:r>
            <w:r w:rsidR="00C655AC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  <w:r w:rsidR="00C655AC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</w:tr>
      <w:tr w:rsidR="00D878ED" w:rsidRPr="007C33D9" w:rsidTr="00D878ED">
        <w:trPr>
          <w:jc w:val="center"/>
        </w:trPr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Контактная работа преподавателей с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D878ED" w:rsidRPr="007C33D9" w:rsidTr="00D878ED">
        <w:trPr>
          <w:jc w:val="center"/>
        </w:trPr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D878ED" w:rsidRPr="007C33D9" w:rsidTr="00D878ED">
        <w:trPr>
          <w:jc w:val="center"/>
        </w:trPr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Теоретической обучение (лекции)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878ED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878ED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D878ED" w:rsidRPr="007C33D9" w:rsidTr="00D878ED">
        <w:trPr>
          <w:jc w:val="center"/>
        </w:trPr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Практические занятия (в том числе лабораторные работы)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9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878ED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878ED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D878ED" w:rsidRPr="007C33D9" w:rsidTr="00D878ED">
        <w:trPr>
          <w:jc w:val="center"/>
        </w:trPr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урсовая работа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D878ED" w:rsidRPr="007C33D9" w:rsidTr="00D878ED">
        <w:trPr>
          <w:jc w:val="center"/>
        </w:trPr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Промежуточная аттестация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(</w:t>
            </w:r>
            <w:r w:rsidRPr="007C33D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zh-CN"/>
              </w:rPr>
              <w:t>форма аттестации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- экзамен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878ED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878ED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экзамен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экзамен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D878ED" w:rsidRPr="007C33D9" w:rsidTr="00D878ED">
        <w:trPr>
          <w:jc w:val="center"/>
        </w:trPr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Самостоятельная работа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его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878ED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878ED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D878ED" w:rsidRPr="007C33D9" w:rsidTr="00D878ED">
        <w:trPr>
          <w:jc w:val="center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щая трудоемкость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часы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17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</w:tbl>
    <w:p w:rsidR="00B9235F" w:rsidRPr="007C33D9" w:rsidRDefault="00B9235F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B9235F" w:rsidRPr="007C33D9" w:rsidRDefault="00B9235F" w:rsidP="00B9235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t>Объем дисциплины и виды учебной работы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очная форма обучения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Легкая атлетика</w:t>
      </w:r>
      <w:r w:rsidR="0057032F" w:rsidRPr="0057032F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 xml:space="preserve"> </w:t>
      </w:r>
      <w:r w:rsidR="0057032F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с методикой преподавания</w:t>
      </w:r>
    </w:p>
    <w:tbl>
      <w:tblPr>
        <w:tblW w:w="10405" w:type="dxa"/>
        <w:jc w:val="center"/>
        <w:tblInd w:w="-66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34"/>
        <w:gridCol w:w="757"/>
        <w:gridCol w:w="1012"/>
        <w:gridCol w:w="502"/>
        <w:gridCol w:w="612"/>
        <w:gridCol w:w="559"/>
        <w:gridCol w:w="559"/>
        <w:gridCol w:w="990"/>
        <w:gridCol w:w="1061"/>
        <w:gridCol w:w="726"/>
        <w:gridCol w:w="693"/>
      </w:tblGrid>
      <w:tr w:rsidR="00D44E22" w:rsidRPr="007C33D9" w:rsidTr="00D44E22">
        <w:trPr>
          <w:jc w:val="center"/>
        </w:trPr>
        <w:tc>
          <w:tcPr>
            <w:tcW w:w="37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57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семестры</w:t>
            </w:r>
          </w:p>
        </w:tc>
      </w:tr>
      <w:tr w:rsidR="00D44E22" w:rsidRPr="007C33D9" w:rsidTr="00D44E22">
        <w:trPr>
          <w:trHeight w:val="183"/>
          <w:jc w:val="center"/>
        </w:trPr>
        <w:tc>
          <w:tcPr>
            <w:tcW w:w="37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</w:t>
            </w:r>
            <w:r w:rsidR="00D44E22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 </w:t>
            </w:r>
            <w:r w:rsidR="00D44E22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 xml:space="preserve">/ </w:t>
            </w:r>
            <w:r w:rsidR="00D44E22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(11)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  <w:r w:rsidR="00D44E22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 </w:t>
            </w:r>
            <w:r w:rsidR="00D44E22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="00D44E22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11)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</w:tr>
      <w:tr w:rsidR="00D44E22" w:rsidRPr="007C33D9" w:rsidTr="00D44E22">
        <w:trPr>
          <w:jc w:val="center"/>
        </w:trPr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Контактная работа преподавателей с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D44E22" w:rsidRPr="007C33D9" w:rsidTr="00D44E22">
        <w:trPr>
          <w:jc w:val="center"/>
        </w:trPr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D44E22" w:rsidRPr="007C33D9" w:rsidTr="00D44E22">
        <w:trPr>
          <w:jc w:val="center"/>
        </w:trPr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Теоретической обучение (лекции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44E22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44E22" w:rsidP="00D44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44E22" w:rsidP="00D44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D44E22" w:rsidRPr="007C33D9" w:rsidTr="00D44E22">
        <w:trPr>
          <w:jc w:val="center"/>
        </w:trPr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Практические занятия (в том числе лабораторные работы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44E22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44E22" w:rsidP="00D44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44E22" w:rsidP="00D44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D44E22" w:rsidRPr="007C33D9" w:rsidTr="00D44E22">
        <w:trPr>
          <w:jc w:val="center"/>
        </w:trPr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урсовая работа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D44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D44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D44E22" w:rsidRPr="007C33D9" w:rsidTr="00D44E22">
        <w:trPr>
          <w:jc w:val="center"/>
        </w:trPr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Промежуточная аттестация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(</w:t>
            </w:r>
            <w:r w:rsidRPr="007C33D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zh-CN"/>
              </w:rPr>
              <w:t>форма аттестации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44E22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д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зачет - экзамен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44E22" w:rsidP="00D44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д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44E22" w:rsidP="00D44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экзамен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D44E22" w:rsidRPr="007C33D9" w:rsidTr="00D44E22">
        <w:trPr>
          <w:jc w:val="center"/>
        </w:trPr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Самостоятельная работа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его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44E22" w:rsidP="00D44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44E22" w:rsidP="00D44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D44E22" w:rsidRPr="007C33D9" w:rsidTr="00D44E22">
        <w:trPr>
          <w:jc w:val="center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щая трудоемкость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часы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156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D44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D44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</w:tbl>
    <w:p w:rsidR="00B9235F" w:rsidRPr="007C33D9" w:rsidRDefault="00B9235F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B9235F" w:rsidRPr="007C33D9" w:rsidRDefault="00B9235F" w:rsidP="00B9235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t>Объем дисциплины и виды учебной работы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очная форма обучения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Лыжный спорт</w:t>
      </w:r>
      <w:r w:rsidR="0057032F" w:rsidRPr="0057032F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 xml:space="preserve"> </w:t>
      </w:r>
      <w:r w:rsidR="0057032F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с методикой преподавания</w:t>
      </w:r>
    </w:p>
    <w:tbl>
      <w:tblPr>
        <w:tblW w:w="10462" w:type="dxa"/>
        <w:jc w:val="center"/>
        <w:tblInd w:w="-72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049"/>
        <w:gridCol w:w="757"/>
        <w:gridCol w:w="905"/>
        <w:gridCol w:w="663"/>
        <w:gridCol w:w="800"/>
        <w:gridCol w:w="709"/>
        <w:gridCol w:w="709"/>
        <w:gridCol w:w="708"/>
        <w:gridCol w:w="709"/>
        <w:gridCol w:w="744"/>
        <w:gridCol w:w="709"/>
      </w:tblGrid>
      <w:tr w:rsidR="004F2ACB" w:rsidRPr="007C33D9" w:rsidTr="004F2ACB">
        <w:trPr>
          <w:jc w:val="center"/>
        </w:trPr>
        <w:tc>
          <w:tcPr>
            <w:tcW w:w="38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57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семестры</w:t>
            </w:r>
          </w:p>
        </w:tc>
      </w:tr>
      <w:tr w:rsidR="004F2ACB" w:rsidRPr="007C33D9" w:rsidTr="004F2ACB">
        <w:trPr>
          <w:trHeight w:val="183"/>
          <w:jc w:val="center"/>
        </w:trPr>
        <w:tc>
          <w:tcPr>
            <w:tcW w:w="3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</w:t>
            </w:r>
            <w:r w:rsidR="004F2ACB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1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  <w:r w:rsidR="004F2ACB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</w:tr>
      <w:tr w:rsidR="004F2ACB" w:rsidRPr="007C33D9" w:rsidTr="004F2ACB">
        <w:trPr>
          <w:jc w:val="center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Контактная работа преподавателей с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4F2ACB" w:rsidRPr="007C33D9" w:rsidTr="004F2ACB">
        <w:trPr>
          <w:jc w:val="center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lastRenderedPageBreak/>
              <w:t>В том числе: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4F2ACB" w:rsidRPr="007C33D9" w:rsidTr="004F2ACB">
        <w:trPr>
          <w:jc w:val="center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Теоретической обучение (лекции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4F2ACB" w:rsidP="004F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4F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4F2ACB" w:rsidP="004F2A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4F2ACB" w:rsidRPr="007C33D9" w:rsidTr="004F2ACB">
        <w:trPr>
          <w:jc w:val="center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Практические занятия (в том числе лабораторные работы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4F2ACB" w:rsidP="004F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4F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4F2ACB" w:rsidP="004F2A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4F2ACB" w:rsidRPr="007C33D9" w:rsidTr="004F2ACB">
        <w:trPr>
          <w:jc w:val="center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урсовая работа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4F2A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4F2A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4F2A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4F2ACB" w:rsidRPr="007C33D9" w:rsidTr="004F2ACB">
        <w:trPr>
          <w:jc w:val="center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Промежуточная аттестация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(</w:t>
            </w:r>
            <w:r w:rsidRPr="007C33D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zh-CN"/>
              </w:rPr>
              <w:t>форма аттестации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4F2ACB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4F2ACB" w:rsidP="004F2A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4F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4F2ACB" w:rsidP="004F2A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4F2ACB" w:rsidRPr="007C33D9" w:rsidTr="004F2ACB">
        <w:trPr>
          <w:jc w:val="center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Самостоятельная работа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его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4F2ACB" w:rsidP="004F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4F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4F2ACB" w:rsidP="004F2A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4F2ACB" w:rsidRPr="007C33D9" w:rsidTr="004F2ACB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щая трудоемкость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часы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</w:tbl>
    <w:p w:rsidR="00B9235F" w:rsidRPr="007C33D9" w:rsidRDefault="00B9235F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B9235F" w:rsidRPr="007C33D9" w:rsidRDefault="00B9235F" w:rsidP="00B9235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</w:pPr>
    </w:p>
    <w:p w:rsidR="00B9235F" w:rsidRPr="007C33D9" w:rsidRDefault="00B9235F" w:rsidP="00B9235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t>Объем дисциплины и виды учебной работы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очная форма обучения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Плавание</w:t>
      </w:r>
      <w:r w:rsidR="0057032F" w:rsidRPr="0057032F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 xml:space="preserve"> </w:t>
      </w:r>
      <w:r w:rsidR="0057032F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с методикой преподавания</w:t>
      </w:r>
    </w:p>
    <w:tbl>
      <w:tblPr>
        <w:tblW w:w="10517" w:type="dxa"/>
        <w:jc w:val="center"/>
        <w:tblInd w:w="-77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68"/>
        <w:gridCol w:w="757"/>
        <w:gridCol w:w="927"/>
        <w:gridCol w:w="714"/>
        <w:gridCol w:w="557"/>
        <w:gridCol w:w="927"/>
        <w:gridCol w:w="673"/>
        <w:gridCol w:w="672"/>
        <w:gridCol w:w="673"/>
        <w:gridCol w:w="722"/>
        <w:gridCol w:w="927"/>
      </w:tblGrid>
      <w:tr w:rsidR="00C74AC9" w:rsidRPr="007C33D9" w:rsidTr="007B01D5">
        <w:trPr>
          <w:jc w:val="center"/>
        </w:trPr>
        <w:tc>
          <w:tcPr>
            <w:tcW w:w="3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57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семестры</w:t>
            </w:r>
          </w:p>
        </w:tc>
      </w:tr>
      <w:tr w:rsidR="00C74AC9" w:rsidRPr="007C33D9" w:rsidTr="007B01D5">
        <w:trPr>
          <w:trHeight w:val="183"/>
          <w:jc w:val="center"/>
        </w:trPr>
        <w:tc>
          <w:tcPr>
            <w:tcW w:w="38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</w:t>
            </w:r>
            <w:r w:rsidR="007B01D5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11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7</w:t>
            </w:r>
            <w:r w:rsidR="004F2ACB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  <w:r w:rsidR="004F2ACB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</w:t>
            </w:r>
          </w:p>
        </w:tc>
      </w:tr>
      <w:tr w:rsidR="00C74AC9" w:rsidRPr="007C33D9" w:rsidTr="007B01D5">
        <w:trPr>
          <w:jc w:val="center"/>
        </w:trPr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Контактная работа преподавателей с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C74AC9" w:rsidRPr="007C33D9" w:rsidTr="007B01D5">
        <w:trPr>
          <w:jc w:val="center"/>
        </w:trPr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74AC9" w:rsidRPr="007C33D9" w:rsidTr="007B01D5">
        <w:trPr>
          <w:jc w:val="center"/>
        </w:trPr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Теоретической обучение (лекции)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7B01D5" w:rsidP="007B0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4F2ACB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7B01D5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</w:p>
        </w:tc>
      </w:tr>
      <w:tr w:rsidR="00C74AC9" w:rsidRPr="007C33D9" w:rsidTr="007B01D5">
        <w:trPr>
          <w:jc w:val="center"/>
        </w:trPr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Практические занятия (в том числе лабораторные работы)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7B01D5" w:rsidP="007B0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4F2ACB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7B01D5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8</w:t>
            </w:r>
          </w:p>
        </w:tc>
      </w:tr>
      <w:tr w:rsidR="00C74AC9" w:rsidRPr="007C33D9" w:rsidTr="007B01D5">
        <w:trPr>
          <w:jc w:val="center"/>
        </w:trPr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урсовая работа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</w:tr>
      <w:tr w:rsidR="00C74AC9" w:rsidRPr="007C33D9" w:rsidTr="007B01D5">
        <w:trPr>
          <w:jc w:val="center"/>
        </w:trPr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Промежуточная аттестация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(</w:t>
            </w:r>
            <w:r w:rsidRPr="007C33D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zh-CN"/>
              </w:rPr>
              <w:t>форма аттестации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7B01D5" w:rsidP="007B0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– д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7B01D5" w:rsidP="007B0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д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7B01D5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7B01D5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д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зачет</w:t>
            </w:r>
          </w:p>
        </w:tc>
      </w:tr>
      <w:tr w:rsidR="00C74AC9" w:rsidRPr="007C33D9" w:rsidTr="007B01D5">
        <w:trPr>
          <w:jc w:val="center"/>
        </w:trPr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Самостоятельная работа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его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7B01D5" w:rsidP="007B0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4F2ACB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7B01D5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15</w:t>
            </w:r>
          </w:p>
        </w:tc>
      </w:tr>
      <w:tr w:rsidR="00C74AC9" w:rsidRPr="007C33D9" w:rsidTr="007B01D5">
        <w:trPr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щая трудоемкость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часы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84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</w:tr>
    </w:tbl>
    <w:p w:rsidR="00C91CAA" w:rsidRPr="007C33D9" w:rsidRDefault="00C91CAA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B9235F" w:rsidRPr="007C33D9" w:rsidRDefault="00B9235F" w:rsidP="00B9235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t>Объем дисциплины и виды учебной работы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очная форма обучения</w:t>
      </w:r>
    </w:p>
    <w:p w:rsidR="00B9235F" w:rsidRPr="007C33D9" w:rsidRDefault="0057032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Основы спортивного туризма для людей с ОВЗ</w:t>
      </w:r>
      <w:r w:rsidRPr="0057032F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с методикой преподавания</w:t>
      </w:r>
    </w:p>
    <w:tbl>
      <w:tblPr>
        <w:tblW w:w="10546" w:type="dxa"/>
        <w:jc w:val="center"/>
        <w:tblInd w:w="-80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036"/>
        <w:gridCol w:w="757"/>
        <w:gridCol w:w="927"/>
        <w:gridCol w:w="725"/>
        <w:gridCol w:w="685"/>
        <w:gridCol w:w="685"/>
        <w:gridCol w:w="685"/>
        <w:gridCol w:w="463"/>
        <w:gridCol w:w="927"/>
        <w:gridCol w:w="729"/>
        <w:gridCol w:w="927"/>
      </w:tblGrid>
      <w:tr w:rsidR="00C74AC9" w:rsidRPr="007C33D9" w:rsidTr="00C74AC9">
        <w:trPr>
          <w:jc w:val="center"/>
        </w:trPr>
        <w:tc>
          <w:tcPr>
            <w:tcW w:w="37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58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семестры</w:t>
            </w:r>
          </w:p>
        </w:tc>
      </w:tr>
      <w:tr w:rsidR="00C74AC9" w:rsidRPr="007C33D9" w:rsidTr="00C74AC9">
        <w:trPr>
          <w:trHeight w:val="183"/>
          <w:jc w:val="center"/>
        </w:trPr>
        <w:tc>
          <w:tcPr>
            <w:tcW w:w="37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  <w:r w:rsidR="00C74AC9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11)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7</w:t>
            </w:r>
            <w:r w:rsidR="00C74AC9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  <w:r w:rsidR="00C74AC9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</w:t>
            </w:r>
          </w:p>
        </w:tc>
      </w:tr>
      <w:tr w:rsidR="00C74AC9" w:rsidRPr="007C33D9" w:rsidTr="00C74AC9">
        <w:trPr>
          <w:jc w:val="center"/>
        </w:trPr>
        <w:tc>
          <w:tcPr>
            <w:tcW w:w="3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Контактная работа преподавателей с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C74AC9" w:rsidRPr="007C33D9" w:rsidTr="00C74AC9">
        <w:trPr>
          <w:jc w:val="center"/>
        </w:trPr>
        <w:tc>
          <w:tcPr>
            <w:tcW w:w="3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74AC9" w:rsidRPr="007C33D9" w:rsidTr="00C74AC9">
        <w:trPr>
          <w:jc w:val="center"/>
        </w:trPr>
        <w:tc>
          <w:tcPr>
            <w:tcW w:w="3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Теоретической обучение (лекции)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0</w:t>
            </w:r>
          </w:p>
        </w:tc>
      </w:tr>
      <w:tr w:rsidR="00C74AC9" w:rsidRPr="007C33D9" w:rsidTr="00C74AC9">
        <w:trPr>
          <w:jc w:val="center"/>
        </w:trPr>
        <w:tc>
          <w:tcPr>
            <w:tcW w:w="3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Практические занятия (в том числе лабораторные работы)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2</w:t>
            </w:r>
          </w:p>
        </w:tc>
      </w:tr>
      <w:tr w:rsidR="00C74AC9" w:rsidRPr="007C33D9" w:rsidTr="00C74AC9">
        <w:trPr>
          <w:jc w:val="center"/>
        </w:trPr>
        <w:tc>
          <w:tcPr>
            <w:tcW w:w="3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урсовая работа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</w:tr>
      <w:tr w:rsidR="00C74AC9" w:rsidRPr="007C33D9" w:rsidTr="00C74AC9">
        <w:trPr>
          <w:jc w:val="center"/>
        </w:trPr>
        <w:tc>
          <w:tcPr>
            <w:tcW w:w="3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Промежуточная аттестация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(</w:t>
            </w:r>
            <w:r w:rsidRPr="007C33D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zh-CN"/>
              </w:rPr>
              <w:t>форма аттестации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74AC9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– д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д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д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зачет</w:t>
            </w:r>
          </w:p>
        </w:tc>
      </w:tr>
      <w:tr w:rsidR="00C74AC9" w:rsidRPr="007C33D9" w:rsidTr="00C74AC9">
        <w:trPr>
          <w:jc w:val="center"/>
        </w:trPr>
        <w:tc>
          <w:tcPr>
            <w:tcW w:w="3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Самостоятельная работа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его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10</w:t>
            </w:r>
          </w:p>
        </w:tc>
      </w:tr>
      <w:tr w:rsidR="00C74AC9" w:rsidRPr="007C33D9" w:rsidTr="00C74AC9">
        <w:trPr>
          <w:jc w:val="center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lastRenderedPageBreak/>
              <w:t>Общая трудоемкость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часы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8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</w:tbl>
    <w:p w:rsidR="00B9235F" w:rsidRPr="007C33D9" w:rsidRDefault="00B9235F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C74AC9" w:rsidRPr="007C33D9" w:rsidRDefault="00C74AC9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B9235F" w:rsidRPr="007C33D9" w:rsidRDefault="00B9235F" w:rsidP="00B9235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t>Объем дисциплины и виды учебной работы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очная форма обучения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Спортивное ориентирование</w:t>
      </w:r>
      <w:r w:rsidR="0057032F" w:rsidRPr="0057032F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 xml:space="preserve"> </w:t>
      </w:r>
      <w:r w:rsidR="0057032F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с методикой преподавания</w:t>
      </w:r>
    </w:p>
    <w:tbl>
      <w:tblPr>
        <w:tblW w:w="10546" w:type="dxa"/>
        <w:jc w:val="center"/>
        <w:tblInd w:w="-80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44"/>
        <w:gridCol w:w="757"/>
        <w:gridCol w:w="969"/>
        <w:gridCol w:w="698"/>
        <w:gridCol w:w="927"/>
        <w:gridCol w:w="659"/>
        <w:gridCol w:w="659"/>
        <w:gridCol w:w="658"/>
        <w:gridCol w:w="927"/>
        <w:gridCol w:w="689"/>
        <w:gridCol w:w="659"/>
      </w:tblGrid>
      <w:tr w:rsidR="00C74AC9" w:rsidRPr="007C33D9" w:rsidTr="00C74AC9">
        <w:trPr>
          <w:jc w:val="center"/>
        </w:trPr>
        <w:tc>
          <w:tcPr>
            <w:tcW w:w="3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57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семестры</w:t>
            </w:r>
          </w:p>
        </w:tc>
      </w:tr>
      <w:tr w:rsidR="00C74AC9" w:rsidRPr="007C33D9" w:rsidTr="00C74AC9">
        <w:trPr>
          <w:trHeight w:val="183"/>
          <w:jc w:val="center"/>
        </w:trPr>
        <w:tc>
          <w:tcPr>
            <w:tcW w:w="3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  <w:r w:rsidR="00C74AC9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</w:tr>
      <w:tr w:rsidR="00C74AC9" w:rsidRPr="007C33D9" w:rsidTr="00C74AC9">
        <w:trPr>
          <w:jc w:val="center"/>
        </w:trPr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Контактная работа преподавателей с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C74AC9" w:rsidRPr="007C33D9" w:rsidTr="00C74AC9">
        <w:trPr>
          <w:jc w:val="center"/>
        </w:trPr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74AC9" w:rsidRPr="007C33D9" w:rsidTr="00C74AC9">
        <w:trPr>
          <w:jc w:val="center"/>
        </w:trPr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Теоретической обучение (лекции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74AC9" w:rsidP="00C7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74AC9" w:rsidRPr="007C33D9" w:rsidTr="00C74AC9">
        <w:trPr>
          <w:jc w:val="center"/>
        </w:trPr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Практические занятия (в том числе лабораторные работы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74AC9" w:rsidP="00C7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74AC9" w:rsidRPr="007C33D9" w:rsidTr="00C74AC9">
        <w:trPr>
          <w:jc w:val="center"/>
        </w:trPr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урсовая работа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74AC9" w:rsidRPr="007C33D9" w:rsidTr="00C74AC9">
        <w:trPr>
          <w:jc w:val="center"/>
        </w:trPr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Промежуточная аттестация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(</w:t>
            </w:r>
            <w:r w:rsidRPr="007C33D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zh-CN"/>
              </w:rPr>
              <w:t>форма аттестации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74AC9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д</w:t>
            </w: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д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д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74AC9" w:rsidRPr="007C33D9" w:rsidTr="00C74AC9">
        <w:trPr>
          <w:jc w:val="center"/>
        </w:trPr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Самостоятельная работа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его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74AC9" w:rsidP="00C7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C74AC9" w:rsidRPr="007C33D9" w:rsidTr="00C74AC9">
        <w:trPr>
          <w:jc w:val="center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щая трудоемкость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часы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</w:tbl>
    <w:p w:rsidR="00B9235F" w:rsidRPr="007C33D9" w:rsidRDefault="00B9235F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B9235F" w:rsidRPr="007C33D9" w:rsidRDefault="00B9235F" w:rsidP="00B9235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t>Объем дисциплины и виды учебной работы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очная форма обучения</w:t>
      </w:r>
    </w:p>
    <w:p w:rsidR="00B9235F" w:rsidRPr="007C33D9" w:rsidRDefault="0057032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Единоборства с методикой преподавания</w:t>
      </w:r>
    </w:p>
    <w:tbl>
      <w:tblPr>
        <w:tblW w:w="10425" w:type="dxa"/>
        <w:jc w:val="center"/>
        <w:tblInd w:w="-68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012"/>
        <w:gridCol w:w="757"/>
        <w:gridCol w:w="905"/>
        <w:gridCol w:w="754"/>
        <w:gridCol w:w="709"/>
        <w:gridCol w:w="589"/>
        <w:gridCol w:w="829"/>
        <w:gridCol w:w="708"/>
        <w:gridCol w:w="709"/>
        <w:gridCol w:w="744"/>
        <w:gridCol w:w="709"/>
      </w:tblGrid>
      <w:tr w:rsidR="0011532B" w:rsidRPr="007C33D9" w:rsidTr="0011532B">
        <w:trPr>
          <w:jc w:val="center"/>
        </w:trPr>
        <w:tc>
          <w:tcPr>
            <w:tcW w:w="37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57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семестры</w:t>
            </w:r>
          </w:p>
        </w:tc>
      </w:tr>
      <w:tr w:rsidR="0011532B" w:rsidRPr="007C33D9" w:rsidTr="0011532B">
        <w:trPr>
          <w:trHeight w:val="183"/>
          <w:jc w:val="center"/>
        </w:trPr>
        <w:tc>
          <w:tcPr>
            <w:tcW w:w="37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  <w:r w:rsidR="00CA5672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  <w:r w:rsidR="0011532B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</w:t>
            </w:r>
          </w:p>
        </w:tc>
      </w:tr>
      <w:tr w:rsidR="0011532B" w:rsidRPr="007C33D9" w:rsidTr="0011532B">
        <w:trPr>
          <w:jc w:val="center"/>
        </w:trPr>
        <w:tc>
          <w:tcPr>
            <w:tcW w:w="3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Контактная работа преподавателей с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11532B" w:rsidRPr="007C33D9" w:rsidTr="0011532B">
        <w:trPr>
          <w:jc w:val="center"/>
        </w:trPr>
        <w:tc>
          <w:tcPr>
            <w:tcW w:w="3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1532B" w:rsidRPr="007C33D9" w:rsidTr="0011532B">
        <w:trPr>
          <w:jc w:val="center"/>
        </w:trPr>
        <w:tc>
          <w:tcPr>
            <w:tcW w:w="3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Теоретической обучение (лекции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A5672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11532B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</w:p>
        </w:tc>
      </w:tr>
      <w:tr w:rsidR="0011532B" w:rsidRPr="007C33D9" w:rsidTr="0011532B">
        <w:trPr>
          <w:jc w:val="center"/>
        </w:trPr>
        <w:tc>
          <w:tcPr>
            <w:tcW w:w="3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Практические занятия (в том числе лабораторные работы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A5672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11532B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8</w:t>
            </w:r>
          </w:p>
        </w:tc>
      </w:tr>
      <w:tr w:rsidR="0011532B" w:rsidRPr="007C33D9" w:rsidTr="0011532B">
        <w:trPr>
          <w:jc w:val="center"/>
        </w:trPr>
        <w:tc>
          <w:tcPr>
            <w:tcW w:w="3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урсовая работа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</w:tr>
      <w:tr w:rsidR="0011532B" w:rsidRPr="007C33D9" w:rsidTr="0011532B">
        <w:trPr>
          <w:jc w:val="center"/>
        </w:trPr>
        <w:tc>
          <w:tcPr>
            <w:tcW w:w="3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Промежуточная аттестация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(</w:t>
            </w:r>
            <w:r w:rsidRPr="007C33D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zh-CN"/>
              </w:rPr>
              <w:t>форма аттестации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A5672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A5672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5F" w:rsidRPr="007C33D9" w:rsidRDefault="0011532B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</w:tr>
      <w:tr w:rsidR="0011532B" w:rsidRPr="007C33D9" w:rsidTr="0011532B">
        <w:trPr>
          <w:jc w:val="center"/>
        </w:trPr>
        <w:tc>
          <w:tcPr>
            <w:tcW w:w="3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Самостоятельная работа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его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A5672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5F" w:rsidRPr="007C33D9" w:rsidRDefault="0011532B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20</w:t>
            </w:r>
          </w:p>
        </w:tc>
      </w:tr>
      <w:tr w:rsidR="0011532B" w:rsidRPr="007C33D9" w:rsidTr="0011532B">
        <w:trPr>
          <w:jc w:val="center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щая трудоемкость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часы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</w:tr>
    </w:tbl>
    <w:p w:rsidR="00B9235F" w:rsidRDefault="00B9235F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351416" w:rsidRDefault="00351416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351416" w:rsidRDefault="00351416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351416" w:rsidRDefault="00351416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351416" w:rsidRDefault="00351416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351416" w:rsidRDefault="00351416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351416" w:rsidRDefault="00351416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351416" w:rsidRPr="007C33D9" w:rsidRDefault="00351416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B9235F" w:rsidRPr="007C33D9" w:rsidRDefault="0011532B" w:rsidP="0011532B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  <w:lang w:eastAsia="zh-CN"/>
        </w:rPr>
        <w:lastRenderedPageBreak/>
        <w:t>2. СТРУКТУРА И СОДЕРЖАНИЕ ПРОФЕССИОНАЛЬНОГО МОДУЛЯ</w:t>
      </w:r>
    </w:p>
    <w:p w:rsidR="00A255FB" w:rsidRPr="007C33D9" w:rsidRDefault="00A255FB" w:rsidP="00A255FB">
      <w:pPr>
        <w:shd w:val="clear" w:color="auto" w:fill="FFFFFF"/>
        <w:spacing w:after="0" w:line="240" w:lineRule="auto"/>
        <w:ind w:left="43" w:right="19" w:hanging="43"/>
        <w:jc w:val="center"/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  <w:lang w:eastAsia="zh-CN"/>
        </w:rPr>
        <w:t>2.1 Содержание дисциплины по темам (разделам)</w:t>
      </w:r>
    </w:p>
    <w:p w:rsidR="00A255FB" w:rsidRPr="007C33D9" w:rsidRDefault="00A255FB" w:rsidP="00A255FB">
      <w:pPr>
        <w:shd w:val="clear" w:color="auto" w:fill="FFFFFF"/>
        <w:spacing w:after="0" w:line="240" w:lineRule="auto"/>
        <w:ind w:left="43" w:right="19" w:firstLine="629"/>
        <w:jc w:val="right"/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  <w:lang w:eastAsia="zh-CN"/>
        </w:rPr>
      </w:pPr>
    </w:p>
    <w:tbl>
      <w:tblPr>
        <w:tblW w:w="921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36"/>
        <w:gridCol w:w="3092"/>
        <w:gridCol w:w="3203"/>
        <w:gridCol w:w="2383"/>
      </w:tblGrid>
      <w:tr w:rsidR="00A255FB" w:rsidRPr="007C33D9" w:rsidTr="00A255FB">
        <w:trPr>
          <w:trHeight w:val="624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  <w:p w:rsidR="00A255FB" w:rsidRPr="007C33D9" w:rsidRDefault="00A255FB" w:rsidP="00A25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gramStart"/>
            <w:r w:rsidRPr="007C33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раздела</w:t>
            </w:r>
          </w:p>
          <w:p w:rsidR="00A255FB" w:rsidRPr="007C33D9" w:rsidRDefault="00A255FB" w:rsidP="00A2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ебной дисциплины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держание раздела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Формируемые компетенции</w:t>
            </w:r>
          </w:p>
        </w:tc>
      </w:tr>
    </w:tbl>
    <w:p w:rsidR="00A255FB" w:rsidRPr="007C33D9" w:rsidRDefault="00A255FB" w:rsidP="00A255FB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zh-CN"/>
        </w:rPr>
      </w:pPr>
    </w:p>
    <w:tbl>
      <w:tblPr>
        <w:tblW w:w="921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09"/>
        <w:gridCol w:w="2877"/>
        <w:gridCol w:w="100"/>
        <w:gridCol w:w="3118"/>
        <w:gridCol w:w="2410"/>
      </w:tblGrid>
      <w:tr w:rsidR="00A255FB" w:rsidRPr="007C33D9" w:rsidTr="00C91CAA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4</w:t>
            </w:r>
          </w:p>
        </w:tc>
      </w:tr>
      <w:tr w:rsidR="00A255FB" w:rsidRPr="007C33D9" w:rsidTr="00C91CA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pStyle w:val="23"/>
              <w:shd w:val="clear" w:color="auto" w:fill="auto"/>
              <w:spacing w:line="274" w:lineRule="exact"/>
            </w:pPr>
            <w:r w:rsidRPr="007C33D9">
              <w:rPr>
                <w:rStyle w:val="24"/>
                <w:color w:val="auto"/>
              </w:rPr>
              <w:t xml:space="preserve">       ПМ 02</w:t>
            </w:r>
            <w:r w:rsidR="0011532B" w:rsidRPr="007C33D9">
              <w:rPr>
                <w:rStyle w:val="24"/>
                <w:color w:val="auto"/>
              </w:rPr>
              <w:t xml:space="preserve">. </w:t>
            </w:r>
            <w:r w:rsidRPr="007C33D9">
              <w:rPr>
                <w:rStyle w:val="24"/>
                <w:color w:val="auto"/>
              </w:rPr>
              <w:t>Освоение легкой атлетики с методикой обучения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E75560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255FB" w:rsidRPr="007C33D9" w:rsidRDefault="00A255FB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5FB" w:rsidRPr="007C33D9" w:rsidRDefault="00A255FB" w:rsidP="00E75560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75560" w:rsidRPr="007C33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7C33D9">
              <w:rPr>
                <w:rFonts w:ascii="Times New Roman" w:hAnsi="Times New Roman" w:cs="Times New Roman"/>
                <w:b/>
              </w:rPr>
              <w:t>Раздел 1</w:t>
            </w:r>
            <w:r w:rsidRPr="007C33D9">
              <w:rPr>
                <w:b/>
              </w:rPr>
              <w:t xml:space="preserve"> </w:t>
            </w:r>
            <w:r w:rsidRPr="007C33D9">
              <w:rPr>
                <w:rStyle w:val="24"/>
                <w:rFonts w:eastAsiaTheme="minorHAnsi"/>
                <w:b w:val="0"/>
                <w:color w:val="auto"/>
              </w:rPr>
              <w:t>Легкая атлетика как учебная дисциплина и вид спорта</w:t>
            </w:r>
          </w:p>
          <w:p w:rsidR="00A255FB" w:rsidRPr="007C33D9" w:rsidRDefault="00A255FB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ма 1.1</w:t>
            </w:r>
          </w:p>
          <w:p w:rsidR="00A255FB" w:rsidRPr="007C33D9" w:rsidRDefault="00A255FB" w:rsidP="00A255F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55FB" w:rsidRPr="007C33D9" w:rsidRDefault="00A255FB" w:rsidP="00A255F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55FB" w:rsidRPr="007C33D9" w:rsidRDefault="00A255FB" w:rsidP="00A255FB">
            <w:pPr>
              <w:pStyle w:val="23"/>
              <w:shd w:val="clear" w:color="auto" w:fill="auto"/>
              <w:spacing w:line="274" w:lineRule="exact"/>
              <w:jc w:val="both"/>
            </w:pPr>
            <w:r w:rsidRPr="007C33D9">
              <w:rPr>
                <w:rStyle w:val="24"/>
                <w:b w:val="0"/>
                <w:color w:val="auto"/>
              </w:rPr>
              <w:t xml:space="preserve">       Структура</w:t>
            </w:r>
            <w:r w:rsidRPr="007C33D9">
              <w:rPr>
                <w:rStyle w:val="24"/>
                <w:color w:val="auto"/>
              </w:rPr>
              <w:t xml:space="preserve"> </w:t>
            </w:r>
            <w:r w:rsidRPr="007C33D9">
              <w:rPr>
                <w:rStyle w:val="24"/>
                <w:b w:val="0"/>
                <w:color w:val="auto"/>
              </w:rPr>
              <w:t>и содержание предмета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1</w:t>
            </w:r>
          </w:p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5</w:t>
            </w: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  <w:b/>
              </w:rPr>
              <w:t xml:space="preserve">Раздел 2 </w:t>
            </w:r>
            <w:r w:rsidRPr="007C33D9">
              <w:rPr>
                <w:rFonts w:ascii="Times New Roman" w:hAnsi="Times New Roman" w:cs="Times New Roman"/>
              </w:rPr>
              <w:t>Техника легкоатлетических видов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ма 2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3D9">
              <w:rPr>
                <w:rFonts w:ascii="Times New Roman" w:eastAsia="Times New Roman" w:hAnsi="Times New Roman" w:cs="Times New Roman"/>
                <w:lang w:eastAsia="ru-RU"/>
              </w:rPr>
              <w:t>Основы техники ходьбы и бег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3C30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 xml:space="preserve">Тема </w:t>
            </w:r>
            <w:r w:rsidR="003C309B" w:rsidRPr="007C33D9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3D9">
              <w:rPr>
                <w:rFonts w:ascii="Times New Roman" w:eastAsia="Times New Roman" w:hAnsi="Times New Roman" w:cs="Times New Roman"/>
                <w:lang w:eastAsia="ru-RU"/>
              </w:rPr>
              <w:t>Основы техники прыжков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3C30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 xml:space="preserve">Тема </w:t>
            </w:r>
            <w:r w:rsidR="003C309B" w:rsidRPr="007C33D9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3D9">
              <w:rPr>
                <w:rFonts w:ascii="Times New Roman" w:eastAsia="Times New Roman" w:hAnsi="Times New Roman" w:cs="Times New Roman"/>
                <w:lang w:eastAsia="ru-RU"/>
              </w:rPr>
              <w:t>Основы техники метаний</w:t>
            </w:r>
            <w:r w:rsidR="00A255FB" w:rsidRPr="007C33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3C30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 xml:space="preserve">Тема </w:t>
            </w:r>
            <w:r w:rsidR="003C309B" w:rsidRPr="007C33D9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3D9">
              <w:rPr>
                <w:rFonts w:ascii="Times New Roman" w:eastAsia="Times New Roman" w:hAnsi="Times New Roman" w:cs="Times New Roman"/>
                <w:lang w:eastAsia="ru-RU"/>
              </w:rPr>
              <w:t>Техника безопасности и профилактика травматизм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3C30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 xml:space="preserve">Тема </w:t>
            </w:r>
            <w:r w:rsidR="003C309B" w:rsidRPr="007C33D9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3D9">
              <w:rPr>
                <w:rFonts w:ascii="Times New Roman" w:eastAsia="Times New Roman" w:hAnsi="Times New Roman" w:cs="Times New Roman"/>
                <w:lang w:eastAsia="ru-RU"/>
              </w:rPr>
              <w:t>Общеразвивающие и специальные упражнения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</w:t>
            </w:r>
            <w:r w:rsidR="003C309B" w:rsidRPr="007C33D9">
              <w:rPr>
                <w:rFonts w:ascii="Times New Roman" w:hAnsi="Times New Roman" w:cs="Times New Roman"/>
              </w:rPr>
              <w:t>ема</w:t>
            </w:r>
            <w:proofErr w:type="gramStart"/>
            <w:r w:rsidR="003C309B" w:rsidRPr="007C33D9">
              <w:rPr>
                <w:rFonts w:ascii="Times New Roman" w:hAnsi="Times New Roman" w:cs="Times New Roman"/>
              </w:rPr>
              <w:t>2</w:t>
            </w:r>
            <w:proofErr w:type="gramEnd"/>
            <w:r w:rsidR="003C309B" w:rsidRPr="007C33D9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Спортивная ходьб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1</w:t>
            </w:r>
          </w:p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</w:t>
            </w: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ма</w:t>
            </w:r>
            <w:proofErr w:type="gramStart"/>
            <w:r w:rsidRPr="007C33D9">
              <w:rPr>
                <w:rFonts w:ascii="Times New Roman" w:hAnsi="Times New Roman" w:cs="Times New Roman"/>
              </w:rPr>
              <w:t>2</w:t>
            </w:r>
            <w:proofErr w:type="gramEnd"/>
            <w:r w:rsidRPr="007C33D9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eastAsia="Times New Roman" w:hAnsi="Times New Roman" w:cs="Times New Roman"/>
                <w:lang w:eastAsia="ru-RU"/>
              </w:rPr>
              <w:t>Бег на средние дистанции и по пересеченной местности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5341AF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</w:t>
            </w:r>
            <w:r w:rsidR="003C309B" w:rsidRPr="007C33D9">
              <w:rPr>
                <w:rFonts w:ascii="Times New Roman" w:hAnsi="Times New Roman" w:cs="Times New Roman"/>
              </w:rPr>
              <w:t>ма</w:t>
            </w:r>
            <w:proofErr w:type="gramStart"/>
            <w:r w:rsidR="003C309B" w:rsidRPr="007C33D9">
              <w:rPr>
                <w:rFonts w:ascii="Times New Roman" w:hAnsi="Times New Roman" w:cs="Times New Roman"/>
              </w:rPr>
              <w:t>2</w:t>
            </w:r>
            <w:proofErr w:type="gramEnd"/>
            <w:r w:rsidR="003C309B" w:rsidRPr="007C33D9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147456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Бег на короткие дистанции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5341AF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147456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ма</w:t>
            </w:r>
            <w:proofErr w:type="gramStart"/>
            <w:r w:rsidRPr="007C33D9">
              <w:rPr>
                <w:rFonts w:ascii="Times New Roman" w:hAnsi="Times New Roman" w:cs="Times New Roman"/>
              </w:rPr>
              <w:t>2</w:t>
            </w:r>
            <w:proofErr w:type="gramEnd"/>
            <w:r w:rsidRPr="007C33D9">
              <w:rPr>
                <w:rFonts w:ascii="Times New Roman" w:hAnsi="Times New Roman" w:cs="Times New Roman"/>
              </w:rPr>
              <w:t>.9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147456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Эстафетный бег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5341AF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147456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ма</w:t>
            </w:r>
            <w:proofErr w:type="gramStart"/>
            <w:r w:rsidRPr="007C33D9">
              <w:rPr>
                <w:rFonts w:ascii="Times New Roman" w:hAnsi="Times New Roman" w:cs="Times New Roman"/>
              </w:rPr>
              <w:t>2</w:t>
            </w:r>
            <w:proofErr w:type="gramEnd"/>
            <w:r w:rsidRPr="007C33D9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147456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Барьерный бег. Бег с преодолением препятствий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5341AF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147456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ма 2.1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147456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Прыжки в высоту с разбе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1</w:t>
            </w:r>
          </w:p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</w:t>
            </w: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5341AF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</w:t>
            </w:r>
            <w:r w:rsidR="00147456" w:rsidRPr="007C33D9">
              <w:rPr>
                <w:rFonts w:ascii="Times New Roman" w:hAnsi="Times New Roman" w:cs="Times New Roman"/>
              </w:rPr>
              <w:t>ема 2</w:t>
            </w:r>
            <w:r w:rsidRPr="007C33D9">
              <w:rPr>
                <w:rFonts w:ascii="Times New Roman" w:hAnsi="Times New Roman" w:cs="Times New Roman"/>
              </w:rPr>
              <w:t>.1</w:t>
            </w:r>
            <w:r w:rsidR="00147456" w:rsidRPr="007C33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B5F01" w:rsidP="00A255F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3D9">
              <w:rPr>
                <w:rFonts w:ascii="Times New Roman" w:eastAsia="Times New Roman" w:hAnsi="Times New Roman" w:cs="Times New Roman"/>
                <w:lang w:eastAsia="ru-RU"/>
              </w:rPr>
              <w:t>Прыжок с шестом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1</w:t>
            </w:r>
          </w:p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ПК 1.1,1.7,1.8</w:t>
            </w: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5341AF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B5F01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 xml:space="preserve">Тема </w:t>
            </w:r>
            <w:r w:rsidR="00AB5F01" w:rsidRPr="007C33D9"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B5F01" w:rsidP="00A255F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3D9">
              <w:rPr>
                <w:rFonts w:ascii="Times New Roman" w:eastAsia="Times New Roman" w:hAnsi="Times New Roman" w:cs="Times New Roman"/>
                <w:lang w:eastAsia="ru-RU"/>
              </w:rPr>
              <w:t>Прыжок в длину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5341AF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B5F01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 xml:space="preserve">Тема </w:t>
            </w:r>
            <w:r w:rsidR="00AB5F01" w:rsidRPr="007C33D9"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B5F01" w:rsidP="00A255F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3D9">
              <w:rPr>
                <w:rFonts w:ascii="Times New Roman" w:eastAsia="Times New Roman" w:hAnsi="Times New Roman" w:cs="Times New Roman"/>
                <w:lang w:eastAsia="ru-RU"/>
              </w:rPr>
              <w:t>Метание малого мяча, гранаты, диска,</w:t>
            </w:r>
            <w:r w:rsidR="00FF15DC" w:rsidRPr="007C33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3D9">
              <w:rPr>
                <w:rFonts w:ascii="Times New Roman" w:eastAsia="Times New Roman" w:hAnsi="Times New Roman" w:cs="Times New Roman"/>
                <w:lang w:eastAsia="ru-RU"/>
              </w:rPr>
              <w:t>копья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5341AF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.1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B5F01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 xml:space="preserve">Тема </w:t>
            </w:r>
            <w:r w:rsidR="00AB5F01" w:rsidRPr="007C33D9">
              <w:rPr>
                <w:rFonts w:ascii="Times New Roman" w:hAnsi="Times New Roman" w:cs="Times New Roman"/>
              </w:rPr>
              <w:t>2.1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B5F01" w:rsidP="00A255F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3D9">
              <w:rPr>
                <w:rFonts w:ascii="Times New Roman" w:eastAsia="Times New Roman" w:hAnsi="Times New Roman" w:cs="Times New Roman"/>
                <w:lang w:eastAsia="ru-RU"/>
              </w:rPr>
              <w:t>Толкание ядр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6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5341AF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.16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B5F01" w:rsidP="00AB5F01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ма 2.16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B5F01" w:rsidP="00A255F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3D9">
              <w:rPr>
                <w:rFonts w:ascii="Times New Roman" w:hAnsi="Times New Roman" w:cs="Times New Roman"/>
              </w:rPr>
              <w:t>Оценка техники легкоатлетических упражнений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2</w:t>
            </w:r>
          </w:p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5,1.8</w:t>
            </w: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5341AF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B5F01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  <w:b/>
              </w:rPr>
              <w:t xml:space="preserve">Раздел 3 </w:t>
            </w:r>
            <w:r w:rsidRPr="007C33D9">
              <w:rPr>
                <w:rFonts w:ascii="Times New Roman" w:hAnsi="Times New Roman" w:cs="Times New Roman"/>
              </w:rPr>
              <w:t>Организация, проведение соревнований по легкой атлетике</w:t>
            </w:r>
          </w:p>
          <w:p w:rsidR="005341AF" w:rsidRPr="007C33D9" w:rsidRDefault="005341AF" w:rsidP="005341AF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ма 3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341AF" w:rsidRPr="007C33D9" w:rsidRDefault="005341AF" w:rsidP="00A255FB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5341AF" w:rsidRPr="007C33D9" w:rsidRDefault="005341AF" w:rsidP="005341AF">
            <w:pPr>
              <w:rPr>
                <w:rFonts w:ascii="Times New Roman" w:hAnsi="Times New Roman" w:cs="Times New Roman"/>
              </w:rPr>
            </w:pPr>
          </w:p>
          <w:p w:rsidR="00A255FB" w:rsidRPr="007C33D9" w:rsidRDefault="005341AF" w:rsidP="005341AF">
            <w:pPr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Организация и проведение соревнований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5341AF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5341AF" w:rsidP="005341AF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ма 3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5341AF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стирование по правилам соревнований по лёгкой атлетике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43329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  <w:b/>
              </w:rPr>
              <w:t xml:space="preserve">Раздел 4 </w:t>
            </w:r>
            <w:r w:rsidRPr="007C33D9">
              <w:rPr>
                <w:rFonts w:ascii="Times New Roman" w:hAnsi="Times New Roman" w:cs="Times New Roman"/>
              </w:rPr>
              <w:t xml:space="preserve">Методика обучения легкоатлетических видов </w:t>
            </w:r>
          </w:p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ма 4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Методы, средства и задачи обучени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43329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ма 4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Методика обучения технике спортивной ходьбе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43329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lang w:eastAsia="ru-RU" w:bidi="ru-RU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Т</w:t>
            </w:r>
            <w:r w:rsidRPr="007C33D9">
              <w:rPr>
                <w:rStyle w:val="2105pt"/>
                <w:rFonts w:eastAsiaTheme="minorHAnsi"/>
                <w:b w:val="0"/>
                <w:color w:val="auto"/>
              </w:rPr>
              <w:t>ема 4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Методика обучения технике бега на средние и длинные дистанции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43329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ма 4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pStyle w:val="23"/>
              <w:shd w:val="clear" w:color="auto" w:fill="auto"/>
              <w:spacing w:before="0" w:after="0" w:line="288" w:lineRule="exact"/>
              <w:ind w:firstLine="0"/>
            </w:pPr>
            <w:r w:rsidRPr="007C33D9">
              <w:t>Методика обучения технике бега на короткие дистанции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1</w:t>
            </w:r>
          </w:p>
          <w:p w:rsidR="0043329B" w:rsidRPr="007C33D9" w:rsidRDefault="0043329B" w:rsidP="0043329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4</w:t>
            </w:r>
          </w:p>
        </w:tc>
      </w:tr>
      <w:tr w:rsidR="0043329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ма 4.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C33D9">
              <w:rPr>
                <w:rFonts w:ascii="Times New Roman" w:hAnsi="Times New Roman" w:cs="Times New Roman"/>
              </w:rPr>
              <w:t>Методика обучения технике эстафетного бега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43329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Т</w:t>
            </w:r>
            <w:r w:rsidRPr="007C33D9">
              <w:rPr>
                <w:rStyle w:val="2105pt"/>
                <w:rFonts w:eastAsiaTheme="minorHAnsi"/>
                <w:b w:val="0"/>
                <w:color w:val="auto"/>
              </w:rPr>
              <w:t>ема 4.6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widowControl w:val="0"/>
              <w:spacing w:line="283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7C33D9">
              <w:rPr>
                <w:rFonts w:ascii="Times New Roman" w:hAnsi="Times New Roman" w:cs="Times New Roman"/>
              </w:rPr>
              <w:t>Методика обучения технике барьерного бега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43329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 xml:space="preserve">Тема </w:t>
            </w:r>
            <w:r w:rsidRPr="007C33D9">
              <w:rPr>
                <w:rStyle w:val="2105pt"/>
                <w:rFonts w:eastAsiaTheme="minorHAnsi"/>
                <w:b w:val="0"/>
                <w:color w:val="auto"/>
              </w:rPr>
              <w:t>4.7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C33D9">
              <w:rPr>
                <w:rFonts w:ascii="Times New Roman" w:hAnsi="Times New Roman" w:cs="Times New Roman"/>
              </w:rPr>
              <w:t xml:space="preserve">Методика обучения технике прыжков в высоту с разбега способами перешагивание и </w:t>
            </w:r>
            <w:proofErr w:type="spellStart"/>
            <w:r w:rsidRPr="007C33D9">
              <w:rPr>
                <w:rFonts w:ascii="Times New Roman" w:hAnsi="Times New Roman" w:cs="Times New Roman"/>
              </w:rPr>
              <w:t>фосбери</w:t>
            </w:r>
            <w:proofErr w:type="spellEnd"/>
            <w:r w:rsidRPr="007C33D9">
              <w:rPr>
                <w:rFonts w:ascii="Times New Roman" w:hAnsi="Times New Roman" w:cs="Times New Roman"/>
              </w:rPr>
              <w:t>-фло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2</w:t>
            </w:r>
          </w:p>
          <w:p w:rsidR="0043329B" w:rsidRPr="007C33D9" w:rsidRDefault="0043329B" w:rsidP="0043329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3,1.5</w:t>
            </w:r>
          </w:p>
        </w:tc>
      </w:tr>
      <w:tr w:rsidR="0043329B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B54BAD" w:rsidRDefault="0043329B" w:rsidP="0043329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44518E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eastAsiaTheme="minorHAnsi"/>
                <w:b w:val="0"/>
              </w:rPr>
              <w:t>Тема 4.8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44518E" w:rsidRDefault="0043329B" w:rsidP="0043329B">
            <w:pPr>
              <w:pStyle w:val="23"/>
              <w:shd w:val="clear" w:color="auto" w:fill="auto"/>
              <w:spacing w:line="274" w:lineRule="exact"/>
            </w:pPr>
            <w:r w:rsidRPr="0044518E">
              <w:t xml:space="preserve">        </w:t>
            </w:r>
            <w:proofErr w:type="gramStart"/>
            <w:r w:rsidRPr="0044518E">
              <w:t xml:space="preserve">Методика обучения технике прыжков в длину с разбега </w:t>
            </w:r>
            <w:r w:rsidRPr="0044518E">
              <w:lastRenderedPageBreak/>
              <w:t>способами согнув</w:t>
            </w:r>
            <w:proofErr w:type="gramEnd"/>
            <w:r w:rsidRPr="0044518E">
              <w:t xml:space="preserve"> ноги, ножницы, прогнувшись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B54BAD" w:rsidRDefault="0043329B" w:rsidP="0043329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43329B" w:rsidRPr="00B54BAD" w:rsidTr="00C91CAA">
        <w:trPr>
          <w:trHeight w:val="14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B54BAD" w:rsidRDefault="0043329B" w:rsidP="0043329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9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44518E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Тема 4.</w:t>
            </w:r>
            <w:r>
              <w:rPr>
                <w:rStyle w:val="2105pt"/>
                <w:rFonts w:eastAsiaTheme="minorHAnsi"/>
                <w:b w:val="0"/>
              </w:rPr>
              <w:t>9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44518E" w:rsidRDefault="0043329B" w:rsidP="0043329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Методика обучения технике метания малого мяча (гранаты, копья) с места и разбега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B54BAD" w:rsidRDefault="0043329B" w:rsidP="0043329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43329B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B54BAD" w:rsidRDefault="0043329B" w:rsidP="0043329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44518E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ема 4.10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44518E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Методика обучения технике толкания ядра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B54BAD" w:rsidRDefault="0043329B" w:rsidP="0043329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B54BAD" w:rsidRDefault="00D0140C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5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44518E" w:rsidRDefault="00D0140C" w:rsidP="00A255FB">
            <w:pPr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44518E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Раздел 5</w:t>
            </w:r>
            <w:r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Методика развития физических каче</w:t>
            </w:r>
            <w:proofErr w:type="gramStart"/>
            <w:r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ств ср</w:t>
            </w:r>
            <w:proofErr w:type="gramEnd"/>
            <w:r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едствами легкой атлетики</w:t>
            </w:r>
          </w:p>
          <w:p w:rsidR="00D0140C" w:rsidRPr="0044518E" w:rsidRDefault="00D0140C" w:rsidP="00D0140C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ема 5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44518E" w:rsidRDefault="00A255FB" w:rsidP="00A255FB">
            <w:pPr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</w:p>
          <w:p w:rsidR="00D0140C" w:rsidRPr="0044518E" w:rsidRDefault="00D0140C" w:rsidP="00A255FB">
            <w:pPr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</w:p>
          <w:p w:rsidR="00D0140C" w:rsidRPr="0044518E" w:rsidRDefault="00D0140C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редства и методы развития быстроты, силы, выносливости, гибкости, ко</w:t>
            </w:r>
            <w:r w:rsidRPr="0044518E">
              <w:rPr>
                <w:rFonts w:ascii="Times New Roman" w:hAnsi="Times New Roman" w:cs="Times New Roman"/>
              </w:rPr>
              <w:softHyphen/>
              <w:t>ординационных способностей, применяемые на занятиях легкоатлетов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B54BAD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B54BAD" w:rsidRDefault="00056EF6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5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44518E" w:rsidRDefault="00A255FB" w:rsidP="00056EF6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Тема </w:t>
            </w:r>
            <w:r w:rsidR="00056EF6"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5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44518E" w:rsidRDefault="00056EF6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оставление и проведение комплексов упражнений для развития физических каче</w:t>
            </w:r>
            <w:proofErr w:type="gramStart"/>
            <w:r w:rsidRPr="0044518E">
              <w:rPr>
                <w:rFonts w:ascii="Times New Roman" w:hAnsi="Times New Roman" w:cs="Times New Roman"/>
              </w:rPr>
              <w:t>ств ср</w:t>
            </w:r>
            <w:proofErr w:type="gramEnd"/>
            <w:r w:rsidRPr="0044518E">
              <w:rPr>
                <w:rFonts w:ascii="Times New Roman" w:hAnsi="Times New Roman" w:cs="Times New Roman"/>
              </w:rPr>
              <w:t>едствами лёгкой атлетики: быстрот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B54BAD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B54BAD" w:rsidRDefault="00A255FB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54BAD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8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44518E" w:rsidRDefault="00A255FB" w:rsidP="00056EF6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Тема </w:t>
            </w:r>
            <w:r w:rsidR="00056EF6"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5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44518E" w:rsidRDefault="00056EF6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оставление и проведение комплексов упражнений для развития физических каче</w:t>
            </w:r>
            <w:proofErr w:type="gramStart"/>
            <w:r w:rsidRPr="0044518E">
              <w:rPr>
                <w:rFonts w:ascii="Times New Roman" w:hAnsi="Times New Roman" w:cs="Times New Roman"/>
              </w:rPr>
              <w:t>ств ср</w:t>
            </w:r>
            <w:proofErr w:type="gramEnd"/>
            <w:r w:rsidRPr="0044518E">
              <w:rPr>
                <w:rFonts w:ascii="Times New Roman" w:hAnsi="Times New Roman" w:cs="Times New Roman"/>
              </w:rPr>
              <w:t>едствами лёгкой атлетики: сил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B54BAD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B54BAD" w:rsidRDefault="00A255FB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54BAD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  <w:r w:rsidR="00056EF6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44518E" w:rsidRDefault="00A255FB" w:rsidP="00056EF6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Тема </w:t>
            </w:r>
            <w:r w:rsidR="00056EF6"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5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44518E" w:rsidRDefault="00056EF6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оставление и проведение комплексов упражнений для развития физических каче</w:t>
            </w:r>
            <w:proofErr w:type="gramStart"/>
            <w:r w:rsidRPr="0044518E">
              <w:rPr>
                <w:rFonts w:ascii="Times New Roman" w:hAnsi="Times New Roman" w:cs="Times New Roman"/>
              </w:rPr>
              <w:t>ств ср</w:t>
            </w:r>
            <w:proofErr w:type="gramEnd"/>
            <w:r w:rsidRPr="0044518E">
              <w:rPr>
                <w:rFonts w:ascii="Times New Roman" w:hAnsi="Times New Roman" w:cs="Times New Roman"/>
              </w:rPr>
              <w:t>едствами лёгкой атлетики: выносливости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B54BAD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B54BAD" w:rsidRDefault="00056EF6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5.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44518E" w:rsidRDefault="00A255FB" w:rsidP="00056EF6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Тема </w:t>
            </w:r>
            <w:r w:rsidR="00056EF6"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5.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44518E" w:rsidRDefault="00056EF6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оставление и проведение комплексов упражнений для развития физических каче</w:t>
            </w:r>
            <w:proofErr w:type="gramStart"/>
            <w:r w:rsidRPr="0044518E">
              <w:rPr>
                <w:rFonts w:ascii="Times New Roman" w:hAnsi="Times New Roman" w:cs="Times New Roman"/>
              </w:rPr>
              <w:t>ств ср</w:t>
            </w:r>
            <w:proofErr w:type="gramEnd"/>
            <w:r w:rsidRPr="0044518E">
              <w:rPr>
                <w:rFonts w:ascii="Times New Roman" w:hAnsi="Times New Roman" w:cs="Times New Roman"/>
              </w:rPr>
              <w:t>едствами лёгкой атлетики: ловкости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B54BAD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9D72E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Default="0011532B" w:rsidP="00A255F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5.6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44518E" w:rsidRDefault="009D72ED" w:rsidP="00056EF6">
            <w:pPr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ема 5.6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44518E" w:rsidRDefault="009D72ED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оставление и проведение комплексов упражнений для развития физических каче</w:t>
            </w:r>
            <w:proofErr w:type="gramStart"/>
            <w:r w:rsidRPr="0044518E">
              <w:rPr>
                <w:rFonts w:ascii="Times New Roman" w:hAnsi="Times New Roman" w:cs="Times New Roman"/>
              </w:rPr>
              <w:t>ств ср</w:t>
            </w:r>
            <w:proofErr w:type="gramEnd"/>
            <w:r w:rsidRPr="0044518E">
              <w:rPr>
                <w:rFonts w:ascii="Times New Roman" w:hAnsi="Times New Roman" w:cs="Times New Roman"/>
              </w:rPr>
              <w:t xml:space="preserve">едствами лёгкой атлетики: </w:t>
            </w:r>
            <w:r w:rsidRPr="0044518E">
              <w:rPr>
                <w:rFonts w:ascii="Times New Roman" w:hAnsi="Times New Roman" w:cs="Times New Roman"/>
              </w:rPr>
              <w:lastRenderedPageBreak/>
              <w:t>гибкости.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B54BAD" w:rsidRDefault="009D72ED" w:rsidP="009D72ED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ОК 1-10</w:t>
            </w:r>
          </w:p>
          <w:p w:rsidR="009D72ED" w:rsidRPr="00B54BAD" w:rsidRDefault="009D72ED" w:rsidP="009D72ED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7,1.8</w:t>
            </w:r>
          </w:p>
        </w:tc>
      </w:tr>
      <w:tr w:rsidR="009D72E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Default="009D72ED" w:rsidP="00A255F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6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44518E" w:rsidRDefault="009D72ED" w:rsidP="00056EF6">
            <w:pPr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44518E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Раздел 6</w:t>
            </w:r>
            <w:r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Организация, проведение и анализ занятий (урока) легкой атлетики с различными возрастными группами занимающихся. Документация.</w:t>
            </w:r>
          </w:p>
          <w:p w:rsidR="009D72ED" w:rsidRPr="0044518E" w:rsidRDefault="009D72ED" w:rsidP="00056EF6">
            <w:pPr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ема 6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44518E" w:rsidRDefault="009D72ED" w:rsidP="00A255FB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D72ED" w:rsidRPr="0044518E" w:rsidRDefault="009D72ED" w:rsidP="00A255FB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D72ED" w:rsidRPr="0044518E" w:rsidRDefault="009D72ED" w:rsidP="00A255FB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D72ED" w:rsidRPr="0044518E" w:rsidRDefault="009D72ED" w:rsidP="00A255FB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D72ED" w:rsidRPr="0044518E" w:rsidRDefault="009D72ED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труктура урока (занятия) легкой атлетики.</w:t>
            </w:r>
            <w:r w:rsidR="00E75560">
              <w:rPr>
                <w:rFonts w:ascii="Times New Roman" w:hAnsi="Times New Roman" w:cs="Times New Roman"/>
              </w:rPr>
              <w:t xml:space="preserve"> Задачи и содержание частей уро</w:t>
            </w:r>
            <w:r w:rsidRPr="0044518E">
              <w:rPr>
                <w:rFonts w:ascii="Times New Roman" w:hAnsi="Times New Roman" w:cs="Times New Roman"/>
              </w:rPr>
              <w:t>ка (занятия)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B54BAD" w:rsidRDefault="009D72ED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9D72E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Default="009D72ED" w:rsidP="00A255F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6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44518E" w:rsidRDefault="009D72ED" w:rsidP="00056EF6">
            <w:pPr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Тема 6.2 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44518E" w:rsidRDefault="009D72ED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Проведение и анализ частей урока по лёгкой атлетике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B54BAD" w:rsidRDefault="009D72ED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9D72E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Default="009D72ED" w:rsidP="00A255F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6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44518E" w:rsidRDefault="009D72ED" w:rsidP="00056EF6">
            <w:pPr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ема 6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44518E" w:rsidRDefault="009D72ED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Просмотр и анализ урока (занятия</w:t>
            </w:r>
            <w:proofErr w:type="gramStart"/>
            <w:r w:rsidRPr="0044518E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44518E">
              <w:rPr>
                <w:rFonts w:ascii="Times New Roman" w:hAnsi="Times New Roman" w:cs="Times New Roman"/>
              </w:rPr>
              <w:t xml:space="preserve"> по лёгкой атлетике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B54BAD" w:rsidRDefault="009D72ED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9D72E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Default="009D72ED" w:rsidP="00A255F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7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44518E" w:rsidRDefault="009D72ED" w:rsidP="00056EF6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 xml:space="preserve">Раздел 7 </w:t>
            </w:r>
            <w:r w:rsidRPr="0044518E">
              <w:rPr>
                <w:rStyle w:val="24"/>
                <w:rFonts w:eastAsiaTheme="minorHAnsi"/>
                <w:b w:val="0"/>
              </w:rPr>
              <w:t>Планирование и педагог</w:t>
            </w:r>
            <w:r w:rsidR="00E75560">
              <w:rPr>
                <w:rStyle w:val="24"/>
                <w:rFonts w:eastAsiaTheme="minorHAnsi"/>
                <w:b w:val="0"/>
              </w:rPr>
              <w:t>иче</w:t>
            </w:r>
            <w:r w:rsidR="00E75560">
              <w:rPr>
                <w:rStyle w:val="24"/>
                <w:rFonts w:eastAsiaTheme="minorHAnsi"/>
                <w:b w:val="0"/>
              </w:rPr>
              <w:softHyphen/>
              <w:t>ский контроль учебной и физ</w:t>
            </w:r>
            <w:r w:rsidRPr="0044518E">
              <w:rPr>
                <w:rStyle w:val="24"/>
                <w:rFonts w:eastAsiaTheme="minorHAnsi"/>
                <w:b w:val="0"/>
              </w:rPr>
              <w:t>культурно-спортивной работы по легкой</w:t>
            </w:r>
            <w:r w:rsidR="00E75560">
              <w:rPr>
                <w:rStyle w:val="24"/>
                <w:rFonts w:eastAsiaTheme="minorHAnsi"/>
                <w:b w:val="0"/>
              </w:rPr>
              <w:t xml:space="preserve"> атлетике. Документ</w:t>
            </w:r>
            <w:r w:rsidRPr="0044518E">
              <w:rPr>
                <w:rStyle w:val="24"/>
                <w:rFonts w:eastAsiaTheme="minorHAnsi"/>
                <w:b w:val="0"/>
              </w:rPr>
              <w:t>ация</w:t>
            </w:r>
          </w:p>
          <w:p w:rsidR="009D72ED" w:rsidRPr="0044518E" w:rsidRDefault="009D72ED" w:rsidP="00056EF6">
            <w:pPr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44518E">
              <w:rPr>
                <w:rStyle w:val="24"/>
                <w:rFonts w:eastAsiaTheme="minorHAnsi"/>
                <w:b w:val="0"/>
              </w:rPr>
              <w:t xml:space="preserve">Тема 7.1 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44518E" w:rsidRDefault="009D72ED" w:rsidP="00A255FB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D72ED" w:rsidRPr="0044518E" w:rsidRDefault="009D72ED" w:rsidP="00A255FB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D72ED" w:rsidRPr="0044518E" w:rsidRDefault="009D72ED" w:rsidP="00A255FB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D72ED" w:rsidRPr="0044518E" w:rsidRDefault="009D72ED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Виды планирования. Методическая последовательность планировани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B54BAD" w:rsidRDefault="009D72ED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9D72E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Default="009D72ED" w:rsidP="00F46DC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7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44518E" w:rsidRDefault="009D72ED" w:rsidP="00F46DCA">
            <w:pPr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7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9D72ED" w:rsidRPr="0044518E" w:rsidRDefault="009D72ED" w:rsidP="00F46DCA">
            <w:pPr>
              <w:pStyle w:val="23"/>
              <w:shd w:val="clear" w:color="auto" w:fill="auto"/>
              <w:spacing w:line="278" w:lineRule="exact"/>
              <w:jc w:val="both"/>
            </w:pPr>
            <w:r w:rsidRPr="0044518E">
              <w:t xml:space="preserve">        Составление конспекта урока (занятия) по лёгкой атлетике по заданию пре</w:t>
            </w:r>
            <w:r w:rsidRPr="0044518E">
              <w:softHyphen/>
              <w:t>подавател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B54BAD" w:rsidRDefault="009D72ED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12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Default="00503445" w:rsidP="00F46DC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8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F46DC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Style w:val="24"/>
                <w:rFonts w:eastAsiaTheme="minorHAnsi"/>
              </w:rPr>
              <w:t xml:space="preserve">Раздел 8 </w:t>
            </w:r>
            <w:r w:rsidRPr="0044518E">
              <w:rPr>
                <w:rStyle w:val="24"/>
                <w:rFonts w:eastAsiaTheme="minorHAnsi"/>
                <w:b w:val="0"/>
              </w:rPr>
              <w:t>Методика оздоровительной тренировки средствами легкой атлетики</w:t>
            </w:r>
          </w:p>
          <w:p w:rsidR="00F46DCA" w:rsidRPr="0044518E" w:rsidRDefault="00F46DCA" w:rsidP="00F46DCA">
            <w:pPr>
              <w:textAlignment w:val="baseline"/>
              <w:rPr>
                <w:rStyle w:val="24"/>
                <w:rFonts w:eastAsiaTheme="minorHAnsi"/>
              </w:rPr>
            </w:pPr>
            <w:r w:rsidRPr="0044518E">
              <w:rPr>
                <w:rStyle w:val="24"/>
                <w:rFonts w:eastAsiaTheme="minorHAnsi"/>
                <w:b w:val="0"/>
              </w:rPr>
              <w:t xml:space="preserve">Тема 8.1 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F46DCA" w:rsidRPr="0044518E" w:rsidRDefault="00F46DCA" w:rsidP="00F46DCA">
            <w:pPr>
              <w:pStyle w:val="23"/>
              <w:shd w:val="clear" w:color="auto" w:fill="auto"/>
              <w:spacing w:line="278" w:lineRule="exact"/>
              <w:ind w:firstLine="0"/>
              <w:jc w:val="both"/>
            </w:pPr>
          </w:p>
          <w:p w:rsidR="00F46DCA" w:rsidRPr="0044518E" w:rsidRDefault="00F46DCA" w:rsidP="00360A37">
            <w:pPr>
              <w:pStyle w:val="23"/>
              <w:shd w:val="clear" w:color="auto" w:fill="auto"/>
              <w:spacing w:line="278" w:lineRule="exact"/>
              <w:ind w:firstLine="0"/>
              <w:jc w:val="both"/>
            </w:pPr>
            <w:r w:rsidRPr="0044518E">
              <w:t>Характеристика оздоровительной</w:t>
            </w:r>
            <w:r w:rsidR="00360A37">
              <w:t xml:space="preserve"> тренировки</w:t>
            </w:r>
            <w:r w:rsidRPr="0044518E">
              <w:t>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503445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Default="00503445" w:rsidP="00F46DC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8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F46DC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8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F46DCA" w:rsidRPr="0044518E" w:rsidRDefault="00F46DCA" w:rsidP="00F46DCA">
            <w:pPr>
              <w:pStyle w:val="23"/>
              <w:shd w:val="clear" w:color="auto" w:fill="auto"/>
              <w:spacing w:line="278" w:lineRule="exact"/>
              <w:jc w:val="both"/>
            </w:pPr>
            <w:r w:rsidRPr="0044518E">
              <w:t xml:space="preserve">       Основы оздоровительной тренировки в легкой атлетике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17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Default="00503445" w:rsidP="00F46DC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8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F46DC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8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503445" w:rsidRPr="0044518E" w:rsidRDefault="00F46DCA" w:rsidP="00503445">
            <w:pPr>
              <w:pStyle w:val="23"/>
              <w:shd w:val="clear" w:color="auto" w:fill="auto"/>
              <w:spacing w:line="278" w:lineRule="exact"/>
              <w:jc w:val="both"/>
            </w:pPr>
            <w:r w:rsidRPr="0044518E">
              <w:t xml:space="preserve">      Составление индивидуальной программы занятий оздоровительным бегом с учётом возраста и функционального состояния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EC451E" w:rsidP="00F46DC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ПМ 02.01 </w:t>
            </w:r>
            <w:r w:rsidRPr="0044518E">
              <w:rPr>
                <w:rStyle w:val="24"/>
                <w:rFonts w:eastAsiaTheme="minorHAnsi"/>
              </w:rPr>
              <w:t>Освоение баскетбола с м</w:t>
            </w:r>
            <w:r w:rsidR="0044518E">
              <w:rPr>
                <w:rStyle w:val="24"/>
                <w:rFonts w:eastAsiaTheme="minorHAnsi"/>
              </w:rPr>
              <w:t>етоди</w:t>
            </w:r>
            <w:r w:rsidRPr="0044518E">
              <w:rPr>
                <w:rStyle w:val="24"/>
                <w:rFonts w:eastAsiaTheme="minorHAnsi"/>
              </w:rPr>
              <w:t>кой обучения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F46DC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.</w:t>
            </w:r>
          </w:p>
          <w:p w:rsidR="00F46DCA" w:rsidRPr="00B54BAD" w:rsidRDefault="00F46DCA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46DCA" w:rsidRPr="00B54BAD" w:rsidRDefault="00F46DCA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46DCA" w:rsidRPr="00B54BAD" w:rsidRDefault="00F46DCA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  <w:b/>
              </w:rPr>
              <w:t>Раздел</w:t>
            </w:r>
            <w:proofErr w:type="gramStart"/>
            <w:r w:rsidRPr="0044518E">
              <w:rPr>
                <w:rFonts w:ascii="Times New Roman" w:hAnsi="Times New Roman" w:cs="Times New Roman"/>
                <w:b/>
              </w:rPr>
              <w:t>1</w:t>
            </w:r>
            <w:proofErr w:type="gramEnd"/>
            <w:r w:rsidRPr="0044518E">
              <w:rPr>
                <w:rFonts w:ascii="Times New Roman" w:hAnsi="Times New Roman" w:cs="Times New Roman"/>
                <w:b/>
              </w:rPr>
              <w:t xml:space="preserve"> </w:t>
            </w:r>
            <w:r w:rsidR="00EC451E" w:rsidRPr="0044518E">
              <w:rPr>
                <w:rStyle w:val="24"/>
                <w:rFonts w:eastAsiaTheme="minorHAnsi"/>
                <w:b w:val="0"/>
              </w:rPr>
              <w:t>Баскетбол - учебная дисципли</w:t>
            </w:r>
            <w:r w:rsidR="00EC451E" w:rsidRPr="0044518E">
              <w:rPr>
                <w:rStyle w:val="24"/>
                <w:rFonts w:eastAsiaTheme="minorHAnsi"/>
                <w:b w:val="0"/>
              </w:rPr>
              <w:softHyphen/>
              <w:t>на и вид спорта</w:t>
            </w:r>
            <w:r w:rsidR="00EC451E" w:rsidRPr="0044518E">
              <w:rPr>
                <w:rFonts w:ascii="Times New Roman" w:hAnsi="Times New Roman" w:cs="Times New Roman"/>
              </w:rPr>
              <w:t xml:space="preserve"> </w:t>
            </w:r>
            <w:r w:rsidRPr="0044518E">
              <w:rPr>
                <w:rFonts w:ascii="Times New Roman" w:hAnsi="Times New Roman" w:cs="Times New Roman"/>
              </w:rPr>
              <w:t>Тема1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F46DC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6DCA" w:rsidRPr="0044518E" w:rsidRDefault="00EC451E" w:rsidP="00F46DC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18E">
              <w:rPr>
                <w:rFonts w:ascii="Times New Roman" w:hAnsi="Times New Roman" w:cs="Times New Roman"/>
              </w:rPr>
              <w:t>Предмет и задачи. Краткие исторические сведения. Основные понятия о баскетбол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2</w:t>
            </w:r>
          </w:p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3,1.5</w:t>
            </w: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A63104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63104" w:rsidRPr="0044518E" w:rsidRDefault="00A63104" w:rsidP="00EC451E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Раздел 2 </w:t>
            </w:r>
            <w:r w:rsidRPr="0044518E">
              <w:rPr>
                <w:rFonts w:ascii="Times New Roman" w:hAnsi="Times New Roman" w:cs="Times New Roman"/>
              </w:rPr>
              <w:t>Техника двигательных действий в баскетболе</w:t>
            </w:r>
          </w:p>
          <w:p w:rsidR="00F46DCA" w:rsidRPr="0044518E" w:rsidRDefault="00A63104" w:rsidP="00EC451E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2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63104" w:rsidRPr="0044518E" w:rsidRDefault="00EC451E" w:rsidP="00EC451E">
            <w:pPr>
              <w:pStyle w:val="23"/>
              <w:shd w:val="clear" w:color="auto" w:fill="auto"/>
              <w:spacing w:line="274" w:lineRule="exact"/>
              <w:jc w:val="both"/>
              <w:rPr>
                <w:rStyle w:val="24"/>
                <w:b w:val="0"/>
              </w:rPr>
            </w:pPr>
            <w:r w:rsidRPr="0044518E">
              <w:rPr>
                <w:rStyle w:val="24"/>
                <w:b w:val="0"/>
              </w:rPr>
              <w:t xml:space="preserve">        </w:t>
            </w:r>
          </w:p>
          <w:p w:rsidR="00F46DCA" w:rsidRPr="0044518E" w:rsidRDefault="00EC451E" w:rsidP="00A63104">
            <w:pPr>
              <w:pStyle w:val="23"/>
              <w:shd w:val="clear" w:color="auto" w:fill="auto"/>
              <w:spacing w:line="274" w:lineRule="exact"/>
              <w:ind w:firstLine="0"/>
              <w:jc w:val="both"/>
              <w:rPr>
                <w:bCs/>
                <w:lang w:eastAsia="ru-RU" w:bidi="ru-RU"/>
              </w:rPr>
            </w:pPr>
            <w:r w:rsidRPr="0044518E">
              <w:rPr>
                <w:rStyle w:val="24"/>
                <w:b w:val="0"/>
              </w:rPr>
              <w:t>Техника двигательных действий в нападен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A63104" w:rsidRDefault="00F46DCA" w:rsidP="00A631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A63104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</w:t>
            </w:r>
            <w:r w:rsidR="00A63104" w:rsidRPr="0044518E">
              <w:rPr>
                <w:rFonts w:ascii="Times New Roman" w:hAnsi="Times New Roman" w:cs="Times New Roman"/>
              </w:rPr>
              <w:t>ема 2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EC451E" w:rsidP="00AF6E56">
            <w:pPr>
              <w:pStyle w:val="23"/>
              <w:shd w:val="clear" w:color="auto" w:fill="auto"/>
              <w:spacing w:line="274" w:lineRule="exact"/>
              <w:ind w:firstLine="0"/>
              <w:jc w:val="both"/>
              <w:rPr>
                <w:bCs/>
                <w:lang w:eastAsia="ru-RU" w:bidi="ru-RU"/>
              </w:rPr>
            </w:pPr>
            <w:r w:rsidRPr="0044518E">
              <w:rPr>
                <w:rStyle w:val="24"/>
                <w:b w:val="0"/>
              </w:rPr>
              <w:t>Техника двигательных действий в защите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2</w:t>
            </w:r>
          </w:p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3,1.5</w:t>
            </w: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A63104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63104" w:rsidRPr="0044518E" w:rsidRDefault="00A63104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2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EC451E" w:rsidP="00EC451E">
            <w:pPr>
              <w:pStyle w:val="23"/>
              <w:shd w:val="clear" w:color="auto" w:fill="auto"/>
              <w:spacing w:line="274" w:lineRule="exact"/>
              <w:jc w:val="both"/>
              <w:rPr>
                <w:lang w:eastAsia="ru-RU"/>
              </w:rPr>
            </w:pPr>
            <w:r w:rsidRPr="0044518E">
              <w:rPr>
                <w:rStyle w:val="24"/>
                <w:b w:val="0"/>
              </w:rPr>
              <w:t xml:space="preserve">       Тактика игры в нападении и защите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C413A3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63104" w:rsidRPr="0044518E" w:rsidRDefault="00A63104" w:rsidP="00A63104">
            <w:pPr>
              <w:textAlignment w:val="baseline"/>
              <w:rPr>
                <w:rStyle w:val="24"/>
                <w:rFonts w:eastAsiaTheme="minorHAnsi"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Раздел 3 </w:t>
            </w:r>
            <w:r w:rsidRPr="0044518E">
              <w:rPr>
                <w:rStyle w:val="24"/>
                <w:rFonts w:eastAsiaTheme="minorHAnsi"/>
              </w:rPr>
              <w:t xml:space="preserve">Методика обучения </w:t>
            </w:r>
            <w:proofErr w:type="spellStart"/>
            <w:r w:rsidRPr="0044518E">
              <w:rPr>
                <w:rStyle w:val="24"/>
                <w:rFonts w:eastAsiaTheme="minorHAnsi"/>
              </w:rPr>
              <w:t>технико</w:t>
            </w:r>
            <w:proofErr w:type="spellEnd"/>
            <w:r w:rsidRPr="0044518E">
              <w:rPr>
                <w:rStyle w:val="24"/>
                <w:rFonts w:eastAsiaTheme="minorHAnsi"/>
              </w:rPr>
              <w:t xml:space="preserve"> - </w:t>
            </w:r>
            <w:proofErr w:type="gramStart"/>
            <w:r w:rsidRPr="0044518E">
              <w:rPr>
                <w:rStyle w:val="24"/>
                <w:rFonts w:eastAsiaTheme="minorHAnsi"/>
              </w:rPr>
              <w:t>тактическим</w:t>
            </w:r>
            <w:proofErr w:type="gramEnd"/>
            <w:r w:rsidRPr="0044518E">
              <w:rPr>
                <w:rStyle w:val="24"/>
                <w:rFonts w:eastAsiaTheme="minorHAnsi"/>
              </w:rPr>
              <w:t xml:space="preserve"> двигательным действий в баскетболе</w:t>
            </w:r>
          </w:p>
          <w:p w:rsidR="00F46DCA" w:rsidRPr="0044518E" w:rsidRDefault="00A63104" w:rsidP="00F46DC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Style w:val="24"/>
                <w:rFonts w:eastAsiaTheme="minorHAnsi"/>
                <w:b w:val="0"/>
              </w:rPr>
              <w:t xml:space="preserve">Тема 3.1 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63104" w:rsidRPr="0044518E" w:rsidRDefault="00A63104" w:rsidP="00A63104">
            <w:pPr>
              <w:pStyle w:val="23"/>
              <w:shd w:val="clear" w:color="auto" w:fill="auto"/>
              <w:spacing w:line="274" w:lineRule="exact"/>
              <w:ind w:firstLine="0"/>
              <w:jc w:val="both"/>
            </w:pPr>
          </w:p>
          <w:p w:rsidR="0044518E" w:rsidRDefault="0044518E" w:rsidP="00A6310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F46DCA" w:rsidRPr="0044518E" w:rsidRDefault="00A63104" w:rsidP="00A6310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518E">
              <w:rPr>
                <w:rFonts w:ascii="Times New Roman" w:eastAsia="Times New Roman" w:hAnsi="Times New Roman" w:cs="Times New Roman"/>
                <w:lang w:eastAsia="ru-RU" w:bidi="ru-RU"/>
              </w:rPr>
              <w:t>Основы обучения двигательным действиям в баскетболе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C413A3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C413A3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 xml:space="preserve">Тема </w:t>
            </w:r>
            <w:r w:rsidR="00C413A3" w:rsidRPr="0044518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C413A3" w:rsidP="00F46DC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18E">
              <w:rPr>
                <w:rFonts w:ascii="Times New Roman" w:hAnsi="Times New Roman" w:cs="Times New Roman"/>
              </w:rPr>
              <w:t>Методика обучения технике двигательных действий в нападении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C413A3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C413A3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3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C413A3" w:rsidP="00F46DC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18E">
              <w:rPr>
                <w:rFonts w:ascii="Times New Roman" w:hAnsi="Times New Roman" w:cs="Times New Roman"/>
              </w:rPr>
              <w:t>Методика обучения технике двигательных действий в защите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C413A3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C413A3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3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C413A3" w:rsidP="00F46DC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18E">
              <w:rPr>
                <w:rFonts w:ascii="Times New Roman" w:hAnsi="Times New Roman" w:cs="Times New Roman"/>
              </w:rPr>
              <w:t>Методика обучения тактике игры в защите и нападении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C413A3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C413A3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 xml:space="preserve">Тема </w:t>
            </w:r>
            <w:r w:rsidR="00C413A3" w:rsidRPr="0044518E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C413A3" w:rsidP="00F46DC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18E">
              <w:rPr>
                <w:rFonts w:ascii="Times New Roman" w:hAnsi="Times New Roman" w:cs="Times New Roman"/>
              </w:rPr>
              <w:t>Составление комплексов упражнений по развитию физических каче</w:t>
            </w:r>
            <w:proofErr w:type="gramStart"/>
            <w:r w:rsidRPr="0044518E">
              <w:rPr>
                <w:rFonts w:ascii="Times New Roman" w:hAnsi="Times New Roman" w:cs="Times New Roman"/>
              </w:rPr>
              <w:t xml:space="preserve">ств </w:t>
            </w:r>
            <w:r w:rsidR="009D72ED" w:rsidRPr="0044518E">
              <w:rPr>
                <w:rFonts w:ascii="Times New Roman" w:hAnsi="Times New Roman" w:cs="Times New Roman"/>
              </w:rPr>
              <w:t>ср</w:t>
            </w:r>
            <w:proofErr w:type="gramEnd"/>
            <w:r w:rsidR="009D72ED" w:rsidRPr="0044518E">
              <w:rPr>
                <w:rFonts w:ascii="Times New Roman" w:hAnsi="Times New Roman" w:cs="Times New Roman"/>
              </w:rPr>
              <w:t>ед</w:t>
            </w:r>
            <w:r w:rsidRPr="0044518E">
              <w:rPr>
                <w:rFonts w:ascii="Times New Roman" w:hAnsi="Times New Roman" w:cs="Times New Roman"/>
              </w:rPr>
              <w:t>ствами баскетбола: быстроты, силы, выносливости, ловкости, гибкости (по заданию преподавателя)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C413A3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413A3" w:rsidRPr="0044518E" w:rsidRDefault="00C413A3" w:rsidP="00C413A3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</w:rPr>
              <w:t xml:space="preserve">Раздел 4 </w:t>
            </w:r>
            <w:r w:rsidR="009D72ED" w:rsidRPr="0044518E">
              <w:rPr>
                <w:rStyle w:val="24"/>
                <w:rFonts w:eastAsiaTheme="minorHAnsi"/>
                <w:b w:val="0"/>
              </w:rPr>
              <w:t>Организация и проведение соревнований по баскетболу. Ос</w:t>
            </w:r>
            <w:r w:rsidRPr="0044518E">
              <w:rPr>
                <w:rStyle w:val="24"/>
                <w:rFonts w:eastAsiaTheme="minorHAnsi"/>
                <w:b w:val="0"/>
              </w:rPr>
              <w:t>новы судейства в баскетболе. Документация</w:t>
            </w:r>
            <w:r w:rsidRPr="0044518E">
              <w:rPr>
                <w:rStyle w:val="24"/>
                <w:rFonts w:eastAsiaTheme="minorHAnsi"/>
              </w:rPr>
              <w:t>.</w:t>
            </w:r>
          </w:p>
          <w:p w:rsidR="00F46DCA" w:rsidRPr="0044518E" w:rsidRDefault="00F46DCA" w:rsidP="00C413A3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 xml:space="preserve">Тема </w:t>
            </w:r>
            <w:r w:rsidR="00C413A3" w:rsidRPr="0044518E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413A3" w:rsidRPr="0044518E" w:rsidRDefault="00C413A3" w:rsidP="00F46DCA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</w:p>
          <w:p w:rsidR="00C413A3" w:rsidRPr="0044518E" w:rsidRDefault="00C413A3" w:rsidP="00F46DCA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</w:p>
          <w:p w:rsidR="00F46DCA" w:rsidRPr="0044518E" w:rsidRDefault="00C413A3" w:rsidP="00F46DC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18E">
              <w:rPr>
                <w:rFonts w:ascii="Times New Roman" w:hAnsi="Times New Roman" w:cs="Times New Roman"/>
              </w:rPr>
              <w:t>Виды и характер соревнований по баскетболу. Деятельность судейской кол</w:t>
            </w:r>
            <w:r w:rsidRPr="0044518E">
              <w:rPr>
                <w:rFonts w:ascii="Times New Roman" w:hAnsi="Times New Roman" w:cs="Times New Roman"/>
              </w:rPr>
              <w:softHyphen/>
              <w:t>легии по баскетболу. Правила соревнований по баскетболу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C413A3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C413A3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 xml:space="preserve">Тема </w:t>
            </w:r>
            <w:r w:rsidR="00C413A3" w:rsidRPr="0044518E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C413A3" w:rsidP="00F46DC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18E">
              <w:rPr>
                <w:rFonts w:ascii="Times New Roman" w:hAnsi="Times New Roman" w:cs="Times New Roman"/>
              </w:rPr>
              <w:t>Организация и судейство соревнований по баскетболу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AF6E56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F46DCA" w:rsidRPr="00B54BA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413A3" w:rsidRPr="0044518E" w:rsidRDefault="00C413A3" w:rsidP="00F46DC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Style w:val="24"/>
                <w:rFonts w:eastAsiaTheme="minorHAnsi"/>
              </w:rPr>
              <w:t xml:space="preserve">Раздел 5 </w:t>
            </w:r>
            <w:r w:rsidR="009D72ED" w:rsidRPr="0044518E">
              <w:rPr>
                <w:rStyle w:val="24"/>
                <w:rFonts w:eastAsiaTheme="minorHAnsi"/>
                <w:b w:val="0"/>
              </w:rPr>
              <w:t>Планирование и педагогический контроль учебной и физ</w:t>
            </w:r>
            <w:r w:rsidRPr="0044518E">
              <w:rPr>
                <w:rStyle w:val="24"/>
                <w:rFonts w:eastAsiaTheme="minorHAnsi"/>
                <w:b w:val="0"/>
              </w:rPr>
              <w:t>культурно-оздоровительной работы по баскетболу</w:t>
            </w:r>
          </w:p>
          <w:p w:rsidR="00F46DCA" w:rsidRPr="0044518E" w:rsidRDefault="00F46DCA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</w:t>
            </w:r>
            <w:r w:rsidR="00C413A3" w:rsidRPr="0044518E">
              <w:rPr>
                <w:rFonts w:ascii="Times New Roman" w:hAnsi="Times New Roman" w:cs="Times New Roman"/>
              </w:rPr>
              <w:t>ема 5</w:t>
            </w:r>
            <w:r w:rsidRPr="0044518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6E56" w:rsidRPr="0044518E" w:rsidRDefault="00AF6E56" w:rsidP="00F46DC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AF6E56" w:rsidRPr="0044518E" w:rsidRDefault="00AF6E56" w:rsidP="00F46DC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AF6E56" w:rsidRPr="0044518E" w:rsidRDefault="00AF6E56" w:rsidP="00F46DC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F46DCA" w:rsidRPr="0044518E" w:rsidRDefault="00AF6E56" w:rsidP="00F46DCA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18E">
              <w:rPr>
                <w:rFonts w:ascii="Times New Roman" w:hAnsi="Times New Roman" w:cs="Times New Roman"/>
              </w:rPr>
              <w:t>Виды планирования. Основные документы планирования: учебный план, учебная программа, поурочный план на че</w:t>
            </w:r>
            <w:r w:rsidR="009D72ED" w:rsidRPr="0044518E">
              <w:rPr>
                <w:rFonts w:ascii="Times New Roman" w:hAnsi="Times New Roman" w:cs="Times New Roman"/>
              </w:rPr>
              <w:t>тверть, расписание занятий, пла</w:t>
            </w:r>
            <w:r w:rsidRPr="0044518E">
              <w:rPr>
                <w:rFonts w:ascii="Times New Roman" w:hAnsi="Times New Roman" w:cs="Times New Roman"/>
              </w:rPr>
              <w:t>ны-конспекты уроков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0</w:t>
            </w:r>
          </w:p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4,1.8</w:t>
            </w: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AF6E56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F46DCA" w:rsidRPr="00B54BA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AF6E56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5</w:t>
            </w:r>
            <w:r w:rsidR="00F46DCA" w:rsidRPr="0044518E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AF6E56" w:rsidP="00F46DC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18E">
              <w:rPr>
                <w:rFonts w:ascii="Times New Roman" w:hAnsi="Times New Roman" w:cs="Times New Roman"/>
              </w:rPr>
              <w:t>Разработка плана - конспекта урока баскетбола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514DB6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6E56" w:rsidRPr="0044518E" w:rsidRDefault="00AF6E56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</w:rPr>
              <w:t xml:space="preserve">Раздел 6 </w:t>
            </w:r>
            <w:r w:rsidRPr="0044518E">
              <w:rPr>
                <w:rStyle w:val="24"/>
                <w:rFonts w:eastAsiaTheme="minorHAnsi"/>
                <w:b w:val="0"/>
              </w:rPr>
              <w:t xml:space="preserve"> </w:t>
            </w:r>
            <w:r w:rsidRPr="0044518E">
              <w:rPr>
                <w:rStyle w:val="24"/>
                <w:rFonts w:eastAsiaTheme="minorHAnsi"/>
              </w:rPr>
              <w:t xml:space="preserve"> </w:t>
            </w:r>
            <w:r w:rsidRPr="0044518E">
              <w:rPr>
                <w:rStyle w:val="24"/>
                <w:rFonts w:eastAsiaTheme="minorHAnsi"/>
                <w:b w:val="0"/>
              </w:rPr>
              <w:t>Организация, проведение и анализ занятий по баскетболу в школе и спортивной секции. Документация</w:t>
            </w:r>
          </w:p>
          <w:p w:rsidR="00F46DCA" w:rsidRPr="0044518E" w:rsidRDefault="00AF6E56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lastRenderedPageBreak/>
              <w:t>Тема 6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6E56" w:rsidRPr="0044518E" w:rsidRDefault="00AF6E56" w:rsidP="00F46DCA">
            <w:pPr>
              <w:widowControl w:val="0"/>
              <w:rPr>
                <w:rFonts w:ascii="Times New Roman" w:hAnsi="Times New Roman" w:cs="Times New Roman"/>
              </w:rPr>
            </w:pPr>
          </w:p>
          <w:p w:rsidR="00AF6E56" w:rsidRPr="0044518E" w:rsidRDefault="00AF6E56" w:rsidP="00F46DCA">
            <w:pPr>
              <w:widowControl w:val="0"/>
              <w:rPr>
                <w:rFonts w:ascii="Times New Roman" w:hAnsi="Times New Roman" w:cs="Times New Roman"/>
              </w:rPr>
            </w:pPr>
          </w:p>
          <w:p w:rsidR="00AF6E56" w:rsidRPr="0044518E" w:rsidRDefault="00AF6E56" w:rsidP="00F46DCA">
            <w:pPr>
              <w:widowControl w:val="0"/>
              <w:rPr>
                <w:rFonts w:ascii="Times New Roman" w:hAnsi="Times New Roman" w:cs="Times New Roman"/>
              </w:rPr>
            </w:pPr>
          </w:p>
          <w:p w:rsidR="00F46DCA" w:rsidRPr="0044518E" w:rsidRDefault="00AF6E56" w:rsidP="00F46DCA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 xml:space="preserve">Структура урока (занятия) </w:t>
            </w:r>
            <w:r w:rsidRPr="0044518E">
              <w:rPr>
                <w:rFonts w:ascii="Times New Roman" w:hAnsi="Times New Roman" w:cs="Times New Roman"/>
              </w:rPr>
              <w:lastRenderedPageBreak/>
              <w:t>баскетбола. Задачи и содержание частей урока (занятия). Методы и формы организации пр</w:t>
            </w:r>
            <w:r w:rsidR="009D72ED" w:rsidRPr="0044518E">
              <w:rPr>
                <w:rFonts w:ascii="Times New Roman" w:hAnsi="Times New Roman" w:cs="Times New Roman"/>
              </w:rPr>
              <w:t>оведения урока (занятия) по бас</w:t>
            </w:r>
            <w:r w:rsidRPr="0044518E">
              <w:rPr>
                <w:rFonts w:ascii="Times New Roman" w:hAnsi="Times New Roman" w:cs="Times New Roman"/>
              </w:rPr>
              <w:t>кетболу с учетом возрастных особенностей занимающихс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514DB6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6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AF6E56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 xml:space="preserve">Тема </w:t>
            </w:r>
            <w:r w:rsidR="00AF6E56" w:rsidRPr="0044518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AF6E56" w:rsidP="00F46DCA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Проведение частей урока баскетбола по заданию преподавателя и их анализ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514DB6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AF6E56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6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AF6E56" w:rsidP="00F46DC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18E">
              <w:rPr>
                <w:rFonts w:ascii="Times New Roman" w:eastAsia="Times New Roman" w:hAnsi="Times New Roman" w:cs="Times New Roman"/>
                <w:lang w:eastAsia="ru-RU"/>
              </w:rPr>
              <w:t>Сдача контрольных нормативов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514DB6" w:rsidP="00514DB6">
            <w:pPr>
              <w:pStyle w:val="23"/>
              <w:shd w:val="clear" w:color="auto" w:fill="auto"/>
              <w:spacing w:line="274" w:lineRule="exact"/>
            </w:pPr>
            <w:r w:rsidRPr="0044518E">
              <w:rPr>
                <w:rStyle w:val="24"/>
              </w:rPr>
              <w:t xml:space="preserve">      ПМ 02</w:t>
            </w:r>
            <w:r w:rsidR="0044518E">
              <w:rPr>
                <w:rStyle w:val="24"/>
              </w:rPr>
              <w:t>.01 Освоение волейбола с методи</w:t>
            </w:r>
            <w:r w:rsidRPr="0044518E">
              <w:rPr>
                <w:rStyle w:val="24"/>
              </w:rPr>
              <w:t>кой обучения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F46DC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  <w:b/>
              </w:rPr>
              <w:t>Раздел 1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  <w:r w:rsidR="009D72ED" w:rsidRPr="0044518E">
              <w:rPr>
                <w:rStyle w:val="24"/>
                <w:rFonts w:eastAsiaTheme="minorHAnsi"/>
                <w:b w:val="0"/>
              </w:rPr>
              <w:t>Волейбол учебная дисципли</w:t>
            </w:r>
            <w:r w:rsidR="00514DB6" w:rsidRPr="0044518E">
              <w:rPr>
                <w:rStyle w:val="24"/>
                <w:rFonts w:eastAsiaTheme="minorHAnsi"/>
                <w:b w:val="0"/>
              </w:rPr>
              <w:t>на и вид спорта</w:t>
            </w:r>
          </w:p>
          <w:p w:rsidR="00F46DCA" w:rsidRPr="0044518E" w:rsidRDefault="00F46DCA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</w:t>
            </w:r>
            <w:proofErr w:type="gramStart"/>
            <w:r w:rsidRPr="0044518E">
              <w:rPr>
                <w:rFonts w:ascii="Times New Roman" w:hAnsi="Times New Roman" w:cs="Times New Roman"/>
              </w:rPr>
              <w:t>1</w:t>
            </w:r>
            <w:proofErr w:type="gramEnd"/>
            <w:r w:rsidRPr="0044518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F46DC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F46DCA" w:rsidRPr="0044518E" w:rsidRDefault="00514DB6" w:rsidP="00F46DC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История развития волейбола. Основные понятия о волейболе</w:t>
            </w:r>
            <w:r w:rsidRPr="0044518E"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0</w:t>
            </w:r>
          </w:p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 1.4,1.5,1.8</w:t>
            </w: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514D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14DB6" w:rsidRPr="0044518E" w:rsidRDefault="00514DB6" w:rsidP="00F46DC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Style w:val="24"/>
                <w:rFonts w:eastAsiaTheme="minorHAnsi"/>
              </w:rPr>
              <w:t>Раздел 2</w:t>
            </w:r>
            <w:r w:rsidRPr="0044518E">
              <w:rPr>
                <w:rStyle w:val="24"/>
                <w:rFonts w:eastAsiaTheme="minorHAnsi"/>
                <w:b w:val="0"/>
              </w:rPr>
              <w:t xml:space="preserve"> Техника </w:t>
            </w:r>
            <w:r w:rsidR="009D72ED" w:rsidRPr="0044518E">
              <w:rPr>
                <w:rStyle w:val="24"/>
                <w:rFonts w:eastAsiaTheme="minorHAnsi"/>
                <w:b w:val="0"/>
              </w:rPr>
              <w:t>двигательных дей</w:t>
            </w:r>
            <w:r w:rsidRPr="0044518E">
              <w:rPr>
                <w:rStyle w:val="24"/>
                <w:rFonts w:eastAsiaTheme="minorHAnsi"/>
                <w:b w:val="0"/>
              </w:rPr>
              <w:t>ствий в волейболе</w:t>
            </w:r>
          </w:p>
          <w:p w:rsidR="00514DB6" w:rsidRPr="0044518E" w:rsidRDefault="00514DB6" w:rsidP="00F46DC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F46DCA" w:rsidRPr="0044518E" w:rsidRDefault="00514DB6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2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14DB6" w:rsidRPr="0044518E" w:rsidRDefault="00514DB6" w:rsidP="00F46DC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514DB6" w:rsidRPr="0044518E" w:rsidRDefault="00514DB6" w:rsidP="00514DB6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F46DCA" w:rsidRPr="0044518E" w:rsidRDefault="00514DB6" w:rsidP="00514DB6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518E">
              <w:rPr>
                <w:rFonts w:ascii="Times New Roman" w:eastAsia="Times New Roman" w:hAnsi="Times New Roman" w:cs="Times New Roman"/>
                <w:lang w:eastAsia="ru-RU" w:bidi="ru-RU"/>
              </w:rPr>
              <w:t>Техника нападения: Стойки, перемещения, остановки волейболиста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487BA4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EC22E6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</w:t>
            </w:r>
            <w:r w:rsidR="00487BA4" w:rsidRPr="0044518E">
              <w:rPr>
                <w:rFonts w:ascii="Times New Roman" w:hAnsi="Times New Roman" w:cs="Times New Roman"/>
              </w:rPr>
              <w:t xml:space="preserve"> 2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EC22E6" w:rsidP="00EC22E6">
            <w:pPr>
              <w:pStyle w:val="23"/>
              <w:shd w:val="clear" w:color="auto" w:fill="auto"/>
              <w:spacing w:line="244" w:lineRule="exact"/>
              <w:rPr>
                <w:rStyle w:val="2105pt"/>
                <w:b w:val="0"/>
                <w:bCs w:val="0"/>
                <w:color w:val="auto"/>
                <w:sz w:val="22"/>
                <w:szCs w:val="22"/>
                <w:lang w:eastAsia="en-US" w:bidi="ar-SA"/>
              </w:rPr>
            </w:pPr>
            <w:r w:rsidRPr="0044518E">
              <w:t xml:space="preserve">       Техника защиты. Блокирование: одиночное и групповое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9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487BA4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487BA4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2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7C55BF" w:rsidP="007C55BF">
            <w:pPr>
              <w:pStyle w:val="23"/>
              <w:shd w:val="clear" w:color="auto" w:fill="auto"/>
              <w:spacing w:line="274" w:lineRule="exact"/>
            </w:pPr>
            <w:r w:rsidRPr="0044518E">
              <w:t xml:space="preserve">       Тактика нападения. Индивидуальные действи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7C55BF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F46DCA" w:rsidRPr="00B54BA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7C55BF" w:rsidP="007C55BF">
            <w:pPr>
              <w:pStyle w:val="23"/>
              <w:shd w:val="clear" w:color="auto" w:fill="auto"/>
              <w:spacing w:line="274" w:lineRule="exact"/>
            </w:pPr>
            <w:r w:rsidRPr="0044518E">
              <w:t xml:space="preserve">        </w:t>
            </w:r>
            <w:r w:rsidRPr="0044518E">
              <w:rPr>
                <w:b/>
              </w:rPr>
              <w:t>Раздел 3</w:t>
            </w:r>
            <w:r w:rsidRPr="0044518E">
              <w:rPr>
                <w:rStyle w:val="32"/>
                <w:b w:val="0"/>
                <w:u w:val="none"/>
              </w:rPr>
              <w:t xml:space="preserve"> </w:t>
            </w:r>
            <w:r w:rsidR="009D72ED" w:rsidRPr="0044518E">
              <w:rPr>
                <w:rStyle w:val="24"/>
                <w:b w:val="0"/>
              </w:rPr>
              <w:t>Организация и проведение со</w:t>
            </w:r>
            <w:r w:rsidR="00E75560">
              <w:rPr>
                <w:rStyle w:val="24"/>
                <w:b w:val="0"/>
              </w:rPr>
              <w:t>ревнований по волейболу. Ос</w:t>
            </w:r>
            <w:r w:rsidRPr="0044518E">
              <w:rPr>
                <w:rStyle w:val="24"/>
                <w:b w:val="0"/>
              </w:rPr>
              <w:t xml:space="preserve">новы судейства в волейболе. </w:t>
            </w:r>
            <w:r w:rsidRPr="0044518E">
              <w:rPr>
                <w:rStyle w:val="24"/>
                <w:b w:val="0"/>
              </w:rPr>
              <w:lastRenderedPageBreak/>
              <w:t>Документация.</w:t>
            </w:r>
          </w:p>
          <w:p w:rsidR="00F46DCA" w:rsidRPr="0044518E" w:rsidRDefault="00F46DCA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</w:t>
            </w:r>
            <w:r w:rsidR="007C55BF" w:rsidRPr="0044518E">
              <w:rPr>
                <w:rFonts w:ascii="Times New Roman" w:hAnsi="Times New Roman" w:cs="Times New Roman"/>
              </w:rPr>
              <w:t>ема 3</w:t>
            </w:r>
            <w:r w:rsidRPr="0044518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F46DC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7C55BF" w:rsidRPr="0044518E" w:rsidRDefault="007C55BF" w:rsidP="00F46DC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7C55BF" w:rsidRPr="0044518E" w:rsidRDefault="007C55BF" w:rsidP="00F46DC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7C55BF" w:rsidRPr="0044518E" w:rsidRDefault="007C55BF" w:rsidP="00F46DC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F46DCA" w:rsidRPr="0044518E" w:rsidRDefault="007C55BF" w:rsidP="00F46DC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Виды и характер соревнований по волейболу. Деятельность судейской кол</w:t>
            </w:r>
            <w:r w:rsidRPr="0044518E">
              <w:rPr>
                <w:rFonts w:ascii="Times New Roman" w:hAnsi="Times New Roman" w:cs="Times New Roman"/>
              </w:rPr>
              <w:softHyphen/>
              <w:t>легии по волейболу. Правила соревнований по волейболу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ОК 1-10</w:t>
            </w:r>
          </w:p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4,1.5,1.8</w:t>
            </w:r>
          </w:p>
        </w:tc>
      </w:tr>
      <w:tr w:rsidR="007C55BF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55BF" w:rsidRPr="00B54BAD" w:rsidRDefault="007C55BF" w:rsidP="007C5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55BF" w:rsidRPr="0044518E" w:rsidRDefault="007C55BF" w:rsidP="007C55BF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3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55BF" w:rsidRPr="0044518E" w:rsidRDefault="007C55BF" w:rsidP="007C55BF">
            <w:pPr>
              <w:pStyle w:val="23"/>
              <w:shd w:val="clear" w:color="auto" w:fill="auto"/>
              <w:spacing w:line="244" w:lineRule="exact"/>
            </w:pPr>
            <w:r w:rsidRPr="0044518E">
              <w:t xml:space="preserve">      Судейство учебных игр. Тестирование: правила соревнований по волейболу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55BF" w:rsidRPr="00B54BAD" w:rsidRDefault="007C55BF" w:rsidP="007C55BF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C55BF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55BF" w:rsidRPr="00B54BAD" w:rsidRDefault="006F0660" w:rsidP="007C5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7C55BF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  <w:b/>
              </w:rPr>
              <w:t>Раздел 4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  <w:r w:rsidRPr="0044518E">
              <w:rPr>
                <w:rStyle w:val="24"/>
                <w:rFonts w:eastAsiaTheme="minorHAnsi"/>
                <w:b w:val="0"/>
              </w:rPr>
              <w:t>Методика обучения тех</w:t>
            </w:r>
            <w:r w:rsidR="00E75560">
              <w:rPr>
                <w:rStyle w:val="24"/>
                <w:rFonts w:eastAsiaTheme="minorHAnsi"/>
                <w:b w:val="0"/>
              </w:rPr>
              <w:t>нике двигательных действий в во</w:t>
            </w:r>
            <w:r w:rsidRPr="0044518E">
              <w:rPr>
                <w:rStyle w:val="24"/>
                <w:rFonts w:eastAsiaTheme="minorHAnsi"/>
                <w:b w:val="0"/>
              </w:rPr>
              <w:t>лейболе и развития физических качеств</w:t>
            </w:r>
          </w:p>
          <w:p w:rsidR="007C55BF" w:rsidRPr="0044518E" w:rsidRDefault="007C55BF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</w:t>
            </w:r>
            <w:r w:rsidR="006F0660" w:rsidRPr="0044518E">
              <w:rPr>
                <w:rFonts w:ascii="Times New Roman" w:hAnsi="Times New Roman" w:cs="Times New Roman"/>
              </w:rPr>
              <w:t xml:space="preserve"> 4.1 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pStyle w:val="23"/>
              <w:shd w:val="clear" w:color="auto" w:fill="auto"/>
              <w:spacing w:line="274" w:lineRule="exact"/>
            </w:pPr>
            <w:r w:rsidRPr="0044518E">
              <w:t xml:space="preserve">       </w:t>
            </w:r>
          </w:p>
          <w:p w:rsidR="007C55BF" w:rsidRPr="0044518E" w:rsidRDefault="006F0660" w:rsidP="006F0660">
            <w:pPr>
              <w:pStyle w:val="23"/>
              <w:shd w:val="clear" w:color="auto" w:fill="auto"/>
              <w:spacing w:line="274" w:lineRule="exact"/>
              <w:ind w:firstLine="0"/>
              <w:rPr>
                <w:lang w:eastAsia="ru-RU" w:bidi="ru-RU"/>
              </w:rPr>
            </w:pPr>
            <w:r w:rsidRPr="0044518E">
              <w:t>Основы обучения двигательным действиям в волейболе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55BF" w:rsidRPr="00B54BAD" w:rsidRDefault="007C55BF" w:rsidP="007C55BF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C55BF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55BF" w:rsidRPr="00B54BAD" w:rsidRDefault="006F0660" w:rsidP="007C5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55BF" w:rsidRPr="0044518E" w:rsidRDefault="007C55BF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</w:t>
            </w:r>
            <w:r w:rsidR="006F0660" w:rsidRPr="0044518E">
              <w:rPr>
                <w:rFonts w:ascii="Times New Roman" w:hAnsi="Times New Roman" w:cs="Times New Roman"/>
              </w:rPr>
              <w:t xml:space="preserve"> 4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55BF" w:rsidRPr="0044518E" w:rsidRDefault="006F0660" w:rsidP="006F0660">
            <w:pPr>
              <w:pStyle w:val="23"/>
              <w:shd w:val="clear" w:color="auto" w:fill="auto"/>
              <w:spacing w:line="283" w:lineRule="exact"/>
              <w:rPr>
                <w:bCs/>
                <w:lang w:eastAsia="ru-RU" w:bidi="ru-RU"/>
              </w:rPr>
            </w:pPr>
            <w:r w:rsidRPr="0044518E">
              <w:t xml:space="preserve">       Методика обучения технике двигательны</w:t>
            </w:r>
            <w:r w:rsidR="009D72ED" w:rsidRPr="0044518E">
              <w:t>х действий в нападении по волей</w:t>
            </w:r>
            <w:r w:rsidRPr="0044518E">
              <w:t>болу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55BF" w:rsidRPr="00B54BAD" w:rsidRDefault="007C55BF" w:rsidP="007C55BF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</w:t>
            </w:r>
            <w:proofErr w:type="gramStart"/>
            <w:r w:rsidRPr="0044518E">
              <w:rPr>
                <w:rFonts w:ascii="Times New Roman" w:hAnsi="Times New Roman" w:cs="Times New Roman"/>
              </w:rPr>
              <w:t>4</w:t>
            </w:r>
            <w:proofErr w:type="gramEnd"/>
            <w:r w:rsidRPr="0044518E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9D72ED" w:rsidP="006F0660">
            <w:pPr>
              <w:pStyle w:val="23"/>
              <w:shd w:val="clear" w:color="auto" w:fill="auto"/>
              <w:spacing w:line="244" w:lineRule="exact"/>
            </w:pPr>
            <w:r w:rsidRPr="0044518E">
              <w:t xml:space="preserve">       </w:t>
            </w:r>
            <w:r w:rsidR="006F0660" w:rsidRPr="0044518E">
              <w:t>Методика обучения технике двигательных действий в защите по волейболу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0</w:t>
            </w:r>
          </w:p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4,1.5,1.6</w:t>
            </w: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A7312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4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Методика обучения тактике игры в защите и нападении по волейболу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A7312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EA7312" w:rsidP="006F0660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proofErr w:type="gramStart"/>
            <w:r w:rsidRPr="0044518E">
              <w:rPr>
                <w:rFonts w:ascii="Times New Roman" w:hAnsi="Times New Roman" w:cs="Times New Roman"/>
                <w:b/>
              </w:rPr>
              <w:t>Раздел 5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  <w:r w:rsidR="009D72ED" w:rsidRPr="0044518E">
              <w:rPr>
                <w:rStyle w:val="24"/>
                <w:rFonts w:eastAsiaTheme="minorHAnsi"/>
                <w:b w:val="0"/>
              </w:rPr>
              <w:t>Планирование и педагогиче</w:t>
            </w:r>
            <w:r w:rsidRPr="0044518E">
              <w:rPr>
                <w:rStyle w:val="24"/>
                <w:rFonts w:eastAsiaTheme="minorHAnsi"/>
                <w:b w:val="0"/>
              </w:rPr>
              <w:t xml:space="preserve">ский контроль в учебной и </w:t>
            </w:r>
            <w:proofErr w:type="spellStart"/>
            <w:r w:rsidRPr="0044518E">
              <w:rPr>
                <w:rStyle w:val="24"/>
                <w:rFonts w:eastAsiaTheme="minorHAnsi"/>
                <w:b w:val="0"/>
              </w:rPr>
              <w:t>физкультурно</w:t>
            </w:r>
            <w:r w:rsidRPr="0044518E">
              <w:rPr>
                <w:rStyle w:val="24"/>
                <w:rFonts w:eastAsiaTheme="minorHAnsi"/>
                <w:b w:val="0"/>
              </w:rPr>
              <w:softHyphen/>
              <w:t>оздоровительной</w:t>
            </w:r>
            <w:proofErr w:type="spellEnd"/>
            <w:r w:rsidRPr="0044518E">
              <w:rPr>
                <w:rStyle w:val="24"/>
                <w:rFonts w:eastAsiaTheme="minorHAnsi"/>
                <w:b w:val="0"/>
              </w:rPr>
              <w:t xml:space="preserve"> работы по волейболу</w:t>
            </w:r>
            <w:proofErr w:type="gramEnd"/>
          </w:p>
          <w:p w:rsidR="00EA7312" w:rsidRPr="0044518E" w:rsidRDefault="00EA7312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5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7312" w:rsidRPr="0044518E" w:rsidRDefault="00EA7312" w:rsidP="006F0660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EA7312" w:rsidRPr="0044518E" w:rsidRDefault="00EA7312" w:rsidP="006F0660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EA7312" w:rsidRPr="0044518E" w:rsidRDefault="00EA7312" w:rsidP="006F0660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6F0660" w:rsidRPr="0044518E" w:rsidRDefault="00EA7312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Виды планирования. Основные документы планирования: учебный план, учебная программа, поурочный план на четверть, расписание занятий, пла</w:t>
            </w:r>
            <w:r w:rsidRPr="0044518E">
              <w:rPr>
                <w:rFonts w:ascii="Times New Roman" w:hAnsi="Times New Roman" w:cs="Times New Roman"/>
              </w:rPr>
              <w:softHyphen/>
              <w:t xml:space="preserve">ны-конспекты уроков. Виды педагогического контроля. </w:t>
            </w:r>
            <w:r w:rsidRPr="0044518E">
              <w:rPr>
                <w:rFonts w:ascii="Times New Roman" w:hAnsi="Times New Roman" w:cs="Times New Roman"/>
              </w:rPr>
              <w:lastRenderedPageBreak/>
              <w:t>Методы контрол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A7312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5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EA7312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</w:t>
            </w:r>
            <w:r w:rsidR="00EA7312" w:rsidRPr="0044518E">
              <w:rPr>
                <w:rFonts w:ascii="Times New Roman" w:hAnsi="Times New Roman" w:cs="Times New Roman"/>
              </w:rPr>
              <w:t xml:space="preserve"> 5.2 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EA7312" w:rsidP="00EA7312">
            <w:pPr>
              <w:pStyle w:val="23"/>
              <w:shd w:val="clear" w:color="auto" w:fill="auto"/>
              <w:spacing w:line="274" w:lineRule="exact"/>
              <w:jc w:val="both"/>
              <w:rPr>
                <w:bCs/>
                <w:lang w:eastAsia="ru-RU" w:bidi="ru-RU"/>
              </w:rPr>
            </w:pPr>
            <w:r w:rsidRPr="0044518E">
              <w:t xml:space="preserve">        Составление документов планирования учебной и </w:t>
            </w:r>
            <w:proofErr w:type="spellStart"/>
            <w:r w:rsidRPr="0044518E">
              <w:t>физкультурно</w:t>
            </w:r>
            <w:r w:rsidRPr="0044518E">
              <w:softHyphen/>
              <w:t>оздоровительной</w:t>
            </w:r>
            <w:proofErr w:type="spellEnd"/>
            <w:r w:rsidRPr="0044518E">
              <w:t xml:space="preserve"> работы в ОУ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78427F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7312" w:rsidRPr="0044518E" w:rsidRDefault="00EA7312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  <w:b/>
              </w:rPr>
              <w:t>Раздел 6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  <w:r w:rsidRPr="0044518E">
              <w:rPr>
                <w:rStyle w:val="24"/>
                <w:rFonts w:eastAsiaTheme="minorHAnsi"/>
                <w:b w:val="0"/>
              </w:rPr>
              <w:t>Организация, проведение и анализ занятий по волейболу. Документация.</w:t>
            </w:r>
          </w:p>
          <w:p w:rsidR="006F0660" w:rsidRPr="0044518E" w:rsidRDefault="00EA7312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6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7312" w:rsidRPr="0044518E" w:rsidRDefault="00F25073" w:rsidP="00EA7312">
            <w:pPr>
              <w:pStyle w:val="23"/>
              <w:shd w:val="clear" w:color="auto" w:fill="auto"/>
              <w:spacing w:line="274" w:lineRule="exact"/>
              <w:jc w:val="both"/>
            </w:pPr>
            <w:r w:rsidRPr="0044518E">
              <w:t xml:space="preserve">      </w:t>
            </w:r>
            <w:r w:rsidR="00EA7312" w:rsidRPr="0044518E">
              <w:t>Структура урока (занятия) волейбола. Задачи и содержание частей урока (за</w:t>
            </w:r>
            <w:r w:rsidR="00EA7312" w:rsidRPr="0044518E">
              <w:softHyphen/>
              <w:t>нятия). Методы и формы организации проведения урока (занятия) по волей</w:t>
            </w:r>
            <w:r w:rsidR="00EA7312" w:rsidRPr="0044518E">
              <w:softHyphen/>
              <w:t>болу с учетом возрастных особенностей занимающихся.</w:t>
            </w:r>
          </w:p>
          <w:p w:rsidR="006F0660" w:rsidRPr="0044518E" w:rsidRDefault="006F0660" w:rsidP="00EA7312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78427F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EA7312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6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EA7312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Составление плана-конспекта урока волейбола по заданию преподавател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78427F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427F" w:rsidRPr="0044518E" w:rsidRDefault="0078427F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  <w:b/>
              </w:rPr>
              <w:t>Раздел 7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  <w:r w:rsidRPr="0044518E">
              <w:rPr>
                <w:rStyle w:val="24"/>
                <w:rFonts w:eastAsiaTheme="minorHAnsi"/>
                <w:b w:val="0"/>
              </w:rPr>
              <w:t>Основы оздоровительной тре</w:t>
            </w:r>
            <w:r w:rsidRPr="0044518E">
              <w:rPr>
                <w:rStyle w:val="24"/>
                <w:rFonts w:eastAsiaTheme="minorHAnsi"/>
                <w:b w:val="0"/>
              </w:rPr>
              <w:softHyphen/>
              <w:t>нировки в волейболе</w:t>
            </w:r>
          </w:p>
          <w:p w:rsidR="006F0660" w:rsidRPr="0044518E" w:rsidRDefault="0078427F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 xml:space="preserve">Тема </w:t>
            </w:r>
            <w:r w:rsidR="006F0660" w:rsidRPr="0044518E">
              <w:rPr>
                <w:rFonts w:ascii="Times New Roman" w:hAnsi="Times New Roman" w:cs="Times New Roman"/>
              </w:rPr>
              <w:t>7</w:t>
            </w:r>
            <w:r w:rsidRPr="0044518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427F" w:rsidRPr="0044518E" w:rsidRDefault="0078427F" w:rsidP="006F0660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F25073" w:rsidRPr="0044518E" w:rsidRDefault="00F25073" w:rsidP="006F0660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6F0660" w:rsidRPr="0044518E" w:rsidRDefault="0078427F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Оздоровительное значение занятий волейболом. Разновидности игры: дво</w:t>
            </w:r>
            <w:r w:rsidRPr="0044518E">
              <w:rPr>
                <w:rFonts w:ascii="Times New Roman" w:hAnsi="Times New Roman" w:cs="Times New Roman"/>
              </w:rPr>
              <w:softHyphen/>
              <w:t>ровый волейбол, пляжный волейбол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78427F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78427F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7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78427F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Style w:val="2105pt0"/>
                <w:rFonts w:eastAsiaTheme="minorHAnsi"/>
                <w:sz w:val="22"/>
                <w:szCs w:val="22"/>
              </w:rPr>
              <w:t>Сдача контрольных нормативов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025CB9" w:rsidP="00025CB9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Fonts w:ascii="Times New Roman" w:hAnsi="Times New Roman" w:cs="Times New Roman"/>
                <w:b/>
              </w:rPr>
              <w:t>ПМ 02.01 Освоение футбола с методикой обучения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extAlignment w:val="baseline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  <w:b/>
              </w:rPr>
              <w:t>Раздел 1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  <w:r w:rsidR="0044518E">
              <w:rPr>
                <w:rStyle w:val="24"/>
                <w:rFonts w:eastAsiaTheme="minorHAnsi"/>
                <w:b w:val="0"/>
              </w:rPr>
              <w:t xml:space="preserve">Футбол </w:t>
            </w:r>
            <w:r w:rsidR="00025CB9" w:rsidRPr="0044518E">
              <w:rPr>
                <w:rStyle w:val="24"/>
                <w:rFonts w:eastAsiaTheme="minorHAnsi"/>
                <w:b w:val="0"/>
              </w:rPr>
              <w:t>учебная дисциплина и вид спорта</w:t>
            </w:r>
          </w:p>
          <w:p w:rsidR="00025CB9" w:rsidRPr="0044518E" w:rsidRDefault="00025CB9" w:rsidP="006F0660">
            <w:pPr>
              <w:textAlignment w:val="baseline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6F0660" w:rsidRPr="0044518E" w:rsidRDefault="006F0660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ема</w:t>
            </w:r>
            <w:proofErr w:type="gramStart"/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1</w:t>
            </w:r>
            <w:proofErr w:type="gramEnd"/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025CB9" w:rsidRPr="0044518E" w:rsidRDefault="00025CB9" w:rsidP="006F0660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6F0660" w:rsidRPr="0044518E" w:rsidRDefault="00025CB9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История и основные этапы развития фу</w:t>
            </w:r>
            <w:r w:rsidR="0044518E">
              <w:rPr>
                <w:rFonts w:ascii="Times New Roman" w:hAnsi="Times New Roman" w:cs="Times New Roman"/>
              </w:rPr>
              <w:t>тбола. Терминология. Классифика</w:t>
            </w:r>
            <w:r w:rsidRPr="0044518E">
              <w:rPr>
                <w:rFonts w:ascii="Times New Roman" w:hAnsi="Times New Roman" w:cs="Times New Roman"/>
              </w:rPr>
              <w:t>ция и анализ техники игровых приёмов в нападении и защите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2</w:t>
            </w:r>
          </w:p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3,1.7,1.8</w:t>
            </w: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</w:t>
            </w:r>
          </w:p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25CB9" w:rsidRPr="0044518E" w:rsidRDefault="00025CB9" w:rsidP="006F0660">
            <w:pPr>
              <w:textAlignment w:val="baseline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Раздел 2</w:t>
            </w: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</w:t>
            </w:r>
            <w:r w:rsidR="0044518E">
              <w:rPr>
                <w:rStyle w:val="24"/>
                <w:rFonts w:eastAsiaTheme="minorHAnsi"/>
                <w:b w:val="0"/>
              </w:rPr>
              <w:t>Техника двигательных дей</w:t>
            </w:r>
            <w:r w:rsidRPr="0044518E">
              <w:rPr>
                <w:rStyle w:val="24"/>
                <w:rFonts w:eastAsiaTheme="minorHAnsi"/>
                <w:b w:val="0"/>
              </w:rPr>
              <w:t>ствий в футболе. Основ</w:t>
            </w:r>
            <w:r w:rsidR="0044518E">
              <w:rPr>
                <w:rStyle w:val="24"/>
                <w:rFonts w:eastAsiaTheme="minorHAnsi"/>
                <w:b w:val="0"/>
              </w:rPr>
              <w:t>ные правила соревнований по фут</w:t>
            </w:r>
            <w:r w:rsidRPr="0044518E">
              <w:rPr>
                <w:rStyle w:val="24"/>
                <w:rFonts w:eastAsiaTheme="minorHAnsi"/>
                <w:b w:val="0"/>
              </w:rPr>
              <w:t>болу</w:t>
            </w:r>
          </w:p>
          <w:p w:rsidR="006F0660" w:rsidRPr="0044518E" w:rsidRDefault="00025CB9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ема</w:t>
            </w:r>
            <w:proofErr w:type="gramStart"/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2</w:t>
            </w:r>
            <w:proofErr w:type="gramEnd"/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025CB9" w:rsidRPr="0044518E" w:rsidRDefault="00025CB9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025CB9" w:rsidRPr="0044518E" w:rsidRDefault="00025CB9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025CB9" w:rsidRPr="0044518E" w:rsidRDefault="00025CB9" w:rsidP="00025CB9">
            <w:pPr>
              <w:pStyle w:val="23"/>
              <w:shd w:val="clear" w:color="auto" w:fill="auto"/>
              <w:spacing w:line="274" w:lineRule="exact"/>
              <w:jc w:val="both"/>
            </w:pPr>
            <w:r w:rsidRPr="0044518E">
              <w:t xml:space="preserve">       </w:t>
            </w:r>
            <w:r w:rsidR="0044518E">
              <w:t xml:space="preserve">Техника </w:t>
            </w:r>
            <w:proofErr w:type="spellStart"/>
            <w:r w:rsidRPr="0044518E">
              <w:t>нападения</w:t>
            </w:r>
            <w:proofErr w:type="gramStart"/>
            <w:r w:rsidRPr="0044518E">
              <w:t>:П</w:t>
            </w:r>
            <w:proofErr w:type="gramEnd"/>
            <w:r w:rsidRPr="0044518E">
              <w:t>еремещения</w:t>
            </w:r>
            <w:proofErr w:type="spellEnd"/>
            <w:r w:rsidRPr="0044518E">
              <w:t>. Владение мячом: удары по мячу ногой, головой, остановки мяча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025CB9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ема</w:t>
            </w:r>
            <w:proofErr w:type="gramStart"/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2</w:t>
            </w:r>
            <w:proofErr w:type="gramEnd"/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025CB9" w:rsidP="00025CB9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Техника защиты. Ведение мяча. Вбрасывание мяча. Отбор мяча. Приёмы игры вратаря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025CB9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ема</w:t>
            </w:r>
            <w:proofErr w:type="gramStart"/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2</w:t>
            </w:r>
            <w:proofErr w:type="gramEnd"/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025CB9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 xml:space="preserve"> Тактика нападения. Индивидуальные действия игрока без мяча и с мячом. Групповые действи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2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4F72AD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ема</w:t>
            </w:r>
            <w:r w:rsidR="004F72AD"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2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025CB9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Индивидуальные действия. Опека игрока, владеющего мячом. Групповые и командные действи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2.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4F72AD" w:rsidP="004F72AD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ема 2.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4F72AD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Оценка технико-тактических действий. Тестирование по правилам соревнований по футболу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3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72AD" w:rsidRPr="0044518E" w:rsidRDefault="004F72AD" w:rsidP="006F0660">
            <w:pPr>
              <w:textAlignment w:val="baseline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Раздел 3</w:t>
            </w: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</w:t>
            </w:r>
            <w:r w:rsidR="00032CB5" w:rsidRPr="0044518E">
              <w:rPr>
                <w:rStyle w:val="24"/>
                <w:rFonts w:eastAsiaTheme="minorHAnsi"/>
                <w:b w:val="0"/>
              </w:rPr>
              <w:t>Методика обучения двигатель</w:t>
            </w:r>
            <w:r w:rsidRPr="0044518E">
              <w:rPr>
                <w:rStyle w:val="24"/>
                <w:rFonts w:eastAsiaTheme="minorHAnsi"/>
                <w:b w:val="0"/>
              </w:rPr>
              <w:t>ным действиям и развитию физических качеств в футболе</w:t>
            </w:r>
          </w:p>
          <w:p w:rsidR="006F0660" w:rsidRPr="0044518E" w:rsidRDefault="004F72AD" w:rsidP="004F72AD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ема 3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4F72AD" w:rsidRPr="0044518E" w:rsidRDefault="004F72AD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4F72AD" w:rsidRPr="0044518E" w:rsidRDefault="004F72AD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Методика обучения технике двигательных действий футболиста в нападении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3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4F72AD" w:rsidP="004F72AD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ема 3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4F72AD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Методика обучения технике двигательных действий футболиста в защите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3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4F72AD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ема 3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4F72AD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Методика обучения технико-тактическим действиям в футболе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3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4F72AD" w:rsidP="004F72AD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ема 3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4F72AD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Совершенствование технико-тактических действий и судейства в двусторон</w:t>
            </w:r>
            <w:r w:rsidRPr="0044518E">
              <w:rPr>
                <w:rFonts w:ascii="Times New Roman" w:hAnsi="Times New Roman" w:cs="Times New Roman"/>
              </w:rPr>
              <w:softHyphen/>
              <w:t xml:space="preserve">ней игре </w:t>
            </w:r>
            <w:r w:rsidRPr="0044518E">
              <w:rPr>
                <w:rFonts w:ascii="Times New Roman" w:hAnsi="Times New Roman" w:cs="Times New Roman"/>
              </w:rPr>
              <w:lastRenderedPageBreak/>
              <w:t>в футбол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lastRenderedPageBreak/>
              <w:t>3.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4F72AD" w:rsidP="004F72AD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ема 3.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4F72AD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Составление комплексов упражнений для развития физических каче</w:t>
            </w:r>
            <w:proofErr w:type="gramStart"/>
            <w:r w:rsidRPr="0044518E">
              <w:rPr>
                <w:rFonts w:ascii="Times New Roman" w:hAnsi="Times New Roman" w:cs="Times New Roman"/>
              </w:rPr>
              <w:t>ств ср</w:t>
            </w:r>
            <w:proofErr w:type="gramEnd"/>
            <w:r w:rsidRPr="0044518E">
              <w:rPr>
                <w:rFonts w:ascii="Times New Roman" w:hAnsi="Times New Roman" w:cs="Times New Roman"/>
              </w:rPr>
              <w:t>ед</w:t>
            </w:r>
            <w:r w:rsidRPr="0044518E">
              <w:rPr>
                <w:rFonts w:ascii="Times New Roman" w:hAnsi="Times New Roman" w:cs="Times New Roman"/>
              </w:rPr>
              <w:softHyphen/>
              <w:t>ствами футбола по заданию преподавател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  <w:p w:rsidR="00E75560" w:rsidRPr="00E75560" w:rsidRDefault="00E75560" w:rsidP="00E75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Default="00E75560" w:rsidP="00E75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F0660" w:rsidRPr="00E75560" w:rsidRDefault="00E75560" w:rsidP="00E75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4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72AD" w:rsidRPr="0044518E" w:rsidRDefault="004F72AD" w:rsidP="006F0660">
            <w:pPr>
              <w:textAlignment w:val="baseline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Раздел 4</w:t>
            </w: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</w:t>
            </w:r>
            <w:r w:rsidRPr="0044518E">
              <w:rPr>
                <w:rStyle w:val="24"/>
                <w:rFonts w:eastAsiaTheme="minorHAnsi"/>
                <w:b w:val="0"/>
              </w:rPr>
              <w:t>Планирование, организация, проведение и анализ занятий по футболу. Документация.</w:t>
            </w:r>
          </w:p>
          <w:p w:rsidR="006F0660" w:rsidRPr="0044518E" w:rsidRDefault="004F72AD" w:rsidP="004F72AD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ема 4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4F72AD" w:rsidRPr="0044518E" w:rsidRDefault="004F72AD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4F72AD" w:rsidRPr="0044518E" w:rsidRDefault="004F72AD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Виды планирования. Основные документы планирования: учебный план, учебная программа, поурочный план на четверть, расписание занятий, пла</w:t>
            </w:r>
            <w:r w:rsidRPr="0044518E">
              <w:rPr>
                <w:rFonts w:ascii="Times New Roman" w:hAnsi="Times New Roman" w:cs="Times New Roman"/>
              </w:rPr>
              <w:softHyphen/>
              <w:t>ны-конспекты уроков (занятий)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4F72AD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</w:t>
            </w:r>
            <w:r w:rsidR="004F72AD" w:rsidRPr="0044518E">
              <w:rPr>
                <w:rFonts w:ascii="Times New Roman" w:hAnsi="Times New Roman" w:cs="Times New Roman"/>
              </w:rPr>
              <w:t>ема 4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4F72AD" w:rsidP="006F0660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Разработка плана-конспекта занятия по футболу. Проведение частей занятия по футболу по заданию преподавателя и анализ проведения частей занятия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2</w:t>
            </w:r>
          </w:p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3,1.7,1.8</w:t>
            </w: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Pr="00E75560" w:rsidRDefault="00E75560" w:rsidP="00E75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Pr="00E75560" w:rsidRDefault="00E75560" w:rsidP="00E75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Default="00E75560" w:rsidP="00E75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Default="00E75560" w:rsidP="00E75560">
            <w:pPr>
              <w:rPr>
                <w:rFonts w:ascii="Times New Roman" w:hAnsi="Times New Roman" w:cs="Times New Roman"/>
              </w:rPr>
            </w:pPr>
          </w:p>
          <w:p w:rsidR="006F0660" w:rsidRPr="00E75560" w:rsidRDefault="00E75560" w:rsidP="00E75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72AD" w:rsidRPr="0044518E" w:rsidRDefault="004F72AD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  <w:b/>
              </w:rPr>
              <w:t>Раздел 5</w:t>
            </w:r>
            <w:r w:rsidRPr="0044518E">
              <w:rPr>
                <w:rFonts w:ascii="Times New Roman" w:hAnsi="Times New Roman" w:cs="Times New Roman"/>
              </w:rPr>
              <w:t xml:space="preserve"> Разработка плана-конспекта занятия по футболу. Проведение частей занятия по футболу по заданию преподавателя и анализ проведения частей занятия.</w:t>
            </w:r>
          </w:p>
          <w:p w:rsidR="006F0660" w:rsidRPr="0044518E" w:rsidRDefault="004F72AD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5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4F72AD" w:rsidRPr="0044518E" w:rsidRDefault="004F72AD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4F72AD" w:rsidRPr="0044518E" w:rsidRDefault="004F72AD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44518E" w:rsidRDefault="0044518E" w:rsidP="006F0660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4F72AD" w:rsidRPr="0044518E" w:rsidRDefault="004F72AD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Футбол - самая популярная игра. Доступность игры. Влияние занятий футбо</w:t>
            </w:r>
            <w:r w:rsidRPr="0044518E">
              <w:rPr>
                <w:rFonts w:ascii="Times New Roman" w:hAnsi="Times New Roman" w:cs="Times New Roman"/>
              </w:rPr>
              <w:softHyphen/>
              <w:t xml:space="preserve">лом на </w:t>
            </w:r>
            <w:proofErr w:type="gramStart"/>
            <w:r w:rsidRPr="0044518E">
              <w:rPr>
                <w:rFonts w:ascii="Times New Roman" w:hAnsi="Times New Roman" w:cs="Times New Roman"/>
              </w:rPr>
              <w:t>дыхательную</w:t>
            </w:r>
            <w:proofErr w:type="gramEnd"/>
            <w:r w:rsidRPr="0044518E">
              <w:rPr>
                <w:rFonts w:ascii="Times New Roman" w:hAnsi="Times New Roman" w:cs="Times New Roman"/>
              </w:rPr>
              <w:t>, сердечно-сосудистую, сенсорные системы организма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8B7411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5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8B7411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Разработка плана оздоровительной тренировки по футболу для различных возрастных групп населения по заданию преподавател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8B7411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5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8B7411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дача контрольных нормативов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032CB5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</w:rPr>
              <w:t xml:space="preserve">ПМ 02.01 Освоение настольного тенниса с </w:t>
            </w:r>
            <w:r w:rsidRPr="0044518E">
              <w:rPr>
                <w:rStyle w:val="24"/>
                <w:rFonts w:eastAsiaTheme="minorHAnsi"/>
              </w:rPr>
              <w:lastRenderedPageBreak/>
              <w:t>методикой тренировки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</w:t>
            </w:r>
          </w:p>
          <w:p w:rsidR="00E75560" w:rsidRPr="00E75560" w:rsidRDefault="00E75560" w:rsidP="00E75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Default="00E75560" w:rsidP="00E75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F0660" w:rsidRPr="00E75560" w:rsidRDefault="00E75560" w:rsidP="00E75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1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032CB5" w:rsidP="006F0660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44518E">
              <w:rPr>
                <w:rFonts w:ascii="Times New Roman" w:hAnsi="Times New Roman" w:cs="Times New Roman"/>
              </w:rPr>
              <w:t xml:space="preserve">1 </w:t>
            </w:r>
            <w:r w:rsidRPr="0044518E">
              <w:rPr>
                <w:rStyle w:val="24"/>
                <w:rFonts w:eastAsiaTheme="minorHAnsi"/>
                <w:b w:val="0"/>
              </w:rPr>
              <w:t>Освоение настольного тенниса с методикой тренировки</w:t>
            </w:r>
          </w:p>
          <w:p w:rsidR="00032CB5" w:rsidRPr="0044518E" w:rsidRDefault="00032CB5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1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032CB5" w:rsidRPr="0044518E" w:rsidRDefault="00032CB5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032CB5" w:rsidRPr="0044518E" w:rsidRDefault="00032CB5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Предмет и задачи. История и этапы развития настольного тенниса. Основ</w:t>
            </w:r>
            <w:r w:rsidRPr="0044518E">
              <w:rPr>
                <w:rFonts w:ascii="Times New Roman" w:hAnsi="Times New Roman" w:cs="Times New Roman"/>
              </w:rPr>
              <w:softHyphen/>
              <w:t>ные понятия и терминология настольного тенниса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2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032CB5" w:rsidP="00032CB5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</w:rPr>
              <w:t xml:space="preserve">Раздел 2 </w:t>
            </w:r>
            <w:r w:rsidRPr="0044518E">
              <w:rPr>
                <w:rStyle w:val="24"/>
                <w:rFonts w:eastAsiaTheme="minorHAnsi"/>
                <w:b w:val="0"/>
              </w:rPr>
              <w:t>Техника двигательных действий в настольном теннисе</w:t>
            </w:r>
          </w:p>
          <w:p w:rsidR="00032CB5" w:rsidRPr="0044518E" w:rsidRDefault="00032CB5" w:rsidP="00032CB5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2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032CB5" w:rsidRPr="0044518E" w:rsidRDefault="00032CB5" w:rsidP="00032CB5">
            <w:pPr>
              <w:pStyle w:val="211"/>
              <w:shd w:val="clear" w:color="auto" w:fill="auto"/>
              <w:spacing w:line="274" w:lineRule="exact"/>
              <w:jc w:val="both"/>
            </w:pPr>
            <w:r w:rsidRPr="0044518E">
              <w:t>Исходные положения (стойки): правосторонняя, нейтральная, левосторон</w:t>
            </w:r>
            <w:r w:rsidRPr="0044518E">
              <w:softHyphen/>
              <w:t>няя.</w:t>
            </w:r>
          </w:p>
          <w:p w:rsidR="00032CB5" w:rsidRPr="0044518E" w:rsidRDefault="00032CB5" w:rsidP="00032CB5">
            <w:pPr>
              <w:pStyle w:val="211"/>
              <w:shd w:val="clear" w:color="auto" w:fill="auto"/>
              <w:spacing w:line="274" w:lineRule="exact"/>
              <w:jc w:val="left"/>
              <w:rPr>
                <w:bCs/>
              </w:rPr>
            </w:pPr>
            <w:r w:rsidRPr="0044518E">
              <w:t>Способы хватов ракетки: горизонтальный хват - жёсткий и мягкий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032CB5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</w:t>
            </w:r>
            <w:proofErr w:type="gramStart"/>
            <w:r w:rsidRPr="0044518E">
              <w:rPr>
                <w:rFonts w:ascii="Times New Roman" w:hAnsi="Times New Roman" w:cs="Times New Roman"/>
              </w:rPr>
              <w:t>2</w:t>
            </w:r>
            <w:proofErr w:type="gramEnd"/>
            <w:r w:rsidRPr="0044518E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032CB5" w:rsidP="00032CB5">
            <w:pPr>
              <w:pStyle w:val="211"/>
              <w:shd w:val="clear" w:color="auto" w:fill="auto"/>
              <w:spacing w:line="274" w:lineRule="exact"/>
              <w:jc w:val="both"/>
              <w:rPr>
                <w:bCs/>
              </w:rPr>
            </w:pPr>
            <w:r w:rsidRPr="0044518E">
              <w:t xml:space="preserve">Атакующие удары: накат, </w:t>
            </w:r>
            <w:proofErr w:type="spellStart"/>
            <w:r w:rsidRPr="0044518E">
              <w:t>контрнакат</w:t>
            </w:r>
            <w:proofErr w:type="spellEnd"/>
            <w:r w:rsidRPr="0044518E">
              <w:t xml:space="preserve">, топ-спин, </w:t>
            </w:r>
            <w:proofErr w:type="spellStart"/>
            <w:r w:rsidRPr="0044518E">
              <w:t>контртоп-пин</w:t>
            </w:r>
            <w:proofErr w:type="spellEnd"/>
            <w:r w:rsidRPr="0044518E">
              <w:t>, топ-спи</w:t>
            </w:r>
            <w:proofErr w:type="gramStart"/>
            <w:r w:rsidRPr="0044518E">
              <w:t>н-</w:t>
            </w:r>
            <w:proofErr w:type="gramEnd"/>
            <w:r w:rsidRPr="0044518E">
              <w:t xml:space="preserve"> удар, </w:t>
            </w:r>
            <w:proofErr w:type="spellStart"/>
            <w:r w:rsidRPr="0044518E">
              <w:t>топс</w:t>
            </w:r>
            <w:proofErr w:type="spellEnd"/>
            <w:r w:rsidRPr="0044518E">
              <w:t>-удар, удар накатом по свече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032CB5" w:rsidP="00032CB5">
            <w:pPr>
              <w:tabs>
                <w:tab w:val="center" w:pos="1402"/>
              </w:tabs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</w:t>
            </w:r>
            <w:proofErr w:type="gramStart"/>
            <w:r w:rsidRPr="0044518E">
              <w:rPr>
                <w:rFonts w:ascii="Times New Roman" w:hAnsi="Times New Roman" w:cs="Times New Roman"/>
              </w:rPr>
              <w:t>2</w:t>
            </w:r>
            <w:proofErr w:type="gramEnd"/>
            <w:r w:rsidRPr="0044518E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8D0593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Подачи мяча: короткие (с нижним вращением мяча и без вращения мяча); длинные с низким подбрасыванием мяча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D0593" w:rsidRPr="0044518E" w:rsidRDefault="006F0660" w:rsidP="008D0593">
            <w:pPr>
              <w:pStyle w:val="211"/>
              <w:shd w:val="clear" w:color="auto" w:fill="auto"/>
              <w:spacing w:line="274" w:lineRule="exact"/>
              <w:jc w:val="left"/>
              <w:rPr>
                <w:b/>
              </w:rPr>
            </w:pPr>
            <w:r w:rsidRPr="0044518E">
              <w:rPr>
                <w:b/>
              </w:rPr>
              <w:t>Раздел3</w:t>
            </w:r>
            <w:r w:rsidRPr="0044518E">
              <w:t xml:space="preserve"> </w:t>
            </w:r>
            <w:r w:rsidR="008D0593" w:rsidRPr="0044518E">
              <w:rPr>
                <w:rStyle w:val="24"/>
                <w:b w:val="0"/>
              </w:rPr>
              <w:t xml:space="preserve">Методика обучения технике двигательных действий </w:t>
            </w:r>
            <w:proofErr w:type="gramStart"/>
            <w:r w:rsidR="008D0593" w:rsidRPr="0044518E">
              <w:rPr>
                <w:rStyle w:val="24"/>
                <w:b w:val="0"/>
              </w:rPr>
              <w:t>в</w:t>
            </w:r>
            <w:proofErr w:type="gramEnd"/>
          </w:p>
          <w:p w:rsidR="006F0660" w:rsidRPr="0044518E" w:rsidRDefault="008D0593" w:rsidP="008D0593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 xml:space="preserve">настольном </w:t>
            </w:r>
            <w:proofErr w:type="gramStart"/>
            <w:r w:rsidRPr="0044518E">
              <w:rPr>
                <w:rStyle w:val="24"/>
                <w:rFonts w:eastAsiaTheme="minorHAnsi"/>
                <w:b w:val="0"/>
              </w:rPr>
              <w:t>теннисе</w:t>
            </w:r>
            <w:proofErr w:type="gramEnd"/>
          </w:p>
          <w:p w:rsidR="006F0660" w:rsidRPr="0044518E" w:rsidRDefault="006F0660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3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8D0593" w:rsidRPr="0044518E" w:rsidRDefault="008D0593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6F0660" w:rsidRPr="0044518E" w:rsidRDefault="008D0593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Последовательность и этапы обучения. Основные средства, методы и мето</w:t>
            </w:r>
            <w:r w:rsidRPr="0044518E">
              <w:rPr>
                <w:rFonts w:ascii="Times New Roman" w:hAnsi="Times New Roman" w:cs="Times New Roman"/>
              </w:rPr>
              <w:softHyphen/>
              <w:t>дические приемы, используемые при обучении технико-тактическим дей</w:t>
            </w:r>
            <w:r w:rsidRPr="0044518E">
              <w:rPr>
                <w:rFonts w:ascii="Times New Roman" w:hAnsi="Times New Roman" w:cs="Times New Roman"/>
              </w:rPr>
              <w:softHyphen/>
              <w:t>ствиям теннисиста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4518E">
              <w:rPr>
                <w:rFonts w:ascii="Times New Roman" w:eastAsia="Times New Roman" w:hAnsi="Times New Roman" w:cs="Times New Roman"/>
                <w:lang w:eastAsia="zh-CN"/>
              </w:rPr>
              <w:t>ОК 1-12</w:t>
            </w:r>
          </w:p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4518E">
              <w:rPr>
                <w:rFonts w:ascii="Times New Roman" w:eastAsia="Times New Roman" w:hAnsi="Times New Roman" w:cs="Times New Roman"/>
                <w:lang w:eastAsia="zh-CN"/>
              </w:rPr>
              <w:t>ПК 1.1,1.2,1.3,1.7,1.8</w:t>
            </w: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3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8D0593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Методика обучения держанию ракетки, стойкам, передвижениям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3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8D0593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Методика обучения ударам и подачам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3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8D0593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Методика обучения тактическим действиям в игре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8D0593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</w:t>
            </w:r>
            <w:r w:rsidR="00E75560">
              <w:rPr>
                <w:rFonts w:ascii="Times New Roman" w:hAnsi="Times New Roman" w:cs="Times New Roman"/>
              </w:rPr>
              <w:t xml:space="preserve"> </w:t>
            </w:r>
            <w:r w:rsidRPr="0044518E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8D0593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 xml:space="preserve">Оценка технико-тактических </w:t>
            </w:r>
            <w:r w:rsidRPr="0044518E">
              <w:rPr>
                <w:rFonts w:ascii="Times New Roman" w:hAnsi="Times New Roman" w:cs="Times New Roman"/>
              </w:rPr>
              <w:lastRenderedPageBreak/>
              <w:t>действий студентов. Устный опрос по правилам соревнований по настольному теннису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lastRenderedPageBreak/>
              <w:t>4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D0593" w:rsidRPr="0044518E" w:rsidRDefault="006F0660" w:rsidP="008D0593">
            <w:pPr>
              <w:pStyle w:val="211"/>
              <w:shd w:val="clear" w:color="auto" w:fill="auto"/>
              <w:spacing w:line="274" w:lineRule="exact"/>
              <w:jc w:val="left"/>
              <w:rPr>
                <w:b/>
              </w:rPr>
            </w:pPr>
            <w:r w:rsidRPr="0044518E">
              <w:rPr>
                <w:b/>
              </w:rPr>
              <w:t>Раздел 4</w:t>
            </w:r>
            <w:r w:rsidRPr="0044518E">
              <w:t xml:space="preserve"> </w:t>
            </w:r>
            <w:r w:rsidR="008D0593" w:rsidRPr="0044518E">
              <w:rPr>
                <w:rStyle w:val="24"/>
                <w:b w:val="0"/>
              </w:rPr>
              <w:t>Методика развития физических каче</w:t>
            </w:r>
            <w:proofErr w:type="gramStart"/>
            <w:r w:rsidR="008D0593" w:rsidRPr="0044518E">
              <w:rPr>
                <w:rStyle w:val="24"/>
                <w:b w:val="0"/>
              </w:rPr>
              <w:t>ств ср</w:t>
            </w:r>
            <w:proofErr w:type="gramEnd"/>
            <w:r w:rsidR="008D0593" w:rsidRPr="0044518E">
              <w:rPr>
                <w:rStyle w:val="24"/>
                <w:b w:val="0"/>
              </w:rPr>
              <w:t>едствами</w:t>
            </w:r>
          </w:p>
          <w:p w:rsidR="006F0660" w:rsidRPr="0044518E" w:rsidRDefault="008D0593" w:rsidP="008D0593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Style w:val="24"/>
                <w:rFonts w:eastAsiaTheme="minorHAnsi"/>
                <w:b w:val="0"/>
              </w:rPr>
              <w:t>настольного тенниса</w:t>
            </w:r>
          </w:p>
          <w:p w:rsidR="006F0660" w:rsidRPr="0044518E" w:rsidRDefault="006F0660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4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8D0593" w:rsidRPr="0044518E" w:rsidRDefault="008D0593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8D0593" w:rsidRPr="0044518E" w:rsidRDefault="008D0593" w:rsidP="008D0593">
            <w:pPr>
              <w:pStyle w:val="211"/>
              <w:shd w:val="clear" w:color="auto" w:fill="auto"/>
              <w:spacing w:line="278" w:lineRule="exact"/>
              <w:jc w:val="both"/>
            </w:pPr>
            <w:r w:rsidRPr="0044518E">
              <w:t>Средства и методы развития физических качеств теннисиста: выносливости, ловкости, гибкости, быстроты.</w:t>
            </w:r>
          </w:p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4518E">
              <w:rPr>
                <w:rFonts w:ascii="Times New Roman" w:eastAsia="Times New Roman" w:hAnsi="Times New Roman" w:cs="Times New Roman"/>
                <w:lang w:eastAsia="zh-CN"/>
              </w:rPr>
              <w:t>ОК 1-12</w:t>
            </w:r>
          </w:p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4518E">
              <w:rPr>
                <w:rFonts w:ascii="Times New Roman" w:eastAsia="Times New Roman" w:hAnsi="Times New Roman" w:cs="Times New Roman"/>
                <w:lang w:eastAsia="zh-CN"/>
              </w:rPr>
              <w:t>ПК 1.1,1.2,1.3,1.7,1.8</w:t>
            </w: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5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8D0593" w:rsidP="006F0660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proofErr w:type="gramStart"/>
            <w:r w:rsidRPr="0044518E">
              <w:rPr>
                <w:rFonts w:ascii="Times New Roman" w:hAnsi="Times New Roman" w:cs="Times New Roman"/>
                <w:b/>
              </w:rPr>
              <w:t>Раздел 5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  <w:r w:rsidR="00E75560">
              <w:rPr>
                <w:rStyle w:val="24"/>
                <w:rFonts w:eastAsiaTheme="minorHAnsi"/>
                <w:b w:val="0"/>
              </w:rPr>
              <w:t>Планирование и педагогиче</w:t>
            </w:r>
            <w:r w:rsidRPr="0044518E">
              <w:rPr>
                <w:rStyle w:val="24"/>
                <w:rFonts w:eastAsiaTheme="minorHAnsi"/>
                <w:b w:val="0"/>
              </w:rPr>
              <w:t xml:space="preserve">ский контроль в учебной и </w:t>
            </w:r>
            <w:proofErr w:type="spellStart"/>
            <w:r w:rsidRPr="0044518E">
              <w:rPr>
                <w:rStyle w:val="24"/>
                <w:rFonts w:eastAsiaTheme="minorHAnsi"/>
                <w:b w:val="0"/>
              </w:rPr>
              <w:t>физкультурно</w:t>
            </w:r>
            <w:r w:rsidRPr="0044518E">
              <w:rPr>
                <w:rStyle w:val="24"/>
                <w:rFonts w:eastAsiaTheme="minorHAnsi"/>
                <w:b w:val="0"/>
              </w:rPr>
              <w:softHyphen/>
              <w:t>оздоровительной</w:t>
            </w:r>
            <w:proofErr w:type="spellEnd"/>
            <w:r w:rsidRPr="0044518E">
              <w:rPr>
                <w:rStyle w:val="24"/>
                <w:rFonts w:eastAsiaTheme="minorHAnsi"/>
                <w:b w:val="0"/>
              </w:rPr>
              <w:t xml:space="preserve"> работы по настольному теннису.</w:t>
            </w:r>
            <w:proofErr w:type="gramEnd"/>
          </w:p>
          <w:p w:rsidR="008D0593" w:rsidRPr="0044518E" w:rsidRDefault="008D0593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 xml:space="preserve">Тема 5.1 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8D0593" w:rsidRPr="0044518E" w:rsidRDefault="008D0593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8D0593" w:rsidRPr="0044518E" w:rsidRDefault="008D0593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8D0593" w:rsidRPr="0044518E" w:rsidRDefault="008D0593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Виды планирования. Основные документы планирования: учебный план, учебная программа, поурочный план на четверть, расписание занятий, пла</w:t>
            </w:r>
            <w:r w:rsidRPr="0044518E">
              <w:rPr>
                <w:rFonts w:ascii="Times New Roman" w:hAnsi="Times New Roman" w:cs="Times New Roman"/>
              </w:rPr>
              <w:softHyphen/>
              <w:t>ны-конспекты уроков (занятий)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8D0593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 xml:space="preserve">Тема </w:t>
            </w:r>
            <w:r w:rsidR="008D0593" w:rsidRPr="0044518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8D0593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 xml:space="preserve">Планирование учебной и </w:t>
            </w:r>
            <w:proofErr w:type="spellStart"/>
            <w:r w:rsidRPr="0044518E">
              <w:rPr>
                <w:rFonts w:ascii="Times New Roman" w:hAnsi="Times New Roman" w:cs="Times New Roman"/>
              </w:rPr>
              <w:t>физкультурно</w:t>
            </w:r>
            <w:proofErr w:type="spellEnd"/>
            <w:r w:rsidRPr="0044518E">
              <w:rPr>
                <w:rFonts w:ascii="Times New Roman" w:hAnsi="Times New Roman" w:cs="Times New Roman"/>
              </w:rPr>
              <w:t xml:space="preserve"> - оздоровительной работы по настольному теннису в спортивной секции. Ви</w:t>
            </w:r>
            <w:r w:rsidRPr="0044518E">
              <w:rPr>
                <w:rFonts w:ascii="Times New Roman" w:hAnsi="Times New Roman" w:cs="Times New Roman"/>
              </w:rPr>
              <w:softHyphen/>
              <w:t>ды педагогического контроля. Методы контрол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6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8D0593" w:rsidP="006F0660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>Раздел 6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  <w:r w:rsidRPr="0044518E">
              <w:rPr>
                <w:rStyle w:val="24"/>
                <w:rFonts w:eastAsiaTheme="minorHAnsi"/>
                <w:b w:val="0"/>
              </w:rPr>
              <w:t>Организация, проведени</w:t>
            </w:r>
            <w:r w:rsidR="00E75560">
              <w:rPr>
                <w:rStyle w:val="24"/>
                <w:rFonts w:eastAsiaTheme="minorHAnsi"/>
                <w:b w:val="0"/>
              </w:rPr>
              <w:t>е и анализ занятий по настольно</w:t>
            </w:r>
            <w:r w:rsidRPr="0044518E">
              <w:rPr>
                <w:rStyle w:val="24"/>
                <w:rFonts w:eastAsiaTheme="minorHAnsi"/>
                <w:b w:val="0"/>
              </w:rPr>
              <w:t>му теннису. Документация.</w:t>
            </w:r>
          </w:p>
          <w:p w:rsidR="008D0593" w:rsidRPr="0044518E" w:rsidRDefault="008D0593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6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8D0593" w:rsidRPr="0044518E" w:rsidRDefault="008D0593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8D0593" w:rsidRPr="0044518E" w:rsidRDefault="008D0593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Структура занятия по настольному теннису. Задачи и содержание частей урока (занятия)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061F4E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 xml:space="preserve">Тема </w:t>
            </w:r>
            <w:r w:rsidR="00061F4E" w:rsidRPr="0044518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061F4E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 xml:space="preserve">Составление конспекта части занятия по настольному теннису. Проведение частей занятия по настольному теннису по заданию преподавателя и анализ </w:t>
            </w:r>
            <w:r w:rsidRPr="0044518E">
              <w:rPr>
                <w:rFonts w:ascii="Times New Roman" w:hAnsi="Times New Roman" w:cs="Times New Roman"/>
              </w:rPr>
              <w:lastRenderedPageBreak/>
              <w:t>проведения частей заняти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61F4E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1F4E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Style w:val="24"/>
                <w:rFonts w:eastAsiaTheme="minorHAnsi"/>
                <w:b w:val="0"/>
              </w:rPr>
              <w:lastRenderedPageBreak/>
              <w:t>7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1F4E" w:rsidRPr="0044518E" w:rsidRDefault="00061F4E" w:rsidP="00061F4E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>Раздел 7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  <w:r w:rsidR="00E75560">
              <w:rPr>
                <w:rStyle w:val="24"/>
                <w:rFonts w:eastAsiaTheme="minorHAnsi"/>
                <w:b w:val="0"/>
              </w:rPr>
              <w:t>Основы оздоровительной тре</w:t>
            </w:r>
            <w:r w:rsidRPr="0044518E">
              <w:rPr>
                <w:rStyle w:val="24"/>
                <w:rFonts w:eastAsiaTheme="minorHAnsi"/>
                <w:b w:val="0"/>
              </w:rPr>
              <w:t>нировки в настольном теннисе</w:t>
            </w:r>
          </w:p>
          <w:p w:rsidR="00061F4E" w:rsidRPr="0044518E" w:rsidRDefault="00061F4E" w:rsidP="00061F4E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7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1F4E" w:rsidRPr="0044518E" w:rsidRDefault="00061F4E" w:rsidP="006F0660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061F4E" w:rsidRPr="0044518E" w:rsidRDefault="00061F4E" w:rsidP="00061F4E">
            <w:pPr>
              <w:rPr>
                <w:rFonts w:ascii="Times New Roman" w:hAnsi="Times New Roman" w:cs="Times New Roman"/>
              </w:rPr>
            </w:pPr>
          </w:p>
          <w:p w:rsidR="00061F4E" w:rsidRPr="0044518E" w:rsidRDefault="00061F4E" w:rsidP="00061F4E">
            <w:pPr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Построение оздоровительной тренировки по настольному теннису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1F4E" w:rsidRPr="0044518E" w:rsidRDefault="00061F4E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61F4E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1F4E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1F4E" w:rsidRPr="0044518E" w:rsidRDefault="00061F4E" w:rsidP="00061F4E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7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1F4E" w:rsidRPr="0044518E" w:rsidRDefault="00061F4E" w:rsidP="006F0660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Разработка плана оздоровительной тренировки по настольному теннису по заданию преподавателя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1F4E" w:rsidRPr="0044518E" w:rsidRDefault="00061F4E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61F4E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1F4E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1F4E" w:rsidRPr="0044518E" w:rsidRDefault="00061F4E" w:rsidP="00061F4E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7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1F4E" w:rsidRPr="0044518E" w:rsidRDefault="00061F4E" w:rsidP="006F0660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дача контрольных нормативов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1F4E" w:rsidRPr="0044518E" w:rsidRDefault="00061F4E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  <w:b/>
              </w:rPr>
              <w:t>ПМ 02.01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  <w:r w:rsidRPr="0044518E">
              <w:rPr>
                <w:rStyle w:val="24"/>
                <w:rFonts w:eastAsiaTheme="minorHAnsi"/>
              </w:rPr>
              <w:t>Освоение плавания с методикой обучения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11532B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>Раздел 1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  <w:r w:rsidR="0044518E">
              <w:rPr>
                <w:rStyle w:val="24"/>
                <w:rFonts w:eastAsiaTheme="minorHAnsi"/>
                <w:b w:val="0"/>
              </w:rPr>
              <w:t>Плавание</w:t>
            </w:r>
            <w:r w:rsidR="0044518E">
              <w:rPr>
                <w:rFonts w:ascii="Times New Roman" w:hAnsi="Times New Roman" w:cs="Times New Roman"/>
                <w:b/>
              </w:rPr>
              <w:t xml:space="preserve"> </w:t>
            </w:r>
            <w:r w:rsidR="0044518E">
              <w:rPr>
                <w:rStyle w:val="24"/>
                <w:rFonts w:eastAsiaTheme="minorHAnsi"/>
                <w:b w:val="0"/>
              </w:rPr>
              <w:t>учебная дисци</w:t>
            </w:r>
            <w:r w:rsidRPr="0044518E">
              <w:rPr>
                <w:rStyle w:val="24"/>
                <w:rFonts w:eastAsiaTheme="minorHAnsi"/>
                <w:b w:val="0"/>
              </w:rPr>
              <w:t>плина и вид спорта</w:t>
            </w:r>
          </w:p>
          <w:p w:rsidR="00D25E15" w:rsidRPr="0044518E" w:rsidRDefault="00D25E15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1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Предмет и задачи. История и этапы развития плавания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11532B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B71B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>Раздел 2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  <w:r w:rsidRPr="0044518E">
              <w:rPr>
                <w:rStyle w:val="24"/>
                <w:rFonts w:eastAsiaTheme="minorHAnsi"/>
                <w:b w:val="0"/>
              </w:rPr>
              <w:t>Техника спортивных способов плавания</w:t>
            </w:r>
          </w:p>
          <w:p w:rsidR="00D25E15" w:rsidRPr="0044518E" w:rsidRDefault="00D25E15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2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D25E15" w:rsidRPr="0044518E" w:rsidRDefault="00D25E15" w:rsidP="00F02C7F">
            <w:pPr>
              <w:pStyle w:val="211"/>
              <w:shd w:val="clear" w:color="auto" w:fill="auto"/>
              <w:spacing w:line="274" w:lineRule="exact"/>
              <w:jc w:val="left"/>
            </w:pPr>
            <w:r w:rsidRPr="0044518E">
              <w:t>Техника кроля на груди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2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F02C7F">
            <w:pPr>
              <w:pStyle w:val="211"/>
              <w:shd w:val="clear" w:color="auto" w:fill="auto"/>
              <w:spacing w:line="274" w:lineRule="exact"/>
              <w:jc w:val="left"/>
            </w:pPr>
            <w:r w:rsidRPr="0044518E">
              <w:t>Техника баттерфляя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2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F02C7F">
            <w:pPr>
              <w:pStyle w:val="211"/>
              <w:shd w:val="clear" w:color="auto" w:fill="auto"/>
              <w:spacing w:line="278" w:lineRule="exact"/>
              <w:jc w:val="left"/>
            </w:pPr>
            <w:r w:rsidRPr="0044518E">
              <w:t>Техника кроля на спине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2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F02C7F">
            <w:pPr>
              <w:pStyle w:val="211"/>
              <w:shd w:val="clear" w:color="auto" w:fill="auto"/>
              <w:spacing w:line="274" w:lineRule="exact"/>
              <w:jc w:val="left"/>
            </w:pPr>
            <w:r w:rsidRPr="0044518E">
              <w:t>Техника брасса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2.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F02C7F">
            <w:pPr>
              <w:pStyle w:val="211"/>
              <w:shd w:val="clear" w:color="auto" w:fill="auto"/>
              <w:spacing w:line="274" w:lineRule="exact"/>
              <w:jc w:val="left"/>
            </w:pPr>
            <w:r w:rsidRPr="0044518E">
              <w:t>Техника стартов в плавании. Разновидности стартов: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6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2.6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F02C7F">
            <w:pPr>
              <w:pStyle w:val="211"/>
              <w:shd w:val="clear" w:color="auto" w:fill="auto"/>
              <w:spacing w:line="274" w:lineRule="exact"/>
              <w:jc w:val="left"/>
            </w:pPr>
            <w:r w:rsidRPr="0044518E">
              <w:t>Техника поворота в плавании кролем на груди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7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2.7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Демонстрация техники спортивных способов плавания на оценку. Тестиро</w:t>
            </w:r>
            <w:r w:rsidRPr="0044518E">
              <w:rPr>
                <w:rFonts w:ascii="Times New Roman" w:hAnsi="Times New Roman" w:cs="Times New Roman"/>
              </w:rPr>
              <w:softHyphen/>
              <w:t>вание по правилам соревнований по плаванию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C54BFB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54BFB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54BFB" w:rsidRDefault="00420934" w:rsidP="00C54BFB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Fonts w:ascii="Times New Roman" w:hAnsi="Times New Roman" w:cs="Times New Roman"/>
                <w:b/>
              </w:rPr>
              <w:t>Раздел 3</w:t>
            </w:r>
            <w:r w:rsidR="00C54BFB" w:rsidRPr="0044518E">
              <w:rPr>
                <w:rFonts w:ascii="Times New Roman" w:hAnsi="Times New Roman" w:cs="Times New Roman"/>
                <w:b/>
              </w:rPr>
              <w:t xml:space="preserve"> </w:t>
            </w:r>
            <w:r w:rsidR="00C54BFB">
              <w:rPr>
                <w:rStyle w:val="24"/>
                <w:rFonts w:eastAsiaTheme="minorHAnsi"/>
                <w:b w:val="0"/>
              </w:rPr>
              <w:t>Планирование и педагогический контроль учебной и физ</w:t>
            </w:r>
            <w:r w:rsidR="00C54BFB" w:rsidRPr="0044518E">
              <w:rPr>
                <w:rStyle w:val="24"/>
                <w:rFonts w:eastAsiaTheme="minorHAnsi"/>
                <w:b w:val="0"/>
              </w:rPr>
              <w:t xml:space="preserve">культурно-оздоровительной работы по </w:t>
            </w:r>
            <w:r w:rsidR="00C54BFB" w:rsidRPr="0044518E">
              <w:rPr>
                <w:rStyle w:val="24"/>
                <w:rFonts w:eastAsiaTheme="minorHAnsi"/>
                <w:b w:val="0"/>
              </w:rPr>
              <w:lastRenderedPageBreak/>
              <w:t>плаванию</w:t>
            </w:r>
          </w:p>
          <w:p w:rsidR="00420934" w:rsidRPr="0044518E" w:rsidRDefault="00420934" w:rsidP="00C54BFB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3</w:t>
            </w:r>
            <w:r w:rsidRPr="0044518E">
              <w:rPr>
                <w:rStyle w:val="24"/>
                <w:rFonts w:eastAsiaTheme="minorHAnsi"/>
                <w:b w:val="0"/>
              </w:rPr>
              <w:t>.1</w:t>
            </w:r>
          </w:p>
          <w:p w:rsidR="00C54BFB" w:rsidRPr="0044518E" w:rsidRDefault="00C54BFB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20934" w:rsidRDefault="00420934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420934" w:rsidRPr="00420934" w:rsidRDefault="00420934" w:rsidP="00420934">
            <w:pPr>
              <w:rPr>
                <w:rFonts w:ascii="Times New Roman" w:hAnsi="Times New Roman" w:cs="Times New Roman"/>
              </w:rPr>
            </w:pPr>
          </w:p>
          <w:p w:rsidR="00420934" w:rsidRDefault="00420934" w:rsidP="00420934">
            <w:pPr>
              <w:rPr>
                <w:rFonts w:ascii="Times New Roman" w:hAnsi="Times New Roman" w:cs="Times New Roman"/>
              </w:rPr>
            </w:pPr>
          </w:p>
          <w:p w:rsidR="00C54BFB" w:rsidRDefault="00C54BFB" w:rsidP="00420934">
            <w:pPr>
              <w:rPr>
                <w:rFonts w:ascii="Times New Roman" w:hAnsi="Times New Roman" w:cs="Times New Roman"/>
              </w:rPr>
            </w:pPr>
          </w:p>
          <w:p w:rsidR="00420934" w:rsidRPr="00420934" w:rsidRDefault="00420934" w:rsidP="00420934">
            <w:pPr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Виды планирования. Основные документы планирования: учебный план, учебная программа, поурочный план на четверть, расписание занятий, пла</w:t>
            </w:r>
            <w:r w:rsidRPr="0044518E">
              <w:rPr>
                <w:rFonts w:ascii="Times New Roman" w:hAnsi="Times New Roman" w:cs="Times New Roman"/>
              </w:rPr>
              <w:softHyphen/>
              <w:t>ны-конспекты уроков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54BFB" w:rsidRPr="0044518E" w:rsidRDefault="00C54BFB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4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420934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Fonts w:ascii="Times New Roman" w:hAnsi="Times New Roman" w:cs="Times New Roman"/>
                <w:b/>
              </w:rPr>
              <w:t>Раздел 4</w:t>
            </w:r>
            <w:r w:rsidR="00F02C7F" w:rsidRPr="0044518E">
              <w:rPr>
                <w:rFonts w:ascii="Times New Roman" w:hAnsi="Times New Roman" w:cs="Times New Roman"/>
              </w:rPr>
              <w:t xml:space="preserve"> </w:t>
            </w:r>
            <w:r w:rsidR="00F02C7F" w:rsidRPr="0044518E">
              <w:rPr>
                <w:rStyle w:val="24"/>
                <w:rFonts w:eastAsiaTheme="minorHAnsi"/>
                <w:b w:val="0"/>
              </w:rPr>
              <w:t xml:space="preserve">Методика обучения </w:t>
            </w:r>
            <w:r w:rsidR="00E75560">
              <w:rPr>
                <w:rStyle w:val="24"/>
                <w:rFonts w:eastAsiaTheme="minorHAnsi"/>
                <w:b w:val="0"/>
              </w:rPr>
              <w:t>спортив</w:t>
            </w:r>
            <w:r w:rsidR="00F02C7F" w:rsidRPr="0044518E">
              <w:rPr>
                <w:rStyle w:val="24"/>
                <w:rFonts w:eastAsiaTheme="minorHAnsi"/>
                <w:b w:val="0"/>
              </w:rPr>
              <w:t>ным способам плавания</w:t>
            </w:r>
          </w:p>
          <w:p w:rsidR="00F02C7F" w:rsidRPr="0044518E" w:rsidRDefault="00420934" w:rsidP="00075ED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</w:t>
            </w:r>
            <w:r w:rsidR="00F02C7F" w:rsidRPr="0044518E">
              <w:rPr>
                <w:rStyle w:val="24"/>
                <w:rFonts w:eastAsiaTheme="minorHAnsi"/>
                <w:b w:val="0"/>
              </w:rPr>
              <w:t xml:space="preserve">.1 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F02C7F" w:rsidRPr="0044518E" w:rsidRDefault="00F02C7F" w:rsidP="00F02C7F">
            <w:pPr>
              <w:pStyle w:val="211"/>
              <w:shd w:val="clear" w:color="auto" w:fill="auto"/>
              <w:spacing w:line="274" w:lineRule="exact"/>
              <w:jc w:val="both"/>
            </w:pPr>
          </w:p>
          <w:p w:rsidR="00F02C7F" w:rsidRPr="0044518E" w:rsidRDefault="00F02C7F" w:rsidP="00F02C7F">
            <w:pPr>
              <w:pStyle w:val="211"/>
              <w:shd w:val="clear" w:color="auto" w:fill="auto"/>
              <w:spacing w:line="274" w:lineRule="exact"/>
              <w:jc w:val="both"/>
            </w:pPr>
            <w:r w:rsidRPr="0044518E">
              <w:t>Основы обучения плаванию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420934" w:rsidP="00075ED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</w:t>
            </w:r>
            <w:r w:rsidR="00F02C7F" w:rsidRPr="0044518E">
              <w:rPr>
                <w:rStyle w:val="24"/>
                <w:rFonts w:eastAsiaTheme="minorHAnsi"/>
                <w:b w:val="0"/>
              </w:rPr>
              <w:t>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F02C7F">
            <w:pPr>
              <w:pStyle w:val="211"/>
              <w:shd w:val="clear" w:color="auto" w:fill="auto"/>
              <w:spacing w:line="274" w:lineRule="exact"/>
              <w:jc w:val="both"/>
            </w:pPr>
            <w:r w:rsidRPr="0044518E">
              <w:t>Подготовительные упражнения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420934" w:rsidP="00075ED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</w:t>
            </w:r>
            <w:r w:rsidR="00F02C7F" w:rsidRPr="0044518E">
              <w:rPr>
                <w:rStyle w:val="24"/>
                <w:rFonts w:eastAsiaTheme="minorHAnsi"/>
                <w:b w:val="0"/>
              </w:rPr>
              <w:t>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F02C7F">
            <w:pPr>
              <w:pStyle w:val="211"/>
              <w:shd w:val="clear" w:color="auto" w:fill="auto"/>
              <w:spacing w:line="274" w:lineRule="exact"/>
              <w:jc w:val="both"/>
            </w:pPr>
            <w:r w:rsidRPr="0044518E">
              <w:t>Обучение кролю на груди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420934" w:rsidP="00075ED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</w:t>
            </w:r>
            <w:r w:rsidR="00F02C7F" w:rsidRPr="0044518E">
              <w:rPr>
                <w:rStyle w:val="24"/>
                <w:rFonts w:eastAsiaTheme="minorHAnsi"/>
                <w:b w:val="0"/>
              </w:rPr>
              <w:t>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F02C7F">
            <w:pPr>
              <w:pStyle w:val="211"/>
              <w:shd w:val="clear" w:color="auto" w:fill="auto"/>
              <w:spacing w:line="274" w:lineRule="exact"/>
              <w:jc w:val="both"/>
            </w:pPr>
            <w:r w:rsidRPr="0044518E">
              <w:t>Обучение брассу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420934" w:rsidP="00075ED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</w:t>
            </w:r>
            <w:r w:rsidR="00F02C7F" w:rsidRPr="0044518E">
              <w:rPr>
                <w:rStyle w:val="24"/>
                <w:rFonts w:eastAsiaTheme="minorHAnsi"/>
                <w:b w:val="0"/>
              </w:rPr>
              <w:t>.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F02C7F">
            <w:pPr>
              <w:pStyle w:val="211"/>
              <w:shd w:val="clear" w:color="auto" w:fill="auto"/>
              <w:spacing w:line="274" w:lineRule="exact"/>
              <w:jc w:val="both"/>
            </w:pPr>
            <w:r w:rsidRPr="0044518E">
              <w:t>Обучение кролю на спине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6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</w:t>
            </w:r>
            <w:r w:rsidR="00420934">
              <w:rPr>
                <w:rStyle w:val="24"/>
                <w:rFonts w:eastAsiaTheme="minorHAnsi"/>
                <w:b w:val="0"/>
              </w:rPr>
              <w:t xml:space="preserve"> 4</w:t>
            </w:r>
            <w:r w:rsidRPr="0044518E">
              <w:rPr>
                <w:rStyle w:val="24"/>
                <w:rFonts w:eastAsiaTheme="minorHAnsi"/>
                <w:b w:val="0"/>
              </w:rPr>
              <w:t>.6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F02C7F">
            <w:pPr>
              <w:pStyle w:val="211"/>
              <w:shd w:val="clear" w:color="auto" w:fill="auto"/>
              <w:spacing w:line="244" w:lineRule="exact"/>
              <w:jc w:val="both"/>
            </w:pPr>
            <w:r w:rsidRPr="0044518E">
              <w:t>Обучение баттерфляю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7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420934" w:rsidP="00075ED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</w:t>
            </w:r>
            <w:r w:rsidR="00F02C7F" w:rsidRPr="0044518E">
              <w:rPr>
                <w:rStyle w:val="24"/>
                <w:rFonts w:eastAsiaTheme="minorHAnsi"/>
                <w:b w:val="0"/>
              </w:rPr>
              <w:t>.7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F02C7F">
            <w:pPr>
              <w:pStyle w:val="211"/>
              <w:shd w:val="clear" w:color="auto" w:fill="auto"/>
              <w:spacing w:line="274" w:lineRule="exact"/>
              <w:jc w:val="both"/>
            </w:pPr>
            <w:r w:rsidRPr="0044518E">
              <w:t>Обучение стартам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8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420934" w:rsidP="00075ED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</w:t>
            </w:r>
            <w:r w:rsidR="00F02C7F" w:rsidRPr="0044518E">
              <w:rPr>
                <w:rStyle w:val="24"/>
                <w:rFonts w:eastAsiaTheme="minorHAnsi"/>
                <w:b w:val="0"/>
              </w:rPr>
              <w:t>.8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F02C7F">
            <w:pPr>
              <w:pStyle w:val="211"/>
              <w:shd w:val="clear" w:color="auto" w:fill="auto"/>
              <w:spacing w:line="274" w:lineRule="exact"/>
              <w:jc w:val="both"/>
            </w:pPr>
            <w:r w:rsidRPr="0044518E">
              <w:t>Обучение поворотам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420934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Fonts w:ascii="Times New Roman" w:hAnsi="Times New Roman" w:cs="Times New Roman"/>
                <w:b/>
              </w:rPr>
              <w:t>Раздел 5</w:t>
            </w:r>
            <w:r w:rsidR="00F02C7F" w:rsidRPr="0044518E">
              <w:rPr>
                <w:rFonts w:ascii="Times New Roman" w:hAnsi="Times New Roman" w:cs="Times New Roman"/>
                <w:b/>
              </w:rPr>
              <w:t xml:space="preserve"> </w:t>
            </w:r>
            <w:r w:rsidR="00F02C7F" w:rsidRPr="0044518E">
              <w:rPr>
                <w:rStyle w:val="24"/>
                <w:rFonts w:eastAsiaTheme="minorHAnsi"/>
                <w:b w:val="0"/>
              </w:rPr>
              <w:t>Методика развития физи</w:t>
            </w:r>
            <w:r w:rsidR="002450CD" w:rsidRPr="0044518E">
              <w:rPr>
                <w:rStyle w:val="24"/>
                <w:rFonts w:eastAsiaTheme="minorHAnsi"/>
                <w:b w:val="0"/>
              </w:rPr>
              <w:t>че</w:t>
            </w:r>
            <w:r w:rsidR="00F02C7F" w:rsidRPr="0044518E">
              <w:rPr>
                <w:rStyle w:val="24"/>
                <w:rFonts w:eastAsiaTheme="minorHAnsi"/>
                <w:b w:val="0"/>
              </w:rPr>
              <w:t>ских каче</w:t>
            </w:r>
            <w:proofErr w:type="gramStart"/>
            <w:r w:rsidR="00F02C7F" w:rsidRPr="0044518E">
              <w:rPr>
                <w:rStyle w:val="24"/>
                <w:rFonts w:eastAsiaTheme="minorHAnsi"/>
                <w:b w:val="0"/>
              </w:rPr>
              <w:t>ств пл</w:t>
            </w:r>
            <w:proofErr w:type="gramEnd"/>
            <w:r w:rsidR="00F02C7F" w:rsidRPr="0044518E">
              <w:rPr>
                <w:rStyle w:val="24"/>
                <w:rFonts w:eastAsiaTheme="minorHAnsi"/>
                <w:b w:val="0"/>
              </w:rPr>
              <w:t>овца</w:t>
            </w:r>
          </w:p>
          <w:p w:rsidR="00F02C7F" w:rsidRPr="0044518E" w:rsidRDefault="00F02C7F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</w:p>
          <w:p w:rsidR="00F02C7F" w:rsidRPr="0044518E" w:rsidRDefault="00420934" w:rsidP="00075ED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5</w:t>
            </w:r>
            <w:r w:rsidR="00F02C7F" w:rsidRPr="0044518E">
              <w:rPr>
                <w:rStyle w:val="24"/>
                <w:rFonts w:eastAsiaTheme="minorHAnsi"/>
                <w:b w:val="0"/>
              </w:rPr>
              <w:t xml:space="preserve">.1 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02C7F" w:rsidRPr="0044518E" w:rsidRDefault="00F02C7F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F02C7F" w:rsidRPr="0044518E" w:rsidRDefault="00F02C7F" w:rsidP="00F02C7F">
            <w:pPr>
              <w:rPr>
                <w:rFonts w:ascii="Times New Roman" w:hAnsi="Times New Roman" w:cs="Times New Roman"/>
              </w:rPr>
            </w:pPr>
          </w:p>
          <w:p w:rsidR="00D25E15" w:rsidRPr="0044518E" w:rsidRDefault="00F02C7F" w:rsidP="00F02C7F">
            <w:pPr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редства и методы развития физических каче</w:t>
            </w:r>
            <w:proofErr w:type="gramStart"/>
            <w:r w:rsidRPr="0044518E">
              <w:rPr>
                <w:rFonts w:ascii="Times New Roman" w:hAnsi="Times New Roman" w:cs="Times New Roman"/>
              </w:rPr>
              <w:t>ств пл</w:t>
            </w:r>
            <w:proofErr w:type="gramEnd"/>
            <w:r w:rsidRPr="0044518E">
              <w:rPr>
                <w:rFonts w:ascii="Times New Roman" w:hAnsi="Times New Roman" w:cs="Times New Roman"/>
              </w:rPr>
              <w:t>овца: быстроты, силы, выносливости, ловкости, гибкости. Составление комплекса упражнений на развитие физических качеств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>Раздел 6</w:t>
            </w:r>
            <w:r w:rsidR="009D69FF" w:rsidRPr="0044518E">
              <w:rPr>
                <w:rFonts w:ascii="Times New Roman" w:hAnsi="Times New Roman" w:cs="Times New Roman"/>
                <w:b/>
              </w:rPr>
              <w:t xml:space="preserve"> </w:t>
            </w:r>
            <w:r w:rsidR="009D69FF" w:rsidRPr="0044518E">
              <w:rPr>
                <w:rStyle w:val="24"/>
                <w:rFonts w:eastAsiaTheme="minorHAnsi"/>
                <w:b w:val="0"/>
              </w:rPr>
              <w:t xml:space="preserve">Организация, проведение </w:t>
            </w:r>
            <w:r w:rsidR="00E75560">
              <w:rPr>
                <w:rStyle w:val="24"/>
                <w:rFonts w:eastAsiaTheme="minorHAnsi"/>
                <w:b w:val="0"/>
              </w:rPr>
              <w:t>и анализ урока (занятия) по пла</w:t>
            </w:r>
            <w:r w:rsidR="009D69FF" w:rsidRPr="0044518E">
              <w:rPr>
                <w:rStyle w:val="24"/>
                <w:rFonts w:eastAsiaTheme="minorHAnsi"/>
                <w:b w:val="0"/>
              </w:rPr>
              <w:t>ванию. Документация.</w:t>
            </w:r>
          </w:p>
          <w:p w:rsidR="009D69FF" w:rsidRPr="0044518E" w:rsidRDefault="009D69FF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6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69FF" w:rsidRPr="0044518E" w:rsidRDefault="009D69FF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9D69FF" w:rsidRPr="0044518E" w:rsidRDefault="009D69FF" w:rsidP="009D69FF">
            <w:pPr>
              <w:rPr>
                <w:rFonts w:ascii="Times New Roman" w:hAnsi="Times New Roman" w:cs="Times New Roman"/>
              </w:rPr>
            </w:pPr>
          </w:p>
          <w:p w:rsidR="00D25E15" w:rsidRPr="0044518E" w:rsidRDefault="00D25E15" w:rsidP="009D69FF">
            <w:pPr>
              <w:rPr>
                <w:rFonts w:ascii="Times New Roman" w:hAnsi="Times New Roman" w:cs="Times New Roman"/>
              </w:rPr>
            </w:pPr>
          </w:p>
          <w:p w:rsidR="009D69FF" w:rsidRPr="0044518E" w:rsidRDefault="009D69FF" w:rsidP="009D69FF">
            <w:pPr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 xml:space="preserve">Структура урока (занятия) по плаванию. Задачи и содержание частей урока </w:t>
            </w:r>
            <w:r w:rsidRPr="0044518E">
              <w:rPr>
                <w:rFonts w:ascii="Times New Roman" w:hAnsi="Times New Roman" w:cs="Times New Roman"/>
              </w:rPr>
              <w:lastRenderedPageBreak/>
              <w:t>(занятия)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6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D69FF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6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69FF" w:rsidRPr="0044518E" w:rsidRDefault="009D69FF" w:rsidP="009D69FF">
            <w:pPr>
              <w:pStyle w:val="211"/>
              <w:shd w:val="clear" w:color="auto" w:fill="auto"/>
              <w:spacing w:line="244" w:lineRule="exact"/>
              <w:jc w:val="both"/>
            </w:pPr>
            <w:r w:rsidRPr="0044518E">
              <w:t>Подбор упражнений для каждой части урока.</w:t>
            </w:r>
          </w:p>
          <w:p w:rsidR="00D25E15" w:rsidRPr="0044518E" w:rsidRDefault="009D69FF" w:rsidP="009D69FF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оставление конспекта урока по плаванию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D69FF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6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D69FF" w:rsidP="009D69FF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еминар: планирование, педагогический контроль, организация занятий по плаванию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D69FF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Раздел 7 Основы оздоровительной тренировки</w:t>
            </w:r>
          </w:p>
          <w:p w:rsidR="009D69FF" w:rsidRPr="0044518E" w:rsidRDefault="009D69FF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 xml:space="preserve">Тема 7.1 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69FF" w:rsidRPr="0044518E" w:rsidRDefault="009D69FF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D25E15" w:rsidRPr="0044518E" w:rsidRDefault="009D69FF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Оздоровительное значение плавания. Задачи оздоровительного плавания. Этапы проведения занятий оздоровительным плаванием</w:t>
            </w:r>
            <w:r w:rsidRPr="0044518E">
              <w:t>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D69FF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7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D69FF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Разработка плана оздоровительной тренировки по плаванию по заданию преподавателя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D69FF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7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D69FF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дача контрольных нормативов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132E2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  <w:b/>
              </w:rPr>
              <w:t>ПМ 02.01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  <w:r w:rsidRPr="0044518E">
              <w:rPr>
                <w:rStyle w:val="24"/>
                <w:rFonts w:eastAsiaTheme="minorHAnsi"/>
              </w:rPr>
              <w:t>Освоение подвижных игр с ме</w:t>
            </w:r>
            <w:r w:rsidRPr="0044518E">
              <w:rPr>
                <w:rStyle w:val="24"/>
                <w:rFonts w:eastAsiaTheme="minorHAnsi"/>
              </w:rPr>
              <w:softHyphen/>
              <w:t>тодикой обучения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132E2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Раздел 1 </w:t>
            </w:r>
            <w:r w:rsidRPr="0044518E">
              <w:rPr>
                <w:rFonts w:ascii="Times New Roman" w:hAnsi="Times New Roman" w:cs="Times New Roman"/>
              </w:rPr>
              <w:t>Введение в предмет. Подвижные игры в педагогической практике.</w:t>
            </w:r>
          </w:p>
          <w:p w:rsidR="009132E2" w:rsidRPr="0044518E" w:rsidRDefault="009132E2" w:rsidP="00075ED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Fonts w:ascii="Times New Roman" w:hAnsi="Times New Roman" w:cs="Times New Roman"/>
              </w:rPr>
              <w:t>Тема 1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9132E2" w:rsidRPr="0044518E" w:rsidRDefault="009132E2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9132E2" w:rsidRPr="0044518E" w:rsidRDefault="009132E2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Краткие исторические сведения о возникновении и развитии игры. Игры в системе физического воспитания личност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132E2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1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132E2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Педагогическое значение подвижных игр и их характеристика с учетом воз</w:t>
            </w:r>
            <w:r w:rsidRPr="0044518E">
              <w:rPr>
                <w:rFonts w:ascii="Times New Roman" w:hAnsi="Times New Roman" w:cs="Times New Roman"/>
              </w:rPr>
              <w:softHyphen/>
              <w:t>растных особенностей детей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132E2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1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132E2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хнологии обучения и организации занятий подвижными играми с различ</w:t>
            </w:r>
            <w:r w:rsidRPr="0044518E">
              <w:rPr>
                <w:rFonts w:ascii="Times New Roman" w:hAnsi="Times New Roman" w:cs="Times New Roman"/>
              </w:rPr>
              <w:softHyphen/>
              <w:t xml:space="preserve">ным контингентом </w:t>
            </w:r>
            <w:r w:rsidRPr="0044518E">
              <w:rPr>
                <w:rFonts w:ascii="Times New Roman" w:hAnsi="Times New Roman" w:cs="Times New Roman"/>
              </w:rPr>
              <w:lastRenderedPageBreak/>
              <w:t>занимающихся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132E2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Раздел 2 </w:t>
            </w:r>
            <w:r w:rsidRPr="0044518E">
              <w:rPr>
                <w:rStyle w:val="24"/>
                <w:rFonts w:eastAsiaTheme="minorHAnsi"/>
                <w:b w:val="0"/>
              </w:rPr>
              <w:t>Методика проведения подвижных игр с детьми разного возраста</w:t>
            </w:r>
          </w:p>
          <w:p w:rsidR="0044518E" w:rsidRDefault="0044518E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</w:p>
          <w:p w:rsidR="009132E2" w:rsidRPr="0044518E" w:rsidRDefault="009132E2" w:rsidP="00075ED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2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132E2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 xml:space="preserve"> </w:t>
            </w:r>
          </w:p>
          <w:p w:rsidR="009132E2" w:rsidRPr="0044518E" w:rsidRDefault="009132E2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44518E" w:rsidRDefault="0044518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9132E2" w:rsidRPr="0044518E" w:rsidRDefault="00D717D4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Методики проведения подвижных игр с детьми от 1 до 3 лет, с 3 до 6 лет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717D4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2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717D4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Особенности методики проведения подвижных игр для учащихся младших классов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717D4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2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717D4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Особенности методики проведения подвижных игр для учащихся 4-6 клас</w:t>
            </w:r>
            <w:r w:rsidRPr="0044518E">
              <w:rPr>
                <w:rFonts w:ascii="Times New Roman" w:hAnsi="Times New Roman" w:cs="Times New Roman"/>
              </w:rPr>
              <w:softHyphen/>
              <w:t>сов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717D4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2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717D4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Особенности методики проведения подвижных игр для учащихся 7-9 клас</w:t>
            </w:r>
            <w:r w:rsidRPr="0044518E">
              <w:rPr>
                <w:rFonts w:ascii="Times New Roman" w:hAnsi="Times New Roman" w:cs="Times New Roman"/>
              </w:rPr>
              <w:softHyphen/>
              <w:t>сов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717D4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2.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717D4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Особенности методики проведения подвижных игр для учащихся 10-11 клас</w:t>
            </w:r>
            <w:r w:rsidRPr="0044518E">
              <w:rPr>
                <w:rFonts w:ascii="Times New Roman" w:hAnsi="Times New Roman" w:cs="Times New Roman"/>
              </w:rPr>
              <w:softHyphen/>
              <w:t>сов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6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717D4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2.6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717D4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Особенности организации и проведения подвижных игр на переменах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717D4" w:rsidRPr="0044518E" w:rsidRDefault="00D717D4" w:rsidP="00D717D4">
            <w:pPr>
              <w:pStyle w:val="211"/>
              <w:shd w:val="clear" w:color="auto" w:fill="auto"/>
              <w:spacing w:line="274" w:lineRule="exact"/>
              <w:jc w:val="left"/>
              <w:rPr>
                <w:b/>
              </w:rPr>
            </w:pPr>
            <w:r w:rsidRPr="0044518E">
              <w:rPr>
                <w:b/>
              </w:rPr>
              <w:t>Раздел 3</w:t>
            </w:r>
            <w:r w:rsidR="0044518E">
              <w:rPr>
                <w:rStyle w:val="24"/>
              </w:rPr>
              <w:t xml:space="preserve">. </w:t>
            </w:r>
            <w:r w:rsidRPr="0044518E">
              <w:rPr>
                <w:rStyle w:val="24"/>
                <w:b w:val="0"/>
              </w:rPr>
              <w:t xml:space="preserve">Подвижные игры в тренировочном процессе </w:t>
            </w:r>
            <w:proofErr w:type="gramStart"/>
            <w:r w:rsidRPr="0044518E">
              <w:rPr>
                <w:rStyle w:val="24"/>
                <w:b w:val="0"/>
              </w:rPr>
              <w:t>по</w:t>
            </w:r>
            <w:proofErr w:type="gramEnd"/>
          </w:p>
          <w:p w:rsidR="00D25E15" w:rsidRPr="0044518E" w:rsidRDefault="00D717D4" w:rsidP="00D717D4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ИВС</w:t>
            </w:r>
          </w:p>
          <w:p w:rsidR="00D717D4" w:rsidRPr="0044518E" w:rsidRDefault="00D717D4" w:rsidP="00D717D4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3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D717D4" w:rsidRPr="0044518E" w:rsidRDefault="00D717D4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0336AC" w:rsidRPr="0044518E" w:rsidRDefault="000336AC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Особенности организации и проведения соревнований по подвижным играм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717D4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Раздел 4 </w:t>
            </w:r>
            <w:r w:rsidR="00E75560">
              <w:rPr>
                <w:rStyle w:val="24"/>
                <w:rFonts w:eastAsiaTheme="minorHAnsi"/>
                <w:b w:val="0"/>
              </w:rPr>
              <w:t>Организация проведения соревнований по по</w:t>
            </w:r>
            <w:r w:rsidRPr="0044518E">
              <w:rPr>
                <w:rStyle w:val="24"/>
                <w:rFonts w:eastAsiaTheme="minorHAnsi"/>
                <w:b w:val="0"/>
              </w:rPr>
              <w:t>движным играм</w:t>
            </w:r>
          </w:p>
          <w:p w:rsidR="00D717D4" w:rsidRPr="0044518E" w:rsidRDefault="00D717D4" w:rsidP="00075ED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Style w:val="24"/>
                <w:rFonts w:eastAsiaTheme="minorHAnsi"/>
                <w:b w:val="0"/>
              </w:rPr>
              <w:t xml:space="preserve">Тема 4.1 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D717D4" w:rsidRPr="0044518E" w:rsidRDefault="00D717D4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0336AC" w:rsidRDefault="000336AC" w:rsidP="000336AC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Организация и проведение подвижных игр в тренировочном цикле для раз</w:t>
            </w:r>
            <w:r w:rsidRPr="0044518E">
              <w:rPr>
                <w:rFonts w:ascii="Times New Roman" w:hAnsi="Times New Roman" w:cs="Times New Roman"/>
              </w:rPr>
              <w:softHyphen/>
              <w:t>личных видов спорта.</w:t>
            </w:r>
          </w:p>
          <w:p w:rsidR="00D717D4" w:rsidRPr="0044518E" w:rsidRDefault="00D717D4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717D4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Раздел 5 </w:t>
            </w:r>
            <w:r w:rsidRPr="0044518E">
              <w:rPr>
                <w:rStyle w:val="24"/>
                <w:rFonts w:eastAsiaTheme="minorHAnsi"/>
                <w:b w:val="0"/>
              </w:rPr>
              <w:t>Оздоровительное значение по</w:t>
            </w:r>
            <w:r w:rsidRPr="0044518E">
              <w:rPr>
                <w:rStyle w:val="24"/>
                <w:rFonts w:eastAsiaTheme="minorHAnsi"/>
                <w:b w:val="0"/>
              </w:rPr>
              <w:softHyphen/>
              <w:t>движных игр</w:t>
            </w:r>
          </w:p>
          <w:p w:rsidR="00D717D4" w:rsidRPr="0044518E" w:rsidRDefault="00D717D4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lastRenderedPageBreak/>
              <w:t>Тема 5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D717D4" w:rsidRPr="0044518E" w:rsidRDefault="00D717D4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D717D4" w:rsidRPr="0044518E" w:rsidRDefault="00D717D4" w:rsidP="00D717D4">
            <w:pPr>
              <w:pStyle w:val="211"/>
              <w:shd w:val="clear" w:color="auto" w:fill="auto"/>
              <w:spacing w:line="244" w:lineRule="exact"/>
              <w:jc w:val="left"/>
            </w:pPr>
            <w:r w:rsidRPr="0044518E">
              <w:t>Подвижные игры на переменах, физкультминутках.</w:t>
            </w:r>
          </w:p>
          <w:p w:rsidR="00D717D4" w:rsidRPr="0044518E" w:rsidRDefault="00D717D4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5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717D4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5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717D4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дача контрольных нормативов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BB5679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</w:rPr>
              <w:t xml:space="preserve">ПМ 02.01 Освоение </w:t>
            </w:r>
            <w:r w:rsidR="009F0C9A">
              <w:rPr>
                <w:rStyle w:val="24"/>
                <w:rFonts w:eastAsiaTheme="minorHAnsi"/>
              </w:rPr>
              <w:t xml:space="preserve">основ </w:t>
            </w:r>
            <w:r w:rsidRPr="0044518E">
              <w:rPr>
                <w:rStyle w:val="24"/>
                <w:rFonts w:eastAsiaTheme="minorHAnsi"/>
              </w:rPr>
              <w:t xml:space="preserve">туризма </w:t>
            </w:r>
            <w:r w:rsidR="009F0C9A">
              <w:rPr>
                <w:rStyle w:val="24"/>
                <w:rFonts w:eastAsiaTheme="minorHAnsi"/>
              </w:rPr>
              <w:t xml:space="preserve">для людей с </w:t>
            </w:r>
            <w:proofErr w:type="spellStart"/>
            <w:proofErr w:type="gramStart"/>
            <w:r w:rsidRPr="0044518E">
              <w:rPr>
                <w:rStyle w:val="24"/>
                <w:rFonts w:eastAsiaTheme="minorHAnsi"/>
              </w:rPr>
              <w:t>с</w:t>
            </w:r>
            <w:proofErr w:type="spellEnd"/>
            <w:proofErr w:type="gramEnd"/>
            <w:r w:rsidRPr="0044518E">
              <w:rPr>
                <w:rStyle w:val="24"/>
                <w:rFonts w:eastAsiaTheme="minorHAnsi"/>
              </w:rPr>
              <w:t xml:space="preserve"> методикой обучения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BB5679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Раздел 1 </w:t>
            </w:r>
            <w:r w:rsidRPr="0044518E">
              <w:rPr>
                <w:rStyle w:val="24"/>
                <w:rFonts w:eastAsiaTheme="minorHAnsi"/>
                <w:b w:val="0"/>
              </w:rPr>
              <w:t>Введение в предмет</w:t>
            </w:r>
          </w:p>
          <w:p w:rsidR="00BB5679" w:rsidRPr="0044518E" w:rsidRDefault="00BB5679" w:rsidP="00075ED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1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B5679" w:rsidRPr="0044518E" w:rsidRDefault="00BB5679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D25E15" w:rsidRPr="0044518E" w:rsidRDefault="00BB5679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Предмет и задачи. Влияние занятий туризмом на здоровье человек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BB5679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1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BB5679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еминар по контрольным вопросам темы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BB5679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Раздел 2 </w:t>
            </w:r>
            <w:r w:rsidR="0095624F" w:rsidRPr="0044518E">
              <w:rPr>
                <w:rStyle w:val="24"/>
                <w:rFonts w:eastAsiaTheme="minorHAnsi"/>
                <w:b w:val="0"/>
              </w:rPr>
              <w:t>Топографическая подготовка туриста</w:t>
            </w:r>
          </w:p>
          <w:p w:rsidR="00BB5679" w:rsidRPr="0044518E" w:rsidRDefault="00BB5679" w:rsidP="00075ED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Fonts w:ascii="Times New Roman" w:hAnsi="Times New Roman" w:cs="Times New Roman"/>
              </w:rPr>
              <w:t>Тема 2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BB5679" w:rsidRPr="0044518E" w:rsidRDefault="00BB5679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опографическая карта. Рельеф и способы его изображения. Условные топо</w:t>
            </w:r>
            <w:r w:rsidRPr="0044518E">
              <w:rPr>
                <w:rFonts w:ascii="Times New Roman" w:hAnsi="Times New Roman" w:cs="Times New Roman"/>
              </w:rPr>
              <w:softHyphen/>
              <w:t>графические знаки (УТЗ)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BB5679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2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BB5679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еминар по контрольным вопросам темы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2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BB5679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Измерение расстояний по карте на местности. Использование топографиче</w:t>
            </w:r>
            <w:r w:rsidRPr="0044518E">
              <w:rPr>
                <w:rFonts w:ascii="Times New Roman" w:hAnsi="Times New Roman" w:cs="Times New Roman"/>
              </w:rPr>
              <w:softHyphen/>
              <w:t>ской карты в походе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2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Передвижение на местности с использованием карты, компаса и местных предметов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2.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Работа с компасом: определение сторон горизонта, азимут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Раздел 3 </w:t>
            </w:r>
            <w:r w:rsidRPr="0044518E">
              <w:rPr>
                <w:rStyle w:val="24"/>
                <w:rFonts w:eastAsiaTheme="minorHAnsi"/>
                <w:b w:val="0"/>
              </w:rPr>
              <w:t>Организация ту</w:t>
            </w:r>
            <w:r w:rsidRPr="0044518E">
              <w:rPr>
                <w:rStyle w:val="24"/>
                <w:rFonts w:eastAsiaTheme="minorHAnsi"/>
                <w:b w:val="0"/>
              </w:rPr>
              <w:softHyphen/>
              <w:t>ристского похода</w:t>
            </w:r>
          </w:p>
          <w:p w:rsidR="00C72B3E" w:rsidRPr="0044518E" w:rsidRDefault="00C72B3E" w:rsidP="00075ED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3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C72B3E" w:rsidRPr="0044518E" w:rsidRDefault="00C72B3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оставление плана похода. Определение задачи (цели) похода. Подбор группы участников похода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3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Работа малых групп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3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оставление сметы похода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3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Расчёт питания на туристический поход (12 чел, 6 дней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</w:rPr>
              <w:t xml:space="preserve">Раздел 4 </w:t>
            </w:r>
            <w:r w:rsidRPr="0044518E">
              <w:rPr>
                <w:rStyle w:val="24"/>
                <w:rFonts w:eastAsiaTheme="minorHAnsi"/>
                <w:b w:val="0"/>
              </w:rPr>
              <w:t>Поход выходного дня</w:t>
            </w:r>
          </w:p>
          <w:p w:rsidR="00C72B3E" w:rsidRPr="0044518E" w:rsidRDefault="00C72B3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4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C72B3E" w:rsidRPr="0044518E" w:rsidRDefault="00C72B3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Пешеходный туризм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4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322A0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  <w:r w:rsidRPr="0044518E">
              <w:rPr>
                <w:rFonts w:ascii="Times New Roman" w:hAnsi="Times New Roman" w:cs="Times New Roman"/>
              </w:rPr>
              <w:t>Техника движения по пересеченной местности, техника движения на подъ</w:t>
            </w:r>
            <w:r w:rsidRPr="0044518E">
              <w:rPr>
                <w:rFonts w:ascii="Times New Roman" w:hAnsi="Times New Roman" w:cs="Times New Roman"/>
              </w:rPr>
              <w:softHyphen/>
              <w:t>емах, спусках, при траверсе склонов, техника движения по тропам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4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322A0" w:rsidRPr="0044518E" w:rsidRDefault="00F322A0" w:rsidP="00F322A0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  <w:r w:rsidRPr="0044518E">
              <w:rPr>
                <w:rFonts w:ascii="Times New Roman" w:hAnsi="Times New Roman" w:cs="Times New Roman"/>
              </w:rPr>
              <w:t>Особенности техники движения туриста - лыжника.</w:t>
            </w:r>
          </w:p>
          <w:p w:rsidR="00C72B3E" w:rsidRPr="0044518E" w:rsidRDefault="00C72B3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4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322A0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Работа малых групп: Подготовка презентаций по темам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4.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322A0" w:rsidP="00F322A0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Лыжный туризм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6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4.6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322A0" w:rsidRPr="0044518E" w:rsidRDefault="00F322A0" w:rsidP="00F322A0">
            <w:pPr>
              <w:widowControl w:val="0"/>
              <w:spacing w:line="288" w:lineRule="exact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Водный туризм</w:t>
            </w:r>
          </w:p>
          <w:p w:rsidR="00D25E15" w:rsidRPr="0044518E" w:rsidRDefault="00F322A0" w:rsidP="00F322A0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Горный туризм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12DFE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>Раздел 5</w:t>
            </w:r>
            <w:r w:rsidR="00C72B3E" w:rsidRPr="0044518E">
              <w:rPr>
                <w:rFonts w:ascii="Times New Roman" w:hAnsi="Times New Roman" w:cs="Times New Roman"/>
                <w:b/>
              </w:rPr>
              <w:t xml:space="preserve"> </w:t>
            </w:r>
            <w:r w:rsidR="00C72B3E" w:rsidRPr="0044518E">
              <w:rPr>
                <w:rStyle w:val="24"/>
                <w:rFonts w:eastAsiaTheme="minorHAnsi"/>
                <w:b w:val="0"/>
              </w:rPr>
              <w:t>Гигиена туриста. Первая медицинская помощь</w:t>
            </w:r>
          </w:p>
          <w:p w:rsidR="00F12DFE" w:rsidRPr="0044518E" w:rsidRDefault="00F12DFE" w:rsidP="00075ED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5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F12DFE" w:rsidRPr="0044518E" w:rsidRDefault="00F12DF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Гигиена туриста в походе. Нормы нагрузки турист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12DF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5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12DF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 xml:space="preserve">Оказание первой медицинской помощи. Формирование </w:t>
            </w:r>
            <w:proofErr w:type="spellStart"/>
            <w:r w:rsidRPr="0044518E">
              <w:rPr>
                <w:rFonts w:ascii="Times New Roman" w:hAnsi="Times New Roman" w:cs="Times New Roman"/>
              </w:rPr>
              <w:t>походно</w:t>
            </w:r>
            <w:r w:rsidRPr="0044518E">
              <w:rPr>
                <w:rFonts w:ascii="Times New Roman" w:hAnsi="Times New Roman" w:cs="Times New Roman"/>
              </w:rPr>
              <w:softHyphen/>
              <w:t>медицинской</w:t>
            </w:r>
            <w:proofErr w:type="spellEnd"/>
            <w:r w:rsidRPr="0044518E">
              <w:rPr>
                <w:rFonts w:ascii="Times New Roman" w:hAnsi="Times New Roman" w:cs="Times New Roman"/>
              </w:rPr>
              <w:t xml:space="preserve"> аптечк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12DFE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Раздел 6 </w:t>
            </w:r>
            <w:r w:rsidRPr="0044518E">
              <w:rPr>
                <w:rStyle w:val="24"/>
                <w:rFonts w:eastAsiaTheme="minorHAnsi"/>
                <w:b w:val="0"/>
              </w:rPr>
              <w:t>Туристский быт и охрана природы</w:t>
            </w:r>
          </w:p>
          <w:p w:rsidR="00F12DFE" w:rsidRPr="0044518E" w:rsidRDefault="00F12DFE" w:rsidP="00075ED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ы 6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F12DFE" w:rsidRPr="0044518E" w:rsidRDefault="00F12DF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уристский бивак. Правильный выбор места туристического бивака с учетом особенности природного окружения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B71BC5" w:rsidP="00075ED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ы 6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12DF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 xml:space="preserve">Составление экологического Кодекса юного туриста. </w:t>
            </w:r>
            <w:r w:rsidRPr="0044518E">
              <w:rPr>
                <w:rFonts w:ascii="Times New Roman" w:hAnsi="Times New Roman" w:cs="Times New Roman"/>
              </w:rPr>
              <w:lastRenderedPageBreak/>
              <w:t>Установка и снятие палатк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7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12DFE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Раздел 7 </w:t>
            </w:r>
            <w:r w:rsidRPr="0044518E">
              <w:rPr>
                <w:rStyle w:val="24"/>
                <w:rFonts w:eastAsiaTheme="minorHAnsi"/>
                <w:b w:val="0"/>
              </w:rPr>
              <w:t>Содержание и формы туристской работы с детьми</w:t>
            </w:r>
          </w:p>
          <w:p w:rsidR="00F12DFE" w:rsidRPr="0044518E" w:rsidRDefault="00F12DF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7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F12DFE" w:rsidRPr="0044518E" w:rsidRDefault="00F12DF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Постановка туристской работы в школе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12DF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7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12DF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еминар по контрольным вопросам тем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12DF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7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12DF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Разработка проекта экскурсий со школьниками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12DFE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Раздел 8 </w:t>
            </w:r>
            <w:r w:rsidRPr="0044518E">
              <w:rPr>
                <w:rStyle w:val="24"/>
                <w:rFonts w:eastAsiaTheme="minorHAnsi"/>
                <w:b w:val="0"/>
              </w:rPr>
              <w:t>Туристский поход</w:t>
            </w:r>
          </w:p>
          <w:p w:rsidR="00F12DFE" w:rsidRPr="0044518E" w:rsidRDefault="00F12DF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8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F12DFE" w:rsidRPr="0044518E" w:rsidRDefault="00F12DF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Поход первой категории сложности. Выполнение цели и задач похода - за</w:t>
            </w:r>
            <w:r w:rsidRPr="0044518E">
              <w:rPr>
                <w:rFonts w:ascii="Times New Roman" w:hAnsi="Times New Roman" w:cs="Times New Roman"/>
              </w:rPr>
              <w:softHyphen/>
              <w:t>крепление туристских умений и навыков в природном окружении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12DF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8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12DF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 xml:space="preserve">Отчёт о </w:t>
            </w:r>
            <w:proofErr w:type="gramStart"/>
            <w:r w:rsidRPr="0044518E">
              <w:rPr>
                <w:rFonts w:ascii="Times New Roman" w:hAnsi="Times New Roman" w:cs="Times New Roman"/>
              </w:rPr>
              <w:t>туристском</w:t>
            </w:r>
            <w:proofErr w:type="gramEnd"/>
            <w:r w:rsidRPr="0044518E">
              <w:rPr>
                <w:rFonts w:ascii="Times New Roman" w:hAnsi="Times New Roman" w:cs="Times New Roman"/>
              </w:rPr>
              <w:t xml:space="preserve"> поход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D30CCD" w:rsidRDefault="0057032F" w:rsidP="009D72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.01</w:t>
            </w:r>
            <w:r w:rsidR="0059676A" w:rsidRPr="00D30CCD">
              <w:rPr>
                <w:rFonts w:ascii="Times New Roman" w:hAnsi="Times New Roman" w:cs="Times New Roman"/>
                <w:b/>
              </w:rPr>
              <w:t>.01.</w:t>
            </w:r>
          </w:p>
          <w:p w:rsidR="00D25E15" w:rsidRPr="00D30CCD" w:rsidRDefault="009D72ED" w:rsidP="009D72ED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D30CCD">
              <w:rPr>
                <w:rFonts w:ascii="Times New Roman" w:hAnsi="Times New Roman" w:cs="Times New Roman"/>
                <w:b/>
              </w:rPr>
              <w:t>Спортивное ориентирование</w:t>
            </w:r>
            <w:r w:rsidR="0057032F">
              <w:rPr>
                <w:rFonts w:ascii="Times New Roman" w:hAnsi="Times New Roman" w:cs="Times New Roman"/>
                <w:b/>
              </w:rPr>
              <w:t xml:space="preserve"> с методикой обучения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D30CCD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D30CCD" w:rsidRDefault="0059676A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 w:cs="Times New Roman"/>
              </w:rPr>
              <w:t>Раздел 1</w:t>
            </w:r>
            <w:r w:rsidR="00B13C6E" w:rsidRPr="00D30CCD">
              <w:rPr>
                <w:rFonts w:ascii="Times New Roman" w:hAnsi="Times New Roman" w:cs="Times New Roman"/>
              </w:rPr>
              <w:t xml:space="preserve"> Введение в предмет спортивное ориентирование</w:t>
            </w:r>
          </w:p>
          <w:p w:rsidR="00B13C6E" w:rsidRPr="00D30CCD" w:rsidRDefault="00B13C6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 w:cs="Times New Roman"/>
              </w:rPr>
              <w:t>Тема 1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D30CCD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B13C6E" w:rsidRPr="00D30CCD" w:rsidRDefault="00B13C6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/>
              </w:rPr>
              <w:t>Инструктаж по технике безопасности. Что такое спортивное ориентирование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13C6E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D30CCD" w:rsidRDefault="00B13C6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 w:cs="Times New Roman"/>
              </w:rPr>
              <w:t>Тема 1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D30CCD" w:rsidRDefault="00B13C6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/>
              </w:rPr>
              <w:t xml:space="preserve">Тренировочное занятие </w:t>
            </w:r>
            <w:proofErr w:type="gramStart"/>
            <w:r w:rsidRPr="00D30CCD">
              <w:rPr>
                <w:rFonts w:ascii="Times New Roman" w:hAnsi="Times New Roman"/>
              </w:rPr>
              <w:t>по спортивному</w:t>
            </w:r>
            <w:proofErr w:type="gramEnd"/>
            <w:r w:rsidRPr="00D30CCD">
              <w:rPr>
                <w:rFonts w:ascii="Times New Roman" w:hAnsi="Times New Roman"/>
              </w:rPr>
              <w:t xml:space="preserve"> </w:t>
            </w:r>
            <w:proofErr w:type="spellStart"/>
            <w:r w:rsidRPr="00D30CCD">
              <w:rPr>
                <w:rFonts w:ascii="Times New Roman" w:hAnsi="Times New Roman"/>
              </w:rPr>
              <w:t>ориентиванию</w:t>
            </w:r>
            <w:proofErr w:type="spellEnd"/>
            <w:r w:rsidRPr="00D30CCD">
              <w:rPr>
                <w:rFonts w:ascii="Times New Roman" w:hAnsi="Times New Roman"/>
              </w:rPr>
              <w:t xml:space="preserve"> в заданном направлении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B54BAD" w:rsidRDefault="00B13C6E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D30CCD" w:rsidRDefault="00B13C6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 w:cs="Times New Roman"/>
              </w:rPr>
              <w:t>Тема 1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D30CCD" w:rsidRDefault="00B13C6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/>
              </w:rPr>
              <w:t>Гигиена спортивной тренировки. Требования к экипировке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D30CCD" w:rsidRDefault="00B13C6E" w:rsidP="00B13C6E">
            <w:pPr>
              <w:textAlignment w:val="baseline"/>
              <w:rPr>
                <w:rFonts w:ascii="Times New Roman" w:hAnsi="Times New Roman"/>
              </w:rPr>
            </w:pPr>
            <w:r w:rsidRPr="00D30CCD">
              <w:rPr>
                <w:rFonts w:ascii="Times New Roman" w:hAnsi="Times New Roman" w:cs="Times New Roman"/>
              </w:rPr>
              <w:t xml:space="preserve">Раздел 2 </w:t>
            </w:r>
            <w:r w:rsidR="00555E3B" w:rsidRPr="00D30CCD">
              <w:rPr>
                <w:rFonts w:ascii="Times New Roman" w:hAnsi="Times New Roman"/>
              </w:rPr>
              <w:t>Карта в спортивном ориентировании</w:t>
            </w:r>
          </w:p>
          <w:p w:rsidR="00B13C6E" w:rsidRPr="00D30CCD" w:rsidRDefault="00B13C6E" w:rsidP="00B13C6E">
            <w:pPr>
              <w:textAlignment w:val="baseline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/>
              </w:rPr>
              <w:t>Тема 2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D30CCD" w:rsidRDefault="00B13C6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D25E15" w:rsidRPr="00D30CCD" w:rsidRDefault="00555E3B" w:rsidP="00B13C6E">
            <w:pPr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/>
              </w:rPr>
              <w:t>Как подготавливается и составляется карта для спортивного ориентирования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D30CCD" w:rsidRDefault="00B13C6E" w:rsidP="00061F4E">
            <w:pPr>
              <w:textAlignment w:val="baseline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 w:cs="Times New Roman"/>
              </w:rPr>
              <w:t xml:space="preserve">Тема 2.2 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D30CCD" w:rsidRDefault="00555E3B" w:rsidP="006F0660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/>
              </w:rPr>
              <w:t xml:space="preserve">Изображение дистанции на спортивных картах. Старт, КП, </w:t>
            </w:r>
            <w:r w:rsidRPr="00D30CCD">
              <w:rPr>
                <w:rFonts w:ascii="Times New Roman" w:hAnsi="Times New Roman"/>
              </w:rPr>
              <w:lastRenderedPageBreak/>
              <w:t>финиш и др. информация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13C6E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B54BAD" w:rsidRDefault="00B71BC5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D30CCD" w:rsidRDefault="00555E3B" w:rsidP="00061F4E">
            <w:pPr>
              <w:textAlignment w:val="baseline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 w:cs="Times New Roman"/>
              </w:rPr>
              <w:t>Тема 2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D30CCD" w:rsidRDefault="00555E3B" w:rsidP="006F0660">
            <w:pPr>
              <w:widowControl w:val="0"/>
              <w:spacing w:line="288" w:lineRule="exact"/>
              <w:rPr>
                <w:rFonts w:ascii="Times New Roman" w:hAnsi="Times New Roman"/>
              </w:rPr>
            </w:pPr>
            <w:r w:rsidRPr="00D30CCD">
              <w:rPr>
                <w:rFonts w:ascii="Times New Roman" w:hAnsi="Times New Roman"/>
              </w:rPr>
              <w:t>Понятие азимута. Измерение расстояний на карте и на местности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B54BAD" w:rsidRDefault="00B13C6E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13C6E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B54BAD" w:rsidRDefault="00B71BC5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D30CCD" w:rsidRDefault="00555E3B" w:rsidP="00061F4E">
            <w:pPr>
              <w:textAlignment w:val="baseline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 w:cs="Times New Roman"/>
              </w:rPr>
              <w:t>Тема 2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D30CCD" w:rsidRDefault="00D30CCD" w:rsidP="006F0660">
            <w:pPr>
              <w:widowControl w:val="0"/>
              <w:spacing w:line="288" w:lineRule="exact"/>
              <w:rPr>
                <w:rFonts w:ascii="Times New Roman" w:hAnsi="Times New Roman"/>
              </w:rPr>
            </w:pPr>
            <w:r w:rsidRPr="00D30CCD">
              <w:rPr>
                <w:rFonts w:ascii="Times New Roman" w:hAnsi="Times New Roman"/>
              </w:rPr>
              <w:t>Корректировка спортивной и топографической карты на местности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B54BAD" w:rsidRDefault="00B13C6E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13C6E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B54BAD" w:rsidRDefault="00B71BC5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D30CCD" w:rsidRDefault="00555E3B" w:rsidP="00061F4E">
            <w:pPr>
              <w:textAlignment w:val="baseline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 w:cs="Times New Roman"/>
              </w:rPr>
              <w:t>Тема 2.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D30CCD" w:rsidRDefault="00D30CCD" w:rsidP="006F0660">
            <w:pPr>
              <w:widowControl w:val="0"/>
              <w:spacing w:line="288" w:lineRule="exact"/>
              <w:rPr>
                <w:rFonts w:ascii="Times New Roman" w:hAnsi="Times New Roman"/>
              </w:rPr>
            </w:pPr>
            <w:r w:rsidRPr="00D30CCD">
              <w:rPr>
                <w:rFonts w:ascii="Times New Roman" w:hAnsi="Times New Roman"/>
              </w:rPr>
              <w:t>Ориентирование на местности по топографической карт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B54BAD" w:rsidRDefault="00B13C6E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30CC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B71BC5" w:rsidP="00D3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Default="00D30CCD" w:rsidP="00D30CCD">
            <w:pPr>
              <w:textAlignment w:val="baseline"/>
              <w:rPr>
                <w:rFonts w:ascii="Times New Roman" w:hAnsi="Times New Roman"/>
              </w:rPr>
            </w:pPr>
            <w:r w:rsidRPr="00D30CCD">
              <w:rPr>
                <w:rFonts w:ascii="Times New Roman" w:hAnsi="Times New Roman"/>
              </w:rPr>
              <w:t>Раздел 3 Движение по дистанции</w:t>
            </w:r>
          </w:p>
          <w:p w:rsidR="00E75560" w:rsidRPr="00D30CCD" w:rsidRDefault="00E75560" w:rsidP="00D30CCD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75560" w:rsidRDefault="00E75560" w:rsidP="00D30CCD">
            <w:pPr>
              <w:widowControl w:val="0"/>
              <w:spacing w:line="288" w:lineRule="exact"/>
              <w:rPr>
                <w:rFonts w:ascii="Times New Roman" w:hAnsi="Times New Roman"/>
              </w:rPr>
            </w:pPr>
          </w:p>
          <w:p w:rsidR="00D30CCD" w:rsidRPr="00D30CCD" w:rsidRDefault="00D30CCD" w:rsidP="00D30CCD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/>
              </w:rPr>
              <w:t>Обязанности участников при движении по дистанции. Разрядные требования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D30CCD" w:rsidP="00D30CCD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30CC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B71BC5" w:rsidP="00D3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E75560" w:rsidP="00D30CCD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D30CCD" w:rsidP="00D30CCD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/>
              </w:rPr>
              <w:t xml:space="preserve"> Движение по маркированной дистанции с определением объектов в местах остановки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D30CCD" w:rsidP="00D30CCD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30CC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B71BC5" w:rsidP="00D3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E75560" w:rsidP="00D30CCD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D30CCD" w:rsidP="00D30CCD">
            <w:pPr>
              <w:widowControl w:val="0"/>
              <w:spacing w:line="288" w:lineRule="exact"/>
              <w:rPr>
                <w:rFonts w:ascii="Times New Roman" w:hAnsi="Times New Roman"/>
              </w:rPr>
            </w:pPr>
            <w:r w:rsidRPr="00D30CCD">
              <w:rPr>
                <w:rFonts w:ascii="Times New Roman" w:hAnsi="Times New Roman"/>
              </w:rPr>
              <w:t>Движение по маркированной дистанции с определением объектов в местах остановк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D30CCD" w:rsidP="00D30CCD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30CC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B71BC5" w:rsidP="00D3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E75560" w:rsidP="00D30CCD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D30CCD" w:rsidP="00D30CCD">
            <w:pPr>
              <w:widowControl w:val="0"/>
              <w:spacing w:line="288" w:lineRule="exact"/>
              <w:rPr>
                <w:rFonts w:ascii="Times New Roman" w:hAnsi="Times New Roman"/>
              </w:rPr>
            </w:pPr>
            <w:r w:rsidRPr="00D30CCD">
              <w:rPr>
                <w:rFonts w:ascii="Times New Roman" w:hAnsi="Times New Roman"/>
              </w:rPr>
              <w:t>Обязанности участников при движении по дистанции. Разрядные требования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D30CCD" w:rsidP="00D30CCD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30CC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B71BC5" w:rsidP="00D3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E75560" w:rsidP="00D30CCD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D30CCD" w:rsidP="00D30CCD">
            <w:pPr>
              <w:widowControl w:val="0"/>
              <w:spacing w:line="288" w:lineRule="exact"/>
              <w:rPr>
                <w:rFonts w:ascii="Times New Roman" w:hAnsi="Times New Roman"/>
              </w:rPr>
            </w:pPr>
            <w:r w:rsidRPr="00D30CCD">
              <w:rPr>
                <w:rFonts w:ascii="Times New Roman" w:hAnsi="Times New Roman"/>
              </w:rPr>
              <w:t>Движение по заданному маршруту с определением азимутов на заданные ориентиры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D30CCD" w:rsidP="00D30CCD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30CC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B71BC5" w:rsidP="00D3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6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E75560" w:rsidP="00D30CCD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6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D30CCD" w:rsidP="00D30CCD">
            <w:pPr>
              <w:widowControl w:val="0"/>
              <w:spacing w:line="288" w:lineRule="exact"/>
              <w:rPr>
                <w:rFonts w:ascii="Times New Roman" w:hAnsi="Times New Roman"/>
              </w:rPr>
            </w:pPr>
            <w:r w:rsidRPr="00D30CCD">
              <w:rPr>
                <w:rFonts w:ascii="Times New Roman" w:hAnsi="Times New Roman"/>
              </w:rPr>
              <w:t>Движение по маркированной дистанции с нанесением точечных и линейных ориентиров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D30CCD" w:rsidP="00D30CCD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30CC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B71BC5" w:rsidP="00D3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D30CCD" w:rsidP="00D30CCD">
            <w:pPr>
              <w:textAlignment w:val="baseline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 w:cs="Times New Roman"/>
              </w:rPr>
              <w:t>Раздел 4 Проведение соревнований по спортивному ориентированию</w:t>
            </w:r>
          </w:p>
          <w:p w:rsidR="00D30CCD" w:rsidRPr="00D30CCD" w:rsidRDefault="00D30CCD" w:rsidP="00D30CCD">
            <w:pPr>
              <w:textAlignment w:val="baseline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 w:cs="Times New Roman"/>
              </w:rPr>
              <w:t xml:space="preserve">Тема 4.1 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D30CCD" w:rsidP="00D30CCD">
            <w:pPr>
              <w:widowControl w:val="0"/>
              <w:spacing w:line="288" w:lineRule="exact"/>
              <w:rPr>
                <w:rFonts w:ascii="Times New Roman" w:hAnsi="Times New Roman"/>
              </w:rPr>
            </w:pPr>
          </w:p>
          <w:p w:rsidR="00D30CCD" w:rsidRPr="00D30CCD" w:rsidRDefault="00D30CCD" w:rsidP="00D30CCD">
            <w:pPr>
              <w:rPr>
                <w:rFonts w:ascii="Times New Roman" w:hAnsi="Times New Roman"/>
              </w:rPr>
            </w:pPr>
          </w:p>
          <w:p w:rsidR="00D30CCD" w:rsidRPr="00D30CCD" w:rsidRDefault="00D30CCD" w:rsidP="00D30CCD">
            <w:pPr>
              <w:rPr>
                <w:rFonts w:ascii="Times New Roman" w:hAnsi="Times New Roman"/>
              </w:rPr>
            </w:pPr>
            <w:r w:rsidRPr="00D30CCD">
              <w:rPr>
                <w:rFonts w:ascii="Times New Roman" w:hAnsi="Times New Roman"/>
              </w:rPr>
              <w:t>Как проводятся соревнования  в заданном направлени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D30CCD" w:rsidP="00D30CCD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30CC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B71BC5" w:rsidP="00D3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D30CCD" w:rsidP="00D30CCD">
            <w:pPr>
              <w:textAlignment w:val="baseline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 w:cs="Times New Roman"/>
              </w:rPr>
              <w:t xml:space="preserve">Тема </w:t>
            </w: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D30CCD" w:rsidP="00D30CCD">
            <w:pPr>
              <w:widowControl w:val="0"/>
              <w:spacing w:line="288" w:lineRule="exact"/>
              <w:rPr>
                <w:rFonts w:ascii="Times New Roman" w:hAnsi="Times New Roman"/>
              </w:rPr>
            </w:pPr>
            <w:r w:rsidRPr="00D30CCD">
              <w:rPr>
                <w:rFonts w:ascii="Times New Roman" w:hAnsi="Times New Roman"/>
              </w:rPr>
              <w:t>Соревнования по спортивному ориентированию на дистанции по выбору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D30CCD" w:rsidP="00D30CCD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30CC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B71BC5" w:rsidP="00D3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5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D30CCD" w:rsidP="00D30CCD">
            <w:pPr>
              <w:textAlignment w:val="baseline"/>
              <w:rPr>
                <w:rFonts w:ascii="Times New Roman" w:hAnsi="Times New Roman"/>
              </w:rPr>
            </w:pPr>
            <w:r w:rsidRPr="00D30CCD">
              <w:rPr>
                <w:rFonts w:ascii="Times New Roman" w:hAnsi="Times New Roman" w:cs="Times New Roman"/>
              </w:rPr>
              <w:t xml:space="preserve">Раздел 5 </w:t>
            </w:r>
            <w:r w:rsidRPr="00D30CCD">
              <w:rPr>
                <w:rFonts w:ascii="Times New Roman" w:hAnsi="Times New Roman"/>
              </w:rPr>
              <w:t>Кроссовая подготовка</w:t>
            </w:r>
          </w:p>
          <w:p w:rsidR="00D30CCD" w:rsidRDefault="00D30CCD" w:rsidP="00D30CCD">
            <w:pPr>
              <w:textAlignment w:val="baseline"/>
              <w:rPr>
                <w:rFonts w:ascii="Times New Roman" w:hAnsi="Times New Roman"/>
              </w:rPr>
            </w:pPr>
          </w:p>
          <w:p w:rsidR="00D30CCD" w:rsidRPr="00D30CCD" w:rsidRDefault="00D30CCD" w:rsidP="00D30CCD">
            <w:pPr>
              <w:textAlignment w:val="baseline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/>
              </w:rPr>
              <w:t xml:space="preserve">Тема 5.1 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Default="00D30CCD" w:rsidP="00D30CCD">
            <w:pPr>
              <w:widowControl w:val="0"/>
              <w:spacing w:line="288" w:lineRule="exact"/>
              <w:rPr>
                <w:rFonts w:ascii="Times New Roman" w:hAnsi="Times New Roman"/>
              </w:rPr>
            </w:pPr>
          </w:p>
          <w:p w:rsidR="00D30CCD" w:rsidRDefault="00D30CCD" w:rsidP="00D30CCD">
            <w:pPr>
              <w:rPr>
                <w:rFonts w:ascii="Times New Roman" w:hAnsi="Times New Roman"/>
              </w:rPr>
            </w:pPr>
          </w:p>
          <w:p w:rsidR="00D30CCD" w:rsidRPr="00D30CCD" w:rsidRDefault="00D30CCD" w:rsidP="00D30CCD">
            <w:pPr>
              <w:rPr>
                <w:rFonts w:ascii="Times New Roman" w:hAnsi="Times New Roman"/>
              </w:rPr>
            </w:pPr>
            <w:r w:rsidRPr="00D30CCD">
              <w:rPr>
                <w:rFonts w:ascii="Times New Roman" w:hAnsi="Times New Roman"/>
              </w:rPr>
              <w:t>Кроссовая подготовка в условиях леса и сильно пересеченной местности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D30CCD" w:rsidP="00D30CCD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61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B54BAD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11532B" w:rsidRDefault="0057032F" w:rsidP="00C91CAA">
            <w:pPr>
              <w:textAlignment w:val="baseline"/>
              <w:rPr>
                <w:rStyle w:val="2105pt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2105pt"/>
                <w:rFonts w:eastAsiaTheme="minorHAnsi"/>
                <w:color w:val="auto"/>
                <w:sz w:val="24"/>
                <w:szCs w:val="24"/>
              </w:rPr>
              <w:t>МДК.01</w:t>
            </w:r>
            <w:r w:rsidR="00C91CAA" w:rsidRPr="0011532B">
              <w:rPr>
                <w:rStyle w:val="2105pt"/>
                <w:rFonts w:eastAsiaTheme="minorHAnsi"/>
                <w:color w:val="auto"/>
                <w:sz w:val="24"/>
                <w:szCs w:val="24"/>
              </w:rPr>
              <w:t xml:space="preserve">.01. </w:t>
            </w:r>
            <w:r w:rsidR="00C91CAA" w:rsidRPr="0011532B">
              <w:rPr>
                <w:rStyle w:val="2105pt"/>
                <w:rFonts w:eastAsiaTheme="minorHAnsi"/>
                <w:color w:val="auto"/>
                <w:sz w:val="24"/>
                <w:szCs w:val="24"/>
              </w:rPr>
              <w:br/>
              <w:t>Лыжный спорт</w:t>
            </w:r>
            <w:r>
              <w:rPr>
                <w:rStyle w:val="2105pt"/>
                <w:rFonts w:eastAsiaTheme="minorHAnsi"/>
                <w:color w:val="auto"/>
                <w:sz w:val="24"/>
                <w:szCs w:val="24"/>
              </w:rPr>
              <w:t xml:space="preserve"> с методикой обучения</w:t>
            </w:r>
            <w:r w:rsidR="00C91CAA" w:rsidRPr="0011532B">
              <w:rPr>
                <w:rStyle w:val="2105pt"/>
                <w:rFonts w:eastAsiaTheme="minorHAnsi"/>
                <w:color w:val="auto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F5510" w:rsidRDefault="00C91CAA" w:rsidP="00C91CAA">
            <w:pPr>
              <w:pStyle w:val="23"/>
              <w:spacing w:line="274" w:lineRule="exact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B54BAD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315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textAlignment w:val="baseline"/>
              <w:rPr>
                <w:rStyle w:val="2105pt"/>
                <w:rFonts w:eastAsiaTheme="minorHAnsi"/>
                <w:color w:val="auto"/>
                <w:sz w:val="20"/>
                <w:szCs w:val="20"/>
              </w:rPr>
            </w:pPr>
            <w:r w:rsidRPr="00C4695D">
              <w:rPr>
                <w:rStyle w:val="2105pt"/>
                <w:rFonts w:eastAsiaTheme="minorHAnsi"/>
                <w:color w:val="auto"/>
                <w:sz w:val="20"/>
                <w:szCs w:val="20"/>
              </w:rPr>
              <w:t>1.1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Pr="00B54BAD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1.</w:t>
            </w:r>
            <w:r w:rsidRPr="00405A5C">
              <w:rPr>
                <w:rStyle w:val="24"/>
                <w:rFonts w:eastAsiaTheme="minorHAnsi"/>
                <w:b w:val="0"/>
              </w:rPr>
              <w:t xml:space="preserve"> Лыжный спорт как учебная дисциплина и вид спорта.</w:t>
            </w:r>
          </w:p>
          <w:p w:rsidR="00C91CAA" w:rsidRPr="00CF5510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CF5510">
              <w:rPr>
                <w:rStyle w:val="24"/>
                <w:rFonts w:eastAsiaTheme="minorHAnsi"/>
                <w:b w:val="0"/>
              </w:rPr>
              <w:t>Тема 1.1.</w:t>
            </w:r>
          </w:p>
          <w:p w:rsidR="00C91CAA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</w:p>
          <w:p w:rsidR="00C91CAA" w:rsidRPr="00CF5510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CF5510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Лыжный спорт как учебная дисциплина и вид спорта</w:t>
            </w:r>
            <w:r w:rsidRPr="00CF551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  <w:r w:rsidRPr="00CF551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br/>
            </w:r>
            <w:r w:rsidRPr="00CF5510">
              <w:rPr>
                <w:rFonts w:ascii="Times New Roman" w:hAnsi="Times New Roman" w:cs="Times New Roman"/>
              </w:rPr>
              <w:t>Предмет и задачи. История развития лыжного спорта. Способы передвиже</w:t>
            </w:r>
            <w:r w:rsidRPr="00CF5510">
              <w:rPr>
                <w:rFonts w:ascii="Times New Roman" w:hAnsi="Times New Roman" w:cs="Times New Roman"/>
              </w:rPr>
              <w:softHyphen/>
              <w:t>ния на лыжах. Лыжный инвентарь и экипировка лыжника. Терминология и основные понятия техники передвижения на лыжах. Техника безопасности и мер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91CAA" w:rsidRPr="00CF5510" w:rsidRDefault="00C91CAA" w:rsidP="00C91CAA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2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3,1.5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Pr="00B54BAD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348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textAlignment w:val="baseline"/>
              <w:rPr>
                <w:rStyle w:val="2105pt"/>
                <w:rFonts w:eastAsiaTheme="minorHAnsi"/>
                <w:color w:val="auto"/>
                <w:sz w:val="20"/>
                <w:szCs w:val="20"/>
              </w:rPr>
            </w:pPr>
            <w:r w:rsidRPr="00C4695D">
              <w:rPr>
                <w:rStyle w:val="2105pt"/>
                <w:rFonts w:eastAsiaTheme="minorHAnsi"/>
                <w:color w:val="auto"/>
                <w:sz w:val="20"/>
                <w:szCs w:val="20"/>
              </w:rPr>
              <w:t>2.1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405A5C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05A5C">
              <w:rPr>
                <w:rStyle w:val="24"/>
                <w:rFonts w:eastAsiaTheme="minorHAnsi"/>
              </w:rPr>
              <w:t>Раздел 2.</w:t>
            </w:r>
            <w:r w:rsidRPr="00405A5C">
              <w:rPr>
                <w:rStyle w:val="24"/>
                <w:rFonts w:eastAsiaTheme="minorHAnsi"/>
                <w:b w:val="0"/>
              </w:rPr>
              <w:t>Техника передвижения на лыжах.</w:t>
            </w:r>
          </w:p>
          <w:p w:rsidR="00C91CAA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  <w:r w:rsidRPr="00CF5510">
              <w:rPr>
                <w:rStyle w:val="24"/>
                <w:rFonts w:eastAsiaTheme="minorHAnsi"/>
                <w:b w:val="0"/>
              </w:rPr>
              <w:t>Тема 2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9764CF" w:rsidRDefault="00C91CAA" w:rsidP="00C91CAA">
            <w:pPr>
              <w:widowControl w:val="0"/>
              <w:tabs>
                <w:tab w:val="left" w:pos="139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405A5C">
              <w:rPr>
                <w:rFonts w:ascii="Times New Roman" w:hAnsi="Times New Roman" w:cs="Times New Roman"/>
              </w:rPr>
              <w:t>Техника классических лыжных ходов:</w:t>
            </w:r>
            <w:r w:rsidRPr="00405A5C">
              <w:rPr>
                <w:rStyle w:val="24"/>
                <w:rFonts w:eastAsiaTheme="minorHAnsi"/>
              </w:rPr>
              <w:t xml:space="preserve"> </w:t>
            </w:r>
            <w:r w:rsidRPr="00405A5C">
              <w:rPr>
                <w:rStyle w:val="24"/>
                <w:rFonts w:eastAsiaTheme="minorHAnsi"/>
                <w:b w:val="0"/>
              </w:rPr>
              <w:t>Техника передвижения на лыжах</w:t>
            </w:r>
            <w:r w:rsidRPr="009764CF">
              <w:rPr>
                <w:rFonts w:ascii="Times New Roman" w:hAnsi="Times New Roman" w:cs="Times New Roman"/>
              </w:rPr>
              <w:br/>
              <w:t xml:space="preserve">- попеременный </w:t>
            </w:r>
            <w:proofErr w:type="spellStart"/>
            <w:r w:rsidRPr="009764CF">
              <w:rPr>
                <w:rFonts w:ascii="Times New Roman" w:hAnsi="Times New Roman" w:cs="Times New Roman"/>
              </w:rPr>
              <w:t>дв</w:t>
            </w:r>
            <w:r>
              <w:rPr>
                <w:rFonts w:ascii="Times New Roman" w:hAnsi="Times New Roman" w:cs="Times New Roman"/>
              </w:rPr>
              <w:t>ухшаж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 попеременный </w:t>
            </w:r>
            <w:proofErr w:type="spellStart"/>
            <w:r w:rsidRPr="009764CF">
              <w:rPr>
                <w:rFonts w:ascii="Times New Roman" w:hAnsi="Times New Roman" w:cs="Times New Roman"/>
              </w:rPr>
              <w:t>четырёхшажный</w:t>
            </w:r>
            <w:proofErr w:type="spellEnd"/>
            <w:r w:rsidRPr="009764CF">
              <w:rPr>
                <w:rFonts w:ascii="Times New Roman" w:hAnsi="Times New Roman" w:cs="Times New Roman"/>
              </w:rPr>
              <w:t>;</w:t>
            </w:r>
            <w:proofErr w:type="gramStart"/>
            <w:r w:rsidRPr="009764CF">
              <w:rPr>
                <w:rFonts w:ascii="Times New Roman" w:hAnsi="Times New Roman" w:cs="Times New Roman"/>
              </w:rPr>
              <w:br/>
              <w:t>-</w:t>
            </w:r>
            <w:proofErr w:type="gramEnd"/>
            <w:r w:rsidRPr="009764CF">
              <w:rPr>
                <w:rFonts w:ascii="Times New Roman" w:hAnsi="Times New Roman" w:cs="Times New Roman"/>
              </w:rPr>
              <w:t xml:space="preserve">одновременный </w:t>
            </w:r>
            <w:proofErr w:type="spellStart"/>
            <w:r w:rsidRPr="009764CF">
              <w:rPr>
                <w:rFonts w:ascii="Times New Roman" w:hAnsi="Times New Roman" w:cs="Times New Roman"/>
              </w:rPr>
              <w:t>бесшажный</w:t>
            </w:r>
            <w:proofErr w:type="spellEnd"/>
            <w:r w:rsidRPr="009764CF">
              <w:rPr>
                <w:rFonts w:ascii="Times New Roman" w:hAnsi="Times New Roman" w:cs="Times New Roman"/>
              </w:rPr>
              <w:t>;</w:t>
            </w:r>
          </w:p>
          <w:p w:rsidR="00C91CAA" w:rsidRPr="009764CF" w:rsidRDefault="00C91CAA" w:rsidP="00C91CAA">
            <w:pPr>
              <w:widowControl w:val="0"/>
              <w:numPr>
                <w:ilvl w:val="0"/>
                <w:numId w:val="43"/>
              </w:numPr>
              <w:tabs>
                <w:tab w:val="left" w:pos="139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9764CF">
              <w:rPr>
                <w:rFonts w:ascii="Times New Roman" w:hAnsi="Times New Roman" w:cs="Times New Roman"/>
              </w:rPr>
              <w:t>одновременный одношажный (скоростной вариант);</w:t>
            </w:r>
          </w:p>
          <w:p w:rsidR="00C91CAA" w:rsidRPr="009764CF" w:rsidRDefault="00C91CAA" w:rsidP="00C91CAA">
            <w:pPr>
              <w:widowControl w:val="0"/>
              <w:numPr>
                <w:ilvl w:val="0"/>
                <w:numId w:val="43"/>
              </w:numPr>
              <w:tabs>
                <w:tab w:val="left" w:pos="139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9764CF">
              <w:rPr>
                <w:rFonts w:ascii="Times New Roman" w:hAnsi="Times New Roman" w:cs="Times New Roman"/>
              </w:rPr>
              <w:t xml:space="preserve">одновременный </w:t>
            </w:r>
            <w:proofErr w:type="spellStart"/>
            <w:r w:rsidRPr="009764CF">
              <w:rPr>
                <w:rFonts w:ascii="Times New Roman" w:hAnsi="Times New Roman" w:cs="Times New Roman"/>
              </w:rPr>
              <w:t>двухшажный</w:t>
            </w:r>
            <w:proofErr w:type="spellEnd"/>
            <w:r w:rsidRPr="009764CF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2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 1.3,1.5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36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2.2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9764CF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9764CF">
              <w:rPr>
                <w:rStyle w:val="24"/>
                <w:rFonts w:eastAsiaTheme="minorHAnsi"/>
                <w:b w:val="0"/>
              </w:rPr>
              <w:t>Тема 2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9764CF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405A5C">
              <w:rPr>
                <w:rFonts w:ascii="Times New Roman" w:hAnsi="Times New Roman" w:cs="Times New Roman"/>
              </w:rPr>
              <w:t>Техника коньковых лыжных ходов:</w:t>
            </w:r>
            <w:r w:rsidRPr="00405A5C">
              <w:rPr>
                <w:rStyle w:val="24"/>
                <w:rFonts w:eastAsiaTheme="minorHAnsi"/>
              </w:rPr>
              <w:t xml:space="preserve"> Техника передвижения на лыжах</w:t>
            </w:r>
            <w:proofErr w:type="gramStart"/>
            <w:r w:rsidRPr="009764CF">
              <w:rPr>
                <w:rFonts w:ascii="Times New Roman" w:hAnsi="Times New Roman" w:cs="Times New Roman"/>
              </w:rPr>
              <w:br/>
              <w:t>-</w:t>
            </w:r>
            <w:proofErr w:type="gramEnd"/>
            <w:r w:rsidRPr="009764CF">
              <w:rPr>
                <w:rFonts w:ascii="Times New Roman" w:hAnsi="Times New Roman" w:cs="Times New Roman"/>
              </w:rPr>
              <w:t xml:space="preserve">одновременный </w:t>
            </w:r>
            <w:proofErr w:type="spellStart"/>
            <w:r w:rsidRPr="009764CF">
              <w:rPr>
                <w:rFonts w:ascii="Times New Roman" w:hAnsi="Times New Roman" w:cs="Times New Roman"/>
              </w:rPr>
              <w:t>полуконьковый</w:t>
            </w:r>
            <w:proofErr w:type="spellEnd"/>
            <w:r w:rsidRPr="009764CF">
              <w:rPr>
                <w:rFonts w:ascii="Times New Roman" w:hAnsi="Times New Roman" w:cs="Times New Roman"/>
              </w:rPr>
              <w:t>;</w:t>
            </w:r>
            <w:r w:rsidRPr="009764CF">
              <w:rPr>
                <w:rFonts w:ascii="Times New Roman" w:hAnsi="Times New Roman" w:cs="Times New Roman"/>
              </w:rPr>
              <w:br/>
              <w:t xml:space="preserve">-одновременный </w:t>
            </w:r>
            <w:proofErr w:type="spellStart"/>
            <w:r w:rsidRPr="009764CF">
              <w:rPr>
                <w:rFonts w:ascii="Times New Roman" w:hAnsi="Times New Roman" w:cs="Times New Roman"/>
              </w:rPr>
              <w:t>двухшажный</w:t>
            </w:r>
            <w:proofErr w:type="spellEnd"/>
            <w:r w:rsidRPr="009764CF">
              <w:rPr>
                <w:rFonts w:ascii="Times New Roman" w:hAnsi="Times New Roman" w:cs="Times New Roman"/>
              </w:rPr>
              <w:t xml:space="preserve"> коньковый;</w:t>
            </w:r>
            <w:r w:rsidRPr="009764CF">
              <w:rPr>
                <w:rFonts w:ascii="Times New Roman" w:hAnsi="Times New Roman" w:cs="Times New Roman"/>
              </w:rPr>
              <w:br/>
              <w:t>-одновременный одношажный коньковый;</w:t>
            </w:r>
            <w:r w:rsidRPr="009764CF">
              <w:rPr>
                <w:rFonts w:ascii="Times New Roman" w:hAnsi="Times New Roman" w:cs="Times New Roman"/>
              </w:rPr>
              <w:br/>
              <w:t xml:space="preserve">-попеременный </w:t>
            </w:r>
            <w:proofErr w:type="spellStart"/>
            <w:r w:rsidRPr="009764CF">
              <w:rPr>
                <w:rFonts w:ascii="Times New Roman" w:hAnsi="Times New Roman" w:cs="Times New Roman"/>
              </w:rPr>
              <w:t>двухшажный</w:t>
            </w:r>
            <w:proofErr w:type="spellEnd"/>
            <w:r w:rsidRPr="009764CF">
              <w:rPr>
                <w:rFonts w:ascii="Times New Roman" w:hAnsi="Times New Roman" w:cs="Times New Roman"/>
              </w:rPr>
              <w:t xml:space="preserve"> коньковый;</w:t>
            </w:r>
            <w:r w:rsidRPr="009764CF">
              <w:rPr>
                <w:rFonts w:ascii="Times New Roman" w:hAnsi="Times New Roman" w:cs="Times New Roman"/>
              </w:rPr>
              <w:br/>
              <w:t>-коньковый ход без отталкивания руками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25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9764CF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2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9764CF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405A5C">
              <w:rPr>
                <w:rFonts w:ascii="Times New Roman" w:hAnsi="Times New Roman" w:cs="Times New Roman"/>
              </w:rPr>
              <w:t>Комбинированные ходы:</w:t>
            </w:r>
            <w:r w:rsidRPr="00405A5C">
              <w:rPr>
                <w:rStyle w:val="24"/>
                <w:rFonts w:eastAsiaTheme="minorHAnsi"/>
              </w:rPr>
              <w:t xml:space="preserve"> </w:t>
            </w:r>
            <w:r w:rsidRPr="00405A5C">
              <w:rPr>
                <w:rStyle w:val="24"/>
                <w:rFonts w:eastAsiaTheme="minorHAnsi"/>
                <w:b w:val="0"/>
              </w:rPr>
              <w:t>Техника передвижения на лыжах</w:t>
            </w:r>
            <w:r>
              <w:rPr>
                <w:rStyle w:val="24"/>
                <w:rFonts w:eastAsiaTheme="minorHAnsi"/>
                <w:b w:val="0"/>
              </w:rPr>
              <w:t>.</w:t>
            </w:r>
            <w:proofErr w:type="gramStart"/>
            <w:r w:rsidRPr="00A26C4F">
              <w:rPr>
                <w:rFonts w:ascii="Times New Roman" w:hAnsi="Times New Roman" w:cs="Times New Roman"/>
              </w:rPr>
              <w:br/>
              <w:t>-</w:t>
            </w:r>
            <w:proofErr w:type="gramEnd"/>
            <w:r w:rsidRPr="00A26C4F">
              <w:rPr>
                <w:rFonts w:ascii="Times New Roman" w:hAnsi="Times New Roman" w:cs="Times New Roman"/>
              </w:rPr>
              <w:t>переход с одновременного на попеременный классический ход через один -промежуточный скользящий шаг;</w:t>
            </w:r>
            <w:r w:rsidRPr="00A26C4F">
              <w:rPr>
                <w:rFonts w:ascii="Times New Roman" w:hAnsi="Times New Roman" w:cs="Times New Roman"/>
              </w:rPr>
              <w:br/>
              <w:t>-переход с одновременного на попеременный классический ход через два -промежуточных скользящих шага;</w:t>
            </w:r>
            <w:r w:rsidRPr="00A26C4F">
              <w:rPr>
                <w:rFonts w:ascii="Times New Roman" w:hAnsi="Times New Roman" w:cs="Times New Roman"/>
              </w:rPr>
              <w:br/>
              <w:t xml:space="preserve">-переход с попеременного </w:t>
            </w:r>
            <w:proofErr w:type="spellStart"/>
            <w:r w:rsidRPr="00A26C4F">
              <w:rPr>
                <w:rFonts w:ascii="Times New Roman" w:hAnsi="Times New Roman" w:cs="Times New Roman"/>
              </w:rPr>
              <w:t>двухшажного</w:t>
            </w:r>
            <w:proofErr w:type="spellEnd"/>
            <w:r w:rsidRPr="00A26C4F">
              <w:rPr>
                <w:rFonts w:ascii="Times New Roman" w:hAnsi="Times New Roman" w:cs="Times New Roman"/>
              </w:rPr>
              <w:t xml:space="preserve"> классического хода на одновремен</w:t>
            </w:r>
            <w:r w:rsidRPr="00A26C4F">
              <w:rPr>
                <w:rFonts w:ascii="Times New Roman" w:hAnsi="Times New Roman" w:cs="Times New Roman"/>
              </w:rPr>
              <w:softHyphen/>
              <w:t>ный без шага;</w:t>
            </w:r>
            <w:r w:rsidRPr="00A26C4F">
              <w:rPr>
                <w:rFonts w:ascii="Times New Roman" w:hAnsi="Times New Roman" w:cs="Times New Roman"/>
              </w:rPr>
              <w:br/>
              <w:t xml:space="preserve">-переход с попеременного </w:t>
            </w:r>
            <w:proofErr w:type="spellStart"/>
            <w:r w:rsidRPr="00A26C4F">
              <w:rPr>
                <w:rFonts w:ascii="Times New Roman" w:hAnsi="Times New Roman" w:cs="Times New Roman"/>
              </w:rPr>
              <w:t>двухшажного</w:t>
            </w:r>
            <w:proofErr w:type="spellEnd"/>
            <w:r w:rsidRPr="00A26C4F">
              <w:rPr>
                <w:rFonts w:ascii="Times New Roman" w:hAnsi="Times New Roman" w:cs="Times New Roman"/>
              </w:rPr>
              <w:t xml:space="preserve"> классического хода на одновремен</w:t>
            </w:r>
            <w:r w:rsidRPr="00A26C4F">
              <w:rPr>
                <w:rFonts w:ascii="Times New Roman" w:hAnsi="Times New Roman" w:cs="Times New Roman"/>
              </w:rPr>
              <w:softHyphen/>
              <w:t>ный через один скользящий шаг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251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2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A26C4F" w:rsidRDefault="00C91CAA" w:rsidP="00C91CAA">
            <w:pPr>
              <w:widowControl w:val="0"/>
              <w:tabs>
                <w:tab w:val="left" w:pos="139"/>
              </w:tabs>
              <w:spacing w:after="0" w:line="274" w:lineRule="exact"/>
              <w:rPr>
                <w:rFonts w:ascii="Times New Roman" w:hAnsi="Times New Roman" w:cs="Times New Roman"/>
                <w:b/>
              </w:rPr>
            </w:pPr>
            <w:r w:rsidRPr="00405A5C">
              <w:rPr>
                <w:rFonts w:ascii="Times New Roman" w:hAnsi="Times New Roman" w:cs="Times New Roman"/>
              </w:rPr>
              <w:t xml:space="preserve">Техника подъёмов: </w:t>
            </w:r>
            <w:r w:rsidRPr="00405A5C">
              <w:rPr>
                <w:rStyle w:val="24"/>
                <w:rFonts w:eastAsiaTheme="minorHAnsi"/>
                <w:b w:val="0"/>
              </w:rPr>
              <w:t>Техника передвижения на лыжах</w:t>
            </w:r>
            <w:r w:rsidRPr="00A26C4F">
              <w:rPr>
                <w:rFonts w:ascii="Times New Roman" w:hAnsi="Times New Roman" w:cs="Times New Roman"/>
              </w:rPr>
              <w:t xml:space="preserve"> </w:t>
            </w:r>
            <w:r w:rsidRPr="00A26C4F">
              <w:rPr>
                <w:rFonts w:ascii="Times New Roman" w:hAnsi="Times New Roman" w:cs="Times New Roman"/>
              </w:rPr>
              <w:br/>
              <w:t xml:space="preserve">попеременный </w:t>
            </w:r>
            <w:proofErr w:type="spellStart"/>
            <w:r w:rsidRPr="00A26C4F">
              <w:rPr>
                <w:rFonts w:ascii="Times New Roman" w:hAnsi="Times New Roman" w:cs="Times New Roman"/>
              </w:rPr>
              <w:t>двухшажный</w:t>
            </w:r>
            <w:proofErr w:type="spellEnd"/>
            <w:r w:rsidRPr="00A26C4F">
              <w:rPr>
                <w:rFonts w:ascii="Times New Roman" w:hAnsi="Times New Roman" w:cs="Times New Roman"/>
              </w:rPr>
              <w:t xml:space="preserve"> ход, скользящий шаг, сту</w:t>
            </w:r>
            <w:r w:rsidRPr="00A26C4F">
              <w:rPr>
                <w:rFonts w:ascii="Times New Roman" w:hAnsi="Times New Roman" w:cs="Times New Roman"/>
              </w:rPr>
              <w:softHyphen/>
              <w:t>пающий шаг, беговой шаг, «</w:t>
            </w:r>
            <w:proofErr w:type="spellStart"/>
            <w:r w:rsidRPr="00A26C4F">
              <w:rPr>
                <w:rFonts w:ascii="Times New Roman" w:hAnsi="Times New Roman" w:cs="Times New Roman"/>
              </w:rPr>
              <w:t>полуёлочкой</w:t>
            </w:r>
            <w:proofErr w:type="spellEnd"/>
            <w:r w:rsidRPr="00A26C4F">
              <w:rPr>
                <w:rFonts w:ascii="Times New Roman" w:hAnsi="Times New Roman" w:cs="Times New Roman"/>
              </w:rPr>
              <w:t>», «лесенкой».</w:t>
            </w:r>
            <w:r w:rsidRPr="00A26C4F">
              <w:rPr>
                <w:rFonts w:ascii="Times New Roman" w:hAnsi="Times New Roman" w:cs="Times New Roman"/>
              </w:rPr>
              <w:br/>
              <w:t>Техника спусков: в высокой стойке, в средней стойке, в низкой стойке, стой</w:t>
            </w:r>
            <w:r w:rsidRPr="00A26C4F">
              <w:rPr>
                <w:rFonts w:ascii="Times New Roman" w:hAnsi="Times New Roman" w:cs="Times New Roman"/>
              </w:rPr>
              <w:softHyphen/>
              <w:t>ке отдыха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26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2.5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2.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A26C4F" w:rsidRDefault="00C91CAA" w:rsidP="00C91CAA">
            <w:pPr>
              <w:widowControl w:val="0"/>
              <w:tabs>
                <w:tab w:val="left" w:pos="139"/>
              </w:tabs>
              <w:spacing w:after="0" w:line="274" w:lineRule="exact"/>
              <w:rPr>
                <w:rFonts w:ascii="Times New Roman" w:hAnsi="Times New Roman" w:cs="Times New Roman"/>
                <w:b/>
              </w:rPr>
            </w:pPr>
            <w:r w:rsidRPr="00405A5C">
              <w:rPr>
                <w:rFonts w:ascii="Times New Roman" w:hAnsi="Times New Roman" w:cs="Times New Roman"/>
              </w:rPr>
              <w:t>Техника торможений:</w:t>
            </w:r>
            <w:r w:rsidRPr="00405A5C">
              <w:rPr>
                <w:rStyle w:val="24"/>
                <w:rFonts w:eastAsiaTheme="minorHAnsi"/>
              </w:rPr>
              <w:t xml:space="preserve"> Техника передвижения на лыжах</w:t>
            </w:r>
            <w:r w:rsidRPr="00A26C4F">
              <w:rPr>
                <w:rStyle w:val="24"/>
                <w:rFonts w:eastAsiaTheme="minorHAnsi"/>
              </w:rPr>
              <w:br/>
            </w:r>
            <w:r w:rsidRPr="00A26C4F">
              <w:rPr>
                <w:rFonts w:ascii="Times New Roman" w:hAnsi="Times New Roman" w:cs="Times New Roman"/>
              </w:rPr>
              <w:t xml:space="preserve"> «плугом», «упором», «боковым соскальзыванием»,</w:t>
            </w:r>
            <w:r w:rsidRPr="00A26C4F">
              <w:rPr>
                <w:rFonts w:ascii="Times New Roman" w:hAnsi="Times New Roman" w:cs="Times New Roman"/>
              </w:rPr>
              <w:br/>
              <w:t>остановка падением.</w:t>
            </w:r>
            <w:r w:rsidRPr="00A26C4F">
              <w:rPr>
                <w:rFonts w:ascii="Times New Roman" w:hAnsi="Times New Roman" w:cs="Times New Roman"/>
              </w:rPr>
              <w:br/>
              <w:t>Техника поворотов:</w:t>
            </w:r>
            <w:r w:rsidRPr="00A26C4F">
              <w:rPr>
                <w:rFonts w:ascii="Times New Roman" w:hAnsi="Times New Roman" w:cs="Times New Roman"/>
              </w:rPr>
              <w:tab/>
              <w:t>«переступанием», «плугом», «упором», на параллель</w:t>
            </w:r>
            <w:r w:rsidRPr="00A26C4F">
              <w:rPr>
                <w:rFonts w:ascii="Times New Roman" w:hAnsi="Times New Roman" w:cs="Times New Roman"/>
              </w:rPr>
              <w:softHyphen/>
              <w:t>ных</w:t>
            </w:r>
            <w:r>
              <w:rPr>
                <w:rFonts w:ascii="Times New Roman" w:hAnsi="Times New Roman" w:cs="Times New Roman"/>
              </w:rPr>
              <w:t xml:space="preserve"> лыжах.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312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textAlignment w:val="baseline"/>
              <w:rPr>
                <w:rStyle w:val="2105pt"/>
                <w:rFonts w:eastAsiaTheme="minorHAnsi"/>
                <w:color w:val="auto"/>
                <w:sz w:val="20"/>
                <w:szCs w:val="20"/>
              </w:rPr>
            </w:pPr>
            <w:r w:rsidRPr="00C4695D">
              <w:rPr>
                <w:rStyle w:val="2105pt"/>
                <w:rFonts w:eastAsiaTheme="minorHAnsi"/>
                <w:color w:val="auto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405A5C" w:rsidRDefault="00C91CAA" w:rsidP="00C91CAA">
            <w:pPr>
              <w:spacing w:line="274" w:lineRule="exact"/>
              <w:rPr>
                <w:rStyle w:val="24"/>
                <w:rFonts w:eastAsiaTheme="minorHAnsi"/>
                <w:b w:val="0"/>
              </w:rPr>
            </w:pPr>
            <w:r w:rsidRPr="00C4695D">
              <w:rPr>
                <w:rStyle w:val="24"/>
                <w:rFonts w:eastAsiaTheme="minorHAnsi"/>
              </w:rPr>
              <w:t>Раздел 3.</w:t>
            </w:r>
            <w:r>
              <w:rPr>
                <w:rStyle w:val="24"/>
                <w:rFonts w:eastAsiaTheme="minorHAnsi"/>
                <w:b w:val="0"/>
              </w:rPr>
              <w:t xml:space="preserve"> </w:t>
            </w:r>
            <w:r>
              <w:rPr>
                <w:rStyle w:val="24"/>
                <w:rFonts w:eastAsiaTheme="minorHAnsi"/>
                <w:b w:val="0"/>
              </w:rPr>
              <w:br/>
            </w:r>
            <w:r w:rsidRPr="00405A5C">
              <w:rPr>
                <w:rStyle w:val="24"/>
                <w:rFonts w:eastAsiaTheme="minorHAnsi"/>
                <w:b w:val="0"/>
              </w:rPr>
              <w:t xml:space="preserve">Методика обучения способам передвижения на лыжах. </w:t>
            </w:r>
          </w:p>
          <w:p w:rsidR="00C91CAA" w:rsidRPr="00405A5C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05A5C">
              <w:rPr>
                <w:rStyle w:val="24"/>
                <w:rFonts w:eastAsiaTheme="minorHAnsi"/>
                <w:b w:val="0"/>
              </w:rPr>
              <w:t>Ме</w:t>
            </w:r>
            <w:r w:rsidRPr="00405A5C">
              <w:rPr>
                <w:rStyle w:val="24"/>
                <w:rFonts w:eastAsiaTheme="minorHAnsi"/>
                <w:b w:val="0"/>
              </w:rPr>
              <w:softHyphen/>
              <w:t>тодика развития физических каче</w:t>
            </w:r>
            <w:proofErr w:type="gramStart"/>
            <w:r w:rsidRPr="00405A5C">
              <w:rPr>
                <w:rStyle w:val="24"/>
                <w:rFonts w:eastAsiaTheme="minorHAnsi"/>
                <w:b w:val="0"/>
              </w:rPr>
              <w:t>ств ср</w:t>
            </w:r>
            <w:proofErr w:type="gramEnd"/>
            <w:r w:rsidRPr="00405A5C">
              <w:rPr>
                <w:rStyle w:val="24"/>
                <w:rFonts w:eastAsiaTheme="minorHAnsi"/>
                <w:b w:val="0"/>
              </w:rPr>
              <w:t>едствами лыжной подготовки.</w:t>
            </w:r>
          </w:p>
          <w:p w:rsidR="00C91CAA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3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widowControl w:val="0"/>
              <w:tabs>
                <w:tab w:val="left" w:pos="139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405A5C">
              <w:rPr>
                <w:rStyle w:val="24"/>
                <w:rFonts w:eastAsiaTheme="minorHAnsi"/>
                <w:b w:val="0"/>
              </w:rPr>
              <w:t>Методика обучения способам передвижения на лыжах.</w:t>
            </w:r>
            <w:r w:rsidRPr="00A26C4F">
              <w:rPr>
                <w:rStyle w:val="24"/>
                <w:rFonts w:eastAsiaTheme="minorHAnsi"/>
              </w:rPr>
              <w:t xml:space="preserve"> </w:t>
            </w:r>
            <w:r w:rsidRPr="00A26C4F">
              <w:rPr>
                <w:rStyle w:val="24"/>
                <w:rFonts w:eastAsiaTheme="minorHAnsi"/>
              </w:rPr>
              <w:br/>
            </w:r>
            <w:r w:rsidRPr="00A26C4F">
              <w:rPr>
                <w:rFonts w:ascii="Times New Roman" w:hAnsi="Times New Roman" w:cs="Times New Roman"/>
              </w:rPr>
              <w:t>Этапы обучения: ознакомление, разучивание, совершенствование. Последовательность обучения классическим ходам, коньковым ходам, спус</w:t>
            </w:r>
            <w:r w:rsidRPr="00A26C4F">
              <w:rPr>
                <w:rFonts w:ascii="Times New Roman" w:hAnsi="Times New Roman" w:cs="Times New Roman"/>
              </w:rPr>
              <w:softHyphen/>
              <w:t xml:space="preserve">ков, подъёмов, торможений, поворотов. </w:t>
            </w:r>
          </w:p>
          <w:p w:rsidR="00C91CAA" w:rsidRPr="00A26C4F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0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4,1.8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26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3.2.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C4695D">
              <w:rPr>
                <w:rStyle w:val="24"/>
                <w:rFonts w:eastAsiaTheme="minorHAnsi"/>
                <w:b w:val="0"/>
              </w:rPr>
              <w:t>Тема 3.2.</w:t>
            </w:r>
          </w:p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</w:p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</w:p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</w:p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</w:p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widowControl w:val="0"/>
              <w:tabs>
                <w:tab w:val="left" w:pos="139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405A5C">
              <w:rPr>
                <w:rStyle w:val="24"/>
                <w:rFonts w:eastAsiaTheme="minorHAnsi"/>
                <w:b w:val="0"/>
              </w:rPr>
              <w:t>Ме</w:t>
            </w:r>
            <w:r w:rsidRPr="00405A5C">
              <w:rPr>
                <w:rStyle w:val="24"/>
                <w:rFonts w:eastAsiaTheme="minorHAnsi"/>
                <w:b w:val="0"/>
              </w:rPr>
              <w:softHyphen/>
              <w:t>тодика развития физических каче</w:t>
            </w:r>
            <w:proofErr w:type="gramStart"/>
            <w:r w:rsidRPr="00405A5C">
              <w:rPr>
                <w:rStyle w:val="24"/>
                <w:rFonts w:eastAsiaTheme="minorHAnsi"/>
                <w:b w:val="0"/>
              </w:rPr>
              <w:t>ств ср</w:t>
            </w:r>
            <w:proofErr w:type="gramEnd"/>
            <w:r w:rsidRPr="00405A5C">
              <w:rPr>
                <w:rStyle w:val="24"/>
                <w:rFonts w:eastAsiaTheme="minorHAnsi"/>
                <w:b w:val="0"/>
              </w:rPr>
              <w:t>едствами лыжной подготовки.</w:t>
            </w:r>
            <w:r w:rsidRPr="00C4695D">
              <w:rPr>
                <w:rFonts w:ascii="Times New Roman" w:hAnsi="Times New Roman" w:cs="Times New Roman"/>
              </w:rPr>
              <w:t xml:space="preserve"> Схема </w:t>
            </w:r>
            <w:proofErr w:type="gramStart"/>
            <w:r w:rsidRPr="00C4695D">
              <w:rPr>
                <w:rFonts w:ascii="Times New Roman" w:hAnsi="Times New Roman" w:cs="Times New Roman"/>
              </w:rPr>
              <w:t>обучения по задачам</w:t>
            </w:r>
            <w:proofErr w:type="gramEnd"/>
            <w:r w:rsidRPr="00C4695D">
              <w:rPr>
                <w:rFonts w:ascii="Times New Roman" w:hAnsi="Times New Roman" w:cs="Times New Roman"/>
              </w:rPr>
              <w:t>. Выбор средств и методов обучения. Методические указания. Характерные ошибки, способы устранения их.</w:t>
            </w:r>
          </w:p>
          <w:p w:rsidR="00C91CAA" w:rsidRPr="00C4695D" w:rsidRDefault="00C91CAA" w:rsidP="00C91CAA">
            <w:pPr>
              <w:widowControl w:val="0"/>
              <w:spacing w:after="0" w:line="274" w:lineRule="exact"/>
              <w:rPr>
                <w:rStyle w:val="24"/>
                <w:rFonts w:eastAsiaTheme="minorHAnsi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3.3.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C4695D">
              <w:rPr>
                <w:rStyle w:val="24"/>
                <w:rFonts w:eastAsiaTheme="minorHAnsi"/>
                <w:b w:val="0"/>
              </w:rPr>
              <w:t>Тема 3.3.</w:t>
            </w:r>
          </w:p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widowControl w:val="0"/>
              <w:tabs>
                <w:tab w:val="left" w:pos="139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C4695D">
              <w:rPr>
                <w:rFonts w:ascii="Times New Roman" w:hAnsi="Times New Roman" w:cs="Times New Roman"/>
              </w:rPr>
              <w:t>Обучение технике классических лыжных ходов.</w:t>
            </w:r>
          </w:p>
          <w:p w:rsidR="00C91CAA" w:rsidRPr="00C4695D" w:rsidRDefault="00C91CAA" w:rsidP="00C91CAA">
            <w:pPr>
              <w:widowControl w:val="0"/>
              <w:spacing w:after="0" w:line="274" w:lineRule="exact"/>
              <w:rPr>
                <w:rStyle w:val="24"/>
                <w:rFonts w:eastAsiaTheme="minorHAnsi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6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3.4.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C4695D">
              <w:rPr>
                <w:rStyle w:val="24"/>
                <w:rFonts w:eastAsiaTheme="minorHAnsi"/>
                <w:b w:val="0"/>
              </w:rPr>
              <w:t>Тема 3.4.</w:t>
            </w:r>
          </w:p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widowControl w:val="0"/>
              <w:tabs>
                <w:tab w:val="left" w:pos="139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C4695D">
              <w:rPr>
                <w:rFonts w:ascii="Times New Roman" w:hAnsi="Times New Roman" w:cs="Times New Roman"/>
              </w:rPr>
              <w:t>Обучение технике коньковых лыжных ходов.</w:t>
            </w:r>
          </w:p>
          <w:p w:rsidR="00C91CAA" w:rsidRPr="00C4695D" w:rsidRDefault="00C91CAA" w:rsidP="00C91CAA">
            <w:pPr>
              <w:widowControl w:val="0"/>
              <w:spacing w:after="0" w:line="274" w:lineRule="exact"/>
              <w:rPr>
                <w:rStyle w:val="24"/>
                <w:rFonts w:eastAsiaTheme="minorHAnsi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3.5.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C4695D">
              <w:rPr>
                <w:rStyle w:val="24"/>
                <w:rFonts w:eastAsiaTheme="minorHAnsi"/>
                <w:b w:val="0"/>
              </w:rPr>
              <w:t>Тема 3.5.</w:t>
            </w:r>
          </w:p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widowControl w:val="0"/>
              <w:tabs>
                <w:tab w:val="left" w:pos="139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C4695D">
              <w:rPr>
                <w:rFonts w:ascii="Times New Roman" w:hAnsi="Times New Roman" w:cs="Times New Roman"/>
              </w:rPr>
              <w:t>Обучение подъёмам, спускам, торможениям, поворотам.</w:t>
            </w:r>
          </w:p>
          <w:p w:rsidR="00C91CAA" w:rsidRPr="00C4695D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30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3.6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C4695D">
              <w:rPr>
                <w:rStyle w:val="24"/>
                <w:rFonts w:eastAsiaTheme="minorHAnsi"/>
                <w:b w:val="0"/>
              </w:rPr>
              <w:t>Тема 3.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C4695D">
              <w:rPr>
                <w:rFonts w:ascii="Times New Roman" w:hAnsi="Times New Roman" w:cs="Times New Roman"/>
              </w:rPr>
              <w:t>Со</w:t>
            </w:r>
            <w:r w:rsidRPr="00C4695D">
              <w:rPr>
                <w:rFonts w:ascii="Times New Roman" w:hAnsi="Times New Roman" w:cs="Times New Roman"/>
              </w:rPr>
              <w:softHyphen/>
              <w:t>ставление комплекса упражнений для развития физических качеств по зада</w:t>
            </w:r>
            <w:r w:rsidRPr="00C4695D">
              <w:rPr>
                <w:rFonts w:ascii="Times New Roman" w:hAnsi="Times New Roman" w:cs="Times New Roman"/>
              </w:rPr>
              <w:softHyphen/>
              <w:t>нию преподавател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67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textAlignment w:val="baseline"/>
              <w:rPr>
                <w:rStyle w:val="2105pt"/>
                <w:rFonts w:eastAsiaTheme="minorHAnsi"/>
                <w:color w:val="auto"/>
                <w:sz w:val="20"/>
                <w:szCs w:val="20"/>
              </w:rPr>
            </w:pPr>
            <w:r w:rsidRPr="00C4695D">
              <w:rPr>
                <w:rStyle w:val="2105pt"/>
                <w:rFonts w:eastAsiaTheme="minorHAnsi"/>
                <w:color w:val="auto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  <w:r w:rsidRPr="00C4695D">
              <w:rPr>
                <w:rStyle w:val="24"/>
                <w:rFonts w:eastAsiaTheme="minorHAnsi"/>
              </w:rPr>
              <w:t xml:space="preserve">Раздел 4. </w:t>
            </w:r>
            <w:r>
              <w:rPr>
                <w:rStyle w:val="24"/>
                <w:rFonts w:eastAsiaTheme="minorHAnsi"/>
              </w:rPr>
              <w:br/>
            </w:r>
            <w:r w:rsidRPr="00405A5C">
              <w:rPr>
                <w:rFonts w:ascii="Times New Roman" w:hAnsi="Times New Roman" w:cs="Times New Roman"/>
              </w:rPr>
              <w:t xml:space="preserve">Основные документы планирования: </w:t>
            </w:r>
            <w:r w:rsidRPr="00405A5C">
              <w:rPr>
                <w:rStyle w:val="24"/>
                <w:rFonts w:eastAsiaTheme="minorHAnsi"/>
                <w:b w:val="0"/>
              </w:rPr>
              <w:t>планирование, организация, проведение и анализ занятий, соревнований по лыжному спорту. Документация</w:t>
            </w:r>
            <w:r w:rsidRPr="00405A5C">
              <w:rPr>
                <w:rFonts w:ascii="Times New Roman" w:hAnsi="Times New Roman" w:cs="Times New Roman"/>
                <w:b/>
              </w:rPr>
              <w:t>.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  <w:r>
              <w:rPr>
                <w:rFonts w:ascii="Times New Roman" w:hAnsi="Times New Roman" w:cs="Times New Roman"/>
              </w:rPr>
              <w:t>.1.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4695D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документы планирования: программа,</w:t>
            </w:r>
            <w:r w:rsidRPr="00C4695D">
              <w:rPr>
                <w:rFonts w:ascii="Times New Roman" w:hAnsi="Times New Roman" w:cs="Times New Roman"/>
                <w:sz w:val="20"/>
                <w:szCs w:val="20"/>
              </w:rPr>
              <w:t xml:space="preserve"> тематический план, распи</w:t>
            </w:r>
            <w:r w:rsidRPr="00C4695D">
              <w:rPr>
                <w:rFonts w:ascii="Times New Roman" w:hAnsi="Times New Roman" w:cs="Times New Roman"/>
                <w:sz w:val="20"/>
                <w:szCs w:val="20"/>
              </w:rPr>
              <w:softHyphen/>
              <w:t>сание, план-конспект урока (занятия). Организация занятий по лыжной под</w:t>
            </w:r>
            <w:r w:rsidRPr="00C4695D">
              <w:rPr>
                <w:rFonts w:ascii="Times New Roman" w:hAnsi="Times New Roman" w:cs="Times New Roman"/>
                <w:sz w:val="20"/>
                <w:szCs w:val="20"/>
              </w:rPr>
              <w:softHyphen/>
              <w:t>готовке: выбор мест для проведения занятий, подготовка лыжного инвентаря к занятиям. Содержание занятий. Подготовительная, основная, заключитель</w:t>
            </w:r>
            <w:r w:rsidRPr="00C4695D">
              <w:rPr>
                <w:rFonts w:ascii="Times New Roman" w:hAnsi="Times New Roman" w:cs="Times New Roman"/>
                <w:sz w:val="20"/>
                <w:szCs w:val="20"/>
              </w:rPr>
              <w:softHyphen/>
              <w:t>ная части занятия. Анализ занятия по лыжной подготовке. Организация и проведение соревнований.</w:t>
            </w:r>
            <w:r w:rsidRPr="00C4695D">
              <w:rPr>
                <w:rFonts w:ascii="Times New Roman" w:hAnsi="Times New Roman" w:cs="Times New Roman"/>
                <w:sz w:val="20"/>
                <w:szCs w:val="20"/>
              </w:rPr>
              <w:br/>
              <w:t>Документы планирования соревнований: календарный план соревнований, положение о соревнованиях. Судейская коллегия. Судейские бригады. Су</w:t>
            </w:r>
            <w:r w:rsidRPr="00C4695D">
              <w:rPr>
                <w:rFonts w:ascii="Times New Roman" w:hAnsi="Times New Roman" w:cs="Times New Roman"/>
                <w:sz w:val="20"/>
                <w:szCs w:val="20"/>
              </w:rPr>
              <w:softHyphen/>
              <w:t>действо соревнований по лыжным гонкам.</w:t>
            </w:r>
            <w:r w:rsidRPr="00C4695D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я и проведение лыжных соревнований в школе.</w:t>
            </w:r>
          </w:p>
          <w:p w:rsidR="00C91CAA" w:rsidRDefault="00C91CAA" w:rsidP="00C91CAA">
            <w:pPr>
              <w:widowControl w:val="0"/>
              <w:spacing w:after="0" w:line="274" w:lineRule="exact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0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1,1.4,1.5,1.8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0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1,1.2,1.4,1.5,1.8</w:t>
            </w:r>
          </w:p>
        </w:tc>
      </w:tr>
      <w:tr w:rsidR="00C91CAA" w:rsidRPr="00B54BAD" w:rsidTr="00C91CAA">
        <w:trPr>
          <w:trHeight w:val="88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 w:rsidRPr="00C4695D"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4.2.</w:t>
            </w:r>
          </w:p>
          <w:p w:rsidR="00C91CAA" w:rsidRPr="00C4695D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4.2</w:t>
            </w:r>
          </w:p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widowControl w:val="0"/>
              <w:tabs>
                <w:tab w:val="left" w:pos="139"/>
              </w:tabs>
              <w:spacing w:after="0" w:line="27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95D">
              <w:rPr>
                <w:rFonts w:ascii="Times New Roman" w:hAnsi="Times New Roman" w:cs="Times New Roman"/>
              </w:rPr>
              <w:t>Тестирование по правилам соревнований по лыжным гонка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45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BC7F24" w:rsidRDefault="00C91CAA" w:rsidP="00C91CAA">
            <w:pPr>
              <w:textAlignment w:val="baseline"/>
              <w:rPr>
                <w:rStyle w:val="2105pt"/>
                <w:rFonts w:eastAsiaTheme="minorHAnsi"/>
                <w:color w:val="auto"/>
                <w:sz w:val="20"/>
                <w:szCs w:val="20"/>
              </w:rPr>
            </w:pPr>
            <w:r w:rsidRPr="00BC7F24">
              <w:rPr>
                <w:rStyle w:val="2105pt"/>
                <w:rFonts w:eastAsiaTheme="minorHAnsi"/>
                <w:color w:val="auto"/>
                <w:sz w:val="20"/>
                <w:szCs w:val="20"/>
              </w:rPr>
              <w:t>5.1.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Pr="00C4695D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  <w:r w:rsidRPr="00BC7F24">
              <w:rPr>
                <w:rFonts w:ascii="Times New Roman" w:hAnsi="Times New Roman" w:cs="Times New Roman"/>
                <w:b/>
              </w:rPr>
              <w:t>Раздел 5.</w:t>
            </w:r>
            <w:r>
              <w:rPr>
                <w:rFonts w:ascii="Times New Roman" w:hAnsi="Times New Roman" w:cs="Times New Roman"/>
              </w:rPr>
              <w:br/>
            </w:r>
            <w:r w:rsidRPr="00405A5C">
              <w:rPr>
                <w:rStyle w:val="24"/>
                <w:rFonts w:eastAsiaTheme="minorHAnsi"/>
                <w:b w:val="0"/>
              </w:rPr>
              <w:t>Основы оздоровительной тре</w:t>
            </w:r>
            <w:r w:rsidRPr="00405A5C">
              <w:rPr>
                <w:rStyle w:val="24"/>
                <w:rFonts w:eastAsiaTheme="minorHAnsi"/>
                <w:b w:val="0"/>
              </w:rPr>
              <w:softHyphen/>
              <w:t>нировки средствами лыжной подготовки.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5.1.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A5C">
              <w:rPr>
                <w:rStyle w:val="24"/>
                <w:rFonts w:eastAsiaTheme="minorHAnsi"/>
                <w:b w:val="0"/>
              </w:rPr>
              <w:t>Основы оздоровительной тре</w:t>
            </w:r>
            <w:r w:rsidRPr="00405A5C">
              <w:rPr>
                <w:rStyle w:val="24"/>
                <w:rFonts w:eastAsiaTheme="minorHAnsi"/>
                <w:b w:val="0"/>
              </w:rPr>
              <w:softHyphen/>
              <w:t>нировки средствами лыжной подготовки</w:t>
            </w:r>
            <w:r w:rsidRPr="00405A5C">
              <w:rPr>
                <w:b/>
              </w:rPr>
              <w:t>.</w:t>
            </w:r>
            <w:r>
              <w:br/>
            </w:r>
            <w:r w:rsidRPr="00C4695D">
              <w:rPr>
                <w:rFonts w:ascii="Times New Roman" w:hAnsi="Times New Roman" w:cs="Times New Roman"/>
              </w:rPr>
              <w:t>Влияние ходьбы на лыжах на здоровье человека. Оздоровительный и закали</w:t>
            </w:r>
            <w:r w:rsidRPr="00C4695D">
              <w:rPr>
                <w:rFonts w:ascii="Times New Roman" w:hAnsi="Times New Roman" w:cs="Times New Roman"/>
              </w:rPr>
              <w:softHyphen/>
              <w:t>вающий эффект ходьбы на лыжах. Зависимость ЧСС от интенсивности нагрузки у людей разного возраста. Построение оздоровительной трени</w:t>
            </w:r>
            <w:r w:rsidRPr="00C4695D">
              <w:rPr>
                <w:rFonts w:ascii="Times New Roman" w:hAnsi="Times New Roman" w:cs="Times New Roman"/>
              </w:rPr>
              <w:softHyphen/>
              <w:t>ровки при ходьбе на лыжах. Методические правила организации, проведения и контроля оздоровительной тренировки.</w:t>
            </w:r>
          </w:p>
          <w:p w:rsidR="00C91CAA" w:rsidRPr="00C4695D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35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BC7F24" w:rsidRDefault="00C91CAA" w:rsidP="00C91CAA">
            <w:pPr>
              <w:textAlignment w:val="baseline"/>
              <w:rPr>
                <w:rStyle w:val="2105pt"/>
                <w:rFonts w:eastAsiaTheme="minorHAnsi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5.2.</w:t>
            </w:r>
          </w:p>
          <w:p w:rsidR="00C91CAA" w:rsidRPr="00BC7F24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spacing w:line="274" w:lineRule="exact"/>
              <w:rPr>
                <w:rStyle w:val="24"/>
                <w:rFonts w:eastAsiaTheme="minorHAnsi"/>
              </w:rPr>
            </w:pPr>
            <w:r w:rsidRPr="00BC7F24">
              <w:rPr>
                <w:rFonts w:ascii="Times New Roman" w:hAnsi="Times New Roman" w:cs="Times New Roman"/>
              </w:rPr>
              <w:t>Расчёт индивидуальной программы ходьбы на лыжах с учётом своего воз</w:t>
            </w:r>
            <w:r w:rsidRPr="00BC7F24">
              <w:rPr>
                <w:rFonts w:ascii="Times New Roman" w:hAnsi="Times New Roman" w:cs="Times New Roman"/>
              </w:rPr>
              <w:softHyphen/>
              <w:t>раста и функционального состоя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77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11532B" w:rsidRDefault="0057032F" w:rsidP="0057032F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. 01</w:t>
            </w:r>
            <w:r w:rsidR="00C91CAA" w:rsidRPr="0011532B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  <w:r w:rsidR="00C91CAA" w:rsidRPr="0011532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ая коррекционная (адаптивная) гимнастика с методикой обучения</w:t>
            </w:r>
            <w:r w:rsidR="00C91CAA" w:rsidRPr="001153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widowControl w:val="0"/>
              <w:spacing w:after="0" w:line="274" w:lineRule="exact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widowControl w:val="0"/>
              <w:spacing w:after="0" w:line="274" w:lineRule="exact"/>
              <w:rPr>
                <w:rStyle w:val="24"/>
                <w:rFonts w:eastAsiaTheme="minorHAnsi"/>
              </w:rPr>
            </w:pPr>
          </w:p>
          <w:p w:rsidR="00C91CAA" w:rsidRPr="00BC7F24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38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2A4269" w:rsidRDefault="00C91CAA" w:rsidP="00C91CAA">
            <w:pPr>
              <w:pStyle w:val="23"/>
              <w:shd w:val="clear" w:color="auto" w:fill="auto"/>
              <w:spacing w:line="274" w:lineRule="exact"/>
              <w:ind w:firstLine="0"/>
              <w:rPr>
                <w:b/>
              </w:rPr>
            </w:pPr>
            <w:r w:rsidRPr="002A4269">
              <w:rPr>
                <w:b/>
              </w:rPr>
              <w:t xml:space="preserve">Раздел 1. </w:t>
            </w:r>
            <w:r w:rsidRPr="002A4269">
              <w:rPr>
                <w:b/>
              </w:rPr>
              <w:br/>
            </w:r>
            <w:r w:rsidRPr="002A4269">
              <w:t xml:space="preserve">Место гимнастики в системе </w:t>
            </w:r>
            <w:r w:rsidRPr="00405A5C">
              <w:t>физического воспитания.</w:t>
            </w:r>
            <w:r w:rsidRPr="002A4269">
              <w:rPr>
                <w:b/>
              </w:rPr>
              <w:t xml:space="preserve"> </w:t>
            </w:r>
          </w:p>
          <w:p w:rsidR="00C91CAA" w:rsidRPr="002A4269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  <w:r w:rsidRPr="002A4269">
              <w:rPr>
                <w:rFonts w:ascii="Times New Roman" w:hAnsi="Times New Roman" w:cs="Times New Roman"/>
              </w:rPr>
              <w:t>Тема 1.1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Pr="002A4269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2A4269" w:rsidRDefault="00C91CAA" w:rsidP="00C91CAA">
            <w:pPr>
              <w:widowControl w:val="0"/>
              <w:spacing w:after="0" w:line="274" w:lineRule="exact"/>
              <w:rPr>
                <w:rStyle w:val="24"/>
                <w:rFonts w:eastAsiaTheme="minorHAnsi"/>
              </w:rPr>
            </w:pPr>
            <w:r w:rsidRPr="002A4269">
              <w:rPr>
                <w:rFonts w:ascii="Times New Roman" w:hAnsi="Times New Roman" w:cs="Times New Roman"/>
              </w:rPr>
              <w:t>Общие и частные за</w:t>
            </w:r>
            <w:r w:rsidRPr="002A4269">
              <w:rPr>
                <w:rFonts w:ascii="Times New Roman" w:hAnsi="Times New Roman" w:cs="Times New Roman"/>
              </w:rPr>
              <w:softHyphen/>
              <w:t>дачи гимнастики. История развития гимнастики. Виды гимнастики и их классификация. Гимнастические залы, оборудование и инвентарь. Использо</w:t>
            </w:r>
            <w:r w:rsidRPr="002A4269">
              <w:rPr>
                <w:rFonts w:ascii="Times New Roman" w:hAnsi="Times New Roman" w:cs="Times New Roman"/>
              </w:rPr>
              <w:softHyphen/>
              <w:t>вание музыкального сопровождения на занятиях гимнастики. Меры безопас</w:t>
            </w:r>
            <w:r w:rsidRPr="002A4269">
              <w:rPr>
                <w:rFonts w:ascii="Times New Roman" w:hAnsi="Times New Roman" w:cs="Times New Roman"/>
              </w:rPr>
              <w:softHyphen/>
              <w:t>ности и профилактика травматизма на занятиях гимнастики.</w:t>
            </w:r>
          </w:p>
          <w:p w:rsidR="00C91CAA" w:rsidRPr="002A4269" w:rsidRDefault="00C91CAA" w:rsidP="00C91CAA">
            <w:pPr>
              <w:widowControl w:val="0"/>
              <w:spacing w:after="0" w:line="274" w:lineRule="exact"/>
              <w:rPr>
                <w:rStyle w:val="24"/>
                <w:rFonts w:eastAsia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0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1,1.2,1.4,1.5,1.8</w:t>
            </w:r>
          </w:p>
        </w:tc>
      </w:tr>
      <w:tr w:rsidR="00C91CAA" w:rsidRPr="00B54BAD" w:rsidTr="00C91CAA">
        <w:trPr>
          <w:trHeight w:val="19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2.1.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2A4269">
              <w:rPr>
                <w:rFonts w:ascii="Times New Roman" w:hAnsi="Times New Roman" w:cs="Times New Roman"/>
                <w:b/>
              </w:rPr>
              <w:t>Раздел 2.</w:t>
            </w:r>
            <w:r>
              <w:rPr>
                <w:rFonts w:ascii="Times New Roman" w:hAnsi="Times New Roman" w:cs="Times New Roman"/>
              </w:rPr>
              <w:br/>
            </w:r>
            <w:r w:rsidRPr="002A4269">
              <w:rPr>
                <w:rStyle w:val="24"/>
                <w:rFonts w:eastAsiaTheme="minorHAnsi"/>
                <w:b w:val="0"/>
              </w:rPr>
              <w:t>Гимнастическая терминология</w:t>
            </w:r>
            <w:r w:rsidRPr="002A4269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br/>
            </w:r>
          </w:p>
          <w:p w:rsidR="00C91CAA" w:rsidRPr="002A4269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2.1</w:t>
            </w:r>
            <w:r w:rsidRPr="002A4269">
              <w:rPr>
                <w:rFonts w:ascii="Times New Roman" w:hAnsi="Times New Roman" w:cs="Times New Roman"/>
              </w:rPr>
              <w:t>.</w:t>
            </w:r>
            <w:r w:rsidRPr="002A4269">
              <w:rPr>
                <w:rFonts w:ascii="Times New Roman" w:hAnsi="Times New Roman" w:cs="Times New Roman"/>
              </w:rPr>
              <w:tab/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C91CAA" w:rsidRPr="002A4269" w:rsidRDefault="00C91CAA" w:rsidP="00C91CAA">
            <w:pPr>
              <w:tabs>
                <w:tab w:val="left" w:pos="1440"/>
              </w:tabs>
              <w:textAlignment w:val="baseline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2A4269" w:rsidRDefault="00C91CAA" w:rsidP="00C91CAA">
            <w:pPr>
              <w:pStyle w:val="23"/>
              <w:spacing w:line="274" w:lineRule="exact"/>
              <w:ind w:firstLine="0"/>
              <w:rPr>
                <w:rStyle w:val="24"/>
                <w:rFonts w:eastAsiaTheme="minorHAnsi"/>
              </w:rPr>
            </w:pPr>
            <w:r w:rsidRPr="002A4269">
              <w:t>Гимнастическая терминология как компонент системы спортивной термино</w:t>
            </w:r>
            <w:r w:rsidRPr="002A4269">
              <w:softHyphen/>
              <w:t>логии.</w:t>
            </w:r>
            <w:r>
              <w:rPr>
                <w:b/>
              </w:rPr>
              <w:t xml:space="preserve"> </w:t>
            </w:r>
            <w:r>
              <w:t>Требования, предъявляемые к гимнастической терминологии. Спосо</w:t>
            </w:r>
            <w:r>
              <w:softHyphen/>
              <w:t xml:space="preserve">бы образования терминов. Собирательные и конкретные термины. Правила, формы и принятые сокращения при описании гимнастических упражнений. Применение терминологии во время занятий. Виды гимнастики: спортивная, художественная, ритмическая, акробатика.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0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4,1.8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57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2A4269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2.2</w:t>
            </w:r>
            <w:r w:rsidRPr="002A42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pacing w:line="274" w:lineRule="exact"/>
              <w:ind w:firstLine="0"/>
              <w:rPr>
                <w:rStyle w:val="24"/>
                <w:rFonts w:eastAsiaTheme="minorHAnsi"/>
              </w:rPr>
            </w:pPr>
            <w:r>
              <w:t>Запись гимнастических положений по показу, по рассказу, конструирование упражнений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84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2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2A4269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  <w:r w:rsidRPr="002A4269">
              <w:rPr>
                <w:rFonts w:ascii="Times New Roman" w:hAnsi="Times New Roman" w:cs="Times New Roman"/>
              </w:rPr>
              <w:t>Тема 2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pacing w:line="274" w:lineRule="exact"/>
              <w:ind w:firstLine="0"/>
              <w:rPr>
                <w:rStyle w:val="24"/>
                <w:rFonts w:eastAsiaTheme="minorHAnsi"/>
              </w:rPr>
            </w:pPr>
            <w:r>
              <w:t>Составить гимнастический комплекс. Описать его текстовым и графическим способам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55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3.1.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3.</w:t>
            </w:r>
          </w:p>
          <w:p w:rsidR="00C91CAA" w:rsidRPr="00FE639B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 w:rsidRPr="00FE639B">
              <w:rPr>
                <w:rStyle w:val="24"/>
                <w:rFonts w:eastAsiaTheme="minorHAnsi"/>
                <w:b w:val="0"/>
              </w:rPr>
              <w:t>Основы обучения гимнастиче</w:t>
            </w:r>
            <w:r w:rsidRPr="00FE639B">
              <w:rPr>
                <w:rStyle w:val="24"/>
                <w:rFonts w:eastAsiaTheme="minorHAnsi"/>
                <w:b w:val="0"/>
              </w:rPr>
              <w:softHyphen/>
              <w:t>ским упражнениям: строевые упражнения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1</w:t>
            </w:r>
            <w:r w:rsidRPr="00FE639B">
              <w:rPr>
                <w:rFonts w:ascii="Times New Roman" w:hAnsi="Times New Roman" w:cs="Times New Roman"/>
              </w:rPr>
              <w:t>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91CAA" w:rsidRPr="00FE639B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FE639B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FE639B">
              <w:rPr>
                <w:rFonts w:ascii="Times New Roman" w:hAnsi="Times New Roman" w:cs="Times New Roman"/>
              </w:rPr>
              <w:t>Цели и задачи обучения. Этапы обучения.</w:t>
            </w:r>
            <w:r>
              <w:t xml:space="preserve"> </w:t>
            </w:r>
            <w:r w:rsidRPr="00FE639B">
              <w:rPr>
                <w:rFonts w:ascii="Times New Roman" w:hAnsi="Times New Roman" w:cs="Times New Roman"/>
              </w:rPr>
              <w:t>Технологическая схема обучения гимнастическим упражнениям. Практические действия (приёмы) помощи и страховки. Строевые упражнения. Характеристика и основные задачи, решаемые с по</w:t>
            </w:r>
            <w:r w:rsidRPr="00FE639B">
              <w:rPr>
                <w:rFonts w:ascii="Times New Roman" w:hAnsi="Times New Roman" w:cs="Times New Roman"/>
              </w:rPr>
              <w:softHyphen/>
              <w:t>мощью строевых упражнений. Классификация строевых упражнений: строе</w:t>
            </w:r>
            <w:r w:rsidRPr="00FE639B">
              <w:rPr>
                <w:rFonts w:ascii="Times New Roman" w:hAnsi="Times New Roman" w:cs="Times New Roman"/>
              </w:rPr>
              <w:softHyphen/>
              <w:t>вые приёмы; построения и перестроения; повороты и передвижения; размы</w:t>
            </w:r>
            <w:r w:rsidRPr="00FE639B">
              <w:rPr>
                <w:rFonts w:ascii="Times New Roman" w:hAnsi="Times New Roman" w:cs="Times New Roman"/>
              </w:rPr>
              <w:softHyphen/>
              <w:t xml:space="preserve">кания и смыкания. </w:t>
            </w:r>
            <w:proofErr w:type="gramStart"/>
            <w:r w:rsidRPr="00FE639B">
              <w:rPr>
                <w:rFonts w:ascii="Times New Roman" w:hAnsi="Times New Roman" w:cs="Times New Roman"/>
              </w:rPr>
              <w:t>Основные понятия: строй, фланг, фронт, шеренга, интер</w:t>
            </w:r>
            <w:r w:rsidRPr="00FE639B">
              <w:rPr>
                <w:rFonts w:ascii="Times New Roman" w:hAnsi="Times New Roman" w:cs="Times New Roman"/>
              </w:rPr>
              <w:softHyphen/>
              <w:t>вал, колонна, дистанция, команды, распоряжения.</w:t>
            </w:r>
            <w:proofErr w:type="gramEnd"/>
          </w:p>
          <w:p w:rsidR="00C91CAA" w:rsidRDefault="00C91CAA" w:rsidP="00C91CAA">
            <w:pPr>
              <w:widowControl w:val="0"/>
              <w:spacing w:after="0" w:line="274" w:lineRule="exact"/>
              <w:rPr>
                <w:rStyle w:val="24"/>
                <w:rFonts w:eastAsia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0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1,1.2,1.4,1.5,1.8</w:t>
            </w:r>
          </w:p>
        </w:tc>
      </w:tr>
      <w:tr w:rsidR="00C91CAA" w:rsidRPr="00B54BAD" w:rsidTr="00C91CAA">
        <w:trPr>
          <w:trHeight w:val="27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3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2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FE639B">
              <w:rPr>
                <w:rStyle w:val="24"/>
                <w:rFonts w:eastAsiaTheme="minorHAnsi"/>
                <w:b w:val="0"/>
              </w:rPr>
              <w:t>Обучение строевым упражнениям</w:t>
            </w:r>
            <w:r w:rsidRPr="00FE639B">
              <w:rPr>
                <w:rFonts w:ascii="Times New Roman" w:hAnsi="Times New Roman" w:cs="Times New Roman"/>
                <w:b/>
              </w:rPr>
              <w:t>:</w:t>
            </w:r>
            <w:r w:rsidRPr="00FE639B">
              <w:rPr>
                <w:rFonts w:ascii="Times New Roman" w:hAnsi="Times New Roman" w:cs="Times New Roman"/>
              </w:rPr>
              <w:t xml:space="preserve"> строевым приёмам, построениям и пе</w:t>
            </w:r>
            <w:r w:rsidRPr="00FE639B">
              <w:rPr>
                <w:rFonts w:ascii="Times New Roman" w:hAnsi="Times New Roman" w:cs="Times New Roman"/>
              </w:rPr>
              <w:softHyphen/>
              <w:t xml:space="preserve">рестроениям, поворотам и передвижениям, движению в обход, </w:t>
            </w:r>
            <w:proofErr w:type="spellStart"/>
            <w:r w:rsidRPr="00FE639B">
              <w:rPr>
                <w:rFonts w:ascii="Times New Roman" w:hAnsi="Times New Roman" w:cs="Times New Roman"/>
              </w:rPr>
              <w:t>противох</w:t>
            </w:r>
            <w:proofErr w:type="gramStart"/>
            <w:r w:rsidRPr="00FE639B">
              <w:rPr>
                <w:rFonts w:ascii="Times New Roman" w:hAnsi="Times New Roman" w:cs="Times New Roman"/>
              </w:rPr>
              <w:t>о</w:t>
            </w:r>
            <w:proofErr w:type="spellEnd"/>
            <w:r w:rsidRPr="00FE639B">
              <w:rPr>
                <w:rFonts w:ascii="Times New Roman" w:hAnsi="Times New Roman" w:cs="Times New Roman"/>
              </w:rPr>
              <w:t>-</w:t>
            </w:r>
            <w:proofErr w:type="gramEnd"/>
            <w:r w:rsidRPr="00FE639B">
              <w:rPr>
                <w:rFonts w:ascii="Times New Roman" w:hAnsi="Times New Roman" w:cs="Times New Roman"/>
              </w:rPr>
              <w:t xml:space="preserve"> дом, перемене направления движения колонны, </w:t>
            </w:r>
            <w:proofErr w:type="spellStart"/>
            <w:r w:rsidRPr="00FE639B">
              <w:rPr>
                <w:rFonts w:ascii="Times New Roman" w:hAnsi="Times New Roman" w:cs="Times New Roman"/>
              </w:rPr>
              <w:t>размыканиям</w:t>
            </w:r>
            <w:proofErr w:type="spellEnd"/>
            <w:r w:rsidRPr="00FE639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E639B">
              <w:rPr>
                <w:rFonts w:ascii="Times New Roman" w:hAnsi="Times New Roman" w:cs="Times New Roman"/>
              </w:rPr>
              <w:t>смыканиям</w:t>
            </w:r>
            <w:proofErr w:type="spellEnd"/>
            <w:r w:rsidRPr="00FE639B">
              <w:rPr>
                <w:rFonts w:ascii="Times New Roman" w:hAnsi="Times New Roman" w:cs="Times New Roman"/>
              </w:rPr>
              <w:t>.</w:t>
            </w:r>
          </w:p>
          <w:p w:rsidR="00C91CAA" w:rsidRDefault="00C91CAA" w:rsidP="00C91CAA">
            <w:pPr>
              <w:widowControl w:val="0"/>
              <w:spacing w:after="0" w:line="274" w:lineRule="exact"/>
              <w:rPr>
                <w:rStyle w:val="24"/>
                <w:rFonts w:eastAsia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885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4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4.</w:t>
            </w:r>
            <w:r>
              <w:rPr>
                <w:rFonts w:ascii="Times New Roman" w:hAnsi="Times New Roman" w:cs="Times New Roman"/>
                <w:b/>
              </w:rPr>
              <w:br/>
              <w:t>Обучение общеразвивающим упражнениям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4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FE639B" w:rsidRDefault="00C91CAA" w:rsidP="00C91CAA">
            <w:pPr>
              <w:pStyle w:val="23"/>
              <w:spacing w:line="274" w:lineRule="exact"/>
              <w:ind w:firstLine="0"/>
              <w:rPr>
                <w:rStyle w:val="24"/>
                <w:rFonts w:eastAsiaTheme="minorHAnsi"/>
                <w:b w:val="0"/>
              </w:rPr>
            </w:pPr>
            <w:r>
              <w:t>Хар</w:t>
            </w:r>
            <w:r w:rsidRPr="007F23B3">
              <w:t>актеристика и основные задачи, решаемые с помощью общеразвиваю</w:t>
            </w:r>
            <w:r w:rsidRPr="007F23B3">
              <w:softHyphen/>
              <w:t>щих упражнений.</w:t>
            </w:r>
            <w:r>
              <w:t xml:space="preserve"> Классификация общеразвивающих упражнений. Констру</w:t>
            </w:r>
            <w:r>
              <w:softHyphen/>
              <w:t>ирование общеразвивающих упражнений. Методические рекомендации по составлению разминочных комплексов на уроках гимнастики требования к его проведению. Обучение и способы проведения общеразвивающих упражнений, методы ор</w:t>
            </w:r>
            <w:r>
              <w:softHyphen/>
              <w:t>ганизации, методические приёмы, варианты размещения группы, исправле</w:t>
            </w:r>
            <w:r>
              <w:softHyphen/>
              <w:t>ние ошибок. Способы регулирования нагрузки при выполнении обще</w:t>
            </w:r>
            <w:r>
              <w:softHyphen/>
              <w:t>развивающих упражнений (количество повторений, темп выполнения). Ам</w:t>
            </w:r>
            <w:r>
              <w:softHyphen/>
              <w:t>плитуда движения, характер движений, продолжительность интервалов от</w:t>
            </w:r>
            <w:r>
              <w:softHyphen/>
              <w:t>дыха между упражнениями, исходные положения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0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4,1.8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280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4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.4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7F23B3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proofErr w:type="gramStart"/>
            <w:r w:rsidRPr="007F23B3">
              <w:rPr>
                <w:rFonts w:ascii="Times New Roman" w:hAnsi="Times New Roman" w:cs="Times New Roman"/>
              </w:rPr>
              <w:t>Составление комплексов упражнений по заданию преподавателя на: растя</w:t>
            </w:r>
            <w:r w:rsidRPr="007F23B3">
              <w:rPr>
                <w:rFonts w:ascii="Times New Roman" w:hAnsi="Times New Roman" w:cs="Times New Roman"/>
              </w:rPr>
              <w:softHyphen/>
              <w:t>гивание, расслабление, осанку, координацию, дыхание, с предметами, на тренажёрах, в парах, в движении.</w:t>
            </w:r>
            <w:proofErr w:type="gramEnd"/>
            <w:r w:rsidRPr="007F23B3">
              <w:rPr>
                <w:rFonts w:ascii="Times New Roman" w:hAnsi="Times New Roman" w:cs="Times New Roman"/>
              </w:rPr>
              <w:t xml:space="preserve"> Проведение комплексов упражнений.</w:t>
            </w:r>
          </w:p>
          <w:p w:rsidR="00C91CAA" w:rsidRPr="007F23B3" w:rsidRDefault="00C91CAA" w:rsidP="00C91CAA">
            <w:pPr>
              <w:widowControl w:val="0"/>
              <w:spacing w:after="0" w:line="274" w:lineRule="exact"/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208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4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4.3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91CAA" w:rsidRPr="007F23B3" w:rsidRDefault="00C91CAA" w:rsidP="00C91CAA">
            <w:pPr>
              <w:rPr>
                <w:rFonts w:ascii="Times New Roman" w:hAnsi="Times New Roman" w:cs="Times New Roman"/>
              </w:rPr>
            </w:pPr>
          </w:p>
          <w:p w:rsidR="00C91CAA" w:rsidRPr="007F23B3" w:rsidRDefault="00C91CAA" w:rsidP="00C91CAA">
            <w:pPr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rPr>
                <w:rFonts w:ascii="Times New Roman" w:hAnsi="Times New Roman" w:cs="Times New Roman"/>
              </w:rPr>
            </w:pPr>
          </w:p>
          <w:p w:rsidR="00C91CAA" w:rsidRPr="007F23B3" w:rsidRDefault="00C91CAA" w:rsidP="00C91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7F23B3">
              <w:rPr>
                <w:rFonts w:ascii="Times New Roman" w:hAnsi="Times New Roman" w:cs="Times New Roman"/>
              </w:rPr>
              <w:t>Овладение комплексами общеразвивающих упражнений раздельным, про</w:t>
            </w:r>
            <w:r w:rsidRPr="007F23B3">
              <w:rPr>
                <w:rFonts w:ascii="Times New Roman" w:hAnsi="Times New Roman" w:cs="Times New Roman"/>
              </w:rPr>
              <w:softHyphen/>
              <w:t>ходным, поточным, игровым способом, вдвоём, в сопротивлении, в сцепле</w:t>
            </w:r>
            <w:r w:rsidRPr="007F23B3">
              <w:rPr>
                <w:rFonts w:ascii="Times New Roman" w:hAnsi="Times New Roman" w:cs="Times New Roman"/>
              </w:rPr>
              <w:softHyphen/>
              <w:t>нии.</w:t>
            </w:r>
          </w:p>
          <w:p w:rsidR="00C91CAA" w:rsidRPr="007F23B3" w:rsidRDefault="00C91CAA" w:rsidP="00C91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684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5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</w:rPr>
              <w:t>Раздел 5.</w:t>
            </w:r>
            <w:r>
              <w:rPr>
                <w:rStyle w:val="24"/>
                <w:rFonts w:eastAsiaTheme="minorHAnsi"/>
              </w:rPr>
              <w:br/>
            </w:r>
            <w:r w:rsidRPr="001B4A96">
              <w:rPr>
                <w:rStyle w:val="24"/>
                <w:rFonts w:eastAsiaTheme="minorHAnsi"/>
                <w:b w:val="0"/>
              </w:rPr>
              <w:t>Обучение прикладным упраж</w:t>
            </w:r>
            <w:r w:rsidRPr="001B4A96">
              <w:rPr>
                <w:rStyle w:val="24"/>
                <w:rFonts w:eastAsiaTheme="minorHAnsi"/>
                <w:b w:val="0"/>
              </w:rPr>
              <w:softHyphen/>
              <w:t>нениям</w:t>
            </w:r>
            <w:r>
              <w:rPr>
                <w:rStyle w:val="24"/>
                <w:rFonts w:eastAsiaTheme="minorHAnsi"/>
                <w:b w:val="0"/>
              </w:rPr>
              <w:t>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5.1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7F23B3" w:rsidRDefault="00C91CAA" w:rsidP="00C91CAA">
            <w:pPr>
              <w:pStyle w:val="23"/>
              <w:spacing w:line="274" w:lineRule="exact"/>
              <w:ind w:firstLine="0"/>
            </w:pPr>
            <w:r>
              <w:rPr>
                <w:rStyle w:val="24"/>
                <w:b w:val="0"/>
              </w:rPr>
              <w:t>Пр</w:t>
            </w:r>
            <w:r w:rsidRPr="001B4A96">
              <w:rPr>
                <w:rStyle w:val="24"/>
                <w:b w:val="0"/>
              </w:rPr>
              <w:t>икладные упражнения.</w:t>
            </w:r>
            <w:r w:rsidRPr="001B4A96">
              <w:rPr>
                <w:bCs/>
              </w:rPr>
              <w:t xml:space="preserve"> Характеристика и основные задачи прикладных упражнений. Классификация прикладных упражнений. Методика проведения прикладных упражнений в учебной группе. Ходьба (походный шаг, с опорой руками на колени, при</w:t>
            </w:r>
            <w:r w:rsidRPr="001B4A96">
              <w:rPr>
                <w:bCs/>
              </w:rPr>
              <w:softHyphen/>
              <w:t>гнувшись, крадучись). Лазание, разновидности лазания по способам выпол</w:t>
            </w:r>
            <w:r w:rsidRPr="001B4A96">
              <w:rPr>
                <w:bCs/>
              </w:rPr>
              <w:softHyphen/>
              <w:t xml:space="preserve">нения, завязывание. </w:t>
            </w:r>
            <w:proofErr w:type="spellStart"/>
            <w:r w:rsidRPr="001B4A96">
              <w:rPr>
                <w:bCs/>
              </w:rPr>
              <w:t>Переползание</w:t>
            </w:r>
            <w:proofErr w:type="spellEnd"/>
            <w:r w:rsidRPr="001B4A96">
              <w:rPr>
                <w:bCs/>
              </w:rPr>
              <w:t xml:space="preserve"> (различными способами). Способы пере</w:t>
            </w:r>
            <w:r w:rsidRPr="001B4A96">
              <w:rPr>
                <w:bCs/>
              </w:rPr>
              <w:softHyphen/>
              <w:t>носки партнёра (на плечах, на плече, на руках, под руки и ноги, под спину и ноги). Преодоление препятствий различными способами (прыжком, насту</w:t>
            </w:r>
            <w:r w:rsidRPr="001B4A96">
              <w:rPr>
                <w:bCs/>
              </w:rPr>
              <w:softHyphen/>
              <w:t>пая, силой, с опорой ногой, подсаживанием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B54BAD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1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4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3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6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6.</w:t>
            </w:r>
          </w:p>
          <w:p w:rsidR="00C91CAA" w:rsidRPr="009A1A3B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9A1A3B">
              <w:rPr>
                <w:rStyle w:val="24"/>
                <w:rFonts w:eastAsiaTheme="minorHAnsi"/>
                <w:b w:val="0"/>
              </w:rPr>
              <w:t>Обучение акробатическим упражнениям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Тема 6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1B4A96" w:rsidRDefault="00C91CAA" w:rsidP="00C91CAA">
            <w:pPr>
              <w:pStyle w:val="23"/>
              <w:spacing w:line="274" w:lineRule="exact"/>
              <w:ind w:firstLine="0"/>
              <w:rPr>
                <w:rStyle w:val="24"/>
                <w:b w:val="0"/>
              </w:rPr>
            </w:pPr>
            <w:r>
              <w:rPr>
                <w:rFonts w:eastAsiaTheme="minorHAnsi"/>
              </w:rPr>
              <w:t>Акр</w:t>
            </w:r>
            <w:r w:rsidRPr="001B4A96">
              <w:rPr>
                <w:rStyle w:val="24"/>
                <w:b w:val="0"/>
              </w:rPr>
              <w:t>обатические упражнения.</w:t>
            </w:r>
            <w:r w:rsidRPr="001B4A96">
              <w:rPr>
                <w:rStyle w:val="24"/>
              </w:rPr>
              <w:br/>
            </w:r>
            <w:r w:rsidRPr="001B4A96">
              <w:t>Характеристика и основные задачи, решаемые с помощью акробатических упражнений. Классификация акробатических упражнений. Техника прыжко</w:t>
            </w:r>
            <w:r w:rsidRPr="001B4A96">
              <w:softHyphen/>
              <w:t>вых и балансовых упражнений. Акробатические соединения. Парная акроба</w:t>
            </w:r>
            <w:r w:rsidRPr="001B4A96">
              <w:softHyphen/>
              <w:t>тика. Обучение и способы проведения акробатических упражнений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0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4,1.8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25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6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Тема 6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1B4A96" w:rsidRDefault="00C91CAA" w:rsidP="00C91CAA">
            <w:pPr>
              <w:pStyle w:val="23"/>
              <w:spacing w:line="274" w:lineRule="exact"/>
              <w:ind w:firstLine="0"/>
              <w:rPr>
                <w:rFonts w:eastAsiaTheme="minorHAnsi"/>
              </w:rPr>
            </w:pPr>
            <w:proofErr w:type="gramStart"/>
            <w:r w:rsidRPr="001B4A96">
              <w:t>Обучение технике прыжковых упражнений:</w:t>
            </w:r>
            <w:r>
              <w:t xml:space="preserve"> группировкам, перекатам, ку</w:t>
            </w:r>
            <w:r>
              <w:softHyphen/>
              <w:t>выркам, переворотам, сальто, прыжкам на батуте; балансовых: шпагату, мо</w:t>
            </w:r>
            <w:r>
              <w:softHyphen/>
              <w:t>сту, равновесию, стойкам, парным и групповым упражнениям</w:t>
            </w:r>
            <w:proofErr w:type="gramEnd"/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4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7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7.</w:t>
            </w:r>
          </w:p>
          <w:p w:rsidR="00C91CAA" w:rsidRPr="001B4A96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1B4A96">
              <w:rPr>
                <w:rStyle w:val="24"/>
                <w:rFonts w:eastAsiaTheme="minorHAnsi"/>
                <w:b w:val="0"/>
              </w:rPr>
              <w:t>Обучение упражнениям худо</w:t>
            </w:r>
            <w:r w:rsidRPr="001B4A96">
              <w:rPr>
                <w:rStyle w:val="24"/>
                <w:rFonts w:eastAsiaTheme="minorHAnsi"/>
                <w:b w:val="0"/>
              </w:rPr>
              <w:softHyphen/>
              <w:t>жественной гимнастики</w:t>
            </w:r>
            <w:r w:rsidRPr="001B4A96">
              <w:rPr>
                <w:rStyle w:val="24"/>
                <w:rFonts w:eastAsiaTheme="minorHAnsi"/>
                <w:b w:val="0"/>
              </w:rPr>
              <w:br/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Тема 7.1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pacing w:line="274" w:lineRule="exact"/>
              <w:ind w:firstLine="0"/>
              <w:rPr>
                <w:b/>
              </w:rPr>
            </w:pPr>
            <w:r>
              <w:rPr>
                <w:rStyle w:val="24"/>
                <w:b w:val="0"/>
              </w:rPr>
              <w:t>Уп</w:t>
            </w:r>
            <w:r w:rsidRPr="001B4A96">
              <w:rPr>
                <w:rStyle w:val="24"/>
                <w:b w:val="0"/>
              </w:rPr>
              <w:t>ражнения художественной гимнастики.</w:t>
            </w:r>
            <w:r>
              <w:rPr>
                <w:rStyle w:val="24"/>
                <w:b w:val="0"/>
              </w:rPr>
              <w:t xml:space="preserve"> </w:t>
            </w:r>
            <w:r>
              <w:t>Характеристика и основные задачи, решаемые с помощью хореографических упражнений. Классификация упражнений художественной гимнастики. Обучение и способы проведения упражнений художественной гимнастики: пружинные движения, волны и волнообразные движения, взмахи, ходьба и бег, прыжки, равновесия, повороты, упражнения с предмет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B54BAD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1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4</w:t>
            </w:r>
          </w:p>
        </w:tc>
      </w:tr>
      <w:tr w:rsidR="00C91CAA" w:rsidRPr="00B54BAD" w:rsidTr="00C91CA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8.1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lastRenderedPageBreak/>
              <w:t>Раздел 8.</w:t>
            </w:r>
            <w:r>
              <w:rPr>
                <w:rStyle w:val="24"/>
                <w:rFonts w:eastAsiaTheme="minorHAnsi"/>
              </w:rPr>
              <w:br/>
            </w:r>
            <w:r w:rsidRPr="00552ABD">
              <w:rPr>
                <w:rStyle w:val="24"/>
                <w:rFonts w:eastAsiaTheme="minorHAnsi"/>
                <w:b w:val="0"/>
              </w:rPr>
              <w:t>Обучение хореографическим упражнениям</w:t>
            </w:r>
            <w:r>
              <w:rPr>
                <w:rStyle w:val="24"/>
                <w:rFonts w:eastAsiaTheme="minorHAnsi"/>
                <w:b w:val="0"/>
              </w:rPr>
              <w:t>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Тема 8.1.</w:t>
            </w:r>
          </w:p>
          <w:p w:rsidR="00C91CAA" w:rsidRPr="00552ABD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1B4A96" w:rsidRDefault="00C91CAA" w:rsidP="00C91CAA">
            <w:pPr>
              <w:pStyle w:val="23"/>
              <w:spacing w:line="274" w:lineRule="exact"/>
              <w:ind w:firstLine="0"/>
              <w:rPr>
                <w:rStyle w:val="24"/>
                <w:b w:val="0"/>
              </w:rPr>
            </w:pPr>
            <w:r>
              <w:rPr>
                <w:rStyle w:val="24"/>
                <w:b w:val="0"/>
              </w:rPr>
              <w:lastRenderedPageBreak/>
              <w:t>Хо</w:t>
            </w:r>
            <w:r w:rsidRPr="00552ABD">
              <w:rPr>
                <w:rStyle w:val="24"/>
                <w:b w:val="0"/>
              </w:rPr>
              <w:t>реографические упражнения</w:t>
            </w:r>
            <w:r>
              <w:rPr>
                <w:rStyle w:val="24"/>
              </w:rPr>
              <w:t>.</w:t>
            </w:r>
            <w:r>
              <w:t xml:space="preserve"> Разновидности ходьбы, прыжков, поворотов, равновесий. Позиции ног, рук. Методика обучения хореографическим упражнениям. Элементы </w:t>
            </w:r>
            <w:r>
              <w:lastRenderedPageBreak/>
              <w:t>народного танц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48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9.1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9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552ABD">
              <w:rPr>
                <w:rStyle w:val="24"/>
                <w:rFonts w:eastAsiaTheme="minorHAnsi"/>
                <w:b w:val="0"/>
              </w:rPr>
              <w:t>Планирование и педагогиче</w:t>
            </w:r>
            <w:r w:rsidRPr="00552ABD">
              <w:rPr>
                <w:rStyle w:val="24"/>
                <w:rFonts w:eastAsiaTheme="minorHAnsi"/>
                <w:b w:val="0"/>
              </w:rPr>
              <w:softHyphen/>
              <w:t>ский контроль учебной и физ</w:t>
            </w:r>
            <w:r w:rsidRPr="00552ABD">
              <w:rPr>
                <w:rStyle w:val="24"/>
                <w:rFonts w:eastAsiaTheme="minorHAnsi"/>
                <w:b w:val="0"/>
              </w:rPr>
              <w:softHyphen/>
              <w:t>культурно-оздоровительной работы по гимнастике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9.1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552ABD" w:rsidRDefault="00C91CAA" w:rsidP="00C91CAA">
            <w:pPr>
              <w:pStyle w:val="23"/>
              <w:spacing w:line="274" w:lineRule="exact"/>
              <w:ind w:firstLine="0"/>
              <w:rPr>
                <w:rStyle w:val="24"/>
                <w:b w:val="0"/>
              </w:rPr>
            </w:pPr>
            <w:r>
              <w:t>Ви</w:t>
            </w:r>
            <w:r w:rsidRPr="00552ABD">
              <w:t>ды планирования. Основные документы планирования:</w:t>
            </w:r>
            <w:r>
              <w:t xml:space="preserve"> Учебный план, учебная программа, поурочный план на четверть, расписание занятий, пла</w:t>
            </w:r>
            <w:r>
              <w:softHyphen/>
              <w:t xml:space="preserve">ны-конспекты уроков. </w:t>
            </w:r>
            <w:proofErr w:type="gramStart"/>
            <w:r>
              <w:t xml:space="preserve">Планирование учебной и </w:t>
            </w:r>
            <w:proofErr w:type="spellStart"/>
            <w:r>
              <w:t>физкультурно</w:t>
            </w:r>
            <w:r>
              <w:softHyphen/>
              <w:t>оздоровительных</w:t>
            </w:r>
            <w:proofErr w:type="spellEnd"/>
            <w:r>
              <w:t xml:space="preserve"> мероприятий по гимнастике в общеобразовательной школе, физкультурно-оздоровительных группах.</w:t>
            </w:r>
            <w:proofErr w:type="gramEnd"/>
            <w:r>
              <w:t xml:space="preserve"> Виды педагогического контроля. Методы контрол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B54BAD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1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4</w:t>
            </w:r>
          </w:p>
        </w:tc>
      </w:tr>
      <w:tr w:rsidR="00C91CAA" w:rsidRPr="00B54BAD" w:rsidTr="00C91CAA">
        <w:trPr>
          <w:trHeight w:val="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 xml:space="preserve"> 10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DD06EC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DD06EC">
              <w:rPr>
                <w:rStyle w:val="24"/>
                <w:rFonts w:eastAsiaTheme="minorHAnsi"/>
              </w:rPr>
              <w:t>Раздел 10.</w:t>
            </w:r>
          </w:p>
          <w:p w:rsidR="00C91CAA" w:rsidRPr="00DD06EC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DD06EC">
              <w:rPr>
                <w:rStyle w:val="24"/>
                <w:rFonts w:eastAsiaTheme="minorHAnsi"/>
                <w:b w:val="0"/>
              </w:rPr>
              <w:t>Организация, проведение и анализ урока гимнастики. До</w:t>
            </w:r>
            <w:r w:rsidRPr="00DD06EC">
              <w:rPr>
                <w:rStyle w:val="24"/>
                <w:rFonts w:eastAsiaTheme="minorHAnsi"/>
                <w:b w:val="0"/>
              </w:rPr>
              <w:softHyphen/>
              <w:t>кументация.</w:t>
            </w:r>
          </w:p>
          <w:p w:rsidR="00C91CAA" w:rsidRPr="00DD06EC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DD06EC">
              <w:rPr>
                <w:rStyle w:val="24"/>
                <w:rFonts w:eastAsiaTheme="minorHAnsi"/>
              </w:rPr>
              <w:t>Тема 10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552ABD" w:rsidRDefault="00C91CAA" w:rsidP="00C91CAA">
            <w:pPr>
              <w:pStyle w:val="23"/>
              <w:spacing w:line="274" w:lineRule="exact"/>
              <w:ind w:firstLine="0"/>
            </w:pPr>
            <w:r>
              <w:t>Стр</w:t>
            </w:r>
            <w:r w:rsidRPr="00DD06EC">
              <w:t>уктура урока гимнастики. Задачи и содержание частей урока</w:t>
            </w:r>
            <w:proofErr w:type="gramStart"/>
            <w:r w:rsidRPr="00DD06EC">
              <w:t xml:space="preserve"> .</w:t>
            </w:r>
            <w:proofErr w:type="gramEnd"/>
            <w:r w:rsidRPr="00DD06EC">
              <w:t xml:space="preserve"> </w:t>
            </w:r>
            <w:r>
              <w:t>Методы и формы организации и проведения урока по гимнастике с учетом возрастных особенностей занимающихся, уровня их физической и технической подго</w:t>
            </w:r>
            <w:r>
              <w:softHyphen/>
              <w:t>товленности. Дозирование нагрузки. Плотность урока. Анализ урока гимна</w:t>
            </w:r>
            <w:r>
              <w:softHyphen/>
              <w:t>стики. Виды документации, обеспечивающей организацию и проведение урока гимнастики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Pr="00B54BAD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2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5,1.8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0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DD06EC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Тема 10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DD06EC" w:rsidRDefault="00C91CAA" w:rsidP="00C91CAA">
            <w:pPr>
              <w:pStyle w:val="23"/>
              <w:spacing w:line="244" w:lineRule="exact"/>
              <w:ind w:firstLine="0"/>
            </w:pPr>
            <w:r w:rsidRPr="00DD06EC">
              <w:t>Подбор упражнений для каждой части урока. Составление плана-конспекта частей урока гимнастики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10.3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Тема 10.3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Pr="00DD06EC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546C52">
              <w:rPr>
                <w:rStyle w:val="24"/>
                <w:rFonts w:eastAsiaTheme="minorHAnsi"/>
                <w:b w:val="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546C52">
              <w:rPr>
                <w:rFonts w:ascii="Times New Roman" w:hAnsi="Times New Roman" w:cs="Times New Roman"/>
              </w:rPr>
              <w:t>Устный опрос: планирование, педагогический контроль, организация урока гимнастики.</w:t>
            </w:r>
          </w:p>
          <w:p w:rsidR="00C91CAA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  <w:p w:rsidR="00C91CAA" w:rsidRPr="00546C52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78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11.1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11.</w:t>
            </w:r>
          </w:p>
          <w:p w:rsidR="00C91CAA" w:rsidRPr="00546C52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546C52">
              <w:rPr>
                <w:rStyle w:val="24"/>
                <w:rFonts w:eastAsiaTheme="minorHAnsi"/>
                <w:b w:val="0"/>
              </w:rPr>
              <w:t>Организация и проведение спортивно-массовых меропри</w:t>
            </w:r>
            <w:r w:rsidRPr="00546C52">
              <w:rPr>
                <w:rStyle w:val="24"/>
                <w:rFonts w:eastAsiaTheme="minorHAnsi"/>
                <w:b w:val="0"/>
              </w:rPr>
              <w:softHyphen/>
              <w:t>ятий по гимнастике (праздни</w:t>
            </w:r>
            <w:r w:rsidRPr="00546C52">
              <w:rPr>
                <w:rStyle w:val="24"/>
                <w:rFonts w:eastAsiaTheme="minorHAnsi"/>
                <w:b w:val="0"/>
              </w:rPr>
              <w:softHyphen/>
              <w:t>ков)</w:t>
            </w:r>
            <w:r>
              <w:rPr>
                <w:rStyle w:val="24"/>
                <w:rFonts w:eastAsiaTheme="minorHAnsi"/>
                <w:b w:val="0"/>
              </w:rPr>
              <w:t>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Тема 11.1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546C52">
              <w:rPr>
                <w:rFonts w:ascii="Times New Roman" w:hAnsi="Times New Roman" w:cs="Times New Roman"/>
              </w:rPr>
              <w:t>Массовые гимнастические выступления: структура, правила подготовки, сценарный план, план репетиций, содержание выступлений.</w:t>
            </w:r>
            <w:r w:rsidRPr="00546C52">
              <w:rPr>
                <w:rFonts w:ascii="Times New Roman" w:hAnsi="Times New Roman" w:cs="Times New Roman"/>
                <w:b/>
              </w:rPr>
              <w:t xml:space="preserve"> </w:t>
            </w:r>
            <w:r w:rsidRPr="00546C52">
              <w:rPr>
                <w:rFonts w:ascii="Times New Roman" w:hAnsi="Times New Roman" w:cs="Times New Roman"/>
              </w:rPr>
              <w:t>Виды и характеристика соревнований. Документы для проведения сорев</w:t>
            </w:r>
            <w:r w:rsidRPr="00546C52">
              <w:rPr>
                <w:rFonts w:ascii="Times New Roman" w:hAnsi="Times New Roman" w:cs="Times New Roman"/>
              </w:rPr>
              <w:softHyphen/>
              <w:t>нований: положение, рабочие документы, график соревнований, заявки, спи</w:t>
            </w:r>
            <w:r w:rsidRPr="00546C52">
              <w:rPr>
                <w:rFonts w:ascii="Times New Roman" w:hAnsi="Times New Roman" w:cs="Times New Roman"/>
              </w:rPr>
              <w:softHyphen/>
              <w:t>сок участников, протоколы. Система оценки. Содержание программы сорев</w:t>
            </w:r>
            <w:r w:rsidRPr="00546C52">
              <w:rPr>
                <w:rFonts w:ascii="Times New Roman" w:hAnsi="Times New Roman" w:cs="Times New Roman"/>
              </w:rPr>
              <w:softHyphen/>
              <w:t>нований. Материально-техническое обеспечение соревнований. Методика проведения массовых гимнастических выступлений в помещении и на открытой площадке. Составление сценарного плана массовых гимнасти</w:t>
            </w:r>
            <w:r w:rsidRPr="00546C52">
              <w:rPr>
                <w:rFonts w:ascii="Times New Roman" w:hAnsi="Times New Roman" w:cs="Times New Roman"/>
              </w:rPr>
              <w:softHyphen/>
              <w:t xml:space="preserve">ческих выступлений. Методика проведения соревнований по гимнастике. Особенности организации и судейства </w:t>
            </w:r>
            <w:r>
              <w:rPr>
                <w:rFonts w:ascii="Times New Roman" w:hAnsi="Times New Roman" w:cs="Times New Roman"/>
              </w:rPr>
              <w:t>соревновании.</w:t>
            </w:r>
          </w:p>
          <w:p w:rsidR="00C91CAA" w:rsidRPr="00546C52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0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4,1.8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1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Тема 11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546C52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546C52">
              <w:rPr>
                <w:rFonts w:ascii="Times New Roman" w:hAnsi="Times New Roman" w:cs="Times New Roman"/>
              </w:rPr>
              <w:t xml:space="preserve">Разработка сценария праздника. Устный опрос по правилам соревнований </w:t>
            </w:r>
            <w:proofErr w:type="gramStart"/>
            <w:r w:rsidRPr="00546C52">
              <w:rPr>
                <w:rFonts w:ascii="Times New Roman" w:hAnsi="Times New Roman" w:cs="Times New Roman"/>
              </w:rPr>
              <w:t>по</w:t>
            </w:r>
            <w:proofErr w:type="gramEnd"/>
            <w:r w:rsidRPr="00546C52">
              <w:rPr>
                <w:rFonts w:ascii="Times New Roman" w:hAnsi="Times New Roman" w:cs="Times New Roman"/>
              </w:rPr>
              <w:t xml:space="preserve"> гимнастик</w:t>
            </w:r>
          </w:p>
          <w:p w:rsidR="00C91CAA" w:rsidRPr="00546C52" w:rsidRDefault="00C91CAA" w:rsidP="00C91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2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12.1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</w:rPr>
              <w:t>Раздел 12.</w:t>
            </w:r>
            <w:r>
              <w:rPr>
                <w:rStyle w:val="24"/>
                <w:rFonts w:eastAsiaTheme="minorHAnsi"/>
              </w:rPr>
              <w:br/>
            </w:r>
            <w:r w:rsidRPr="00546C52">
              <w:rPr>
                <w:rStyle w:val="24"/>
                <w:rFonts w:eastAsiaTheme="minorHAnsi"/>
                <w:b w:val="0"/>
              </w:rPr>
              <w:t>Основы оздоровительной тре</w:t>
            </w:r>
            <w:r w:rsidRPr="00546C52">
              <w:rPr>
                <w:rStyle w:val="24"/>
                <w:rFonts w:eastAsiaTheme="minorHAnsi"/>
                <w:b w:val="0"/>
              </w:rPr>
              <w:softHyphen/>
              <w:t>нировки в гимнастике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12.1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546C52" w:rsidRDefault="00C91CAA" w:rsidP="00C91CAA">
            <w:pPr>
              <w:pStyle w:val="23"/>
              <w:ind w:firstLine="0"/>
            </w:pPr>
            <w:r>
              <w:t>Пос</w:t>
            </w:r>
            <w:r w:rsidRPr="00546C52">
              <w:t>троение оздоровительной тренировки по гимнастике. Методические правила организации, проведения и контроля оздоровительной тренировки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B54BAD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2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5,1.8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2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2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  <w:b w:val="0"/>
              </w:rPr>
              <w:t>Тема 12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546C52" w:rsidRDefault="00C91CAA" w:rsidP="00C91CAA">
            <w:pPr>
              <w:pStyle w:val="23"/>
              <w:spacing w:line="278" w:lineRule="exact"/>
              <w:ind w:firstLine="0"/>
            </w:pPr>
            <w:r>
              <w:t>Разработка плана оздоровительной тренировки по различным видам гимна</w:t>
            </w:r>
            <w:r>
              <w:softHyphen/>
              <w:t xml:space="preserve">стики по заданию преподавателя и по выбору студента: </w:t>
            </w:r>
            <w:proofErr w:type="spellStart"/>
            <w:r>
              <w:t>пилатес</w:t>
            </w:r>
            <w:proofErr w:type="spellEnd"/>
            <w:r>
              <w:t xml:space="preserve">, </w:t>
            </w:r>
            <w:proofErr w:type="spellStart"/>
            <w:r>
              <w:t>стретчинг</w:t>
            </w:r>
            <w:proofErr w:type="spellEnd"/>
            <w:r>
              <w:t xml:space="preserve">, йога, </w:t>
            </w:r>
            <w:proofErr w:type="spellStart"/>
            <w:r>
              <w:t>калланетика</w:t>
            </w:r>
            <w:proofErr w:type="spellEnd"/>
            <w:r>
              <w:t>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3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13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546C52">
              <w:rPr>
                <w:rStyle w:val="24"/>
                <w:rFonts w:eastAsiaTheme="minorHAnsi"/>
                <w:b w:val="0"/>
              </w:rPr>
              <w:t>Атлетическая гимнастика.</w:t>
            </w:r>
          </w:p>
          <w:p w:rsidR="00C91CAA" w:rsidRPr="00546C52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13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ind w:firstLine="0"/>
            </w:pPr>
            <w:r>
              <w:t>Комплекс упражнений с гантелями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0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4,1.8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3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13.2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ind w:firstLine="0"/>
            </w:pPr>
            <w:r>
              <w:t>Комплекс упражнений с гирями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3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13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ind w:firstLine="0"/>
            </w:pPr>
            <w:r>
              <w:t>Комплекс упражнений на тренажёрах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4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3F2007">
              <w:rPr>
                <w:rStyle w:val="24"/>
                <w:rFonts w:eastAsiaTheme="minorHAnsi"/>
              </w:rPr>
              <w:t>Раздел 14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proofErr w:type="spellStart"/>
            <w:r w:rsidRPr="003F2007">
              <w:rPr>
                <w:rStyle w:val="24"/>
                <w:rFonts w:eastAsiaTheme="minorHAnsi"/>
                <w:b w:val="0"/>
              </w:rPr>
              <w:t>Стретчинг</w:t>
            </w:r>
            <w:proofErr w:type="spellEnd"/>
            <w:r>
              <w:rPr>
                <w:rStyle w:val="24"/>
                <w:rFonts w:eastAsiaTheme="minorHAnsi"/>
                <w:b w:val="0"/>
              </w:rPr>
              <w:t>.</w:t>
            </w:r>
          </w:p>
          <w:p w:rsidR="00C91CAA" w:rsidRPr="003F2007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14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3F2007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3F2007">
              <w:rPr>
                <w:rFonts w:ascii="Times New Roman" w:hAnsi="Times New Roman" w:cs="Times New Roman"/>
              </w:rPr>
              <w:t>Упражнения для мышц спины, пресса, ног, рук, шеи. Обучение технике вы</w:t>
            </w:r>
            <w:r w:rsidRPr="003F2007">
              <w:rPr>
                <w:rFonts w:ascii="Times New Roman" w:hAnsi="Times New Roman" w:cs="Times New Roman"/>
              </w:rPr>
              <w:softHyphen/>
              <w:t>полнения упражнений.</w:t>
            </w:r>
          </w:p>
          <w:p w:rsidR="00C91CAA" w:rsidRPr="003F2007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B54BAD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2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5,1.8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6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4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3F2007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  <w:b w:val="0"/>
              </w:rPr>
              <w:t>Тема 14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3F2007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3F2007">
              <w:rPr>
                <w:rFonts w:ascii="Times New Roman" w:hAnsi="Times New Roman" w:cs="Times New Roman"/>
              </w:rPr>
              <w:t>Упражнения для расслаблени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4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14.3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3F2007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3F2007">
              <w:rPr>
                <w:rFonts w:ascii="Times New Roman" w:hAnsi="Times New Roman" w:cs="Times New Roman"/>
              </w:rPr>
              <w:t>Подбор упражнений для растяжки различных групп мышц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14.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14.4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3F2007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3F2007">
              <w:rPr>
                <w:rFonts w:ascii="Times New Roman" w:hAnsi="Times New Roman" w:cs="Times New Roman"/>
              </w:rPr>
              <w:t xml:space="preserve">Составление конспекта комплекса упражнений </w:t>
            </w:r>
            <w:proofErr w:type="spellStart"/>
            <w:r w:rsidRPr="003F2007">
              <w:rPr>
                <w:rFonts w:ascii="Times New Roman" w:hAnsi="Times New Roman" w:cs="Times New Roman"/>
              </w:rPr>
              <w:t>стретчинга</w:t>
            </w:r>
            <w:proofErr w:type="spellEnd"/>
            <w:r w:rsidRPr="003F2007">
              <w:rPr>
                <w:rFonts w:ascii="Times New Roman" w:hAnsi="Times New Roman" w:cs="Times New Roman"/>
              </w:rPr>
              <w:t>.</w:t>
            </w:r>
          </w:p>
          <w:p w:rsidR="00C91CAA" w:rsidRPr="003F2007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8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14.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14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3F2007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3F2007">
              <w:rPr>
                <w:rFonts w:ascii="Times New Roman" w:hAnsi="Times New Roman" w:cs="Times New Roman"/>
              </w:rPr>
              <w:t xml:space="preserve">Проведение комплекса упражнений </w:t>
            </w:r>
            <w:proofErr w:type="spellStart"/>
            <w:r w:rsidRPr="003F2007">
              <w:rPr>
                <w:rFonts w:ascii="Times New Roman" w:hAnsi="Times New Roman" w:cs="Times New Roman"/>
              </w:rPr>
              <w:t>стретчинга</w:t>
            </w:r>
            <w:proofErr w:type="spellEnd"/>
            <w:r w:rsidRPr="003F2007">
              <w:rPr>
                <w:rFonts w:ascii="Times New Roman" w:hAnsi="Times New Roman" w:cs="Times New Roman"/>
              </w:rPr>
              <w:t>.</w:t>
            </w:r>
          </w:p>
          <w:p w:rsidR="00C91CAA" w:rsidRPr="003F2007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0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5.1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EE4EB1">
              <w:rPr>
                <w:rStyle w:val="24"/>
                <w:rFonts w:eastAsiaTheme="minorHAnsi"/>
              </w:rPr>
              <w:t>Раздел 15.</w:t>
            </w:r>
            <w:r>
              <w:rPr>
                <w:rStyle w:val="24"/>
                <w:rFonts w:eastAsiaTheme="minorHAnsi"/>
                <w:b w:val="0"/>
              </w:rPr>
              <w:br/>
            </w:r>
            <w:proofErr w:type="spellStart"/>
            <w:r w:rsidRPr="009E6953">
              <w:rPr>
                <w:rStyle w:val="24"/>
                <w:rFonts w:eastAsiaTheme="minorHAnsi"/>
              </w:rPr>
              <w:t>Калланетика</w:t>
            </w:r>
            <w:proofErr w:type="spellEnd"/>
            <w:r w:rsidRPr="009E6953">
              <w:rPr>
                <w:rStyle w:val="24"/>
                <w:rFonts w:eastAsiaTheme="minorHAnsi"/>
              </w:rPr>
              <w:t>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15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</w:rPr>
              <w:t>калланет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ринципы </w:t>
            </w:r>
            <w:proofErr w:type="spellStart"/>
            <w:r>
              <w:rPr>
                <w:rFonts w:ascii="Times New Roman" w:hAnsi="Times New Roman" w:cs="Times New Roman"/>
              </w:rPr>
              <w:t>калланет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. Основные понятия </w:t>
            </w:r>
            <w:proofErr w:type="spellStart"/>
            <w:r>
              <w:rPr>
                <w:rFonts w:ascii="Times New Roman" w:hAnsi="Times New Roman" w:cs="Times New Roman"/>
              </w:rPr>
              <w:t>калланет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. Меры предосторожности.  </w:t>
            </w:r>
          </w:p>
          <w:p w:rsidR="00C91CAA" w:rsidRPr="00EE4EB1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0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4,1.8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5.2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15.2</w:t>
            </w:r>
          </w:p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EE4EB1">
              <w:rPr>
                <w:rFonts w:ascii="Times New Roman" w:hAnsi="Times New Roman" w:cs="Times New Roman"/>
              </w:rPr>
              <w:t>Упражнения для мышц спины, пресса, ног, рук, шеи.</w:t>
            </w:r>
          </w:p>
          <w:p w:rsidR="00C91CAA" w:rsidRPr="00EE4EB1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  <w:p w:rsidR="00C91CAA" w:rsidRPr="00EE4EB1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5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15.3.</w:t>
            </w:r>
          </w:p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EE4EB1">
              <w:rPr>
                <w:rFonts w:ascii="Times New Roman" w:hAnsi="Times New Roman" w:cs="Times New Roman"/>
              </w:rPr>
              <w:t>Упражнения для расслабления. Растяжка.</w:t>
            </w:r>
          </w:p>
          <w:p w:rsidR="00C91CAA" w:rsidRPr="00EE4EB1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5.4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15.4.</w:t>
            </w:r>
          </w:p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EE4EB1">
              <w:rPr>
                <w:rFonts w:ascii="Times New Roman" w:hAnsi="Times New Roman" w:cs="Times New Roman"/>
              </w:rPr>
              <w:t>Обучение правильной тех</w:t>
            </w:r>
            <w:r w:rsidRPr="00EE4EB1">
              <w:rPr>
                <w:rFonts w:ascii="Times New Roman" w:hAnsi="Times New Roman" w:cs="Times New Roman"/>
              </w:rPr>
              <w:softHyphen/>
              <w:t>нике выполнения упражнений. Подбор упражнений для различных групп мышц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5.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15.5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b/>
              </w:rPr>
            </w:pPr>
            <w:r w:rsidRPr="00EE4EB1">
              <w:rPr>
                <w:rFonts w:ascii="Times New Roman" w:hAnsi="Times New Roman" w:cs="Times New Roman"/>
                <w:bCs/>
              </w:rPr>
              <w:t xml:space="preserve">Проведение комплекса </w:t>
            </w:r>
            <w:proofErr w:type="spellStart"/>
            <w:r w:rsidRPr="00EE4EB1">
              <w:rPr>
                <w:rFonts w:ascii="Times New Roman" w:hAnsi="Times New Roman" w:cs="Times New Roman"/>
                <w:bCs/>
              </w:rPr>
              <w:t>калланетики</w:t>
            </w:r>
            <w:proofErr w:type="spellEnd"/>
            <w:r w:rsidRPr="00EE4EB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3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6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EE4EB1">
              <w:rPr>
                <w:rStyle w:val="24"/>
                <w:rFonts w:eastAsiaTheme="minorHAnsi"/>
              </w:rPr>
              <w:t>Раздел 16.</w:t>
            </w:r>
          </w:p>
          <w:p w:rsidR="00C91CAA" w:rsidRPr="009E6953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proofErr w:type="spellStart"/>
            <w:r w:rsidRPr="009E6953">
              <w:rPr>
                <w:rStyle w:val="24"/>
                <w:rFonts w:eastAsiaTheme="minorHAnsi"/>
              </w:rPr>
              <w:t>Пилатес</w:t>
            </w:r>
            <w:proofErr w:type="spellEnd"/>
            <w:r w:rsidRPr="009E6953">
              <w:rPr>
                <w:rStyle w:val="24"/>
                <w:rFonts w:eastAsiaTheme="minorHAnsi"/>
              </w:rPr>
              <w:t xml:space="preserve">. 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 xml:space="preserve">Тема 16.1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D60903" w:rsidRDefault="00C91CAA" w:rsidP="00C91CAA">
            <w:pPr>
              <w:pStyle w:val="23"/>
              <w:spacing w:line="274" w:lineRule="exact"/>
              <w:ind w:firstLine="0"/>
              <w:rPr>
                <w:b/>
              </w:rPr>
            </w:pPr>
            <w:r>
              <w:t>Ис</w:t>
            </w:r>
            <w:r w:rsidRPr="00D60903">
              <w:t xml:space="preserve">тория </w:t>
            </w:r>
            <w:proofErr w:type="spellStart"/>
            <w:r w:rsidRPr="00D60903">
              <w:t>пилатеса</w:t>
            </w:r>
            <w:proofErr w:type="spellEnd"/>
            <w:r w:rsidRPr="00D60903">
              <w:t xml:space="preserve">. Принципы </w:t>
            </w:r>
            <w:proofErr w:type="spellStart"/>
            <w:r w:rsidRPr="00D60903">
              <w:t>пилатеса</w:t>
            </w:r>
            <w:proofErr w:type="spellEnd"/>
            <w:r w:rsidRPr="00D60903">
              <w:t xml:space="preserve">. Основные понятия </w:t>
            </w:r>
            <w:proofErr w:type="spellStart"/>
            <w:r w:rsidRPr="00D60903">
              <w:t>пилатеса</w:t>
            </w:r>
            <w:proofErr w:type="spellEnd"/>
            <w:r w:rsidRPr="00D60903">
              <w:t xml:space="preserve">. </w:t>
            </w:r>
            <w:proofErr w:type="spellStart"/>
            <w:r>
              <w:t>Пилатес</w:t>
            </w:r>
            <w:proofErr w:type="spellEnd"/>
            <w:r>
              <w:t xml:space="preserve"> и йога, сходства и различия. Меры предосторожности. Упражнения для начинающих. Базовые упражнения. Комплексы упражнений для начального, среднего и продвинутого уровней. </w:t>
            </w:r>
            <w:r>
              <w:lastRenderedPageBreak/>
              <w:t xml:space="preserve">Упражнения с </w:t>
            </w:r>
            <w:proofErr w:type="spellStart"/>
            <w:r>
              <w:t>фитболом</w:t>
            </w:r>
            <w:proofErr w:type="spellEnd"/>
            <w: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0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4,1.8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16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  <w:b w:val="0"/>
              </w:rPr>
              <w:t>Тема 16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D60903" w:rsidRDefault="00C91CAA" w:rsidP="00C91CAA">
            <w:pPr>
              <w:pStyle w:val="23"/>
              <w:spacing w:line="274" w:lineRule="exact"/>
              <w:ind w:firstLine="0"/>
            </w:pPr>
            <w:r>
              <w:t>Упражнения для начинающих. Базовые упражнения. Техника выполнения упражнений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6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  <w:b w:val="0"/>
              </w:rPr>
              <w:t>Тема 16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D60903" w:rsidRDefault="00C91CAA" w:rsidP="00C91CAA">
            <w:pPr>
              <w:pStyle w:val="23"/>
              <w:spacing w:line="274" w:lineRule="exact"/>
              <w:jc w:val="center"/>
            </w:pPr>
            <w:r>
              <w:t>Комплекс упражнений для начального уровня. Составление и проведение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6.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  <w:b w:val="0"/>
              </w:rPr>
              <w:t>Тема 16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D60903" w:rsidRDefault="00C91CAA" w:rsidP="00C91CAA">
            <w:pPr>
              <w:pStyle w:val="23"/>
              <w:spacing w:line="274" w:lineRule="exact"/>
              <w:jc w:val="center"/>
            </w:pPr>
            <w:r>
              <w:t>Комплекс упражнений для среднего уровня. Составление и проведение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6.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  <w:b w:val="0"/>
              </w:rPr>
              <w:t>Тема 16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D60903" w:rsidRDefault="00C91CAA" w:rsidP="00C91CAA">
            <w:pPr>
              <w:pStyle w:val="23"/>
              <w:spacing w:line="274" w:lineRule="exact"/>
              <w:jc w:val="center"/>
            </w:pPr>
            <w:r>
              <w:t>Комплекс упражнений для продвинутого уровня. Составление и проведение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6.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  <w:b w:val="0"/>
              </w:rPr>
              <w:t>Тема 16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D60903" w:rsidRDefault="00C91CAA" w:rsidP="00C91CAA">
            <w:pPr>
              <w:pStyle w:val="23"/>
              <w:spacing w:line="274" w:lineRule="exact"/>
              <w:ind w:firstLine="0"/>
            </w:pPr>
            <w:r>
              <w:t>Упражнения для правильной осанки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6.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  <w:b w:val="0"/>
              </w:rPr>
              <w:t>Тема 16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D60903" w:rsidRDefault="00C91CAA" w:rsidP="00C91CAA">
            <w:pPr>
              <w:pStyle w:val="23"/>
              <w:spacing w:line="274" w:lineRule="exact"/>
              <w:jc w:val="center"/>
            </w:pPr>
            <w:r>
              <w:t>Упражнения на баланс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6.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  <w:b w:val="0"/>
              </w:rPr>
              <w:t>Тема 16.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pacing w:line="274" w:lineRule="exact"/>
              <w:ind w:firstLine="0"/>
            </w:pPr>
            <w:r>
              <w:t>Упражнения для укрепления мышц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6.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  <w:b w:val="0"/>
              </w:rPr>
              <w:t>Тема 16.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pacing w:line="274" w:lineRule="exact"/>
              <w:ind w:firstLine="0"/>
            </w:pPr>
            <w:r>
              <w:t xml:space="preserve">Упражнения для развития </w:t>
            </w:r>
            <w:r>
              <w:lastRenderedPageBreak/>
              <w:t>силы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4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16.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  <w:b w:val="0"/>
              </w:rPr>
              <w:t>Тема 16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pacing w:line="274" w:lineRule="exact"/>
              <w:ind w:firstLine="0"/>
            </w:pPr>
            <w:r>
              <w:t>Упражнения с отягощениями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11532B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6.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  <w:b w:val="0"/>
              </w:rPr>
              <w:t>Тема 16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pacing w:line="274" w:lineRule="exact"/>
              <w:ind w:firstLine="0"/>
            </w:pPr>
            <w:r>
              <w:t xml:space="preserve">Упражнения с </w:t>
            </w:r>
            <w:proofErr w:type="spellStart"/>
            <w:r>
              <w:t>фитболом</w:t>
            </w:r>
            <w:proofErr w:type="spellEnd"/>
            <w:r>
              <w:t>. Техника выполнения упражнений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1532B" w:rsidRPr="00B54BAD" w:rsidTr="00B71BC5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1532B" w:rsidRDefault="0011532B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1532B" w:rsidRDefault="0011532B" w:rsidP="0057032F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Style w:val="24"/>
                <w:rFonts w:eastAsiaTheme="minorHAnsi"/>
              </w:rPr>
              <w:t>ПМ 02</w:t>
            </w:r>
            <w:r>
              <w:rPr>
                <w:rStyle w:val="24"/>
                <w:rFonts w:eastAsiaTheme="minorHAnsi"/>
              </w:rPr>
              <w:t xml:space="preserve">.01 Освоение </w:t>
            </w:r>
            <w:r w:rsidR="0057032F">
              <w:rPr>
                <w:rStyle w:val="24"/>
                <w:rFonts w:eastAsiaTheme="minorHAnsi"/>
              </w:rPr>
              <w:t>единоборств</w:t>
            </w:r>
            <w:r>
              <w:rPr>
                <w:rStyle w:val="24"/>
                <w:rFonts w:eastAsiaTheme="minorHAnsi"/>
              </w:rPr>
              <w:t xml:space="preserve"> с методи</w:t>
            </w:r>
            <w:r w:rsidRPr="0044518E">
              <w:rPr>
                <w:rStyle w:val="24"/>
                <w:rFonts w:eastAsiaTheme="minorHAnsi"/>
              </w:rPr>
              <w:t>кой обуч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1532B" w:rsidRDefault="0011532B" w:rsidP="00C91CAA">
            <w:pPr>
              <w:pStyle w:val="23"/>
              <w:spacing w:line="274" w:lineRule="exact"/>
              <w:ind w:firstLine="0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1532B" w:rsidRDefault="0011532B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71BC5" w:rsidRPr="00B54BAD" w:rsidTr="00B71BC5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B71BC5">
            <w:pPr>
              <w:rPr>
                <w:rFonts w:ascii="Times New Roman" w:hAnsi="Times New Roman" w:cs="Times New Roman"/>
              </w:rPr>
            </w:pPr>
            <w:r w:rsidRPr="00B71BC5">
              <w:rPr>
                <w:rFonts w:ascii="Times New Roman" w:hAnsi="Times New Roman" w:cs="Times New Roman"/>
              </w:rPr>
              <w:t>История развития бильярдного спор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C91CAA">
            <w:pPr>
              <w:pStyle w:val="23"/>
              <w:spacing w:line="274" w:lineRule="exact"/>
              <w:ind w:firstLine="0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B71BC5">
            <w:pPr>
              <w:spacing w:after="0"/>
              <w:rPr>
                <w:rFonts w:ascii="Times New Roman" w:hAnsi="Times New Roman" w:cs="Times New Roman"/>
              </w:rPr>
            </w:pPr>
            <w:r w:rsidRPr="00B71BC5">
              <w:rPr>
                <w:rFonts w:ascii="Times New Roman" w:hAnsi="Times New Roman" w:cs="Times New Roman"/>
              </w:rPr>
              <w:t>ОК 1-10</w:t>
            </w:r>
          </w:p>
          <w:p w:rsidR="00B71BC5" w:rsidRPr="00B71BC5" w:rsidRDefault="00B71BC5" w:rsidP="00B71BC5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71BC5">
              <w:rPr>
                <w:rFonts w:ascii="Times New Roman" w:hAnsi="Times New Roman" w:cs="Times New Roman"/>
              </w:rPr>
              <w:t>ПК 2.1-2.6</w:t>
            </w:r>
          </w:p>
        </w:tc>
      </w:tr>
      <w:tr w:rsidR="00B71BC5" w:rsidRPr="00B54BAD" w:rsidTr="00B71BC5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B71BC5">
            <w:pPr>
              <w:rPr>
                <w:rFonts w:ascii="Times New Roman" w:hAnsi="Times New Roman" w:cs="Times New Roman"/>
              </w:rPr>
            </w:pPr>
            <w:r w:rsidRPr="00B71BC5">
              <w:rPr>
                <w:rFonts w:ascii="Times New Roman" w:hAnsi="Times New Roman" w:cs="Times New Roman"/>
              </w:rPr>
              <w:t>В Росс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C91CAA">
            <w:pPr>
              <w:pStyle w:val="23"/>
              <w:spacing w:line="274" w:lineRule="exact"/>
              <w:ind w:firstLine="0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B71BC5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71BC5" w:rsidRPr="00B54BAD" w:rsidTr="00B71BC5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B71BC5">
            <w:pPr>
              <w:rPr>
                <w:rFonts w:ascii="Times New Roman" w:hAnsi="Times New Roman" w:cs="Times New Roman"/>
              </w:rPr>
            </w:pPr>
            <w:r w:rsidRPr="00B71BC5">
              <w:rPr>
                <w:rFonts w:ascii="Times New Roman" w:hAnsi="Times New Roman" w:cs="Times New Roman"/>
              </w:rPr>
              <w:t xml:space="preserve">Техника безопасности во время тренировочных мероприятий и соревнований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B71B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1BC5">
              <w:rPr>
                <w:rFonts w:ascii="Times New Roman" w:hAnsi="Times New Roman" w:cs="Times New Roman"/>
                <w:color w:val="000000"/>
              </w:rPr>
              <w:t>Без определения цели трудно выбрать игровое положение. Можно отметить точку на борту или использовать линию, разделяющую деревянный и резиновый борта для направления маховых движений.</w:t>
            </w:r>
          </w:p>
          <w:p w:rsidR="00B71BC5" w:rsidRPr="00B71BC5" w:rsidRDefault="00B71BC5" w:rsidP="00B71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B71BC5">
            <w:pPr>
              <w:spacing w:after="0"/>
              <w:rPr>
                <w:rFonts w:ascii="Times New Roman" w:hAnsi="Times New Roman" w:cs="Times New Roman"/>
              </w:rPr>
            </w:pPr>
            <w:r w:rsidRPr="00B71BC5">
              <w:rPr>
                <w:rFonts w:ascii="Times New Roman" w:hAnsi="Times New Roman" w:cs="Times New Roman"/>
              </w:rPr>
              <w:t>ОК 1-10</w:t>
            </w:r>
          </w:p>
          <w:p w:rsidR="00B71BC5" w:rsidRPr="00B71BC5" w:rsidRDefault="00B71BC5" w:rsidP="00B71BC5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71BC5">
              <w:rPr>
                <w:rFonts w:ascii="Times New Roman" w:hAnsi="Times New Roman" w:cs="Times New Roman"/>
              </w:rPr>
              <w:t>ПК 2.1-2.6</w:t>
            </w:r>
          </w:p>
        </w:tc>
      </w:tr>
      <w:tr w:rsidR="00B71BC5" w:rsidRPr="00B54BAD" w:rsidTr="00B71BC5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B71BC5">
            <w:pPr>
              <w:rPr>
                <w:rFonts w:ascii="Times New Roman" w:hAnsi="Times New Roman" w:cs="Times New Roman"/>
              </w:rPr>
            </w:pPr>
            <w:r w:rsidRPr="00B71BC5">
              <w:rPr>
                <w:rFonts w:ascii="Times New Roman" w:hAnsi="Times New Roman" w:cs="Times New Roman"/>
              </w:rPr>
              <w:t>Выбор точки прицела и линии прицелива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B71BC5">
            <w:pPr>
              <w:rPr>
                <w:rFonts w:ascii="Times New Roman" w:hAnsi="Times New Roman" w:cs="Times New Roman"/>
              </w:rPr>
            </w:pPr>
            <w:r w:rsidRPr="00B71BC5">
              <w:rPr>
                <w:rFonts w:ascii="Times New Roman" w:hAnsi="Times New Roman" w:cs="Times New Roman"/>
                <w:color w:val="000000"/>
              </w:rPr>
              <w:t xml:space="preserve">Расположение ног, корпуса, кистевого упора, распределение веса тела между правой и левой ногой. (Для </w:t>
            </w:r>
            <w:proofErr w:type="spellStart"/>
            <w:r w:rsidRPr="00B71BC5">
              <w:rPr>
                <w:rFonts w:ascii="Times New Roman" w:hAnsi="Times New Roman" w:cs="Times New Roman"/>
                <w:color w:val="000000"/>
              </w:rPr>
              <w:t>бильярдистов</w:t>
            </w:r>
            <w:proofErr w:type="spellEnd"/>
            <w:r w:rsidRPr="00B71BC5">
              <w:rPr>
                <w:rFonts w:ascii="Times New Roman" w:hAnsi="Times New Roman" w:cs="Times New Roman"/>
                <w:color w:val="000000"/>
              </w:rPr>
              <w:t>, играющих левой рукой, все рекомендации понимаются в зеркальном отображении)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B71BC5">
            <w:pPr>
              <w:spacing w:after="0"/>
              <w:rPr>
                <w:rFonts w:ascii="Times New Roman" w:hAnsi="Times New Roman" w:cs="Times New Roman"/>
              </w:rPr>
            </w:pPr>
            <w:r w:rsidRPr="00B71BC5">
              <w:rPr>
                <w:rFonts w:ascii="Times New Roman" w:hAnsi="Times New Roman" w:cs="Times New Roman"/>
              </w:rPr>
              <w:t>ОК 1-10</w:t>
            </w:r>
          </w:p>
          <w:p w:rsidR="00B71BC5" w:rsidRPr="00B71BC5" w:rsidRDefault="00B71BC5" w:rsidP="00B71BC5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71BC5">
              <w:rPr>
                <w:rFonts w:ascii="Times New Roman" w:hAnsi="Times New Roman" w:cs="Times New Roman"/>
              </w:rPr>
              <w:t>ПК 2.1-2.6</w:t>
            </w:r>
          </w:p>
        </w:tc>
      </w:tr>
      <w:tr w:rsidR="00B71BC5" w:rsidRPr="00B54BAD" w:rsidTr="00B71BC5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lastRenderedPageBreak/>
              <w:t>1.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A06631" w:rsidRDefault="00B71BC5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 xml:space="preserve">Игровая стойка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A06631" w:rsidRDefault="00B71BC5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 xml:space="preserve">Расположение ног, корпуса, кистевого упора, распределение веса тела между правой и левой ногой. (Для </w:t>
            </w:r>
            <w:proofErr w:type="spellStart"/>
            <w:r w:rsidRPr="00A06631">
              <w:rPr>
                <w:rFonts w:ascii="Times New Roman" w:hAnsi="Times New Roman" w:cs="Times New Roman"/>
                <w:color w:val="000000"/>
              </w:rPr>
              <w:t>бильярдистов</w:t>
            </w:r>
            <w:proofErr w:type="spellEnd"/>
            <w:r w:rsidRPr="00A06631">
              <w:rPr>
                <w:rFonts w:ascii="Times New Roman" w:hAnsi="Times New Roman" w:cs="Times New Roman"/>
                <w:color w:val="000000"/>
              </w:rPr>
              <w:t>, играющих левой рукой, все рекомендации понимаются в зеркальном отображении)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1BC5" w:rsidRPr="00A06631" w:rsidRDefault="00B71BC5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B71BC5" w:rsidRPr="00A06631" w:rsidRDefault="00B71BC5" w:rsidP="00A06631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B71BC5" w:rsidRPr="00B54BAD" w:rsidTr="00B71BC5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Default="00A06631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A06631" w:rsidRDefault="00B71BC5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 xml:space="preserve">Игровая стойка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A06631" w:rsidRDefault="00B71BC5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 xml:space="preserve">Расположение ног, корпуса, кистевого упора, распределение веса тела между правой и левой ногой. (Для </w:t>
            </w:r>
            <w:proofErr w:type="spellStart"/>
            <w:r w:rsidRPr="00A06631">
              <w:rPr>
                <w:rFonts w:ascii="Times New Roman" w:hAnsi="Times New Roman" w:cs="Times New Roman"/>
                <w:color w:val="000000"/>
              </w:rPr>
              <w:t>бильярдистов</w:t>
            </w:r>
            <w:proofErr w:type="spellEnd"/>
            <w:r w:rsidRPr="00A06631">
              <w:rPr>
                <w:rFonts w:ascii="Times New Roman" w:hAnsi="Times New Roman" w:cs="Times New Roman"/>
                <w:color w:val="000000"/>
              </w:rPr>
              <w:t>, играющих левой рукой, все рекомендации понимаются в зеркальном отображении)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B71BC5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B71BC5" w:rsidRPr="00A06631" w:rsidTr="00B71BC5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A06631" w:rsidRDefault="00B71BC5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Хват кия, кистевой упор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Место для хвата кия рукой, состояние кисти, предплечья. Разновидность кистевого упора, положение пальцев руки, расстояние между центром упора и битком, регулировка высоты упора, изменение вида упора в зависимости от положения битка на игровой поверхности стола и вида удара.</w:t>
            </w:r>
          </w:p>
          <w:p w:rsidR="00B71BC5" w:rsidRPr="00A06631" w:rsidRDefault="00B71BC5" w:rsidP="00A0663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B71BC5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B71BC5" w:rsidRPr="00A06631" w:rsidTr="00B71BC5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A06631" w:rsidRDefault="00B71BC5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рицельно-маховые и ударные движ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Разминочные маховые движения. Замах перед ударом, пауза. Разгон, удар, сопровождение кия после удара по битку. Размер сопровождения в зависимости от удара. Плавность прицельно-махового движения.</w:t>
            </w:r>
          </w:p>
          <w:p w:rsidR="00B71BC5" w:rsidRPr="00A06631" w:rsidRDefault="00B71BC5" w:rsidP="00A0663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B71BC5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A06631" w:rsidTr="00B71BC5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остановка удар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Нахождение точки удара на битке. Выполнение непосредственно удара по битку. Коррекция стойки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A06631" w:rsidTr="00A06631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остановка удар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Нахождение точки удара на битке. Выполнение непосредственно удара по битку. Коррекция стойки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A06631" w:rsidTr="00A06631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lastRenderedPageBreak/>
              <w:t>1.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остановка удар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Нахождение точки удара на битке. Выполнение непосредственно удара по битку. Коррекция стойки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A06631" w:rsidTr="00A06631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1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</w:pPr>
            <w:r w:rsidRPr="00A06631">
              <w:rPr>
                <w:rFonts w:ascii="Times New Roman" w:hAnsi="Times New Roman" w:cs="Times New Roman"/>
                <w:color w:val="000000"/>
              </w:rPr>
              <w:t>Удары в центр бит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Удары без прицеливания с различной силой. Удары вдоль продольной линии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A06631" w:rsidTr="00A06631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1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</w:pPr>
            <w:r w:rsidRPr="00A06631">
              <w:rPr>
                <w:rFonts w:ascii="Times New Roman" w:hAnsi="Times New Roman" w:cs="Times New Roman"/>
                <w:color w:val="000000"/>
              </w:rPr>
              <w:t>Удары в центр бит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Игра одиночных шаров в лузы с различных точек игровой поверхности стола. Игра удалённых одиночных шаров, в том числе с помощью машинки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A06631" w:rsidTr="00A06631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1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</w:pPr>
            <w:r w:rsidRPr="00A06631">
              <w:rPr>
                <w:rFonts w:ascii="Times New Roman" w:hAnsi="Times New Roman" w:cs="Times New Roman"/>
                <w:color w:val="000000"/>
              </w:rPr>
              <w:t>Удары в центр бит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Игра одиночных шаров после разбоя пирамиды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A06631" w:rsidTr="00A06631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1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</w:pPr>
            <w:r w:rsidRPr="00A06631">
              <w:rPr>
                <w:rFonts w:ascii="Times New Roman" w:hAnsi="Times New Roman" w:cs="Times New Roman"/>
                <w:color w:val="000000"/>
              </w:rPr>
              <w:t>Удары в центр бит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Совершенствование упора и ударов по одиночному шару от борта, через шар, от пирамиды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A06631" w:rsidTr="00A06631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1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</w:pPr>
            <w:r w:rsidRPr="00A06631">
              <w:rPr>
                <w:rFonts w:ascii="Times New Roman" w:hAnsi="Times New Roman" w:cs="Times New Roman"/>
                <w:color w:val="000000"/>
              </w:rPr>
              <w:t>Удары в центр бит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Игра одиночных шаров дуплетом в центральные и угловые лузы, отработка размера удара.</w:t>
            </w:r>
          </w:p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A06631" w:rsidTr="00A06631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A06631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1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Определение точки соударения битка с прицельным шаром при игре прицельных шаров и бит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Понятие о различии входа шара в центральную и угловую лузы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A06631" w:rsidTr="00A06631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A06631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1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Определение точки соударения битка с прицельным шаром при игре прицельных шаров и бит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 xml:space="preserve">Изучение движения шаров при ударах накатом, </w:t>
            </w:r>
            <w:proofErr w:type="spellStart"/>
            <w:r w:rsidRPr="00A06631">
              <w:rPr>
                <w:rFonts w:ascii="Times New Roman" w:hAnsi="Times New Roman" w:cs="Times New Roman"/>
                <w:color w:val="000000"/>
              </w:rPr>
              <w:t>клапштоссом</w:t>
            </w:r>
            <w:proofErr w:type="spellEnd"/>
            <w:r w:rsidRPr="00A06631">
              <w:rPr>
                <w:rFonts w:ascii="Times New Roman" w:hAnsi="Times New Roman" w:cs="Times New Roman"/>
                <w:color w:val="000000"/>
              </w:rPr>
              <w:t>, оттяжкой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A06631" w:rsidTr="00A06631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A06631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1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</w:pPr>
            <w:r w:rsidRPr="00A06631">
              <w:rPr>
                <w:rFonts w:ascii="Times New Roman" w:hAnsi="Times New Roman" w:cs="Times New Roman"/>
                <w:color w:val="000000"/>
              </w:rPr>
              <w:t>Определение точки соударения битка с прицельным шаром при игре прицельных шаров и бит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Игра прицельных шаров тремя основными ударами в различные лузы при простых бильярдных комбинациях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A06631" w:rsidTr="00A06631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A06631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lastRenderedPageBreak/>
              <w:t>1.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</w:pPr>
            <w:r w:rsidRPr="00A06631">
              <w:rPr>
                <w:rFonts w:ascii="Times New Roman" w:hAnsi="Times New Roman" w:cs="Times New Roman"/>
                <w:color w:val="000000"/>
              </w:rPr>
              <w:t>Определение точки соударения битка с прицельным шаром при игре прицельных шаров и бит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Игра прицельного шара на резке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A06631" w:rsidTr="00A06631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2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</w:pPr>
            <w:r w:rsidRPr="00A06631">
              <w:rPr>
                <w:rFonts w:ascii="Times New Roman" w:hAnsi="Times New Roman" w:cs="Times New Roman"/>
                <w:color w:val="000000"/>
              </w:rPr>
              <w:t>Определение точки соударения битка с прицельным шаром при игре прицельных шаров и бит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Игра своего шара с ударом в центр битка в различные лузы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6E681B" w:rsidTr="00A06631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6E681B" w:rsidRDefault="006E681B" w:rsidP="006E681B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2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6E681B" w:rsidRDefault="006E681B" w:rsidP="006E681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81B">
              <w:rPr>
                <w:rFonts w:ascii="Times New Roman" w:hAnsi="Times New Roman" w:cs="Times New Roman"/>
                <w:color w:val="000000"/>
              </w:rPr>
              <w:t>Освоение тренировочных иг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6E681B" w:rsidRDefault="006E681B" w:rsidP="006E681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681B">
              <w:rPr>
                <w:rFonts w:ascii="Times New Roman" w:hAnsi="Times New Roman" w:cs="Times New Roman"/>
                <w:color w:val="000000"/>
              </w:rPr>
              <w:t>«Финская партия» (упрощённый вариант) «Перекатка»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E681B" w:rsidRPr="00A06631" w:rsidRDefault="006E681B" w:rsidP="006E681B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A06631" w:rsidRPr="006E681B" w:rsidRDefault="006E681B" w:rsidP="006E681B">
            <w:pPr>
              <w:spacing w:after="0"/>
              <w:rPr>
                <w:rFonts w:ascii="Times New Roman" w:hAnsi="Times New Roman" w:cs="Times New Roman"/>
              </w:rPr>
            </w:pPr>
            <w:r w:rsidRPr="006E681B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6E681B" w:rsidTr="00A06631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6E681B" w:rsidRDefault="006E681B" w:rsidP="006E681B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2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6E681B" w:rsidRDefault="006E681B" w:rsidP="006E681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81B">
              <w:rPr>
                <w:rFonts w:ascii="Times New Roman" w:hAnsi="Times New Roman" w:cs="Times New Roman"/>
                <w:color w:val="000000"/>
              </w:rPr>
              <w:t>Освоение тренировочных иг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E681B" w:rsidRPr="006E681B" w:rsidRDefault="006E681B" w:rsidP="006E681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681B">
              <w:rPr>
                <w:rFonts w:ascii="Times New Roman" w:hAnsi="Times New Roman" w:cs="Times New Roman"/>
                <w:color w:val="000000"/>
              </w:rPr>
              <w:t>Освоение основных правил игры «Свободная пирамида».</w:t>
            </w:r>
          </w:p>
          <w:p w:rsidR="00A06631" w:rsidRPr="006E681B" w:rsidRDefault="00A06631" w:rsidP="006E681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E681B" w:rsidRPr="00A06631" w:rsidRDefault="006E681B" w:rsidP="006E681B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A06631" w:rsidRPr="006E681B" w:rsidRDefault="006E681B" w:rsidP="006E681B">
            <w:pPr>
              <w:spacing w:after="0"/>
              <w:rPr>
                <w:rFonts w:ascii="Times New Roman" w:hAnsi="Times New Roman" w:cs="Times New Roman"/>
              </w:rPr>
            </w:pPr>
            <w:r w:rsidRPr="006E681B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6E681B" w:rsidTr="006E681B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6E681B" w:rsidRDefault="006E681B" w:rsidP="006E681B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2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6E681B" w:rsidRDefault="006E681B" w:rsidP="006E681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81B">
              <w:rPr>
                <w:rFonts w:ascii="Times New Roman" w:hAnsi="Times New Roman" w:cs="Times New Roman"/>
                <w:color w:val="000000"/>
              </w:rPr>
              <w:t>Ознакомление с основами тактики бильярдной иг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6E681B" w:rsidRDefault="006E681B" w:rsidP="006E681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681B">
              <w:rPr>
                <w:rFonts w:ascii="Times New Roman" w:hAnsi="Times New Roman" w:cs="Times New Roman"/>
                <w:color w:val="000000"/>
              </w:rPr>
              <w:t>Формирование навыка отыгрыш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E681B" w:rsidRPr="00A06631" w:rsidRDefault="006E681B" w:rsidP="006E681B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A06631" w:rsidRPr="006E681B" w:rsidRDefault="006E681B" w:rsidP="006E681B">
            <w:pPr>
              <w:spacing w:after="0"/>
              <w:rPr>
                <w:rFonts w:ascii="Times New Roman" w:hAnsi="Times New Roman" w:cs="Times New Roman"/>
              </w:rPr>
            </w:pPr>
            <w:r w:rsidRPr="006E681B">
              <w:rPr>
                <w:rFonts w:ascii="Times New Roman" w:hAnsi="Times New Roman" w:cs="Times New Roman"/>
              </w:rPr>
              <w:t>ПК 2.1-2.6</w:t>
            </w:r>
          </w:p>
        </w:tc>
      </w:tr>
      <w:tr w:rsidR="006E681B" w:rsidRPr="006E681B" w:rsidTr="006E681B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E681B" w:rsidRPr="006E681B" w:rsidRDefault="006E681B" w:rsidP="006E681B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2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E681B" w:rsidRPr="006E681B" w:rsidRDefault="006E681B" w:rsidP="006E681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81B">
              <w:rPr>
                <w:rFonts w:ascii="Times New Roman" w:hAnsi="Times New Roman" w:cs="Times New Roman"/>
                <w:color w:val="000000"/>
              </w:rPr>
              <w:t>Отработка положения кистевого упо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E681B" w:rsidRPr="006E681B" w:rsidRDefault="006E681B" w:rsidP="006E681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681B">
              <w:rPr>
                <w:rFonts w:ascii="Times New Roman" w:hAnsi="Times New Roman" w:cs="Times New Roman"/>
                <w:color w:val="000000"/>
              </w:rPr>
              <w:t>Отработка положения кистевого упора при игре шаров от борта, через шар, от шаров, пирамиды, в труднодоступных местах игровой поверхности стола (</w:t>
            </w:r>
            <w:proofErr w:type="gramStart"/>
            <w:r w:rsidRPr="006E681B">
              <w:rPr>
                <w:rFonts w:ascii="Times New Roman" w:hAnsi="Times New Roman" w:cs="Times New Roman"/>
                <w:color w:val="000000"/>
              </w:rPr>
              <w:t>тычком</w:t>
            </w:r>
            <w:proofErr w:type="gramEnd"/>
            <w:r w:rsidRPr="006E681B">
              <w:rPr>
                <w:rFonts w:ascii="Times New Roman" w:hAnsi="Times New Roman" w:cs="Times New Roman"/>
                <w:color w:val="000000"/>
              </w:rPr>
              <w:t>, пистолетом, с машинкой).</w:t>
            </w:r>
          </w:p>
          <w:p w:rsidR="006E681B" w:rsidRPr="006E681B" w:rsidRDefault="006E681B" w:rsidP="006E681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E681B" w:rsidRPr="00A06631" w:rsidRDefault="006E681B" w:rsidP="006E681B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6E681B" w:rsidRPr="006E681B" w:rsidRDefault="006E681B" w:rsidP="006E681B">
            <w:pPr>
              <w:spacing w:after="0"/>
              <w:rPr>
                <w:rFonts w:ascii="Times New Roman" w:hAnsi="Times New Roman" w:cs="Times New Roman"/>
              </w:rPr>
            </w:pPr>
            <w:r w:rsidRPr="006E681B">
              <w:rPr>
                <w:rFonts w:ascii="Times New Roman" w:hAnsi="Times New Roman" w:cs="Times New Roman"/>
              </w:rPr>
              <w:t>ПК 2.1-2.6</w:t>
            </w:r>
          </w:p>
        </w:tc>
      </w:tr>
      <w:tr w:rsidR="006E681B" w:rsidRPr="00DB2954" w:rsidTr="006E681B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E681B" w:rsidRPr="00DB2954" w:rsidRDefault="00DB2954" w:rsidP="00DB2954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DB2954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2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E681B" w:rsidRPr="00DB2954" w:rsidRDefault="00DB2954" w:rsidP="00DB29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2954">
              <w:rPr>
                <w:rFonts w:ascii="Times New Roman" w:hAnsi="Times New Roman" w:cs="Times New Roman"/>
                <w:color w:val="000000"/>
              </w:rPr>
              <w:t>Отработка техники уда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B2954" w:rsidRPr="00DB2954" w:rsidRDefault="00DB2954" w:rsidP="00DB295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2954">
              <w:rPr>
                <w:rFonts w:ascii="Times New Roman" w:hAnsi="Times New Roman" w:cs="Times New Roman"/>
                <w:color w:val="000000"/>
              </w:rPr>
              <w:t xml:space="preserve">Отработка техники удара при игре шаров накатом, на </w:t>
            </w:r>
            <w:proofErr w:type="spellStart"/>
            <w:r w:rsidRPr="00DB2954">
              <w:rPr>
                <w:rFonts w:ascii="Times New Roman" w:hAnsi="Times New Roman" w:cs="Times New Roman"/>
                <w:color w:val="000000"/>
              </w:rPr>
              <w:t>клапштоссе</w:t>
            </w:r>
            <w:proofErr w:type="spellEnd"/>
            <w:r w:rsidRPr="00DB2954">
              <w:rPr>
                <w:rFonts w:ascii="Times New Roman" w:hAnsi="Times New Roman" w:cs="Times New Roman"/>
                <w:color w:val="000000"/>
              </w:rPr>
              <w:t>, оттяжкой в различные лузы и с разных положений.</w:t>
            </w:r>
          </w:p>
          <w:p w:rsidR="006E681B" w:rsidRPr="00DB2954" w:rsidRDefault="006E681B" w:rsidP="00DB295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B2954" w:rsidRPr="00A06631" w:rsidRDefault="00DB2954" w:rsidP="00DB2954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6E681B" w:rsidRPr="00DB2954" w:rsidRDefault="00DB2954" w:rsidP="00DB2954">
            <w:pPr>
              <w:spacing w:after="0"/>
              <w:rPr>
                <w:rFonts w:ascii="Times New Roman" w:hAnsi="Times New Roman" w:cs="Times New Roman"/>
              </w:rPr>
            </w:pPr>
            <w:r w:rsidRPr="00DB2954">
              <w:rPr>
                <w:rFonts w:ascii="Times New Roman" w:hAnsi="Times New Roman" w:cs="Times New Roman"/>
              </w:rPr>
              <w:t>ПК 2.1-2.6</w:t>
            </w:r>
          </w:p>
        </w:tc>
      </w:tr>
      <w:tr w:rsidR="006E681B" w:rsidRPr="00DB2954" w:rsidTr="006E681B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E681B" w:rsidRPr="00DB2954" w:rsidRDefault="00DB2954" w:rsidP="00DB2954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DB2954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2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E681B" w:rsidRPr="00DB2954" w:rsidRDefault="00DB2954" w:rsidP="00DB29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2954">
              <w:rPr>
                <w:rFonts w:ascii="Times New Roman" w:hAnsi="Times New Roman" w:cs="Times New Roman"/>
                <w:color w:val="000000"/>
              </w:rPr>
              <w:t>Отработка техники уда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B2954" w:rsidRPr="00DB2954" w:rsidRDefault="00DB2954" w:rsidP="00DB295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2954">
              <w:rPr>
                <w:rFonts w:ascii="Times New Roman" w:hAnsi="Times New Roman" w:cs="Times New Roman"/>
                <w:color w:val="000000"/>
              </w:rPr>
              <w:t xml:space="preserve">Отработка техники удара при игре шаров накатом, на </w:t>
            </w:r>
            <w:proofErr w:type="spellStart"/>
            <w:r w:rsidRPr="00DB2954">
              <w:rPr>
                <w:rFonts w:ascii="Times New Roman" w:hAnsi="Times New Roman" w:cs="Times New Roman"/>
                <w:color w:val="000000"/>
              </w:rPr>
              <w:t>клапштоссе</w:t>
            </w:r>
            <w:proofErr w:type="spellEnd"/>
            <w:r w:rsidRPr="00DB2954">
              <w:rPr>
                <w:rFonts w:ascii="Times New Roman" w:hAnsi="Times New Roman" w:cs="Times New Roman"/>
                <w:color w:val="000000"/>
              </w:rPr>
              <w:t>, оттяжкой в различные лузы и с разных положений.</w:t>
            </w:r>
          </w:p>
          <w:p w:rsidR="006E681B" w:rsidRPr="00DB2954" w:rsidRDefault="006E681B" w:rsidP="00DB295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B2954" w:rsidRPr="00A06631" w:rsidRDefault="00DB2954" w:rsidP="00DB2954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6E681B" w:rsidRPr="00DB2954" w:rsidRDefault="00DB2954" w:rsidP="00DB2954">
            <w:pPr>
              <w:spacing w:after="0"/>
              <w:rPr>
                <w:rFonts w:ascii="Times New Roman" w:hAnsi="Times New Roman" w:cs="Times New Roman"/>
              </w:rPr>
            </w:pPr>
            <w:r w:rsidRPr="00DB2954">
              <w:rPr>
                <w:rFonts w:ascii="Times New Roman" w:hAnsi="Times New Roman" w:cs="Times New Roman"/>
              </w:rPr>
              <w:t>ПК 2.1-2.6</w:t>
            </w:r>
          </w:p>
        </w:tc>
      </w:tr>
      <w:tr w:rsidR="006E681B" w:rsidRPr="00DB2954" w:rsidTr="00DB2954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E681B" w:rsidRPr="00DB2954" w:rsidRDefault="00DB2954" w:rsidP="00DB2954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DB2954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lastRenderedPageBreak/>
              <w:t>1.2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E681B" w:rsidRPr="00DB2954" w:rsidRDefault="00DB2954" w:rsidP="00DB29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2954">
              <w:rPr>
                <w:rFonts w:ascii="Times New Roman" w:hAnsi="Times New Roman" w:cs="Times New Roman"/>
                <w:color w:val="000000"/>
              </w:rPr>
              <w:t>Отработка техники уда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B2954" w:rsidRPr="00DB2954" w:rsidRDefault="00DB2954" w:rsidP="00DB295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2954">
              <w:rPr>
                <w:rFonts w:ascii="Times New Roman" w:hAnsi="Times New Roman" w:cs="Times New Roman"/>
                <w:color w:val="000000"/>
              </w:rPr>
              <w:t xml:space="preserve">Отработка техники удара при игре шаров накатом, на </w:t>
            </w:r>
            <w:proofErr w:type="spellStart"/>
            <w:r w:rsidRPr="00DB2954">
              <w:rPr>
                <w:rFonts w:ascii="Times New Roman" w:hAnsi="Times New Roman" w:cs="Times New Roman"/>
                <w:color w:val="000000"/>
              </w:rPr>
              <w:t>клапштоссе</w:t>
            </w:r>
            <w:proofErr w:type="spellEnd"/>
            <w:r w:rsidRPr="00DB2954">
              <w:rPr>
                <w:rFonts w:ascii="Times New Roman" w:hAnsi="Times New Roman" w:cs="Times New Roman"/>
                <w:color w:val="000000"/>
              </w:rPr>
              <w:t>, оттяжкой в различные лузы и с разных положений.</w:t>
            </w:r>
          </w:p>
          <w:p w:rsidR="006E681B" w:rsidRPr="00DB2954" w:rsidRDefault="006E681B" w:rsidP="00DB295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B2954" w:rsidRPr="00A06631" w:rsidRDefault="00DB2954" w:rsidP="00DB2954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6E681B" w:rsidRPr="00DB2954" w:rsidRDefault="00DB2954" w:rsidP="00DB2954">
            <w:pPr>
              <w:spacing w:after="0"/>
              <w:rPr>
                <w:rFonts w:ascii="Times New Roman" w:hAnsi="Times New Roman" w:cs="Times New Roman"/>
              </w:rPr>
            </w:pPr>
            <w:r w:rsidRPr="00DB2954">
              <w:rPr>
                <w:rFonts w:ascii="Times New Roman" w:hAnsi="Times New Roman" w:cs="Times New Roman"/>
              </w:rPr>
              <w:t>ПК 2.1-2.6</w:t>
            </w:r>
          </w:p>
        </w:tc>
      </w:tr>
      <w:tr w:rsidR="00DB2954" w:rsidRPr="00DB2954" w:rsidTr="00241432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B2954" w:rsidRPr="00DB2954" w:rsidRDefault="00DB2954" w:rsidP="00DB2954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DB2954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2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B2954" w:rsidRPr="00DB2954" w:rsidRDefault="00DB2954" w:rsidP="00DB29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2954">
              <w:rPr>
                <w:rFonts w:ascii="Times New Roman" w:hAnsi="Times New Roman" w:cs="Times New Roman"/>
                <w:color w:val="000000"/>
              </w:rPr>
              <w:t>Отработка техники уда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B2954" w:rsidRPr="00DB2954" w:rsidRDefault="00DB2954" w:rsidP="00DB295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2954">
              <w:rPr>
                <w:rFonts w:ascii="Times New Roman" w:hAnsi="Times New Roman" w:cs="Times New Roman"/>
                <w:color w:val="000000"/>
              </w:rPr>
              <w:t xml:space="preserve">Отработка техники удара при игре шаров накатом, на </w:t>
            </w:r>
            <w:proofErr w:type="spellStart"/>
            <w:r w:rsidRPr="00DB2954">
              <w:rPr>
                <w:rFonts w:ascii="Times New Roman" w:hAnsi="Times New Roman" w:cs="Times New Roman"/>
                <w:color w:val="000000"/>
              </w:rPr>
              <w:t>клапштоссе</w:t>
            </w:r>
            <w:proofErr w:type="spellEnd"/>
            <w:r w:rsidRPr="00DB2954">
              <w:rPr>
                <w:rFonts w:ascii="Times New Roman" w:hAnsi="Times New Roman" w:cs="Times New Roman"/>
                <w:color w:val="000000"/>
              </w:rPr>
              <w:t>, оттяжкой в различные лузы и с разных положений.</w:t>
            </w:r>
          </w:p>
          <w:p w:rsidR="00DB2954" w:rsidRPr="00DB2954" w:rsidRDefault="00DB2954" w:rsidP="00DB295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B2954" w:rsidRPr="00A06631" w:rsidRDefault="00DB2954" w:rsidP="00DB2954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DB2954" w:rsidRPr="00DB2954" w:rsidRDefault="00DB2954" w:rsidP="00DB2954">
            <w:pPr>
              <w:spacing w:after="0"/>
              <w:rPr>
                <w:rFonts w:ascii="Times New Roman" w:hAnsi="Times New Roman" w:cs="Times New Roman"/>
              </w:rPr>
            </w:pPr>
            <w:r w:rsidRPr="00DB2954">
              <w:rPr>
                <w:rFonts w:ascii="Times New Roman" w:hAnsi="Times New Roman" w:cs="Times New Roman"/>
              </w:rPr>
              <w:t>ПК 2.1-2.6</w:t>
            </w:r>
          </w:p>
        </w:tc>
      </w:tr>
      <w:tr w:rsidR="00241432" w:rsidRPr="00241432" w:rsidTr="00241432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241432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241432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3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24143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Совершенствование техники и тактики иг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24143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Совершенствование техники и тактики игры «Свободная пирамида», изучение правил соревнований «Комбинированной пирамиды», «Динамичной пирамиды». Знакомство с правилами соревнований «Пул».</w:t>
            </w:r>
          </w:p>
          <w:p w:rsidR="00241432" w:rsidRPr="00241432" w:rsidRDefault="00241432" w:rsidP="0024143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41432" w:rsidRPr="00A06631" w:rsidRDefault="00241432" w:rsidP="00241432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241432" w:rsidRPr="00241432" w:rsidRDefault="00241432" w:rsidP="00241432">
            <w:pPr>
              <w:spacing w:after="0"/>
              <w:rPr>
                <w:rFonts w:ascii="Times New Roman" w:hAnsi="Times New Roman" w:cs="Times New Roman"/>
              </w:rPr>
            </w:pPr>
            <w:r w:rsidRPr="00241432">
              <w:rPr>
                <w:rFonts w:ascii="Times New Roman" w:hAnsi="Times New Roman" w:cs="Times New Roman"/>
              </w:rPr>
              <w:t>ПК 2.1-2.6</w:t>
            </w:r>
          </w:p>
        </w:tc>
      </w:tr>
      <w:tr w:rsidR="00241432" w:rsidRPr="00241432" w:rsidTr="00241432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241432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241432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3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24143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Совершенствование техники и тактики иг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24143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«Свободная пирамида», изучение правил соревнований «Комбинированной пирамиды», «Динамичной пирамиды». Знакомство с правилами соревнований «Пул».</w:t>
            </w:r>
          </w:p>
          <w:p w:rsidR="00241432" w:rsidRPr="00241432" w:rsidRDefault="00241432" w:rsidP="0024143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41432" w:rsidRPr="00A06631" w:rsidRDefault="00241432" w:rsidP="00241432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241432" w:rsidRPr="00241432" w:rsidRDefault="00241432" w:rsidP="00241432">
            <w:pPr>
              <w:spacing w:after="0"/>
              <w:rPr>
                <w:rFonts w:ascii="Times New Roman" w:hAnsi="Times New Roman" w:cs="Times New Roman"/>
              </w:rPr>
            </w:pPr>
            <w:r w:rsidRPr="00241432">
              <w:rPr>
                <w:rFonts w:ascii="Times New Roman" w:hAnsi="Times New Roman" w:cs="Times New Roman"/>
              </w:rPr>
              <w:t>ПК 2.1-2.6</w:t>
            </w:r>
          </w:p>
        </w:tc>
      </w:tr>
      <w:tr w:rsidR="00241432" w:rsidRPr="00241432" w:rsidTr="00241432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DB2954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241432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3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DB29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Совершенствование техники и тактики иг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241432">
            <w:pPr>
              <w:widowControl w:val="0"/>
              <w:suppressAutoHyphens/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«Свободная пирамида», изучение правил соревнований «Комбинированной пирамиды», «Динамичной пирамиды». Знакомство с правилами соревнований «Пул».</w:t>
            </w:r>
          </w:p>
          <w:p w:rsidR="00241432" w:rsidRPr="00241432" w:rsidRDefault="00241432" w:rsidP="00DB295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41432" w:rsidRPr="00A06631" w:rsidRDefault="00241432" w:rsidP="00241432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241432" w:rsidRPr="00241432" w:rsidRDefault="00241432" w:rsidP="00241432">
            <w:pPr>
              <w:spacing w:after="0"/>
              <w:rPr>
                <w:rFonts w:ascii="Times New Roman" w:hAnsi="Times New Roman" w:cs="Times New Roman"/>
              </w:rPr>
            </w:pPr>
            <w:r w:rsidRPr="00241432">
              <w:rPr>
                <w:rFonts w:ascii="Times New Roman" w:hAnsi="Times New Roman" w:cs="Times New Roman"/>
              </w:rPr>
              <w:t>ПК 2.1-2.6</w:t>
            </w:r>
          </w:p>
        </w:tc>
      </w:tr>
      <w:tr w:rsidR="00241432" w:rsidRPr="00241432" w:rsidTr="00241432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DB2954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241432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3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DB29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Совершенствование техники и тактики иг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241432">
            <w:pPr>
              <w:widowControl w:val="0"/>
              <w:suppressAutoHyphens/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 xml:space="preserve">«Свободная пирамида», изучение правил соревнований «Комбинированной пирамиды», «Динамичной пирамиды». Знакомство с правилами соревнований </w:t>
            </w:r>
            <w:r w:rsidRPr="00241432">
              <w:rPr>
                <w:rFonts w:ascii="Times New Roman" w:hAnsi="Times New Roman" w:cs="Times New Roman"/>
                <w:color w:val="000000"/>
              </w:rPr>
              <w:lastRenderedPageBreak/>
              <w:t>«Пул».</w:t>
            </w:r>
          </w:p>
          <w:p w:rsidR="00241432" w:rsidRPr="00241432" w:rsidRDefault="00241432" w:rsidP="00DB295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41432" w:rsidRPr="00A06631" w:rsidRDefault="00241432" w:rsidP="00241432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lastRenderedPageBreak/>
              <w:t>ОК 1-10</w:t>
            </w:r>
          </w:p>
          <w:p w:rsidR="00241432" w:rsidRPr="00241432" w:rsidRDefault="00241432" w:rsidP="00241432">
            <w:pPr>
              <w:spacing w:after="0"/>
              <w:rPr>
                <w:rFonts w:ascii="Times New Roman" w:hAnsi="Times New Roman" w:cs="Times New Roman"/>
              </w:rPr>
            </w:pPr>
            <w:r w:rsidRPr="00241432">
              <w:rPr>
                <w:rFonts w:ascii="Times New Roman" w:hAnsi="Times New Roman" w:cs="Times New Roman"/>
              </w:rPr>
              <w:t>ПК 2.1-2.6</w:t>
            </w:r>
          </w:p>
        </w:tc>
      </w:tr>
      <w:tr w:rsidR="00241432" w:rsidRPr="00DB2954" w:rsidTr="00241432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DB2954" w:rsidRDefault="00241432" w:rsidP="00DB2954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lastRenderedPageBreak/>
              <w:t>1.3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DB2954" w:rsidRDefault="00241432" w:rsidP="00DB29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Совершенствование техники и тактики иг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241432">
            <w:pPr>
              <w:widowControl w:val="0"/>
              <w:suppressAutoHyphens/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«Свободная пирамида», изучение правил соревнований «Комбинированной пирамиды», «Динамичной пирамиды». Знакомство с правилами соревнований «Пул».</w:t>
            </w:r>
          </w:p>
          <w:p w:rsidR="00241432" w:rsidRPr="00DB2954" w:rsidRDefault="00241432" w:rsidP="00DB295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41432" w:rsidRPr="00A06631" w:rsidRDefault="00241432" w:rsidP="00241432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241432" w:rsidRPr="00A06631" w:rsidRDefault="00241432" w:rsidP="00241432">
            <w:pPr>
              <w:spacing w:after="0"/>
              <w:rPr>
                <w:rFonts w:ascii="Times New Roman" w:hAnsi="Times New Roman" w:cs="Times New Roman"/>
              </w:rPr>
            </w:pPr>
            <w:r w:rsidRPr="00241432">
              <w:rPr>
                <w:rFonts w:ascii="Times New Roman" w:hAnsi="Times New Roman" w:cs="Times New Roman"/>
              </w:rPr>
              <w:t>ПК 2.1-2.6</w:t>
            </w:r>
          </w:p>
        </w:tc>
      </w:tr>
      <w:tr w:rsidR="00241432" w:rsidRPr="00241432" w:rsidTr="00241432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DB2954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241432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3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DB29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Участие в соревнованиях внутри учебной группы, правила и регламент соревнован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DB295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«Свободная пирамида»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41432" w:rsidRPr="00A06631" w:rsidRDefault="00241432" w:rsidP="00241432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241432" w:rsidRPr="00241432" w:rsidRDefault="00241432" w:rsidP="00241432">
            <w:pPr>
              <w:spacing w:after="0"/>
              <w:rPr>
                <w:rFonts w:ascii="Times New Roman" w:hAnsi="Times New Roman" w:cs="Times New Roman"/>
              </w:rPr>
            </w:pPr>
            <w:r w:rsidRPr="00241432">
              <w:rPr>
                <w:rFonts w:ascii="Times New Roman" w:hAnsi="Times New Roman" w:cs="Times New Roman"/>
              </w:rPr>
              <w:t>ПК 2.1-2.6</w:t>
            </w:r>
          </w:p>
        </w:tc>
      </w:tr>
      <w:tr w:rsidR="00241432" w:rsidRPr="00241432" w:rsidTr="00C91CAA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DB2954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241432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3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DB29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Участие в соревнованиях внутри учебной группы, правила и регламент соревнован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DB295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«Свободная пирамида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41432" w:rsidRPr="00A06631" w:rsidRDefault="00241432" w:rsidP="00241432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241432" w:rsidRPr="00241432" w:rsidRDefault="00241432" w:rsidP="00241432">
            <w:pPr>
              <w:spacing w:after="0"/>
              <w:rPr>
                <w:rFonts w:ascii="Times New Roman" w:hAnsi="Times New Roman" w:cs="Times New Roman"/>
              </w:rPr>
            </w:pPr>
            <w:r w:rsidRPr="00241432">
              <w:rPr>
                <w:rFonts w:ascii="Times New Roman" w:hAnsi="Times New Roman" w:cs="Times New Roman"/>
              </w:rPr>
              <w:t>ПК 2.1-2.6</w:t>
            </w:r>
          </w:p>
        </w:tc>
      </w:tr>
    </w:tbl>
    <w:p w:rsidR="00A255FB" w:rsidRDefault="00A255FB" w:rsidP="00A255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503445" w:rsidRPr="0043395C" w:rsidRDefault="00503445" w:rsidP="005034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2.2 </w:t>
      </w:r>
      <w:r w:rsidRPr="0043395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ланы теоретических (лекционных) занят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(по семестрам)</w:t>
      </w:r>
    </w:p>
    <w:p w:rsidR="00503445" w:rsidRPr="0043395C" w:rsidRDefault="00503445" w:rsidP="005034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7"/>
        <w:gridCol w:w="2518"/>
        <w:gridCol w:w="2315"/>
        <w:gridCol w:w="2321"/>
      </w:tblGrid>
      <w:tr w:rsidR="00503445" w:rsidRPr="003B699B" w:rsidTr="009C5C85">
        <w:tc>
          <w:tcPr>
            <w:tcW w:w="2483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№ раздела</w:t>
            </w:r>
            <w:r w:rsidRPr="003B699B">
              <w:rPr>
                <w:rFonts w:ascii="Times New Roman" w:hAnsi="Times New Roman" w:cs="Times New Roman"/>
              </w:rPr>
              <w:tab/>
            </w:r>
            <w:r w:rsidRPr="003B699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581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Название и краткое содержание темы</w:t>
            </w:r>
          </w:p>
        </w:tc>
        <w:tc>
          <w:tcPr>
            <w:tcW w:w="2465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Количество часов</w:t>
            </w:r>
            <w:r w:rsidRPr="003B699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66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Форма проведения, технология</w:t>
            </w:r>
          </w:p>
        </w:tc>
      </w:tr>
      <w:tr w:rsidR="00503445" w:rsidRPr="003B699B" w:rsidTr="009C5C85">
        <w:tc>
          <w:tcPr>
            <w:tcW w:w="2483" w:type="dxa"/>
          </w:tcPr>
          <w:p w:rsidR="00503445" w:rsidRPr="003B699B" w:rsidRDefault="00CB13A7" w:rsidP="00503445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Style w:val="24"/>
                <w:rFonts w:eastAsiaTheme="minorHAnsi"/>
              </w:rPr>
              <w:t>ПМ 02.01Освоение легкой атлетики с методикой обучения</w:t>
            </w:r>
            <w:r w:rsidRPr="003B699B">
              <w:rPr>
                <w:rFonts w:ascii="Times New Roman" w:hAnsi="Times New Roman" w:cs="Times New Roman"/>
                <w:i/>
              </w:rPr>
              <w:t xml:space="preserve"> Семестр </w:t>
            </w:r>
            <w:r w:rsidR="00503445" w:rsidRPr="003B699B">
              <w:rPr>
                <w:rFonts w:ascii="Times New Roman" w:hAnsi="Times New Roman" w:cs="Times New Roman"/>
                <w:i/>
              </w:rPr>
              <w:t xml:space="preserve"> (9)</w:t>
            </w:r>
          </w:p>
          <w:p w:rsidR="00503445" w:rsidRPr="003B699B" w:rsidRDefault="00CB13A7" w:rsidP="00503445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Fonts w:ascii="Times New Roman" w:hAnsi="Times New Roman" w:cs="Times New Roman"/>
                <w:i/>
              </w:rPr>
              <w:t xml:space="preserve">Семестр </w:t>
            </w:r>
            <w:r w:rsidR="00503445" w:rsidRPr="003B699B">
              <w:rPr>
                <w:rFonts w:ascii="Times New Roman" w:hAnsi="Times New Roman" w:cs="Times New Roman"/>
                <w:i/>
              </w:rPr>
              <w:t>(11)</w:t>
            </w:r>
          </w:p>
          <w:p w:rsidR="00CB13A7" w:rsidRPr="003B699B" w:rsidRDefault="00CB13A7" w:rsidP="00CB13A7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  <w:b/>
              </w:rPr>
              <w:t>Раздел 1</w:t>
            </w:r>
            <w:r w:rsidRPr="003B699B">
              <w:rPr>
                <w:b/>
              </w:rPr>
              <w:t xml:space="preserve"> </w:t>
            </w:r>
            <w:r w:rsidRPr="003B699B">
              <w:rPr>
                <w:rStyle w:val="24"/>
                <w:rFonts w:eastAsiaTheme="minorHAnsi"/>
                <w:b w:val="0"/>
              </w:rPr>
              <w:t>Легкая атлетика как учебная дисциплина и вид спорта</w:t>
            </w:r>
          </w:p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503445" w:rsidRPr="003B699B" w:rsidRDefault="00503445" w:rsidP="00503445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</w:p>
          <w:p w:rsidR="009C5C85" w:rsidRDefault="009C5C8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C5C85" w:rsidRDefault="009C5C8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C5C85" w:rsidRDefault="009C5C8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Тема 1.1</w:t>
            </w:r>
          </w:p>
          <w:p w:rsidR="00503445" w:rsidRPr="003B699B" w:rsidRDefault="00227A9D" w:rsidP="00227A9D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Style w:val="24"/>
                <w:rFonts w:eastAsiaTheme="minorHAnsi"/>
                <w:b w:val="0"/>
              </w:rPr>
              <w:t>Структура</w:t>
            </w:r>
            <w:r w:rsidRPr="003B699B">
              <w:rPr>
                <w:rStyle w:val="24"/>
                <w:rFonts w:eastAsiaTheme="minorHAnsi"/>
              </w:rPr>
              <w:t xml:space="preserve"> </w:t>
            </w:r>
            <w:r w:rsidRPr="003B699B">
              <w:rPr>
                <w:rStyle w:val="24"/>
                <w:rFonts w:eastAsiaTheme="minorHAnsi"/>
                <w:b w:val="0"/>
              </w:rPr>
              <w:t>и содержание предмета.</w:t>
            </w:r>
            <w:r w:rsidR="00503445" w:rsidRPr="003B699B">
              <w:rPr>
                <w:rFonts w:ascii="Times New Roman" w:eastAsia="Times New Roman" w:hAnsi="Times New Roman" w:cs="Times New Roman"/>
                <w:color w:val="373737"/>
                <w:lang w:eastAsia="ru-RU"/>
              </w:rPr>
              <w:t xml:space="preserve"> </w:t>
            </w:r>
            <w:r w:rsidR="00503445" w:rsidRPr="003B699B"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2465" w:type="dxa"/>
          </w:tcPr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C5C85" w:rsidRDefault="009C5C85" w:rsidP="00227A9D">
            <w:pPr>
              <w:tabs>
                <w:tab w:val="center" w:pos="1141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9C5C85" w:rsidRDefault="009C5C85" w:rsidP="00227A9D">
            <w:pPr>
              <w:tabs>
                <w:tab w:val="center" w:pos="1141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503445" w:rsidRPr="003B699B" w:rsidRDefault="00227A9D" w:rsidP="00227A9D">
            <w:pPr>
              <w:tabs>
                <w:tab w:val="center" w:pos="1141"/>
              </w:tabs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</w:p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</w:p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</w:p>
          <w:p w:rsidR="009C5C85" w:rsidRDefault="009C5C85" w:rsidP="00503445">
            <w:pPr>
              <w:jc w:val="both"/>
              <w:rPr>
                <w:rFonts w:ascii="Times New Roman" w:hAnsi="Times New Roman" w:cs="Times New Roman"/>
              </w:rPr>
            </w:pPr>
          </w:p>
          <w:p w:rsidR="009C5C85" w:rsidRDefault="009C5C85" w:rsidP="00503445">
            <w:pPr>
              <w:jc w:val="both"/>
              <w:rPr>
                <w:rFonts w:ascii="Times New Roman" w:hAnsi="Times New Roman" w:cs="Times New Roman"/>
              </w:rPr>
            </w:pPr>
          </w:p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</w:p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</w:p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3445" w:rsidRPr="003B699B" w:rsidTr="009C5C85">
        <w:tc>
          <w:tcPr>
            <w:tcW w:w="2483" w:type="dxa"/>
            <w:vMerge w:val="restart"/>
          </w:tcPr>
          <w:p w:rsidR="00503445" w:rsidRPr="003B699B" w:rsidRDefault="00227A9D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  <w:b/>
              </w:rPr>
              <w:t xml:space="preserve">Раздел 2 </w:t>
            </w:r>
            <w:r w:rsidRPr="003B699B">
              <w:rPr>
                <w:rFonts w:ascii="Times New Roman" w:hAnsi="Times New Roman" w:cs="Times New Roman"/>
              </w:rPr>
              <w:t xml:space="preserve">Техника легкоатлетических видов </w:t>
            </w:r>
          </w:p>
        </w:tc>
        <w:tc>
          <w:tcPr>
            <w:tcW w:w="2581" w:type="dxa"/>
          </w:tcPr>
          <w:p w:rsidR="00503445" w:rsidRPr="003B699B" w:rsidRDefault="00503445" w:rsidP="00503445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</w:p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Тема</w:t>
            </w:r>
            <w:proofErr w:type="gramStart"/>
            <w:r w:rsidRPr="003B699B">
              <w:rPr>
                <w:rFonts w:ascii="Times New Roman" w:hAnsi="Times New Roman" w:cs="Times New Roman"/>
              </w:rPr>
              <w:t>2</w:t>
            </w:r>
            <w:proofErr w:type="gramEnd"/>
            <w:r w:rsidRPr="003B699B">
              <w:rPr>
                <w:rFonts w:ascii="Times New Roman" w:hAnsi="Times New Roman" w:cs="Times New Roman"/>
              </w:rPr>
              <w:t>.1</w:t>
            </w:r>
            <w:r w:rsidR="00227A9D" w:rsidRPr="003B699B">
              <w:rPr>
                <w:rFonts w:ascii="Times New Roman" w:eastAsia="Times New Roman" w:hAnsi="Times New Roman" w:cs="Times New Roman"/>
                <w:lang w:eastAsia="ru-RU"/>
              </w:rPr>
              <w:t xml:space="preserve"> Основы техники ходьбы и бега</w:t>
            </w:r>
          </w:p>
        </w:tc>
        <w:tc>
          <w:tcPr>
            <w:tcW w:w="2465" w:type="dxa"/>
          </w:tcPr>
          <w:p w:rsidR="00503445" w:rsidRPr="003B699B" w:rsidRDefault="00227A9D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6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503445" w:rsidRPr="003B699B" w:rsidTr="009C5C85">
        <w:tc>
          <w:tcPr>
            <w:tcW w:w="2483" w:type="dxa"/>
            <w:vMerge/>
          </w:tcPr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503445" w:rsidRPr="003B699B" w:rsidRDefault="00503445" w:rsidP="00227A9D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Тема</w:t>
            </w:r>
            <w:proofErr w:type="gramStart"/>
            <w:r w:rsidRPr="003B699B">
              <w:rPr>
                <w:rFonts w:ascii="Times New Roman" w:hAnsi="Times New Roman" w:cs="Times New Roman"/>
              </w:rPr>
              <w:t>2</w:t>
            </w:r>
            <w:proofErr w:type="gramEnd"/>
            <w:r w:rsidRPr="003B699B">
              <w:rPr>
                <w:rFonts w:ascii="Times New Roman" w:hAnsi="Times New Roman" w:cs="Times New Roman"/>
              </w:rPr>
              <w:t>.2</w:t>
            </w:r>
            <w:r w:rsidR="00227A9D" w:rsidRPr="003B699B">
              <w:rPr>
                <w:rFonts w:ascii="Times New Roman" w:eastAsia="Times New Roman" w:hAnsi="Times New Roman" w:cs="Times New Roman"/>
                <w:lang w:eastAsia="ru-RU"/>
              </w:rPr>
              <w:t xml:space="preserve"> Основы техники прыжков</w:t>
            </w:r>
          </w:p>
        </w:tc>
        <w:tc>
          <w:tcPr>
            <w:tcW w:w="2465" w:type="dxa"/>
          </w:tcPr>
          <w:p w:rsidR="00503445" w:rsidRPr="003B699B" w:rsidRDefault="00227A9D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6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503445" w:rsidRPr="003B699B" w:rsidTr="009C5C85">
        <w:tc>
          <w:tcPr>
            <w:tcW w:w="2483" w:type="dxa"/>
            <w:vMerge/>
          </w:tcPr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Тема</w:t>
            </w:r>
            <w:proofErr w:type="gramStart"/>
            <w:r w:rsidRPr="003B699B">
              <w:rPr>
                <w:rFonts w:ascii="Times New Roman" w:hAnsi="Times New Roman" w:cs="Times New Roman"/>
              </w:rPr>
              <w:t>2</w:t>
            </w:r>
            <w:proofErr w:type="gramEnd"/>
            <w:r w:rsidRPr="003B699B">
              <w:rPr>
                <w:rFonts w:ascii="Times New Roman" w:hAnsi="Times New Roman" w:cs="Times New Roman"/>
              </w:rPr>
              <w:t>.3</w:t>
            </w:r>
            <w:r w:rsidR="00227A9D" w:rsidRPr="003B699B">
              <w:rPr>
                <w:rFonts w:ascii="Times New Roman" w:hAnsi="Times New Roman" w:cs="Times New Roman"/>
              </w:rPr>
              <w:t xml:space="preserve"> </w:t>
            </w:r>
            <w:r w:rsidR="00227A9D" w:rsidRPr="003B699B">
              <w:rPr>
                <w:rFonts w:ascii="Times New Roman" w:eastAsia="Times New Roman" w:hAnsi="Times New Roman" w:cs="Times New Roman"/>
                <w:lang w:eastAsia="ru-RU"/>
              </w:rPr>
              <w:t>Основы техники метаний</w:t>
            </w:r>
          </w:p>
        </w:tc>
        <w:tc>
          <w:tcPr>
            <w:tcW w:w="2465" w:type="dxa"/>
          </w:tcPr>
          <w:p w:rsidR="00503445" w:rsidRPr="003B699B" w:rsidRDefault="00227A9D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6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503445" w:rsidRPr="003B699B" w:rsidTr="009C5C85">
        <w:tc>
          <w:tcPr>
            <w:tcW w:w="2483" w:type="dxa"/>
          </w:tcPr>
          <w:p w:rsidR="00503445" w:rsidRPr="003B699B" w:rsidRDefault="00994FFB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  <w:b/>
              </w:rPr>
              <w:t xml:space="preserve">Раздел 3 </w:t>
            </w:r>
            <w:r w:rsidRPr="003B699B">
              <w:rPr>
                <w:rFonts w:ascii="Times New Roman" w:hAnsi="Times New Roman" w:cs="Times New Roman"/>
              </w:rPr>
              <w:t>Организация, проведение соревнований по легкой атлетике</w:t>
            </w:r>
          </w:p>
        </w:tc>
        <w:tc>
          <w:tcPr>
            <w:tcW w:w="2581" w:type="dxa"/>
          </w:tcPr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Тема 3.1</w:t>
            </w:r>
          </w:p>
          <w:p w:rsidR="00503445" w:rsidRPr="003B699B" w:rsidRDefault="00994FFB" w:rsidP="00994FFB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 xml:space="preserve">Организация и проведение соревнований </w:t>
            </w:r>
          </w:p>
        </w:tc>
        <w:tc>
          <w:tcPr>
            <w:tcW w:w="2465" w:type="dxa"/>
          </w:tcPr>
          <w:p w:rsidR="00503445" w:rsidRPr="003B699B" w:rsidRDefault="00994FFB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6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2021BA" w:rsidRPr="003B699B" w:rsidTr="009C5C85">
        <w:tc>
          <w:tcPr>
            <w:tcW w:w="2483" w:type="dxa"/>
          </w:tcPr>
          <w:p w:rsidR="002021BA" w:rsidRPr="003B699B" w:rsidRDefault="002021BA" w:rsidP="002021B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3B699B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lastRenderedPageBreak/>
              <w:t xml:space="preserve">Раздел 7 </w:t>
            </w:r>
            <w:r w:rsidRPr="003B699B">
              <w:rPr>
                <w:rStyle w:val="24"/>
                <w:rFonts w:eastAsiaTheme="minorHAnsi"/>
                <w:b w:val="0"/>
              </w:rPr>
              <w:t>Планирование и педагогиче</w:t>
            </w:r>
            <w:r w:rsidRPr="003B699B">
              <w:rPr>
                <w:rStyle w:val="24"/>
                <w:rFonts w:eastAsiaTheme="minorHAnsi"/>
                <w:b w:val="0"/>
              </w:rPr>
              <w:softHyphen/>
              <w:t>ский контроль учебной и физ</w:t>
            </w:r>
            <w:r w:rsidRPr="003B699B">
              <w:rPr>
                <w:rStyle w:val="24"/>
                <w:rFonts w:eastAsiaTheme="minorHAnsi"/>
                <w:b w:val="0"/>
              </w:rPr>
              <w:softHyphen/>
              <w:t>культурно-спортивной работы по легкой атлетике. Докумен</w:t>
            </w:r>
            <w:r w:rsidRPr="003B699B">
              <w:rPr>
                <w:rStyle w:val="24"/>
                <w:rFonts w:eastAsiaTheme="minorHAnsi"/>
                <w:b w:val="0"/>
              </w:rPr>
              <w:softHyphen/>
              <w:t>тация</w:t>
            </w:r>
          </w:p>
          <w:p w:rsidR="002021BA" w:rsidRPr="003B699B" w:rsidRDefault="002021BA" w:rsidP="00677E0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2581" w:type="dxa"/>
          </w:tcPr>
          <w:p w:rsidR="002021BA" w:rsidRPr="003B699B" w:rsidRDefault="002021BA" w:rsidP="00503445">
            <w:pPr>
              <w:spacing w:after="240"/>
              <w:textAlignment w:val="baseline"/>
              <w:rPr>
                <w:rStyle w:val="24"/>
                <w:rFonts w:eastAsiaTheme="minorHAnsi"/>
                <w:b w:val="0"/>
              </w:rPr>
            </w:pPr>
            <w:r w:rsidRPr="003B699B">
              <w:rPr>
                <w:rStyle w:val="24"/>
                <w:rFonts w:eastAsiaTheme="minorHAnsi"/>
                <w:b w:val="0"/>
              </w:rPr>
              <w:t>Тема 7.1</w:t>
            </w:r>
          </w:p>
          <w:p w:rsidR="002021BA" w:rsidRPr="003B699B" w:rsidRDefault="002021BA" w:rsidP="00503445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3B699B">
              <w:rPr>
                <w:rFonts w:ascii="Times New Roman" w:hAnsi="Times New Roman" w:cs="Times New Roman"/>
              </w:rPr>
              <w:t>Виды планирования. Методическая последовательность планирования.</w:t>
            </w:r>
          </w:p>
        </w:tc>
        <w:tc>
          <w:tcPr>
            <w:tcW w:w="2465" w:type="dxa"/>
          </w:tcPr>
          <w:p w:rsidR="002021BA" w:rsidRPr="003B699B" w:rsidRDefault="002021BA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6" w:type="dxa"/>
          </w:tcPr>
          <w:p w:rsidR="002021BA" w:rsidRPr="003B699B" w:rsidRDefault="002021BA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</w:tbl>
    <w:p w:rsidR="00503445" w:rsidRDefault="00503445" w:rsidP="003B69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3"/>
        <w:gridCol w:w="2409"/>
        <w:gridCol w:w="2367"/>
        <w:gridCol w:w="2372"/>
      </w:tblGrid>
      <w:tr w:rsidR="00503445" w:rsidRPr="003B699B" w:rsidTr="00332DAD">
        <w:tc>
          <w:tcPr>
            <w:tcW w:w="2498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№ раздела</w:t>
            </w:r>
            <w:r w:rsidRPr="003B699B">
              <w:rPr>
                <w:rFonts w:ascii="Times New Roman" w:hAnsi="Times New Roman" w:cs="Times New Roman"/>
              </w:rPr>
              <w:tab/>
            </w:r>
            <w:r w:rsidRPr="003B699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Количество часов</w:t>
            </w:r>
            <w:r w:rsidRPr="003B699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Форма проведения, технология</w:t>
            </w:r>
          </w:p>
        </w:tc>
      </w:tr>
      <w:tr w:rsidR="00332DAD" w:rsidRPr="003B699B" w:rsidTr="00332DAD">
        <w:trPr>
          <w:trHeight w:val="2484"/>
        </w:trPr>
        <w:tc>
          <w:tcPr>
            <w:tcW w:w="2498" w:type="dxa"/>
          </w:tcPr>
          <w:p w:rsidR="00332DAD" w:rsidRPr="003B699B" w:rsidRDefault="00332DAD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  <w:b/>
              </w:rPr>
              <w:t>ПМ 02.01 Освоение баскетбола с методикой тренировки</w:t>
            </w:r>
          </w:p>
          <w:p w:rsidR="00332DAD" w:rsidRPr="003B699B" w:rsidRDefault="00332DAD" w:rsidP="00503445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Fonts w:ascii="Times New Roman" w:hAnsi="Times New Roman" w:cs="Times New Roman"/>
                <w:i/>
              </w:rPr>
              <w:t>Семестр 4(9)</w:t>
            </w:r>
          </w:p>
          <w:p w:rsidR="00332DAD" w:rsidRPr="003B699B" w:rsidRDefault="00332DAD" w:rsidP="00503445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Fonts w:ascii="Times New Roman" w:hAnsi="Times New Roman" w:cs="Times New Roman"/>
                <w:i/>
              </w:rPr>
              <w:t>Семестр 1(11)</w:t>
            </w:r>
          </w:p>
          <w:p w:rsidR="00332DAD" w:rsidRPr="003B699B" w:rsidRDefault="00332DAD" w:rsidP="00503445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  <w:b/>
              </w:rPr>
              <w:t>Раздел</w:t>
            </w:r>
            <w:proofErr w:type="gramStart"/>
            <w:r w:rsidRPr="003B699B">
              <w:rPr>
                <w:rFonts w:ascii="Times New Roman" w:hAnsi="Times New Roman" w:cs="Times New Roman"/>
                <w:b/>
              </w:rPr>
              <w:t>1</w:t>
            </w:r>
            <w:proofErr w:type="gramEnd"/>
            <w:r w:rsidRPr="003B699B">
              <w:rPr>
                <w:rFonts w:ascii="Times New Roman" w:hAnsi="Times New Roman" w:cs="Times New Roman"/>
                <w:b/>
              </w:rPr>
              <w:t xml:space="preserve"> </w:t>
            </w:r>
            <w:r w:rsidR="003B699B">
              <w:rPr>
                <w:rStyle w:val="24"/>
                <w:rFonts w:eastAsiaTheme="minorHAnsi"/>
                <w:b w:val="0"/>
              </w:rPr>
              <w:t>Баскетбол - учебная дисципли</w:t>
            </w:r>
            <w:r w:rsidRPr="003B699B">
              <w:rPr>
                <w:rStyle w:val="24"/>
                <w:rFonts w:eastAsiaTheme="minorHAnsi"/>
                <w:b w:val="0"/>
              </w:rPr>
              <w:t>на и вид спорта</w:t>
            </w:r>
          </w:p>
          <w:p w:rsidR="00332DAD" w:rsidRPr="003B699B" w:rsidRDefault="00332DAD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332DAD" w:rsidRPr="003B699B" w:rsidRDefault="00332DAD" w:rsidP="00503445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</w:p>
          <w:p w:rsidR="00332DAD" w:rsidRPr="003B699B" w:rsidRDefault="00332DAD" w:rsidP="00503445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3B699B">
              <w:rPr>
                <w:rFonts w:ascii="Times New Roman" w:hAnsi="Times New Roman" w:cs="Times New Roman"/>
              </w:rPr>
              <w:t>Тема</w:t>
            </w:r>
            <w:proofErr w:type="gramStart"/>
            <w:r w:rsidRPr="003B699B">
              <w:rPr>
                <w:rFonts w:ascii="Times New Roman" w:hAnsi="Times New Roman" w:cs="Times New Roman"/>
              </w:rPr>
              <w:t>1</w:t>
            </w:r>
            <w:proofErr w:type="gramEnd"/>
            <w:r w:rsidRPr="003B699B">
              <w:rPr>
                <w:rFonts w:ascii="Times New Roman" w:hAnsi="Times New Roman" w:cs="Times New Roman"/>
              </w:rPr>
              <w:t>.1 Предмет и задачи. Краткие исторические сведения. Основные понятия о баскетболе</w:t>
            </w:r>
          </w:p>
        </w:tc>
        <w:tc>
          <w:tcPr>
            <w:tcW w:w="2499" w:type="dxa"/>
          </w:tcPr>
          <w:p w:rsidR="00332DAD" w:rsidRPr="003B699B" w:rsidRDefault="00332DAD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332DAD" w:rsidRPr="003B699B" w:rsidRDefault="00332DAD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332DAD" w:rsidRPr="003B699B" w:rsidRDefault="00332DAD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332DAD" w:rsidRPr="003B699B" w:rsidRDefault="00332DAD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  <w:p w:rsidR="00332DAD" w:rsidRPr="003B699B" w:rsidRDefault="00332DAD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332DAD" w:rsidRPr="003B699B" w:rsidRDefault="00332DAD" w:rsidP="00503445">
            <w:pPr>
              <w:jc w:val="both"/>
              <w:rPr>
                <w:rFonts w:ascii="Times New Roman" w:hAnsi="Times New Roman" w:cs="Times New Roman"/>
              </w:rPr>
            </w:pPr>
          </w:p>
          <w:p w:rsidR="00332DAD" w:rsidRPr="003B699B" w:rsidRDefault="00332DAD" w:rsidP="00503445">
            <w:pPr>
              <w:jc w:val="both"/>
              <w:rPr>
                <w:rFonts w:ascii="Times New Roman" w:hAnsi="Times New Roman" w:cs="Times New Roman"/>
              </w:rPr>
            </w:pPr>
          </w:p>
          <w:p w:rsidR="00332DAD" w:rsidRPr="003B699B" w:rsidRDefault="00332DAD" w:rsidP="00503445">
            <w:pPr>
              <w:jc w:val="both"/>
              <w:rPr>
                <w:rFonts w:ascii="Times New Roman" w:hAnsi="Times New Roman" w:cs="Times New Roman"/>
              </w:rPr>
            </w:pPr>
          </w:p>
          <w:p w:rsidR="00332DAD" w:rsidRPr="003B699B" w:rsidRDefault="00332DAD" w:rsidP="005034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332DAD" w:rsidRPr="003B699B" w:rsidTr="00332DAD">
        <w:trPr>
          <w:trHeight w:val="1850"/>
        </w:trPr>
        <w:tc>
          <w:tcPr>
            <w:tcW w:w="2498" w:type="dxa"/>
          </w:tcPr>
          <w:p w:rsidR="00332DAD" w:rsidRPr="003B699B" w:rsidRDefault="00332DAD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Style w:val="24"/>
                <w:rFonts w:eastAsiaTheme="minorHAnsi"/>
              </w:rPr>
              <w:t xml:space="preserve">Раздел 4 </w:t>
            </w:r>
            <w:r w:rsidRPr="003B699B">
              <w:rPr>
                <w:rStyle w:val="24"/>
                <w:rFonts w:eastAsiaTheme="minorHAnsi"/>
                <w:b w:val="0"/>
              </w:rPr>
              <w:t xml:space="preserve">Организация и проведение </w:t>
            </w:r>
            <w:r w:rsidR="003B699B">
              <w:rPr>
                <w:rStyle w:val="24"/>
                <w:rFonts w:eastAsiaTheme="minorHAnsi"/>
                <w:b w:val="0"/>
              </w:rPr>
              <w:t>соревнований по баскетболу. Ос</w:t>
            </w:r>
            <w:r w:rsidRPr="003B699B">
              <w:rPr>
                <w:rStyle w:val="24"/>
                <w:rFonts w:eastAsiaTheme="minorHAnsi"/>
                <w:b w:val="0"/>
              </w:rPr>
              <w:t>новы судейства в баскетболе. Документация</w:t>
            </w:r>
          </w:p>
        </w:tc>
        <w:tc>
          <w:tcPr>
            <w:tcW w:w="2499" w:type="dxa"/>
          </w:tcPr>
          <w:p w:rsidR="00332DAD" w:rsidRPr="003B699B" w:rsidRDefault="00332DAD" w:rsidP="00332DAD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3B699B">
              <w:rPr>
                <w:rFonts w:ascii="Times New Roman" w:hAnsi="Times New Roman" w:cs="Times New Roman"/>
              </w:rPr>
              <w:t>Тема 4.1 Виды и характер соревнований по баскетб</w:t>
            </w:r>
            <w:r w:rsidR="003B699B">
              <w:rPr>
                <w:rFonts w:ascii="Times New Roman" w:hAnsi="Times New Roman" w:cs="Times New Roman"/>
              </w:rPr>
              <w:t>олу. Деятельность судейской кол</w:t>
            </w:r>
            <w:r w:rsidRPr="003B699B">
              <w:rPr>
                <w:rFonts w:ascii="Times New Roman" w:hAnsi="Times New Roman" w:cs="Times New Roman"/>
              </w:rPr>
              <w:t>легии по баскетболу. Правила соревнований по баскетболу.</w:t>
            </w:r>
          </w:p>
        </w:tc>
        <w:tc>
          <w:tcPr>
            <w:tcW w:w="2499" w:type="dxa"/>
          </w:tcPr>
          <w:p w:rsidR="00332DAD" w:rsidRPr="003B699B" w:rsidRDefault="00332DAD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332DAD" w:rsidRPr="003B699B" w:rsidRDefault="00332DAD" w:rsidP="005034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503445" w:rsidRPr="003B699B" w:rsidTr="00332DAD">
        <w:tc>
          <w:tcPr>
            <w:tcW w:w="2498" w:type="dxa"/>
          </w:tcPr>
          <w:p w:rsidR="00332DAD" w:rsidRPr="003B699B" w:rsidRDefault="00332DAD" w:rsidP="00332DAD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3B699B">
              <w:rPr>
                <w:rStyle w:val="24"/>
                <w:rFonts w:eastAsiaTheme="minorHAnsi"/>
              </w:rPr>
              <w:t>Раздел 5</w:t>
            </w:r>
            <w:r w:rsidRPr="003B699B">
              <w:rPr>
                <w:rStyle w:val="24"/>
                <w:rFonts w:eastAsiaTheme="minorHAnsi"/>
                <w:b w:val="0"/>
              </w:rPr>
              <w:t xml:space="preserve"> </w:t>
            </w:r>
            <w:r w:rsidR="003B699B">
              <w:rPr>
                <w:rStyle w:val="24"/>
                <w:rFonts w:eastAsiaTheme="minorHAnsi"/>
                <w:b w:val="0"/>
              </w:rPr>
              <w:t>Планирование и педагогический контроль учебной и физ</w:t>
            </w:r>
            <w:r w:rsidRPr="003B699B">
              <w:rPr>
                <w:rStyle w:val="24"/>
                <w:rFonts w:eastAsiaTheme="minorHAnsi"/>
                <w:b w:val="0"/>
              </w:rPr>
              <w:t>культурно-оздоровительной работы по баскетболу</w:t>
            </w:r>
          </w:p>
          <w:p w:rsidR="00503445" w:rsidRPr="003B699B" w:rsidRDefault="00503445" w:rsidP="00332DA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03445" w:rsidRPr="003B699B" w:rsidRDefault="00503445" w:rsidP="00332DAD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3B699B">
              <w:rPr>
                <w:rFonts w:ascii="Times New Roman" w:hAnsi="Times New Roman" w:cs="Times New Roman"/>
              </w:rPr>
              <w:t xml:space="preserve">Тема </w:t>
            </w:r>
            <w:r w:rsidR="00332DAD" w:rsidRPr="003B699B">
              <w:rPr>
                <w:rFonts w:ascii="Times New Roman" w:hAnsi="Times New Roman" w:cs="Times New Roman"/>
              </w:rPr>
              <w:t>5.1 Виды планирования. Основные документы планирования: учебный план, учебная программа, поурочный план на че</w:t>
            </w:r>
            <w:r w:rsidR="003B699B">
              <w:rPr>
                <w:rFonts w:ascii="Times New Roman" w:hAnsi="Times New Roman" w:cs="Times New Roman"/>
              </w:rPr>
              <w:t>тверть, расписание занятий, пла</w:t>
            </w:r>
            <w:r w:rsidR="00332DAD" w:rsidRPr="003B699B">
              <w:rPr>
                <w:rFonts w:ascii="Times New Roman" w:hAnsi="Times New Roman" w:cs="Times New Roman"/>
              </w:rPr>
              <w:t>ны-конспекты уроков.</w:t>
            </w:r>
          </w:p>
        </w:tc>
        <w:tc>
          <w:tcPr>
            <w:tcW w:w="2499" w:type="dxa"/>
          </w:tcPr>
          <w:p w:rsidR="00503445" w:rsidRPr="003B699B" w:rsidRDefault="00332DAD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503445" w:rsidRPr="003B699B" w:rsidTr="00332DAD">
        <w:tc>
          <w:tcPr>
            <w:tcW w:w="2498" w:type="dxa"/>
          </w:tcPr>
          <w:p w:rsidR="00DC57F0" w:rsidRPr="003B699B" w:rsidRDefault="00DC57F0" w:rsidP="00DC57F0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Style w:val="24"/>
                <w:rFonts w:eastAsiaTheme="minorHAnsi"/>
              </w:rPr>
              <w:t xml:space="preserve">Раздел 6 </w:t>
            </w:r>
            <w:r w:rsidRPr="003B699B">
              <w:rPr>
                <w:rStyle w:val="24"/>
                <w:rFonts w:eastAsiaTheme="minorHAnsi"/>
                <w:b w:val="0"/>
              </w:rPr>
              <w:t xml:space="preserve"> </w:t>
            </w:r>
            <w:r w:rsidRPr="003B699B">
              <w:rPr>
                <w:rStyle w:val="24"/>
                <w:rFonts w:eastAsiaTheme="minorHAnsi"/>
              </w:rPr>
              <w:t xml:space="preserve"> </w:t>
            </w:r>
            <w:r w:rsidRPr="003B699B">
              <w:rPr>
                <w:rStyle w:val="24"/>
                <w:rFonts w:eastAsiaTheme="minorHAnsi"/>
                <w:b w:val="0"/>
              </w:rPr>
              <w:t>Организация, проведение и анализ занятий по баскетболу в школе и спортивной секции. Документация</w:t>
            </w:r>
          </w:p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03445" w:rsidRPr="003B699B" w:rsidRDefault="00DC57F0" w:rsidP="00DC57F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3B699B">
              <w:rPr>
                <w:rFonts w:ascii="Times New Roman" w:hAnsi="Times New Roman" w:cs="Times New Roman"/>
              </w:rPr>
              <w:t xml:space="preserve">Тема </w:t>
            </w:r>
            <w:r w:rsidR="00503445" w:rsidRPr="003B699B">
              <w:rPr>
                <w:rFonts w:ascii="Times New Roman" w:hAnsi="Times New Roman" w:cs="Times New Roman"/>
              </w:rPr>
              <w:t>6</w:t>
            </w:r>
            <w:r w:rsidR="00503445" w:rsidRPr="003B699B">
              <w:rPr>
                <w:rFonts w:ascii="Times New Roman" w:eastAsia="Times New Roman" w:hAnsi="Times New Roman" w:cs="Times New Roman"/>
                <w:color w:val="373737"/>
                <w:lang w:eastAsia="ru-RU"/>
              </w:rPr>
              <w:t>.</w:t>
            </w:r>
            <w:r w:rsidRPr="003B699B">
              <w:rPr>
                <w:rFonts w:ascii="Times New Roman" w:eastAsia="Times New Roman" w:hAnsi="Times New Roman" w:cs="Times New Roman"/>
                <w:color w:val="373737"/>
                <w:lang w:eastAsia="ru-RU"/>
              </w:rPr>
              <w:t xml:space="preserve">1 </w:t>
            </w:r>
            <w:r w:rsidRPr="003B699B">
              <w:rPr>
                <w:rFonts w:ascii="Times New Roman" w:hAnsi="Times New Roman" w:cs="Times New Roman"/>
              </w:rPr>
              <w:t>Структура урока (занятия) баскетбола. Задачи и содержание частей урока (занятия). Методы и формы организации проведения урока (занятия) по бас</w:t>
            </w:r>
            <w:r w:rsidRPr="003B699B">
              <w:rPr>
                <w:rFonts w:ascii="Times New Roman" w:hAnsi="Times New Roman" w:cs="Times New Roman"/>
              </w:rPr>
              <w:softHyphen/>
              <w:t>кетболу с учетом возрастных особенностей занимающихся.</w:t>
            </w:r>
          </w:p>
        </w:tc>
        <w:tc>
          <w:tcPr>
            <w:tcW w:w="2499" w:type="dxa"/>
          </w:tcPr>
          <w:p w:rsidR="00503445" w:rsidRPr="003B699B" w:rsidRDefault="00DC57F0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</w:tbl>
    <w:p w:rsidR="00503445" w:rsidRDefault="00503445" w:rsidP="005034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0"/>
        <w:gridCol w:w="2424"/>
        <w:gridCol w:w="2361"/>
        <w:gridCol w:w="2366"/>
      </w:tblGrid>
      <w:tr w:rsidR="00503445" w:rsidRPr="003B699B" w:rsidTr="00583D1E">
        <w:tc>
          <w:tcPr>
            <w:tcW w:w="2498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№ раздела</w:t>
            </w:r>
            <w:r w:rsidRPr="003B699B">
              <w:rPr>
                <w:rFonts w:ascii="Times New Roman" w:hAnsi="Times New Roman" w:cs="Times New Roman"/>
              </w:rPr>
              <w:tab/>
            </w:r>
            <w:r w:rsidRPr="003B699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Количество часов</w:t>
            </w:r>
            <w:r w:rsidRPr="003B699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Форма проведения, технология</w:t>
            </w:r>
          </w:p>
        </w:tc>
      </w:tr>
      <w:tr w:rsidR="00503445" w:rsidRPr="003B699B" w:rsidTr="00583D1E">
        <w:tc>
          <w:tcPr>
            <w:tcW w:w="2498" w:type="dxa"/>
          </w:tcPr>
          <w:p w:rsidR="00503445" w:rsidRPr="003B699B" w:rsidRDefault="00583D1E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Style w:val="24"/>
                <w:rFonts w:eastAsiaTheme="minorHAnsi"/>
              </w:rPr>
              <w:t>ПМ 02.01 Освоение волейбола с методи</w:t>
            </w:r>
            <w:r w:rsidRPr="003B699B">
              <w:rPr>
                <w:rStyle w:val="24"/>
                <w:rFonts w:eastAsiaTheme="minorHAnsi"/>
              </w:rPr>
              <w:softHyphen/>
              <w:t>кой обучения</w:t>
            </w:r>
            <w:r w:rsidRPr="003B699B">
              <w:rPr>
                <w:rFonts w:ascii="Times New Roman" w:hAnsi="Times New Roman" w:cs="Times New Roman"/>
              </w:rPr>
              <w:t xml:space="preserve"> </w:t>
            </w:r>
          </w:p>
          <w:p w:rsidR="00503445" w:rsidRPr="003B699B" w:rsidRDefault="00583D1E" w:rsidP="00503445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Fonts w:ascii="Times New Roman" w:hAnsi="Times New Roman" w:cs="Times New Roman"/>
                <w:i/>
              </w:rPr>
              <w:t xml:space="preserve">Семестр </w:t>
            </w:r>
            <w:r w:rsidR="00503445" w:rsidRPr="003B699B">
              <w:rPr>
                <w:rFonts w:ascii="Times New Roman" w:hAnsi="Times New Roman" w:cs="Times New Roman"/>
                <w:i/>
              </w:rPr>
              <w:t>(9)</w:t>
            </w:r>
          </w:p>
          <w:p w:rsidR="00503445" w:rsidRPr="003B699B" w:rsidRDefault="00583D1E" w:rsidP="00503445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Fonts w:ascii="Times New Roman" w:hAnsi="Times New Roman" w:cs="Times New Roman"/>
                <w:i/>
              </w:rPr>
              <w:t>Семестр</w:t>
            </w:r>
            <w:r w:rsidR="00503445" w:rsidRPr="003B699B">
              <w:rPr>
                <w:rFonts w:ascii="Times New Roman" w:hAnsi="Times New Roman" w:cs="Times New Roman"/>
                <w:i/>
              </w:rPr>
              <w:t>5(11)</w:t>
            </w:r>
          </w:p>
          <w:p w:rsidR="00583D1E" w:rsidRPr="003B699B" w:rsidRDefault="00583D1E" w:rsidP="00583D1E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 xml:space="preserve">Раздел 1 </w:t>
            </w:r>
            <w:r w:rsidR="003B699B">
              <w:rPr>
                <w:rStyle w:val="24"/>
                <w:rFonts w:eastAsiaTheme="minorHAnsi"/>
                <w:b w:val="0"/>
              </w:rPr>
              <w:t>Волейбол - учебная дисципли</w:t>
            </w:r>
            <w:r w:rsidRPr="003B699B">
              <w:rPr>
                <w:rStyle w:val="24"/>
                <w:rFonts w:eastAsiaTheme="minorHAnsi"/>
                <w:b w:val="0"/>
              </w:rPr>
              <w:t>на и вид спорта</w:t>
            </w:r>
          </w:p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03445" w:rsidRPr="003B699B" w:rsidRDefault="00503445" w:rsidP="00503445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503445" w:rsidRPr="003B699B" w:rsidRDefault="00503445" w:rsidP="00503445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B699B">
              <w:rPr>
                <w:rFonts w:ascii="Times New Roman" w:hAnsi="Times New Roman" w:cs="Times New Roman"/>
              </w:rPr>
              <w:t>Тема</w:t>
            </w:r>
            <w:proofErr w:type="gramStart"/>
            <w:r w:rsidRPr="003B699B">
              <w:rPr>
                <w:rFonts w:ascii="Times New Roman" w:hAnsi="Times New Roman" w:cs="Times New Roman"/>
              </w:rPr>
              <w:t>1</w:t>
            </w:r>
            <w:proofErr w:type="gramEnd"/>
            <w:r w:rsidRPr="003B699B">
              <w:rPr>
                <w:rFonts w:ascii="Times New Roman" w:hAnsi="Times New Roman" w:cs="Times New Roman"/>
              </w:rPr>
              <w:t>.1</w:t>
            </w:r>
            <w:r w:rsidR="00583D1E" w:rsidRPr="003B699B">
              <w:rPr>
                <w:rFonts w:ascii="Times New Roman" w:hAnsi="Times New Roman" w:cs="Times New Roman"/>
              </w:rPr>
              <w:t xml:space="preserve"> История развития волейбола. Основные понятия о волейболе</w:t>
            </w:r>
            <w:r w:rsidR="00583D1E" w:rsidRPr="003B699B">
              <w:t>.</w:t>
            </w:r>
          </w:p>
        </w:tc>
        <w:tc>
          <w:tcPr>
            <w:tcW w:w="2499" w:type="dxa"/>
          </w:tcPr>
          <w:p w:rsidR="00503445" w:rsidRPr="003B699B" w:rsidRDefault="00583D1E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503445" w:rsidRPr="003B699B" w:rsidTr="00583D1E">
        <w:tc>
          <w:tcPr>
            <w:tcW w:w="2498" w:type="dxa"/>
          </w:tcPr>
          <w:p w:rsidR="00503445" w:rsidRPr="003B699B" w:rsidRDefault="00583D1E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t xml:space="preserve">Раздел </w:t>
            </w:r>
            <w:r w:rsidRPr="003B699B">
              <w:rPr>
                <w:b/>
              </w:rPr>
              <w:t>3</w:t>
            </w:r>
            <w:r w:rsidRPr="003B699B">
              <w:rPr>
                <w:rStyle w:val="32"/>
                <w:rFonts w:eastAsiaTheme="minorHAnsi"/>
                <w:b w:val="0"/>
                <w:u w:val="none"/>
              </w:rPr>
              <w:t xml:space="preserve"> </w:t>
            </w:r>
            <w:r w:rsidRPr="003B699B">
              <w:rPr>
                <w:rStyle w:val="24"/>
                <w:rFonts w:eastAsiaTheme="minorHAnsi"/>
                <w:b w:val="0"/>
              </w:rPr>
              <w:t>Организация и проведение</w:t>
            </w:r>
            <w:r w:rsidR="003B699B">
              <w:rPr>
                <w:rStyle w:val="24"/>
                <w:rFonts w:eastAsiaTheme="minorHAnsi"/>
                <w:b w:val="0"/>
              </w:rPr>
              <w:t xml:space="preserve"> со</w:t>
            </w:r>
            <w:r w:rsidR="003B699B">
              <w:rPr>
                <w:rStyle w:val="24"/>
                <w:rFonts w:eastAsiaTheme="minorHAnsi"/>
                <w:b w:val="0"/>
              </w:rPr>
              <w:softHyphen/>
              <w:t>ревнований по волейболу. Ос</w:t>
            </w:r>
            <w:r w:rsidRPr="003B699B">
              <w:rPr>
                <w:rStyle w:val="24"/>
                <w:rFonts w:eastAsiaTheme="minorHAnsi"/>
                <w:b w:val="0"/>
              </w:rPr>
              <w:t>новы судейства в волейболе. Документация.</w:t>
            </w:r>
          </w:p>
        </w:tc>
        <w:tc>
          <w:tcPr>
            <w:tcW w:w="2499" w:type="dxa"/>
          </w:tcPr>
          <w:p w:rsidR="00503445" w:rsidRPr="003B699B" w:rsidRDefault="00503445" w:rsidP="00503445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503445" w:rsidRPr="003B699B" w:rsidRDefault="00583D1E" w:rsidP="00503445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B699B">
              <w:rPr>
                <w:rFonts w:ascii="Times New Roman" w:hAnsi="Times New Roman" w:cs="Times New Roman"/>
              </w:rPr>
              <w:t>Тема3.1 Виды и характер соревнований по волейболу. Деятельность судейской кол</w:t>
            </w:r>
            <w:r w:rsidRPr="003B699B">
              <w:rPr>
                <w:rFonts w:ascii="Times New Roman" w:hAnsi="Times New Roman" w:cs="Times New Roman"/>
              </w:rPr>
              <w:softHyphen/>
              <w:t>легии по волейболу. Правила соревнований по волейболу.</w:t>
            </w:r>
          </w:p>
        </w:tc>
        <w:tc>
          <w:tcPr>
            <w:tcW w:w="2499" w:type="dxa"/>
          </w:tcPr>
          <w:p w:rsidR="00503445" w:rsidRPr="003B699B" w:rsidRDefault="00583D1E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503445" w:rsidRPr="003B699B" w:rsidTr="00583D1E">
        <w:tc>
          <w:tcPr>
            <w:tcW w:w="2498" w:type="dxa"/>
          </w:tcPr>
          <w:p w:rsidR="00583D1E" w:rsidRPr="003B699B" w:rsidRDefault="003B699B" w:rsidP="00583D1E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Раздел 5 </w:t>
            </w:r>
            <w:r w:rsidR="00583D1E" w:rsidRPr="003B699B">
              <w:rPr>
                <w:rStyle w:val="24"/>
                <w:rFonts w:eastAsiaTheme="minorHAnsi"/>
                <w:b w:val="0"/>
              </w:rPr>
              <w:t>Планирование и педагогиче</w:t>
            </w:r>
            <w:r w:rsidR="00583D1E" w:rsidRPr="003B699B">
              <w:rPr>
                <w:rStyle w:val="24"/>
                <w:rFonts w:eastAsiaTheme="minorHAnsi"/>
                <w:b w:val="0"/>
              </w:rPr>
              <w:softHyphen/>
              <w:t xml:space="preserve">ский контроль в учебной и </w:t>
            </w:r>
            <w:proofErr w:type="spellStart"/>
            <w:r w:rsidR="00583D1E" w:rsidRPr="003B699B">
              <w:rPr>
                <w:rStyle w:val="24"/>
                <w:rFonts w:eastAsiaTheme="minorHAnsi"/>
                <w:b w:val="0"/>
              </w:rPr>
              <w:t>физкультурно</w:t>
            </w:r>
            <w:r w:rsidR="00583D1E" w:rsidRPr="003B699B">
              <w:rPr>
                <w:rStyle w:val="24"/>
                <w:rFonts w:eastAsiaTheme="minorHAnsi"/>
                <w:b w:val="0"/>
              </w:rPr>
              <w:softHyphen/>
              <w:t>оздоровительной</w:t>
            </w:r>
            <w:proofErr w:type="spellEnd"/>
            <w:r w:rsidR="00583D1E" w:rsidRPr="003B699B">
              <w:rPr>
                <w:rStyle w:val="24"/>
                <w:rFonts w:eastAsiaTheme="minorHAnsi"/>
                <w:b w:val="0"/>
              </w:rPr>
              <w:t xml:space="preserve"> работы по волейболу</w:t>
            </w:r>
            <w:proofErr w:type="gramEnd"/>
          </w:p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03445" w:rsidRPr="003B699B" w:rsidRDefault="00503445" w:rsidP="00503445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503445" w:rsidRPr="003B699B" w:rsidRDefault="00583D1E" w:rsidP="00503445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B699B">
              <w:rPr>
                <w:rFonts w:ascii="Times New Roman" w:hAnsi="Times New Roman" w:cs="Times New Roman"/>
              </w:rPr>
              <w:t>Тема5</w:t>
            </w:r>
            <w:r w:rsidR="00503445" w:rsidRPr="003B699B">
              <w:rPr>
                <w:rFonts w:ascii="Times New Roman" w:hAnsi="Times New Roman" w:cs="Times New Roman"/>
              </w:rPr>
              <w:t>.1</w:t>
            </w:r>
            <w:r w:rsidRPr="003B699B">
              <w:rPr>
                <w:rFonts w:ascii="Times New Roman" w:hAnsi="Times New Roman" w:cs="Times New Roman"/>
              </w:rPr>
              <w:t xml:space="preserve"> Виды планирования. Основные документы планирования: учебный план, учебная программа, поурочный план на четверть, расписание занятий, пла</w:t>
            </w:r>
            <w:r w:rsidRPr="003B699B">
              <w:rPr>
                <w:rFonts w:ascii="Times New Roman" w:hAnsi="Times New Roman" w:cs="Times New Roman"/>
              </w:rPr>
              <w:softHyphen/>
              <w:t>ны-конспекты уроков. Виды педагогического контроля. Методы контроля.</w:t>
            </w:r>
          </w:p>
        </w:tc>
        <w:tc>
          <w:tcPr>
            <w:tcW w:w="2499" w:type="dxa"/>
          </w:tcPr>
          <w:p w:rsidR="00503445" w:rsidRPr="003B699B" w:rsidRDefault="00583D1E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583D1E" w:rsidRPr="003B699B" w:rsidTr="00583D1E">
        <w:tc>
          <w:tcPr>
            <w:tcW w:w="2498" w:type="dxa"/>
          </w:tcPr>
          <w:p w:rsidR="00583D1E" w:rsidRPr="003B699B" w:rsidRDefault="00583D1E" w:rsidP="00583D1E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 xml:space="preserve">Раздел 6 </w:t>
            </w:r>
            <w:r w:rsidRPr="003B699B">
              <w:rPr>
                <w:rStyle w:val="24"/>
                <w:rFonts w:eastAsiaTheme="minorHAnsi"/>
                <w:b w:val="0"/>
              </w:rPr>
              <w:t>Организация, проведение и анализ занятий по волейболу. Документация.</w:t>
            </w:r>
          </w:p>
          <w:p w:rsidR="00583D1E" w:rsidRPr="003B699B" w:rsidRDefault="00583D1E" w:rsidP="00583D1E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83D1E" w:rsidRPr="003B699B" w:rsidRDefault="00583D1E" w:rsidP="00503445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3B699B">
              <w:rPr>
                <w:rFonts w:ascii="Times New Roman" w:hAnsi="Times New Roman" w:cs="Times New Roman"/>
              </w:rPr>
              <w:t>Тема 6.1  Структура урока (занятия) волейбола. Задачи и содержание частей урока (за</w:t>
            </w:r>
            <w:r w:rsidRPr="003B699B">
              <w:rPr>
                <w:rFonts w:ascii="Times New Roman" w:hAnsi="Times New Roman" w:cs="Times New Roman"/>
              </w:rPr>
              <w:softHyphen/>
              <w:t>нятия). Методы и формы организации проведения урока (занятия) по волей</w:t>
            </w:r>
            <w:r w:rsidRPr="003B699B">
              <w:rPr>
                <w:rFonts w:ascii="Times New Roman" w:hAnsi="Times New Roman" w:cs="Times New Roman"/>
              </w:rPr>
              <w:softHyphen/>
              <w:t>болу с учетом возрастных особенностей занимающихся</w:t>
            </w:r>
            <w:r w:rsidRPr="003B699B">
              <w:t>.</w:t>
            </w:r>
          </w:p>
        </w:tc>
        <w:tc>
          <w:tcPr>
            <w:tcW w:w="2499" w:type="dxa"/>
          </w:tcPr>
          <w:p w:rsidR="00583D1E" w:rsidRPr="003B699B" w:rsidRDefault="008F644B" w:rsidP="00503445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9" w:type="dxa"/>
          </w:tcPr>
          <w:p w:rsidR="00583D1E" w:rsidRPr="003B699B" w:rsidRDefault="00A72B46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583D1E" w:rsidRPr="003B699B" w:rsidTr="00583D1E">
        <w:tc>
          <w:tcPr>
            <w:tcW w:w="2498" w:type="dxa"/>
          </w:tcPr>
          <w:p w:rsidR="00A72B46" w:rsidRPr="003B699B" w:rsidRDefault="00A72B46" w:rsidP="00A72B46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 xml:space="preserve">Раздел 7 </w:t>
            </w:r>
            <w:r w:rsidRPr="003B699B">
              <w:rPr>
                <w:rStyle w:val="24"/>
                <w:rFonts w:eastAsiaTheme="minorHAnsi"/>
                <w:b w:val="0"/>
              </w:rPr>
              <w:t>Основы оздоровительной тре</w:t>
            </w:r>
            <w:r w:rsidRPr="003B699B">
              <w:rPr>
                <w:rStyle w:val="24"/>
                <w:rFonts w:eastAsiaTheme="minorHAnsi"/>
                <w:b w:val="0"/>
              </w:rPr>
              <w:softHyphen/>
              <w:t>нировки в волейболе</w:t>
            </w:r>
          </w:p>
          <w:p w:rsidR="00583D1E" w:rsidRPr="003B699B" w:rsidRDefault="00583D1E" w:rsidP="00583D1E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83D1E" w:rsidRPr="003B699B" w:rsidRDefault="00A72B46" w:rsidP="00503445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3B699B">
              <w:rPr>
                <w:rFonts w:ascii="Times New Roman" w:hAnsi="Times New Roman" w:cs="Times New Roman"/>
              </w:rPr>
              <w:t xml:space="preserve">Тема 7.1 Оздоровительное значение занятий волейболом. </w:t>
            </w:r>
            <w:r w:rsidRPr="003B699B">
              <w:rPr>
                <w:rFonts w:ascii="Times New Roman" w:hAnsi="Times New Roman" w:cs="Times New Roman"/>
              </w:rPr>
              <w:lastRenderedPageBreak/>
              <w:t>Разновидности игры: дво</w:t>
            </w:r>
            <w:r w:rsidRPr="003B699B">
              <w:rPr>
                <w:rFonts w:ascii="Times New Roman" w:hAnsi="Times New Roman" w:cs="Times New Roman"/>
              </w:rPr>
              <w:softHyphen/>
              <w:t>ровый волейбол, пляжный волейбол.</w:t>
            </w:r>
          </w:p>
        </w:tc>
        <w:tc>
          <w:tcPr>
            <w:tcW w:w="2499" w:type="dxa"/>
          </w:tcPr>
          <w:p w:rsidR="00583D1E" w:rsidRPr="003B699B" w:rsidRDefault="00A72B46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499" w:type="dxa"/>
          </w:tcPr>
          <w:p w:rsidR="00583D1E" w:rsidRPr="003B699B" w:rsidRDefault="00A72B46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</w:tbl>
    <w:p w:rsidR="00503445" w:rsidRDefault="00503445" w:rsidP="005034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3"/>
        <w:gridCol w:w="2425"/>
        <w:gridCol w:w="2369"/>
        <w:gridCol w:w="2374"/>
      </w:tblGrid>
      <w:tr w:rsidR="009B7708" w:rsidRPr="003B699B" w:rsidTr="009B7708">
        <w:tc>
          <w:tcPr>
            <w:tcW w:w="2498" w:type="dxa"/>
          </w:tcPr>
          <w:p w:rsidR="009B7708" w:rsidRPr="003B699B" w:rsidRDefault="009B7708" w:rsidP="009B7708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№ раздела</w:t>
            </w:r>
            <w:r w:rsidRPr="003B699B">
              <w:rPr>
                <w:rFonts w:ascii="Times New Roman" w:hAnsi="Times New Roman" w:cs="Times New Roman"/>
              </w:rPr>
              <w:tab/>
            </w:r>
            <w:r w:rsidRPr="003B699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9B7708" w:rsidRPr="003B699B" w:rsidRDefault="009B7708" w:rsidP="009B7708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9B7708" w:rsidRPr="003B699B" w:rsidRDefault="009B7708" w:rsidP="009B7708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Количество часов</w:t>
            </w:r>
            <w:r w:rsidRPr="003B699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9B7708" w:rsidRPr="003B699B" w:rsidRDefault="009B7708" w:rsidP="009B7708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Форма проведения, технология</w:t>
            </w:r>
          </w:p>
        </w:tc>
      </w:tr>
      <w:tr w:rsidR="009B7708" w:rsidRPr="003B699B" w:rsidTr="009B7708">
        <w:tc>
          <w:tcPr>
            <w:tcW w:w="2498" w:type="dxa"/>
          </w:tcPr>
          <w:p w:rsidR="009B7708" w:rsidRPr="003B699B" w:rsidRDefault="009B7708" w:rsidP="009B7708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Fonts w:ascii="Times New Roman" w:hAnsi="Times New Roman" w:cs="Times New Roman"/>
                <w:b/>
              </w:rPr>
              <w:t>ПМ 02.01 Освоение футбола с методикой обучения</w:t>
            </w:r>
            <w:r w:rsidRPr="003B699B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9B7708" w:rsidRPr="003B699B" w:rsidRDefault="009B7708" w:rsidP="009B7708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Fonts w:ascii="Times New Roman" w:hAnsi="Times New Roman" w:cs="Times New Roman"/>
                <w:i/>
              </w:rPr>
              <w:t>Семестр (9)</w:t>
            </w:r>
          </w:p>
          <w:p w:rsidR="009B7708" w:rsidRPr="003B699B" w:rsidRDefault="009B7708" w:rsidP="009B7708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Fonts w:ascii="Times New Roman" w:hAnsi="Times New Roman" w:cs="Times New Roman"/>
                <w:i/>
              </w:rPr>
              <w:t>Семестр5(11)</w:t>
            </w:r>
          </w:p>
          <w:p w:rsidR="009B7708" w:rsidRPr="003B699B" w:rsidRDefault="009B7708" w:rsidP="009B7708">
            <w:pPr>
              <w:textAlignment w:val="baseline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3B699B">
              <w:rPr>
                <w:rFonts w:ascii="Times New Roman" w:hAnsi="Times New Roman" w:cs="Times New Roman"/>
                <w:b/>
              </w:rPr>
              <w:t>Раздел 1</w:t>
            </w:r>
            <w:r w:rsidRPr="003B699B">
              <w:rPr>
                <w:rFonts w:ascii="Times New Roman" w:hAnsi="Times New Roman" w:cs="Times New Roman"/>
              </w:rPr>
              <w:t xml:space="preserve"> </w:t>
            </w:r>
            <w:r w:rsidRPr="003B699B">
              <w:rPr>
                <w:rStyle w:val="24"/>
                <w:rFonts w:eastAsiaTheme="minorHAnsi"/>
                <w:b w:val="0"/>
              </w:rPr>
              <w:t>Футбол - учебная дисциплина и вид спорта</w:t>
            </w:r>
          </w:p>
          <w:p w:rsidR="009B7708" w:rsidRPr="003B699B" w:rsidRDefault="009B7708" w:rsidP="009B7708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9B7708" w:rsidRPr="003B699B" w:rsidRDefault="009B7708" w:rsidP="009B7708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9B7708" w:rsidRPr="003B699B" w:rsidRDefault="009B7708" w:rsidP="009B7708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B699B">
              <w:rPr>
                <w:rFonts w:ascii="Times New Roman" w:hAnsi="Times New Roman" w:cs="Times New Roman"/>
              </w:rPr>
              <w:t>Тема</w:t>
            </w:r>
            <w:proofErr w:type="gramStart"/>
            <w:r w:rsidRPr="003B699B">
              <w:rPr>
                <w:rFonts w:ascii="Times New Roman" w:hAnsi="Times New Roman" w:cs="Times New Roman"/>
              </w:rPr>
              <w:t>1</w:t>
            </w:r>
            <w:proofErr w:type="gramEnd"/>
            <w:r w:rsidRPr="003B699B">
              <w:rPr>
                <w:rFonts w:ascii="Times New Roman" w:hAnsi="Times New Roman" w:cs="Times New Roman"/>
              </w:rPr>
              <w:t>.1 История и основные этапы развития футбола. Терминология. Классифика</w:t>
            </w:r>
            <w:r w:rsidRPr="003B699B">
              <w:rPr>
                <w:rFonts w:ascii="Times New Roman" w:hAnsi="Times New Roman" w:cs="Times New Roman"/>
              </w:rPr>
              <w:softHyphen/>
              <w:t>ция и анализ техники игровых приёмов в нападении и защите.</w:t>
            </w:r>
          </w:p>
        </w:tc>
        <w:tc>
          <w:tcPr>
            <w:tcW w:w="2499" w:type="dxa"/>
          </w:tcPr>
          <w:p w:rsidR="009B7708" w:rsidRPr="003B699B" w:rsidRDefault="009B7708" w:rsidP="009B7708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9B7708" w:rsidRPr="003B699B" w:rsidRDefault="009B7708" w:rsidP="009B77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9B7708" w:rsidRPr="003B699B" w:rsidTr="009B7708">
        <w:tc>
          <w:tcPr>
            <w:tcW w:w="2498" w:type="dxa"/>
          </w:tcPr>
          <w:p w:rsidR="009B7708" w:rsidRPr="003B699B" w:rsidRDefault="009B7708" w:rsidP="009B7708">
            <w:pPr>
              <w:textAlignment w:val="baseline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3B699B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Раздел 4</w:t>
            </w:r>
            <w:r w:rsidRPr="003B699B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</w:t>
            </w:r>
            <w:r w:rsidRPr="003B699B">
              <w:rPr>
                <w:rStyle w:val="24"/>
                <w:rFonts w:eastAsiaTheme="minorHAnsi"/>
                <w:b w:val="0"/>
              </w:rPr>
              <w:t>Планирование, организация, проведение и анализ занятий по футболу. Документация.</w:t>
            </w:r>
          </w:p>
          <w:p w:rsidR="009B7708" w:rsidRPr="003B699B" w:rsidRDefault="009B7708" w:rsidP="009B7708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9B7708" w:rsidRPr="003B699B" w:rsidRDefault="009B7708" w:rsidP="009B7708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B699B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ема 4.1</w:t>
            </w:r>
            <w:r w:rsidRPr="003B699B">
              <w:rPr>
                <w:rFonts w:ascii="Times New Roman" w:hAnsi="Times New Roman" w:cs="Times New Roman"/>
              </w:rPr>
              <w:t xml:space="preserve"> Виды планирования. Основные документы планирования: учебный план, учебная программа, поурочный план на четверть, расписание занятий, пла</w:t>
            </w:r>
            <w:r w:rsidRPr="003B699B">
              <w:rPr>
                <w:rFonts w:ascii="Times New Roman" w:hAnsi="Times New Roman" w:cs="Times New Roman"/>
              </w:rPr>
              <w:softHyphen/>
              <w:t>ны-конспекты уроков (занятий).</w:t>
            </w:r>
          </w:p>
        </w:tc>
        <w:tc>
          <w:tcPr>
            <w:tcW w:w="2499" w:type="dxa"/>
          </w:tcPr>
          <w:p w:rsidR="009B7708" w:rsidRPr="003B699B" w:rsidRDefault="009B7708" w:rsidP="009B7708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9B7708" w:rsidRPr="003B699B" w:rsidRDefault="009B7708" w:rsidP="009B77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3B699B" w:rsidRPr="003B699B" w:rsidTr="009B7708">
        <w:tc>
          <w:tcPr>
            <w:tcW w:w="2498" w:type="dxa"/>
            <w:vMerge w:val="restart"/>
          </w:tcPr>
          <w:p w:rsidR="003B699B" w:rsidRPr="003B699B" w:rsidRDefault="003B699B" w:rsidP="00EF795D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Раздел 5 Разработка плана-конспекта занятия по футболу. Проведение частей занятия по футболу по заданию преподавателя и анализ проведения частей занятия.</w:t>
            </w:r>
          </w:p>
          <w:p w:rsidR="003B699B" w:rsidRPr="003B699B" w:rsidRDefault="003B699B" w:rsidP="009B7708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3B699B" w:rsidRPr="003B699B" w:rsidRDefault="003B699B" w:rsidP="009B7708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3B699B" w:rsidRPr="003B699B" w:rsidRDefault="003B699B" w:rsidP="009B7708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B699B">
              <w:rPr>
                <w:rFonts w:ascii="Times New Roman" w:hAnsi="Times New Roman" w:cs="Times New Roman"/>
              </w:rPr>
              <w:t>Тема5.1 Футбол - самая популярная игра. Доступность игры. Влияние занятий футбо</w:t>
            </w:r>
            <w:r w:rsidRPr="003B699B">
              <w:rPr>
                <w:rFonts w:ascii="Times New Roman" w:hAnsi="Times New Roman" w:cs="Times New Roman"/>
              </w:rPr>
              <w:softHyphen/>
              <w:t xml:space="preserve">лом на </w:t>
            </w:r>
            <w:proofErr w:type="gramStart"/>
            <w:r w:rsidRPr="003B699B">
              <w:rPr>
                <w:rFonts w:ascii="Times New Roman" w:hAnsi="Times New Roman" w:cs="Times New Roman"/>
              </w:rPr>
              <w:t>дыхательную</w:t>
            </w:r>
            <w:proofErr w:type="gramEnd"/>
            <w:r w:rsidRPr="003B699B">
              <w:rPr>
                <w:rFonts w:ascii="Times New Roman" w:hAnsi="Times New Roman" w:cs="Times New Roman"/>
              </w:rPr>
              <w:t>, сердечно-сосудистую, сенсорные системы организма.</w:t>
            </w:r>
          </w:p>
        </w:tc>
        <w:tc>
          <w:tcPr>
            <w:tcW w:w="2499" w:type="dxa"/>
          </w:tcPr>
          <w:p w:rsidR="003B699B" w:rsidRPr="003B699B" w:rsidRDefault="003B699B" w:rsidP="009B7708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3B699B" w:rsidRPr="003B699B" w:rsidRDefault="003B699B" w:rsidP="009B77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3B699B" w:rsidRPr="003B699B" w:rsidTr="009B7708">
        <w:tc>
          <w:tcPr>
            <w:tcW w:w="2498" w:type="dxa"/>
            <w:vMerge/>
          </w:tcPr>
          <w:p w:rsidR="003B699B" w:rsidRPr="003B699B" w:rsidRDefault="003B699B" w:rsidP="00DE1EA4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3B699B" w:rsidRPr="003B699B" w:rsidRDefault="003B699B" w:rsidP="00DE1EA4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3B699B">
              <w:rPr>
                <w:rFonts w:ascii="Times New Roman" w:hAnsi="Times New Roman" w:cs="Times New Roman"/>
              </w:rPr>
              <w:t>Тема 5.2  Разработка плана оздоровительной тренировки по футболу для различных возрастных групп населения по заданию преподавателя.</w:t>
            </w:r>
          </w:p>
        </w:tc>
        <w:tc>
          <w:tcPr>
            <w:tcW w:w="2499" w:type="dxa"/>
          </w:tcPr>
          <w:p w:rsidR="003B699B" w:rsidRPr="003B699B" w:rsidRDefault="003B699B" w:rsidP="009B7708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3B699B" w:rsidRPr="003B699B" w:rsidRDefault="003B699B" w:rsidP="009B7708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</w:tbl>
    <w:p w:rsidR="009B7708" w:rsidRDefault="009B7708" w:rsidP="005034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1"/>
        <w:gridCol w:w="2400"/>
        <w:gridCol w:w="2378"/>
        <w:gridCol w:w="2382"/>
      </w:tblGrid>
      <w:tr w:rsidR="00B1076B" w:rsidRPr="003B699B" w:rsidTr="00B1076B">
        <w:tc>
          <w:tcPr>
            <w:tcW w:w="2498" w:type="dxa"/>
          </w:tcPr>
          <w:p w:rsidR="00B1076B" w:rsidRPr="003B699B" w:rsidRDefault="00B1076B" w:rsidP="00B1076B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№ раздела</w:t>
            </w:r>
            <w:r w:rsidRPr="003B699B">
              <w:rPr>
                <w:rFonts w:ascii="Times New Roman" w:hAnsi="Times New Roman" w:cs="Times New Roman"/>
              </w:rPr>
              <w:tab/>
            </w:r>
            <w:r w:rsidRPr="003B699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B1076B" w:rsidRPr="003B699B" w:rsidRDefault="00B1076B" w:rsidP="00B1076B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B1076B" w:rsidRPr="003B699B" w:rsidRDefault="00B1076B" w:rsidP="00B1076B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Количество часов</w:t>
            </w:r>
            <w:r w:rsidRPr="003B699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B1076B" w:rsidRPr="003B699B" w:rsidRDefault="00B1076B" w:rsidP="00B1076B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Форма проведения, технология</w:t>
            </w:r>
          </w:p>
        </w:tc>
      </w:tr>
      <w:tr w:rsidR="00B1076B" w:rsidRPr="003B699B" w:rsidTr="00B1076B">
        <w:tc>
          <w:tcPr>
            <w:tcW w:w="2498" w:type="dxa"/>
          </w:tcPr>
          <w:p w:rsidR="003B699B" w:rsidRDefault="00B1076B" w:rsidP="00B1076B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Style w:val="24"/>
                <w:rFonts w:eastAsiaTheme="minorHAnsi"/>
              </w:rPr>
              <w:t>ПМ 02.01 Освоение настольного тенниса с методикой тренировки</w:t>
            </w:r>
            <w:r w:rsidRPr="003B699B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B1076B" w:rsidRPr="003B699B" w:rsidRDefault="00B1076B" w:rsidP="00B1076B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Fonts w:ascii="Times New Roman" w:hAnsi="Times New Roman" w:cs="Times New Roman"/>
                <w:i/>
              </w:rPr>
              <w:lastRenderedPageBreak/>
              <w:t>Семестр  (9)</w:t>
            </w:r>
          </w:p>
          <w:p w:rsidR="00B1076B" w:rsidRPr="003B699B" w:rsidRDefault="00B1076B" w:rsidP="00B1076B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Fonts w:ascii="Times New Roman" w:hAnsi="Times New Roman" w:cs="Times New Roman"/>
                <w:i/>
              </w:rPr>
              <w:t>Семестр  (11)</w:t>
            </w:r>
          </w:p>
          <w:p w:rsidR="00B1076B" w:rsidRPr="003B699B" w:rsidRDefault="00B1076B" w:rsidP="00B1076B">
            <w:pPr>
              <w:textAlignment w:val="baseline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3B699B">
              <w:rPr>
                <w:rFonts w:ascii="Times New Roman" w:hAnsi="Times New Roman" w:cs="Times New Roman"/>
                <w:b/>
              </w:rPr>
              <w:t>Раздел 1</w:t>
            </w:r>
            <w:r w:rsidRPr="003B699B">
              <w:rPr>
                <w:rFonts w:ascii="Times New Roman" w:hAnsi="Times New Roman" w:cs="Times New Roman"/>
              </w:rPr>
              <w:t xml:space="preserve"> </w:t>
            </w:r>
            <w:r w:rsidRPr="003B699B">
              <w:rPr>
                <w:rStyle w:val="24"/>
                <w:rFonts w:eastAsiaTheme="minorHAnsi"/>
                <w:b w:val="0"/>
              </w:rPr>
              <w:t>Освоение настольного тенниса с методикой тренировки</w:t>
            </w:r>
          </w:p>
          <w:p w:rsidR="00B1076B" w:rsidRPr="003B699B" w:rsidRDefault="00B1076B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B1076B" w:rsidRPr="003B699B" w:rsidRDefault="00B1076B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B1076B" w:rsidRPr="003B699B" w:rsidRDefault="00B1076B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B699B">
              <w:rPr>
                <w:rFonts w:ascii="Times New Roman" w:hAnsi="Times New Roman" w:cs="Times New Roman"/>
              </w:rPr>
              <w:t>Тема</w:t>
            </w:r>
            <w:proofErr w:type="gramStart"/>
            <w:r w:rsidRPr="003B699B">
              <w:rPr>
                <w:rFonts w:ascii="Times New Roman" w:hAnsi="Times New Roman" w:cs="Times New Roman"/>
              </w:rPr>
              <w:t>1</w:t>
            </w:r>
            <w:proofErr w:type="gramEnd"/>
            <w:r w:rsidRPr="003B699B">
              <w:rPr>
                <w:rFonts w:ascii="Times New Roman" w:hAnsi="Times New Roman" w:cs="Times New Roman"/>
              </w:rPr>
              <w:t xml:space="preserve">.1 Предмет и задачи. История и этапы развития </w:t>
            </w:r>
            <w:r w:rsidRPr="003B699B">
              <w:rPr>
                <w:rFonts w:ascii="Times New Roman" w:hAnsi="Times New Roman" w:cs="Times New Roman"/>
              </w:rPr>
              <w:lastRenderedPageBreak/>
              <w:t>настольного тенниса. Основ</w:t>
            </w:r>
            <w:r w:rsidRPr="003B699B">
              <w:rPr>
                <w:rFonts w:ascii="Times New Roman" w:hAnsi="Times New Roman" w:cs="Times New Roman"/>
              </w:rPr>
              <w:softHyphen/>
              <w:t>ные понятия и терминология настольного тенниса.</w:t>
            </w:r>
          </w:p>
        </w:tc>
        <w:tc>
          <w:tcPr>
            <w:tcW w:w="2499" w:type="dxa"/>
          </w:tcPr>
          <w:p w:rsidR="00B1076B" w:rsidRPr="003B699B" w:rsidRDefault="00B1076B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99" w:type="dxa"/>
          </w:tcPr>
          <w:p w:rsidR="00B1076B" w:rsidRPr="003B699B" w:rsidRDefault="00B1076B" w:rsidP="00B107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B1076B" w:rsidRPr="003B699B" w:rsidTr="00B1076B">
        <w:tc>
          <w:tcPr>
            <w:tcW w:w="2498" w:type="dxa"/>
          </w:tcPr>
          <w:p w:rsidR="00B1076B" w:rsidRPr="003B699B" w:rsidRDefault="00B1076B" w:rsidP="00B1076B">
            <w:pPr>
              <w:textAlignment w:val="baseline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3B699B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lastRenderedPageBreak/>
              <w:t>Раздел 6</w:t>
            </w:r>
            <w:r w:rsidRPr="003B699B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</w:t>
            </w:r>
            <w:r w:rsidRPr="003B699B">
              <w:rPr>
                <w:rStyle w:val="24"/>
                <w:rFonts w:eastAsiaTheme="minorHAnsi"/>
                <w:b w:val="0"/>
              </w:rPr>
              <w:t>Планирование, организация, проведение и анализ занятий по футболу. Документация.</w:t>
            </w:r>
          </w:p>
          <w:p w:rsidR="00B1076B" w:rsidRPr="003B699B" w:rsidRDefault="00B1076B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B1076B" w:rsidRPr="003B699B" w:rsidRDefault="00B1076B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B699B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ема 6.1</w:t>
            </w:r>
            <w:r w:rsidRPr="003B699B">
              <w:rPr>
                <w:rFonts w:ascii="Times New Roman" w:hAnsi="Times New Roman" w:cs="Times New Roman"/>
              </w:rPr>
              <w:t xml:space="preserve"> Структура занятия по настольному теннису. Задачи и содержание частей урока (занятия).</w:t>
            </w:r>
          </w:p>
        </w:tc>
        <w:tc>
          <w:tcPr>
            <w:tcW w:w="2499" w:type="dxa"/>
          </w:tcPr>
          <w:p w:rsidR="00B1076B" w:rsidRPr="003B699B" w:rsidRDefault="00B1076B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B1076B" w:rsidRPr="003B699B" w:rsidRDefault="00B1076B" w:rsidP="00B107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</w:tbl>
    <w:p w:rsidR="00075EDA" w:rsidRDefault="00075EDA" w:rsidP="003B69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995" w:type="dxa"/>
        <w:tblLook w:val="04A0" w:firstRow="1" w:lastRow="0" w:firstColumn="1" w:lastColumn="0" w:noHBand="0" w:noVBand="1"/>
      </w:tblPr>
      <w:tblGrid>
        <w:gridCol w:w="2498"/>
        <w:gridCol w:w="2499"/>
        <w:gridCol w:w="2499"/>
        <w:gridCol w:w="2499"/>
      </w:tblGrid>
      <w:tr w:rsidR="00075EDA" w:rsidRPr="003B699B" w:rsidTr="00075EDA">
        <w:tc>
          <w:tcPr>
            <w:tcW w:w="2498" w:type="dxa"/>
          </w:tcPr>
          <w:p w:rsidR="00075EDA" w:rsidRPr="003B699B" w:rsidRDefault="00075EDA" w:rsidP="00075EDA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№ раздела</w:t>
            </w:r>
            <w:r w:rsidRPr="003B699B">
              <w:rPr>
                <w:rFonts w:ascii="Times New Roman" w:hAnsi="Times New Roman" w:cs="Times New Roman"/>
              </w:rPr>
              <w:tab/>
            </w:r>
            <w:r w:rsidRPr="003B699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075EDA" w:rsidRPr="003B699B" w:rsidRDefault="00075EDA" w:rsidP="00075EDA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075EDA" w:rsidRPr="003B699B" w:rsidRDefault="00075EDA" w:rsidP="00075EDA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Количество часов</w:t>
            </w:r>
            <w:r w:rsidRPr="003B699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075EDA" w:rsidRPr="003B699B" w:rsidRDefault="00075EDA" w:rsidP="00075EDA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Форма проведения, технология</w:t>
            </w:r>
          </w:p>
        </w:tc>
      </w:tr>
      <w:tr w:rsidR="00075EDA" w:rsidRPr="003B699B" w:rsidTr="00075EDA">
        <w:trPr>
          <w:trHeight w:val="2484"/>
        </w:trPr>
        <w:tc>
          <w:tcPr>
            <w:tcW w:w="2498" w:type="dxa"/>
          </w:tcPr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Fonts w:ascii="Times New Roman" w:hAnsi="Times New Roman" w:cs="Times New Roman"/>
                <w:b/>
              </w:rPr>
              <w:t>ПМ 02.01</w:t>
            </w:r>
            <w:r w:rsidRPr="003B699B">
              <w:rPr>
                <w:rFonts w:ascii="Times New Roman" w:hAnsi="Times New Roman" w:cs="Times New Roman"/>
              </w:rPr>
              <w:t xml:space="preserve"> </w:t>
            </w:r>
            <w:r w:rsidRPr="003B699B">
              <w:rPr>
                <w:rStyle w:val="24"/>
                <w:rFonts w:eastAsiaTheme="minorHAnsi"/>
              </w:rPr>
              <w:t>Освоение плавания с методикой обучения</w:t>
            </w:r>
            <w:r w:rsidRPr="003B699B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Fonts w:ascii="Times New Roman" w:hAnsi="Times New Roman" w:cs="Times New Roman"/>
                <w:i/>
              </w:rPr>
              <w:t>Семестр 7-8(9)</w:t>
            </w:r>
          </w:p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Fonts w:ascii="Times New Roman" w:hAnsi="Times New Roman" w:cs="Times New Roman"/>
                <w:i/>
              </w:rPr>
              <w:t>Семестр 5-6(11)</w:t>
            </w:r>
          </w:p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  <w:b/>
              </w:rPr>
              <w:t>Раздел</w:t>
            </w:r>
            <w:proofErr w:type="gramStart"/>
            <w:r w:rsidRPr="003B699B">
              <w:rPr>
                <w:rFonts w:ascii="Times New Roman" w:hAnsi="Times New Roman" w:cs="Times New Roman"/>
                <w:b/>
              </w:rPr>
              <w:t>1</w:t>
            </w:r>
            <w:proofErr w:type="gramEnd"/>
            <w:r w:rsidRPr="003B699B">
              <w:rPr>
                <w:rStyle w:val="24"/>
                <w:rFonts w:eastAsiaTheme="minorHAnsi"/>
                <w:b w:val="0"/>
              </w:rPr>
              <w:t xml:space="preserve"> Плавание </w:t>
            </w:r>
            <w:r w:rsidRPr="003B699B">
              <w:rPr>
                <w:rFonts w:ascii="Times New Roman" w:hAnsi="Times New Roman" w:cs="Times New Roman"/>
                <w:b/>
              </w:rPr>
              <w:t xml:space="preserve">- </w:t>
            </w:r>
            <w:r w:rsidR="003B699B">
              <w:rPr>
                <w:rStyle w:val="24"/>
                <w:rFonts w:eastAsiaTheme="minorHAnsi"/>
                <w:b w:val="0"/>
              </w:rPr>
              <w:t>учебная дисци</w:t>
            </w:r>
            <w:r w:rsidRPr="003B699B">
              <w:rPr>
                <w:rStyle w:val="24"/>
                <w:rFonts w:eastAsiaTheme="minorHAnsi"/>
                <w:b w:val="0"/>
              </w:rPr>
              <w:t>плина и вид спорта</w:t>
            </w:r>
          </w:p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075EDA" w:rsidRPr="003B699B" w:rsidRDefault="00075EDA" w:rsidP="00075ED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</w:p>
          <w:p w:rsidR="00075EDA" w:rsidRPr="003B699B" w:rsidRDefault="00075EDA" w:rsidP="00075ED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3B699B">
              <w:rPr>
                <w:rFonts w:ascii="Times New Roman" w:hAnsi="Times New Roman" w:cs="Times New Roman"/>
              </w:rPr>
              <w:t>Тема</w:t>
            </w:r>
            <w:proofErr w:type="gramStart"/>
            <w:r w:rsidRPr="003B699B">
              <w:rPr>
                <w:rFonts w:ascii="Times New Roman" w:hAnsi="Times New Roman" w:cs="Times New Roman"/>
              </w:rPr>
              <w:t>1</w:t>
            </w:r>
            <w:proofErr w:type="gramEnd"/>
            <w:r w:rsidRPr="003B699B">
              <w:rPr>
                <w:rFonts w:ascii="Times New Roman" w:hAnsi="Times New Roman" w:cs="Times New Roman"/>
              </w:rPr>
              <w:t>.1 Предмет и задачи. История и этапы развития плавания.</w:t>
            </w:r>
          </w:p>
        </w:tc>
        <w:tc>
          <w:tcPr>
            <w:tcW w:w="2499" w:type="dxa"/>
          </w:tcPr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075EDA" w:rsidRPr="003B699B" w:rsidRDefault="00075EDA" w:rsidP="00075EDA">
            <w:pPr>
              <w:jc w:val="both"/>
              <w:rPr>
                <w:rFonts w:ascii="Times New Roman" w:hAnsi="Times New Roman" w:cs="Times New Roman"/>
              </w:rPr>
            </w:pPr>
          </w:p>
          <w:p w:rsidR="00075EDA" w:rsidRPr="003B699B" w:rsidRDefault="00075EDA" w:rsidP="00075EDA">
            <w:pPr>
              <w:jc w:val="both"/>
              <w:rPr>
                <w:rFonts w:ascii="Times New Roman" w:hAnsi="Times New Roman" w:cs="Times New Roman"/>
              </w:rPr>
            </w:pPr>
          </w:p>
          <w:p w:rsidR="00075EDA" w:rsidRPr="003B699B" w:rsidRDefault="00075EDA" w:rsidP="00075EDA">
            <w:pPr>
              <w:jc w:val="both"/>
              <w:rPr>
                <w:rFonts w:ascii="Times New Roman" w:hAnsi="Times New Roman" w:cs="Times New Roman"/>
              </w:rPr>
            </w:pPr>
          </w:p>
          <w:p w:rsidR="00075EDA" w:rsidRPr="003B699B" w:rsidRDefault="00075EDA" w:rsidP="00075E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5A481B" w:rsidRPr="003B699B" w:rsidTr="00075EDA">
        <w:trPr>
          <w:trHeight w:val="1850"/>
        </w:trPr>
        <w:tc>
          <w:tcPr>
            <w:tcW w:w="2498" w:type="dxa"/>
          </w:tcPr>
          <w:p w:rsidR="005A481B" w:rsidRPr="003B699B" w:rsidRDefault="00420934" w:rsidP="005A481B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Fonts w:ascii="Times New Roman" w:hAnsi="Times New Roman" w:cs="Times New Roman"/>
                <w:b/>
              </w:rPr>
              <w:t>Раздел 3</w:t>
            </w:r>
            <w:r w:rsidR="005A481B" w:rsidRPr="003B699B">
              <w:rPr>
                <w:rFonts w:ascii="Times New Roman" w:hAnsi="Times New Roman" w:cs="Times New Roman"/>
                <w:b/>
              </w:rPr>
              <w:t xml:space="preserve"> </w:t>
            </w:r>
            <w:r w:rsidR="005A481B" w:rsidRPr="003B699B">
              <w:rPr>
                <w:rStyle w:val="24"/>
                <w:rFonts w:eastAsiaTheme="minorHAnsi"/>
                <w:b w:val="0"/>
              </w:rPr>
              <w:t>Планирование и педагог</w:t>
            </w:r>
            <w:r w:rsidR="003B699B">
              <w:rPr>
                <w:rStyle w:val="24"/>
                <w:rFonts w:eastAsiaTheme="minorHAnsi"/>
                <w:b w:val="0"/>
              </w:rPr>
              <w:t>ический контроль учебной и физ</w:t>
            </w:r>
            <w:r w:rsidR="005A481B" w:rsidRPr="003B699B">
              <w:rPr>
                <w:rStyle w:val="24"/>
                <w:rFonts w:eastAsiaTheme="minorHAnsi"/>
                <w:b w:val="0"/>
              </w:rPr>
              <w:t>культурно-оздоровительной работы по плаванию</w:t>
            </w:r>
          </w:p>
          <w:p w:rsidR="005A481B" w:rsidRPr="003B699B" w:rsidRDefault="005A481B" w:rsidP="00075EDA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5A481B" w:rsidRPr="003B699B" w:rsidRDefault="00420934" w:rsidP="00075EDA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3</w:t>
            </w:r>
            <w:r w:rsidR="005A481B" w:rsidRPr="003B699B">
              <w:rPr>
                <w:rStyle w:val="24"/>
                <w:rFonts w:eastAsiaTheme="minorHAnsi"/>
                <w:b w:val="0"/>
              </w:rPr>
              <w:t xml:space="preserve">.1 </w:t>
            </w:r>
            <w:r w:rsidR="005A481B" w:rsidRPr="003B699B">
              <w:rPr>
                <w:rFonts w:ascii="Times New Roman" w:hAnsi="Times New Roman" w:cs="Times New Roman"/>
              </w:rPr>
              <w:t>Виды планирования. Основные документы планирования: учебный план, учебная программа, поурочный план на четверть, расписание занятий, пла</w:t>
            </w:r>
            <w:r w:rsidR="005A481B" w:rsidRPr="003B699B">
              <w:rPr>
                <w:rFonts w:ascii="Times New Roman" w:hAnsi="Times New Roman" w:cs="Times New Roman"/>
              </w:rPr>
              <w:softHyphen/>
              <w:t>ны-конспекты уроков.</w:t>
            </w:r>
          </w:p>
        </w:tc>
        <w:tc>
          <w:tcPr>
            <w:tcW w:w="2499" w:type="dxa"/>
          </w:tcPr>
          <w:p w:rsidR="005A481B" w:rsidRPr="003B699B" w:rsidRDefault="005A481B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A481B" w:rsidRPr="003B699B" w:rsidRDefault="00BE6DBC" w:rsidP="00075EDA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075EDA" w:rsidRPr="003B699B" w:rsidTr="00075EDA">
        <w:trPr>
          <w:trHeight w:val="1850"/>
        </w:trPr>
        <w:tc>
          <w:tcPr>
            <w:tcW w:w="2498" w:type="dxa"/>
          </w:tcPr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Style w:val="24"/>
                <w:rFonts w:eastAsiaTheme="minorHAnsi"/>
              </w:rPr>
              <w:t xml:space="preserve">Раздел 6 </w:t>
            </w:r>
            <w:r w:rsidRPr="003B699B">
              <w:rPr>
                <w:rStyle w:val="24"/>
                <w:rFonts w:eastAsiaTheme="minorHAnsi"/>
                <w:b w:val="0"/>
              </w:rPr>
              <w:t xml:space="preserve"> </w:t>
            </w:r>
            <w:r w:rsidRPr="003B699B">
              <w:rPr>
                <w:rStyle w:val="24"/>
                <w:rFonts w:eastAsiaTheme="minorHAnsi"/>
              </w:rPr>
              <w:t xml:space="preserve"> </w:t>
            </w:r>
            <w:r w:rsidRPr="003B699B">
              <w:rPr>
                <w:rStyle w:val="24"/>
                <w:rFonts w:eastAsiaTheme="minorHAnsi"/>
                <w:b w:val="0"/>
              </w:rPr>
              <w:t>Организация, проведение и анализ урока (занятия) по пла</w:t>
            </w:r>
            <w:r w:rsidRPr="003B699B">
              <w:rPr>
                <w:rStyle w:val="24"/>
                <w:rFonts w:eastAsiaTheme="minorHAnsi"/>
                <w:b w:val="0"/>
              </w:rPr>
              <w:softHyphen/>
              <w:t>ванию. Документация.</w:t>
            </w:r>
          </w:p>
        </w:tc>
        <w:tc>
          <w:tcPr>
            <w:tcW w:w="2499" w:type="dxa"/>
          </w:tcPr>
          <w:p w:rsidR="00075EDA" w:rsidRPr="003B699B" w:rsidRDefault="00075EDA" w:rsidP="00075ED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3B699B">
              <w:rPr>
                <w:rFonts w:ascii="Times New Roman" w:hAnsi="Times New Roman" w:cs="Times New Roman"/>
              </w:rPr>
              <w:t>Тема 6.1 Структура урока (занятия) по плаванию. Задачи и содержание частей урока (занятия).</w:t>
            </w:r>
          </w:p>
        </w:tc>
        <w:tc>
          <w:tcPr>
            <w:tcW w:w="2499" w:type="dxa"/>
          </w:tcPr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075EDA" w:rsidRPr="003B699B" w:rsidRDefault="00075EDA" w:rsidP="00075E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075EDA" w:rsidRPr="003B699B" w:rsidTr="00075EDA">
        <w:tc>
          <w:tcPr>
            <w:tcW w:w="2498" w:type="dxa"/>
          </w:tcPr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3B699B">
              <w:rPr>
                <w:rStyle w:val="24"/>
                <w:rFonts w:eastAsiaTheme="minorHAnsi"/>
              </w:rPr>
              <w:t>Раздел 7</w:t>
            </w:r>
            <w:r w:rsidRPr="003B699B">
              <w:rPr>
                <w:rStyle w:val="24"/>
                <w:rFonts w:eastAsiaTheme="minorHAnsi"/>
                <w:b w:val="0"/>
              </w:rPr>
              <w:t xml:space="preserve"> </w:t>
            </w:r>
            <w:r w:rsidRPr="003B699B">
              <w:rPr>
                <w:rFonts w:ascii="Times New Roman" w:hAnsi="Times New Roman" w:cs="Times New Roman"/>
              </w:rPr>
              <w:t>Основы оздоровительной тренировки</w:t>
            </w:r>
          </w:p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075EDA" w:rsidRPr="003B699B" w:rsidRDefault="00075EDA" w:rsidP="00075ED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3B699B">
              <w:rPr>
                <w:rFonts w:ascii="Times New Roman" w:hAnsi="Times New Roman" w:cs="Times New Roman"/>
              </w:rPr>
              <w:t>Тема 7.1  Оздоровительное значение плавания. Задачи оздоровительного плавания. Этапы проведения занятий оздоровительным плаванием</w:t>
            </w:r>
          </w:p>
        </w:tc>
        <w:tc>
          <w:tcPr>
            <w:tcW w:w="2499" w:type="dxa"/>
          </w:tcPr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075EDA" w:rsidRPr="003B699B" w:rsidRDefault="00075EDA" w:rsidP="00075E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</w:tbl>
    <w:p w:rsidR="00B10F53" w:rsidRDefault="00B10F53" w:rsidP="003B69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1"/>
        <w:gridCol w:w="2414"/>
        <w:gridCol w:w="2371"/>
        <w:gridCol w:w="2375"/>
      </w:tblGrid>
      <w:tr w:rsidR="00890EEF" w:rsidRPr="00B10F53" w:rsidTr="00890EEF">
        <w:tc>
          <w:tcPr>
            <w:tcW w:w="2498" w:type="dxa"/>
          </w:tcPr>
          <w:p w:rsidR="00890EEF" w:rsidRPr="00B10F53" w:rsidRDefault="00890EEF" w:rsidP="00890EEF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№ раздела</w:t>
            </w:r>
            <w:r w:rsidRPr="00B10F53">
              <w:rPr>
                <w:rFonts w:ascii="Times New Roman" w:hAnsi="Times New Roman" w:cs="Times New Roman"/>
              </w:rPr>
              <w:tab/>
            </w:r>
            <w:r w:rsidRPr="00B10F5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890EEF" w:rsidRPr="00B10F53" w:rsidRDefault="00890EEF" w:rsidP="00890EEF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 xml:space="preserve">Название и краткое </w:t>
            </w:r>
            <w:r w:rsidRPr="00B10F53">
              <w:rPr>
                <w:rFonts w:ascii="Times New Roman" w:hAnsi="Times New Roman" w:cs="Times New Roman"/>
              </w:rPr>
              <w:lastRenderedPageBreak/>
              <w:t>содержание темы</w:t>
            </w:r>
          </w:p>
        </w:tc>
        <w:tc>
          <w:tcPr>
            <w:tcW w:w="2499" w:type="dxa"/>
          </w:tcPr>
          <w:p w:rsidR="00890EEF" w:rsidRPr="00B10F53" w:rsidRDefault="00890EEF" w:rsidP="00890EEF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lastRenderedPageBreak/>
              <w:t>Количество часов</w:t>
            </w:r>
            <w:r w:rsidRPr="00B10F5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890EEF" w:rsidRPr="00B10F53" w:rsidRDefault="00890EEF" w:rsidP="00890EEF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 xml:space="preserve">Форма проведения, </w:t>
            </w:r>
            <w:r w:rsidRPr="00B10F53">
              <w:rPr>
                <w:rFonts w:ascii="Times New Roman" w:hAnsi="Times New Roman" w:cs="Times New Roman"/>
              </w:rPr>
              <w:lastRenderedPageBreak/>
              <w:t>технология</w:t>
            </w:r>
          </w:p>
        </w:tc>
      </w:tr>
      <w:tr w:rsidR="00890EEF" w:rsidRPr="00B10F53" w:rsidTr="00890EEF">
        <w:tc>
          <w:tcPr>
            <w:tcW w:w="2498" w:type="dxa"/>
          </w:tcPr>
          <w:p w:rsidR="00890EEF" w:rsidRPr="00B10F53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  <w:b/>
              </w:rPr>
              <w:lastRenderedPageBreak/>
              <w:t>ПМ 02.01</w:t>
            </w:r>
            <w:r w:rsidRPr="00B10F53">
              <w:rPr>
                <w:rFonts w:ascii="Times New Roman" w:hAnsi="Times New Roman" w:cs="Times New Roman"/>
              </w:rPr>
              <w:t xml:space="preserve"> </w:t>
            </w:r>
            <w:r w:rsidRPr="00B10F53">
              <w:rPr>
                <w:rStyle w:val="24"/>
                <w:rFonts w:eastAsiaTheme="minorHAnsi"/>
              </w:rPr>
              <w:t>Освоение подвижных игр с ме</w:t>
            </w:r>
            <w:r w:rsidRPr="00B10F53">
              <w:rPr>
                <w:rStyle w:val="24"/>
                <w:rFonts w:eastAsiaTheme="minorHAnsi"/>
              </w:rPr>
              <w:softHyphen/>
              <w:t>тодикой обучения</w:t>
            </w:r>
            <w:r w:rsidRPr="00B10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99" w:type="dxa"/>
          </w:tcPr>
          <w:p w:rsidR="00890EEF" w:rsidRPr="00B10F53" w:rsidRDefault="00890EEF" w:rsidP="00890EEF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890EEF" w:rsidRPr="00B10F53" w:rsidRDefault="00890EEF" w:rsidP="00890EEF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499" w:type="dxa"/>
          </w:tcPr>
          <w:p w:rsidR="00890EEF" w:rsidRPr="00B10F53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890EEF" w:rsidRPr="00B10F53" w:rsidRDefault="00890EEF" w:rsidP="00890EE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699B" w:rsidRPr="00B10F53" w:rsidTr="00890EEF">
        <w:tc>
          <w:tcPr>
            <w:tcW w:w="2498" w:type="dxa"/>
            <w:vMerge w:val="restart"/>
          </w:tcPr>
          <w:p w:rsidR="003B699B" w:rsidRPr="00B10F53" w:rsidRDefault="003B699B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  <w:b/>
              </w:rPr>
              <w:t xml:space="preserve">Раздел 1 </w:t>
            </w:r>
            <w:r w:rsidRPr="00B10F53">
              <w:rPr>
                <w:rFonts w:ascii="Times New Roman" w:hAnsi="Times New Roman" w:cs="Times New Roman"/>
              </w:rPr>
              <w:t>Введение в предмет. Подвижные игры в педагогической практике.</w:t>
            </w:r>
          </w:p>
          <w:p w:rsidR="003B699B" w:rsidRPr="00B10F53" w:rsidRDefault="003B699B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3B699B" w:rsidRPr="00B10F53" w:rsidRDefault="003B699B" w:rsidP="00890EEF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 1.1 Краткие исторические сведения о возникновении и развитии игры. Игры в системе физического воспитания личности</w:t>
            </w:r>
          </w:p>
        </w:tc>
        <w:tc>
          <w:tcPr>
            <w:tcW w:w="2499" w:type="dxa"/>
          </w:tcPr>
          <w:p w:rsidR="003B699B" w:rsidRPr="00B10F53" w:rsidRDefault="003B699B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3B699B" w:rsidRPr="00B10F53" w:rsidRDefault="003B699B" w:rsidP="00890EE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  <w:tr w:rsidR="003B699B" w:rsidRPr="00B10F53" w:rsidTr="00890EEF">
        <w:tc>
          <w:tcPr>
            <w:tcW w:w="2498" w:type="dxa"/>
            <w:vMerge/>
          </w:tcPr>
          <w:p w:rsidR="003B699B" w:rsidRPr="00B10F53" w:rsidRDefault="003B699B" w:rsidP="00890EEF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3B699B" w:rsidRPr="00B10F53" w:rsidRDefault="003B699B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1.2 Педагогическое значение подвижных игр и их характеристика с учетом воз</w:t>
            </w:r>
            <w:r w:rsidRPr="00B10F53">
              <w:rPr>
                <w:rFonts w:ascii="Times New Roman" w:hAnsi="Times New Roman" w:cs="Times New Roman"/>
              </w:rPr>
              <w:softHyphen/>
              <w:t>растных особенностей детей.</w:t>
            </w:r>
          </w:p>
        </w:tc>
        <w:tc>
          <w:tcPr>
            <w:tcW w:w="2499" w:type="dxa"/>
          </w:tcPr>
          <w:p w:rsidR="003B699B" w:rsidRPr="00B10F53" w:rsidRDefault="003B699B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3B699B" w:rsidRPr="00B10F53" w:rsidRDefault="003B699B" w:rsidP="00890EEF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  <w:tr w:rsidR="003B699B" w:rsidRPr="00B10F53" w:rsidTr="00890EEF">
        <w:tc>
          <w:tcPr>
            <w:tcW w:w="2498" w:type="dxa"/>
            <w:vMerge/>
          </w:tcPr>
          <w:p w:rsidR="003B699B" w:rsidRPr="00B10F53" w:rsidRDefault="003B699B" w:rsidP="00890EEF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3B699B" w:rsidRPr="00B10F53" w:rsidRDefault="003B699B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1.3 Технологии обучения и организации занятий подвижными играми с различ</w:t>
            </w:r>
            <w:r w:rsidRPr="00B10F53">
              <w:rPr>
                <w:rFonts w:ascii="Times New Roman" w:hAnsi="Times New Roman" w:cs="Times New Roman"/>
              </w:rPr>
              <w:softHyphen/>
              <w:t>ным контингентом занимающихся.</w:t>
            </w:r>
          </w:p>
        </w:tc>
        <w:tc>
          <w:tcPr>
            <w:tcW w:w="2499" w:type="dxa"/>
          </w:tcPr>
          <w:p w:rsidR="003B699B" w:rsidRPr="00B10F53" w:rsidRDefault="003B699B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3B699B" w:rsidRPr="00B10F53" w:rsidRDefault="003B699B" w:rsidP="00890EEF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</w:tbl>
    <w:p w:rsidR="00503445" w:rsidRDefault="00503445" w:rsidP="005034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2"/>
        <w:gridCol w:w="2424"/>
        <w:gridCol w:w="2360"/>
        <w:gridCol w:w="2365"/>
      </w:tblGrid>
      <w:tr w:rsidR="009A6862" w:rsidRPr="00B10F53" w:rsidTr="009A6862">
        <w:tc>
          <w:tcPr>
            <w:tcW w:w="2498" w:type="dxa"/>
          </w:tcPr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№ раздела</w:t>
            </w:r>
            <w:r w:rsidRPr="00B10F53">
              <w:rPr>
                <w:rFonts w:ascii="Times New Roman" w:hAnsi="Times New Roman" w:cs="Times New Roman"/>
              </w:rPr>
              <w:tab/>
            </w:r>
            <w:r w:rsidRPr="00B10F5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Количество часов</w:t>
            </w:r>
            <w:r w:rsidRPr="00B10F5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Форма проведения, технология</w:t>
            </w:r>
          </w:p>
        </w:tc>
      </w:tr>
      <w:tr w:rsidR="009A6862" w:rsidRPr="00B10F53" w:rsidTr="009A6862">
        <w:tc>
          <w:tcPr>
            <w:tcW w:w="2498" w:type="dxa"/>
          </w:tcPr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10F53">
              <w:rPr>
                <w:rStyle w:val="24"/>
                <w:rFonts w:eastAsiaTheme="minorHAnsi"/>
              </w:rPr>
              <w:t xml:space="preserve">ПМ 02.01 Освоение </w:t>
            </w:r>
            <w:r w:rsidR="0057032F">
              <w:rPr>
                <w:rStyle w:val="24"/>
                <w:rFonts w:eastAsiaTheme="minorHAnsi"/>
              </w:rPr>
              <w:t xml:space="preserve">основ спортивного </w:t>
            </w:r>
            <w:r w:rsidRPr="00B10F53">
              <w:rPr>
                <w:rStyle w:val="24"/>
                <w:rFonts w:eastAsiaTheme="minorHAnsi"/>
              </w:rPr>
              <w:t xml:space="preserve">туризма </w:t>
            </w:r>
            <w:r w:rsidR="0057032F">
              <w:rPr>
                <w:rStyle w:val="24"/>
                <w:rFonts w:eastAsiaTheme="minorHAnsi"/>
              </w:rPr>
              <w:t xml:space="preserve">для людей с ОВЗ </w:t>
            </w:r>
            <w:r w:rsidRPr="00B10F53">
              <w:rPr>
                <w:rStyle w:val="24"/>
                <w:rFonts w:eastAsiaTheme="minorHAnsi"/>
              </w:rPr>
              <w:t>с методикой обучения</w:t>
            </w:r>
            <w:r w:rsidRPr="00B10F53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10F53">
              <w:rPr>
                <w:rFonts w:ascii="Times New Roman" w:hAnsi="Times New Roman" w:cs="Times New Roman"/>
                <w:i/>
              </w:rPr>
              <w:t>Семестр 8-7 (9)</w:t>
            </w:r>
          </w:p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10F53">
              <w:rPr>
                <w:rFonts w:ascii="Times New Roman" w:hAnsi="Times New Roman" w:cs="Times New Roman"/>
                <w:i/>
              </w:rPr>
              <w:t>Семестр 5-6 (11)</w:t>
            </w:r>
          </w:p>
          <w:p w:rsidR="009A6862" w:rsidRPr="00B10F53" w:rsidRDefault="009A6862" w:rsidP="009A6862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10F53">
              <w:rPr>
                <w:rFonts w:ascii="Times New Roman" w:hAnsi="Times New Roman" w:cs="Times New Roman"/>
                <w:b/>
              </w:rPr>
              <w:t xml:space="preserve">Раздел 1 </w:t>
            </w:r>
            <w:r w:rsidRPr="00B10F53">
              <w:rPr>
                <w:rStyle w:val="24"/>
                <w:rFonts w:eastAsiaTheme="minorHAnsi"/>
                <w:b w:val="0"/>
              </w:rPr>
              <w:t>Введение в предмет</w:t>
            </w:r>
          </w:p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9A6862" w:rsidRPr="00B10F53" w:rsidRDefault="009A6862" w:rsidP="009A686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</w:p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1.1</w:t>
            </w:r>
          </w:p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Предмет и задачи. Влияние занятий туризмом на здоровье человека</w:t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tabs>
                <w:tab w:val="center" w:pos="1141"/>
              </w:tabs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A6862" w:rsidRPr="00B10F53" w:rsidTr="009A6862">
        <w:tc>
          <w:tcPr>
            <w:tcW w:w="2498" w:type="dxa"/>
          </w:tcPr>
          <w:p w:rsidR="009A6862" w:rsidRPr="00B10F53" w:rsidRDefault="0095624F" w:rsidP="0095624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  <w:b/>
              </w:rPr>
              <w:t xml:space="preserve">Раздел 2 </w:t>
            </w:r>
            <w:r w:rsidRPr="00B10F53">
              <w:rPr>
                <w:rStyle w:val="24"/>
                <w:rFonts w:eastAsiaTheme="minorHAnsi"/>
                <w:b w:val="0"/>
              </w:rPr>
              <w:t>Топографическая подготовка туриста</w:t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</w:p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</w:t>
            </w:r>
            <w:proofErr w:type="gramStart"/>
            <w:r w:rsidRPr="00B10F53">
              <w:rPr>
                <w:rFonts w:ascii="Times New Roman" w:hAnsi="Times New Roman" w:cs="Times New Roman"/>
              </w:rPr>
              <w:t>2</w:t>
            </w:r>
            <w:proofErr w:type="gramEnd"/>
            <w:r w:rsidRPr="00B10F53">
              <w:rPr>
                <w:rFonts w:ascii="Times New Roman" w:hAnsi="Times New Roman" w:cs="Times New Roman"/>
              </w:rPr>
              <w:t>.1</w:t>
            </w:r>
            <w:r w:rsidRPr="00B10F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5624F" w:rsidRPr="00B10F53">
              <w:rPr>
                <w:rFonts w:ascii="Times New Roman" w:hAnsi="Times New Roman" w:cs="Times New Roman"/>
              </w:rPr>
              <w:t>Топографическая карта. Рельеф и способы его изображения. Условные топо</w:t>
            </w:r>
            <w:r w:rsidR="0095624F" w:rsidRPr="00B10F53">
              <w:rPr>
                <w:rFonts w:ascii="Times New Roman" w:hAnsi="Times New Roman" w:cs="Times New Roman"/>
              </w:rPr>
              <w:softHyphen/>
              <w:t>графические знаки (УТЗ).</w:t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  <w:tr w:rsidR="009A6862" w:rsidRPr="00B10F53" w:rsidTr="009A6862">
        <w:tc>
          <w:tcPr>
            <w:tcW w:w="2498" w:type="dxa"/>
          </w:tcPr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  <w:b/>
              </w:rPr>
              <w:t xml:space="preserve">Раздел 3 </w:t>
            </w:r>
            <w:r w:rsidR="00CA28DC">
              <w:rPr>
                <w:rStyle w:val="24"/>
                <w:rFonts w:eastAsiaTheme="minorHAnsi"/>
                <w:b w:val="0"/>
              </w:rPr>
              <w:t>Организация ту</w:t>
            </w:r>
            <w:r w:rsidR="0095624F" w:rsidRPr="00B10F53">
              <w:rPr>
                <w:rStyle w:val="24"/>
                <w:rFonts w:eastAsiaTheme="minorHAnsi"/>
                <w:b w:val="0"/>
              </w:rPr>
              <w:t>ристского похода</w:t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3.1</w:t>
            </w:r>
          </w:p>
          <w:p w:rsidR="009A6862" w:rsidRPr="00B10F53" w:rsidRDefault="0095624F" w:rsidP="009A6862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оставление плана похода. Определение задачи (цели) похода. Подбор группы участников похода.</w:t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A6862" w:rsidRPr="00B10F53" w:rsidRDefault="0095624F" w:rsidP="009A6862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  <w:tr w:rsidR="0095624F" w:rsidRPr="00B10F53" w:rsidTr="009A6862">
        <w:tc>
          <w:tcPr>
            <w:tcW w:w="2498" w:type="dxa"/>
            <w:vMerge w:val="restart"/>
          </w:tcPr>
          <w:p w:rsidR="0095624F" w:rsidRPr="0057032F" w:rsidRDefault="0095624F" w:rsidP="009A6862">
            <w:pPr>
              <w:textAlignment w:val="baseline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57032F">
              <w:rPr>
                <w:rFonts w:ascii="Times New Roman" w:hAnsi="Times New Roman" w:cs="Times New Roman"/>
                <w:b/>
              </w:rPr>
              <w:t>Раздел 4</w:t>
            </w:r>
            <w:r w:rsidRPr="0057032F">
              <w:rPr>
                <w:rFonts w:ascii="Times New Roman" w:hAnsi="Times New Roman" w:cs="Times New Roman"/>
              </w:rPr>
              <w:t xml:space="preserve"> </w:t>
            </w:r>
            <w:r w:rsidRPr="0057032F">
              <w:rPr>
                <w:rStyle w:val="24"/>
                <w:rFonts w:eastAsiaTheme="minorHAnsi"/>
                <w:b w:val="0"/>
              </w:rPr>
              <w:t>Поход выходного дня</w:t>
            </w:r>
          </w:p>
        </w:tc>
        <w:tc>
          <w:tcPr>
            <w:tcW w:w="2499" w:type="dxa"/>
          </w:tcPr>
          <w:p w:rsidR="0095624F" w:rsidRPr="0057032F" w:rsidRDefault="0095624F" w:rsidP="009A686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57032F">
              <w:rPr>
                <w:rFonts w:ascii="Times New Roman" w:hAnsi="Times New Roman" w:cs="Times New Roman"/>
              </w:rPr>
              <w:t xml:space="preserve">Тема 4.1. </w:t>
            </w:r>
            <w:r w:rsidRPr="0057032F">
              <w:rPr>
                <w:rStyle w:val="24"/>
                <w:rFonts w:eastAsiaTheme="minorHAnsi"/>
                <w:b w:val="0"/>
              </w:rPr>
              <w:t>Пешеходный туризм</w:t>
            </w:r>
          </w:p>
        </w:tc>
        <w:tc>
          <w:tcPr>
            <w:tcW w:w="2499" w:type="dxa"/>
          </w:tcPr>
          <w:p w:rsidR="0095624F" w:rsidRPr="0057032F" w:rsidRDefault="0095624F" w:rsidP="009A6862">
            <w:pPr>
              <w:textAlignment w:val="baseline"/>
              <w:rPr>
                <w:rFonts w:ascii="Times New Roman" w:hAnsi="Times New Roman" w:cs="Times New Roman"/>
              </w:rPr>
            </w:pPr>
            <w:r w:rsidRPr="0057032F">
              <w:rPr>
                <w:rFonts w:ascii="Times New Roman" w:hAnsi="Times New Roman" w:cs="Times New Roman"/>
              </w:rPr>
              <w:t>2</w:t>
            </w:r>
          </w:p>
          <w:p w:rsidR="0095624F" w:rsidRPr="0057032F" w:rsidRDefault="0095624F" w:rsidP="009A6862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95624F" w:rsidRPr="00B10F53" w:rsidRDefault="0095624F" w:rsidP="009A686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7032F">
              <w:rPr>
                <w:rFonts w:ascii="Times New Roman" w:hAnsi="Times New Roman" w:cs="Times New Roman"/>
              </w:rPr>
              <w:t>лекция</w:t>
            </w:r>
          </w:p>
        </w:tc>
      </w:tr>
      <w:tr w:rsidR="0095624F" w:rsidRPr="00B10F53" w:rsidTr="009A6862">
        <w:tc>
          <w:tcPr>
            <w:tcW w:w="2498" w:type="dxa"/>
            <w:vMerge/>
          </w:tcPr>
          <w:p w:rsidR="0095624F" w:rsidRPr="00B10F53" w:rsidRDefault="0095624F" w:rsidP="009A6862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95624F" w:rsidRPr="00B10F53" w:rsidRDefault="00F322A0" w:rsidP="009A6862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4.5</w:t>
            </w:r>
            <w:r w:rsidR="0095624F" w:rsidRPr="00B10F53">
              <w:rPr>
                <w:rFonts w:ascii="Times New Roman" w:hAnsi="Times New Roman" w:cs="Times New Roman"/>
              </w:rPr>
              <w:t xml:space="preserve"> </w:t>
            </w:r>
            <w:r w:rsidR="0095624F" w:rsidRPr="00B10F53">
              <w:rPr>
                <w:rStyle w:val="24"/>
                <w:rFonts w:eastAsiaTheme="minorHAnsi"/>
                <w:b w:val="0"/>
              </w:rPr>
              <w:t>Лыжный туризм</w:t>
            </w:r>
          </w:p>
        </w:tc>
        <w:tc>
          <w:tcPr>
            <w:tcW w:w="2499" w:type="dxa"/>
          </w:tcPr>
          <w:p w:rsidR="0095624F" w:rsidRPr="00B10F53" w:rsidRDefault="0095624F" w:rsidP="009A6862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95624F" w:rsidRPr="00B10F53" w:rsidRDefault="00E253EF" w:rsidP="009A6862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  <w:tr w:rsidR="0095624F" w:rsidRPr="00B10F53" w:rsidTr="009A6862">
        <w:tc>
          <w:tcPr>
            <w:tcW w:w="2498" w:type="dxa"/>
            <w:vMerge/>
          </w:tcPr>
          <w:p w:rsidR="0095624F" w:rsidRPr="00B10F53" w:rsidRDefault="0095624F" w:rsidP="009A6862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95624F" w:rsidRPr="00B10F53" w:rsidRDefault="00F322A0" w:rsidP="0095624F">
            <w:pPr>
              <w:widowControl w:val="0"/>
              <w:spacing w:line="288" w:lineRule="exact"/>
              <w:rPr>
                <w:rStyle w:val="24"/>
                <w:rFonts w:eastAsiaTheme="minorHAnsi"/>
                <w:b w:val="0"/>
              </w:rPr>
            </w:pPr>
            <w:r>
              <w:rPr>
                <w:rFonts w:ascii="Times New Roman" w:hAnsi="Times New Roman" w:cs="Times New Roman"/>
              </w:rPr>
              <w:t>Тема 4.6</w:t>
            </w:r>
            <w:r w:rsidR="0095624F" w:rsidRPr="00B10F53">
              <w:rPr>
                <w:rFonts w:ascii="Times New Roman" w:hAnsi="Times New Roman" w:cs="Times New Roman"/>
              </w:rPr>
              <w:t xml:space="preserve"> </w:t>
            </w:r>
            <w:r w:rsidR="0095624F" w:rsidRPr="00B10F53">
              <w:rPr>
                <w:rStyle w:val="24"/>
                <w:rFonts w:eastAsiaTheme="minorHAnsi"/>
                <w:b w:val="0"/>
              </w:rPr>
              <w:t>Водный туризм</w:t>
            </w:r>
          </w:p>
          <w:p w:rsidR="0095624F" w:rsidRPr="00B10F53" w:rsidRDefault="0095624F" w:rsidP="0095624F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Style w:val="24"/>
                <w:rFonts w:eastAsiaTheme="minorHAnsi"/>
                <w:b w:val="0"/>
              </w:rPr>
              <w:t>Горный туризм</w:t>
            </w:r>
          </w:p>
        </w:tc>
        <w:tc>
          <w:tcPr>
            <w:tcW w:w="2499" w:type="dxa"/>
          </w:tcPr>
          <w:p w:rsidR="0095624F" w:rsidRPr="00B10F53" w:rsidRDefault="0095624F" w:rsidP="009A6862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95624F" w:rsidRPr="00B10F53" w:rsidRDefault="00E253EF" w:rsidP="009A6862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  <w:tr w:rsidR="009A6862" w:rsidRPr="00B10F53" w:rsidTr="009A6862">
        <w:tc>
          <w:tcPr>
            <w:tcW w:w="2498" w:type="dxa"/>
          </w:tcPr>
          <w:p w:rsidR="009A6862" w:rsidRPr="00B10F53" w:rsidRDefault="0095624F" w:rsidP="0095624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  <w:b/>
              </w:rPr>
              <w:t xml:space="preserve">Раздел 5 </w:t>
            </w:r>
            <w:r w:rsidRPr="00B10F53">
              <w:rPr>
                <w:rStyle w:val="24"/>
                <w:rFonts w:eastAsiaTheme="minorHAnsi"/>
                <w:b w:val="0"/>
              </w:rPr>
              <w:t>Гигиена туриста. Первая медицинская помощь</w:t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ема 5.1</w:t>
            </w:r>
            <w:r w:rsidR="0095624F" w:rsidRPr="00B10F53">
              <w:rPr>
                <w:rFonts w:ascii="Times New Roman" w:hAnsi="Times New Roman" w:cs="Times New Roman"/>
              </w:rPr>
              <w:t xml:space="preserve"> Гигиена туриста в походе. Нормы нагрузки туриста</w:t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  <w:tr w:rsidR="009A6862" w:rsidRPr="00B10F53" w:rsidTr="009A6862">
        <w:tc>
          <w:tcPr>
            <w:tcW w:w="2498" w:type="dxa"/>
          </w:tcPr>
          <w:p w:rsidR="00E91979" w:rsidRPr="00B10F53" w:rsidRDefault="00E91979" w:rsidP="00E91979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10F53">
              <w:rPr>
                <w:rFonts w:ascii="Times New Roman" w:hAnsi="Times New Roman" w:cs="Times New Roman"/>
                <w:b/>
              </w:rPr>
              <w:t xml:space="preserve">Раздел 6 </w:t>
            </w:r>
            <w:r w:rsidRPr="00B10F53">
              <w:rPr>
                <w:rStyle w:val="24"/>
                <w:rFonts w:eastAsiaTheme="minorHAnsi"/>
                <w:b w:val="0"/>
              </w:rPr>
              <w:t>Туристский быт и охрана природы</w:t>
            </w:r>
          </w:p>
          <w:p w:rsidR="009A6862" w:rsidRPr="00B10F53" w:rsidRDefault="009A6862" w:rsidP="009A686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2499" w:type="dxa"/>
          </w:tcPr>
          <w:p w:rsidR="009A6862" w:rsidRPr="00B10F53" w:rsidRDefault="009A6862" w:rsidP="009A686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Тема </w:t>
            </w:r>
            <w:r w:rsidR="00E91979" w:rsidRPr="00B10F5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6.1 </w:t>
            </w:r>
            <w:r w:rsidR="00E91979" w:rsidRPr="00B10F53">
              <w:rPr>
                <w:rFonts w:ascii="Times New Roman" w:hAnsi="Times New Roman" w:cs="Times New Roman"/>
              </w:rPr>
              <w:t>Туристский бивак. Правильный выбор места туристического бивака с учетом особенности природного окружения.</w:t>
            </w:r>
          </w:p>
        </w:tc>
        <w:tc>
          <w:tcPr>
            <w:tcW w:w="2499" w:type="dxa"/>
          </w:tcPr>
          <w:p w:rsidR="009A6862" w:rsidRPr="00B10F53" w:rsidRDefault="00E91979" w:rsidP="009A6862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  <w:tr w:rsidR="009A6862" w:rsidRPr="00B10F53" w:rsidTr="009A6862">
        <w:tc>
          <w:tcPr>
            <w:tcW w:w="2498" w:type="dxa"/>
          </w:tcPr>
          <w:p w:rsidR="00E91979" w:rsidRPr="00B10F53" w:rsidRDefault="00E91979" w:rsidP="00E91979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10F53">
              <w:rPr>
                <w:rFonts w:ascii="Times New Roman" w:hAnsi="Times New Roman" w:cs="Times New Roman"/>
                <w:b/>
              </w:rPr>
              <w:t xml:space="preserve">Раздел 7 </w:t>
            </w:r>
            <w:r w:rsidRPr="00B10F53">
              <w:rPr>
                <w:rStyle w:val="24"/>
                <w:rFonts w:eastAsiaTheme="minorHAnsi"/>
                <w:b w:val="0"/>
              </w:rPr>
              <w:t>Содержание и формы туристской работы с детьми</w:t>
            </w:r>
          </w:p>
          <w:p w:rsidR="009A6862" w:rsidRPr="00B10F53" w:rsidRDefault="009A6862" w:rsidP="009A686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2499" w:type="dxa"/>
          </w:tcPr>
          <w:p w:rsidR="009A6862" w:rsidRPr="00B10F53" w:rsidRDefault="009A6862" w:rsidP="00E91979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B10F53">
              <w:rPr>
                <w:rStyle w:val="24"/>
                <w:rFonts w:eastAsiaTheme="minorHAnsi"/>
                <w:b w:val="0"/>
              </w:rPr>
              <w:t>Тема 7.1</w:t>
            </w:r>
            <w:r w:rsidR="00E91979" w:rsidRPr="00B10F53">
              <w:t xml:space="preserve"> </w:t>
            </w:r>
            <w:r w:rsidR="00E91979" w:rsidRPr="00B10F53">
              <w:rPr>
                <w:rFonts w:ascii="Times New Roman" w:hAnsi="Times New Roman" w:cs="Times New Roman"/>
              </w:rPr>
              <w:t>Постановка туристской работы в школе.</w:t>
            </w:r>
          </w:p>
        </w:tc>
        <w:tc>
          <w:tcPr>
            <w:tcW w:w="2499" w:type="dxa"/>
          </w:tcPr>
          <w:p w:rsidR="009A6862" w:rsidRPr="00B10F53" w:rsidRDefault="00E91979" w:rsidP="009A6862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</w:tbl>
    <w:p w:rsidR="00503445" w:rsidRDefault="00503445" w:rsidP="005034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996" w:type="dxa"/>
        <w:tblLook w:val="04A0" w:firstRow="1" w:lastRow="0" w:firstColumn="1" w:lastColumn="0" w:noHBand="0" w:noVBand="1"/>
      </w:tblPr>
      <w:tblGrid>
        <w:gridCol w:w="2499"/>
        <w:gridCol w:w="2499"/>
        <w:gridCol w:w="2499"/>
        <w:gridCol w:w="2499"/>
      </w:tblGrid>
      <w:tr w:rsidR="00690F2C" w:rsidRPr="00B10F53" w:rsidTr="00C91CAA">
        <w:tc>
          <w:tcPr>
            <w:tcW w:w="2499" w:type="dxa"/>
          </w:tcPr>
          <w:p w:rsidR="00690F2C" w:rsidRPr="00B10F53" w:rsidRDefault="00690F2C" w:rsidP="00690F2C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№ раздела</w:t>
            </w:r>
            <w:r w:rsidRPr="00B10F53">
              <w:rPr>
                <w:rFonts w:ascii="Times New Roman" w:hAnsi="Times New Roman" w:cs="Times New Roman"/>
              </w:rPr>
              <w:tab/>
            </w:r>
            <w:r w:rsidRPr="00B10F5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690F2C" w:rsidRPr="00B10F53" w:rsidRDefault="00690F2C" w:rsidP="00690F2C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690F2C" w:rsidRPr="00B10F53" w:rsidRDefault="00690F2C" w:rsidP="00690F2C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Количество часов</w:t>
            </w:r>
            <w:r w:rsidRPr="00B10F5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690F2C" w:rsidRPr="00B10F53" w:rsidRDefault="00690F2C" w:rsidP="00690F2C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Форма проведения, технология</w:t>
            </w:r>
          </w:p>
        </w:tc>
      </w:tr>
      <w:tr w:rsidR="00690F2C" w:rsidRPr="00B10F53" w:rsidTr="00C91CAA">
        <w:tc>
          <w:tcPr>
            <w:tcW w:w="2499" w:type="dxa"/>
          </w:tcPr>
          <w:p w:rsidR="00690F2C" w:rsidRPr="00B10F53" w:rsidRDefault="00690F2C" w:rsidP="00690F2C">
            <w:pPr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  <w:b/>
              </w:rPr>
              <w:t>ПМ.02.01.</w:t>
            </w:r>
          </w:p>
          <w:p w:rsidR="00690F2C" w:rsidRPr="00B10F53" w:rsidRDefault="00690F2C" w:rsidP="00690F2C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  <w:b/>
              </w:rPr>
              <w:t>Спортивное ориентирование</w:t>
            </w:r>
          </w:p>
        </w:tc>
        <w:tc>
          <w:tcPr>
            <w:tcW w:w="2499" w:type="dxa"/>
          </w:tcPr>
          <w:p w:rsidR="00690F2C" w:rsidRPr="00B10F53" w:rsidRDefault="00690F2C" w:rsidP="00690F2C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690F2C" w:rsidRPr="00B10F53" w:rsidRDefault="00690F2C" w:rsidP="00690F2C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499" w:type="dxa"/>
          </w:tcPr>
          <w:p w:rsidR="00690F2C" w:rsidRPr="00B10F53" w:rsidRDefault="00690F2C" w:rsidP="00690F2C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90F2C" w:rsidRPr="00B10F53" w:rsidRDefault="00690F2C" w:rsidP="00690F2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90F2C" w:rsidRPr="00B10F53" w:rsidTr="00C91CAA">
        <w:tc>
          <w:tcPr>
            <w:tcW w:w="2499" w:type="dxa"/>
          </w:tcPr>
          <w:p w:rsidR="00690F2C" w:rsidRPr="00B10F53" w:rsidRDefault="00690F2C" w:rsidP="00690F2C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Раздел 1 Введение в предмет спортивное ориентирование</w:t>
            </w:r>
          </w:p>
          <w:p w:rsidR="00690F2C" w:rsidRPr="00B10F53" w:rsidRDefault="00690F2C" w:rsidP="00690F2C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90F2C" w:rsidRPr="00B10F53" w:rsidRDefault="00690F2C" w:rsidP="00690F2C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 xml:space="preserve">Тема 1.1 </w:t>
            </w:r>
            <w:r w:rsidRPr="00B10F53">
              <w:rPr>
                <w:rFonts w:ascii="Times New Roman" w:hAnsi="Times New Roman"/>
              </w:rPr>
              <w:t>Инструктаж по технике безопасности. Что такое спортивное ориентирование</w:t>
            </w:r>
          </w:p>
        </w:tc>
        <w:tc>
          <w:tcPr>
            <w:tcW w:w="2499" w:type="dxa"/>
          </w:tcPr>
          <w:p w:rsidR="00690F2C" w:rsidRPr="00B10F53" w:rsidRDefault="00690F2C" w:rsidP="00690F2C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90F2C" w:rsidRPr="00B10F53" w:rsidRDefault="00690F2C" w:rsidP="00690F2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  <w:tr w:rsidR="00690F2C" w:rsidRPr="00B10F53" w:rsidTr="00C91CAA">
        <w:tc>
          <w:tcPr>
            <w:tcW w:w="2499" w:type="dxa"/>
          </w:tcPr>
          <w:p w:rsidR="00690F2C" w:rsidRPr="00B10F53" w:rsidRDefault="00690F2C" w:rsidP="00690F2C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690F2C" w:rsidRPr="00B10F53" w:rsidRDefault="00690F2C" w:rsidP="00690F2C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 xml:space="preserve">Тема 1.3 </w:t>
            </w:r>
            <w:r w:rsidRPr="00B10F53">
              <w:rPr>
                <w:rFonts w:ascii="Times New Roman" w:hAnsi="Times New Roman"/>
              </w:rPr>
              <w:t>Гигиена спортивной тренировки. Требования к экипировке.</w:t>
            </w:r>
          </w:p>
        </w:tc>
        <w:tc>
          <w:tcPr>
            <w:tcW w:w="2499" w:type="dxa"/>
          </w:tcPr>
          <w:p w:rsidR="00690F2C" w:rsidRPr="00B10F53" w:rsidRDefault="00690F2C" w:rsidP="00690F2C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90F2C" w:rsidRPr="00B10F53" w:rsidRDefault="00690F2C" w:rsidP="00690F2C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  <w:tr w:rsidR="00690F2C" w:rsidRPr="00B10F53" w:rsidTr="00C91CAA">
        <w:tc>
          <w:tcPr>
            <w:tcW w:w="2499" w:type="dxa"/>
          </w:tcPr>
          <w:p w:rsidR="00690F2C" w:rsidRPr="00B10F53" w:rsidRDefault="00690F2C" w:rsidP="00690F2C">
            <w:pPr>
              <w:textAlignment w:val="baseline"/>
              <w:rPr>
                <w:rFonts w:ascii="Times New Roman" w:hAnsi="Times New Roman"/>
              </w:rPr>
            </w:pPr>
            <w:r w:rsidRPr="00B10F53">
              <w:rPr>
                <w:rFonts w:ascii="Times New Roman" w:hAnsi="Times New Roman" w:cs="Times New Roman"/>
              </w:rPr>
              <w:t xml:space="preserve">Раздел 2 </w:t>
            </w:r>
            <w:r w:rsidRPr="00B10F53">
              <w:rPr>
                <w:rFonts w:ascii="Times New Roman" w:hAnsi="Times New Roman"/>
              </w:rPr>
              <w:t>Карта в спортивном ориентировании</w:t>
            </w:r>
          </w:p>
          <w:p w:rsidR="00690F2C" w:rsidRPr="00B10F53" w:rsidRDefault="00690F2C" w:rsidP="00690F2C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690F2C" w:rsidRPr="00B10F53" w:rsidRDefault="00690F2C" w:rsidP="00690F2C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/>
              </w:rPr>
              <w:t>Тема 2.1</w:t>
            </w:r>
            <w:proofErr w:type="gramStart"/>
            <w:r w:rsidRPr="00B10F53">
              <w:rPr>
                <w:rFonts w:ascii="Times New Roman" w:hAnsi="Times New Roman"/>
              </w:rPr>
              <w:t xml:space="preserve"> К</w:t>
            </w:r>
            <w:proofErr w:type="gramEnd"/>
            <w:r w:rsidRPr="00B10F53">
              <w:rPr>
                <w:rFonts w:ascii="Times New Roman" w:hAnsi="Times New Roman"/>
              </w:rPr>
              <w:t>ак подготавливается и составляется карта для спортивного ориентирования.</w:t>
            </w:r>
          </w:p>
        </w:tc>
        <w:tc>
          <w:tcPr>
            <w:tcW w:w="2499" w:type="dxa"/>
          </w:tcPr>
          <w:p w:rsidR="00690F2C" w:rsidRPr="00B10F53" w:rsidRDefault="00690F2C" w:rsidP="00690F2C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90F2C" w:rsidRPr="00B10F53" w:rsidRDefault="00690F2C" w:rsidP="00690F2C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  <w:tr w:rsidR="00690F2C" w:rsidRPr="00B10F53" w:rsidTr="00C91CAA">
        <w:tc>
          <w:tcPr>
            <w:tcW w:w="2499" w:type="dxa"/>
          </w:tcPr>
          <w:p w:rsidR="00690F2C" w:rsidRPr="00B10F53" w:rsidRDefault="00690F2C" w:rsidP="00690F2C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/>
              </w:rPr>
              <w:t>Раздел 3 Движение по дистанции</w:t>
            </w:r>
          </w:p>
        </w:tc>
        <w:tc>
          <w:tcPr>
            <w:tcW w:w="2499" w:type="dxa"/>
          </w:tcPr>
          <w:p w:rsidR="00690F2C" w:rsidRPr="00B10F53" w:rsidRDefault="00690F2C" w:rsidP="00690F2C">
            <w:pPr>
              <w:textAlignment w:val="baseline"/>
              <w:rPr>
                <w:rFonts w:ascii="Times New Roman" w:hAnsi="Times New Roman"/>
              </w:rPr>
            </w:pPr>
            <w:r w:rsidRPr="00B10F53">
              <w:rPr>
                <w:rFonts w:ascii="Times New Roman" w:hAnsi="Times New Roman" w:cs="Times New Roman"/>
              </w:rPr>
              <w:t xml:space="preserve">Тема 3.1 </w:t>
            </w:r>
            <w:r w:rsidRPr="00B10F53">
              <w:rPr>
                <w:rFonts w:ascii="Times New Roman" w:hAnsi="Times New Roman"/>
              </w:rPr>
              <w:t>Обязанности участников при движении по дистанции. Разрядные требования.</w:t>
            </w:r>
          </w:p>
        </w:tc>
        <w:tc>
          <w:tcPr>
            <w:tcW w:w="2499" w:type="dxa"/>
          </w:tcPr>
          <w:p w:rsidR="00690F2C" w:rsidRPr="00B10F53" w:rsidRDefault="00690F2C" w:rsidP="00690F2C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90F2C" w:rsidRPr="00B10F53" w:rsidRDefault="00690F2C" w:rsidP="00690F2C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  <w:tr w:rsidR="00C91CAA" w:rsidTr="00C91CAA">
        <w:tc>
          <w:tcPr>
            <w:tcW w:w="2499" w:type="dxa"/>
          </w:tcPr>
          <w:p w:rsidR="00C91CAA" w:rsidRPr="002529B2" w:rsidRDefault="00C91CAA" w:rsidP="00C91CA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29B2">
              <w:rPr>
                <w:rFonts w:ascii="Times New Roman" w:hAnsi="Times New Roman" w:cs="Times New Roman"/>
                <w:b/>
                <w:sz w:val="24"/>
                <w:szCs w:val="24"/>
              </w:rPr>
              <w:t>МДК.02.01 Лыжный спорт</w:t>
            </w:r>
            <w:proofErr w:type="gramStart"/>
            <w:r w:rsidRPr="00252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2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C91CAA" w:rsidRPr="00947E30" w:rsidRDefault="00C91CAA" w:rsidP="00C91CAA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стр 4(9)</w:t>
            </w:r>
          </w:p>
          <w:p w:rsidR="00C91CAA" w:rsidRPr="00787E0A" w:rsidRDefault="00C91CAA" w:rsidP="00C91CAA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стр 2</w:t>
            </w:r>
            <w:r w:rsidRPr="00787E0A">
              <w:rPr>
                <w:rFonts w:ascii="Times New Roman" w:hAnsi="Times New Roman" w:cs="Times New Roman"/>
                <w:i/>
              </w:rPr>
              <w:t>(11)</w:t>
            </w:r>
          </w:p>
          <w:p w:rsidR="00C91CAA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 xml:space="preserve">Раздел 1. Лыжный спорт как учебная </w:t>
            </w:r>
            <w:r>
              <w:rPr>
                <w:rStyle w:val="24"/>
                <w:rFonts w:eastAsiaTheme="minorHAnsi"/>
              </w:rPr>
              <w:lastRenderedPageBreak/>
              <w:t>дисциплина и вид спорта.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widowControl w:val="0"/>
              <w:spacing w:line="274" w:lineRule="exact"/>
              <w:rPr>
                <w:rFonts w:ascii="Times New Roman" w:hAnsi="Times New Roman" w:cs="Times New Roman"/>
              </w:rPr>
            </w:pPr>
            <w:r w:rsidRPr="00DD205E">
              <w:rPr>
                <w:rFonts w:ascii="Times New Roman" w:hAnsi="Times New Roman" w:cs="Times New Roman"/>
                <w:b/>
              </w:rPr>
              <w:lastRenderedPageBreak/>
              <w:t>Тема</w:t>
            </w:r>
            <w:proofErr w:type="gramStart"/>
            <w:r w:rsidRPr="00DD205E">
              <w:rPr>
                <w:rFonts w:ascii="Times New Roman" w:hAnsi="Times New Roman" w:cs="Times New Roman"/>
                <w:b/>
              </w:rPr>
              <w:t>1</w:t>
            </w:r>
            <w:proofErr w:type="gramEnd"/>
            <w:r w:rsidRPr="00DD205E">
              <w:rPr>
                <w:rFonts w:ascii="Times New Roman" w:hAnsi="Times New Roman" w:cs="Times New Roman"/>
                <w:b/>
              </w:rPr>
              <w:t>.1</w:t>
            </w:r>
            <w:r w:rsidRPr="00CF5510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Лыжный спорт как учебная дисциплина и вид спорта</w:t>
            </w:r>
            <w:r w:rsidRPr="00CF551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CF5510">
              <w:rPr>
                <w:rFonts w:ascii="Times New Roman" w:hAnsi="Times New Roman" w:cs="Times New Roman"/>
              </w:rPr>
              <w:t xml:space="preserve">Предмет и задачи. История развития лыжного </w:t>
            </w:r>
            <w:r w:rsidRPr="00CF5510">
              <w:rPr>
                <w:rFonts w:ascii="Times New Roman" w:hAnsi="Times New Roman" w:cs="Times New Roman"/>
              </w:rPr>
              <w:lastRenderedPageBreak/>
              <w:t>спорта. Способы передвиже</w:t>
            </w:r>
            <w:r w:rsidRPr="00CF5510">
              <w:rPr>
                <w:rFonts w:ascii="Times New Roman" w:hAnsi="Times New Roman" w:cs="Times New Roman"/>
              </w:rPr>
              <w:softHyphen/>
              <w:t xml:space="preserve">ния на лыжах. Лыжный </w:t>
            </w:r>
            <w:r>
              <w:rPr>
                <w:rFonts w:ascii="Times New Roman" w:hAnsi="Times New Roman" w:cs="Times New Roman"/>
              </w:rPr>
              <w:t xml:space="preserve">инвентарь и экипировка лыжника. </w:t>
            </w:r>
            <w:r w:rsidRPr="00CF5510">
              <w:rPr>
                <w:rFonts w:ascii="Times New Roman" w:hAnsi="Times New Roman" w:cs="Times New Roman"/>
              </w:rPr>
              <w:t>Терминология и основные понятия техники передвижения на лыжах. Техника безопасности и мер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91CAA" w:rsidRPr="00896419" w:rsidRDefault="00C91CAA" w:rsidP="00C91CA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F8D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C91CAA" w:rsidTr="00C91CAA">
        <w:tc>
          <w:tcPr>
            <w:tcW w:w="2499" w:type="dxa"/>
          </w:tcPr>
          <w:p w:rsidR="00C91CAA" w:rsidRPr="00DD205E" w:rsidRDefault="00C91CAA" w:rsidP="00C91CAA">
            <w:pPr>
              <w:spacing w:line="274" w:lineRule="exact"/>
              <w:rPr>
                <w:rStyle w:val="24"/>
                <w:rFonts w:eastAsiaTheme="minorHAnsi"/>
                <w:b w:val="0"/>
              </w:rPr>
            </w:pPr>
            <w:r w:rsidRPr="00DD205E">
              <w:rPr>
                <w:rFonts w:ascii="Times New Roman" w:hAnsi="Times New Roman" w:cs="Times New Roman"/>
                <w:b/>
              </w:rPr>
              <w:lastRenderedPageBreak/>
              <w:t>Раздел 3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DD205E">
              <w:rPr>
                <w:rFonts w:ascii="Times New Roman" w:hAnsi="Times New Roman" w:cs="Times New Roman"/>
              </w:rPr>
              <w:t xml:space="preserve"> </w:t>
            </w:r>
            <w:r w:rsidRPr="00DD205E">
              <w:rPr>
                <w:rStyle w:val="24"/>
                <w:rFonts w:eastAsiaTheme="minorHAnsi"/>
                <w:b w:val="0"/>
              </w:rPr>
              <w:t xml:space="preserve">Методика обучения способам передвижения на лыжах. </w:t>
            </w:r>
          </w:p>
          <w:p w:rsidR="00C91CAA" w:rsidRPr="00DD205E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DD205E">
              <w:rPr>
                <w:rStyle w:val="24"/>
                <w:rFonts w:eastAsiaTheme="minorHAnsi"/>
                <w:b w:val="0"/>
              </w:rPr>
              <w:t>Ме</w:t>
            </w:r>
            <w:r w:rsidRPr="00DD205E">
              <w:rPr>
                <w:rStyle w:val="24"/>
                <w:rFonts w:eastAsiaTheme="minorHAnsi"/>
                <w:b w:val="0"/>
              </w:rPr>
              <w:softHyphen/>
              <w:t>тодика развития физических каче</w:t>
            </w:r>
            <w:proofErr w:type="gramStart"/>
            <w:r w:rsidRPr="00DD205E">
              <w:rPr>
                <w:rStyle w:val="24"/>
                <w:rFonts w:eastAsiaTheme="minorHAnsi"/>
                <w:b w:val="0"/>
              </w:rPr>
              <w:t>ств ср</w:t>
            </w:r>
            <w:proofErr w:type="gramEnd"/>
            <w:r w:rsidRPr="00DD205E">
              <w:rPr>
                <w:rStyle w:val="24"/>
                <w:rFonts w:eastAsiaTheme="minorHAnsi"/>
                <w:b w:val="0"/>
              </w:rPr>
              <w:t>едствами лыжной подготовки.</w:t>
            </w:r>
          </w:p>
          <w:p w:rsidR="00C91CAA" w:rsidRPr="009A6925" w:rsidRDefault="00C91CAA" w:rsidP="00C91CAA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C91CAA" w:rsidRDefault="00C91CAA" w:rsidP="00C91CAA">
            <w:pPr>
              <w:widowControl w:val="0"/>
              <w:tabs>
                <w:tab w:val="left" w:pos="139"/>
              </w:tabs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ма 3</w:t>
            </w:r>
            <w:r w:rsidRPr="00DD205E">
              <w:rPr>
                <w:rFonts w:ascii="Times New Roman" w:hAnsi="Times New Roman" w:cs="Times New Roman"/>
                <w:b/>
                <w:sz w:val="18"/>
                <w:szCs w:val="18"/>
              </w:rPr>
              <w:t>.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26C4F">
              <w:rPr>
                <w:rFonts w:ascii="Times New Roman" w:hAnsi="Times New Roman" w:cs="Times New Roman"/>
              </w:rPr>
              <w:t>Этапы обучения: ознакомление, разучивание, совершенствование. Последовательность обучения классическим ходам, коньковым ходам, спус</w:t>
            </w:r>
            <w:r w:rsidRPr="00A26C4F">
              <w:rPr>
                <w:rFonts w:ascii="Times New Roman" w:hAnsi="Times New Roman" w:cs="Times New Roman"/>
              </w:rPr>
              <w:softHyphen/>
              <w:t xml:space="preserve">ков, подъёмов, торможений, поворотов. </w:t>
            </w:r>
          </w:p>
          <w:p w:rsidR="00C91CAA" w:rsidRDefault="00C91CAA" w:rsidP="00C91CA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CAA" w:rsidRPr="00896419" w:rsidRDefault="00C91CAA" w:rsidP="00C91CAA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499" w:type="dxa"/>
          </w:tcPr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F8D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C91CAA" w:rsidTr="00C91CAA">
        <w:trPr>
          <w:trHeight w:val="2430"/>
        </w:trPr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Pr="0000369C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widowControl w:val="0"/>
              <w:tabs>
                <w:tab w:val="left" w:pos="139"/>
              </w:tabs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ма 3</w:t>
            </w:r>
            <w:r w:rsidRPr="00DD205E">
              <w:rPr>
                <w:rFonts w:ascii="Times New Roman" w:hAnsi="Times New Roman" w:cs="Times New Roman"/>
                <w:b/>
                <w:sz w:val="18"/>
                <w:szCs w:val="18"/>
              </w:rPr>
              <w:t>.2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C4695D">
              <w:rPr>
                <w:rFonts w:ascii="Times New Roman" w:hAnsi="Times New Roman" w:cs="Times New Roman"/>
              </w:rPr>
              <w:t xml:space="preserve">Схема </w:t>
            </w:r>
            <w:proofErr w:type="gramStart"/>
            <w:r w:rsidRPr="00C4695D">
              <w:rPr>
                <w:rFonts w:ascii="Times New Roman" w:hAnsi="Times New Roman" w:cs="Times New Roman"/>
              </w:rPr>
              <w:t>обучения по задачам</w:t>
            </w:r>
            <w:proofErr w:type="gramEnd"/>
            <w:r w:rsidRPr="00C4695D">
              <w:rPr>
                <w:rFonts w:ascii="Times New Roman" w:hAnsi="Times New Roman" w:cs="Times New Roman"/>
              </w:rPr>
              <w:t>. Выбор средств и методов обучения. Методические указания. Характерные ошибки, способы устранения их.</w:t>
            </w:r>
          </w:p>
          <w:p w:rsidR="00C91CAA" w:rsidRPr="00DD205E" w:rsidRDefault="00C91CAA" w:rsidP="00C91CA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14F8D">
              <w:rPr>
                <w:rFonts w:ascii="Times New Roman" w:hAnsi="Times New Roman" w:cs="Times New Roman"/>
                <w:sz w:val="20"/>
                <w:szCs w:val="20"/>
              </w:rPr>
              <w:t>екция</w:t>
            </w: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1CAA" w:rsidTr="00C91CAA">
        <w:trPr>
          <w:trHeight w:val="2856"/>
        </w:trPr>
        <w:tc>
          <w:tcPr>
            <w:tcW w:w="2499" w:type="dxa"/>
            <w:vMerge w:val="restart"/>
          </w:tcPr>
          <w:p w:rsidR="00C91CAA" w:rsidRPr="0000369C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4</w:t>
            </w:r>
            <w:r w:rsidRPr="0000369C">
              <w:rPr>
                <w:rFonts w:ascii="Times New Roman" w:hAnsi="Times New Roman" w:cs="Times New Roman"/>
                <w:b/>
              </w:rPr>
              <w:t>.</w:t>
            </w:r>
            <w:r w:rsidRPr="0000369C">
              <w:rPr>
                <w:rFonts w:ascii="Times New Roman" w:hAnsi="Times New Roman" w:cs="Times New Roman"/>
              </w:rPr>
              <w:t xml:space="preserve"> 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00369C">
              <w:rPr>
                <w:rFonts w:ascii="Times New Roman" w:hAnsi="Times New Roman" w:cs="Times New Roman"/>
              </w:rPr>
              <w:t>Основные документы планирования:</w:t>
            </w:r>
            <w:r w:rsidRPr="0000369C">
              <w:rPr>
                <w:rFonts w:ascii="Times New Roman" w:hAnsi="Times New Roman" w:cs="Times New Roman"/>
                <w:b/>
              </w:rPr>
              <w:t xml:space="preserve"> </w:t>
            </w:r>
            <w:r w:rsidRPr="0000369C">
              <w:rPr>
                <w:rStyle w:val="24"/>
                <w:rFonts w:eastAsiaTheme="minorHAnsi"/>
                <w:b w:val="0"/>
              </w:rPr>
              <w:t>планирование, организация, проведение и анализ занятий, соревнований по лыжному спорту. Документация</w:t>
            </w:r>
            <w:r w:rsidRPr="0000369C">
              <w:rPr>
                <w:rFonts w:ascii="Times New Roman" w:hAnsi="Times New Roman" w:cs="Times New Roman"/>
                <w:b/>
              </w:rPr>
              <w:t>.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499" w:type="dxa"/>
          </w:tcPr>
          <w:p w:rsidR="00C91CAA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b/>
              </w:rPr>
              <w:t>Тема 4.1</w:t>
            </w:r>
            <w:r>
              <w:rPr>
                <w:b/>
              </w:rPr>
              <w:br/>
            </w:r>
            <w:r w:rsidRPr="0000369C">
              <w:rPr>
                <w:rFonts w:ascii="Times New Roman" w:hAnsi="Times New Roman" w:cs="Times New Roman"/>
              </w:rPr>
              <w:t>Основные документы планирования: программа, тематический план, распи</w:t>
            </w:r>
            <w:r w:rsidRPr="0000369C">
              <w:rPr>
                <w:rFonts w:ascii="Times New Roman" w:hAnsi="Times New Roman" w:cs="Times New Roman"/>
              </w:rPr>
              <w:softHyphen/>
              <w:t xml:space="preserve">сание, план-конспект урока (занятия). </w:t>
            </w:r>
          </w:p>
          <w:p w:rsidR="00C91CAA" w:rsidRDefault="00C91CAA" w:rsidP="00C91CAA">
            <w:pPr>
              <w:spacing w:after="24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C91CAA" w:rsidTr="00C91CAA">
        <w:trPr>
          <w:trHeight w:val="1410"/>
        </w:trPr>
        <w:tc>
          <w:tcPr>
            <w:tcW w:w="2499" w:type="dxa"/>
            <w:vMerge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00369C">
              <w:rPr>
                <w:rFonts w:ascii="Times New Roman" w:hAnsi="Times New Roman" w:cs="Times New Roman"/>
                <w:b/>
              </w:rPr>
              <w:t>Тема 4.2.</w:t>
            </w:r>
          </w:p>
          <w:p w:rsidR="00C91CAA" w:rsidRPr="0000369C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00369C">
              <w:rPr>
                <w:rFonts w:ascii="Times New Roman" w:hAnsi="Times New Roman" w:cs="Times New Roman"/>
              </w:rPr>
              <w:t>Тестирование по правилам соревнований по лыжным гонкам</w:t>
            </w:r>
          </w:p>
          <w:p w:rsidR="00C91CAA" w:rsidRDefault="00C91CAA" w:rsidP="00C91CAA">
            <w:pPr>
              <w:spacing w:after="24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AA" w:rsidTr="00C91CAA">
        <w:trPr>
          <w:trHeight w:val="2280"/>
        </w:trPr>
        <w:tc>
          <w:tcPr>
            <w:tcW w:w="2499" w:type="dxa"/>
          </w:tcPr>
          <w:p w:rsidR="00C91CAA" w:rsidRPr="001D7E22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1D7E22">
              <w:rPr>
                <w:rFonts w:ascii="Times New Roman" w:hAnsi="Times New Roman" w:cs="Times New Roman"/>
                <w:b/>
              </w:rPr>
              <w:lastRenderedPageBreak/>
              <w:t>Раздел 5.</w:t>
            </w:r>
          </w:p>
          <w:p w:rsidR="00C91CAA" w:rsidRPr="001D7E22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  <w:r w:rsidRPr="001D7E22">
              <w:rPr>
                <w:rStyle w:val="24"/>
                <w:rFonts w:eastAsiaTheme="minorHAnsi"/>
                <w:b w:val="0"/>
              </w:rPr>
              <w:t>Основы оздоровительной тре</w:t>
            </w:r>
            <w:r w:rsidRPr="001D7E22">
              <w:rPr>
                <w:rStyle w:val="24"/>
                <w:rFonts w:eastAsiaTheme="minorHAnsi"/>
                <w:b w:val="0"/>
              </w:rPr>
              <w:softHyphen/>
              <w:t>нировки средствами лыжной подготовки.</w:t>
            </w:r>
          </w:p>
        </w:tc>
        <w:tc>
          <w:tcPr>
            <w:tcW w:w="2499" w:type="dxa"/>
          </w:tcPr>
          <w:p w:rsidR="00C91CAA" w:rsidRPr="001D7E22" w:rsidRDefault="00C91CAA" w:rsidP="00C91CAA">
            <w:pPr>
              <w:spacing w:after="240"/>
              <w:textAlignment w:val="baseline"/>
              <w:rPr>
                <w:rFonts w:ascii="Times New Roman" w:hAnsi="Times New Roman" w:cs="Times New Roman"/>
                <w:b/>
              </w:rPr>
            </w:pPr>
            <w:r w:rsidRPr="001D7E22">
              <w:rPr>
                <w:rFonts w:ascii="Times New Roman" w:hAnsi="Times New Roman" w:cs="Times New Roman"/>
                <w:b/>
                <w:sz w:val="18"/>
                <w:szCs w:val="18"/>
              </w:rPr>
              <w:t>Тема 5.1.</w:t>
            </w:r>
            <w:r w:rsidRPr="001D7E22">
              <w:rPr>
                <w:rFonts w:ascii="Times New Roman" w:hAnsi="Times New Roman" w:cs="Times New Roman"/>
              </w:rPr>
              <w:br/>
              <w:t>Влияние ходьбы на лыжах на здоровье человека. Оздоровительный и закали</w:t>
            </w:r>
            <w:r w:rsidRPr="001D7E22">
              <w:rPr>
                <w:rFonts w:ascii="Times New Roman" w:hAnsi="Times New Roman" w:cs="Times New Roman"/>
              </w:rPr>
              <w:softHyphen/>
              <w:t xml:space="preserve">вающий эффект ходьбы на лыжах. </w:t>
            </w:r>
          </w:p>
        </w:tc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C91CAA" w:rsidTr="00C91CAA">
        <w:tc>
          <w:tcPr>
            <w:tcW w:w="2499" w:type="dxa"/>
          </w:tcPr>
          <w:p w:rsidR="00C91CAA" w:rsidRPr="002529B2" w:rsidRDefault="0057032F" w:rsidP="00C91CA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.01</w:t>
            </w:r>
            <w:r w:rsidR="00C91CAA" w:rsidRPr="00252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ая коррекционная (адаптивная) г</w:t>
            </w:r>
            <w:r w:rsidR="00C91CAA" w:rsidRPr="0057032F">
              <w:rPr>
                <w:rFonts w:ascii="Times New Roman" w:hAnsi="Times New Roman" w:cs="Times New Roman"/>
                <w:b/>
                <w:sz w:val="24"/>
                <w:szCs w:val="24"/>
              </w:rPr>
              <w:t>имнастика</w:t>
            </w:r>
            <w:r w:rsidR="00C91CAA" w:rsidRPr="00252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методикой обучения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787E0A" w:rsidRDefault="00C91CAA" w:rsidP="00C91CAA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местр 3</w:t>
            </w:r>
            <w:r w:rsidRPr="00787E0A">
              <w:rPr>
                <w:rFonts w:ascii="Times New Roman" w:hAnsi="Times New Roman" w:cs="Times New Roman"/>
                <w:i/>
                <w:sz w:val="20"/>
                <w:szCs w:val="20"/>
              </w:rPr>
              <w:t>(9)</w:t>
            </w:r>
          </w:p>
          <w:p w:rsidR="00C91CAA" w:rsidRPr="00787E0A" w:rsidRDefault="00C91CAA" w:rsidP="00C91CAA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местр 1</w:t>
            </w:r>
            <w:r w:rsidRPr="00787E0A">
              <w:rPr>
                <w:rFonts w:ascii="Times New Roman" w:hAnsi="Times New Roman" w:cs="Times New Roman"/>
                <w:i/>
                <w:sz w:val="20"/>
                <w:szCs w:val="20"/>
              </w:rPr>
              <w:t>(11)</w:t>
            </w:r>
          </w:p>
          <w:p w:rsidR="00C91CAA" w:rsidRPr="00B529F9" w:rsidRDefault="00C91CAA" w:rsidP="00C91CAA">
            <w:pPr>
              <w:pStyle w:val="23"/>
              <w:shd w:val="clear" w:color="auto" w:fill="auto"/>
              <w:spacing w:line="274" w:lineRule="exact"/>
              <w:ind w:firstLine="0"/>
            </w:pPr>
            <w:r w:rsidRPr="002A4269">
              <w:rPr>
                <w:b/>
              </w:rPr>
              <w:t xml:space="preserve">Раздел 1. </w:t>
            </w:r>
            <w:r w:rsidRPr="002A4269">
              <w:rPr>
                <w:b/>
              </w:rPr>
              <w:br/>
            </w:r>
            <w:r w:rsidRPr="002A4269">
              <w:t xml:space="preserve">Место гимнастики в системе </w:t>
            </w:r>
            <w:r w:rsidRPr="00B529F9">
              <w:t xml:space="preserve">физического воспитания. </w:t>
            </w:r>
          </w:p>
          <w:p w:rsidR="00C91CAA" w:rsidRPr="003044C5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529F9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proofErr w:type="gramStart"/>
            <w:r w:rsidRPr="00B529F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B529F9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Pr="002A4269">
              <w:rPr>
                <w:rFonts w:ascii="Times New Roman" w:hAnsi="Times New Roman" w:cs="Times New Roman"/>
              </w:rPr>
              <w:t xml:space="preserve"> </w:t>
            </w:r>
          </w:p>
          <w:p w:rsidR="00C91CAA" w:rsidRPr="003044C5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A4269">
              <w:rPr>
                <w:rFonts w:ascii="Times New Roman" w:hAnsi="Times New Roman" w:cs="Times New Roman"/>
              </w:rPr>
              <w:t>Общие и частные за</w:t>
            </w:r>
            <w:r w:rsidRPr="002A4269">
              <w:rPr>
                <w:rFonts w:ascii="Times New Roman" w:hAnsi="Times New Roman" w:cs="Times New Roman"/>
              </w:rPr>
              <w:softHyphen/>
              <w:t>дачи гимнастики. История развития гимнастики. Виды гимнастики и их классификация.</w:t>
            </w:r>
          </w:p>
        </w:tc>
        <w:tc>
          <w:tcPr>
            <w:tcW w:w="2499" w:type="dxa"/>
          </w:tcPr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F8D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C91CAA" w:rsidTr="00C91CAA">
        <w:tc>
          <w:tcPr>
            <w:tcW w:w="2499" w:type="dxa"/>
          </w:tcPr>
          <w:p w:rsidR="00C91CAA" w:rsidRPr="003044C5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A4269">
              <w:rPr>
                <w:rFonts w:ascii="Times New Roman" w:hAnsi="Times New Roman" w:cs="Times New Roman"/>
                <w:b/>
              </w:rPr>
              <w:t>Раздел 2.</w:t>
            </w:r>
            <w:r>
              <w:rPr>
                <w:rFonts w:ascii="Times New Roman" w:hAnsi="Times New Roman" w:cs="Times New Roman"/>
              </w:rPr>
              <w:br/>
            </w:r>
            <w:r w:rsidRPr="002A4269">
              <w:rPr>
                <w:rStyle w:val="24"/>
                <w:rFonts w:eastAsiaTheme="minorHAnsi"/>
                <w:b w:val="0"/>
              </w:rPr>
              <w:t>Гимнастическая терминология</w:t>
            </w:r>
            <w:r w:rsidRPr="002A426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99" w:type="dxa"/>
          </w:tcPr>
          <w:p w:rsidR="00C91CAA" w:rsidRPr="00B529F9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529F9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proofErr w:type="gramStart"/>
            <w:r w:rsidRPr="00B529F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B529F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B529F9">
              <w:rPr>
                <w:rFonts w:ascii="Times New Roman" w:hAnsi="Times New Roman" w:cs="Times New Roman"/>
                <w:b/>
              </w:rPr>
              <w:t xml:space="preserve"> 1.</w:t>
            </w:r>
            <w:r w:rsidRPr="00B529F9">
              <w:rPr>
                <w:rFonts w:ascii="Times New Roman" w:hAnsi="Times New Roman" w:cs="Times New Roman"/>
              </w:rPr>
              <w:br/>
              <w:t>Гимнастическая терминология как компонент системы спортивной термино</w:t>
            </w:r>
            <w:r w:rsidRPr="00B529F9">
              <w:rPr>
                <w:rFonts w:ascii="Times New Roman" w:hAnsi="Times New Roman" w:cs="Times New Roman"/>
              </w:rPr>
              <w:softHyphen/>
              <w:t>логии.</w:t>
            </w:r>
            <w:r w:rsidRPr="00B529F9">
              <w:rPr>
                <w:rFonts w:ascii="Times New Roman" w:hAnsi="Times New Roman" w:cs="Times New Roman"/>
                <w:b/>
              </w:rPr>
              <w:t xml:space="preserve"> </w:t>
            </w:r>
            <w:r w:rsidRPr="00B529F9">
              <w:rPr>
                <w:rFonts w:ascii="Times New Roman" w:hAnsi="Times New Roman" w:cs="Times New Roman"/>
              </w:rPr>
              <w:t>Требования, предъявляемые к гимнастической терминологии. Спосо</w:t>
            </w:r>
            <w:r w:rsidRPr="00B529F9">
              <w:rPr>
                <w:rFonts w:ascii="Times New Roman" w:hAnsi="Times New Roman" w:cs="Times New Roman"/>
              </w:rPr>
              <w:softHyphen/>
              <w:t>бы образования терминов.</w:t>
            </w:r>
          </w:p>
        </w:tc>
        <w:tc>
          <w:tcPr>
            <w:tcW w:w="2499" w:type="dxa"/>
          </w:tcPr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F8D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C91CAA" w:rsidTr="00C91CAA">
        <w:trPr>
          <w:trHeight w:val="3495"/>
        </w:trPr>
        <w:tc>
          <w:tcPr>
            <w:tcW w:w="2499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3.</w:t>
            </w:r>
          </w:p>
          <w:p w:rsidR="00C91CAA" w:rsidRPr="00FE639B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 w:rsidRPr="00FE639B">
              <w:rPr>
                <w:rStyle w:val="24"/>
                <w:rFonts w:eastAsiaTheme="minorHAnsi"/>
                <w:b w:val="0"/>
              </w:rPr>
              <w:t>Основы обучения гимнастиче</w:t>
            </w:r>
            <w:r w:rsidRPr="00FE639B">
              <w:rPr>
                <w:rStyle w:val="24"/>
                <w:rFonts w:eastAsiaTheme="minorHAnsi"/>
                <w:b w:val="0"/>
              </w:rPr>
              <w:softHyphen/>
              <w:t>ским упражнениям: строевые упражнения</w:t>
            </w:r>
            <w:r>
              <w:rPr>
                <w:rStyle w:val="24"/>
                <w:rFonts w:eastAsiaTheme="minorHAnsi"/>
                <w:b w:val="0"/>
              </w:rPr>
              <w:t>.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3044C5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C91CAA" w:rsidRPr="00B529F9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B52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Тема 3.1.</w:t>
            </w:r>
          </w:p>
          <w:p w:rsidR="00C91CAA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FE639B">
              <w:rPr>
                <w:rFonts w:ascii="Times New Roman" w:hAnsi="Times New Roman" w:cs="Times New Roman"/>
              </w:rPr>
              <w:t>Цели и задачи обучения. Этапы обучения.</w:t>
            </w:r>
            <w:r>
              <w:t xml:space="preserve"> </w:t>
            </w:r>
            <w:r w:rsidRPr="00FE639B">
              <w:rPr>
                <w:rFonts w:ascii="Times New Roman" w:hAnsi="Times New Roman" w:cs="Times New Roman"/>
              </w:rPr>
              <w:t xml:space="preserve">Технологическая схема обучения гимнастическим упражнениям. Практические действия (приёмы) помощи и страховки. </w:t>
            </w:r>
          </w:p>
          <w:p w:rsidR="00C91CAA" w:rsidRPr="00B529F9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896419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F8D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1CAA" w:rsidTr="00C91CAA">
        <w:trPr>
          <w:trHeight w:val="3913"/>
        </w:trPr>
        <w:tc>
          <w:tcPr>
            <w:tcW w:w="2499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аздел 4.</w:t>
            </w:r>
            <w:r>
              <w:rPr>
                <w:rFonts w:ascii="Times New Roman" w:hAnsi="Times New Roman" w:cs="Times New Roman"/>
                <w:b/>
              </w:rPr>
              <w:br/>
              <w:t xml:space="preserve">Обучение общеразвивающим упражнениям. 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C91CAA" w:rsidRPr="002529B2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529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Тема 4.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br/>
            </w:r>
            <w:r w:rsidRPr="00B529F9">
              <w:rPr>
                <w:rFonts w:ascii="Times New Roman" w:hAnsi="Times New Roman" w:cs="Times New Roman"/>
              </w:rPr>
              <w:t>Характеристика и основные задачи, решаемые с помощью общеразвиваю</w:t>
            </w:r>
            <w:r w:rsidRPr="00B529F9">
              <w:rPr>
                <w:rFonts w:ascii="Times New Roman" w:hAnsi="Times New Roman" w:cs="Times New Roman"/>
              </w:rPr>
              <w:softHyphen/>
              <w:t>щих упражнений. Классификация общеразвивающих упражнений. Констру</w:t>
            </w:r>
            <w:r w:rsidRPr="00B529F9">
              <w:rPr>
                <w:rFonts w:ascii="Times New Roman" w:hAnsi="Times New Roman" w:cs="Times New Roman"/>
              </w:rPr>
              <w:softHyphen/>
              <w:t>ирование общеразвивающих упражнений.</w:t>
            </w:r>
          </w:p>
        </w:tc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414F8D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F8D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C91CAA" w:rsidTr="00C91CAA">
        <w:trPr>
          <w:trHeight w:val="2940"/>
        </w:trPr>
        <w:tc>
          <w:tcPr>
            <w:tcW w:w="2499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6.</w:t>
            </w:r>
          </w:p>
          <w:p w:rsidR="00C91CAA" w:rsidRPr="009A1A3B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9A1A3B">
              <w:rPr>
                <w:rStyle w:val="24"/>
                <w:rFonts w:eastAsiaTheme="minorHAnsi"/>
                <w:b w:val="0"/>
              </w:rPr>
              <w:t>Обучение акробатическим упражнениям.</w:t>
            </w:r>
          </w:p>
          <w:p w:rsidR="00C91CAA" w:rsidRDefault="00C91CAA" w:rsidP="00C91CAA">
            <w:pPr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C91CAA" w:rsidRPr="004C1D87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  <w:r w:rsidRPr="004C1D87">
              <w:rPr>
                <w:rFonts w:ascii="Times New Roman" w:hAnsi="Times New Roman" w:cs="Times New Roman"/>
                <w:b/>
              </w:rPr>
              <w:t>Тема</w:t>
            </w:r>
            <w:proofErr w:type="gramStart"/>
            <w:r w:rsidRPr="004C1D87">
              <w:rPr>
                <w:rFonts w:ascii="Times New Roman" w:hAnsi="Times New Roman" w:cs="Times New Roman"/>
                <w:b/>
              </w:rPr>
              <w:t>6</w:t>
            </w:r>
            <w:proofErr w:type="gramEnd"/>
            <w:r w:rsidRPr="004C1D87">
              <w:rPr>
                <w:rFonts w:ascii="Times New Roman" w:hAnsi="Times New Roman" w:cs="Times New Roman"/>
                <w:b/>
              </w:rPr>
              <w:t>.1</w:t>
            </w:r>
          </w:p>
          <w:p w:rsidR="00C91CAA" w:rsidRPr="004C1D87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973210">
              <w:rPr>
                <w:rFonts w:ascii="Times New Roman" w:hAnsi="Times New Roman" w:cs="Times New Roman"/>
              </w:rPr>
              <w:t>Акр</w:t>
            </w:r>
            <w:r w:rsidRPr="00973210">
              <w:rPr>
                <w:rStyle w:val="24"/>
                <w:rFonts w:eastAsiaTheme="minorHAnsi"/>
                <w:b w:val="0"/>
              </w:rPr>
              <w:t>обатические упражнения.</w:t>
            </w:r>
            <w:r w:rsidRPr="00973210">
              <w:rPr>
                <w:rStyle w:val="24"/>
                <w:rFonts w:eastAsiaTheme="minorHAnsi"/>
              </w:rPr>
              <w:br/>
            </w:r>
            <w:r w:rsidRPr="00973210">
              <w:rPr>
                <w:rFonts w:ascii="Times New Roman" w:hAnsi="Times New Roman" w:cs="Times New Roman"/>
              </w:rPr>
              <w:t>Характеристика и основные задачи, решаемые с помощью акробатических упражнений. Классификация акробатических упражнений.</w:t>
            </w:r>
          </w:p>
        </w:tc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C91CAA" w:rsidRPr="00414F8D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F8D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C91CAA" w:rsidTr="00C91CAA">
        <w:trPr>
          <w:trHeight w:val="3000"/>
        </w:trPr>
        <w:tc>
          <w:tcPr>
            <w:tcW w:w="2499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9.</w:t>
            </w:r>
          </w:p>
          <w:p w:rsidR="00C91CAA" w:rsidRPr="00787E0A" w:rsidRDefault="00C91CAA" w:rsidP="00C91CAA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местр 4</w:t>
            </w:r>
            <w:r w:rsidRPr="00787E0A">
              <w:rPr>
                <w:rFonts w:ascii="Times New Roman" w:hAnsi="Times New Roman" w:cs="Times New Roman"/>
                <w:i/>
                <w:sz w:val="20"/>
                <w:szCs w:val="20"/>
              </w:rPr>
              <w:t>(9)</w:t>
            </w:r>
          </w:p>
          <w:p w:rsidR="00C91CAA" w:rsidRPr="00787E0A" w:rsidRDefault="00C91CAA" w:rsidP="00C91CAA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местр 2</w:t>
            </w:r>
            <w:r w:rsidRPr="00787E0A">
              <w:rPr>
                <w:rFonts w:ascii="Times New Roman" w:hAnsi="Times New Roman" w:cs="Times New Roman"/>
                <w:i/>
                <w:sz w:val="20"/>
                <w:szCs w:val="20"/>
              </w:rPr>
              <w:t>(11)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552ABD">
              <w:rPr>
                <w:rStyle w:val="24"/>
                <w:rFonts w:eastAsiaTheme="minorHAnsi"/>
                <w:b w:val="0"/>
              </w:rPr>
              <w:t>Планирование и педагогиче</w:t>
            </w:r>
            <w:r w:rsidRPr="00552ABD">
              <w:rPr>
                <w:rStyle w:val="24"/>
                <w:rFonts w:eastAsiaTheme="minorHAnsi"/>
                <w:b w:val="0"/>
              </w:rPr>
              <w:softHyphen/>
              <w:t>ский контроль учебной и физ</w:t>
            </w:r>
            <w:r w:rsidRPr="00552ABD">
              <w:rPr>
                <w:rStyle w:val="24"/>
                <w:rFonts w:eastAsiaTheme="minorHAnsi"/>
                <w:b w:val="0"/>
              </w:rPr>
              <w:softHyphen/>
              <w:t>культурно-оздоровительной работы по гимнастике.</w:t>
            </w: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  <w:r w:rsidRPr="004C1D87">
              <w:rPr>
                <w:rFonts w:ascii="Times New Roman" w:hAnsi="Times New Roman" w:cs="Times New Roman"/>
                <w:b/>
              </w:rPr>
              <w:t>Тема 9.1.</w:t>
            </w:r>
          </w:p>
          <w:p w:rsidR="00C91CAA" w:rsidRPr="004C1D87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C1D87">
              <w:rPr>
                <w:rFonts w:ascii="Times New Roman" w:hAnsi="Times New Roman" w:cs="Times New Roman"/>
              </w:rPr>
              <w:t>Виды планирования. Основные документы планирования: Учебный план, учебная программа, поурочный план на четверть, расписание занятий, пла</w:t>
            </w:r>
            <w:r w:rsidRPr="004C1D87">
              <w:rPr>
                <w:rFonts w:ascii="Times New Roman" w:hAnsi="Times New Roman" w:cs="Times New Roman"/>
              </w:rPr>
              <w:softHyphen/>
              <w:t>ны-конспекты уроков.</w:t>
            </w:r>
          </w:p>
          <w:p w:rsidR="00C91CAA" w:rsidRPr="00973210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14F8D">
              <w:rPr>
                <w:rFonts w:ascii="Times New Roman" w:hAnsi="Times New Roman" w:cs="Times New Roman"/>
                <w:sz w:val="20"/>
                <w:szCs w:val="20"/>
              </w:rPr>
              <w:t>екция</w:t>
            </w: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414F8D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AA" w:rsidTr="00C91CAA">
        <w:trPr>
          <w:trHeight w:val="4260"/>
        </w:trPr>
        <w:tc>
          <w:tcPr>
            <w:tcW w:w="2499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DD06EC">
              <w:rPr>
                <w:rStyle w:val="24"/>
                <w:rFonts w:eastAsiaTheme="minorHAnsi"/>
              </w:rPr>
              <w:lastRenderedPageBreak/>
              <w:t>Раздел 10.</w:t>
            </w:r>
          </w:p>
          <w:p w:rsidR="00C91CAA" w:rsidRPr="00DD06EC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DD06EC">
              <w:rPr>
                <w:rStyle w:val="24"/>
                <w:rFonts w:eastAsiaTheme="minorHAnsi"/>
                <w:b w:val="0"/>
              </w:rPr>
              <w:t>Организация, проведение и анализ урока гимнастики. До</w:t>
            </w:r>
            <w:r w:rsidRPr="00DD06EC">
              <w:rPr>
                <w:rStyle w:val="24"/>
                <w:rFonts w:eastAsiaTheme="minorHAnsi"/>
                <w:b w:val="0"/>
              </w:rPr>
              <w:softHyphen/>
              <w:t>кументация.</w:t>
            </w: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Тема 10.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br/>
            </w:r>
            <w:r w:rsidRPr="004C1D87">
              <w:rPr>
                <w:rFonts w:ascii="Times New Roman" w:hAnsi="Times New Roman" w:cs="Times New Roman"/>
              </w:rPr>
              <w:t>Структура урока гимнастики. Задачи и содержание частей урока</w:t>
            </w:r>
            <w:proofErr w:type="gramStart"/>
            <w:r w:rsidRPr="004C1D87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4C1D87">
              <w:rPr>
                <w:rFonts w:ascii="Times New Roman" w:hAnsi="Times New Roman" w:cs="Times New Roman"/>
              </w:rPr>
              <w:t xml:space="preserve"> Методы и формы организации и проведения урока по гимнастике с учетом возрастных особенностей занимающихся, уровня их физической и технической подго</w:t>
            </w:r>
            <w:r w:rsidRPr="004C1D87">
              <w:rPr>
                <w:rFonts w:ascii="Times New Roman" w:hAnsi="Times New Roman" w:cs="Times New Roman"/>
              </w:rPr>
              <w:softHyphen/>
              <w:t>товленности.</w:t>
            </w:r>
          </w:p>
          <w:p w:rsidR="00C91CAA" w:rsidRPr="004C1D87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F8D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AA" w:rsidTr="00C91CAA">
        <w:trPr>
          <w:trHeight w:val="3501"/>
        </w:trPr>
        <w:tc>
          <w:tcPr>
            <w:tcW w:w="2499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11.</w:t>
            </w:r>
          </w:p>
          <w:p w:rsidR="00C91CAA" w:rsidRPr="00546C52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546C52">
              <w:rPr>
                <w:rStyle w:val="24"/>
                <w:rFonts w:eastAsiaTheme="minorHAnsi"/>
                <w:b w:val="0"/>
              </w:rPr>
              <w:t>Организация и проведение спортивно-массовых меропри</w:t>
            </w:r>
            <w:r w:rsidRPr="00546C52">
              <w:rPr>
                <w:rStyle w:val="24"/>
                <w:rFonts w:eastAsiaTheme="minorHAnsi"/>
                <w:b w:val="0"/>
              </w:rPr>
              <w:softHyphen/>
              <w:t>ятий по гимнастике (праздни</w:t>
            </w:r>
            <w:r w:rsidRPr="00546C52">
              <w:rPr>
                <w:rStyle w:val="24"/>
                <w:rFonts w:eastAsiaTheme="minorHAnsi"/>
                <w:b w:val="0"/>
              </w:rPr>
              <w:softHyphen/>
              <w:t>ков)</w:t>
            </w:r>
            <w:r>
              <w:rPr>
                <w:rStyle w:val="24"/>
                <w:rFonts w:eastAsiaTheme="minorHAnsi"/>
                <w:b w:val="0"/>
              </w:rPr>
              <w:t>.</w:t>
            </w:r>
          </w:p>
          <w:p w:rsidR="00C91CAA" w:rsidRPr="00DD06EC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C91CAA" w:rsidRPr="004C1D87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  <w:r w:rsidRPr="004C1D87">
              <w:rPr>
                <w:rFonts w:ascii="Times New Roman" w:hAnsi="Times New Roman" w:cs="Times New Roman"/>
                <w:b/>
              </w:rPr>
              <w:t>Тема 11.1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546C52">
              <w:rPr>
                <w:rFonts w:ascii="Times New Roman" w:hAnsi="Times New Roman" w:cs="Times New Roman"/>
              </w:rPr>
              <w:t>Массовые гимнастические выступления: структура, правила подготовки, сценарный план, план репетиций, содержание выступлений.</w:t>
            </w:r>
            <w:r w:rsidRPr="00546C52">
              <w:rPr>
                <w:rFonts w:ascii="Times New Roman" w:hAnsi="Times New Roman" w:cs="Times New Roman"/>
                <w:b/>
              </w:rPr>
              <w:t xml:space="preserve"> </w:t>
            </w:r>
            <w:r w:rsidRPr="00546C52">
              <w:rPr>
                <w:rFonts w:ascii="Times New Roman" w:hAnsi="Times New Roman" w:cs="Times New Roman"/>
              </w:rPr>
              <w:t>Виды и характеристика соревнований.</w:t>
            </w:r>
          </w:p>
          <w:p w:rsidR="00C91CAA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414F8D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C91CAA" w:rsidTr="00C91CAA">
        <w:trPr>
          <w:trHeight w:val="3195"/>
        </w:trPr>
        <w:tc>
          <w:tcPr>
            <w:tcW w:w="2499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</w:rPr>
              <w:t>Раздел 12.</w:t>
            </w:r>
            <w:r>
              <w:rPr>
                <w:rStyle w:val="24"/>
                <w:rFonts w:eastAsiaTheme="minorHAnsi"/>
              </w:rPr>
              <w:br/>
            </w:r>
            <w:r w:rsidRPr="00546C52">
              <w:rPr>
                <w:rStyle w:val="24"/>
                <w:rFonts w:eastAsiaTheme="minorHAnsi"/>
                <w:b w:val="0"/>
              </w:rPr>
              <w:t>Основы оздоровительной тре</w:t>
            </w:r>
            <w:r w:rsidRPr="00546C52">
              <w:rPr>
                <w:rStyle w:val="24"/>
                <w:rFonts w:eastAsiaTheme="minorHAnsi"/>
                <w:b w:val="0"/>
              </w:rPr>
              <w:softHyphen/>
              <w:t>нировки в гимнастике.</w:t>
            </w:r>
          </w:p>
          <w:p w:rsidR="00C91CAA" w:rsidRPr="00DD06EC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C91CAA" w:rsidRPr="004C1D87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C1D87">
              <w:rPr>
                <w:rFonts w:ascii="Times New Roman" w:hAnsi="Times New Roman" w:cs="Times New Roman"/>
                <w:b/>
              </w:rPr>
              <w:t>Тема 12.1</w:t>
            </w:r>
            <w:r w:rsidRPr="004C1D87">
              <w:rPr>
                <w:rFonts w:ascii="Times New Roman" w:hAnsi="Times New Roman" w:cs="Times New Roman"/>
              </w:rPr>
              <w:br/>
              <w:t>Построение оздоровительной тренировки по гимнастике. Методические правила организации, проведения и контроля оздоровительной тренировки.</w:t>
            </w:r>
          </w:p>
          <w:p w:rsidR="00C91CAA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9" w:type="dxa"/>
          </w:tcPr>
          <w:p w:rsidR="00C91CAA" w:rsidRPr="00414F8D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C91CAA" w:rsidTr="00C91CAA">
        <w:trPr>
          <w:trHeight w:val="2145"/>
        </w:trPr>
        <w:tc>
          <w:tcPr>
            <w:tcW w:w="2499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15.</w:t>
            </w:r>
          </w:p>
          <w:p w:rsidR="00C91CAA" w:rsidRPr="00787E0A" w:rsidRDefault="00C91CAA" w:rsidP="00C91CAA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местр 5</w:t>
            </w:r>
            <w:r w:rsidRPr="00787E0A">
              <w:rPr>
                <w:rFonts w:ascii="Times New Roman" w:hAnsi="Times New Roman" w:cs="Times New Roman"/>
                <w:i/>
                <w:sz w:val="20"/>
                <w:szCs w:val="20"/>
              </w:rPr>
              <w:t>(9)</w:t>
            </w:r>
          </w:p>
          <w:p w:rsidR="00C91CAA" w:rsidRPr="00787E0A" w:rsidRDefault="00C91CAA" w:rsidP="00C91CAA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местр 2</w:t>
            </w:r>
            <w:r w:rsidRPr="00787E0A">
              <w:rPr>
                <w:rFonts w:ascii="Times New Roman" w:hAnsi="Times New Roman" w:cs="Times New Roman"/>
                <w:i/>
                <w:sz w:val="20"/>
                <w:szCs w:val="20"/>
              </w:rPr>
              <w:t>(11)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proofErr w:type="spellStart"/>
            <w:r>
              <w:rPr>
                <w:rStyle w:val="24"/>
                <w:rFonts w:eastAsiaTheme="minorHAnsi"/>
              </w:rPr>
              <w:t>Калланетика</w:t>
            </w:r>
            <w:proofErr w:type="spellEnd"/>
            <w:r>
              <w:rPr>
                <w:rStyle w:val="24"/>
                <w:rFonts w:eastAsiaTheme="minorHAnsi"/>
              </w:rPr>
              <w:t>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widowControl w:val="0"/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Тема 15.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br/>
            </w:r>
            <w:r>
              <w:rPr>
                <w:rFonts w:ascii="Times New Roman" w:hAnsi="Times New Roman" w:cs="Times New Roman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</w:rPr>
              <w:t>калланет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ринципы </w:t>
            </w:r>
            <w:proofErr w:type="spellStart"/>
            <w:r>
              <w:rPr>
                <w:rFonts w:ascii="Times New Roman" w:hAnsi="Times New Roman" w:cs="Times New Roman"/>
              </w:rPr>
              <w:t>калланет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. Основные понятия </w:t>
            </w:r>
            <w:proofErr w:type="spellStart"/>
            <w:r>
              <w:rPr>
                <w:rFonts w:ascii="Times New Roman" w:hAnsi="Times New Roman" w:cs="Times New Roman"/>
              </w:rPr>
              <w:t>калланет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. Меры предосторожности.  </w:t>
            </w:r>
          </w:p>
          <w:p w:rsidR="00C91CAA" w:rsidRPr="00BD136F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AA" w:rsidTr="00C91CAA">
        <w:trPr>
          <w:trHeight w:val="3775"/>
        </w:trPr>
        <w:tc>
          <w:tcPr>
            <w:tcW w:w="2499" w:type="dxa"/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EE4EB1">
              <w:rPr>
                <w:rStyle w:val="24"/>
                <w:rFonts w:eastAsiaTheme="minorHAnsi"/>
              </w:rPr>
              <w:lastRenderedPageBreak/>
              <w:t>Раздел 16.</w:t>
            </w:r>
          </w:p>
          <w:p w:rsidR="00C91CAA" w:rsidRPr="009E6953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proofErr w:type="spellStart"/>
            <w:r w:rsidRPr="009E6953">
              <w:rPr>
                <w:rStyle w:val="24"/>
                <w:rFonts w:eastAsiaTheme="minorHAnsi"/>
              </w:rPr>
              <w:t>Пилатес</w:t>
            </w:r>
            <w:proofErr w:type="spellEnd"/>
            <w:r w:rsidRPr="009E6953">
              <w:rPr>
                <w:rStyle w:val="24"/>
                <w:rFonts w:eastAsiaTheme="minorHAnsi"/>
              </w:rPr>
              <w:t xml:space="preserve">. </w:t>
            </w: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C91CAA" w:rsidRPr="004C1D87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4C1D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Тема 16.1.</w:t>
            </w:r>
          </w:p>
          <w:p w:rsidR="00C91CAA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4C1D87">
              <w:rPr>
                <w:rFonts w:ascii="Times New Roman" w:hAnsi="Times New Roman" w:cs="Times New Roman"/>
              </w:rPr>
              <w:t xml:space="preserve">История </w:t>
            </w:r>
            <w:proofErr w:type="spellStart"/>
            <w:r w:rsidRPr="004C1D87">
              <w:rPr>
                <w:rFonts w:ascii="Times New Roman" w:hAnsi="Times New Roman" w:cs="Times New Roman"/>
              </w:rPr>
              <w:t>пилатеса</w:t>
            </w:r>
            <w:proofErr w:type="spellEnd"/>
            <w:r w:rsidRPr="004C1D87">
              <w:rPr>
                <w:rFonts w:ascii="Times New Roman" w:hAnsi="Times New Roman" w:cs="Times New Roman"/>
              </w:rPr>
              <w:t xml:space="preserve">. Принципы </w:t>
            </w:r>
            <w:proofErr w:type="spellStart"/>
            <w:r w:rsidRPr="004C1D87">
              <w:rPr>
                <w:rFonts w:ascii="Times New Roman" w:hAnsi="Times New Roman" w:cs="Times New Roman"/>
              </w:rPr>
              <w:t>пилатеса</w:t>
            </w:r>
            <w:proofErr w:type="spellEnd"/>
            <w:r w:rsidRPr="004C1D87">
              <w:rPr>
                <w:rFonts w:ascii="Times New Roman" w:hAnsi="Times New Roman" w:cs="Times New Roman"/>
              </w:rPr>
              <w:t xml:space="preserve">. Основные понятия </w:t>
            </w:r>
            <w:proofErr w:type="spellStart"/>
            <w:r w:rsidRPr="004C1D87">
              <w:rPr>
                <w:rFonts w:ascii="Times New Roman" w:hAnsi="Times New Roman" w:cs="Times New Roman"/>
              </w:rPr>
              <w:t>пилатеса</w:t>
            </w:r>
            <w:proofErr w:type="spellEnd"/>
            <w:r w:rsidRPr="004C1D8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C1D87">
              <w:rPr>
                <w:rFonts w:ascii="Times New Roman" w:hAnsi="Times New Roman" w:cs="Times New Roman"/>
              </w:rPr>
              <w:t>Пилатес</w:t>
            </w:r>
            <w:proofErr w:type="spellEnd"/>
            <w:r w:rsidRPr="004C1D87">
              <w:rPr>
                <w:rFonts w:ascii="Times New Roman" w:hAnsi="Times New Roman" w:cs="Times New Roman"/>
              </w:rPr>
              <w:t xml:space="preserve"> и йога, сходства и различия. Меры предосторожности.</w:t>
            </w:r>
          </w:p>
        </w:tc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</w:tbl>
    <w:p w:rsidR="00E91979" w:rsidRDefault="00E91979" w:rsidP="003B69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2518"/>
        <w:gridCol w:w="2410"/>
        <w:gridCol w:w="2551"/>
        <w:gridCol w:w="2410"/>
      </w:tblGrid>
      <w:tr w:rsidR="00784A68" w:rsidRPr="00784A68" w:rsidTr="00EA2659">
        <w:tc>
          <w:tcPr>
            <w:tcW w:w="2518" w:type="dxa"/>
          </w:tcPr>
          <w:p w:rsidR="00784A68" w:rsidRPr="00784A68" w:rsidRDefault="00784A68" w:rsidP="00150718">
            <w:pPr>
              <w:jc w:val="both"/>
              <w:rPr>
                <w:rFonts w:ascii="Times New Roman" w:hAnsi="Times New Roman" w:cs="Times New Roman"/>
              </w:rPr>
            </w:pPr>
            <w:r w:rsidRPr="00784A68">
              <w:rPr>
                <w:rFonts w:ascii="Times New Roman" w:hAnsi="Times New Roman" w:cs="Times New Roman"/>
              </w:rPr>
              <w:t>№ раздела</w:t>
            </w:r>
            <w:r w:rsidRPr="00784A68">
              <w:rPr>
                <w:rFonts w:ascii="Times New Roman" w:hAnsi="Times New Roman" w:cs="Times New Roman"/>
              </w:rPr>
              <w:tab/>
            </w:r>
            <w:r w:rsidRPr="00784A6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10" w:type="dxa"/>
          </w:tcPr>
          <w:p w:rsidR="00784A68" w:rsidRPr="00784A68" w:rsidRDefault="00784A68" w:rsidP="00150718">
            <w:pPr>
              <w:jc w:val="both"/>
              <w:rPr>
                <w:rFonts w:ascii="Times New Roman" w:hAnsi="Times New Roman" w:cs="Times New Roman"/>
              </w:rPr>
            </w:pPr>
            <w:r w:rsidRPr="00784A68">
              <w:rPr>
                <w:rFonts w:ascii="Times New Roman" w:hAnsi="Times New Roman" w:cs="Times New Roman"/>
              </w:rPr>
              <w:t>Название и краткое содержание темы</w:t>
            </w:r>
          </w:p>
        </w:tc>
        <w:tc>
          <w:tcPr>
            <w:tcW w:w="2551" w:type="dxa"/>
          </w:tcPr>
          <w:p w:rsidR="00784A68" w:rsidRPr="00784A68" w:rsidRDefault="00784A68" w:rsidP="00150718">
            <w:pPr>
              <w:jc w:val="both"/>
              <w:rPr>
                <w:rFonts w:ascii="Times New Roman" w:hAnsi="Times New Roman" w:cs="Times New Roman"/>
              </w:rPr>
            </w:pPr>
            <w:r w:rsidRPr="00784A68">
              <w:rPr>
                <w:rFonts w:ascii="Times New Roman" w:hAnsi="Times New Roman" w:cs="Times New Roman"/>
              </w:rPr>
              <w:t>Количество часов</w:t>
            </w:r>
            <w:r w:rsidRPr="00784A6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10" w:type="dxa"/>
          </w:tcPr>
          <w:p w:rsidR="00784A68" w:rsidRPr="00784A68" w:rsidRDefault="00784A68" w:rsidP="00150718">
            <w:pPr>
              <w:jc w:val="both"/>
              <w:rPr>
                <w:rFonts w:ascii="Times New Roman" w:hAnsi="Times New Roman" w:cs="Times New Roman"/>
              </w:rPr>
            </w:pPr>
            <w:r w:rsidRPr="00784A68">
              <w:rPr>
                <w:rFonts w:ascii="Times New Roman" w:hAnsi="Times New Roman" w:cs="Times New Roman"/>
              </w:rPr>
              <w:t>Форма проведения, технология</w:t>
            </w:r>
          </w:p>
        </w:tc>
      </w:tr>
      <w:tr w:rsidR="00784A68" w:rsidRPr="00784A68" w:rsidTr="00EA2659">
        <w:tc>
          <w:tcPr>
            <w:tcW w:w="2518" w:type="dxa"/>
          </w:tcPr>
          <w:p w:rsidR="00784A68" w:rsidRPr="00784A68" w:rsidRDefault="00784A68" w:rsidP="00784A68">
            <w:pPr>
              <w:textAlignment w:val="baseline"/>
              <w:rPr>
                <w:rFonts w:ascii="Times New Roman" w:hAnsi="Times New Roman" w:cs="Times New Roman"/>
              </w:rPr>
            </w:pPr>
            <w:r w:rsidRPr="00784A68">
              <w:rPr>
                <w:rFonts w:ascii="Times New Roman" w:hAnsi="Times New Roman" w:cs="Times New Roman"/>
                <w:b/>
              </w:rPr>
              <w:t>ПМ 02.01</w:t>
            </w:r>
            <w:r w:rsidRPr="00784A68">
              <w:rPr>
                <w:rFonts w:ascii="Times New Roman" w:hAnsi="Times New Roman" w:cs="Times New Roman"/>
              </w:rPr>
              <w:t xml:space="preserve"> </w:t>
            </w:r>
            <w:r w:rsidRPr="00784A68">
              <w:rPr>
                <w:rStyle w:val="24"/>
                <w:rFonts w:eastAsiaTheme="minorHAnsi"/>
              </w:rPr>
              <w:t>Освоение бильярда с ме</w:t>
            </w:r>
            <w:r w:rsidRPr="00784A68">
              <w:rPr>
                <w:rStyle w:val="24"/>
                <w:rFonts w:eastAsiaTheme="minorHAnsi"/>
              </w:rPr>
              <w:softHyphen/>
              <w:t>тодикой обучения</w:t>
            </w:r>
            <w:r w:rsidRPr="00784A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784A68" w:rsidRPr="00784A68" w:rsidRDefault="00784A68" w:rsidP="00784A6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4A68">
              <w:rPr>
                <w:rFonts w:ascii="Times New Roman" w:hAnsi="Times New Roman" w:cs="Times New Roman"/>
              </w:rPr>
              <w:t>История развития бильярдного спорта</w:t>
            </w:r>
          </w:p>
          <w:p w:rsidR="00784A68" w:rsidRPr="00784A68" w:rsidRDefault="00784A68" w:rsidP="00784A68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784A68">
              <w:rPr>
                <w:rFonts w:ascii="Times New Roman" w:hAnsi="Times New Roman" w:cs="Times New Roman"/>
              </w:rPr>
              <w:t>В России.</w:t>
            </w:r>
          </w:p>
          <w:p w:rsidR="00784A68" w:rsidRPr="00784A68" w:rsidRDefault="00784A68" w:rsidP="00784A68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551" w:type="dxa"/>
          </w:tcPr>
          <w:p w:rsidR="00784A68" w:rsidRPr="00784A68" w:rsidRDefault="00784A68" w:rsidP="00784A68">
            <w:pPr>
              <w:textAlignment w:val="baseline"/>
              <w:rPr>
                <w:rFonts w:ascii="Times New Roman" w:hAnsi="Times New Roman" w:cs="Times New Roman"/>
              </w:rPr>
            </w:pPr>
            <w:r w:rsidRPr="00784A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784A68" w:rsidRPr="00784A68" w:rsidRDefault="00784A68" w:rsidP="001507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4A68">
              <w:rPr>
                <w:rFonts w:ascii="Times New Roman" w:hAnsi="Times New Roman" w:cs="Times New Roman"/>
              </w:rPr>
              <w:t>лекция</w:t>
            </w:r>
          </w:p>
        </w:tc>
      </w:tr>
      <w:tr w:rsidR="00784A68" w:rsidRPr="00B10F53" w:rsidTr="00EA2659">
        <w:tc>
          <w:tcPr>
            <w:tcW w:w="2518" w:type="dxa"/>
            <w:vMerge w:val="restart"/>
          </w:tcPr>
          <w:p w:rsidR="00784A68" w:rsidRPr="00EE4EB1" w:rsidRDefault="00784A68" w:rsidP="00784A68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1</w:t>
            </w:r>
            <w:r w:rsidRPr="00EE4EB1">
              <w:rPr>
                <w:rStyle w:val="24"/>
                <w:rFonts w:eastAsiaTheme="minorHAnsi"/>
              </w:rPr>
              <w:t>.</w:t>
            </w:r>
          </w:p>
          <w:p w:rsidR="00784A68" w:rsidRPr="00784A68" w:rsidRDefault="00784A68" w:rsidP="00150718">
            <w:pPr>
              <w:textAlignment w:val="baseline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410" w:type="dxa"/>
          </w:tcPr>
          <w:p w:rsidR="00784A68" w:rsidRPr="00784A68" w:rsidRDefault="00784A68" w:rsidP="00784A68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 w:bidi="ru-RU"/>
              </w:rPr>
            </w:pPr>
            <w:r w:rsidRPr="00784A68">
              <w:rPr>
                <w:rFonts w:ascii="Times New Roman" w:hAnsi="Times New Roman" w:cs="Times New Roman"/>
              </w:rPr>
              <w:t>Техника безопасности во время тренировочных мероприятий и соревнований.</w:t>
            </w:r>
          </w:p>
        </w:tc>
        <w:tc>
          <w:tcPr>
            <w:tcW w:w="2551" w:type="dxa"/>
          </w:tcPr>
          <w:p w:rsidR="00784A68" w:rsidRPr="00A15533" w:rsidRDefault="00784A68" w:rsidP="00784A68">
            <w:pPr>
              <w:textAlignment w:val="baseline"/>
              <w:rPr>
                <w:rFonts w:ascii="Times New Roman" w:hAnsi="Times New Roman" w:cs="Times New Roman"/>
              </w:rPr>
            </w:pPr>
            <w:r w:rsidRPr="00A155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784A68" w:rsidRPr="00A15533" w:rsidRDefault="00784A68" w:rsidP="001507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15533">
              <w:rPr>
                <w:rFonts w:ascii="Times New Roman" w:hAnsi="Times New Roman" w:cs="Times New Roman"/>
              </w:rPr>
              <w:t>лекция</w:t>
            </w:r>
          </w:p>
        </w:tc>
      </w:tr>
      <w:tr w:rsidR="00784A68" w:rsidRPr="00B10F53" w:rsidTr="00EA2659">
        <w:tc>
          <w:tcPr>
            <w:tcW w:w="2518" w:type="dxa"/>
            <w:vMerge/>
          </w:tcPr>
          <w:p w:rsidR="00784A68" w:rsidRPr="00B10F53" w:rsidRDefault="00784A68" w:rsidP="00150718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784A68" w:rsidRPr="00784A68" w:rsidRDefault="00784A68" w:rsidP="00784A68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4A68">
              <w:rPr>
                <w:rFonts w:ascii="Times New Roman" w:hAnsi="Times New Roman" w:cs="Times New Roman"/>
                <w:color w:val="000000"/>
              </w:rPr>
              <w:t xml:space="preserve">Игровая стойка. </w:t>
            </w:r>
          </w:p>
          <w:p w:rsidR="00784A68" w:rsidRPr="00784A68" w:rsidRDefault="00784A68" w:rsidP="00784A68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84A68" w:rsidRPr="00784A68" w:rsidRDefault="00784A68" w:rsidP="00784A68">
            <w:pPr>
              <w:textAlignment w:val="baseline"/>
              <w:rPr>
                <w:rFonts w:ascii="Times New Roman" w:hAnsi="Times New Roman" w:cs="Times New Roman"/>
              </w:rPr>
            </w:pPr>
            <w:r w:rsidRPr="00784A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784A68" w:rsidRPr="00B10F53" w:rsidRDefault="00784A68" w:rsidP="00150718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  <w:tr w:rsidR="00784A68" w:rsidRPr="00B10F53" w:rsidTr="00EA2659">
        <w:tc>
          <w:tcPr>
            <w:tcW w:w="2518" w:type="dxa"/>
            <w:vMerge/>
          </w:tcPr>
          <w:p w:rsidR="00784A68" w:rsidRPr="00B10F53" w:rsidRDefault="00784A68" w:rsidP="00150718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784A68" w:rsidRPr="00784A68" w:rsidRDefault="00784A68" w:rsidP="00784A68">
            <w:pPr>
              <w:textAlignment w:val="baseline"/>
              <w:rPr>
                <w:rFonts w:ascii="Times New Roman" w:hAnsi="Times New Roman" w:cs="Times New Roman"/>
              </w:rPr>
            </w:pPr>
            <w:r w:rsidRPr="00784A68">
              <w:rPr>
                <w:rFonts w:ascii="Times New Roman" w:hAnsi="Times New Roman" w:cs="Times New Roman"/>
                <w:color w:val="000000"/>
              </w:rPr>
              <w:t>Удары в центр битка.</w:t>
            </w:r>
          </w:p>
        </w:tc>
        <w:tc>
          <w:tcPr>
            <w:tcW w:w="2551" w:type="dxa"/>
          </w:tcPr>
          <w:p w:rsidR="00784A68" w:rsidRPr="00784A68" w:rsidRDefault="00784A68" w:rsidP="00784A68">
            <w:pPr>
              <w:textAlignment w:val="baseline"/>
              <w:rPr>
                <w:rFonts w:ascii="Times New Roman" w:hAnsi="Times New Roman" w:cs="Times New Roman"/>
              </w:rPr>
            </w:pPr>
            <w:r w:rsidRPr="00784A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784A68" w:rsidRPr="00B10F53" w:rsidRDefault="00784A68" w:rsidP="00150718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  <w:tr w:rsidR="00A15533" w:rsidRPr="00B10F53" w:rsidTr="00EA2659">
        <w:tc>
          <w:tcPr>
            <w:tcW w:w="2518" w:type="dxa"/>
            <w:vMerge w:val="restart"/>
          </w:tcPr>
          <w:p w:rsidR="00A15533" w:rsidRPr="00B10F53" w:rsidRDefault="00A15533" w:rsidP="00150718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A15533" w:rsidRPr="00784A68" w:rsidRDefault="00A15533" w:rsidP="00784A68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784A68">
              <w:rPr>
                <w:rFonts w:ascii="Times New Roman" w:hAnsi="Times New Roman" w:cs="Times New Roman"/>
                <w:color w:val="000000"/>
              </w:rPr>
              <w:t>Определение точки соударения битка с прицельным шаром при игре прицельных шаров и битка.</w:t>
            </w:r>
          </w:p>
        </w:tc>
        <w:tc>
          <w:tcPr>
            <w:tcW w:w="2551" w:type="dxa"/>
          </w:tcPr>
          <w:p w:rsidR="00A15533" w:rsidRPr="00784A68" w:rsidRDefault="00A15533" w:rsidP="00784A68">
            <w:pPr>
              <w:textAlignment w:val="baseline"/>
              <w:rPr>
                <w:rFonts w:ascii="Times New Roman" w:hAnsi="Times New Roman" w:cs="Times New Roman"/>
              </w:rPr>
            </w:pPr>
            <w:r w:rsidRPr="00784A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A15533" w:rsidRDefault="00A15533">
            <w:r w:rsidRPr="00BD5F6B">
              <w:rPr>
                <w:rFonts w:ascii="Times New Roman" w:hAnsi="Times New Roman" w:cs="Times New Roman"/>
              </w:rPr>
              <w:t>лекция</w:t>
            </w:r>
          </w:p>
        </w:tc>
      </w:tr>
      <w:tr w:rsidR="00A15533" w:rsidRPr="00B10F53" w:rsidTr="00EA2659">
        <w:tc>
          <w:tcPr>
            <w:tcW w:w="2518" w:type="dxa"/>
            <w:vMerge/>
          </w:tcPr>
          <w:p w:rsidR="00A15533" w:rsidRPr="00B10F53" w:rsidRDefault="00A15533" w:rsidP="00150718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A15533" w:rsidRPr="00784A68" w:rsidRDefault="00A15533" w:rsidP="00784A68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784A68">
              <w:rPr>
                <w:rFonts w:ascii="Times New Roman" w:hAnsi="Times New Roman" w:cs="Times New Roman"/>
                <w:color w:val="000000"/>
              </w:rPr>
              <w:t>Освоение тренировочных игр</w:t>
            </w:r>
          </w:p>
        </w:tc>
        <w:tc>
          <w:tcPr>
            <w:tcW w:w="2551" w:type="dxa"/>
          </w:tcPr>
          <w:p w:rsidR="00A15533" w:rsidRPr="00784A68" w:rsidRDefault="00A15533" w:rsidP="00784A68">
            <w:pPr>
              <w:textAlignment w:val="baseline"/>
              <w:rPr>
                <w:rFonts w:ascii="Times New Roman" w:hAnsi="Times New Roman" w:cs="Times New Roman"/>
              </w:rPr>
            </w:pPr>
            <w:r w:rsidRPr="00784A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A15533" w:rsidRDefault="00A15533">
            <w:r w:rsidRPr="00BD5F6B">
              <w:rPr>
                <w:rFonts w:ascii="Times New Roman" w:hAnsi="Times New Roman" w:cs="Times New Roman"/>
              </w:rPr>
              <w:t>лекция</w:t>
            </w:r>
          </w:p>
        </w:tc>
      </w:tr>
    </w:tbl>
    <w:p w:rsidR="00784A68" w:rsidRDefault="00784A68" w:rsidP="003B69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3445" w:rsidRDefault="00503445" w:rsidP="005034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Pr="00981377">
        <w:rPr>
          <w:rFonts w:ascii="Times New Roman" w:hAnsi="Times New Roman" w:cs="Times New Roman"/>
          <w:b/>
          <w:sz w:val="28"/>
          <w:szCs w:val="28"/>
        </w:rPr>
        <w:t>План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1377">
        <w:rPr>
          <w:rFonts w:ascii="Times New Roman" w:hAnsi="Times New Roman" w:cs="Times New Roman"/>
          <w:b/>
          <w:sz w:val="28"/>
          <w:szCs w:val="28"/>
        </w:rPr>
        <w:t>практических (семинарских) занятий (по семестрам)</w:t>
      </w:r>
    </w:p>
    <w:p w:rsidR="00503445" w:rsidRDefault="00503445" w:rsidP="005034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32"/>
        <w:gridCol w:w="2438"/>
        <w:gridCol w:w="2348"/>
        <w:gridCol w:w="2353"/>
      </w:tblGrid>
      <w:tr w:rsidR="00503445" w:rsidTr="00823FCF">
        <w:tc>
          <w:tcPr>
            <w:tcW w:w="2498" w:type="dxa"/>
          </w:tcPr>
          <w:p w:rsidR="00503445" w:rsidRPr="00B10F53" w:rsidRDefault="00503445" w:rsidP="0050344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№ раздела</w:t>
            </w:r>
          </w:p>
        </w:tc>
        <w:tc>
          <w:tcPr>
            <w:tcW w:w="2499" w:type="dxa"/>
          </w:tcPr>
          <w:p w:rsidR="00503445" w:rsidRPr="00B10F53" w:rsidRDefault="00503445" w:rsidP="0050344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503445" w:rsidRPr="00B10F53" w:rsidRDefault="00503445" w:rsidP="0050344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Количество часов</w:t>
            </w:r>
          </w:p>
        </w:tc>
        <w:tc>
          <w:tcPr>
            <w:tcW w:w="2499" w:type="dxa"/>
          </w:tcPr>
          <w:p w:rsidR="00503445" w:rsidRPr="00B10F53" w:rsidRDefault="00503445" w:rsidP="0050344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Форма проведения, технология</w:t>
            </w:r>
          </w:p>
        </w:tc>
      </w:tr>
      <w:tr w:rsidR="00503445" w:rsidTr="00823FCF">
        <w:tc>
          <w:tcPr>
            <w:tcW w:w="2498" w:type="dxa"/>
          </w:tcPr>
          <w:p w:rsidR="00503445" w:rsidRPr="00B10F53" w:rsidRDefault="00227A9D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Style w:val="24"/>
                <w:rFonts w:eastAsiaTheme="minorHAnsi"/>
              </w:rPr>
              <w:t>ПМ 02.01Освоение легкой атлетики с методикой обучения</w:t>
            </w:r>
            <w:r w:rsidRPr="00B10F53">
              <w:rPr>
                <w:rFonts w:ascii="Times New Roman" w:eastAsia="Times New Roman" w:hAnsi="Times New Roman" w:cs="Times New Roman"/>
                <w:b/>
                <w:color w:val="373737"/>
                <w:lang w:eastAsia="ru-RU"/>
              </w:rPr>
              <w:t xml:space="preserve"> </w:t>
            </w:r>
          </w:p>
          <w:p w:rsidR="00503445" w:rsidRPr="00B10F53" w:rsidRDefault="00227A9D" w:rsidP="00503445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10F53">
              <w:rPr>
                <w:rFonts w:ascii="Times New Roman" w:hAnsi="Times New Roman" w:cs="Times New Roman"/>
                <w:i/>
              </w:rPr>
              <w:t>Семестр</w:t>
            </w:r>
            <w:r w:rsidR="00B10F53">
              <w:rPr>
                <w:rFonts w:ascii="Times New Roman" w:hAnsi="Times New Roman" w:cs="Times New Roman"/>
                <w:i/>
              </w:rPr>
              <w:t xml:space="preserve"> 7-8</w:t>
            </w:r>
            <w:r w:rsidRPr="00B10F53">
              <w:rPr>
                <w:rFonts w:ascii="Times New Roman" w:hAnsi="Times New Roman" w:cs="Times New Roman"/>
                <w:i/>
              </w:rPr>
              <w:t xml:space="preserve"> </w:t>
            </w:r>
            <w:r w:rsidR="00503445" w:rsidRPr="00B10F53">
              <w:rPr>
                <w:rFonts w:ascii="Times New Roman" w:hAnsi="Times New Roman" w:cs="Times New Roman"/>
                <w:i/>
              </w:rPr>
              <w:t>(9)</w:t>
            </w:r>
          </w:p>
          <w:p w:rsidR="00503445" w:rsidRPr="003B699B" w:rsidRDefault="00F242CB" w:rsidP="00503445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10F53">
              <w:rPr>
                <w:rFonts w:ascii="Times New Roman" w:hAnsi="Times New Roman" w:cs="Times New Roman"/>
                <w:i/>
              </w:rPr>
              <w:t>Сем</w:t>
            </w:r>
            <w:r w:rsidR="00227A9D" w:rsidRPr="00B10F53">
              <w:rPr>
                <w:rFonts w:ascii="Times New Roman" w:hAnsi="Times New Roman" w:cs="Times New Roman"/>
                <w:i/>
              </w:rPr>
              <w:t>естр</w:t>
            </w:r>
            <w:r w:rsidR="00B10F53">
              <w:rPr>
                <w:rFonts w:ascii="Times New Roman" w:hAnsi="Times New Roman" w:cs="Times New Roman"/>
                <w:i/>
              </w:rPr>
              <w:t xml:space="preserve"> 5-6</w:t>
            </w:r>
            <w:r w:rsidR="00227A9D" w:rsidRPr="00B10F53">
              <w:rPr>
                <w:rFonts w:ascii="Times New Roman" w:hAnsi="Times New Roman" w:cs="Times New Roman"/>
                <w:i/>
              </w:rPr>
              <w:t xml:space="preserve"> </w:t>
            </w:r>
            <w:r w:rsidR="003B699B">
              <w:rPr>
                <w:rFonts w:ascii="Times New Roman" w:hAnsi="Times New Roman" w:cs="Times New Roman"/>
                <w:i/>
              </w:rPr>
              <w:t>(11)</w:t>
            </w:r>
          </w:p>
        </w:tc>
        <w:tc>
          <w:tcPr>
            <w:tcW w:w="2499" w:type="dxa"/>
          </w:tcPr>
          <w:p w:rsidR="00503445" w:rsidRPr="00B10F53" w:rsidRDefault="00503445" w:rsidP="00503445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</w:p>
        </w:tc>
        <w:tc>
          <w:tcPr>
            <w:tcW w:w="2499" w:type="dxa"/>
          </w:tcPr>
          <w:p w:rsidR="00503445" w:rsidRPr="00B10F53" w:rsidRDefault="00503445" w:rsidP="003B699B">
            <w:pPr>
              <w:tabs>
                <w:tab w:val="center" w:pos="802"/>
              </w:tabs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03445" w:rsidRPr="00B10F53" w:rsidRDefault="00503445" w:rsidP="005034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4FFB" w:rsidTr="00823FCF">
        <w:tc>
          <w:tcPr>
            <w:tcW w:w="2498" w:type="dxa"/>
            <w:vMerge w:val="restart"/>
          </w:tcPr>
          <w:p w:rsidR="00994FFB" w:rsidRPr="00B10F53" w:rsidRDefault="00994FFB" w:rsidP="00823FCF">
            <w:pPr>
              <w:textAlignment w:val="baseline"/>
              <w:rPr>
                <w:rStyle w:val="24"/>
                <w:rFonts w:eastAsiaTheme="minorHAnsi"/>
              </w:rPr>
            </w:pPr>
            <w:r w:rsidRPr="00B10F53">
              <w:rPr>
                <w:rFonts w:ascii="Times New Roman" w:hAnsi="Times New Roman" w:cs="Times New Roman"/>
              </w:rPr>
              <w:t>Раздел 2 Техника легкоатлетических видов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Fonts w:ascii="Times New Roman" w:hAnsi="Times New Roman" w:cs="Times New Roman"/>
              </w:rPr>
              <w:t>Тема 2.4</w:t>
            </w:r>
          </w:p>
          <w:p w:rsidR="00994FFB" w:rsidRPr="00B10F53" w:rsidRDefault="00994FFB" w:rsidP="00823FC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Fonts w:ascii="Times New Roman" w:eastAsia="Times New Roman" w:hAnsi="Times New Roman" w:cs="Times New Roman"/>
                <w:lang w:eastAsia="ru-RU"/>
              </w:rPr>
              <w:t>Техника безопасности и профилактика травматизма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994FFB" w:rsidTr="00823FCF">
        <w:tc>
          <w:tcPr>
            <w:tcW w:w="2498" w:type="dxa"/>
            <w:vMerge/>
          </w:tcPr>
          <w:p w:rsidR="00994FFB" w:rsidRPr="00B10F53" w:rsidRDefault="00994FFB" w:rsidP="00823FC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994FFB" w:rsidRPr="00B10F53" w:rsidRDefault="00994FFB" w:rsidP="00823FC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Fonts w:ascii="Times New Roman" w:hAnsi="Times New Roman" w:cs="Times New Roman"/>
              </w:rPr>
              <w:t>Тема 2.5</w:t>
            </w:r>
          </w:p>
          <w:p w:rsidR="00994FFB" w:rsidRPr="00B10F53" w:rsidRDefault="00994FFB" w:rsidP="00823FC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Fonts w:ascii="Times New Roman" w:eastAsia="Times New Roman" w:hAnsi="Times New Roman" w:cs="Times New Roman"/>
                <w:lang w:eastAsia="ru-RU"/>
              </w:rPr>
              <w:t>Общеразвивающие и специальные упражнения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994FFB" w:rsidTr="00823FCF">
        <w:tc>
          <w:tcPr>
            <w:tcW w:w="2498" w:type="dxa"/>
            <w:vMerge/>
          </w:tcPr>
          <w:p w:rsidR="00994FFB" w:rsidRPr="00B10F53" w:rsidRDefault="00994FFB" w:rsidP="00823FC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2.6</w:t>
            </w:r>
          </w:p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портивная ходьба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994FFB" w:rsidTr="00823FCF">
        <w:tc>
          <w:tcPr>
            <w:tcW w:w="2498" w:type="dxa"/>
            <w:vMerge/>
          </w:tcPr>
          <w:p w:rsidR="00994FFB" w:rsidRPr="00B10F53" w:rsidRDefault="00994FFB" w:rsidP="00823FC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Fonts w:ascii="Times New Roman" w:hAnsi="Times New Roman" w:cs="Times New Roman"/>
              </w:rPr>
              <w:t>Тема 2.7</w:t>
            </w:r>
          </w:p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eastAsia="Times New Roman" w:hAnsi="Times New Roman" w:cs="Times New Roman"/>
                <w:lang w:eastAsia="ru-RU"/>
              </w:rPr>
              <w:t>Бег на средние дистанции и по пересеченной местности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994FFB" w:rsidTr="00823FCF">
        <w:tc>
          <w:tcPr>
            <w:tcW w:w="2498" w:type="dxa"/>
            <w:vMerge/>
          </w:tcPr>
          <w:p w:rsidR="00994FFB" w:rsidRPr="00B10F53" w:rsidRDefault="00994FFB" w:rsidP="00823FC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2.8</w:t>
            </w:r>
          </w:p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Бег на короткие дистанции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994FFB" w:rsidTr="00823FCF">
        <w:tc>
          <w:tcPr>
            <w:tcW w:w="2498" w:type="dxa"/>
            <w:vMerge/>
          </w:tcPr>
          <w:p w:rsidR="00994FFB" w:rsidRPr="00B10F53" w:rsidRDefault="00994FFB" w:rsidP="00823FC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2.9</w:t>
            </w:r>
          </w:p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Эстафетный бег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994FFB" w:rsidTr="00823FCF">
        <w:tc>
          <w:tcPr>
            <w:tcW w:w="2498" w:type="dxa"/>
            <w:vMerge/>
          </w:tcPr>
          <w:p w:rsidR="00994FFB" w:rsidRPr="00B10F53" w:rsidRDefault="00994FFB" w:rsidP="00823FC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2.10</w:t>
            </w:r>
          </w:p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Барьерный бег. Бег с преодолением препятствий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994FFB" w:rsidTr="00823FCF">
        <w:tc>
          <w:tcPr>
            <w:tcW w:w="2498" w:type="dxa"/>
            <w:vMerge/>
          </w:tcPr>
          <w:p w:rsidR="00994FFB" w:rsidRPr="00B10F53" w:rsidRDefault="00994FFB" w:rsidP="00823FC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2.11</w:t>
            </w:r>
          </w:p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Прыжки в высоту с разбега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994FFB" w:rsidTr="00823FCF">
        <w:tc>
          <w:tcPr>
            <w:tcW w:w="2498" w:type="dxa"/>
            <w:vMerge/>
          </w:tcPr>
          <w:p w:rsidR="00994FFB" w:rsidRPr="00B10F53" w:rsidRDefault="00994FFB" w:rsidP="00823FC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994FFB" w:rsidRPr="00B10F53" w:rsidRDefault="00994FFB" w:rsidP="00823FC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Fonts w:ascii="Times New Roman" w:hAnsi="Times New Roman" w:cs="Times New Roman"/>
              </w:rPr>
              <w:t>Тема 2.12</w:t>
            </w:r>
          </w:p>
          <w:p w:rsidR="00994FFB" w:rsidRPr="00B10F53" w:rsidRDefault="00994FFB" w:rsidP="00823FC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Fonts w:ascii="Times New Roman" w:eastAsia="Times New Roman" w:hAnsi="Times New Roman" w:cs="Times New Roman"/>
                <w:lang w:eastAsia="ru-RU"/>
              </w:rPr>
              <w:t>Прыжок с шестом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994FFB" w:rsidTr="00823FCF">
        <w:tc>
          <w:tcPr>
            <w:tcW w:w="2498" w:type="dxa"/>
            <w:vMerge/>
          </w:tcPr>
          <w:p w:rsidR="00994FFB" w:rsidRPr="00B10F53" w:rsidRDefault="00994FFB" w:rsidP="00823FC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994FFB" w:rsidRPr="00B10F53" w:rsidRDefault="00994FFB" w:rsidP="00823FC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Fonts w:ascii="Times New Roman" w:hAnsi="Times New Roman" w:cs="Times New Roman"/>
              </w:rPr>
              <w:t>Тема 2.13</w:t>
            </w:r>
          </w:p>
          <w:p w:rsidR="00994FFB" w:rsidRPr="00B10F53" w:rsidRDefault="00994FFB" w:rsidP="00823FC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Fonts w:ascii="Times New Roman" w:eastAsia="Times New Roman" w:hAnsi="Times New Roman" w:cs="Times New Roman"/>
                <w:lang w:eastAsia="ru-RU"/>
              </w:rPr>
              <w:t>Прыжок в длину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994FFB" w:rsidTr="00823FCF">
        <w:tc>
          <w:tcPr>
            <w:tcW w:w="2498" w:type="dxa"/>
            <w:vMerge/>
          </w:tcPr>
          <w:p w:rsidR="00994FFB" w:rsidRPr="00B10F53" w:rsidRDefault="00994FFB" w:rsidP="00823FC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994FFB" w:rsidRPr="00B10F53" w:rsidRDefault="00994FFB" w:rsidP="00823FC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Fonts w:ascii="Times New Roman" w:hAnsi="Times New Roman" w:cs="Times New Roman"/>
              </w:rPr>
              <w:t>Тема 2.14</w:t>
            </w:r>
          </w:p>
          <w:p w:rsidR="00994FFB" w:rsidRPr="00B10F53" w:rsidRDefault="00994FFB" w:rsidP="00823FC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Fonts w:ascii="Times New Roman" w:eastAsia="Times New Roman" w:hAnsi="Times New Roman" w:cs="Times New Roman"/>
                <w:lang w:eastAsia="ru-RU"/>
              </w:rPr>
              <w:t xml:space="preserve">Метание малого мяча, гранаты, </w:t>
            </w:r>
            <w:proofErr w:type="spellStart"/>
            <w:r w:rsidRPr="00B10F53">
              <w:rPr>
                <w:rFonts w:ascii="Times New Roman" w:eastAsia="Times New Roman" w:hAnsi="Times New Roman" w:cs="Times New Roman"/>
                <w:lang w:eastAsia="ru-RU"/>
              </w:rPr>
              <w:t>диска</w:t>
            </w:r>
            <w:proofErr w:type="gramStart"/>
            <w:r w:rsidRPr="00B10F53">
              <w:rPr>
                <w:rFonts w:ascii="Times New Roman" w:eastAsia="Times New Roman" w:hAnsi="Times New Roman" w:cs="Times New Roman"/>
                <w:lang w:eastAsia="ru-RU"/>
              </w:rPr>
              <w:t>,к</w:t>
            </w:r>
            <w:proofErr w:type="gramEnd"/>
            <w:r w:rsidRPr="00B10F53">
              <w:rPr>
                <w:rFonts w:ascii="Times New Roman" w:eastAsia="Times New Roman" w:hAnsi="Times New Roman" w:cs="Times New Roman"/>
                <w:lang w:eastAsia="ru-RU"/>
              </w:rPr>
              <w:t>опья</w:t>
            </w:r>
            <w:proofErr w:type="spellEnd"/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994FFB" w:rsidTr="00823FCF">
        <w:tc>
          <w:tcPr>
            <w:tcW w:w="2498" w:type="dxa"/>
            <w:vMerge/>
          </w:tcPr>
          <w:p w:rsidR="00994FFB" w:rsidRPr="00B10F53" w:rsidRDefault="00994FFB" w:rsidP="00823FC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994FFB" w:rsidRPr="00B10F53" w:rsidRDefault="00994FFB" w:rsidP="00823FC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Fonts w:ascii="Times New Roman" w:hAnsi="Times New Roman" w:cs="Times New Roman"/>
              </w:rPr>
              <w:t>Тема 2.15</w:t>
            </w:r>
          </w:p>
          <w:p w:rsidR="00994FFB" w:rsidRPr="00B10F53" w:rsidRDefault="00994FFB" w:rsidP="00823FC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Fonts w:ascii="Times New Roman" w:eastAsia="Times New Roman" w:hAnsi="Times New Roman" w:cs="Times New Roman"/>
                <w:lang w:eastAsia="ru-RU"/>
              </w:rPr>
              <w:t>Толкание ядра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994FFB" w:rsidTr="00823FCF">
        <w:tc>
          <w:tcPr>
            <w:tcW w:w="2498" w:type="dxa"/>
            <w:vMerge/>
          </w:tcPr>
          <w:p w:rsidR="00994FFB" w:rsidRPr="00B10F53" w:rsidRDefault="00994FFB" w:rsidP="00823FC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994FFB" w:rsidRPr="00B10F53" w:rsidRDefault="00994FFB" w:rsidP="00823FCF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2.16</w:t>
            </w:r>
          </w:p>
          <w:p w:rsidR="00994FFB" w:rsidRPr="00B10F53" w:rsidRDefault="00994FFB" w:rsidP="00823FC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Fonts w:ascii="Times New Roman" w:hAnsi="Times New Roman" w:cs="Times New Roman"/>
              </w:rPr>
              <w:t>Оценка техники легкоатлетических упражнений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000B33" w:rsidTr="00823FCF">
        <w:tc>
          <w:tcPr>
            <w:tcW w:w="2498" w:type="dxa"/>
          </w:tcPr>
          <w:p w:rsidR="00000B33" w:rsidRPr="00B10F53" w:rsidRDefault="00000B33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  <w:b/>
              </w:rPr>
              <w:t xml:space="preserve">Раздел 3 </w:t>
            </w:r>
            <w:r w:rsidRPr="00B10F53">
              <w:rPr>
                <w:rFonts w:ascii="Times New Roman" w:hAnsi="Times New Roman" w:cs="Times New Roman"/>
              </w:rPr>
              <w:t>Организация, проведение соревнований по легкой атлетике</w:t>
            </w:r>
          </w:p>
          <w:p w:rsidR="00000B33" w:rsidRPr="00B10F53" w:rsidRDefault="00000B33" w:rsidP="00823FC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000B33" w:rsidRPr="00B10F53" w:rsidRDefault="00000B33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3.2</w:t>
            </w:r>
          </w:p>
          <w:p w:rsidR="00000B33" w:rsidRPr="00B10F53" w:rsidRDefault="00000B33" w:rsidP="00A66571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стирование по правилам соревнований по лёгкой атлетике.</w:t>
            </w:r>
            <w:r w:rsidR="00A665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99" w:type="dxa"/>
          </w:tcPr>
          <w:p w:rsidR="00000B33" w:rsidRPr="00B10F53" w:rsidRDefault="00000B33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000B33" w:rsidRPr="00B10F53" w:rsidRDefault="00000B33" w:rsidP="00B10F53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43329B" w:rsidTr="00823FCF">
        <w:tc>
          <w:tcPr>
            <w:tcW w:w="2498" w:type="dxa"/>
            <w:vMerge w:val="restart"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  <w:b/>
              </w:rPr>
              <w:t xml:space="preserve">Раздел 4 </w:t>
            </w:r>
            <w:r w:rsidRPr="00B10F53">
              <w:rPr>
                <w:rFonts w:ascii="Times New Roman" w:hAnsi="Times New Roman" w:cs="Times New Roman"/>
              </w:rPr>
              <w:t xml:space="preserve">Методика обучения легкоатлетических </w:t>
            </w:r>
            <w:r w:rsidRPr="00B10F53">
              <w:rPr>
                <w:rFonts w:ascii="Times New Roman" w:hAnsi="Times New Roman" w:cs="Times New Roman"/>
              </w:rPr>
              <w:lastRenderedPageBreak/>
              <w:t xml:space="preserve">видов </w:t>
            </w:r>
          </w:p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lastRenderedPageBreak/>
              <w:t>Тема 4.</w:t>
            </w:r>
            <w:r>
              <w:rPr>
                <w:rFonts w:ascii="Times New Roman" w:hAnsi="Times New Roman" w:cs="Times New Roman"/>
              </w:rPr>
              <w:t>1</w:t>
            </w:r>
            <w:r w:rsidRPr="003B699B">
              <w:rPr>
                <w:rFonts w:ascii="Times New Roman" w:hAnsi="Times New Roman" w:cs="Times New Roman"/>
              </w:rPr>
              <w:t xml:space="preserve"> Методы, средства и задачи обучения.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43329B" w:rsidRPr="00B10F53" w:rsidRDefault="0043329B" w:rsidP="00B10F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29B" w:rsidTr="00823FCF">
        <w:tc>
          <w:tcPr>
            <w:tcW w:w="2498" w:type="dxa"/>
            <w:vMerge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4.2</w:t>
            </w:r>
          </w:p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Методика обучения технике спортивной ходьбе.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43329B" w:rsidRPr="00B10F53" w:rsidRDefault="0043329B" w:rsidP="00B10F53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43329B" w:rsidTr="00823FCF">
        <w:tc>
          <w:tcPr>
            <w:tcW w:w="2498" w:type="dxa"/>
            <w:vMerge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4.3</w:t>
            </w:r>
          </w:p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Методика обучения технике бега на средние и длинные дистанции.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43329B" w:rsidTr="00823FCF">
        <w:tc>
          <w:tcPr>
            <w:tcW w:w="2498" w:type="dxa"/>
            <w:vMerge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43329B" w:rsidRPr="00B10F53" w:rsidRDefault="0043329B" w:rsidP="00000B33">
            <w:pPr>
              <w:pStyle w:val="23"/>
              <w:shd w:val="clear" w:color="auto" w:fill="auto"/>
              <w:spacing w:before="0" w:after="0" w:line="288" w:lineRule="exact"/>
              <w:ind w:firstLine="0"/>
            </w:pPr>
            <w:r w:rsidRPr="00B10F53">
              <w:t>Тема 4.4</w:t>
            </w:r>
          </w:p>
          <w:p w:rsidR="0043329B" w:rsidRPr="00B10F53" w:rsidRDefault="0043329B" w:rsidP="00000B33">
            <w:pPr>
              <w:pStyle w:val="23"/>
              <w:shd w:val="clear" w:color="auto" w:fill="auto"/>
              <w:spacing w:before="0" w:after="0" w:line="288" w:lineRule="exact"/>
              <w:ind w:firstLine="0"/>
            </w:pPr>
            <w:r w:rsidRPr="00B10F53">
              <w:t>Методика обучения технике бега на короткие дистанции.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43329B" w:rsidTr="00823FCF">
        <w:tc>
          <w:tcPr>
            <w:tcW w:w="2498" w:type="dxa"/>
            <w:vMerge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43329B" w:rsidRPr="00B10F53" w:rsidRDefault="0043329B" w:rsidP="00000B33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4.5</w:t>
            </w:r>
          </w:p>
          <w:p w:rsidR="0043329B" w:rsidRPr="00B10F53" w:rsidRDefault="0043329B" w:rsidP="00000B33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Методика обучения технике эстафетного бега.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43329B" w:rsidTr="00823FCF">
        <w:tc>
          <w:tcPr>
            <w:tcW w:w="2498" w:type="dxa"/>
            <w:vMerge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43329B" w:rsidRPr="00B10F53" w:rsidRDefault="0043329B" w:rsidP="00000B33">
            <w:pPr>
              <w:widowControl w:val="0"/>
              <w:spacing w:line="283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4.6</w:t>
            </w:r>
          </w:p>
          <w:p w:rsidR="0043329B" w:rsidRPr="00B10F53" w:rsidRDefault="0043329B" w:rsidP="00000B33">
            <w:pPr>
              <w:widowControl w:val="0"/>
              <w:spacing w:line="283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Методика обучения технике барьерного бега.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43329B" w:rsidTr="00823FCF">
        <w:tc>
          <w:tcPr>
            <w:tcW w:w="2498" w:type="dxa"/>
            <w:vMerge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43329B" w:rsidRPr="00B10F53" w:rsidRDefault="0043329B" w:rsidP="00000B33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4.7</w:t>
            </w:r>
          </w:p>
          <w:p w:rsidR="0043329B" w:rsidRPr="00B10F53" w:rsidRDefault="0043329B" w:rsidP="00000B33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 xml:space="preserve">Методика обучения технике прыжков в высоту с разбега способами перешагивание и </w:t>
            </w:r>
            <w:proofErr w:type="spellStart"/>
            <w:r w:rsidRPr="00B10F53">
              <w:rPr>
                <w:rFonts w:ascii="Times New Roman" w:hAnsi="Times New Roman" w:cs="Times New Roman"/>
              </w:rPr>
              <w:t>фосбери</w:t>
            </w:r>
            <w:proofErr w:type="spellEnd"/>
            <w:r w:rsidRPr="00B10F53">
              <w:rPr>
                <w:rFonts w:ascii="Times New Roman" w:hAnsi="Times New Roman" w:cs="Times New Roman"/>
              </w:rPr>
              <w:t>-флоп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43329B" w:rsidTr="00823FCF">
        <w:tc>
          <w:tcPr>
            <w:tcW w:w="2498" w:type="dxa"/>
            <w:vMerge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43329B" w:rsidRPr="00B10F53" w:rsidRDefault="0043329B" w:rsidP="00AD1308">
            <w:pPr>
              <w:pStyle w:val="23"/>
              <w:shd w:val="clear" w:color="auto" w:fill="auto"/>
              <w:spacing w:line="274" w:lineRule="exact"/>
            </w:pPr>
            <w:r w:rsidRPr="00B10F53">
              <w:t xml:space="preserve">      </w:t>
            </w:r>
            <w:proofErr w:type="gramStart"/>
            <w:r w:rsidRPr="00B10F53">
              <w:t>Тема 4.8   Методика обучения технике прыжков в длину с разбега способами согнув</w:t>
            </w:r>
            <w:proofErr w:type="gramEnd"/>
            <w:r w:rsidRPr="00B10F53">
              <w:t xml:space="preserve"> ноги, ножницы, прогнувшись.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43329B" w:rsidTr="00823FCF">
        <w:tc>
          <w:tcPr>
            <w:tcW w:w="2498" w:type="dxa"/>
            <w:vMerge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43329B" w:rsidRPr="00B10F53" w:rsidRDefault="0043329B" w:rsidP="00000B33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4.9</w:t>
            </w:r>
          </w:p>
          <w:p w:rsidR="0043329B" w:rsidRPr="00B10F53" w:rsidRDefault="0043329B" w:rsidP="00000B33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Методика обучения технике метания малого мяча (гранаты, копья) с места и разбега.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43329B" w:rsidTr="00823FCF">
        <w:tc>
          <w:tcPr>
            <w:tcW w:w="2498" w:type="dxa"/>
            <w:vMerge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43329B" w:rsidRPr="00B10F53" w:rsidRDefault="0043329B" w:rsidP="00000B33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4.10</w:t>
            </w:r>
          </w:p>
          <w:p w:rsidR="0043329B" w:rsidRPr="00B10F53" w:rsidRDefault="0043329B" w:rsidP="00000B33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Методика обучения технике толкания ядра.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77E05" w:rsidTr="00823FCF">
        <w:tc>
          <w:tcPr>
            <w:tcW w:w="2498" w:type="dxa"/>
            <w:vMerge w:val="restart"/>
          </w:tcPr>
          <w:p w:rsidR="00360A37" w:rsidRPr="00B10F53" w:rsidRDefault="00360A37" w:rsidP="00360A37">
            <w:pPr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B10F53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Раздел 5</w:t>
            </w:r>
            <w:r w:rsidRPr="00B10F5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Методика развития физических каче</w:t>
            </w:r>
            <w:proofErr w:type="gramStart"/>
            <w:r w:rsidRPr="00B10F5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ств ср</w:t>
            </w:r>
            <w:proofErr w:type="gramEnd"/>
            <w:r w:rsidRPr="00B10F5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едствами легкой атлетики</w:t>
            </w:r>
          </w:p>
          <w:p w:rsidR="00360A37" w:rsidRDefault="00360A37" w:rsidP="00677E0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</w:p>
          <w:p w:rsidR="00677E05" w:rsidRPr="00B10F53" w:rsidRDefault="00677E05" w:rsidP="00360A37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360A37" w:rsidRDefault="00360A37" w:rsidP="00000B33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360A37" w:rsidRDefault="00360A37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ема 5.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60A37" w:rsidRPr="00B10F53" w:rsidRDefault="00360A37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редства и методы развития быстроты, силы, выносливости, гибкости, ко</w:t>
            </w:r>
            <w:r w:rsidRPr="0044518E">
              <w:rPr>
                <w:rFonts w:ascii="Times New Roman" w:hAnsi="Times New Roman" w:cs="Times New Roman"/>
              </w:rPr>
              <w:softHyphen/>
            </w:r>
            <w:r w:rsidRPr="0044518E">
              <w:rPr>
                <w:rFonts w:ascii="Times New Roman" w:hAnsi="Times New Roman" w:cs="Times New Roman"/>
              </w:rPr>
              <w:lastRenderedPageBreak/>
              <w:t>ординационных способностей, применяемые на занятиях легкоатлетов</w:t>
            </w:r>
          </w:p>
        </w:tc>
        <w:tc>
          <w:tcPr>
            <w:tcW w:w="2499" w:type="dxa"/>
          </w:tcPr>
          <w:p w:rsidR="00677E05" w:rsidRDefault="00677E05" w:rsidP="00000B33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360A37" w:rsidRPr="00B10F53" w:rsidRDefault="00360A37" w:rsidP="00000B33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77E05" w:rsidRDefault="00677E05" w:rsidP="00000B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60A37" w:rsidRPr="00B10F53" w:rsidRDefault="00360A37" w:rsidP="00000B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77E05" w:rsidTr="00823FCF">
        <w:tc>
          <w:tcPr>
            <w:tcW w:w="2498" w:type="dxa"/>
            <w:vMerge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ема 5.2</w:t>
            </w:r>
          </w:p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оставление и проведение комплексов упражнений для развития физических каче</w:t>
            </w:r>
            <w:proofErr w:type="gramStart"/>
            <w:r w:rsidRPr="00B10F53">
              <w:rPr>
                <w:rFonts w:ascii="Times New Roman" w:hAnsi="Times New Roman" w:cs="Times New Roman"/>
              </w:rPr>
              <w:t>ств ср</w:t>
            </w:r>
            <w:proofErr w:type="gramEnd"/>
            <w:r w:rsidRPr="00B10F53">
              <w:rPr>
                <w:rFonts w:ascii="Times New Roman" w:hAnsi="Times New Roman" w:cs="Times New Roman"/>
              </w:rPr>
              <w:t>едствами лёгкой атлетики: быстроты</w:t>
            </w:r>
          </w:p>
        </w:tc>
        <w:tc>
          <w:tcPr>
            <w:tcW w:w="2499" w:type="dxa"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77E05" w:rsidRPr="00B10F53" w:rsidRDefault="00677E05" w:rsidP="00677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77E05" w:rsidTr="00823FCF">
        <w:tc>
          <w:tcPr>
            <w:tcW w:w="2498" w:type="dxa"/>
            <w:vMerge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ема 5.3</w:t>
            </w:r>
          </w:p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оставление и проведение комплексов упражнений для развития физических каче</w:t>
            </w:r>
            <w:proofErr w:type="gramStart"/>
            <w:r w:rsidRPr="00B10F53">
              <w:rPr>
                <w:rFonts w:ascii="Times New Roman" w:hAnsi="Times New Roman" w:cs="Times New Roman"/>
              </w:rPr>
              <w:t>ств ср</w:t>
            </w:r>
            <w:proofErr w:type="gramEnd"/>
            <w:r w:rsidRPr="00B10F53">
              <w:rPr>
                <w:rFonts w:ascii="Times New Roman" w:hAnsi="Times New Roman" w:cs="Times New Roman"/>
              </w:rPr>
              <w:t>едствами лёгкой атлетики: силы</w:t>
            </w:r>
          </w:p>
        </w:tc>
        <w:tc>
          <w:tcPr>
            <w:tcW w:w="2499" w:type="dxa"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77E05" w:rsidRPr="00B10F53" w:rsidRDefault="00677E05" w:rsidP="00677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77E05" w:rsidTr="00823FCF">
        <w:tc>
          <w:tcPr>
            <w:tcW w:w="2498" w:type="dxa"/>
            <w:vMerge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ема 5.4</w:t>
            </w:r>
          </w:p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оставление и проведение комплексов упражнений для развития физических каче</w:t>
            </w:r>
            <w:proofErr w:type="gramStart"/>
            <w:r w:rsidRPr="00B10F53">
              <w:rPr>
                <w:rFonts w:ascii="Times New Roman" w:hAnsi="Times New Roman" w:cs="Times New Roman"/>
              </w:rPr>
              <w:t>ств ср</w:t>
            </w:r>
            <w:proofErr w:type="gramEnd"/>
            <w:r w:rsidRPr="00B10F53">
              <w:rPr>
                <w:rFonts w:ascii="Times New Roman" w:hAnsi="Times New Roman" w:cs="Times New Roman"/>
              </w:rPr>
              <w:t>едствами лёгкой атлетики: выносливости.</w:t>
            </w:r>
          </w:p>
        </w:tc>
        <w:tc>
          <w:tcPr>
            <w:tcW w:w="2499" w:type="dxa"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77E05" w:rsidRPr="00B10F53" w:rsidRDefault="00677E05" w:rsidP="00677E05">
            <w:pPr>
              <w:jc w:val="center"/>
              <w:rPr>
                <w:rFonts w:ascii="Times New Roman" w:hAnsi="Times New Roman" w:cs="Times New Roman"/>
              </w:rPr>
            </w:pPr>
          </w:p>
          <w:p w:rsidR="00677E05" w:rsidRPr="00B10F53" w:rsidRDefault="00677E05" w:rsidP="00677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77E05" w:rsidTr="00823FCF">
        <w:tc>
          <w:tcPr>
            <w:tcW w:w="2498" w:type="dxa"/>
            <w:vMerge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ема 5.5</w:t>
            </w:r>
          </w:p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оставление и проведение комплексов упражнений для развития физических каче</w:t>
            </w:r>
            <w:proofErr w:type="gramStart"/>
            <w:r w:rsidRPr="00B10F53">
              <w:rPr>
                <w:rFonts w:ascii="Times New Roman" w:hAnsi="Times New Roman" w:cs="Times New Roman"/>
              </w:rPr>
              <w:t>ств ср</w:t>
            </w:r>
            <w:proofErr w:type="gramEnd"/>
            <w:r w:rsidRPr="00B10F53">
              <w:rPr>
                <w:rFonts w:ascii="Times New Roman" w:hAnsi="Times New Roman" w:cs="Times New Roman"/>
              </w:rPr>
              <w:t>едствами лёгкой атлетики: ловкости.</w:t>
            </w:r>
          </w:p>
        </w:tc>
        <w:tc>
          <w:tcPr>
            <w:tcW w:w="2499" w:type="dxa"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77E05" w:rsidRPr="00B10F53" w:rsidRDefault="00677E05" w:rsidP="00677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77E05" w:rsidTr="00823FCF">
        <w:tc>
          <w:tcPr>
            <w:tcW w:w="2498" w:type="dxa"/>
            <w:vMerge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ема 5.6</w:t>
            </w:r>
          </w:p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оставление и проведение комплексов упражнений для развития физических каче</w:t>
            </w:r>
            <w:proofErr w:type="gramStart"/>
            <w:r w:rsidRPr="00B10F53">
              <w:rPr>
                <w:rFonts w:ascii="Times New Roman" w:hAnsi="Times New Roman" w:cs="Times New Roman"/>
              </w:rPr>
              <w:t>ств ср</w:t>
            </w:r>
            <w:proofErr w:type="gramEnd"/>
            <w:r w:rsidRPr="00B10F53">
              <w:rPr>
                <w:rFonts w:ascii="Times New Roman" w:hAnsi="Times New Roman" w:cs="Times New Roman"/>
              </w:rPr>
              <w:t>едствами лёгкой атлетики: гибкости.</w:t>
            </w:r>
          </w:p>
        </w:tc>
        <w:tc>
          <w:tcPr>
            <w:tcW w:w="2499" w:type="dxa"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77E05" w:rsidRPr="00B10F53" w:rsidRDefault="00677E05" w:rsidP="00677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43329B" w:rsidTr="00823FCF">
        <w:tc>
          <w:tcPr>
            <w:tcW w:w="2498" w:type="dxa"/>
            <w:vMerge w:val="restart"/>
          </w:tcPr>
          <w:p w:rsidR="0043329B" w:rsidRPr="00B10F53" w:rsidRDefault="0043329B" w:rsidP="00C66D6E">
            <w:pPr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B10F53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Раздел 6</w:t>
            </w:r>
            <w:r w:rsidRPr="00B10F5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Организация, проведение и анализ занятий (урока) легкой атлетики с различными возрастными группами занимающихся. Документация.</w:t>
            </w:r>
          </w:p>
          <w:p w:rsidR="0043329B" w:rsidRPr="00B10F53" w:rsidRDefault="0043329B" w:rsidP="00C66D6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2499" w:type="dxa"/>
          </w:tcPr>
          <w:p w:rsidR="0043329B" w:rsidRPr="003B699B" w:rsidRDefault="0043329B" w:rsidP="0043329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3B699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ема 6.1</w:t>
            </w:r>
          </w:p>
          <w:p w:rsidR="0043329B" w:rsidRPr="00B10F53" w:rsidRDefault="0043329B" w:rsidP="0043329B">
            <w:pPr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3B699B">
              <w:rPr>
                <w:rFonts w:ascii="Times New Roman" w:hAnsi="Times New Roman" w:cs="Times New Roman"/>
              </w:rPr>
              <w:t>Структура урока (занятия) легкой атлетики. Задачи и содержание частей уро</w:t>
            </w:r>
            <w:r w:rsidRPr="003B699B">
              <w:rPr>
                <w:rFonts w:ascii="Times New Roman" w:hAnsi="Times New Roman" w:cs="Times New Roman"/>
              </w:rPr>
              <w:softHyphen/>
              <w:t>ка (занятия).</w:t>
            </w:r>
          </w:p>
        </w:tc>
        <w:tc>
          <w:tcPr>
            <w:tcW w:w="2499" w:type="dxa"/>
          </w:tcPr>
          <w:p w:rsidR="0043329B" w:rsidRPr="00B10F53" w:rsidRDefault="0043329B" w:rsidP="00C66D6E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9" w:type="dxa"/>
          </w:tcPr>
          <w:p w:rsidR="0043329B" w:rsidRPr="00B10F53" w:rsidRDefault="0043329B" w:rsidP="00C66D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29B" w:rsidTr="00823FCF">
        <w:tc>
          <w:tcPr>
            <w:tcW w:w="2498" w:type="dxa"/>
            <w:vMerge/>
          </w:tcPr>
          <w:p w:rsidR="0043329B" w:rsidRPr="00B10F53" w:rsidRDefault="0043329B" w:rsidP="00C66D6E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43329B" w:rsidRPr="00B10F53" w:rsidRDefault="0043329B" w:rsidP="00C66D6E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ема 6.2</w:t>
            </w:r>
          </w:p>
          <w:p w:rsidR="0043329B" w:rsidRPr="00B10F53" w:rsidRDefault="0043329B" w:rsidP="00C66D6E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lastRenderedPageBreak/>
              <w:t>Проведение и анализ частей урока по лёгкой атлетике.</w:t>
            </w:r>
          </w:p>
        </w:tc>
        <w:tc>
          <w:tcPr>
            <w:tcW w:w="2499" w:type="dxa"/>
          </w:tcPr>
          <w:p w:rsidR="0043329B" w:rsidRPr="00B10F53" w:rsidRDefault="0043329B" w:rsidP="00C66D6E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99" w:type="dxa"/>
          </w:tcPr>
          <w:p w:rsidR="0043329B" w:rsidRPr="00B10F53" w:rsidRDefault="0043329B" w:rsidP="00C66D6E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C66D6E" w:rsidTr="00823FCF">
        <w:tc>
          <w:tcPr>
            <w:tcW w:w="2498" w:type="dxa"/>
          </w:tcPr>
          <w:p w:rsidR="00C66D6E" w:rsidRPr="00B10F53" w:rsidRDefault="00C66D6E" w:rsidP="00C66D6E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C66D6E" w:rsidRPr="00B10F53" w:rsidRDefault="00C66D6E" w:rsidP="00C66D6E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ема 6.3</w:t>
            </w:r>
          </w:p>
          <w:p w:rsidR="00C66D6E" w:rsidRPr="00B10F53" w:rsidRDefault="00C66D6E" w:rsidP="00C66D6E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Просмотр и анализ урока (занятия</w:t>
            </w:r>
            <w:proofErr w:type="gramStart"/>
            <w:r w:rsidRPr="00B10F53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B10F53">
              <w:rPr>
                <w:rFonts w:ascii="Times New Roman" w:hAnsi="Times New Roman" w:cs="Times New Roman"/>
              </w:rPr>
              <w:t xml:space="preserve"> по лёгкой атлетике.</w:t>
            </w:r>
          </w:p>
        </w:tc>
        <w:tc>
          <w:tcPr>
            <w:tcW w:w="2499" w:type="dxa"/>
          </w:tcPr>
          <w:p w:rsidR="00C66D6E" w:rsidRPr="00B10F53" w:rsidRDefault="00C66D6E" w:rsidP="00C66D6E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C66D6E" w:rsidRPr="00B10F53" w:rsidRDefault="00C66D6E" w:rsidP="00C66D6E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C66D6E" w:rsidTr="00823FCF">
        <w:tc>
          <w:tcPr>
            <w:tcW w:w="2498" w:type="dxa"/>
          </w:tcPr>
          <w:p w:rsidR="00C66D6E" w:rsidRPr="00B10F53" w:rsidRDefault="00C66D6E" w:rsidP="00C66D6E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10F53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 xml:space="preserve">Раздел 7 </w:t>
            </w:r>
            <w:r w:rsidRPr="00B10F53">
              <w:rPr>
                <w:rStyle w:val="24"/>
                <w:rFonts w:eastAsiaTheme="minorHAnsi"/>
                <w:b w:val="0"/>
              </w:rPr>
              <w:t>Планирование и педагогиче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>ский контроль учебной и физ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>культурно-спортивной работы по легкой атлетике. Докумен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>тация</w:t>
            </w:r>
          </w:p>
          <w:p w:rsidR="00C66D6E" w:rsidRPr="00B10F53" w:rsidRDefault="00C66D6E" w:rsidP="00C66D6E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C66D6E" w:rsidRPr="00B10F53" w:rsidRDefault="00C66D6E" w:rsidP="00C66D6E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10F53">
              <w:rPr>
                <w:rStyle w:val="24"/>
                <w:rFonts w:eastAsiaTheme="minorHAnsi"/>
                <w:b w:val="0"/>
              </w:rPr>
              <w:t>Тема 7.2</w:t>
            </w:r>
          </w:p>
          <w:p w:rsidR="00C66D6E" w:rsidRPr="00B10F53" w:rsidRDefault="00C66D6E" w:rsidP="00C66D6E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оставление конспекта урока (занятия) по лёгкой атлетике по заданию пре</w:t>
            </w:r>
            <w:r w:rsidRPr="00B10F53">
              <w:rPr>
                <w:rFonts w:ascii="Times New Roman" w:hAnsi="Times New Roman" w:cs="Times New Roman"/>
              </w:rPr>
              <w:softHyphen/>
              <w:t>подавателя.</w:t>
            </w:r>
          </w:p>
        </w:tc>
        <w:tc>
          <w:tcPr>
            <w:tcW w:w="2499" w:type="dxa"/>
          </w:tcPr>
          <w:p w:rsidR="00C66D6E" w:rsidRPr="00B10F53" w:rsidRDefault="00C66D6E" w:rsidP="00C66D6E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C66D6E" w:rsidRPr="00B10F53" w:rsidRDefault="00C66D6E" w:rsidP="00C66D6E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7D0CA4" w:rsidTr="00332DAD">
        <w:tc>
          <w:tcPr>
            <w:tcW w:w="2498" w:type="dxa"/>
            <w:vMerge w:val="restart"/>
          </w:tcPr>
          <w:p w:rsidR="007D0CA4" w:rsidRPr="00B10F53" w:rsidRDefault="007D0CA4" w:rsidP="00C66D6E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10F53">
              <w:rPr>
                <w:rStyle w:val="24"/>
                <w:rFonts w:eastAsiaTheme="minorHAnsi"/>
                <w:b w:val="0"/>
              </w:rPr>
              <w:t xml:space="preserve">Раздел 8 Методика оздоровительной тренировки средствами легкой атлетики </w:t>
            </w:r>
          </w:p>
          <w:p w:rsidR="007D0CA4" w:rsidRPr="00B10F53" w:rsidRDefault="007D0CA4" w:rsidP="00C66D6E">
            <w:pPr>
              <w:textAlignment w:val="baseline"/>
              <w:rPr>
                <w:rStyle w:val="24"/>
                <w:rFonts w:eastAsiaTheme="minorHAnsi"/>
                <w:b w:val="0"/>
              </w:rPr>
            </w:pPr>
          </w:p>
        </w:tc>
        <w:tc>
          <w:tcPr>
            <w:tcW w:w="2499" w:type="dxa"/>
            <w:vAlign w:val="bottom"/>
          </w:tcPr>
          <w:p w:rsidR="007D0CA4" w:rsidRDefault="007D0CA4" w:rsidP="007D0CA4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 xml:space="preserve">Тема 8.1 </w:t>
            </w:r>
          </w:p>
          <w:p w:rsidR="007D0CA4" w:rsidRPr="007D0CA4" w:rsidRDefault="007D0CA4" w:rsidP="007D0CA4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7D0CA4">
              <w:rPr>
                <w:rFonts w:ascii="Times New Roman" w:hAnsi="Times New Roman" w:cs="Times New Roman"/>
              </w:rPr>
              <w:t>Характеристика оздоровительной тренировки</w:t>
            </w:r>
          </w:p>
          <w:p w:rsidR="007D0CA4" w:rsidRPr="00B10F53" w:rsidRDefault="007D0CA4" w:rsidP="007D0CA4">
            <w:pPr>
              <w:pStyle w:val="23"/>
              <w:shd w:val="clear" w:color="auto" w:fill="auto"/>
              <w:spacing w:line="278" w:lineRule="exact"/>
              <w:jc w:val="both"/>
            </w:pPr>
          </w:p>
        </w:tc>
        <w:tc>
          <w:tcPr>
            <w:tcW w:w="2499" w:type="dxa"/>
          </w:tcPr>
          <w:p w:rsidR="007D0CA4" w:rsidRPr="00B10F53" w:rsidRDefault="007D0CA4" w:rsidP="00C66D6E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7D0CA4" w:rsidRPr="00B10F53" w:rsidRDefault="007D0CA4" w:rsidP="00C66D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0CA4" w:rsidTr="00332DAD">
        <w:tc>
          <w:tcPr>
            <w:tcW w:w="2498" w:type="dxa"/>
            <w:vMerge/>
          </w:tcPr>
          <w:p w:rsidR="007D0CA4" w:rsidRPr="00B10F53" w:rsidRDefault="007D0CA4" w:rsidP="00C66D6E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Align w:val="bottom"/>
          </w:tcPr>
          <w:p w:rsidR="007D0CA4" w:rsidRPr="00B10F53" w:rsidRDefault="007D0CA4" w:rsidP="007D0CA4">
            <w:pPr>
              <w:pStyle w:val="23"/>
              <w:shd w:val="clear" w:color="auto" w:fill="auto"/>
              <w:spacing w:line="278" w:lineRule="exact"/>
              <w:jc w:val="both"/>
            </w:pPr>
            <w:r w:rsidRPr="00B10F53">
              <w:t xml:space="preserve">       </w:t>
            </w:r>
            <w:r w:rsidRPr="00B10F53">
              <w:rPr>
                <w:rStyle w:val="24"/>
                <w:rFonts w:eastAsiaTheme="minorHAnsi"/>
                <w:b w:val="0"/>
              </w:rPr>
              <w:t>Тема 8.2</w:t>
            </w:r>
            <w:r>
              <w:rPr>
                <w:rStyle w:val="24"/>
                <w:rFonts w:eastAsiaTheme="minorHAnsi"/>
                <w:b w:val="0"/>
              </w:rPr>
              <w:t xml:space="preserve"> </w:t>
            </w:r>
            <w:r w:rsidRPr="00B10F53">
              <w:t>Основы оздоровительной тренировки в легкой атлетике</w:t>
            </w:r>
          </w:p>
        </w:tc>
        <w:tc>
          <w:tcPr>
            <w:tcW w:w="2499" w:type="dxa"/>
          </w:tcPr>
          <w:p w:rsidR="007D0CA4" w:rsidRPr="00B10F53" w:rsidRDefault="007D0CA4" w:rsidP="00C66D6E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7D0CA4" w:rsidRPr="00B10F53" w:rsidRDefault="007D0CA4" w:rsidP="00C66D6E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7D0CA4" w:rsidTr="00332DAD">
        <w:tc>
          <w:tcPr>
            <w:tcW w:w="2498" w:type="dxa"/>
            <w:vMerge/>
          </w:tcPr>
          <w:p w:rsidR="007D0CA4" w:rsidRPr="00B10F53" w:rsidRDefault="007D0CA4" w:rsidP="00C66D6E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Align w:val="bottom"/>
          </w:tcPr>
          <w:p w:rsidR="007D0CA4" w:rsidRPr="00B10F53" w:rsidRDefault="007D0CA4" w:rsidP="007D0CA4">
            <w:pPr>
              <w:pStyle w:val="23"/>
              <w:shd w:val="clear" w:color="auto" w:fill="auto"/>
              <w:spacing w:line="278" w:lineRule="exact"/>
              <w:jc w:val="both"/>
              <w:rPr>
                <w:rFonts w:eastAsiaTheme="minorHAnsi"/>
                <w:bCs/>
                <w:color w:val="000000"/>
                <w:shd w:val="clear" w:color="auto" w:fill="FFFFFF"/>
                <w:lang w:eastAsia="ru-RU" w:bidi="ru-RU"/>
              </w:rPr>
            </w:pPr>
            <w:r w:rsidRPr="00B10F53">
              <w:t xml:space="preserve">        </w:t>
            </w:r>
            <w:r>
              <w:rPr>
                <w:rStyle w:val="24"/>
                <w:rFonts w:eastAsiaTheme="minorHAnsi"/>
                <w:b w:val="0"/>
              </w:rPr>
              <w:t xml:space="preserve">Тема 8.3   </w:t>
            </w:r>
            <w:r w:rsidRPr="00B10F53">
              <w:t>Составление индивидуальной программы занятий оздоровительным бегом с учётом возраста и функционального состояния.</w:t>
            </w:r>
          </w:p>
        </w:tc>
        <w:tc>
          <w:tcPr>
            <w:tcW w:w="2499" w:type="dxa"/>
          </w:tcPr>
          <w:p w:rsidR="007D0CA4" w:rsidRPr="00B10F53" w:rsidRDefault="007D0CA4" w:rsidP="00C66D6E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7D0CA4" w:rsidRPr="00B10F53" w:rsidRDefault="007D0CA4" w:rsidP="00C66D6E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</w:tbl>
    <w:p w:rsidR="00503445" w:rsidRDefault="00503445" w:rsidP="005034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3"/>
        <w:gridCol w:w="2411"/>
        <w:gridCol w:w="2366"/>
        <w:gridCol w:w="2371"/>
      </w:tblGrid>
      <w:tr w:rsidR="00503445" w:rsidTr="00DC57F0">
        <w:tc>
          <w:tcPr>
            <w:tcW w:w="2498" w:type="dxa"/>
          </w:tcPr>
          <w:p w:rsidR="00503445" w:rsidRPr="00B10F53" w:rsidRDefault="00503445" w:rsidP="0050344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№ раздела</w:t>
            </w:r>
          </w:p>
        </w:tc>
        <w:tc>
          <w:tcPr>
            <w:tcW w:w="2499" w:type="dxa"/>
          </w:tcPr>
          <w:p w:rsidR="00503445" w:rsidRPr="00B10F53" w:rsidRDefault="00503445" w:rsidP="0050344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503445" w:rsidRPr="00B10F53" w:rsidRDefault="00503445" w:rsidP="0050344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Количество часов</w:t>
            </w:r>
          </w:p>
        </w:tc>
        <w:tc>
          <w:tcPr>
            <w:tcW w:w="2499" w:type="dxa"/>
          </w:tcPr>
          <w:p w:rsidR="00503445" w:rsidRPr="00B10F53" w:rsidRDefault="00503445" w:rsidP="0050344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Форма проведения, технология</w:t>
            </w:r>
          </w:p>
        </w:tc>
      </w:tr>
      <w:tr w:rsidR="00503445" w:rsidTr="00DC57F0">
        <w:tc>
          <w:tcPr>
            <w:tcW w:w="2498" w:type="dxa"/>
            <w:vMerge w:val="restart"/>
          </w:tcPr>
          <w:p w:rsidR="00503445" w:rsidRPr="00B10F53" w:rsidRDefault="00DC57F0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  <w:b/>
              </w:rPr>
              <w:t xml:space="preserve">ПМ 02.01 </w:t>
            </w:r>
            <w:r w:rsidRPr="00B10F53">
              <w:rPr>
                <w:rStyle w:val="24"/>
                <w:rFonts w:eastAsiaTheme="minorHAnsi"/>
              </w:rPr>
              <w:t>Освоение баскетбола с методи</w:t>
            </w:r>
            <w:r w:rsidRPr="00B10F53">
              <w:rPr>
                <w:rStyle w:val="24"/>
                <w:rFonts w:eastAsiaTheme="minorHAnsi"/>
              </w:rPr>
              <w:softHyphen/>
              <w:t>кой обучения</w:t>
            </w:r>
            <w:r w:rsidRPr="00B10F53">
              <w:rPr>
                <w:rFonts w:ascii="Times New Roman" w:hAnsi="Times New Roman" w:cs="Times New Roman"/>
              </w:rPr>
              <w:t xml:space="preserve"> </w:t>
            </w:r>
          </w:p>
          <w:p w:rsidR="00503445" w:rsidRPr="00B10F53" w:rsidRDefault="00B10F53" w:rsidP="00503445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еместр 4 </w:t>
            </w:r>
            <w:r w:rsidR="00503445" w:rsidRPr="00B10F53">
              <w:rPr>
                <w:rFonts w:ascii="Times New Roman" w:hAnsi="Times New Roman" w:cs="Times New Roman"/>
                <w:i/>
              </w:rPr>
              <w:t>(9)</w:t>
            </w:r>
          </w:p>
          <w:p w:rsidR="00503445" w:rsidRPr="00B10F53" w:rsidRDefault="00B10F53" w:rsidP="00503445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еместр 1 </w:t>
            </w:r>
            <w:r w:rsidR="00503445" w:rsidRPr="00B10F53">
              <w:rPr>
                <w:rFonts w:ascii="Times New Roman" w:hAnsi="Times New Roman" w:cs="Times New Roman"/>
                <w:i/>
              </w:rPr>
              <w:t>(11)</w:t>
            </w:r>
          </w:p>
          <w:p w:rsidR="00503445" w:rsidRPr="00B10F53" w:rsidRDefault="00DC57F0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  <w:b/>
              </w:rPr>
              <w:t xml:space="preserve">Раздел 2 </w:t>
            </w:r>
            <w:r w:rsidRPr="00B10F53">
              <w:rPr>
                <w:rFonts w:ascii="Times New Roman" w:hAnsi="Times New Roman" w:cs="Times New Roman"/>
              </w:rPr>
              <w:t>Техника двигательных действий в баскетболе</w:t>
            </w:r>
          </w:p>
        </w:tc>
        <w:tc>
          <w:tcPr>
            <w:tcW w:w="2499" w:type="dxa"/>
          </w:tcPr>
          <w:p w:rsidR="00503445" w:rsidRPr="00B10F53" w:rsidRDefault="00DC57F0" w:rsidP="00503445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</w:t>
            </w:r>
            <w:proofErr w:type="gramStart"/>
            <w:r w:rsidR="00503445" w:rsidRPr="00B10F53">
              <w:rPr>
                <w:rFonts w:ascii="Times New Roman" w:hAnsi="Times New Roman" w:cs="Times New Roman"/>
              </w:rPr>
              <w:t>2</w:t>
            </w:r>
            <w:proofErr w:type="gramEnd"/>
            <w:r w:rsidRPr="00B10F53">
              <w:rPr>
                <w:rFonts w:ascii="Times New Roman" w:hAnsi="Times New Roman" w:cs="Times New Roman"/>
              </w:rPr>
              <w:t>.1</w:t>
            </w:r>
            <w:r w:rsidRPr="00B10F53">
              <w:rPr>
                <w:rStyle w:val="24"/>
                <w:rFonts w:eastAsiaTheme="minorHAnsi"/>
                <w:b w:val="0"/>
              </w:rPr>
              <w:t xml:space="preserve"> Техника двигательных действий в нападении.</w:t>
            </w:r>
          </w:p>
        </w:tc>
        <w:tc>
          <w:tcPr>
            <w:tcW w:w="2499" w:type="dxa"/>
          </w:tcPr>
          <w:p w:rsidR="00503445" w:rsidRPr="00F7609C" w:rsidRDefault="00DC57F0" w:rsidP="00503445">
            <w:pPr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B10F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503445" w:rsidRPr="00B10F53" w:rsidRDefault="00503445" w:rsidP="005034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03445" w:rsidTr="00DC57F0">
        <w:tc>
          <w:tcPr>
            <w:tcW w:w="2498" w:type="dxa"/>
            <w:vMerge/>
          </w:tcPr>
          <w:p w:rsidR="00503445" w:rsidRPr="00B10F53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03445" w:rsidRPr="00B10F53" w:rsidRDefault="00DC57F0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</w:t>
            </w:r>
            <w:proofErr w:type="gramStart"/>
            <w:r w:rsidRPr="00B10F53">
              <w:rPr>
                <w:rFonts w:ascii="Times New Roman" w:hAnsi="Times New Roman" w:cs="Times New Roman"/>
              </w:rPr>
              <w:t>2</w:t>
            </w:r>
            <w:proofErr w:type="gramEnd"/>
            <w:r w:rsidR="00503445" w:rsidRPr="00B10F53">
              <w:rPr>
                <w:rFonts w:ascii="Times New Roman" w:hAnsi="Times New Roman" w:cs="Times New Roman"/>
              </w:rPr>
              <w:t>.</w:t>
            </w:r>
            <w:r w:rsidRPr="00B10F53">
              <w:rPr>
                <w:rFonts w:ascii="Times New Roman" w:hAnsi="Times New Roman" w:cs="Times New Roman"/>
              </w:rPr>
              <w:t>2</w:t>
            </w:r>
            <w:r w:rsidRPr="00B10F53">
              <w:rPr>
                <w:rStyle w:val="24"/>
                <w:rFonts w:eastAsiaTheme="minorHAnsi"/>
                <w:b w:val="0"/>
              </w:rPr>
              <w:t xml:space="preserve"> Техника двигательных действий в защите.</w:t>
            </w:r>
          </w:p>
        </w:tc>
        <w:tc>
          <w:tcPr>
            <w:tcW w:w="2499" w:type="dxa"/>
          </w:tcPr>
          <w:p w:rsidR="00503445" w:rsidRPr="00B10F53" w:rsidRDefault="00DC57F0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03445" w:rsidRPr="00B10F53" w:rsidRDefault="00503445" w:rsidP="005034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DC57F0" w:rsidTr="00DC57F0">
        <w:trPr>
          <w:trHeight w:val="693"/>
        </w:trPr>
        <w:tc>
          <w:tcPr>
            <w:tcW w:w="2498" w:type="dxa"/>
            <w:vMerge/>
          </w:tcPr>
          <w:p w:rsidR="00DC57F0" w:rsidRPr="00B10F53" w:rsidRDefault="00DC57F0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DC57F0" w:rsidRPr="00B10F53" w:rsidRDefault="00DC57F0" w:rsidP="00DC57F0">
            <w:pPr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</w:t>
            </w:r>
            <w:proofErr w:type="gramStart"/>
            <w:r w:rsidRPr="00B10F53">
              <w:rPr>
                <w:rFonts w:ascii="Times New Roman" w:hAnsi="Times New Roman" w:cs="Times New Roman"/>
              </w:rPr>
              <w:t>2</w:t>
            </w:r>
            <w:proofErr w:type="gramEnd"/>
            <w:r w:rsidRPr="00B10F53">
              <w:rPr>
                <w:rFonts w:ascii="Times New Roman" w:hAnsi="Times New Roman" w:cs="Times New Roman"/>
              </w:rPr>
              <w:t>.3</w:t>
            </w:r>
            <w:r w:rsidRPr="00B10F53">
              <w:rPr>
                <w:rStyle w:val="24"/>
                <w:rFonts w:eastAsiaTheme="minorHAnsi"/>
                <w:b w:val="0"/>
              </w:rPr>
              <w:t xml:space="preserve">       Тактика игры в нападении и защите.</w:t>
            </w:r>
          </w:p>
        </w:tc>
        <w:tc>
          <w:tcPr>
            <w:tcW w:w="2499" w:type="dxa"/>
          </w:tcPr>
          <w:p w:rsidR="00DC57F0" w:rsidRPr="00B10F53" w:rsidRDefault="00DC57F0" w:rsidP="00DC57F0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DC57F0" w:rsidRPr="00B10F53" w:rsidRDefault="00DC57F0" w:rsidP="005034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E236D" w:rsidTr="00DC57F0">
        <w:trPr>
          <w:trHeight w:val="693"/>
        </w:trPr>
        <w:tc>
          <w:tcPr>
            <w:tcW w:w="2498" w:type="dxa"/>
            <w:vMerge w:val="restart"/>
          </w:tcPr>
          <w:p w:rsidR="006E236D" w:rsidRPr="00B10F53" w:rsidRDefault="006E236D" w:rsidP="006E236D">
            <w:pPr>
              <w:textAlignment w:val="baseline"/>
              <w:rPr>
                <w:rStyle w:val="24"/>
                <w:rFonts w:eastAsiaTheme="minorHAnsi"/>
              </w:rPr>
            </w:pPr>
            <w:r w:rsidRPr="00B10F53">
              <w:rPr>
                <w:rFonts w:ascii="Times New Roman" w:hAnsi="Times New Roman" w:cs="Times New Roman"/>
                <w:b/>
              </w:rPr>
              <w:lastRenderedPageBreak/>
              <w:t xml:space="preserve">Раздел 3 </w:t>
            </w:r>
            <w:r>
              <w:rPr>
                <w:rStyle w:val="24"/>
                <w:rFonts w:eastAsiaTheme="minorHAnsi"/>
                <w:b w:val="0"/>
              </w:rPr>
              <w:t xml:space="preserve">Методика обучения </w:t>
            </w:r>
            <w:proofErr w:type="gramStart"/>
            <w:r>
              <w:rPr>
                <w:rStyle w:val="24"/>
                <w:rFonts w:eastAsiaTheme="minorHAnsi"/>
                <w:b w:val="0"/>
              </w:rPr>
              <w:t>технико-</w:t>
            </w:r>
            <w:r w:rsidRPr="00B10F53">
              <w:rPr>
                <w:rStyle w:val="24"/>
                <w:rFonts w:eastAsiaTheme="minorHAnsi"/>
                <w:b w:val="0"/>
              </w:rPr>
              <w:t>тактическим</w:t>
            </w:r>
            <w:proofErr w:type="gramEnd"/>
            <w:r w:rsidRPr="00B10F53">
              <w:rPr>
                <w:rStyle w:val="24"/>
                <w:rFonts w:eastAsiaTheme="minorHAnsi"/>
                <w:b w:val="0"/>
              </w:rPr>
              <w:t xml:space="preserve"> двигательным действий в баскетболе</w:t>
            </w:r>
          </w:p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E236D" w:rsidRPr="003B699B" w:rsidRDefault="006E236D" w:rsidP="006E236D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3B699B">
              <w:rPr>
                <w:rFonts w:ascii="Times New Roman" w:hAnsi="Times New Roman" w:cs="Times New Roman"/>
              </w:rPr>
              <w:t>Тема 3.1</w:t>
            </w:r>
            <w:r w:rsidRPr="003B699B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Основы обучения двигательным действиям в баскетболе</w:t>
            </w:r>
          </w:p>
        </w:tc>
        <w:tc>
          <w:tcPr>
            <w:tcW w:w="2499" w:type="dxa"/>
          </w:tcPr>
          <w:p w:rsidR="006E236D" w:rsidRPr="003B699B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E236D" w:rsidRPr="003B699B" w:rsidRDefault="006E236D" w:rsidP="006E23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E236D" w:rsidTr="00DC57F0">
        <w:tc>
          <w:tcPr>
            <w:tcW w:w="2498" w:type="dxa"/>
            <w:vMerge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E236D" w:rsidRPr="00B10F53" w:rsidRDefault="006E236D" w:rsidP="006E236D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10F53">
              <w:rPr>
                <w:rStyle w:val="24"/>
                <w:rFonts w:eastAsiaTheme="minorHAnsi"/>
                <w:b w:val="0"/>
              </w:rPr>
              <w:t>Тема 3.2</w:t>
            </w:r>
            <w:r w:rsidRPr="00B10F5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. </w:t>
            </w:r>
            <w:r w:rsidRPr="00B10F53">
              <w:rPr>
                <w:rFonts w:ascii="Times New Roman" w:hAnsi="Times New Roman" w:cs="Times New Roman"/>
              </w:rPr>
              <w:t>Методика обучения технике двигательных действий в нападении.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E236D" w:rsidTr="00DC57F0">
        <w:tc>
          <w:tcPr>
            <w:tcW w:w="2498" w:type="dxa"/>
            <w:vMerge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E236D" w:rsidRPr="00B10F53" w:rsidRDefault="006E236D" w:rsidP="006E236D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Style w:val="24"/>
                <w:rFonts w:eastAsiaTheme="minorHAnsi"/>
                <w:b w:val="0"/>
              </w:rPr>
              <w:t>Тема 3.3</w:t>
            </w:r>
            <w:r w:rsidRPr="00B10F5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. </w:t>
            </w:r>
            <w:r w:rsidRPr="00B10F53">
              <w:rPr>
                <w:rFonts w:ascii="Times New Roman" w:hAnsi="Times New Roman" w:cs="Times New Roman"/>
              </w:rPr>
              <w:t xml:space="preserve"> Методика обучения технике двигательных действий в защите.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E236D" w:rsidTr="00DC57F0">
        <w:tc>
          <w:tcPr>
            <w:tcW w:w="2498" w:type="dxa"/>
            <w:vMerge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E236D" w:rsidRPr="00B10F53" w:rsidRDefault="006E236D" w:rsidP="006E236D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Style w:val="24"/>
                <w:rFonts w:eastAsiaTheme="minorHAnsi"/>
                <w:b w:val="0"/>
              </w:rPr>
              <w:t>Тема 3.4</w:t>
            </w:r>
            <w:r w:rsidRPr="00B10F5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. </w:t>
            </w:r>
            <w:r w:rsidRPr="00B10F53">
              <w:rPr>
                <w:rFonts w:ascii="Times New Roman" w:hAnsi="Times New Roman" w:cs="Times New Roman"/>
              </w:rPr>
              <w:t xml:space="preserve"> Методика обучения тактике игры в защите и нападении.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E236D" w:rsidTr="00DC57F0">
        <w:tc>
          <w:tcPr>
            <w:tcW w:w="2498" w:type="dxa"/>
            <w:vMerge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E236D" w:rsidRPr="00B10F53" w:rsidRDefault="006E236D" w:rsidP="006E236D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Style w:val="24"/>
                <w:rFonts w:eastAsiaTheme="minorHAnsi"/>
                <w:b w:val="0"/>
              </w:rPr>
              <w:t>Тема 3.5</w:t>
            </w:r>
            <w:r w:rsidRPr="00B10F5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. </w:t>
            </w:r>
            <w:r w:rsidRPr="00B10F53">
              <w:rPr>
                <w:rFonts w:ascii="Times New Roman" w:hAnsi="Times New Roman" w:cs="Times New Roman"/>
              </w:rPr>
              <w:t>Составление комплексов упражнений по развитию физических каче</w:t>
            </w:r>
            <w:proofErr w:type="gramStart"/>
            <w:r w:rsidRPr="00B10F53">
              <w:rPr>
                <w:rFonts w:ascii="Times New Roman" w:hAnsi="Times New Roman" w:cs="Times New Roman"/>
              </w:rPr>
              <w:t>ств ср</w:t>
            </w:r>
            <w:proofErr w:type="gramEnd"/>
            <w:r w:rsidRPr="00B10F53">
              <w:rPr>
                <w:rFonts w:ascii="Times New Roman" w:hAnsi="Times New Roman" w:cs="Times New Roman"/>
              </w:rPr>
              <w:t>ед</w:t>
            </w:r>
            <w:r w:rsidRPr="00B10F53">
              <w:rPr>
                <w:rFonts w:ascii="Times New Roman" w:hAnsi="Times New Roman" w:cs="Times New Roman"/>
              </w:rPr>
              <w:softHyphen/>
              <w:t>ствами баскетбола: быстроты, силы, выносливости, ловкости, гибкости (по заданию преподавателя).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E236D" w:rsidTr="00DC57F0">
        <w:tc>
          <w:tcPr>
            <w:tcW w:w="2498" w:type="dxa"/>
            <w:vMerge w:val="restart"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Style w:val="24"/>
                <w:rFonts w:eastAsiaTheme="minorHAnsi"/>
              </w:rPr>
              <w:t xml:space="preserve">Раздел 4 </w:t>
            </w:r>
            <w:r w:rsidRPr="00B10F53">
              <w:rPr>
                <w:rStyle w:val="24"/>
                <w:rFonts w:eastAsiaTheme="minorHAnsi"/>
                <w:b w:val="0"/>
              </w:rPr>
              <w:t>Организация и проведение со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>ревнований по баскетболу. Ос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>новы судейства в баскетболе. Документация</w:t>
            </w:r>
            <w:r w:rsidRPr="00B10F53">
              <w:rPr>
                <w:rStyle w:val="24"/>
                <w:rFonts w:eastAsiaTheme="minorHAnsi"/>
              </w:rPr>
              <w:t>.</w:t>
            </w:r>
          </w:p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B10F53">
              <w:rPr>
                <w:rStyle w:val="24"/>
                <w:rFonts w:eastAsiaTheme="minorHAnsi"/>
              </w:rPr>
              <w:t xml:space="preserve">Раздел 5 </w:t>
            </w:r>
            <w:r w:rsidRPr="00B10F53">
              <w:rPr>
                <w:rStyle w:val="24"/>
                <w:rFonts w:eastAsiaTheme="minorHAnsi"/>
                <w:b w:val="0"/>
              </w:rPr>
              <w:t xml:space="preserve">  Планирование и педагогиче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>ский контроль учебной и физ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>культурно-оздоровительной работы по баскетболу</w:t>
            </w:r>
          </w:p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E236D" w:rsidRPr="00B10F53" w:rsidRDefault="006E236D" w:rsidP="006E236D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6E236D" w:rsidRPr="00B10F53" w:rsidRDefault="006E236D" w:rsidP="006E236D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</w:t>
            </w:r>
            <w:proofErr w:type="gramStart"/>
            <w:r w:rsidRPr="00B10F53">
              <w:rPr>
                <w:rFonts w:ascii="Times New Roman" w:hAnsi="Times New Roman" w:cs="Times New Roman"/>
              </w:rPr>
              <w:t>4</w:t>
            </w:r>
            <w:proofErr w:type="gramEnd"/>
            <w:r w:rsidRPr="00B10F53">
              <w:rPr>
                <w:rFonts w:ascii="Times New Roman" w:hAnsi="Times New Roman" w:cs="Times New Roman"/>
              </w:rPr>
              <w:t>.2  Организация и судейство соревнований по баскетболу.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E236D" w:rsidTr="00700177">
        <w:trPr>
          <w:trHeight w:val="1604"/>
        </w:trPr>
        <w:tc>
          <w:tcPr>
            <w:tcW w:w="2498" w:type="dxa"/>
            <w:vMerge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E236D" w:rsidRPr="00B10F53" w:rsidRDefault="006E236D" w:rsidP="006E236D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 5.2 Разработка плана - конспекта урока баскетбола.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E236D" w:rsidTr="00DC57F0">
        <w:tc>
          <w:tcPr>
            <w:tcW w:w="2498" w:type="dxa"/>
            <w:vMerge w:val="restart"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Style w:val="24"/>
                <w:rFonts w:eastAsiaTheme="minorHAnsi"/>
              </w:rPr>
              <w:t xml:space="preserve">Раздел 6 </w:t>
            </w:r>
            <w:r w:rsidRPr="00B10F53">
              <w:rPr>
                <w:rStyle w:val="24"/>
                <w:rFonts w:eastAsiaTheme="minorHAnsi"/>
                <w:b w:val="0"/>
              </w:rPr>
              <w:t xml:space="preserve"> </w:t>
            </w:r>
            <w:r w:rsidRPr="00B10F53">
              <w:rPr>
                <w:rStyle w:val="24"/>
                <w:rFonts w:eastAsiaTheme="minorHAnsi"/>
              </w:rPr>
              <w:t xml:space="preserve"> </w:t>
            </w:r>
            <w:r w:rsidRPr="00B10F53">
              <w:rPr>
                <w:rStyle w:val="24"/>
                <w:rFonts w:eastAsiaTheme="minorHAnsi"/>
                <w:b w:val="0"/>
              </w:rPr>
              <w:t>Организация, проведение и анализ занятий по баскетболу в школе и спортивной секции. Документация</w:t>
            </w:r>
          </w:p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E236D" w:rsidRPr="00B10F53" w:rsidRDefault="006E236D" w:rsidP="006E236D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 6.2 Проведение частей урока баскетбола по заданию преподавателя и их анализ.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E236D" w:rsidTr="00DC57F0">
        <w:tc>
          <w:tcPr>
            <w:tcW w:w="2498" w:type="dxa"/>
            <w:vMerge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E236D" w:rsidRPr="00B10F53" w:rsidRDefault="006E236D" w:rsidP="006E236D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 xml:space="preserve">Тема 6.3 </w:t>
            </w:r>
            <w:r w:rsidRPr="00B10F53">
              <w:rPr>
                <w:rFonts w:ascii="Times New Roman" w:eastAsia="Times New Roman" w:hAnsi="Times New Roman" w:cs="Times New Roman"/>
                <w:lang w:eastAsia="ru-RU"/>
              </w:rPr>
              <w:t>Сдача контрольных нормативов.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</w:tbl>
    <w:p w:rsidR="00503445" w:rsidRDefault="00503445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445" w:rsidRDefault="00503445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0"/>
        <w:gridCol w:w="2422"/>
        <w:gridCol w:w="2362"/>
        <w:gridCol w:w="2367"/>
      </w:tblGrid>
      <w:tr w:rsidR="00A72B46" w:rsidTr="00025CB9">
        <w:tc>
          <w:tcPr>
            <w:tcW w:w="2498" w:type="dxa"/>
          </w:tcPr>
          <w:p w:rsidR="00A72B46" w:rsidRPr="00B10F53" w:rsidRDefault="00A72B46" w:rsidP="00025CB9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№ раздела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Количество часов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Форма проведения, технология</w:t>
            </w:r>
          </w:p>
        </w:tc>
      </w:tr>
      <w:tr w:rsidR="00A72B46" w:rsidTr="00025CB9">
        <w:tc>
          <w:tcPr>
            <w:tcW w:w="2498" w:type="dxa"/>
            <w:vMerge w:val="restart"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10F53">
              <w:rPr>
                <w:rStyle w:val="24"/>
                <w:rFonts w:eastAsiaTheme="minorHAnsi"/>
              </w:rPr>
              <w:t>ПМ 02.01 Освоение волейбола с методи</w:t>
            </w:r>
            <w:r w:rsidRPr="00B10F53">
              <w:rPr>
                <w:rStyle w:val="24"/>
                <w:rFonts w:eastAsiaTheme="minorHAnsi"/>
              </w:rPr>
              <w:softHyphen/>
              <w:t>кой обучения</w:t>
            </w:r>
            <w:r w:rsidRPr="00B10F53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10F53">
              <w:rPr>
                <w:rFonts w:ascii="Times New Roman" w:hAnsi="Times New Roman" w:cs="Times New Roman"/>
                <w:i/>
              </w:rPr>
              <w:t>Семестр</w:t>
            </w:r>
            <w:r w:rsidR="00B10F53">
              <w:rPr>
                <w:rFonts w:ascii="Times New Roman" w:hAnsi="Times New Roman" w:cs="Times New Roman"/>
                <w:i/>
              </w:rPr>
              <w:t xml:space="preserve"> 4</w:t>
            </w:r>
            <w:r w:rsidRPr="00B10F53">
              <w:rPr>
                <w:rFonts w:ascii="Times New Roman" w:hAnsi="Times New Roman" w:cs="Times New Roman"/>
                <w:i/>
              </w:rPr>
              <w:t xml:space="preserve"> (9)</w:t>
            </w:r>
          </w:p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10F53">
              <w:rPr>
                <w:rFonts w:ascii="Times New Roman" w:hAnsi="Times New Roman" w:cs="Times New Roman"/>
                <w:i/>
              </w:rPr>
              <w:t>Семестр</w:t>
            </w:r>
            <w:r w:rsidR="00B10F53">
              <w:rPr>
                <w:rFonts w:ascii="Times New Roman" w:hAnsi="Times New Roman" w:cs="Times New Roman"/>
                <w:i/>
              </w:rPr>
              <w:t xml:space="preserve"> 2</w:t>
            </w:r>
            <w:r w:rsidRPr="00B10F53">
              <w:rPr>
                <w:rFonts w:ascii="Times New Roman" w:hAnsi="Times New Roman" w:cs="Times New Roman"/>
                <w:i/>
              </w:rPr>
              <w:t xml:space="preserve"> (11)</w:t>
            </w:r>
          </w:p>
          <w:p w:rsidR="00A72B46" w:rsidRPr="00B10F53" w:rsidRDefault="00A72B46" w:rsidP="00A72B46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B10F53">
              <w:rPr>
                <w:rStyle w:val="24"/>
                <w:rFonts w:eastAsiaTheme="minorHAnsi"/>
                <w:b w:val="0"/>
              </w:rPr>
              <w:t>Ра</w:t>
            </w:r>
            <w:r w:rsidR="00B10F53">
              <w:rPr>
                <w:rStyle w:val="24"/>
                <w:rFonts w:eastAsiaTheme="minorHAnsi"/>
                <w:b w:val="0"/>
              </w:rPr>
              <w:t>здел 2 Техника двигательных дей</w:t>
            </w:r>
            <w:r w:rsidRPr="00B10F53">
              <w:rPr>
                <w:rStyle w:val="24"/>
                <w:rFonts w:eastAsiaTheme="minorHAnsi"/>
                <w:b w:val="0"/>
              </w:rPr>
              <w:t>ствий в волейболе</w:t>
            </w:r>
          </w:p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A72B46" w:rsidRPr="00B10F53" w:rsidRDefault="00A72B46" w:rsidP="00025CB9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</w:t>
            </w:r>
            <w:proofErr w:type="gramStart"/>
            <w:r w:rsidRPr="00B10F53">
              <w:rPr>
                <w:rFonts w:ascii="Times New Roman" w:hAnsi="Times New Roman" w:cs="Times New Roman"/>
              </w:rPr>
              <w:t>2</w:t>
            </w:r>
            <w:proofErr w:type="gramEnd"/>
            <w:r w:rsidRPr="00B10F53">
              <w:rPr>
                <w:rFonts w:ascii="Times New Roman" w:hAnsi="Times New Roman" w:cs="Times New Roman"/>
              </w:rPr>
              <w:t>.1</w:t>
            </w:r>
            <w:r w:rsidRPr="00B10F53">
              <w:rPr>
                <w:rStyle w:val="24"/>
                <w:rFonts w:eastAsiaTheme="minorHAnsi"/>
                <w:b w:val="0"/>
              </w:rPr>
              <w:t xml:space="preserve"> </w:t>
            </w:r>
            <w:r w:rsidRPr="00B10F53">
              <w:rPr>
                <w:rFonts w:ascii="Times New Roman" w:eastAsia="Times New Roman" w:hAnsi="Times New Roman" w:cs="Times New Roman"/>
                <w:lang w:eastAsia="ru-RU" w:bidi="ru-RU"/>
              </w:rPr>
              <w:t>Техника нападения: Стойки, перемещения, остановки волейболиста.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A72B46" w:rsidTr="00025CB9">
        <w:tc>
          <w:tcPr>
            <w:tcW w:w="2498" w:type="dxa"/>
            <w:vMerge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</w:t>
            </w:r>
            <w:proofErr w:type="gramStart"/>
            <w:r w:rsidRPr="00B10F53">
              <w:rPr>
                <w:rFonts w:ascii="Times New Roman" w:hAnsi="Times New Roman" w:cs="Times New Roman"/>
              </w:rPr>
              <w:t>2</w:t>
            </w:r>
            <w:proofErr w:type="gramEnd"/>
            <w:r w:rsidRPr="00B10F53">
              <w:rPr>
                <w:rFonts w:ascii="Times New Roman" w:hAnsi="Times New Roman" w:cs="Times New Roman"/>
              </w:rPr>
              <w:t>.2</w:t>
            </w:r>
            <w:r w:rsidRPr="00B10F53">
              <w:rPr>
                <w:rStyle w:val="24"/>
                <w:rFonts w:eastAsiaTheme="minorHAnsi"/>
                <w:b w:val="0"/>
              </w:rPr>
              <w:t xml:space="preserve"> </w:t>
            </w:r>
            <w:r w:rsidRPr="00B10F53">
              <w:rPr>
                <w:rFonts w:ascii="Times New Roman" w:hAnsi="Times New Roman" w:cs="Times New Roman"/>
              </w:rPr>
              <w:t>Техника защиты. Блокирование: одиночное и групповое.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A72B46" w:rsidTr="00025CB9">
        <w:trPr>
          <w:trHeight w:val="693"/>
        </w:trPr>
        <w:tc>
          <w:tcPr>
            <w:tcW w:w="2498" w:type="dxa"/>
            <w:vMerge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A72B46" w:rsidRPr="00B10F53" w:rsidRDefault="00A72B46" w:rsidP="00025CB9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10F53">
              <w:rPr>
                <w:rFonts w:ascii="Times New Roman" w:hAnsi="Times New Roman" w:cs="Times New Roman"/>
              </w:rPr>
              <w:t>Тема</w:t>
            </w:r>
            <w:proofErr w:type="gramStart"/>
            <w:r w:rsidRPr="00B10F53">
              <w:rPr>
                <w:rFonts w:ascii="Times New Roman" w:hAnsi="Times New Roman" w:cs="Times New Roman"/>
              </w:rPr>
              <w:t>2</w:t>
            </w:r>
            <w:proofErr w:type="gramEnd"/>
            <w:r w:rsidRPr="00B10F53">
              <w:rPr>
                <w:rFonts w:ascii="Times New Roman" w:hAnsi="Times New Roman" w:cs="Times New Roman"/>
              </w:rPr>
              <w:t>.3</w:t>
            </w:r>
            <w:r w:rsidRPr="00B10F53">
              <w:rPr>
                <w:rStyle w:val="24"/>
                <w:rFonts w:eastAsiaTheme="minorHAnsi"/>
                <w:b w:val="0"/>
              </w:rPr>
              <w:t xml:space="preserve">       </w:t>
            </w:r>
          </w:p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актика нападения. Индивидуальные действия.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A72B46" w:rsidTr="00025CB9">
        <w:tc>
          <w:tcPr>
            <w:tcW w:w="2498" w:type="dxa"/>
          </w:tcPr>
          <w:p w:rsidR="00A72B46" w:rsidRPr="00B10F53" w:rsidRDefault="00A72B46" w:rsidP="00025CB9">
            <w:pPr>
              <w:textAlignment w:val="baseline"/>
              <w:rPr>
                <w:rStyle w:val="24"/>
                <w:rFonts w:eastAsiaTheme="minorHAnsi"/>
              </w:rPr>
            </w:pPr>
            <w:r w:rsidRPr="00B10F53">
              <w:rPr>
                <w:rFonts w:ascii="Times New Roman" w:hAnsi="Times New Roman" w:cs="Times New Roman"/>
                <w:b/>
              </w:rPr>
              <w:t xml:space="preserve">Раздел 3 </w:t>
            </w:r>
            <w:r w:rsidRPr="00B10F53">
              <w:rPr>
                <w:rStyle w:val="24"/>
                <w:rFonts w:eastAsiaTheme="minorHAnsi"/>
                <w:b w:val="0"/>
              </w:rPr>
              <w:t xml:space="preserve">Методика обучения </w:t>
            </w:r>
            <w:proofErr w:type="spellStart"/>
            <w:r w:rsidRPr="00B10F53">
              <w:rPr>
                <w:rStyle w:val="24"/>
                <w:rFonts w:eastAsiaTheme="minorHAnsi"/>
                <w:b w:val="0"/>
              </w:rPr>
              <w:t>технико</w:t>
            </w:r>
            <w:proofErr w:type="spellEnd"/>
            <w:r w:rsidRPr="00B10F53">
              <w:rPr>
                <w:rStyle w:val="24"/>
                <w:rFonts w:eastAsiaTheme="minorHAnsi"/>
                <w:b w:val="0"/>
              </w:rPr>
              <w:t xml:space="preserve"> - </w:t>
            </w:r>
            <w:proofErr w:type="gramStart"/>
            <w:r w:rsidRPr="00B10F53">
              <w:rPr>
                <w:rStyle w:val="24"/>
                <w:rFonts w:eastAsiaTheme="minorHAnsi"/>
                <w:b w:val="0"/>
              </w:rPr>
              <w:t>тактическим</w:t>
            </w:r>
            <w:proofErr w:type="gramEnd"/>
            <w:r w:rsidRPr="00B10F53">
              <w:rPr>
                <w:rStyle w:val="24"/>
                <w:rFonts w:eastAsiaTheme="minorHAnsi"/>
                <w:b w:val="0"/>
              </w:rPr>
              <w:t xml:space="preserve"> двигательным действий в баскетболе</w:t>
            </w:r>
          </w:p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A72B46" w:rsidRPr="00B10F53" w:rsidRDefault="00A72B46" w:rsidP="00025CB9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A72B46" w:rsidRPr="00B10F53" w:rsidRDefault="00A72B46" w:rsidP="00025CB9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10F53">
              <w:rPr>
                <w:rStyle w:val="24"/>
                <w:rFonts w:eastAsiaTheme="minorHAnsi"/>
                <w:b w:val="0"/>
              </w:rPr>
              <w:t>Тема 3.2</w:t>
            </w:r>
            <w:r w:rsidRPr="00B10F5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. </w:t>
            </w:r>
            <w:r w:rsidRPr="00B10F53">
              <w:rPr>
                <w:rFonts w:ascii="Times New Roman" w:hAnsi="Times New Roman" w:cs="Times New Roman"/>
              </w:rPr>
              <w:t>Судейство учебных игр. Тестирование: правила соревнований по волейболу.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A72B46" w:rsidTr="00025CB9">
        <w:tc>
          <w:tcPr>
            <w:tcW w:w="2498" w:type="dxa"/>
            <w:vMerge w:val="restart"/>
          </w:tcPr>
          <w:p w:rsidR="00A72B46" w:rsidRPr="00B10F53" w:rsidRDefault="00A72B46" w:rsidP="00A72B46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 xml:space="preserve">Раздел 4 </w:t>
            </w:r>
            <w:r w:rsidRPr="00B10F53">
              <w:rPr>
                <w:rStyle w:val="24"/>
                <w:rFonts w:eastAsiaTheme="minorHAnsi"/>
                <w:b w:val="0"/>
              </w:rPr>
              <w:t>Методика обучения технике двигательных действий в во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>лейболе и развития физических качеств</w:t>
            </w:r>
          </w:p>
          <w:p w:rsidR="00A72B46" w:rsidRPr="00B10F53" w:rsidRDefault="00A72B46" w:rsidP="00A72B46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A72B46" w:rsidRPr="00B10F53" w:rsidRDefault="00A72B46" w:rsidP="00025CB9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A72B46" w:rsidRPr="00B10F53" w:rsidRDefault="00A72B46" w:rsidP="00025CB9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 4.1  Основы обучения двигательным действиям в волейболе.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A72B46" w:rsidTr="00025CB9">
        <w:trPr>
          <w:trHeight w:val="1604"/>
        </w:trPr>
        <w:tc>
          <w:tcPr>
            <w:tcW w:w="2498" w:type="dxa"/>
            <w:vMerge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A72B46" w:rsidRPr="00B10F53" w:rsidRDefault="00A72B46" w:rsidP="00025CB9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 4.2 Методика обучения технике двигательных действий в нападении по волей</w:t>
            </w:r>
            <w:r w:rsidRPr="00B10F53">
              <w:rPr>
                <w:rFonts w:ascii="Times New Roman" w:hAnsi="Times New Roman" w:cs="Times New Roman"/>
              </w:rPr>
              <w:softHyphen/>
              <w:t>болу.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A72B46" w:rsidTr="00025CB9">
        <w:trPr>
          <w:trHeight w:val="1604"/>
        </w:trPr>
        <w:tc>
          <w:tcPr>
            <w:tcW w:w="2498" w:type="dxa"/>
            <w:vMerge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A72B46" w:rsidRPr="00B10F53" w:rsidRDefault="00A72B46" w:rsidP="00025CB9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4.3  Методика обучения технике двигательных действий в нападении по волей</w:t>
            </w:r>
            <w:r w:rsidRPr="00B10F53">
              <w:rPr>
                <w:rFonts w:ascii="Times New Roman" w:hAnsi="Times New Roman" w:cs="Times New Roman"/>
              </w:rPr>
              <w:softHyphen/>
              <w:t>болу.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A72B46" w:rsidTr="00025CB9">
        <w:trPr>
          <w:trHeight w:val="1604"/>
        </w:trPr>
        <w:tc>
          <w:tcPr>
            <w:tcW w:w="2498" w:type="dxa"/>
            <w:vMerge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A72B46" w:rsidRPr="00B10F53" w:rsidRDefault="00A72B46" w:rsidP="00025CB9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 xml:space="preserve">Тема 4.4 Методика обучения тактике игры в защите и нападении по волейболу. 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A72B46" w:rsidTr="00025CB9">
        <w:tc>
          <w:tcPr>
            <w:tcW w:w="2498" w:type="dxa"/>
          </w:tcPr>
          <w:p w:rsidR="00A72B46" w:rsidRPr="00B10F53" w:rsidRDefault="00A72B46" w:rsidP="00A72B46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proofErr w:type="gramStart"/>
            <w:r w:rsidRPr="00B10F53">
              <w:rPr>
                <w:rFonts w:ascii="Times New Roman" w:hAnsi="Times New Roman" w:cs="Times New Roman"/>
              </w:rPr>
              <w:t xml:space="preserve">Раздел 5  </w:t>
            </w:r>
            <w:r w:rsidRPr="00B10F53">
              <w:rPr>
                <w:rStyle w:val="24"/>
                <w:rFonts w:eastAsiaTheme="minorHAnsi"/>
                <w:b w:val="0"/>
              </w:rPr>
              <w:t>Планирование и педагогиче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 xml:space="preserve">ский контроль в учебной и </w:t>
            </w:r>
            <w:proofErr w:type="spellStart"/>
            <w:r w:rsidRPr="00B10F53">
              <w:rPr>
                <w:rStyle w:val="24"/>
                <w:rFonts w:eastAsiaTheme="minorHAnsi"/>
                <w:b w:val="0"/>
              </w:rPr>
              <w:t>физкультурно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>оздоровительной</w:t>
            </w:r>
            <w:proofErr w:type="spellEnd"/>
            <w:r w:rsidRPr="00B10F53">
              <w:rPr>
                <w:rStyle w:val="24"/>
                <w:rFonts w:eastAsiaTheme="minorHAnsi"/>
                <w:b w:val="0"/>
              </w:rPr>
              <w:t xml:space="preserve"> работы по волейболу</w:t>
            </w:r>
            <w:proofErr w:type="gramEnd"/>
          </w:p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A72B46" w:rsidRPr="00B10F53" w:rsidRDefault="00A72B46" w:rsidP="00025CB9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lastRenderedPageBreak/>
              <w:t xml:space="preserve">Тема 5.2 Составление документов планирования учебной и </w:t>
            </w:r>
            <w:proofErr w:type="spellStart"/>
            <w:r w:rsidRPr="00B10F53">
              <w:rPr>
                <w:rFonts w:ascii="Times New Roman" w:hAnsi="Times New Roman" w:cs="Times New Roman"/>
              </w:rPr>
              <w:t>физкультурно</w:t>
            </w:r>
            <w:r w:rsidRPr="00B10F53">
              <w:rPr>
                <w:rFonts w:ascii="Times New Roman" w:hAnsi="Times New Roman" w:cs="Times New Roman"/>
              </w:rPr>
              <w:softHyphen/>
              <w:t>оздоровительной</w:t>
            </w:r>
            <w:proofErr w:type="spellEnd"/>
            <w:r w:rsidRPr="00B10F53">
              <w:rPr>
                <w:rFonts w:ascii="Times New Roman" w:hAnsi="Times New Roman" w:cs="Times New Roman"/>
              </w:rPr>
              <w:t xml:space="preserve"> работы в ОУ.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A72B46" w:rsidTr="00025CB9">
        <w:tc>
          <w:tcPr>
            <w:tcW w:w="2498" w:type="dxa"/>
          </w:tcPr>
          <w:p w:rsidR="00A72B46" w:rsidRPr="00B10F53" w:rsidRDefault="00A72B46" w:rsidP="00A72B46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lastRenderedPageBreak/>
              <w:t xml:space="preserve">Раздел 6 </w:t>
            </w:r>
            <w:r w:rsidRPr="00B10F53">
              <w:rPr>
                <w:rStyle w:val="24"/>
                <w:rFonts w:eastAsiaTheme="minorHAnsi"/>
                <w:b w:val="0"/>
              </w:rPr>
              <w:t>Организация, проведение и анализ занятий по волейболу. Документация.</w:t>
            </w:r>
          </w:p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A72B46" w:rsidRPr="00B10F53" w:rsidRDefault="00A72B46" w:rsidP="00025CB9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6.2 Составление плана-конспекта урока волейбола по заданию преподавателя.</w:t>
            </w:r>
          </w:p>
        </w:tc>
        <w:tc>
          <w:tcPr>
            <w:tcW w:w="2499" w:type="dxa"/>
          </w:tcPr>
          <w:p w:rsidR="00A72B46" w:rsidRPr="00B10F53" w:rsidRDefault="008F644B" w:rsidP="00025CB9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A72B46" w:rsidTr="00025CB9">
        <w:tc>
          <w:tcPr>
            <w:tcW w:w="2498" w:type="dxa"/>
          </w:tcPr>
          <w:p w:rsidR="00A72B46" w:rsidRPr="00B10F53" w:rsidRDefault="00A72B46" w:rsidP="00A72B46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 xml:space="preserve">Раздел 7 </w:t>
            </w:r>
            <w:r w:rsidRPr="00B10F53">
              <w:rPr>
                <w:rStyle w:val="24"/>
                <w:rFonts w:eastAsiaTheme="minorHAnsi"/>
                <w:b w:val="0"/>
              </w:rPr>
              <w:t>Основы оздоровительной тре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>нировки в волейболе</w:t>
            </w:r>
          </w:p>
          <w:p w:rsidR="00DE1EA4" w:rsidRPr="00B10F53" w:rsidRDefault="00DE1EA4" w:rsidP="00025CB9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A72B46" w:rsidRPr="00B10F53" w:rsidRDefault="00A72B46" w:rsidP="00025CB9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 xml:space="preserve">Тема 7.2 </w:t>
            </w:r>
            <w:r w:rsidRPr="00B10F53">
              <w:rPr>
                <w:rStyle w:val="2105pt0"/>
                <w:rFonts w:eastAsiaTheme="minorHAnsi"/>
                <w:sz w:val="22"/>
                <w:szCs w:val="22"/>
              </w:rPr>
              <w:t>Сдача контрольных нормативов.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</w:tbl>
    <w:p w:rsidR="00DE1EA4" w:rsidRDefault="00DE1EA4" w:rsidP="00DE1EA4">
      <w:pPr>
        <w:tabs>
          <w:tab w:val="left" w:pos="1574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52"/>
        <w:gridCol w:w="2614"/>
        <w:gridCol w:w="2299"/>
        <w:gridCol w:w="2306"/>
      </w:tblGrid>
      <w:tr w:rsidR="00DE1EA4" w:rsidTr="00B1076B">
        <w:tc>
          <w:tcPr>
            <w:tcW w:w="2498" w:type="dxa"/>
          </w:tcPr>
          <w:p w:rsidR="00DE1EA4" w:rsidRPr="00B10F53" w:rsidRDefault="00DE1EA4" w:rsidP="00B1076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№ раздела</w:t>
            </w:r>
          </w:p>
        </w:tc>
        <w:tc>
          <w:tcPr>
            <w:tcW w:w="2499" w:type="dxa"/>
          </w:tcPr>
          <w:p w:rsidR="00DE1EA4" w:rsidRPr="00B10F53" w:rsidRDefault="00DE1EA4" w:rsidP="00B1076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DE1EA4" w:rsidRPr="00B10F53" w:rsidRDefault="00DE1EA4" w:rsidP="00B1076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Количество часов</w:t>
            </w:r>
          </w:p>
        </w:tc>
        <w:tc>
          <w:tcPr>
            <w:tcW w:w="2499" w:type="dxa"/>
          </w:tcPr>
          <w:p w:rsidR="00DE1EA4" w:rsidRPr="00B10F53" w:rsidRDefault="00DE1EA4" w:rsidP="00B1076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Форма проведения, технология</w:t>
            </w:r>
          </w:p>
        </w:tc>
      </w:tr>
      <w:tr w:rsidR="0027018E" w:rsidTr="00B1076B">
        <w:tc>
          <w:tcPr>
            <w:tcW w:w="2498" w:type="dxa"/>
            <w:vMerge w:val="restart"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10F53">
              <w:rPr>
                <w:rFonts w:ascii="Times New Roman" w:hAnsi="Times New Roman" w:cs="Times New Roman"/>
                <w:b/>
              </w:rPr>
              <w:t>ПМ 02.01 Освоение футбола с методикой обучения</w:t>
            </w:r>
            <w:r w:rsidRPr="00B10F53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10F53">
              <w:rPr>
                <w:rFonts w:ascii="Times New Roman" w:hAnsi="Times New Roman" w:cs="Times New Roman"/>
                <w:i/>
              </w:rPr>
              <w:t>Семестр</w:t>
            </w:r>
            <w:r w:rsidR="00B10F53">
              <w:rPr>
                <w:rFonts w:ascii="Times New Roman" w:hAnsi="Times New Roman" w:cs="Times New Roman"/>
                <w:i/>
              </w:rPr>
              <w:t xml:space="preserve"> 4</w:t>
            </w:r>
            <w:r w:rsidRPr="00B10F53">
              <w:rPr>
                <w:rFonts w:ascii="Times New Roman" w:hAnsi="Times New Roman" w:cs="Times New Roman"/>
                <w:i/>
              </w:rPr>
              <w:t xml:space="preserve"> (9)</w:t>
            </w:r>
          </w:p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10F53">
              <w:rPr>
                <w:rFonts w:ascii="Times New Roman" w:hAnsi="Times New Roman" w:cs="Times New Roman"/>
                <w:i/>
              </w:rPr>
              <w:t>Семестр</w:t>
            </w:r>
            <w:r w:rsidR="00B10F53">
              <w:rPr>
                <w:rFonts w:ascii="Times New Roman" w:hAnsi="Times New Roman" w:cs="Times New Roman"/>
                <w:i/>
              </w:rPr>
              <w:t xml:space="preserve"> 2</w:t>
            </w:r>
            <w:r w:rsidRPr="00B10F53">
              <w:rPr>
                <w:rFonts w:ascii="Times New Roman" w:hAnsi="Times New Roman" w:cs="Times New Roman"/>
                <w:i/>
              </w:rPr>
              <w:t xml:space="preserve"> (11)</w:t>
            </w:r>
          </w:p>
          <w:p w:rsidR="0027018E" w:rsidRPr="00B10F53" w:rsidRDefault="0027018E" w:rsidP="00244D1C">
            <w:pPr>
              <w:textAlignment w:val="baseline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B10F53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Раздел 2</w:t>
            </w:r>
            <w:r w:rsidRPr="00B10F5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</w:t>
            </w:r>
            <w:r w:rsidRPr="00B10F53">
              <w:rPr>
                <w:rStyle w:val="24"/>
                <w:rFonts w:eastAsiaTheme="minorHAnsi"/>
                <w:b w:val="0"/>
              </w:rPr>
              <w:t>Техника двигательных действий в футболе. Основные правила соревнований по футболу</w:t>
            </w:r>
          </w:p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27018E" w:rsidRPr="00B10F53" w:rsidRDefault="0027018E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2.1</w:t>
            </w:r>
            <w:r w:rsidRPr="00B10F53">
              <w:rPr>
                <w:rStyle w:val="24"/>
                <w:rFonts w:eastAsiaTheme="minorHAnsi"/>
                <w:b w:val="0"/>
              </w:rPr>
              <w:t xml:space="preserve"> </w:t>
            </w:r>
            <w:r w:rsidRPr="00B10F53">
              <w:rPr>
                <w:rFonts w:ascii="Times New Roman" w:hAnsi="Times New Roman" w:cs="Times New Roman"/>
              </w:rPr>
              <w:t xml:space="preserve">Техника </w:t>
            </w:r>
            <w:proofErr w:type="spellStart"/>
            <w:r w:rsidRPr="00B10F53">
              <w:rPr>
                <w:rFonts w:ascii="Times New Roman" w:hAnsi="Times New Roman" w:cs="Times New Roman"/>
              </w:rPr>
              <w:t>нападения</w:t>
            </w:r>
            <w:proofErr w:type="gramStart"/>
            <w:r w:rsidRPr="00B10F53">
              <w:rPr>
                <w:rFonts w:ascii="Times New Roman" w:hAnsi="Times New Roman" w:cs="Times New Roman"/>
              </w:rPr>
              <w:t>:П</w:t>
            </w:r>
            <w:proofErr w:type="gramEnd"/>
            <w:r w:rsidRPr="00B10F53">
              <w:rPr>
                <w:rFonts w:ascii="Times New Roman" w:hAnsi="Times New Roman" w:cs="Times New Roman"/>
              </w:rPr>
              <w:t>еремещения</w:t>
            </w:r>
            <w:proofErr w:type="spellEnd"/>
            <w:r w:rsidRPr="00B10F53">
              <w:rPr>
                <w:rFonts w:ascii="Times New Roman" w:hAnsi="Times New Roman" w:cs="Times New Roman"/>
              </w:rPr>
              <w:t>. Владение мячом: удары по мячу ногой, головой, остановки мяча.</w:t>
            </w:r>
          </w:p>
        </w:tc>
        <w:tc>
          <w:tcPr>
            <w:tcW w:w="2499" w:type="dxa"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27018E" w:rsidRPr="00B10F53" w:rsidRDefault="0027018E" w:rsidP="00B10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27018E" w:rsidTr="00B1076B">
        <w:tc>
          <w:tcPr>
            <w:tcW w:w="2498" w:type="dxa"/>
            <w:vMerge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</w:t>
            </w:r>
            <w:proofErr w:type="gramStart"/>
            <w:r w:rsidRPr="00B10F53">
              <w:rPr>
                <w:rFonts w:ascii="Times New Roman" w:hAnsi="Times New Roman" w:cs="Times New Roman"/>
              </w:rPr>
              <w:t>2</w:t>
            </w:r>
            <w:proofErr w:type="gramEnd"/>
            <w:r w:rsidRPr="00B10F53">
              <w:rPr>
                <w:rFonts w:ascii="Times New Roman" w:hAnsi="Times New Roman" w:cs="Times New Roman"/>
              </w:rPr>
              <w:t>.2</w:t>
            </w:r>
            <w:r w:rsidRPr="00B10F53">
              <w:rPr>
                <w:rStyle w:val="24"/>
                <w:rFonts w:eastAsiaTheme="minorHAnsi"/>
                <w:b w:val="0"/>
              </w:rPr>
              <w:t xml:space="preserve"> </w:t>
            </w:r>
            <w:r w:rsidRPr="00B10F53">
              <w:rPr>
                <w:rFonts w:ascii="Times New Roman" w:hAnsi="Times New Roman" w:cs="Times New Roman"/>
              </w:rPr>
              <w:t>Техника защиты. Ведение мяча. Вбрасывание мяча. Отбор мяча. Приёмы игры вратаря</w:t>
            </w:r>
          </w:p>
        </w:tc>
        <w:tc>
          <w:tcPr>
            <w:tcW w:w="2499" w:type="dxa"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27018E" w:rsidRPr="00B10F53" w:rsidRDefault="0027018E" w:rsidP="00B10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27018E" w:rsidTr="00B1076B">
        <w:trPr>
          <w:trHeight w:val="693"/>
        </w:trPr>
        <w:tc>
          <w:tcPr>
            <w:tcW w:w="2498" w:type="dxa"/>
            <w:vMerge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27018E" w:rsidRPr="00B10F53" w:rsidRDefault="0027018E" w:rsidP="00B1076B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10F53">
              <w:rPr>
                <w:rFonts w:ascii="Times New Roman" w:hAnsi="Times New Roman" w:cs="Times New Roman"/>
              </w:rPr>
              <w:t>Тема</w:t>
            </w:r>
            <w:proofErr w:type="gramStart"/>
            <w:r w:rsidRPr="00B10F53">
              <w:rPr>
                <w:rFonts w:ascii="Times New Roman" w:hAnsi="Times New Roman" w:cs="Times New Roman"/>
              </w:rPr>
              <w:t>2</w:t>
            </w:r>
            <w:proofErr w:type="gramEnd"/>
            <w:r w:rsidRPr="00B10F53">
              <w:rPr>
                <w:rFonts w:ascii="Times New Roman" w:hAnsi="Times New Roman" w:cs="Times New Roman"/>
              </w:rPr>
              <w:t>.3</w:t>
            </w:r>
            <w:r w:rsidRPr="00B10F53">
              <w:rPr>
                <w:rStyle w:val="24"/>
                <w:rFonts w:eastAsiaTheme="minorHAnsi"/>
                <w:b w:val="0"/>
              </w:rPr>
              <w:t xml:space="preserve">       </w:t>
            </w:r>
          </w:p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актика нападения. Индивидуальные действия игрока без мяча и с мячом. Групповые действия.</w:t>
            </w:r>
          </w:p>
        </w:tc>
        <w:tc>
          <w:tcPr>
            <w:tcW w:w="2499" w:type="dxa"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27018E" w:rsidRPr="00B10F53" w:rsidRDefault="0027018E" w:rsidP="00B10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27018E" w:rsidTr="00B1076B">
        <w:trPr>
          <w:trHeight w:val="693"/>
        </w:trPr>
        <w:tc>
          <w:tcPr>
            <w:tcW w:w="2498" w:type="dxa"/>
            <w:vMerge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Тема 2.4 </w:t>
            </w:r>
            <w:r w:rsidRPr="00B10F53">
              <w:rPr>
                <w:rFonts w:ascii="Times New Roman" w:hAnsi="Times New Roman" w:cs="Times New Roman"/>
              </w:rPr>
              <w:t>Индивидуальные действия. Опека игрока, владеющего мячом. Групповые и командные действия</w:t>
            </w:r>
          </w:p>
        </w:tc>
        <w:tc>
          <w:tcPr>
            <w:tcW w:w="2499" w:type="dxa"/>
          </w:tcPr>
          <w:p w:rsidR="0027018E" w:rsidRPr="00B10F53" w:rsidRDefault="005C28FA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27018E" w:rsidRPr="00B10F53" w:rsidRDefault="00F242CB" w:rsidP="00B1076B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27018E" w:rsidTr="00B1076B">
        <w:trPr>
          <w:trHeight w:val="693"/>
        </w:trPr>
        <w:tc>
          <w:tcPr>
            <w:tcW w:w="2498" w:type="dxa"/>
            <w:vMerge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Тема 2.5 </w:t>
            </w:r>
            <w:r w:rsidRPr="00B10F53">
              <w:rPr>
                <w:rFonts w:ascii="Times New Roman" w:hAnsi="Times New Roman" w:cs="Times New Roman"/>
              </w:rPr>
              <w:t>Оценка технико-тактических действий. Тестирование по правилам соревнований по футболу.</w:t>
            </w:r>
          </w:p>
        </w:tc>
        <w:tc>
          <w:tcPr>
            <w:tcW w:w="2499" w:type="dxa"/>
          </w:tcPr>
          <w:p w:rsidR="0027018E" w:rsidRPr="00B10F53" w:rsidRDefault="005C28FA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27018E" w:rsidRPr="00B10F53" w:rsidRDefault="00F242CB" w:rsidP="00B1076B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27018E" w:rsidTr="00B1076B">
        <w:tc>
          <w:tcPr>
            <w:tcW w:w="2498" w:type="dxa"/>
            <w:vMerge w:val="restart"/>
          </w:tcPr>
          <w:p w:rsidR="0027018E" w:rsidRPr="00B10F53" w:rsidRDefault="0027018E" w:rsidP="0027018E">
            <w:pPr>
              <w:textAlignment w:val="baseline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B10F53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Раздел 3</w:t>
            </w:r>
            <w:r w:rsidRPr="00B10F5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</w:t>
            </w:r>
            <w:r w:rsidRPr="00B10F53">
              <w:rPr>
                <w:rStyle w:val="24"/>
                <w:rFonts w:eastAsiaTheme="minorHAnsi"/>
                <w:b w:val="0"/>
              </w:rPr>
              <w:t>Методика обучения двигатель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>ным действиям и развитию физических качеств в футболе</w:t>
            </w:r>
          </w:p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27018E" w:rsidRPr="00B10F53" w:rsidRDefault="0027018E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27018E" w:rsidRPr="00B10F53" w:rsidRDefault="0027018E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10F53">
              <w:rPr>
                <w:rStyle w:val="24"/>
                <w:rFonts w:eastAsiaTheme="minorHAnsi"/>
                <w:b w:val="0"/>
              </w:rPr>
              <w:t>Тема 3.1</w:t>
            </w:r>
            <w:r w:rsidRPr="00B10F5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.</w:t>
            </w:r>
            <w:r w:rsidRPr="00B10F53">
              <w:rPr>
                <w:rFonts w:ascii="Times New Roman" w:hAnsi="Times New Roman" w:cs="Times New Roman"/>
              </w:rPr>
              <w:t xml:space="preserve"> Методика обучения технике двигательных действий футболиста в нападении.</w:t>
            </w:r>
          </w:p>
        </w:tc>
        <w:tc>
          <w:tcPr>
            <w:tcW w:w="2499" w:type="dxa"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27018E" w:rsidRPr="00B10F53" w:rsidRDefault="0027018E" w:rsidP="00B10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27018E" w:rsidTr="00B1076B">
        <w:tc>
          <w:tcPr>
            <w:tcW w:w="2498" w:type="dxa"/>
            <w:vMerge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27018E" w:rsidRPr="00B10F53" w:rsidRDefault="0027018E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Тема 3.2 </w:t>
            </w:r>
            <w:r w:rsidRPr="00B10F53">
              <w:rPr>
                <w:rFonts w:ascii="Times New Roman" w:hAnsi="Times New Roman" w:cs="Times New Roman"/>
              </w:rPr>
              <w:t>Методика обучения технике двигательных действий футболиста в защите</w:t>
            </w:r>
          </w:p>
        </w:tc>
        <w:tc>
          <w:tcPr>
            <w:tcW w:w="2499" w:type="dxa"/>
          </w:tcPr>
          <w:p w:rsidR="0027018E" w:rsidRPr="00B10F53" w:rsidRDefault="005C28FA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27018E" w:rsidRPr="00B10F53" w:rsidRDefault="00F242CB" w:rsidP="00B1076B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27018E" w:rsidTr="00B1076B">
        <w:tc>
          <w:tcPr>
            <w:tcW w:w="2498" w:type="dxa"/>
            <w:vMerge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27018E" w:rsidRPr="00B10F53" w:rsidRDefault="0027018E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Тема 3.3 </w:t>
            </w:r>
            <w:r w:rsidRPr="00B10F53">
              <w:rPr>
                <w:rFonts w:ascii="Times New Roman" w:hAnsi="Times New Roman" w:cs="Times New Roman"/>
              </w:rPr>
              <w:t>Методика обучения технико-</w:t>
            </w:r>
            <w:r w:rsidRPr="00B10F53">
              <w:rPr>
                <w:rFonts w:ascii="Times New Roman" w:hAnsi="Times New Roman" w:cs="Times New Roman"/>
              </w:rPr>
              <w:lastRenderedPageBreak/>
              <w:t>тактическим действиям в футболе</w:t>
            </w:r>
          </w:p>
        </w:tc>
        <w:tc>
          <w:tcPr>
            <w:tcW w:w="2499" w:type="dxa"/>
          </w:tcPr>
          <w:p w:rsidR="0027018E" w:rsidRPr="00B10F53" w:rsidRDefault="005C28FA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99" w:type="dxa"/>
          </w:tcPr>
          <w:p w:rsidR="0027018E" w:rsidRPr="00B10F53" w:rsidRDefault="00F242CB" w:rsidP="00B1076B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27018E" w:rsidTr="00B1076B">
        <w:tc>
          <w:tcPr>
            <w:tcW w:w="2498" w:type="dxa"/>
            <w:vMerge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27018E" w:rsidRPr="00B10F53" w:rsidRDefault="0027018E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Тема 3.4 </w:t>
            </w:r>
            <w:r w:rsidRPr="00B10F53">
              <w:rPr>
                <w:rFonts w:ascii="Times New Roman" w:hAnsi="Times New Roman" w:cs="Times New Roman"/>
              </w:rPr>
              <w:t>Совершенствование технико-тактических действий и судейства в двусторон</w:t>
            </w:r>
            <w:r w:rsidRPr="00B10F53">
              <w:rPr>
                <w:rFonts w:ascii="Times New Roman" w:hAnsi="Times New Roman" w:cs="Times New Roman"/>
              </w:rPr>
              <w:softHyphen/>
              <w:t>ней игре в футбол.</w:t>
            </w:r>
          </w:p>
        </w:tc>
        <w:tc>
          <w:tcPr>
            <w:tcW w:w="2499" w:type="dxa"/>
          </w:tcPr>
          <w:p w:rsidR="0027018E" w:rsidRPr="00B10F53" w:rsidRDefault="005C28FA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27018E" w:rsidRPr="00B10F53" w:rsidRDefault="00F242CB" w:rsidP="00B1076B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27018E" w:rsidTr="00B1076B">
        <w:tc>
          <w:tcPr>
            <w:tcW w:w="2498" w:type="dxa"/>
            <w:vMerge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27018E" w:rsidRPr="00B10F53" w:rsidRDefault="0027018E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Тема 3.5 </w:t>
            </w:r>
            <w:r w:rsidRPr="00B10F53">
              <w:rPr>
                <w:rFonts w:ascii="Times New Roman" w:hAnsi="Times New Roman" w:cs="Times New Roman"/>
              </w:rPr>
              <w:t>Составление комплексов упражнений для развития физических каче</w:t>
            </w:r>
            <w:proofErr w:type="gramStart"/>
            <w:r w:rsidRPr="00B10F53">
              <w:rPr>
                <w:rFonts w:ascii="Times New Roman" w:hAnsi="Times New Roman" w:cs="Times New Roman"/>
              </w:rPr>
              <w:t>ств ср</w:t>
            </w:r>
            <w:proofErr w:type="gramEnd"/>
            <w:r w:rsidRPr="00B10F53">
              <w:rPr>
                <w:rFonts w:ascii="Times New Roman" w:hAnsi="Times New Roman" w:cs="Times New Roman"/>
              </w:rPr>
              <w:t>ед</w:t>
            </w:r>
            <w:r w:rsidRPr="00B10F53">
              <w:rPr>
                <w:rFonts w:ascii="Times New Roman" w:hAnsi="Times New Roman" w:cs="Times New Roman"/>
              </w:rPr>
              <w:softHyphen/>
              <w:t>ствами футбола по заданию преподавателя.</w:t>
            </w:r>
          </w:p>
        </w:tc>
        <w:tc>
          <w:tcPr>
            <w:tcW w:w="2499" w:type="dxa"/>
          </w:tcPr>
          <w:p w:rsidR="0027018E" w:rsidRPr="00B10F53" w:rsidRDefault="005C28FA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27018E" w:rsidRPr="00B10F53" w:rsidRDefault="00F242CB" w:rsidP="00B1076B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DE1EA4" w:rsidTr="00B1076B">
        <w:tc>
          <w:tcPr>
            <w:tcW w:w="2498" w:type="dxa"/>
          </w:tcPr>
          <w:p w:rsidR="0027018E" w:rsidRPr="00B10F53" w:rsidRDefault="0027018E" w:rsidP="0027018E">
            <w:pPr>
              <w:textAlignment w:val="baseline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B10F53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Раздел 4</w:t>
            </w:r>
            <w:r w:rsidRPr="00B10F5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</w:t>
            </w:r>
            <w:r w:rsidRPr="00B10F53">
              <w:rPr>
                <w:rStyle w:val="24"/>
                <w:rFonts w:eastAsiaTheme="minorHAnsi"/>
                <w:b w:val="0"/>
              </w:rPr>
              <w:t>Планирование, организация, проведение и анализ занятий по футболу. Документация.</w:t>
            </w:r>
          </w:p>
          <w:p w:rsidR="00DE1EA4" w:rsidRPr="00B10F53" w:rsidRDefault="00DE1EA4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DE1EA4" w:rsidRPr="00B10F53" w:rsidRDefault="00DE1EA4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DE1EA4" w:rsidRPr="00B10F53" w:rsidRDefault="0027018E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 4.2</w:t>
            </w:r>
            <w:r w:rsidR="00DE1EA4" w:rsidRPr="00B10F53">
              <w:rPr>
                <w:rFonts w:ascii="Times New Roman" w:hAnsi="Times New Roman" w:cs="Times New Roman"/>
              </w:rPr>
              <w:t xml:space="preserve">  </w:t>
            </w:r>
            <w:r w:rsidRPr="00B10F53">
              <w:rPr>
                <w:rFonts w:ascii="Times New Roman" w:hAnsi="Times New Roman" w:cs="Times New Roman"/>
              </w:rPr>
              <w:t>Разработка плана-конспекта занятия по футболу. Проведение частей занятия по футболу по заданию преподавателя и анализ проведения частей занятия.</w:t>
            </w:r>
          </w:p>
        </w:tc>
        <w:tc>
          <w:tcPr>
            <w:tcW w:w="2499" w:type="dxa"/>
          </w:tcPr>
          <w:p w:rsidR="00DE1EA4" w:rsidRPr="00B10F53" w:rsidRDefault="00DE1EA4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DE1EA4" w:rsidRPr="00B10F53" w:rsidRDefault="00DE1EA4" w:rsidP="00B10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DE1EA4" w:rsidTr="00B1076B">
        <w:tc>
          <w:tcPr>
            <w:tcW w:w="2498" w:type="dxa"/>
          </w:tcPr>
          <w:p w:rsidR="0027018E" w:rsidRPr="00B10F53" w:rsidRDefault="0027018E" w:rsidP="0027018E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Раздел 5 Разработка плана-конспекта занятия по футболу. Проведение частей занятия по футболу по заданию преподавателя и анализ проведения частей занятия.</w:t>
            </w:r>
          </w:p>
          <w:p w:rsidR="00DE1EA4" w:rsidRPr="00B10F53" w:rsidRDefault="00DE1EA4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DE1EA4" w:rsidRPr="00B10F53" w:rsidRDefault="00DE1EA4" w:rsidP="005C28F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 xml:space="preserve">Тема </w:t>
            </w:r>
            <w:r w:rsidR="005C28FA" w:rsidRPr="00B10F53">
              <w:rPr>
                <w:rFonts w:ascii="Times New Roman" w:hAnsi="Times New Roman" w:cs="Times New Roman"/>
              </w:rPr>
              <w:t xml:space="preserve">5.3 </w:t>
            </w:r>
            <w:r w:rsidR="005C28FA" w:rsidRPr="00B10F53">
              <w:rPr>
                <w:rStyle w:val="2105pt0"/>
                <w:rFonts w:eastAsiaTheme="minorHAnsi"/>
                <w:sz w:val="22"/>
                <w:szCs w:val="22"/>
              </w:rPr>
              <w:t>Сдача контрольных нормативов.</w:t>
            </w:r>
          </w:p>
        </w:tc>
        <w:tc>
          <w:tcPr>
            <w:tcW w:w="2499" w:type="dxa"/>
          </w:tcPr>
          <w:p w:rsidR="00DE1EA4" w:rsidRPr="00B10F53" w:rsidRDefault="00DE1EA4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DE1EA4" w:rsidRPr="00B10F53" w:rsidRDefault="00DE1EA4" w:rsidP="00B10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</w:tbl>
    <w:p w:rsidR="00DE1EA4" w:rsidRDefault="00DE1EA4" w:rsidP="00DE1EA4">
      <w:pPr>
        <w:tabs>
          <w:tab w:val="left" w:pos="1574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2"/>
        <w:gridCol w:w="2454"/>
        <w:gridCol w:w="2350"/>
        <w:gridCol w:w="2355"/>
      </w:tblGrid>
      <w:tr w:rsidR="00B1076B" w:rsidTr="00B1076B">
        <w:tc>
          <w:tcPr>
            <w:tcW w:w="2498" w:type="dxa"/>
          </w:tcPr>
          <w:p w:rsidR="00B1076B" w:rsidRPr="00B10F53" w:rsidRDefault="00B1076B" w:rsidP="00B1076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№ раздела</w:t>
            </w:r>
          </w:p>
        </w:tc>
        <w:tc>
          <w:tcPr>
            <w:tcW w:w="2499" w:type="dxa"/>
          </w:tcPr>
          <w:p w:rsidR="00B1076B" w:rsidRPr="00B10F53" w:rsidRDefault="00B1076B" w:rsidP="00B1076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B1076B" w:rsidRPr="00B10F53" w:rsidRDefault="00B1076B" w:rsidP="00B1076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Количество часов</w:t>
            </w:r>
          </w:p>
        </w:tc>
        <w:tc>
          <w:tcPr>
            <w:tcW w:w="2499" w:type="dxa"/>
          </w:tcPr>
          <w:p w:rsidR="00B1076B" w:rsidRPr="00B10F53" w:rsidRDefault="00B1076B" w:rsidP="00B1076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Форма проведения, технология</w:t>
            </w:r>
          </w:p>
        </w:tc>
      </w:tr>
      <w:tr w:rsidR="00B1076B" w:rsidTr="00B1076B">
        <w:tc>
          <w:tcPr>
            <w:tcW w:w="2498" w:type="dxa"/>
            <w:vMerge w:val="restart"/>
          </w:tcPr>
          <w:p w:rsidR="00B1076B" w:rsidRPr="00B10F53" w:rsidRDefault="00B1076B" w:rsidP="00B1076B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10F53">
              <w:rPr>
                <w:rStyle w:val="24"/>
                <w:rFonts w:eastAsiaTheme="minorHAnsi"/>
              </w:rPr>
              <w:t>ПМ 02.01 Освоение настольного тенниса с методикой обучения</w:t>
            </w:r>
            <w:r w:rsidRPr="00B10F53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B1076B" w:rsidRPr="00B10F53" w:rsidRDefault="00B1076B" w:rsidP="00B1076B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10F53">
              <w:rPr>
                <w:rFonts w:ascii="Times New Roman" w:hAnsi="Times New Roman" w:cs="Times New Roman"/>
                <w:i/>
              </w:rPr>
              <w:t>Семестр</w:t>
            </w:r>
            <w:r w:rsidR="00B10F53">
              <w:rPr>
                <w:rFonts w:ascii="Times New Roman" w:hAnsi="Times New Roman" w:cs="Times New Roman"/>
                <w:i/>
              </w:rPr>
              <w:t xml:space="preserve"> 4</w:t>
            </w:r>
            <w:r w:rsidRPr="00B10F53">
              <w:rPr>
                <w:rFonts w:ascii="Times New Roman" w:hAnsi="Times New Roman" w:cs="Times New Roman"/>
                <w:i/>
              </w:rPr>
              <w:t xml:space="preserve"> (9)</w:t>
            </w:r>
          </w:p>
          <w:p w:rsidR="00B1076B" w:rsidRPr="00B10F53" w:rsidRDefault="00B1076B" w:rsidP="00B1076B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10F53">
              <w:rPr>
                <w:rFonts w:ascii="Times New Roman" w:hAnsi="Times New Roman" w:cs="Times New Roman"/>
                <w:i/>
              </w:rPr>
              <w:t>Семестр</w:t>
            </w:r>
            <w:r w:rsidR="00B10F53">
              <w:rPr>
                <w:rFonts w:ascii="Times New Roman" w:hAnsi="Times New Roman" w:cs="Times New Roman"/>
                <w:i/>
              </w:rPr>
              <w:t xml:space="preserve"> 2</w:t>
            </w:r>
            <w:r w:rsidRPr="00B10F53">
              <w:rPr>
                <w:rFonts w:ascii="Times New Roman" w:hAnsi="Times New Roman" w:cs="Times New Roman"/>
                <w:i/>
              </w:rPr>
              <w:t xml:space="preserve"> (11)</w:t>
            </w:r>
          </w:p>
          <w:p w:rsidR="00B1076B" w:rsidRPr="00B10F53" w:rsidRDefault="00B1076B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Style w:val="24"/>
                <w:rFonts w:eastAsiaTheme="minorHAnsi"/>
                <w:b w:val="0"/>
              </w:rPr>
              <w:t>Раздел 2 Техника двигательных действий в настольном теннисе</w:t>
            </w:r>
            <w:r w:rsidRPr="00B10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99" w:type="dxa"/>
          </w:tcPr>
          <w:p w:rsidR="00F850E2" w:rsidRPr="00B10F53" w:rsidRDefault="00B1076B" w:rsidP="00B1076B">
            <w:pPr>
              <w:pStyle w:val="211"/>
              <w:shd w:val="clear" w:color="auto" w:fill="auto"/>
              <w:spacing w:line="274" w:lineRule="exact"/>
              <w:jc w:val="both"/>
              <w:rPr>
                <w:rStyle w:val="24"/>
                <w:rFonts w:eastAsiaTheme="minorHAnsi"/>
                <w:b w:val="0"/>
              </w:rPr>
            </w:pPr>
            <w:r w:rsidRPr="00B10F53">
              <w:t>Тема</w:t>
            </w:r>
            <w:proofErr w:type="gramStart"/>
            <w:r w:rsidRPr="00B10F53">
              <w:t>2</w:t>
            </w:r>
            <w:proofErr w:type="gramEnd"/>
            <w:r w:rsidRPr="00B10F53">
              <w:t>.1</w:t>
            </w:r>
            <w:r w:rsidRPr="00B10F53">
              <w:rPr>
                <w:rStyle w:val="24"/>
                <w:rFonts w:eastAsiaTheme="minorHAnsi"/>
                <w:b w:val="0"/>
              </w:rPr>
              <w:t xml:space="preserve"> </w:t>
            </w:r>
          </w:p>
          <w:p w:rsidR="00B1076B" w:rsidRPr="00B10F53" w:rsidRDefault="00B1076B" w:rsidP="00B1076B">
            <w:pPr>
              <w:pStyle w:val="211"/>
              <w:shd w:val="clear" w:color="auto" w:fill="auto"/>
              <w:spacing w:line="274" w:lineRule="exact"/>
              <w:jc w:val="both"/>
            </w:pPr>
            <w:r w:rsidRPr="00B10F53">
              <w:t>Исходные положени</w:t>
            </w:r>
            <w:proofErr w:type="gramStart"/>
            <w:r w:rsidRPr="00B10F53">
              <w:t>я(</w:t>
            </w:r>
            <w:proofErr w:type="gramEnd"/>
            <w:r w:rsidRPr="00B10F53">
              <w:t>стойки): правосторонняя, нейтральная, левосторон</w:t>
            </w:r>
            <w:r w:rsidRPr="00B10F53">
              <w:softHyphen/>
              <w:t>няя.</w:t>
            </w:r>
          </w:p>
          <w:p w:rsidR="00B1076B" w:rsidRPr="00B10F53" w:rsidRDefault="00B1076B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Способы хватов ракетки: горизонтальный хват - жёсткий и мягкий.</w:t>
            </w:r>
          </w:p>
        </w:tc>
        <w:tc>
          <w:tcPr>
            <w:tcW w:w="2499" w:type="dxa"/>
          </w:tcPr>
          <w:p w:rsidR="00B1076B" w:rsidRPr="00B10F53" w:rsidRDefault="00B1076B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B1076B" w:rsidRPr="00B10F53" w:rsidRDefault="00B1076B" w:rsidP="00B10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B1076B" w:rsidTr="00B1076B">
        <w:tc>
          <w:tcPr>
            <w:tcW w:w="2498" w:type="dxa"/>
            <w:vMerge/>
          </w:tcPr>
          <w:p w:rsidR="00B1076B" w:rsidRPr="00B10F53" w:rsidRDefault="00B1076B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B1076B" w:rsidRPr="00B10F53" w:rsidRDefault="00B1076B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2.2</w:t>
            </w:r>
            <w:r w:rsidRPr="00B10F53">
              <w:rPr>
                <w:rStyle w:val="24"/>
                <w:rFonts w:eastAsiaTheme="minorHAnsi"/>
                <w:b w:val="0"/>
              </w:rPr>
              <w:t xml:space="preserve"> </w:t>
            </w:r>
            <w:r w:rsidRPr="00B10F53">
              <w:rPr>
                <w:rFonts w:ascii="Times New Roman" w:hAnsi="Times New Roman" w:cs="Times New Roman"/>
              </w:rPr>
              <w:t xml:space="preserve">Атакующие удары: накат, </w:t>
            </w:r>
            <w:proofErr w:type="spellStart"/>
            <w:r w:rsidRPr="00B10F53">
              <w:rPr>
                <w:rFonts w:ascii="Times New Roman" w:hAnsi="Times New Roman" w:cs="Times New Roman"/>
              </w:rPr>
              <w:t>контрнакат</w:t>
            </w:r>
            <w:proofErr w:type="spellEnd"/>
            <w:r w:rsidRPr="00B10F53">
              <w:rPr>
                <w:rFonts w:ascii="Times New Roman" w:hAnsi="Times New Roman" w:cs="Times New Roman"/>
              </w:rPr>
              <w:t xml:space="preserve">, топ-спин, </w:t>
            </w:r>
            <w:proofErr w:type="spellStart"/>
            <w:r w:rsidRPr="00B10F53">
              <w:rPr>
                <w:rFonts w:ascii="Times New Roman" w:hAnsi="Times New Roman" w:cs="Times New Roman"/>
              </w:rPr>
              <w:t>контртоп-пин</w:t>
            </w:r>
            <w:proofErr w:type="spellEnd"/>
            <w:r w:rsidRPr="00B10F53">
              <w:rPr>
                <w:rFonts w:ascii="Times New Roman" w:hAnsi="Times New Roman" w:cs="Times New Roman"/>
              </w:rPr>
              <w:t>, топ-спи</w:t>
            </w:r>
            <w:proofErr w:type="gramStart"/>
            <w:r w:rsidRPr="00B10F53">
              <w:rPr>
                <w:rFonts w:ascii="Times New Roman" w:hAnsi="Times New Roman" w:cs="Times New Roman"/>
              </w:rPr>
              <w:t>н-</w:t>
            </w:r>
            <w:proofErr w:type="gramEnd"/>
            <w:r w:rsidRPr="00B10F53">
              <w:rPr>
                <w:rFonts w:ascii="Times New Roman" w:hAnsi="Times New Roman" w:cs="Times New Roman"/>
              </w:rPr>
              <w:t xml:space="preserve"> удар, </w:t>
            </w:r>
            <w:proofErr w:type="spellStart"/>
            <w:r w:rsidRPr="00B10F53">
              <w:rPr>
                <w:rFonts w:ascii="Times New Roman" w:hAnsi="Times New Roman" w:cs="Times New Roman"/>
              </w:rPr>
              <w:t>топс</w:t>
            </w:r>
            <w:proofErr w:type="spellEnd"/>
            <w:r w:rsidRPr="00B10F53">
              <w:rPr>
                <w:rFonts w:ascii="Times New Roman" w:hAnsi="Times New Roman" w:cs="Times New Roman"/>
              </w:rPr>
              <w:t xml:space="preserve">-удар, </w:t>
            </w:r>
            <w:r w:rsidRPr="00B10F53">
              <w:rPr>
                <w:rFonts w:ascii="Times New Roman" w:hAnsi="Times New Roman" w:cs="Times New Roman"/>
              </w:rPr>
              <w:lastRenderedPageBreak/>
              <w:t>удар накатом по свече.</w:t>
            </w:r>
          </w:p>
        </w:tc>
        <w:tc>
          <w:tcPr>
            <w:tcW w:w="2499" w:type="dxa"/>
          </w:tcPr>
          <w:p w:rsidR="00B1076B" w:rsidRPr="00B10F53" w:rsidRDefault="00B1076B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99" w:type="dxa"/>
          </w:tcPr>
          <w:p w:rsidR="00B1076B" w:rsidRPr="00B10F53" w:rsidRDefault="00B1076B" w:rsidP="00B10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B1076B" w:rsidTr="00B1076B">
        <w:trPr>
          <w:trHeight w:val="693"/>
        </w:trPr>
        <w:tc>
          <w:tcPr>
            <w:tcW w:w="2498" w:type="dxa"/>
            <w:vMerge/>
          </w:tcPr>
          <w:p w:rsidR="00B1076B" w:rsidRPr="00B10F53" w:rsidRDefault="00B1076B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B1076B" w:rsidRPr="00B10F53" w:rsidRDefault="00B1076B" w:rsidP="00B1076B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10F53">
              <w:rPr>
                <w:rFonts w:ascii="Times New Roman" w:hAnsi="Times New Roman" w:cs="Times New Roman"/>
              </w:rPr>
              <w:t>Тема</w:t>
            </w:r>
            <w:proofErr w:type="gramStart"/>
            <w:r w:rsidRPr="00B10F53">
              <w:rPr>
                <w:rFonts w:ascii="Times New Roman" w:hAnsi="Times New Roman" w:cs="Times New Roman"/>
              </w:rPr>
              <w:t>2</w:t>
            </w:r>
            <w:proofErr w:type="gramEnd"/>
            <w:r w:rsidRPr="00B10F53">
              <w:rPr>
                <w:rFonts w:ascii="Times New Roman" w:hAnsi="Times New Roman" w:cs="Times New Roman"/>
              </w:rPr>
              <w:t>.3</w:t>
            </w:r>
            <w:r w:rsidRPr="00B10F53">
              <w:rPr>
                <w:rStyle w:val="24"/>
                <w:rFonts w:eastAsiaTheme="minorHAnsi"/>
                <w:b w:val="0"/>
              </w:rPr>
              <w:t xml:space="preserve">       </w:t>
            </w:r>
          </w:p>
          <w:p w:rsidR="00B1076B" w:rsidRPr="00B10F53" w:rsidRDefault="00B1076B" w:rsidP="00B1076B">
            <w:pPr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Подачи мяча: короткие (с нижним вращением мяча и без вращения мяча); длинные с низким подбрасыванием мяча.</w:t>
            </w:r>
          </w:p>
        </w:tc>
        <w:tc>
          <w:tcPr>
            <w:tcW w:w="2499" w:type="dxa"/>
          </w:tcPr>
          <w:p w:rsidR="00B1076B" w:rsidRPr="00B10F53" w:rsidRDefault="00B1076B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B1076B" w:rsidRPr="00B10F53" w:rsidRDefault="00B1076B" w:rsidP="00B10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40FC0" w:rsidTr="00B1076B">
        <w:tc>
          <w:tcPr>
            <w:tcW w:w="2498" w:type="dxa"/>
            <w:vMerge w:val="restart"/>
          </w:tcPr>
          <w:p w:rsidR="00540FC0" w:rsidRPr="00B10F53" w:rsidRDefault="00540FC0" w:rsidP="00B1076B">
            <w:pPr>
              <w:textAlignment w:val="baseline"/>
              <w:rPr>
                <w:rStyle w:val="24"/>
                <w:rFonts w:eastAsiaTheme="minorHAnsi"/>
              </w:rPr>
            </w:pPr>
            <w:r w:rsidRPr="00B10F53">
              <w:rPr>
                <w:rFonts w:ascii="Times New Roman" w:hAnsi="Times New Roman" w:cs="Times New Roman"/>
                <w:b/>
              </w:rPr>
              <w:t xml:space="preserve">Раздел 3 </w:t>
            </w:r>
            <w:r w:rsidRPr="00B10F53">
              <w:rPr>
                <w:rStyle w:val="24"/>
                <w:rFonts w:eastAsiaTheme="minorHAnsi"/>
                <w:b w:val="0"/>
              </w:rPr>
              <w:t xml:space="preserve">Методика обучения технике двигательных действий </w:t>
            </w:r>
            <w:proofErr w:type="gramStart"/>
            <w:r w:rsidRPr="00B10F53">
              <w:rPr>
                <w:rStyle w:val="24"/>
                <w:rFonts w:eastAsiaTheme="minorHAnsi"/>
                <w:b w:val="0"/>
              </w:rPr>
              <w:t>в</w:t>
            </w:r>
            <w:proofErr w:type="gramEnd"/>
          </w:p>
          <w:p w:rsidR="00540FC0" w:rsidRPr="00B10F53" w:rsidRDefault="00540FC0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40FC0" w:rsidRPr="00B10F53" w:rsidRDefault="00540FC0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540FC0" w:rsidRPr="00B10F53" w:rsidRDefault="00540FC0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10F53">
              <w:rPr>
                <w:rStyle w:val="24"/>
                <w:rFonts w:eastAsiaTheme="minorHAnsi"/>
                <w:b w:val="0"/>
              </w:rPr>
              <w:t>Тема 3.1</w:t>
            </w:r>
            <w:r w:rsidRPr="00B10F5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. </w:t>
            </w:r>
            <w:r w:rsidRPr="00B10F53">
              <w:rPr>
                <w:rFonts w:ascii="Times New Roman" w:hAnsi="Times New Roman" w:cs="Times New Roman"/>
              </w:rPr>
              <w:t>Последовательность и этапы обучения. Основные средства, методы и мето</w:t>
            </w:r>
            <w:r w:rsidRPr="00B10F53">
              <w:rPr>
                <w:rFonts w:ascii="Times New Roman" w:hAnsi="Times New Roman" w:cs="Times New Roman"/>
              </w:rPr>
              <w:softHyphen/>
              <w:t>дические приемы, используемые при обучении технико-тактическим дей</w:t>
            </w:r>
            <w:r w:rsidRPr="00B10F53">
              <w:rPr>
                <w:rFonts w:ascii="Times New Roman" w:hAnsi="Times New Roman" w:cs="Times New Roman"/>
              </w:rPr>
              <w:softHyphen/>
              <w:t>ствиям теннисиста.</w:t>
            </w:r>
          </w:p>
        </w:tc>
        <w:tc>
          <w:tcPr>
            <w:tcW w:w="2499" w:type="dxa"/>
          </w:tcPr>
          <w:p w:rsidR="00540FC0" w:rsidRPr="00B10F53" w:rsidRDefault="00540FC0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40FC0" w:rsidRPr="00B10F53" w:rsidRDefault="00540FC0" w:rsidP="00B10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40FC0" w:rsidTr="00B1076B">
        <w:tc>
          <w:tcPr>
            <w:tcW w:w="2498" w:type="dxa"/>
            <w:vMerge/>
          </w:tcPr>
          <w:p w:rsidR="00540FC0" w:rsidRPr="00B10F53" w:rsidRDefault="00540FC0" w:rsidP="00B1076B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540FC0" w:rsidRPr="00B10F53" w:rsidRDefault="00540FC0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3.2 Методика обучения держанию ракетки, стойкам, передвижениям</w:t>
            </w:r>
          </w:p>
        </w:tc>
        <w:tc>
          <w:tcPr>
            <w:tcW w:w="2499" w:type="dxa"/>
          </w:tcPr>
          <w:p w:rsidR="00540FC0" w:rsidRPr="00B10F53" w:rsidRDefault="00540FC0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40FC0" w:rsidRPr="00B10F53" w:rsidRDefault="00D25E15" w:rsidP="00B1076B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40FC0" w:rsidTr="00B1076B">
        <w:tc>
          <w:tcPr>
            <w:tcW w:w="2498" w:type="dxa"/>
            <w:vMerge/>
          </w:tcPr>
          <w:p w:rsidR="00540FC0" w:rsidRPr="00B10F53" w:rsidRDefault="00540FC0" w:rsidP="00B1076B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540FC0" w:rsidRPr="00B10F53" w:rsidRDefault="00540FC0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3.3 Методика обучения ударам и подачам.</w:t>
            </w:r>
          </w:p>
        </w:tc>
        <w:tc>
          <w:tcPr>
            <w:tcW w:w="2499" w:type="dxa"/>
          </w:tcPr>
          <w:p w:rsidR="00540FC0" w:rsidRPr="00B10F53" w:rsidRDefault="00540FC0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40FC0" w:rsidRPr="00B10F53" w:rsidRDefault="00D25E15" w:rsidP="00B1076B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40FC0" w:rsidTr="00B1076B">
        <w:tc>
          <w:tcPr>
            <w:tcW w:w="2498" w:type="dxa"/>
            <w:vMerge/>
          </w:tcPr>
          <w:p w:rsidR="00540FC0" w:rsidRPr="00B10F53" w:rsidRDefault="00540FC0" w:rsidP="00B1076B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540FC0" w:rsidRPr="00B10F53" w:rsidRDefault="00540FC0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3.4 Методика обучения тактическим действиям в игре.</w:t>
            </w:r>
          </w:p>
        </w:tc>
        <w:tc>
          <w:tcPr>
            <w:tcW w:w="2499" w:type="dxa"/>
          </w:tcPr>
          <w:p w:rsidR="00540FC0" w:rsidRPr="00B10F53" w:rsidRDefault="00540FC0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40FC0" w:rsidRPr="00B10F53" w:rsidRDefault="00D25E15" w:rsidP="00B1076B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40FC0" w:rsidTr="00B1076B">
        <w:tc>
          <w:tcPr>
            <w:tcW w:w="2498" w:type="dxa"/>
            <w:vMerge/>
          </w:tcPr>
          <w:p w:rsidR="00540FC0" w:rsidRPr="00B10F53" w:rsidRDefault="00540FC0" w:rsidP="00B1076B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540FC0" w:rsidRPr="00B10F53" w:rsidRDefault="00540FC0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3.5 Оценка технико-тактических действий студентов. Устный опрос по правилам соревнований по настольному теннису.</w:t>
            </w:r>
          </w:p>
        </w:tc>
        <w:tc>
          <w:tcPr>
            <w:tcW w:w="2499" w:type="dxa"/>
          </w:tcPr>
          <w:p w:rsidR="00540FC0" w:rsidRPr="00B10F53" w:rsidRDefault="00540FC0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40FC0" w:rsidRPr="00B10F53" w:rsidRDefault="00D25E15" w:rsidP="00B1076B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B1076B" w:rsidTr="00B1076B">
        <w:tc>
          <w:tcPr>
            <w:tcW w:w="2498" w:type="dxa"/>
          </w:tcPr>
          <w:p w:rsidR="00B1076B" w:rsidRPr="00B10F53" w:rsidRDefault="00B1076B" w:rsidP="00D25E1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 xml:space="preserve">Раздел 4 </w:t>
            </w:r>
            <w:r w:rsidRPr="00B10F53">
              <w:rPr>
                <w:rStyle w:val="24"/>
                <w:rFonts w:eastAsiaTheme="minorHAnsi"/>
                <w:b w:val="0"/>
              </w:rPr>
              <w:t>Методика обучения технике двигательных действий в во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>лейболе и развития физических качеств</w:t>
            </w:r>
          </w:p>
        </w:tc>
        <w:tc>
          <w:tcPr>
            <w:tcW w:w="2499" w:type="dxa"/>
          </w:tcPr>
          <w:p w:rsidR="00F850E2" w:rsidRPr="00B10F53" w:rsidRDefault="00F850E2" w:rsidP="00F850E2">
            <w:pPr>
              <w:pStyle w:val="211"/>
              <w:shd w:val="clear" w:color="auto" w:fill="auto"/>
              <w:spacing w:line="278" w:lineRule="exact"/>
              <w:jc w:val="both"/>
            </w:pPr>
            <w:r w:rsidRPr="00B10F53">
              <w:t xml:space="preserve">Тема 4.1    </w:t>
            </w:r>
          </w:p>
          <w:p w:rsidR="00B1076B" w:rsidRPr="00B10F53" w:rsidRDefault="00F850E2" w:rsidP="00F850E2">
            <w:pPr>
              <w:pStyle w:val="211"/>
              <w:shd w:val="clear" w:color="auto" w:fill="auto"/>
              <w:spacing w:line="278" w:lineRule="exact"/>
              <w:jc w:val="both"/>
            </w:pPr>
            <w:r w:rsidRPr="00B10F53">
              <w:t>Средства и методы развития физических качеств теннисиста: выносливости, ловкости, гибкости, быстроты.</w:t>
            </w:r>
          </w:p>
        </w:tc>
        <w:tc>
          <w:tcPr>
            <w:tcW w:w="2499" w:type="dxa"/>
          </w:tcPr>
          <w:p w:rsidR="00B1076B" w:rsidRPr="00B10F53" w:rsidRDefault="00B1076B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B1076B" w:rsidRPr="00B10F53" w:rsidRDefault="00B1076B" w:rsidP="00B10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40FC0" w:rsidTr="00B1076B">
        <w:tc>
          <w:tcPr>
            <w:tcW w:w="2498" w:type="dxa"/>
            <w:vMerge w:val="restart"/>
          </w:tcPr>
          <w:p w:rsidR="00540FC0" w:rsidRPr="00B10F53" w:rsidRDefault="00540FC0" w:rsidP="00B1076B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proofErr w:type="gramStart"/>
            <w:r w:rsidRPr="00B10F53">
              <w:rPr>
                <w:rFonts w:ascii="Times New Roman" w:hAnsi="Times New Roman" w:cs="Times New Roman"/>
              </w:rPr>
              <w:t xml:space="preserve">Раздел 5 </w:t>
            </w:r>
            <w:r w:rsidRPr="00B10F53">
              <w:rPr>
                <w:rStyle w:val="24"/>
                <w:rFonts w:eastAsiaTheme="minorHAnsi"/>
                <w:b w:val="0"/>
              </w:rPr>
              <w:t>Планирование и педагогиче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 xml:space="preserve">ский контроль в учебной и </w:t>
            </w:r>
            <w:proofErr w:type="spellStart"/>
            <w:r w:rsidRPr="00B10F53">
              <w:rPr>
                <w:rStyle w:val="24"/>
                <w:rFonts w:eastAsiaTheme="minorHAnsi"/>
                <w:b w:val="0"/>
              </w:rPr>
              <w:t>физкультурно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>оздоровительной</w:t>
            </w:r>
            <w:proofErr w:type="spellEnd"/>
            <w:r w:rsidRPr="00B10F53">
              <w:rPr>
                <w:rStyle w:val="24"/>
                <w:rFonts w:eastAsiaTheme="minorHAnsi"/>
                <w:b w:val="0"/>
              </w:rPr>
              <w:t xml:space="preserve"> работы по настольному теннису.</w:t>
            </w:r>
            <w:proofErr w:type="gramEnd"/>
          </w:p>
          <w:p w:rsidR="00540FC0" w:rsidRPr="00B10F53" w:rsidRDefault="00540FC0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40FC0" w:rsidRPr="00B10F53" w:rsidRDefault="00540FC0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 5.1 Виды планирования. Основные документы планирования: учебный план, учебная программа, поурочный план на четверть, расписание занятий, пла</w:t>
            </w:r>
            <w:r w:rsidRPr="00B10F53">
              <w:rPr>
                <w:rFonts w:ascii="Times New Roman" w:hAnsi="Times New Roman" w:cs="Times New Roman"/>
              </w:rPr>
              <w:softHyphen/>
              <w:t xml:space="preserve">ны-конспекты </w:t>
            </w:r>
            <w:r w:rsidRPr="00B10F53">
              <w:rPr>
                <w:rFonts w:ascii="Times New Roman" w:hAnsi="Times New Roman" w:cs="Times New Roman"/>
              </w:rPr>
              <w:lastRenderedPageBreak/>
              <w:t>уроков (занятий).</w:t>
            </w:r>
          </w:p>
        </w:tc>
        <w:tc>
          <w:tcPr>
            <w:tcW w:w="2499" w:type="dxa"/>
          </w:tcPr>
          <w:p w:rsidR="00540FC0" w:rsidRPr="00B10F53" w:rsidRDefault="00540FC0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99" w:type="dxa"/>
          </w:tcPr>
          <w:p w:rsidR="00540FC0" w:rsidRPr="00B10F53" w:rsidRDefault="00540FC0" w:rsidP="00B10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40FC0" w:rsidTr="00B1076B">
        <w:tc>
          <w:tcPr>
            <w:tcW w:w="2498" w:type="dxa"/>
            <w:vMerge/>
          </w:tcPr>
          <w:p w:rsidR="00540FC0" w:rsidRPr="00B10F53" w:rsidRDefault="00540FC0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40FC0" w:rsidRPr="00B10F53" w:rsidRDefault="00540FC0" w:rsidP="00B1076B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 xml:space="preserve">Тема 5.2 Планирование учебной и </w:t>
            </w:r>
            <w:proofErr w:type="spellStart"/>
            <w:r w:rsidRPr="00B10F53">
              <w:rPr>
                <w:rFonts w:ascii="Times New Roman" w:hAnsi="Times New Roman" w:cs="Times New Roman"/>
              </w:rPr>
              <w:t>физкультурно</w:t>
            </w:r>
            <w:proofErr w:type="spellEnd"/>
            <w:r w:rsidRPr="00B10F53">
              <w:rPr>
                <w:rFonts w:ascii="Times New Roman" w:hAnsi="Times New Roman" w:cs="Times New Roman"/>
              </w:rPr>
              <w:t xml:space="preserve"> - оздоровительной работы по настольному теннису в спортивной секции. Ви</w:t>
            </w:r>
            <w:r w:rsidRPr="00B10F53">
              <w:rPr>
                <w:rFonts w:ascii="Times New Roman" w:hAnsi="Times New Roman" w:cs="Times New Roman"/>
              </w:rPr>
              <w:softHyphen/>
              <w:t>ды педагогического контроля. Методы контроля.</w:t>
            </w:r>
          </w:p>
        </w:tc>
        <w:tc>
          <w:tcPr>
            <w:tcW w:w="2499" w:type="dxa"/>
          </w:tcPr>
          <w:p w:rsidR="00540FC0" w:rsidRPr="00B10F53" w:rsidRDefault="00540FC0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40FC0" w:rsidRPr="00B10F53" w:rsidRDefault="00D25E15" w:rsidP="00B1076B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B1076B" w:rsidTr="00B1076B">
        <w:tc>
          <w:tcPr>
            <w:tcW w:w="2498" w:type="dxa"/>
          </w:tcPr>
          <w:p w:rsidR="00B1076B" w:rsidRPr="00B10F53" w:rsidRDefault="00B1076B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 xml:space="preserve">Раздел 6 </w:t>
            </w:r>
            <w:r w:rsidRPr="00B10F53">
              <w:rPr>
                <w:rStyle w:val="24"/>
                <w:rFonts w:eastAsiaTheme="minorHAnsi"/>
                <w:b w:val="0"/>
              </w:rPr>
              <w:t>Организация, проведение и анализ занятий по волейболу. Документация.</w:t>
            </w:r>
          </w:p>
          <w:p w:rsidR="00B1076B" w:rsidRPr="00B10F53" w:rsidRDefault="00B1076B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B1076B" w:rsidRPr="00B10F53" w:rsidRDefault="00B1076B" w:rsidP="00B1076B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 xml:space="preserve">Тема 6.2 </w:t>
            </w:r>
            <w:r w:rsidR="00F850E2" w:rsidRPr="00B10F53">
              <w:rPr>
                <w:rFonts w:ascii="Times New Roman" w:hAnsi="Times New Roman" w:cs="Times New Roman"/>
              </w:rPr>
              <w:t>Составление конспекта части занятия по настольному теннису. Проведение частей занятия по настольному теннису по заданию преподавателя и анализ проведения частей занятия.</w:t>
            </w:r>
          </w:p>
        </w:tc>
        <w:tc>
          <w:tcPr>
            <w:tcW w:w="2499" w:type="dxa"/>
          </w:tcPr>
          <w:p w:rsidR="00B1076B" w:rsidRPr="00B10F53" w:rsidRDefault="00F850E2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B1076B" w:rsidRPr="00B10F53" w:rsidRDefault="00B1076B" w:rsidP="00B1076B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F850E2" w:rsidTr="00B1076B">
        <w:tc>
          <w:tcPr>
            <w:tcW w:w="2498" w:type="dxa"/>
            <w:vMerge w:val="restart"/>
          </w:tcPr>
          <w:p w:rsidR="00F850E2" w:rsidRPr="00B10F53" w:rsidRDefault="00F850E2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 xml:space="preserve">Раздел 7 </w:t>
            </w:r>
            <w:r w:rsidRPr="00B10F53">
              <w:rPr>
                <w:rStyle w:val="24"/>
                <w:rFonts w:eastAsiaTheme="minorHAnsi"/>
                <w:b w:val="0"/>
              </w:rPr>
              <w:t>Основы оздоровительной тре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>нировки в настольном теннисе</w:t>
            </w:r>
          </w:p>
          <w:p w:rsidR="00F850E2" w:rsidRPr="00B10F53" w:rsidRDefault="00F850E2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F850E2" w:rsidRPr="00B10F53" w:rsidRDefault="00F850E2" w:rsidP="00B1076B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7.1 Построение оздоровительной тренировки по настольному теннису.</w:t>
            </w:r>
          </w:p>
        </w:tc>
        <w:tc>
          <w:tcPr>
            <w:tcW w:w="2499" w:type="dxa"/>
          </w:tcPr>
          <w:p w:rsidR="00F850E2" w:rsidRPr="00B10F53" w:rsidRDefault="00F850E2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F850E2" w:rsidRPr="00B10F53" w:rsidRDefault="00F850E2" w:rsidP="00B1076B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F850E2" w:rsidTr="00B1076B">
        <w:tc>
          <w:tcPr>
            <w:tcW w:w="2498" w:type="dxa"/>
            <w:vMerge/>
          </w:tcPr>
          <w:p w:rsidR="00F850E2" w:rsidRPr="00B10F53" w:rsidRDefault="00F850E2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F850E2" w:rsidRPr="00B10F53" w:rsidRDefault="00F850E2" w:rsidP="00B1076B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7.2 Разработка плана оздоровительной тренировки по настольному теннису по заданию преподавателя.</w:t>
            </w:r>
          </w:p>
        </w:tc>
        <w:tc>
          <w:tcPr>
            <w:tcW w:w="2499" w:type="dxa"/>
          </w:tcPr>
          <w:p w:rsidR="00F850E2" w:rsidRPr="00B10F53" w:rsidRDefault="00540FC0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F850E2" w:rsidRPr="00B10F53" w:rsidRDefault="00D25E15" w:rsidP="00B1076B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F850E2" w:rsidTr="00B1076B">
        <w:tc>
          <w:tcPr>
            <w:tcW w:w="2498" w:type="dxa"/>
            <w:vMerge/>
          </w:tcPr>
          <w:p w:rsidR="00F850E2" w:rsidRPr="00B10F53" w:rsidRDefault="00F850E2" w:rsidP="00F850E2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F850E2" w:rsidRPr="00B10F53" w:rsidRDefault="00F850E2" w:rsidP="00F850E2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дача контрольных нормативов</w:t>
            </w:r>
          </w:p>
        </w:tc>
        <w:tc>
          <w:tcPr>
            <w:tcW w:w="2499" w:type="dxa"/>
          </w:tcPr>
          <w:p w:rsidR="00F850E2" w:rsidRPr="00B10F53" w:rsidRDefault="00540FC0" w:rsidP="00F850E2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F850E2" w:rsidRPr="00B10F53" w:rsidRDefault="00D25E15" w:rsidP="00F850E2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</w:tbl>
    <w:p w:rsidR="00B1076B" w:rsidRDefault="00B1076B" w:rsidP="00DE1EA4">
      <w:pPr>
        <w:tabs>
          <w:tab w:val="left" w:pos="1574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6"/>
        <w:gridCol w:w="2438"/>
        <w:gridCol w:w="2356"/>
        <w:gridCol w:w="2361"/>
      </w:tblGrid>
      <w:tr w:rsidR="0005234C" w:rsidTr="00890EEF">
        <w:tc>
          <w:tcPr>
            <w:tcW w:w="2498" w:type="dxa"/>
          </w:tcPr>
          <w:p w:rsidR="0005234C" w:rsidRPr="00A72545" w:rsidRDefault="0005234C" w:rsidP="00890EEF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72545">
              <w:rPr>
                <w:rFonts w:ascii="Times New Roman" w:eastAsia="Times New Roman" w:hAnsi="Times New Roman" w:cs="Times New Roman"/>
                <w:lang w:eastAsia="zh-CN"/>
              </w:rPr>
              <w:t>№ раздела</w:t>
            </w:r>
          </w:p>
        </w:tc>
        <w:tc>
          <w:tcPr>
            <w:tcW w:w="2499" w:type="dxa"/>
          </w:tcPr>
          <w:p w:rsidR="0005234C" w:rsidRPr="00A72545" w:rsidRDefault="0005234C" w:rsidP="00890EEF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72545">
              <w:rPr>
                <w:rFonts w:ascii="Times New Roman" w:eastAsia="Times New Roman" w:hAnsi="Times New Roman" w:cs="Times New Roman"/>
                <w:lang w:eastAsia="zh-C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05234C" w:rsidRPr="00A72545" w:rsidRDefault="0005234C" w:rsidP="00890EEF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72545">
              <w:rPr>
                <w:rFonts w:ascii="Times New Roman" w:eastAsia="Times New Roman" w:hAnsi="Times New Roman" w:cs="Times New Roman"/>
                <w:lang w:eastAsia="zh-CN"/>
              </w:rPr>
              <w:t>Количество часов</w:t>
            </w:r>
          </w:p>
        </w:tc>
        <w:tc>
          <w:tcPr>
            <w:tcW w:w="2499" w:type="dxa"/>
          </w:tcPr>
          <w:p w:rsidR="0005234C" w:rsidRPr="00A72545" w:rsidRDefault="0005234C" w:rsidP="00890EEF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72545">
              <w:rPr>
                <w:rFonts w:ascii="Times New Roman" w:eastAsia="Times New Roman" w:hAnsi="Times New Roman" w:cs="Times New Roman"/>
                <w:lang w:eastAsia="zh-CN"/>
              </w:rPr>
              <w:t>Форма проведения, технология</w:t>
            </w:r>
          </w:p>
        </w:tc>
      </w:tr>
      <w:tr w:rsidR="0005234C" w:rsidTr="00890EEF">
        <w:tc>
          <w:tcPr>
            <w:tcW w:w="2498" w:type="dxa"/>
            <w:vMerge w:val="restart"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A72545">
              <w:rPr>
                <w:rFonts w:ascii="Times New Roman" w:hAnsi="Times New Roman" w:cs="Times New Roman"/>
                <w:b/>
              </w:rPr>
              <w:t>ПМ 02.01</w:t>
            </w:r>
            <w:r w:rsidRPr="00A72545">
              <w:rPr>
                <w:rFonts w:ascii="Times New Roman" w:hAnsi="Times New Roman" w:cs="Times New Roman"/>
              </w:rPr>
              <w:t xml:space="preserve"> </w:t>
            </w:r>
            <w:r w:rsidRPr="00A72545">
              <w:rPr>
                <w:rStyle w:val="24"/>
                <w:rFonts w:eastAsiaTheme="minorHAnsi"/>
              </w:rPr>
              <w:t>Освоение плавания с методикой обучения</w:t>
            </w:r>
            <w:r w:rsidRPr="00A7254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A72545">
              <w:rPr>
                <w:rFonts w:ascii="Times New Roman" w:hAnsi="Times New Roman" w:cs="Times New Roman"/>
                <w:i/>
              </w:rPr>
              <w:t>Семестр 7-8(9)</w:t>
            </w:r>
          </w:p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A72545">
              <w:rPr>
                <w:rFonts w:ascii="Times New Roman" w:hAnsi="Times New Roman" w:cs="Times New Roman"/>
                <w:i/>
              </w:rPr>
              <w:t>Семестр 5-6 (11)</w:t>
            </w:r>
          </w:p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Style w:val="24"/>
                <w:rFonts w:eastAsiaTheme="minorHAnsi"/>
              </w:rPr>
              <w:t>Раздел 2</w:t>
            </w:r>
            <w:r w:rsidR="00A72545">
              <w:rPr>
                <w:rStyle w:val="24"/>
                <w:rFonts w:eastAsiaTheme="minorHAnsi"/>
                <w:b w:val="0"/>
              </w:rPr>
              <w:t xml:space="preserve"> </w:t>
            </w:r>
            <w:r w:rsidR="00B10F53" w:rsidRPr="0044518E">
              <w:rPr>
                <w:rStyle w:val="24"/>
                <w:rFonts w:eastAsiaTheme="minorHAnsi"/>
                <w:b w:val="0"/>
              </w:rPr>
              <w:t>Техника спортивных способов плавания</w:t>
            </w:r>
            <w:r w:rsidR="00B10F53" w:rsidRPr="00A725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99" w:type="dxa"/>
          </w:tcPr>
          <w:p w:rsidR="0005234C" w:rsidRPr="00A72545" w:rsidRDefault="0005234C" w:rsidP="00890EEF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A72545">
              <w:rPr>
                <w:rFonts w:ascii="Times New Roman" w:hAnsi="Times New Roman" w:cs="Times New Roman"/>
              </w:rPr>
              <w:t>Тема</w:t>
            </w:r>
            <w:proofErr w:type="gramStart"/>
            <w:r w:rsidRPr="00A72545">
              <w:rPr>
                <w:rFonts w:ascii="Times New Roman" w:hAnsi="Times New Roman" w:cs="Times New Roman"/>
              </w:rPr>
              <w:t>2</w:t>
            </w:r>
            <w:proofErr w:type="gramEnd"/>
            <w:r w:rsidRPr="00A72545">
              <w:rPr>
                <w:rFonts w:ascii="Times New Roman" w:hAnsi="Times New Roman" w:cs="Times New Roman"/>
              </w:rPr>
              <w:t>.1</w:t>
            </w:r>
            <w:r w:rsidRPr="00A72545">
              <w:rPr>
                <w:rStyle w:val="24"/>
                <w:rFonts w:eastAsiaTheme="minorHAnsi"/>
                <w:b w:val="0"/>
              </w:rPr>
              <w:t xml:space="preserve"> </w:t>
            </w:r>
            <w:r w:rsidRPr="00A72545">
              <w:rPr>
                <w:rFonts w:ascii="Times New Roman" w:hAnsi="Times New Roman" w:cs="Times New Roman"/>
              </w:rPr>
              <w:t>Техника кроля на груди.</w:t>
            </w:r>
          </w:p>
        </w:tc>
        <w:tc>
          <w:tcPr>
            <w:tcW w:w="2499" w:type="dxa"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05234C" w:rsidRPr="00A72545" w:rsidRDefault="0005234C" w:rsidP="00890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05234C" w:rsidTr="00890EEF">
        <w:tc>
          <w:tcPr>
            <w:tcW w:w="2498" w:type="dxa"/>
            <w:vMerge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05234C" w:rsidRPr="00A72545" w:rsidRDefault="0005234C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Тема</w:t>
            </w:r>
            <w:proofErr w:type="gramStart"/>
            <w:r w:rsidRPr="00A72545">
              <w:rPr>
                <w:rFonts w:ascii="Times New Roman" w:hAnsi="Times New Roman" w:cs="Times New Roman"/>
              </w:rPr>
              <w:t>2</w:t>
            </w:r>
            <w:proofErr w:type="gramEnd"/>
            <w:r w:rsidRPr="00A72545">
              <w:rPr>
                <w:rFonts w:ascii="Times New Roman" w:hAnsi="Times New Roman" w:cs="Times New Roman"/>
              </w:rPr>
              <w:t>.2</w:t>
            </w:r>
            <w:r w:rsidRPr="00A72545">
              <w:rPr>
                <w:rStyle w:val="24"/>
                <w:rFonts w:eastAsiaTheme="minorHAnsi"/>
                <w:b w:val="0"/>
              </w:rPr>
              <w:t xml:space="preserve"> </w:t>
            </w:r>
            <w:r w:rsidRPr="00A72545">
              <w:rPr>
                <w:rFonts w:ascii="Times New Roman" w:hAnsi="Times New Roman" w:cs="Times New Roman"/>
              </w:rPr>
              <w:t>Техника баттерфляя.</w:t>
            </w:r>
          </w:p>
        </w:tc>
        <w:tc>
          <w:tcPr>
            <w:tcW w:w="2499" w:type="dxa"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05234C" w:rsidRPr="00A72545" w:rsidRDefault="0005234C" w:rsidP="00890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05234C" w:rsidTr="00890EEF">
        <w:trPr>
          <w:trHeight w:val="693"/>
        </w:trPr>
        <w:tc>
          <w:tcPr>
            <w:tcW w:w="2498" w:type="dxa"/>
            <w:vMerge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A72545">
              <w:rPr>
                <w:rFonts w:ascii="Times New Roman" w:hAnsi="Times New Roman" w:cs="Times New Roman"/>
              </w:rPr>
              <w:t>Тема</w:t>
            </w:r>
            <w:proofErr w:type="gramStart"/>
            <w:r w:rsidRPr="00A72545">
              <w:rPr>
                <w:rFonts w:ascii="Times New Roman" w:hAnsi="Times New Roman" w:cs="Times New Roman"/>
              </w:rPr>
              <w:t>2</w:t>
            </w:r>
            <w:proofErr w:type="gramEnd"/>
            <w:r w:rsidRPr="00A72545">
              <w:rPr>
                <w:rFonts w:ascii="Times New Roman" w:hAnsi="Times New Roman" w:cs="Times New Roman"/>
              </w:rPr>
              <w:t>.3</w:t>
            </w:r>
            <w:r w:rsidRPr="00A72545">
              <w:rPr>
                <w:rStyle w:val="24"/>
                <w:rFonts w:eastAsiaTheme="minorHAnsi"/>
                <w:b w:val="0"/>
              </w:rPr>
              <w:t xml:space="preserve">  </w:t>
            </w:r>
            <w:r w:rsidRPr="00A72545">
              <w:rPr>
                <w:rFonts w:ascii="Times New Roman" w:hAnsi="Times New Roman" w:cs="Times New Roman"/>
              </w:rPr>
              <w:t>Техника кроля на спине.</w:t>
            </w:r>
          </w:p>
        </w:tc>
        <w:tc>
          <w:tcPr>
            <w:tcW w:w="2499" w:type="dxa"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05234C" w:rsidRPr="00A72545" w:rsidRDefault="0005234C" w:rsidP="00890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05234C" w:rsidTr="00890EEF">
        <w:trPr>
          <w:trHeight w:val="693"/>
        </w:trPr>
        <w:tc>
          <w:tcPr>
            <w:tcW w:w="2498" w:type="dxa"/>
            <w:vMerge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Тема</w:t>
            </w:r>
            <w:proofErr w:type="gramStart"/>
            <w:r w:rsidRPr="00A72545">
              <w:rPr>
                <w:rFonts w:ascii="Times New Roman" w:hAnsi="Times New Roman" w:cs="Times New Roman"/>
              </w:rPr>
              <w:t>2</w:t>
            </w:r>
            <w:proofErr w:type="gramEnd"/>
            <w:r w:rsidRPr="00A72545">
              <w:rPr>
                <w:rFonts w:ascii="Times New Roman" w:hAnsi="Times New Roman" w:cs="Times New Roman"/>
              </w:rPr>
              <w:t>.4 Техника брасса.</w:t>
            </w:r>
          </w:p>
        </w:tc>
        <w:tc>
          <w:tcPr>
            <w:tcW w:w="2499" w:type="dxa"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05234C" w:rsidRPr="00A72545" w:rsidRDefault="00BE6DBC" w:rsidP="00890EEF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05234C" w:rsidTr="00890EEF">
        <w:trPr>
          <w:trHeight w:val="693"/>
        </w:trPr>
        <w:tc>
          <w:tcPr>
            <w:tcW w:w="2498" w:type="dxa"/>
            <w:vMerge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Тема</w:t>
            </w:r>
            <w:proofErr w:type="gramStart"/>
            <w:r w:rsidRPr="00A72545">
              <w:rPr>
                <w:rFonts w:ascii="Times New Roman" w:hAnsi="Times New Roman" w:cs="Times New Roman"/>
              </w:rPr>
              <w:t>2</w:t>
            </w:r>
            <w:proofErr w:type="gramEnd"/>
            <w:r w:rsidRPr="00A72545">
              <w:rPr>
                <w:rFonts w:ascii="Times New Roman" w:hAnsi="Times New Roman" w:cs="Times New Roman"/>
              </w:rPr>
              <w:t xml:space="preserve">.5 Техника стартов в плавании. Разновидности </w:t>
            </w:r>
            <w:r w:rsidRPr="00A72545">
              <w:rPr>
                <w:rFonts w:ascii="Times New Roman" w:hAnsi="Times New Roman" w:cs="Times New Roman"/>
              </w:rPr>
              <w:lastRenderedPageBreak/>
              <w:t>стартов:</w:t>
            </w:r>
          </w:p>
        </w:tc>
        <w:tc>
          <w:tcPr>
            <w:tcW w:w="2499" w:type="dxa"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99" w:type="dxa"/>
          </w:tcPr>
          <w:p w:rsidR="0005234C" w:rsidRPr="00A72545" w:rsidRDefault="00BE6DBC" w:rsidP="00890EEF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05234C" w:rsidTr="00890EEF">
        <w:trPr>
          <w:trHeight w:val="693"/>
        </w:trPr>
        <w:tc>
          <w:tcPr>
            <w:tcW w:w="2498" w:type="dxa"/>
            <w:vMerge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Тема</w:t>
            </w:r>
            <w:proofErr w:type="gramStart"/>
            <w:r w:rsidRPr="00A72545">
              <w:rPr>
                <w:rFonts w:ascii="Times New Roman" w:hAnsi="Times New Roman" w:cs="Times New Roman"/>
              </w:rPr>
              <w:t>2</w:t>
            </w:r>
            <w:proofErr w:type="gramEnd"/>
            <w:r w:rsidRPr="00A72545">
              <w:rPr>
                <w:rFonts w:ascii="Times New Roman" w:hAnsi="Times New Roman" w:cs="Times New Roman"/>
              </w:rPr>
              <w:t>.6 Техника поворота в плавании кролем на груди.</w:t>
            </w:r>
          </w:p>
        </w:tc>
        <w:tc>
          <w:tcPr>
            <w:tcW w:w="2499" w:type="dxa"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05234C" w:rsidRPr="00A72545" w:rsidRDefault="00BE6DBC" w:rsidP="00890EEF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05234C" w:rsidTr="00890EEF">
        <w:trPr>
          <w:trHeight w:val="693"/>
        </w:trPr>
        <w:tc>
          <w:tcPr>
            <w:tcW w:w="2498" w:type="dxa"/>
            <w:vMerge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Тема</w:t>
            </w:r>
            <w:proofErr w:type="gramStart"/>
            <w:r w:rsidRPr="00A72545">
              <w:rPr>
                <w:rFonts w:ascii="Times New Roman" w:hAnsi="Times New Roman" w:cs="Times New Roman"/>
              </w:rPr>
              <w:t>2</w:t>
            </w:r>
            <w:proofErr w:type="gramEnd"/>
            <w:r w:rsidRPr="00A72545">
              <w:rPr>
                <w:rFonts w:ascii="Times New Roman" w:hAnsi="Times New Roman" w:cs="Times New Roman"/>
              </w:rPr>
              <w:t>.7 Демонстрация техники спортивных способов плавания на оценку. Тестиро</w:t>
            </w:r>
            <w:r w:rsidRPr="00A72545">
              <w:rPr>
                <w:rFonts w:ascii="Times New Roman" w:hAnsi="Times New Roman" w:cs="Times New Roman"/>
              </w:rPr>
              <w:softHyphen/>
              <w:t>вание по правилам соревнований по плаванию.</w:t>
            </w:r>
          </w:p>
        </w:tc>
        <w:tc>
          <w:tcPr>
            <w:tcW w:w="2499" w:type="dxa"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05234C" w:rsidRPr="00A72545" w:rsidRDefault="00BE6DBC" w:rsidP="00890EEF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A481B" w:rsidTr="00890EEF">
        <w:tc>
          <w:tcPr>
            <w:tcW w:w="2498" w:type="dxa"/>
            <w:vMerge w:val="restart"/>
          </w:tcPr>
          <w:p w:rsidR="005A481B" w:rsidRPr="00A72545" w:rsidRDefault="00420934" w:rsidP="00890EEF">
            <w:pPr>
              <w:textAlignment w:val="baseline"/>
              <w:rPr>
                <w:rStyle w:val="24"/>
                <w:rFonts w:eastAsiaTheme="minorHAnsi"/>
              </w:rPr>
            </w:pPr>
            <w:r>
              <w:rPr>
                <w:rFonts w:ascii="Times New Roman" w:hAnsi="Times New Roman" w:cs="Times New Roman"/>
                <w:b/>
              </w:rPr>
              <w:t>Раздел 4</w:t>
            </w:r>
            <w:r w:rsidR="005A481B" w:rsidRPr="00A72545">
              <w:rPr>
                <w:rFonts w:ascii="Times New Roman" w:hAnsi="Times New Roman" w:cs="Times New Roman"/>
                <w:b/>
              </w:rPr>
              <w:t xml:space="preserve"> </w:t>
            </w:r>
            <w:r w:rsidR="005A481B" w:rsidRPr="00A72545">
              <w:rPr>
                <w:rStyle w:val="24"/>
                <w:rFonts w:eastAsiaTheme="minorHAnsi"/>
                <w:b w:val="0"/>
              </w:rPr>
              <w:t>Методика обучения сп</w:t>
            </w:r>
            <w:r w:rsidR="00B10F53">
              <w:rPr>
                <w:rStyle w:val="24"/>
                <w:rFonts w:eastAsiaTheme="minorHAnsi"/>
                <w:b w:val="0"/>
              </w:rPr>
              <w:t>ортив</w:t>
            </w:r>
            <w:r w:rsidR="005A481B" w:rsidRPr="00A72545">
              <w:rPr>
                <w:rStyle w:val="24"/>
                <w:rFonts w:eastAsiaTheme="minorHAnsi"/>
                <w:b w:val="0"/>
              </w:rPr>
              <w:t>ным способам плавания</w:t>
            </w:r>
          </w:p>
          <w:p w:rsidR="005A481B" w:rsidRPr="00A72545" w:rsidRDefault="005A481B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A481B" w:rsidRPr="00A72545" w:rsidRDefault="005A481B" w:rsidP="00890EEF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5A481B" w:rsidRPr="00A72545" w:rsidRDefault="00420934" w:rsidP="00890EEF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Style w:val="24"/>
                <w:rFonts w:eastAsiaTheme="minorHAnsi"/>
                <w:b w:val="0"/>
              </w:rPr>
              <w:t>Тема 4</w:t>
            </w:r>
            <w:r w:rsidR="005A481B" w:rsidRPr="00A72545">
              <w:rPr>
                <w:rStyle w:val="24"/>
                <w:rFonts w:eastAsiaTheme="minorHAnsi"/>
                <w:b w:val="0"/>
              </w:rPr>
              <w:t>.1</w:t>
            </w:r>
            <w:r w:rsidR="005A481B" w:rsidRPr="00A72545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</w:rPr>
              <w:t>обуче</w:t>
            </w:r>
            <w:r w:rsidR="005A481B" w:rsidRPr="00A72545">
              <w:rPr>
                <w:rFonts w:ascii="Times New Roman" w:hAnsi="Times New Roman" w:cs="Times New Roman"/>
              </w:rPr>
              <w:t>ия</w:t>
            </w:r>
            <w:proofErr w:type="spellEnd"/>
            <w:r w:rsidR="005A481B" w:rsidRPr="00A72545">
              <w:rPr>
                <w:rFonts w:ascii="Times New Roman" w:hAnsi="Times New Roman" w:cs="Times New Roman"/>
              </w:rPr>
              <w:t xml:space="preserve"> плаванию.</w:t>
            </w:r>
          </w:p>
        </w:tc>
        <w:tc>
          <w:tcPr>
            <w:tcW w:w="2499" w:type="dxa"/>
          </w:tcPr>
          <w:p w:rsidR="005A481B" w:rsidRPr="00A72545" w:rsidRDefault="005A481B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A481B" w:rsidRPr="00A72545" w:rsidRDefault="005A481B" w:rsidP="00890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A481B" w:rsidTr="00890EEF">
        <w:tc>
          <w:tcPr>
            <w:tcW w:w="2498" w:type="dxa"/>
            <w:vMerge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5A481B" w:rsidRPr="00A72545" w:rsidRDefault="00420934" w:rsidP="0005234C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</w:t>
            </w:r>
            <w:r w:rsidR="005A481B" w:rsidRPr="00A72545">
              <w:rPr>
                <w:rStyle w:val="24"/>
                <w:rFonts w:eastAsiaTheme="minorHAnsi"/>
                <w:b w:val="0"/>
              </w:rPr>
              <w:t xml:space="preserve">.2 </w:t>
            </w:r>
            <w:r w:rsidR="005A481B" w:rsidRPr="00A72545">
              <w:rPr>
                <w:rFonts w:ascii="Times New Roman" w:hAnsi="Times New Roman" w:cs="Times New Roman"/>
              </w:rPr>
              <w:t>Подготовительные упражнения.</w:t>
            </w:r>
          </w:p>
        </w:tc>
        <w:tc>
          <w:tcPr>
            <w:tcW w:w="2499" w:type="dxa"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A481B" w:rsidRPr="00A72545" w:rsidRDefault="00BE6DBC" w:rsidP="0005234C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A481B" w:rsidTr="00890EEF">
        <w:tc>
          <w:tcPr>
            <w:tcW w:w="2498" w:type="dxa"/>
            <w:vMerge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5A481B" w:rsidRPr="00A72545" w:rsidRDefault="00420934" w:rsidP="0005234C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</w:t>
            </w:r>
            <w:r w:rsidR="005A481B" w:rsidRPr="00A72545">
              <w:rPr>
                <w:rStyle w:val="24"/>
                <w:rFonts w:eastAsiaTheme="minorHAnsi"/>
                <w:b w:val="0"/>
              </w:rPr>
              <w:t xml:space="preserve">.3 </w:t>
            </w:r>
            <w:r w:rsidR="005A481B" w:rsidRPr="00A72545">
              <w:rPr>
                <w:rFonts w:ascii="Times New Roman" w:hAnsi="Times New Roman" w:cs="Times New Roman"/>
              </w:rPr>
              <w:t>Обучение кролю на груди.</w:t>
            </w:r>
          </w:p>
        </w:tc>
        <w:tc>
          <w:tcPr>
            <w:tcW w:w="2499" w:type="dxa"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5A481B" w:rsidRPr="00A72545" w:rsidRDefault="00BE6DBC" w:rsidP="0005234C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A481B" w:rsidTr="00890EEF">
        <w:tc>
          <w:tcPr>
            <w:tcW w:w="2498" w:type="dxa"/>
            <w:vMerge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5A481B" w:rsidRPr="00A72545" w:rsidRDefault="00420934" w:rsidP="0005234C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</w:t>
            </w:r>
            <w:r w:rsidR="005A481B" w:rsidRPr="00A72545">
              <w:rPr>
                <w:rStyle w:val="24"/>
                <w:rFonts w:eastAsiaTheme="minorHAnsi"/>
                <w:b w:val="0"/>
              </w:rPr>
              <w:t xml:space="preserve">.4 </w:t>
            </w:r>
            <w:r w:rsidR="005A481B" w:rsidRPr="00A72545">
              <w:rPr>
                <w:rFonts w:ascii="Times New Roman" w:hAnsi="Times New Roman" w:cs="Times New Roman"/>
              </w:rPr>
              <w:t>Обучение брассу.</w:t>
            </w:r>
          </w:p>
        </w:tc>
        <w:tc>
          <w:tcPr>
            <w:tcW w:w="2499" w:type="dxa"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5A481B" w:rsidRPr="00A72545" w:rsidRDefault="00BE6DBC" w:rsidP="0005234C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A481B" w:rsidTr="00890EEF">
        <w:tc>
          <w:tcPr>
            <w:tcW w:w="2498" w:type="dxa"/>
            <w:vMerge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5A481B" w:rsidRPr="00A72545" w:rsidRDefault="00420934" w:rsidP="0005234C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</w:t>
            </w:r>
            <w:r w:rsidR="005A481B" w:rsidRPr="00A72545">
              <w:rPr>
                <w:rStyle w:val="24"/>
                <w:rFonts w:eastAsiaTheme="minorHAnsi"/>
                <w:b w:val="0"/>
              </w:rPr>
              <w:t xml:space="preserve">.5 </w:t>
            </w:r>
            <w:r w:rsidR="005A481B" w:rsidRPr="00A72545">
              <w:rPr>
                <w:rFonts w:ascii="Times New Roman" w:hAnsi="Times New Roman" w:cs="Times New Roman"/>
              </w:rPr>
              <w:t>Обучение кролю на спине.</w:t>
            </w:r>
          </w:p>
        </w:tc>
        <w:tc>
          <w:tcPr>
            <w:tcW w:w="2499" w:type="dxa"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5A481B" w:rsidRPr="00A72545" w:rsidRDefault="00BE6DBC" w:rsidP="0005234C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A481B" w:rsidTr="00890EEF">
        <w:tc>
          <w:tcPr>
            <w:tcW w:w="2498" w:type="dxa"/>
            <w:vMerge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5A481B" w:rsidRPr="00A72545" w:rsidRDefault="00420934" w:rsidP="0005234C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</w:t>
            </w:r>
            <w:r w:rsidR="005A481B" w:rsidRPr="00A72545">
              <w:rPr>
                <w:rStyle w:val="24"/>
                <w:rFonts w:eastAsiaTheme="minorHAnsi"/>
                <w:b w:val="0"/>
              </w:rPr>
              <w:t xml:space="preserve">.6 </w:t>
            </w:r>
            <w:r w:rsidR="005A481B" w:rsidRPr="00A72545">
              <w:rPr>
                <w:rFonts w:ascii="Times New Roman" w:hAnsi="Times New Roman" w:cs="Times New Roman"/>
              </w:rPr>
              <w:t>Обучение баттерфляю.</w:t>
            </w:r>
          </w:p>
        </w:tc>
        <w:tc>
          <w:tcPr>
            <w:tcW w:w="2499" w:type="dxa"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5A481B" w:rsidRPr="00A72545" w:rsidRDefault="00BE6DBC" w:rsidP="0005234C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A481B" w:rsidTr="00890EEF">
        <w:tc>
          <w:tcPr>
            <w:tcW w:w="2498" w:type="dxa"/>
            <w:vMerge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5A481B" w:rsidRPr="00A72545" w:rsidRDefault="00420934" w:rsidP="0005234C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</w:t>
            </w:r>
            <w:r w:rsidR="005A481B" w:rsidRPr="00A72545">
              <w:rPr>
                <w:rStyle w:val="24"/>
                <w:rFonts w:eastAsiaTheme="minorHAnsi"/>
                <w:b w:val="0"/>
              </w:rPr>
              <w:t xml:space="preserve">.7 </w:t>
            </w:r>
            <w:r w:rsidR="005A481B" w:rsidRPr="00A72545">
              <w:rPr>
                <w:rFonts w:ascii="Times New Roman" w:hAnsi="Times New Roman" w:cs="Times New Roman"/>
              </w:rPr>
              <w:t>Обучение стартам.</w:t>
            </w:r>
          </w:p>
        </w:tc>
        <w:tc>
          <w:tcPr>
            <w:tcW w:w="2499" w:type="dxa"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9" w:type="dxa"/>
          </w:tcPr>
          <w:p w:rsidR="005A481B" w:rsidRPr="00A72545" w:rsidRDefault="00BE6DBC" w:rsidP="0005234C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A481B" w:rsidTr="00890EEF">
        <w:tc>
          <w:tcPr>
            <w:tcW w:w="2498" w:type="dxa"/>
            <w:vMerge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Style w:val="24"/>
                <w:rFonts w:eastAsiaTheme="minorHAnsi"/>
                <w:b w:val="0"/>
              </w:rPr>
              <w:t>Тем</w:t>
            </w:r>
            <w:r w:rsidR="00420934">
              <w:rPr>
                <w:rStyle w:val="24"/>
                <w:rFonts w:eastAsiaTheme="minorHAnsi"/>
                <w:b w:val="0"/>
              </w:rPr>
              <w:t>а 4</w:t>
            </w:r>
            <w:r w:rsidRPr="00A72545">
              <w:rPr>
                <w:rStyle w:val="24"/>
                <w:rFonts w:eastAsiaTheme="minorHAnsi"/>
                <w:b w:val="0"/>
              </w:rPr>
              <w:t xml:space="preserve">.8 </w:t>
            </w:r>
            <w:r w:rsidRPr="00A72545">
              <w:rPr>
                <w:rFonts w:ascii="Times New Roman" w:hAnsi="Times New Roman" w:cs="Times New Roman"/>
              </w:rPr>
              <w:t>Обучение поворотам.</w:t>
            </w:r>
          </w:p>
        </w:tc>
        <w:tc>
          <w:tcPr>
            <w:tcW w:w="2499" w:type="dxa"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9" w:type="dxa"/>
          </w:tcPr>
          <w:p w:rsidR="005A481B" w:rsidRPr="00A72545" w:rsidRDefault="00BE6DBC" w:rsidP="0005234C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05234C" w:rsidTr="00890EEF">
        <w:tc>
          <w:tcPr>
            <w:tcW w:w="2498" w:type="dxa"/>
          </w:tcPr>
          <w:p w:rsidR="0005234C" w:rsidRPr="00A72545" w:rsidRDefault="00420934" w:rsidP="0005234C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5</w:t>
            </w:r>
            <w:r w:rsidR="0005234C" w:rsidRPr="00A72545">
              <w:rPr>
                <w:rFonts w:ascii="Times New Roman" w:hAnsi="Times New Roman" w:cs="Times New Roman"/>
              </w:rPr>
              <w:t xml:space="preserve"> </w:t>
            </w:r>
            <w:r w:rsidR="00B10F53">
              <w:rPr>
                <w:rStyle w:val="24"/>
                <w:rFonts w:eastAsiaTheme="minorHAnsi"/>
                <w:b w:val="0"/>
              </w:rPr>
              <w:t>Методика развития физиче</w:t>
            </w:r>
            <w:r w:rsidR="005A481B" w:rsidRPr="00A72545">
              <w:rPr>
                <w:rStyle w:val="24"/>
                <w:rFonts w:eastAsiaTheme="minorHAnsi"/>
                <w:b w:val="0"/>
              </w:rPr>
              <w:t>ских каче</w:t>
            </w:r>
            <w:proofErr w:type="gramStart"/>
            <w:r w:rsidR="005A481B" w:rsidRPr="00A72545">
              <w:rPr>
                <w:rStyle w:val="24"/>
                <w:rFonts w:eastAsiaTheme="minorHAnsi"/>
                <w:b w:val="0"/>
              </w:rPr>
              <w:t>ств пл</w:t>
            </w:r>
            <w:proofErr w:type="gramEnd"/>
            <w:r w:rsidR="005A481B" w:rsidRPr="00A72545">
              <w:rPr>
                <w:rStyle w:val="24"/>
                <w:rFonts w:eastAsiaTheme="minorHAnsi"/>
                <w:b w:val="0"/>
              </w:rPr>
              <w:t>овца</w:t>
            </w:r>
            <w:r w:rsidR="005A481B" w:rsidRPr="00A725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99" w:type="dxa"/>
          </w:tcPr>
          <w:p w:rsidR="0005234C" w:rsidRPr="00A72545" w:rsidRDefault="0005234C" w:rsidP="0005234C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05234C" w:rsidRPr="00A72545" w:rsidRDefault="00420934" w:rsidP="0005234C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</w:rPr>
              <w:t>Тема 5</w:t>
            </w:r>
            <w:r w:rsidR="005A481B" w:rsidRPr="00A72545">
              <w:rPr>
                <w:rFonts w:ascii="Times New Roman" w:hAnsi="Times New Roman" w:cs="Times New Roman"/>
              </w:rPr>
              <w:t>.1</w:t>
            </w:r>
            <w:r w:rsidR="0005234C" w:rsidRPr="00A72545">
              <w:rPr>
                <w:rFonts w:ascii="Times New Roman" w:hAnsi="Times New Roman" w:cs="Times New Roman"/>
              </w:rPr>
              <w:t xml:space="preserve"> </w:t>
            </w:r>
            <w:r w:rsidR="005A481B" w:rsidRPr="00A72545">
              <w:rPr>
                <w:rFonts w:ascii="Times New Roman" w:hAnsi="Times New Roman" w:cs="Times New Roman"/>
              </w:rPr>
              <w:t>Средства и методы развития физических каче</w:t>
            </w:r>
            <w:proofErr w:type="gramStart"/>
            <w:r w:rsidR="005A481B" w:rsidRPr="00A72545">
              <w:rPr>
                <w:rFonts w:ascii="Times New Roman" w:hAnsi="Times New Roman" w:cs="Times New Roman"/>
              </w:rPr>
              <w:t>ств пл</w:t>
            </w:r>
            <w:proofErr w:type="gramEnd"/>
            <w:r w:rsidR="005A481B" w:rsidRPr="00A72545">
              <w:rPr>
                <w:rFonts w:ascii="Times New Roman" w:hAnsi="Times New Roman" w:cs="Times New Roman"/>
              </w:rPr>
              <w:t>овца: быстроты, силы, выносливости, ловкости, гибкости. Составление комплекса упражнений на развитие физических качеств.</w:t>
            </w:r>
          </w:p>
        </w:tc>
        <w:tc>
          <w:tcPr>
            <w:tcW w:w="2499" w:type="dxa"/>
          </w:tcPr>
          <w:p w:rsidR="0005234C" w:rsidRPr="00A72545" w:rsidRDefault="0005234C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05234C" w:rsidRPr="00A72545" w:rsidRDefault="0005234C" w:rsidP="000523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BE6DBC" w:rsidTr="00890EEF">
        <w:tc>
          <w:tcPr>
            <w:tcW w:w="2498" w:type="dxa"/>
            <w:vMerge w:val="restart"/>
          </w:tcPr>
          <w:p w:rsidR="00BE6DBC" w:rsidRPr="00A72545" w:rsidRDefault="00BE6DBC" w:rsidP="00BE6DBC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A72545">
              <w:rPr>
                <w:rFonts w:ascii="Times New Roman" w:hAnsi="Times New Roman" w:cs="Times New Roman"/>
                <w:b/>
              </w:rPr>
              <w:t xml:space="preserve">Раздел 6 </w:t>
            </w:r>
            <w:r w:rsidRPr="00A72545">
              <w:rPr>
                <w:rStyle w:val="24"/>
                <w:rFonts w:eastAsiaTheme="minorHAnsi"/>
                <w:b w:val="0"/>
              </w:rPr>
              <w:t>Организация, проведение и анализ урока (занятия) по пла</w:t>
            </w:r>
            <w:r w:rsidRPr="00A72545">
              <w:rPr>
                <w:rStyle w:val="24"/>
                <w:rFonts w:eastAsiaTheme="minorHAnsi"/>
                <w:b w:val="0"/>
              </w:rPr>
              <w:softHyphen/>
              <w:t>ванию. Документация.</w:t>
            </w:r>
          </w:p>
          <w:p w:rsidR="00BE6DBC" w:rsidRPr="00A72545" w:rsidRDefault="00BE6DBC" w:rsidP="0005234C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BE6DBC" w:rsidRPr="00A72545" w:rsidRDefault="00BE6DBC" w:rsidP="00BE6DBC">
            <w:pPr>
              <w:pStyle w:val="211"/>
              <w:shd w:val="clear" w:color="auto" w:fill="auto"/>
              <w:spacing w:line="244" w:lineRule="exact"/>
              <w:jc w:val="both"/>
            </w:pPr>
            <w:r w:rsidRPr="00A72545">
              <w:t>Тема 6.2 Подбор упражнений для каждой части урока. Составление конспекта урока по плаванию.</w:t>
            </w:r>
          </w:p>
          <w:p w:rsidR="00BE6DBC" w:rsidRPr="00A72545" w:rsidRDefault="00BE6DBC" w:rsidP="0005234C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BE6DBC" w:rsidRPr="00A72545" w:rsidRDefault="00BE6DBC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BE6DBC" w:rsidRPr="00A72545" w:rsidRDefault="00BE6DBC" w:rsidP="0005234C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BE6DBC" w:rsidTr="00890EEF">
        <w:tc>
          <w:tcPr>
            <w:tcW w:w="2498" w:type="dxa"/>
            <w:vMerge/>
          </w:tcPr>
          <w:p w:rsidR="00BE6DBC" w:rsidRPr="00A72545" w:rsidRDefault="00BE6DBC" w:rsidP="00BE6DBC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BE6DBC" w:rsidRPr="00A72545" w:rsidRDefault="00BE6DBC" w:rsidP="00BE6DBC">
            <w:pPr>
              <w:pStyle w:val="211"/>
              <w:shd w:val="clear" w:color="auto" w:fill="auto"/>
              <w:spacing w:line="244" w:lineRule="exact"/>
              <w:jc w:val="both"/>
            </w:pPr>
            <w:r w:rsidRPr="00A72545">
              <w:rPr>
                <w:rStyle w:val="24"/>
                <w:rFonts w:eastAsiaTheme="minorHAnsi"/>
                <w:b w:val="0"/>
              </w:rPr>
              <w:t xml:space="preserve">Тема 6.3 </w:t>
            </w:r>
            <w:r w:rsidRPr="00A72545">
              <w:t>Семинар: планирование, педагогический контроль, организация занятий по плаванию</w:t>
            </w:r>
          </w:p>
        </w:tc>
        <w:tc>
          <w:tcPr>
            <w:tcW w:w="2499" w:type="dxa"/>
          </w:tcPr>
          <w:p w:rsidR="00BE6DBC" w:rsidRPr="00A72545" w:rsidRDefault="00BE6DBC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BE6DBC" w:rsidRPr="00A72545" w:rsidRDefault="00BE6DBC" w:rsidP="0005234C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BE6DBC" w:rsidTr="00890EEF">
        <w:tc>
          <w:tcPr>
            <w:tcW w:w="2498" w:type="dxa"/>
            <w:vMerge w:val="restart"/>
          </w:tcPr>
          <w:p w:rsidR="00BE6DBC" w:rsidRPr="00A72545" w:rsidRDefault="00BE6DBC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 xml:space="preserve">Раздел 7 </w:t>
            </w:r>
            <w:r w:rsidRPr="00A72545">
              <w:rPr>
                <w:rStyle w:val="24"/>
                <w:rFonts w:eastAsiaTheme="minorHAnsi"/>
                <w:b w:val="0"/>
              </w:rPr>
              <w:t xml:space="preserve">Основы </w:t>
            </w:r>
            <w:r w:rsidRPr="00A72545">
              <w:rPr>
                <w:rStyle w:val="24"/>
                <w:rFonts w:eastAsiaTheme="minorHAnsi"/>
                <w:b w:val="0"/>
              </w:rPr>
              <w:lastRenderedPageBreak/>
              <w:t>оздоровительной тре</w:t>
            </w:r>
            <w:r w:rsidRPr="00A72545">
              <w:rPr>
                <w:rStyle w:val="24"/>
                <w:rFonts w:eastAsiaTheme="minorHAnsi"/>
                <w:b w:val="0"/>
              </w:rPr>
              <w:softHyphen/>
              <w:t xml:space="preserve">нировки </w:t>
            </w:r>
          </w:p>
          <w:p w:rsidR="00BE6DBC" w:rsidRPr="00A72545" w:rsidRDefault="00BE6DBC" w:rsidP="0005234C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BE6DBC" w:rsidRPr="00A72545" w:rsidRDefault="00BE6DBC" w:rsidP="0005234C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lastRenderedPageBreak/>
              <w:t xml:space="preserve">Тема 7.2 Разработка </w:t>
            </w:r>
            <w:r w:rsidRPr="00A72545">
              <w:rPr>
                <w:rFonts w:ascii="Times New Roman" w:hAnsi="Times New Roman" w:cs="Times New Roman"/>
              </w:rPr>
              <w:lastRenderedPageBreak/>
              <w:t>плана оздоровительной тренировки по плаванию по заданию преподавателя.</w:t>
            </w:r>
          </w:p>
        </w:tc>
        <w:tc>
          <w:tcPr>
            <w:tcW w:w="2499" w:type="dxa"/>
          </w:tcPr>
          <w:p w:rsidR="00BE6DBC" w:rsidRPr="00A72545" w:rsidRDefault="00BE6DBC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99" w:type="dxa"/>
          </w:tcPr>
          <w:p w:rsidR="00BE6DBC" w:rsidRPr="00A72545" w:rsidRDefault="00BE6DBC" w:rsidP="0005234C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BE6DBC" w:rsidTr="00890EEF">
        <w:tc>
          <w:tcPr>
            <w:tcW w:w="2498" w:type="dxa"/>
            <w:vMerge/>
          </w:tcPr>
          <w:p w:rsidR="00BE6DBC" w:rsidRPr="00A72545" w:rsidRDefault="00BE6DBC" w:rsidP="0005234C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BE6DBC" w:rsidRPr="00A72545" w:rsidRDefault="00BE6DBC" w:rsidP="0005234C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Тема 7.3 Сдача контрольных нормативов</w:t>
            </w:r>
          </w:p>
        </w:tc>
        <w:tc>
          <w:tcPr>
            <w:tcW w:w="2499" w:type="dxa"/>
          </w:tcPr>
          <w:p w:rsidR="00BE6DBC" w:rsidRPr="00A72545" w:rsidRDefault="00BE6DBC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BE6DBC" w:rsidRPr="00A72545" w:rsidRDefault="00BE6DBC" w:rsidP="0005234C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</w:tbl>
    <w:p w:rsidR="0005234C" w:rsidRDefault="0005234C" w:rsidP="00DE1EA4">
      <w:pPr>
        <w:tabs>
          <w:tab w:val="left" w:pos="1574"/>
        </w:tabs>
        <w:rPr>
          <w:rFonts w:ascii="Times New Roman" w:hAnsi="Times New Roman" w:cs="Times New Roman"/>
          <w:sz w:val="28"/>
          <w:szCs w:val="28"/>
        </w:rPr>
      </w:pPr>
    </w:p>
    <w:p w:rsidR="00890EEF" w:rsidRDefault="00890EEF" w:rsidP="00DE1EA4">
      <w:pPr>
        <w:tabs>
          <w:tab w:val="left" w:pos="1574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8"/>
        <w:gridCol w:w="2442"/>
        <w:gridCol w:w="2353"/>
        <w:gridCol w:w="2358"/>
      </w:tblGrid>
      <w:tr w:rsidR="00890EEF" w:rsidRPr="00A72545" w:rsidTr="00890EEF">
        <w:tc>
          <w:tcPr>
            <w:tcW w:w="2498" w:type="dxa"/>
          </w:tcPr>
          <w:p w:rsidR="00890EEF" w:rsidRPr="00A72545" w:rsidRDefault="00890EEF" w:rsidP="00890EEF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72545">
              <w:rPr>
                <w:rFonts w:ascii="Times New Roman" w:eastAsia="Times New Roman" w:hAnsi="Times New Roman" w:cs="Times New Roman"/>
                <w:lang w:eastAsia="zh-CN"/>
              </w:rPr>
              <w:t>№ раздела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72545">
              <w:rPr>
                <w:rFonts w:ascii="Times New Roman" w:eastAsia="Times New Roman" w:hAnsi="Times New Roman" w:cs="Times New Roman"/>
                <w:lang w:eastAsia="zh-C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72545">
              <w:rPr>
                <w:rFonts w:ascii="Times New Roman" w:eastAsia="Times New Roman" w:hAnsi="Times New Roman" w:cs="Times New Roman"/>
                <w:lang w:eastAsia="zh-CN"/>
              </w:rPr>
              <w:t>Количество часов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72545">
              <w:rPr>
                <w:rFonts w:ascii="Times New Roman" w:eastAsia="Times New Roman" w:hAnsi="Times New Roman" w:cs="Times New Roman"/>
                <w:lang w:eastAsia="zh-CN"/>
              </w:rPr>
              <w:t>Форма проведения, технология</w:t>
            </w:r>
          </w:p>
        </w:tc>
      </w:tr>
      <w:tr w:rsidR="00890EEF" w:rsidRPr="00A72545" w:rsidTr="00890EEF">
        <w:tc>
          <w:tcPr>
            <w:tcW w:w="2498" w:type="dxa"/>
            <w:vMerge w:val="restart"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A72545">
              <w:rPr>
                <w:rFonts w:ascii="Times New Roman" w:hAnsi="Times New Roman" w:cs="Times New Roman"/>
                <w:b/>
              </w:rPr>
              <w:t>ПМ 02.01</w:t>
            </w:r>
            <w:r w:rsidRPr="00A72545">
              <w:rPr>
                <w:rFonts w:ascii="Times New Roman" w:hAnsi="Times New Roman" w:cs="Times New Roman"/>
              </w:rPr>
              <w:t xml:space="preserve"> </w:t>
            </w:r>
            <w:r w:rsidRPr="00A72545">
              <w:rPr>
                <w:rStyle w:val="24"/>
                <w:rFonts w:eastAsiaTheme="minorHAnsi"/>
              </w:rPr>
              <w:t>Освоение подвижных игр с ме</w:t>
            </w:r>
            <w:r w:rsidRPr="00A72545">
              <w:rPr>
                <w:rStyle w:val="24"/>
                <w:rFonts w:eastAsiaTheme="minorHAnsi"/>
              </w:rPr>
              <w:softHyphen/>
              <w:t>тодикой обучения</w:t>
            </w:r>
            <w:r w:rsidRPr="00A72545">
              <w:rPr>
                <w:rFonts w:ascii="Times New Roman" w:hAnsi="Times New Roman" w:cs="Times New Roman"/>
                <w:i/>
              </w:rPr>
              <w:t xml:space="preserve"> Семестр</w:t>
            </w:r>
            <w:r w:rsidR="00A72545">
              <w:rPr>
                <w:rFonts w:ascii="Times New Roman" w:hAnsi="Times New Roman" w:cs="Times New Roman"/>
                <w:i/>
              </w:rPr>
              <w:t xml:space="preserve"> 2</w:t>
            </w:r>
            <w:r w:rsidRPr="00A72545">
              <w:rPr>
                <w:rFonts w:ascii="Times New Roman" w:hAnsi="Times New Roman" w:cs="Times New Roman"/>
                <w:i/>
              </w:rPr>
              <w:t xml:space="preserve"> (9)</w:t>
            </w:r>
          </w:p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A72545">
              <w:rPr>
                <w:rFonts w:ascii="Times New Roman" w:hAnsi="Times New Roman" w:cs="Times New Roman"/>
                <w:i/>
              </w:rPr>
              <w:t>Семестр</w:t>
            </w:r>
            <w:r w:rsidR="00A72545">
              <w:rPr>
                <w:rFonts w:ascii="Times New Roman" w:hAnsi="Times New Roman" w:cs="Times New Roman"/>
                <w:i/>
              </w:rPr>
              <w:t xml:space="preserve"> 1</w:t>
            </w:r>
            <w:r w:rsidRPr="00A72545">
              <w:rPr>
                <w:rFonts w:ascii="Times New Roman" w:hAnsi="Times New Roman" w:cs="Times New Roman"/>
                <w:i/>
              </w:rPr>
              <w:t xml:space="preserve"> (11)</w:t>
            </w:r>
          </w:p>
          <w:p w:rsidR="00890EEF" w:rsidRPr="00A72545" w:rsidRDefault="00890EEF" w:rsidP="00890EEF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A72545">
              <w:rPr>
                <w:rFonts w:ascii="Times New Roman" w:hAnsi="Times New Roman" w:cs="Times New Roman"/>
                <w:b/>
              </w:rPr>
              <w:t xml:space="preserve">Раздел 2 </w:t>
            </w:r>
            <w:r w:rsidRPr="00A72545">
              <w:rPr>
                <w:rStyle w:val="24"/>
                <w:rFonts w:eastAsiaTheme="minorHAnsi"/>
                <w:b w:val="0"/>
              </w:rPr>
              <w:t>Методика проведения подвижных игр с детьми разного возраста</w:t>
            </w:r>
          </w:p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890EEF" w:rsidRPr="00A72545" w:rsidRDefault="00890EEF" w:rsidP="00890EEF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A72545">
              <w:rPr>
                <w:rStyle w:val="24"/>
                <w:rFonts w:eastAsiaTheme="minorHAnsi"/>
                <w:b w:val="0"/>
              </w:rPr>
              <w:t>Тема 2.1</w:t>
            </w:r>
            <w:r w:rsidRPr="00A72545">
              <w:rPr>
                <w:rFonts w:ascii="Times New Roman" w:hAnsi="Times New Roman" w:cs="Times New Roman"/>
              </w:rPr>
              <w:t xml:space="preserve"> Методики проведения подвижных игр с детьми от 1 до 3 лет, с 3 до 6 лет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890EEF" w:rsidRPr="00A72545" w:rsidTr="00890EEF">
        <w:tc>
          <w:tcPr>
            <w:tcW w:w="2498" w:type="dxa"/>
            <w:vMerge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Тема</w:t>
            </w:r>
            <w:proofErr w:type="gramStart"/>
            <w:r w:rsidRPr="00A72545">
              <w:rPr>
                <w:rFonts w:ascii="Times New Roman" w:hAnsi="Times New Roman" w:cs="Times New Roman"/>
              </w:rPr>
              <w:t>2</w:t>
            </w:r>
            <w:proofErr w:type="gramEnd"/>
            <w:r w:rsidRPr="00A72545">
              <w:rPr>
                <w:rFonts w:ascii="Times New Roman" w:hAnsi="Times New Roman" w:cs="Times New Roman"/>
              </w:rPr>
              <w:t>.2</w:t>
            </w:r>
            <w:r w:rsidRPr="00A72545">
              <w:rPr>
                <w:rStyle w:val="24"/>
                <w:rFonts w:eastAsiaTheme="minorHAnsi"/>
                <w:b w:val="0"/>
              </w:rPr>
              <w:t xml:space="preserve"> </w:t>
            </w:r>
            <w:r w:rsidRPr="00A72545">
              <w:t xml:space="preserve"> </w:t>
            </w:r>
            <w:r w:rsidRPr="00A72545">
              <w:rPr>
                <w:rFonts w:ascii="Times New Roman" w:hAnsi="Times New Roman" w:cs="Times New Roman"/>
              </w:rPr>
              <w:t>Особенности методики проведения подвижных игр для учащихся младших классов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890EEF" w:rsidRPr="00A72545" w:rsidTr="00890EEF">
        <w:trPr>
          <w:trHeight w:val="693"/>
        </w:trPr>
        <w:tc>
          <w:tcPr>
            <w:tcW w:w="2498" w:type="dxa"/>
            <w:vMerge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Тема</w:t>
            </w:r>
            <w:proofErr w:type="gramStart"/>
            <w:r w:rsidRPr="00A72545">
              <w:rPr>
                <w:rFonts w:ascii="Times New Roman" w:hAnsi="Times New Roman" w:cs="Times New Roman"/>
              </w:rPr>
              <w:t>2</w:t>
            </w:r>
            <w:proofErr w:type="gramEnd"/>
            <w:r w:rsidRPr="00A72545">
              <w:rPr>
                <w:rFonts w:ascii="Times New Roman" w:hAnsi="Times New Roman" w:cs="Times New Roman"/>
              </w:rPr>
              <w:t>.3</w:t>
            </w:r>
            <w:r w:rsidRPr="00A72545">
              <w:rPr>
                <w:rStyle w:val="24"/>
                <w:rFonts w:eastAsiaTheme="minorHAnsi"/>
                <w:b w:val="0"/>
              </w:rPr>
              <w:t xml:space="preserve"> </w:t>
            </w:r>
            <w:r w:rsidRPr="00A72545">
              <w:rPr>
                <w:rFonts w:ascii="Times New Roman" w:hAnsi="Times New Roman" w:cs="Times New Roman"/>
              </w:rPr>
              <w:t>Особенности методики проведения подвижных игр для учащихся 4-6 клас</w:t>
            </w:r>
            <w:r w:rsidRPr="00A72545">
              <w:rPr>
                <w:rFonts w:ascii="Times New Roman" w:hAnsi="Times New Roman" w:cs="Times New Roman"/>
              </w:rPr>
              <w:softHyphen/>
              <w:t>сов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890EEF" w:rsidRPr="00A72545" w:rsidTr="00890EEF">
        <w:trPr>
          <w:trHeight w:val="693"/>
        </w:trPr>
        <w:tc>
          <w:tcPr>
            <w:tcW w:w="2498" w:type="dxa"/>
            <w:vMerge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Style w:val="24"/>
                <w:rFonts w:eastAsiaTheme="minorHAnsi"/>
                <w:b w:val="0"/>
              </w:rPr>
              <w:t xml:space="preserve">Тема 2.4  </w:t>
            </w:r>
            <w:r w:rsidRPr="00A72545">
              <w:rPr>
                <w:rFonts w:ascii="Times New Roman" w:hAnsi="Times New Roman" w:cs="Times New Roman"/>
              </w:rPr>
              <w:t>Особенности методики проведения подвижных игр для учащихся 7-9 клас</w:t>
            </w:r>
            <w:r w:rsidRPr="00A72545">
              <w:rPr>
                <w:rFonts w:ascii="Times New Roman" w:hAnsi="Times New Roman" w:cs="Times New Roman"/>
              </w:rPr>
              <w:softHyphen/>
              <w:t>сов.</w:t>
            </w:r>
          </w:p>
        </w:tc>
        <w:tc>
          <w:tcPr>
            <w:tcW w:w="2499" w:type="dxa"/>
          </w:tcPr>
          <w:p w:rsidR="00890EEF" w:rsidRPr="00A72545" w:rsidRDefault="00C97FDB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890EEF" w:rsidRPr="00A72545" w:rsidRDefault="00D626F7" w:rsidP="00890EEF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890EEF" w:rsidRPr="00A72545" w:rsidTr="00890EEF">
        <w:trPr>
          <w:trHeight w:val="693"/>
        </w:trPr>
        <w:tc>
          <w:tcPr>
            <w:tcW w:w="2498" w:type="dxa"/>
            <w:vMerge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Style w:val="24"/>
                <w:rFonts w:eastAsiaTheme="minorHAnsi"/>
                <w:b w:val="0"/>
              </w:rPr>
              <w:t xml:space="preserve">Тема 2.5 </w:t>
            </w:r>
            <w:r w:rsidRPr="00A72545">
              <w:rPr>
                <w:rFonts w:ascii="Times New Roman" w:hAnsi="Times New Roman" w:cs="Times New Roman"/>
              </w:rPr>
              <w:t>Особенности методики проведения подвижных игр для учащихся 10-11 клас</w:t>
            </w:r>
            <w:r w:rsidRPr="00A72545">
              <w:rPr>
                <w:rFonts w:ascii="Times New Roman" w:hAnsi="Times New Roman" w:cs="Times New Roman"/>
              </w:rPr>
              <w:softHyphen/>
              <w:t>сов</w:t>
            </w:r>
          </w:p>
        </w:tc>
        <w:tc>
          <w:tcPr>
            <w:tcW w:w="2499" w:type="dxa"/>
          </w:tcPr>
          <w:p w:rsidR="00890EEF" w:rsidRPr="00A72545" w:rsidRDefault="00C97FDB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890EEF" w:rsidRPr="00A72545" w:rsidRDefault="00D626F7" w:rsidP="00890EEF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890EEF" w:rsidRPr="00A72545" w:rsidTr="00890EEF">
        <w:trPr>
          <w:trHeight w:val="693"/>
        </w:trPr>
        <w:tc>
          <w:tcPr>
            <w:tcW w:w="2498" w:type="dxa"/>
            <w:vMerge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Style w:val="24"/>
                <w:rFonts w:eastAsiaTheme="minorHAnsi"/>
                <w:b w:val="0"/>
              </w:rPr>
              <w:t xml:space="preserve">Тема 2.6 </w:t>
            </w:r>
            <w:r w:rsidRPr="00A72545">
              <w:rPr>
                <w:rFonts w:ascii="Times New Roman" w:hAnsi="Times New Roman" w:cs="Times New Roman"/>
              </w:rPr>
              <w:t>Особенности организации и проведения подвижных игр на переменах.</w:t>
            </w:r>
          </w:p>
        </w:tc>
        <w:tc>
          <w:tcPr>
            <w:tcW w:w="2499" w:type="dxa"/>
          </w:tcPr>
          <w:p w:rsidR="00890EEF" w:rsidRPr="00A72545" w:rsidRDefault="00C97FDB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890EEF" w:rsidRPr="00A72545" w:rsidRDefault="00D626F7" w:rsidP="00890EEF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890EEF" w:rsidRPr="00A72545" w:rsidTr="00890EEF">
        <w:tc>
          <w:tcPr>
            <w:tcW w:w="2498" w:type="dxa"/>
          </w:tcPr>
          <w:p w:rsidR="00C97FDB" w:rsidRPr="00A72545" w:rsidRDefault="00C97FDB" w:rsidP="00C97FDB">
            <w:pPr>
              <w:pStyle w:val="211"/>
              <w:shd w:val="clear" w:color="auto" w:fill="auto"/>
              <w:spacing w:line="274" w:lineRule="exact"/>
              <w:jc w:val="left"/>
              <w:rPr>
                <w:b/>
              </w:rPr>
            </w:pPr>
            <w:r w:rsidRPr="00A72545">
              <w:rPr>
                <w:b/>
              </w:rPr>
              <w:t>Раздел 3</w:t>
            </w:r>
            <w:r w:rsidRPr="00A72545">
              <w:rPr>
                <w:rStyle w:val="24"/>
              </w:rPr>
              <w:t xml:space="preserve">. </w:t>
            </w:r>
            <w:r w:rsidRPr="00A72545">
              <w:rPr>
                <w:rStyle w:val="24"/>
                <w:b w:val="0"/>
              </w:rPr>
              <w:t xml:space="preserve">Подвижные игры в тренировочном процессе </w:t>
            </w:r>
            <w:proofErr w:type="gramStart"/>
            <w:r w:rsidRPr="00A72545">
              <w:rPr>
                <w:rStyle w:val="24"/>
                <w:b w:val="0"/>
              </w:rPr>
              <w:t>по</w:t>
            </w:r>
            <w:proofErr w:type="gramEnd"/>
          </w:p>
          <w:p w:rsidR="00C97FDB" w:rsidRPr="00A72545" w:rsidRDefault="00C97FDB" w:rsidP="00C97FDB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A72545">
              <w:rPr>
                <w:rStyle w:val="24"/>
                <w:rFonts w:eastAsiaTheme="minorHAnsi"/>
                <w:b w:val="0"/>
              </w:rPr>
              <w:t>ИВС</w:t>
            </w:r>
          </w:p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890EEF" w:rsidRPr="00A72545" w:rsidRDefault="00890EEF" w:rsidP="00890EEF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890EEF" w:rsidRPr="00A72545" w:rsidRDefault="00890EEF" w:rsidP="00C97FD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72545">
              <w:rPr>
                <w:rStyle w:val="24"/>
                <w:rFonts w:eastAsiaTheme="minorHAnsi"/>
                <w:b w:val="0"/>
              </w:rPr>
              <w:t>Тема 3.1</w:t>
            </w:r>
            <w:r w:rsidRPr="00A72545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.</w:t>
            </w:r>
            <w:r w:rsidR="000336AC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</w:t>
            </w:r>
            <w:r w:rsidR="000336AC" w:rsidRPr="000336AC">
              <w:rPr>
                <w:rFonts w:ascii="Times New Roman" w:hAnsi="Times New Roman" w:cs="Times New Roman"/>
              </w:rPr>
              <w:t>Особенности организации и проведения соревнований по подвижным играм</w:t>
            </w:r>
            <w:r w:rsidRPr="000336AC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</w:t>
            </w:r>
            <w:r w:rsidR="00C97FDB" w:rsidRPr="00A72545">
              <w:rPr>
                <w:rFonts w:ascii="Times New Roman" w:hAnsi="Times New Roman" w:cs="Times New Roman"/>
              </w:rPr>
              <w:t>Организация и проведение подвижных игр в тренировочном цикле для раз</w:t>
            </w:r>
            <w:r w:rsidR="00C97FDB" w:rsidRPr="00A72545">
              <w:rPr>
                <w:rFonts w:ascii="Times New Roman" w:hAnsi="Times New Roman" w:cs="Times New Roman"/>
              </w:rPr>
              <w:softHyphen/>
              <w:t>личных видов спорта.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890EEF" w:rsidRPr="00A72545" w:rsidTr="00890EEF">
        <w:tc>
          <w:tcPr>
            <w:tcW w:w="2498" w:type="dxa"/>
          </w:tcPr>
          <w:p w:rsidR="00C97FDB" w:rsidRPr="00A72545" w:rsidRDefault="00C97FDB" w:rsidP="00C97FDB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A72545">
              <w:rPr>
                <w:rFonts w:ascii="Times New Roman" w:hAnsi="Times New Roman" w:cs="Times New Roman"/>
                <w:b/>
              </w:rPr>
              <w:lastRenderedPageBreak/>
              <w:t xml:space="preserve">Раздел 4 </w:t>
            </w:r>
            <w:r w:rsidRPr="00A72545">
              <w:rPr>
                <w:rStyle w:val="24"/>
                <w:rFonts w:eastAsiaTheme="minorHAnsi"/>
                <w:b w:val="0"/>
              </w:rPr>
              <w:t>Организация проведения соревнований по подвижным играм</w:t>
            </w:r>
          </w:p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890EEF" w:rsidRPr="00A72545" w:rsidRDefault="00C97FDB" w:rsidP="000336AC">
            <w:pPr>
              <w:pStyle w:val="211"/>
              <w:shd w:val="clear" w:color="auto" w:fill="auto"/>
              <w:spacing w:line="278" w:lineRule="exact"/>
              <w:jc w:val="both"/>
            </w:pPr>
            <w:r w:rsidRPr="00A72545">
              <w:t xml:space="preserve">Тема 4.1 </w:t>
            </w:r>
            <w:r w:rsidR="000336AC" w:rsidRPr="00A72545">
              <w:t>Организация и проведение подвижных игр в тренировочном цикле для раз</w:t>
            </w:r>
            <w:r w:rsidR="000336AC" w:rsidRPr="00A72545">
              <w:softHyphen/>
              <w:t>личных видов спорта.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890EEF" w:rsidRPr="00A72545" w:rsidTr="00890EEF">
        <w:tc>
          <w:tcPr>
            <w:tcW w:w="2498" w:type="dxa"/>
            <w:vMerge w:val="restart"/>
          </w:tcPr>
          <w:p w:rsidR="00890EEF" w:rsidRPr="00A72545" w:rsidRDefault="00C97FDB" w:rsidP="00890EEF">
            <w:pPr>
              <w:textAlignment w:val="baseline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A72545">
              <w:rPr>
                <w:rFonts w:ascii="Times New Roman" w:hAnsi="Times New Roman" w:cs="Times New Roman"/>
                <w:b/>
              </w:rPr>
              <w:t xml:space="preserve">Раздел 5 </w:t>
            </w:r>
            <w:r w:rsidRPr="00A72545">
              <w:rPr>
                <w:rStyle w:val="24"/>
                <w:rFonts w:eastAsiaTheme="minorHAnsi"/>
                <w:b w:val="0"/>
              </w:rPr>
              <w:t>Оздоровительное значение подвижных игр</w:t>
            </w:r>
          </w:p>
        </w:tc>
        <w:tc>
          <w:tcPr>
            <w:tcW w:w="2499" w:type="dxa"/>
          </w:tcPr>
          <w:p w:rsidR="00890EEF" w:rsidRPr="00A72545" w:rsidRDefault="00890EEF" w:rsidP="00C97FDB">
            <w:pPr>
              <w:pStyle w:val="211"/>
              <w:shd w:val="clear" w:color="auto" w:fill="auto"/>
              <w:spacing w:line="244" w:lineRule="exact"/>
              <w:jc w:val="left"/>
            </w:pPr>
            <w:r w:rsidRPr="00A72545">
              <w:t xml:space="preserve">Тема 5.1 </w:t>
            </w:r>
            <w:r w:rsidR="00C97FDB" w:rsidRPr="00A72545">
              <w:t>Подвижные игры на переменах, физкультминутках.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890EEF" w:rsidRPr="00A72545" w:rsidTr="00890EEF">
        <w:tc>
          <w:tcPr>
            <w:tcW w:w="2498" w:type="dxa"/>
            <w:vMerge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890EEF" w:rsidRPr="00A72545" w:rsidRDefault="00890EEF" w:rsidP="00C97FDB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 xml:space="preserve">Тема 5.2 </w:t>
            </w:r>
            <w:r w:rsidR="00C97FDB" w:rsidRPr="00A72545">
              <w:rPr>
                <w:rFonts w:ascii="Times New Roman" w:hAnsi="Times New Roman" w:cs="Times New Roman"/>
              </w:rPr>
              <w:t>Сдача контрольных нормативов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</w:tbl>
    <w:p w:rsidR="00890EEF" w:rsidRDefault="00890EEF" w:rsidP="00DE1EA4">
      <w:pPr>
        <w:tabs>
          <w:tab w:val="left" w:pos="1574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5"/>
        <w:gridCol w:w="2413"/>
        <w:gridCol w:w="2364"/>
        <w:gridCol w:w="2369"/>
      </w:tblGrid>
      <w:tr w:rsidR="00E91979" w:rsidRPr="00B60E56" w:rsidTr="009D72ED">
        <w:tc>
          <w:tcPr>
            <w:tcW w:w="2498" w:type="dxa"/>
          </w:tcPr>
          <w:p w:rsidR="00E91979" w:rsidRPr="00B60E56" w:rsidRDefault="00E91979" w:rsidP="009D72ED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60E56">
              <w:rPr>
                <w:rFonts w:ascii="Times New Roman" w:eastAsia="Times New Roman" w:hAnsi="Times New Roman" w:cs="Times New Roman"/>
                <w:lang w:eastAsia="zh-CN"/>
              </w:rPr>
              <w:t>№ раздела</w:t>
            </w:r>
          </w:p>
        </w:tc>
        <w:tc>
          <w:tcPr>
            <w:tcW w:w="2499" w:type="dxa"/>
          </w:tcPr>
          <w:p w:rsidR="00E91979" w:rsidRPr="00B60E56" w:rsidRDefault="00E91979" w:rsidP="009D72ED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60E56">
              <w:rPr>
                <w:rFonts w:ascii="Times New Roman" w:eastAsia="Times New Roman" w:hAnsi="Times New Roman" w:cs="Times New Roman"/>
                <w:lang w:eastAsia="zh-C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E91979" w:rsidRPr="00B60E56" w:rsidRDefault="00E91979" w:rsidP="009D72ED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60E56">
              <w:rPr>
                <w:rFonts w:ascii="Times New Roman" w:eastAsia="Times New Roman" w:hAnsi="Times New Roman" w:cs="Times New Roman"/>
                <w:lang w:eastAsia="zh-CN"/>
              </w:rPr>
              <w:t>Количество часов</w:t>
            </w:r>
          </w:p>
        </w:tc>
        <w:tc>
          <w:tcPr>
            <w:tcW w:w="2499" w:type="dxa"/>
          </w:tcPr>
          <w:p w:rsidR="00E91979" w:rsidRPr="00B60E56" w:rsidRDefault="00E91979" w:rsidP="009D72ED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60E56">
              <w:rPr>
                <w:rFonts w:ascii="Times New Roman" w:eastAsia="Times New Roman" w:hAnsi="Times New Roman" w:cs="Times New Roman"/>
                <w:lang w:eastAsia="zh-CN"/>
              </w:rPr>
              <w:t>Форма проведения, технология</w:t>
            </w:r>
          </w:p>
        </w:tc>
      </w:tr>
      <w:tr w:rsidR="00E91979" w:rsidRPr="00B60E56" w:rsidTr="009D72ED">
        <w:tc>
          <w:tcPr>
            <w:tcW w:w="2498" w:type="dxa"/>
          </w:tcPr>
          <w:p w:rsidR="00E91979" w:rsidRPr="00B60E56" w:rsidRDefault="00E91979" w:rsidP="009D72ED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60E56">
              <w:rPr>
                <w:rStyle w:val="24"/>
                <w:rFonts w:eastAsiaTheme="minorHAnsi"/>
              </w:rPr>
              <w:t xml:space="preserve">ПМ 02.01 Освоение </w:t>
            </w:r>
            <w:r w:rsidR="0057032F">
              <w:rPr>
                <w:rStyle w:val="24"/>
                <w:rFonts w:eastAsiaTheme="minorHAnsi"/>
              </w:rPr>
              <w:t xml:space="preserve">основ спортивного </w:t>
            </w:r>
            <w:r w:rsidRPr="00B60E56">
              <w:rPr>
                <w:rStyle w:val="24"/>
                <w:rFonts w:eastAsiaTheme="minorHAnsi"/>
              </w:rPr>
              <w:t xml:space="preserve">туризма </w:t>
            </w:r>
            <w:r w:rsidR="0057032F">
              <w:rPr>
                <w:rStyle w:val="24"/>
                <w:rFonts w:eastAsiaTheme="minorHAnsi"/>
              </w:rPr>
              <w:t xml:space="preserve">для людей с ОВЗ </w:t>
            </w:r>
            <w:r w:rsidRPr="00B60E56">
              <w:rPr>
                <w:rStyle w:val="24"/>
                <w:rFonts w:eastAsiaTheme="minorHAnsi"/>
              </w:rPr>
              <w:t>с методикой обучения</w:t>
            </w:r>
            <w:r w:rsidRPr="00B60E56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E91979" w:rsidRPr="00B60E56" w:rsidRDefault="00E91979" w:rsidP="009D72ED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60E56">
              <w:rPr>
                <w:rFonts w:ascii="Times New Roman" w:hAnsi="Times New Roman" w:cs="Times New Roman"/>
                <w:i/>
              </w:rPr>
              <w:t>Семестр</w:t>
            </w:r>
            <w:r w:rsidR="00B60E56">
              <w:rPr>
                <w:rFonts w:ascii="Times New Roman" w:hAnsi="Times New Roman" w:cs="Times New Roman"/>
                <w:i/>
              </w:rPr>
              <w:t xml:space="preserve"> </w:t>
            </w:r>
            <w:r w:rsidR="00A72545">
              <w:rPr>
                <w:rFonts w:ascii="Times New Roman" w:hAnsi="Times New Roman" w:cs="Times New Roman"/>
                <w:i/>
              </w:rPr>
              <w:t>5-6</w:t>
            </w:r>
            <w:r w:rsidRPr="00B60E56">
              <w:rPr>
                <w:rFonts w:ascii="Times New Roman" w:hAnsi="Times New Roman" w:cs="Times New Roman"/>
                <w:i/>
              </w:rPr>
              <w:t xml:space="preserve"> (9)</w:t>
            </w:r>
          </w:p>
          <w:p w:rsidR="00E91979" w:rsidRPr="00B60E56" w:rsidRDefault="00E91979" w:rsidP="009D72ED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60E56">
              <w:rPr>
                <w:rFonts w:ascii="Times New Roman" w:hAnsi="Times New Roman" w:cs="Times New Roman"/>
                <w:i/>
              </w:rPr>
              <w:t xml:space="preserve">Семестр </w:t>
            </w:r>
            <w:r w:rsidR="00B60E56">
              <w:rPr>
                <w:rFonts w:ascii="Times New Roman" w:hAnsi="Times New Roman" w:cs="Times New Roman"/>
                <w:i/>
              </w:rPr>
              <w:t xml:space="preserve">7-8 </w:t>
            </w:r>
            <w:r w:rsidRPr="00B60E56">
              <w:rPr>
                <w:rFonts w:ascii="Times New Roman" w:hAnsi="Times New Roman" w:cs="Times New Roman"/>
                <w:i/>
              </w:rPr>
              <w:t>(11)</w:t>
            </w:r>
          </w:p>
          <w:p w:rsidR="00E91979" w:rsidRPr="00B60E56" w:rsidRDefault="00E91979" w:rsidP="009D72E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E91979" w:rsidRPr="00B60E56" w:rsidRDefault="00E91979" w:rsidP="009D72ED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</w:p>
        </w:tc>
        <w:tc>
          <w:tcPr>
            <w:tcW w:w="2499" w:type="dxa"/>
          </w:tcPr>
          <w:p w:rsidR="00E91979" w:rsidRPr="00B60E56" w:rsidRDefault="00E91979" w:rsidP="009D72ED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E91979" w:rsidRPr="00B60E56" w:rsidRDefault="00E91979" w:rsidP="009D72ED">
            <w:pPr>
              <w:tabs>
                <w:tab w:val="center" w:pos="802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E91979" w:rsidRPr="00B60E56" w:rsidRDefault="00E91979" w:rsidP="009D72ED">
            <w:pPr>
              <w:tabs>
                <w:tab w:val="center" w:pos="802"/>
              </w:tabs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E91979" w:rsidRPr="00B60E56" w:rsidRDefault="00E91979" w:rsidP="009D72ED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E91979" w:rsidRPr="00B60E56" w:rsidTr="009D72ED">
        <w:tc>
          <w:tcPr>
            <w:tcW w:w="2498" w:type="dxa"/>
          </w:tcPr>
          <w:p w:rsidR="00E91979" w:rsidRPr="00B60E56" w:rsidRDefault="00E91979" w:rsidP="00E91979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60E56">
              <w:rPr>
                <w:rFonts w:ascii="Times New Roman" w:hAnsi="Times New Roman" w:cs="Times New Roman"/>
                <w:b/>
              </w:rPr>
              <w:t xml:space="preserve">Раздел 1 </w:t>
            </w:r>
            <w:r w:rsidRPr="00B60E56">
              <w:rPr>
                <w:rStyle w:val="24"/>
                <w:rFonts w:eastAsiaTheme="minorHAnsi"/>
                <w:b w:val="0"/>
              </w:rPr>
              <w:t>Введение в предмет</w:t>
            </w:r>
          </w:p>
          <w:p w:rsidR="00E91979" w:rsidRPr="00B60E56" w:rsidRDefault="00E91979" w:rsidP="009D72ED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E91979" w:rsidRPr="00B60E56" w:rsidRDefault="00E91979" w:rsidP="009D72ED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E56">
              <w:rPr>
                <w:rFonts w:ascii="Times New Roman" w:hAnsi="Times New Roman" w:cs="Times New Roman"/>
              </w:rPr>
              <w:t>Тема 1.2</w:t>
            </w:r>
          </w:p>
          <w:p w:rsidR="00E91979" w:rsidRPr="00B60E56" w:rsidRDefault="00E91979" w:rsidP="009D72ED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E56">
              <w:rPr>
                <w:rFonts w:ascii="Times New Roman" w:hAnsi="Times New Roman" w:cs="Times New Roman"/>
              </w:rPr>
              <w:t>Семинар по контрольным вопросам темы.</w:t>
            </w:r>
          </w:p>
        </w:tc>
        <w:tc>
          <w:tcPr>
            <w:tcW w:w="2499" w:type="dxa"/>
          </w:tcPr>
          <w:p w:rsidR="00E91979" w:rsidRPr="00B60E56" w:rsidRDefault="00E91979" w:rsidP="009D72E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E91979" w:rsidRPr="00B60E56" w:rsidRDefault="00E91979" w:rsidP="009D72ED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E85D5D" w:rsidRPr="00B60E56" w:rsidTr="009D72ED">
        <w:tc>
          <w:tcPr>
            <w:tcW w:w="2498" w:type="dxa"/>
            <w:vMerge w:val="restart"/>
          </w:tcPr>
          <w:p w:rsidR="00E85D5D" w:rsidRPr="00B60E56" w:rsidRDefault="00E85D5D" w:rsidP="00E91979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  <w:b/>
              </w:rPr>
              <w:t xml:space="preserve">Раздел 2 </w:t>
            </w:r>
            <w:r w:rsidRPr="00B60E56">
              <w:rPr>
                <w:rStyle w:val="24"/>
                <w:rFonts w:eastAsiaTheme="minorHAnsi"/>
                <w:b w:val="0"/>
              </w:rPr>
              <w:t>Топографическая подготовка туриста</w:t>
            </w:r>
          </w:p>
          <w:p w:rsidR="00E85D5D" w:rsidRPr="00B60E56" w:rsidRDefault="00E85D5D" w:rsidP="009D72ED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E85D5D" w:rsidRPr="00B60E56" w:rsidRDefault="00E85D5D" w:rsidP="009D72ED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Тема 2.2  Семинар по контрольным вопросам темы.</w:t>
            </w:r>
          </w:p>
        </w:tc>
        <w:tc>
          <w:tcPr>
            <w:tcW w:w="2499" w:type="dxa"/>
          </w:tcPr>
          <w:p w:rsidR="00E85D5D" w:rsidRPr="00B60E56" w:rsidRDefault="00E85D5D" w:rsidP="009D72E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E85D5D" w:rsidRPr="00B60E56" w:rsidRDefault="00E85D5D" w:rsidP="009D72ED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 xml:space="preserve">         семинар</w:t>
            </w:r>
          </w:p>
        </w:tc>
      </w:tr>
      <w:tr w:rsidR="00E85D5D" w:rsidRPr="00B60E56" w:rsidTr="009D72ED">
        <w:tc>
          <w:tcPr>
            <w:tcW w:w="2498" w:type="dxa"/>
            <w:vMerge/>
          </w:tcPr>
          <w:p w:rsidR="00E85D5D" w:rsidRPr="00B60E56" w:rsidRDefault="00E85D5D" w:rsidP="00E91979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E85D5D" w:rsidRPr="00B60E56" w:rsidRDefault="00E85D5D" w:rsidP="00E91979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Тема 2.3 Измерение расстояний по карте на местности. Использование топографиче</w:t>
            </w:r>
            <w:r w:rsidRPr="00B60E56">
              <w:rPr>
                <w:rFonts w:ascii="Times New Roman" w:hAnsi="Times New Roman" w:cs="Times New Roman"/>
              </w:rPr>
              <w:softHyphen/>
              <w:t>ской карты в походе</w:t>
            </w:r>
          </w:p>
        </w:tc>
        <w:tc>
          <w:tcPr>
            <w:tcW w:w="2499" w:type="dxa"/>
          </w:tcPr>
          <w:p w:rsidR="00E85D5D" w:rsidRPr="00B60E56" w:rsidRDefault="00E85D5D" w:rsidP="00E91979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E85D5D" w:rsidRPr="00B60E56" w:rsidRDefault="00B60E56" w:rsidP="00E91979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E85D5D" w:rsidRPr="00B60E56" w:rsidTr="009D72ED">
        <w:tc>
          <w:tcPr>
            <w:tcW w:w="2498" w:type="dxa"/>
            <w:vMerge/>
          </w:tcPr>
          <w:p w:rsidR="00E85D5D" w:rsidRPr="00B60E56" w:rsidRDefault="00E85D5D" w:rsidP="00E91979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E85D5D" w:rsidRPr="00B60E56" w:rsidRDefault="00E85D5D" w:rsidP="00E91979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Тема 2.4 Передвижение на местности с использованием карты, компаса и местных предметов</w:t>
            </w:r>
          </w:p>
        </w:tc>
        <w:tc>
          <w:tcPr>
            <w:tcW w:w="2499" w:type="dxa"/>
          </w:tcPr>
          <w:p w:rsidR="00E85D5D" w:rsidRPr="00B60E56" w:rsidRDefault="00E85D5D" w:rsidP="00E91979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E85D5D" w:rsidRPr="00B60E56" w:rsidRDefault="00B60E56" w:rsidP="00E91979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E85D5D" w:rsidRPr="00B60E56" w:rsidTr="009D72ED">
        <w:tc>
          <w:tcPr>
            <w:tcW w:w="2498" w:type="dxa"/>
            <w:vMerge/>
          </w:tcPr>
          <w:p w:rsidR="00E85D5D" w:rsidRPr="00B60E56" w:rsidRDefault="00E85D5D" w:rsidP="00E91979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E85D5D" w:rsidRPr="00B60E56" w:rsidRDefault="00E85D5D" w:rsidP="00E91979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Тема 2.5 Работа с компасом: определение сторон горизонта, азимут</w:t>
            </w:r>
          </w:p>
        </w:tc>
        <w:tc>
          <w:tcPr>
            <w:tcW w:w="2499" w:type="dxa"/>
          </w:tcPr>
          <w:p w:rsidR="00E85D5D" w:rsidRPr="00B60E56" w:rsidRDefault="00E85D5D" w:rsidP="00E91979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E85D5D" w:rsidRPr="00B60E56" w:rsidRDefault="00B60E56" w:rsidP="00E91979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E85D5D" w:rsidRPr="00B60E56" w:rsidTr="009D72ED">
        <w:tc>
          <w:tcPr>
            <w:tcW w:w="2498" w:type="dxa"/>
            <w:vMerge w:val="restart"/>
          </w:tcPr>
          <w:p w:rsidR="00E85D5D" w:rsidRPr="00B60E56" w:rsidRDefault="00E85D5D" w:rsidP="00E85D5D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60E56">
              <w:rPr>
                <w:rFonts w:ascii="Times New Roman" w:hAnsi="Times New Roman" w:cs="Times New Roman"/>
                <w:b/>
              </w:rPr>
              <w:t xml:space="preserve">Раздел 3 </w:t>
            </w:r>
            <w:r w:rsidR="00F322A0">
              <w:rPr>
                <w:rStyle w:val="24"/>
                <w:rFonts w:eastAsiaTheme="minorHAnsi"/>
                <w:b w:val="0"/>
              </w:rPr>
              <w:t>Организация ту</w:t>
            </w:r>
            <w:r w:rsidRPr="00B60E56">
              <w:rPr>
                <w:rStyle w:val="24"/>
                <w:rFonts w:eastAsiaTheme="minorHAnsi"/>
                <w:b w:val="0"/>
              </w:rPr>
              <w:t>ристского похода</w:t>
            </w:r>
          </w:p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Style w:val="24"/>
                <w:rFonts w:eastAsiaTheme="minorHAnsi"/>
                <w:b w:val="0"/>
              </w:rPr>
              <w:t xml:space="preserve">Тема 3.2 </w:t>
            </w:r>
            <w:r w:rsidRPr="00B60E56">
              <w:rPr>
                <w:rFonts w:ascii="Times New Roman" w:hAnsi="Times New Roman" w:cs="Times New Roman"/>
              </w:rPr>
              <w:t>Работа малых групп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 xml:space="preserve">         семинар </w:t>
            </w:r>
          </w:p>
        </w:tc>
      </w:tr>
      <w:tr w:rsidR="00E85D5D" w:rsidRPr="00B60E56" w:rsidTr="009D72ED">
        <w:tc>
          <w:tcPr>
            <w:tcW w:w="2498" w:type="dxa"/>
            <w:vMerge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Style w:val="24"/>
                <w:rFonts w:eastAsiaTheme="minorHAnsi"/>
                <w:b w:val="0"/>
              </w:rPr>
              <w:t xml:space="preserve">Тема 3.3 </w:t>
            </w:r>
            <w:r w:rsidRPr="00B60E56">
              <w:rPr>
                <w:rFonts w:ascii="Times New Roman" w:hAnsi="Times New Roman" w:cs="Times New Roman"/>
              </w:rPr>
              <w:t>Составление сметы похода.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E85D5D" w:rsidRPr="00B60E56" w:rsidTr="009D72ED">
        <w:tc>
          <w:tcPr>
            <w:tcW w:w="2498" w:type="dxa"/>
            <w:vMerge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Style w:val="24"/>
                <w:rFonts w:eastAsiaTheme="minorHAnsi"/>
                <w:b w:val="0"/>
              </w:rPr>
              <w:t xml:space="preserve">Тема 3.4 </w:t>
            </w:r>
            <w:r w:rsidRPr="00B60E56">
              <w:rPr>
                <w:rFonts w:ascii="Times New Roman" w:hAnsi="Times New Roman" w:cs="Times New Roman"/>
              </w:rPr>
              <w:t xml:space="preserve">Расчёт </w:t>
            </w:r>
            <w:r w:rsidRPr="00B60E56">
              <w:rPr>
                <w:rFonts w:ascii="Times New Roman" w:hAnsi="Times New Roman" w:cs="Times New Roman"/>
              </w:rPr>
              <w:lastRenderedPageBreak/>
              <w:t>питания на туристический поход (12 чел, 6 дней)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E85D5D" w:rsidRPr="00B60E56" w:rsidTr="009D72ED">
        <w:tc>
          <w:tcPr>
            <w:tcW w:w="2498" w:type="dxa"/>
            <w:vMerge w:val="restart"/>
          </w:tcPr>
          <w:p w:rsidR="00E85D5D" w:rsidRPr="00B60E56" w:rsidRDefault="00E85D5D" w:rsidP="00E85D5D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60E56">
              <w:rPr>
                <w:rFonts w:ascii="Times New Roman" w:hAnsi="Times New Roman" w:cs="Times New Roman"/>
              </w:rPr>
              <w:lastRenderedPageBreak/>
              <w:t xml:space="preserve">Раздел 4 </w:t>
            </w:r>
            <w:r w:rsidRPr="00B60E56">
              <w:rPr>
                <w:rStyle w:val="24"/>
                <w:rFonts w:eastAsiaTheme="minorHAnsi"/>
                <w:b w:val="0"/>
              </w:rPr>
              <w:t>Поход выходного дня</w:t>
            </w:r>
          </w:p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E85D5D" w:rsidRPr="00B60E56" w:rsidRDefault="004957FA" w:rsidP="00E85D5D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.2</w:t>
            </w:r>
            <w:r w:rsidR="00E85D5D" w:rsidRPr="00B60E56">
              <w:rPr>
                <w:rStyle w:val="24"/>
                <w:rFonts w:eastAsiaTheme="minorHAnsi"/>
                <w:b w:val="0"/>
              </w:rPr>
              <w:t xml:space="preserve"> </w:t>
            </w:r>
            <w:r w:rsidR="00E85D5D" w:rsidRPr="00B60E56">
              <w:rPr>
                <w:rFonts w:ascii="Times New Roman" w:hAnsi="Times New Roman" w:cs="Times New Roman"/>
              </w:rPr>
              <w:t>Техника движения по пересеченной местности, техника движения на подъ</w:t>
            </w:r>
            <w:r w:rsidR="00E85D5D" w:rsidRPr="00B60E56">
              <w:rPr>
                <w:rFonts w:ascii="Times New Roman" w:hAnsi="Times New Roman" w:cs="Times New Roman"/>
              </w:rPr>
              <w:softHyphen/>
              <w:t>емах, спусках, при траверсе склонов, техника движения по тропам.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E85D5D" w:rsidRPr="00B60E56" w:rsidRDefault="004957FA" w:rsidP="00E85D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E85D5D" w:rsidRPr="00B60E56" w:rsidTr="009D72ED">
        <w:tc>
          <w:tcPr>
            <w:tcW w:w="2498" w:type="dxa"/>
            <w:vMerge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E85D5D" w:rsidRPr="00B60E56" w:rsidRDefault="004957FA" w:rsidP="00E85D5D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.3</w:t>
            </w:r>
            <w:r w:rsidR="00E85D5D" w:rsidRPr="00B60E56">
              <w:rPr>
                <w:rStyle w:val="24"/>
                <w:rFonts w:eastAsiaTheme="minorHAnsi"/>
                <w:b w:val="0"/>
              </w:rPr>
              <w:t xml:space="preserve"> </w:t>
            </w:r>
            <w:r w:rsidR="00E85D5D" w:rsidRPr="00B60E56">
              <w:rPr>
                <w:rFonts w:ascii="Times New Roman" w:hAnsi="Times New Roman" w:cs="Times New Roman"/>
              </w:rPr>
              <w:t>Особенности техники движения туриста - лыжника.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E85D5D" w:rsidRPr="00B60E56" w:rsidTr="009D72ED">
        <w:tc>
          <w:tcPr>
            <w:tcW w:w="2498" w:type="dxa"/>
            <w:vMerge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E85D5D" w:rsidRPr="00B60E56" w:rsidRDefault="004957FA" w:rsidP="00E85D5D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.4</w:t>
            </w:r>
            <w:r w:rsidR="00E85D5D" w:rsidRPr="00B60E56">
              <w:rPr>
                <w:rStyle w:val="24"/>
                <w:rFonts w:eastAsiaTheme="minorHAnsi"/>
                <w:b w:val="0"/>
              </w:rPr>
              <w:t xml:space="preserve"> </w:t>
            </w:r>
            <w:r w:rsidR="00E85D5D" w:rsidRPr="00B60E56">
              <w:rPr>
                <w:rFonts w:ascii="Times New Roman" w:hAnsi="Times New Roman" w:cs="Times New Roman"/>
              </w:rPr>
              <w:t>Работа малых групп: Подготовка презентаций по темам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E85D5D" w:rsidRPr="00B60E56" w:rsidTr="009D72ED">
        <w:tc>
          <w:tcPr>
            <w:tcW w:w="2498" w:type="dxa"/>
          </w:tcPr>
          <w:p w:rsidR="00E85D5D" w:rsidRPr="00B60E56" w:rsidRDefault="00E85D5D" w:rsidP="00E85D5D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60E56">
              <w:rPr>
                <w:rFonts w:ascii="Times New Roman" w:hAnsi="Times New Roman" w:cs="Times New Roman"/>
                <w:b/>
              </w:rPr>
              <w:t xml:space="preserve">Раздел 5 </w:t>
            </w:r>
            <w:r w:rsidRPr="00B60E56">
              <w:rPr>
                <w:rStyle w:val="24"/>
                <w:rFonts w:eastAsiaTheme="minorHAnsi"/>
                <w:b w:val="0"/>
              </w:rPr>
              <w:t>Гигиена туриста. Первая медицинская помощь</w:t>
            </w:r>
          </w:p>
          <w:p w:rsidR="00E85D5D" w:rsidRPr="00B60E56" w:rsidRDefault="00E85D5D" w:rsidP="00E85D5D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Style w:val="24"/>
                <w:rFonts w:eastAsiaTheme="minorHAnsi"/>
                <w:b w:val="0"/>
              </w:rPr>
              <w:t>Тема 5.2</w:t>
            </w:r>
            <w:r w:rsidRPr="00B60E56">
              <w:rPr>
                <w:rFonts w:ascii="Times New Roman" w:hAnsi="Times New Roman" w:cs="Times New Roman"/>
              </w:rPr>
              <w:t xml:space="preserve"> Оказание первой медицинской помощи. Формирование </w:t>
            </w:r>
            <w:proofErr w:type="spellStart"/>
            <w:r w:rsidRPr="00B60E56">
              <w:rPr>
                <w:rFonts w:ascii="Times New Roman" w:hAnsi="Times New Roman" w:cs="Times New Roman"/>
              </w:rPr>
              <w:t>походно</w:t>
            </w:r>
            <w:r w:rsidRPr="00B60E56">
              <w:rPr>
                <w:rFonts w:ascii="Times New Roman" w:hAnsi="Times New Roman" w:cs="Times New Roman"/>
              </w:rPr>
              <w:softHyphen/>
              <w:t>медицинской</w:t>
            </w:r>
            <w:proofErr w:type="spellEnd"/>
            <w:r w:rsidRPr="00B60E56">
              <w:rPr>
                <w:rFonts w:ascii="Times New Roman" w:hAnsi="Times New Roman" w:cs="Times New Roman"/>
              </w:rPr>
              <w:t xml:space="preserve"> аптечки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E85D5D" w:rsidRPr="00B60E56" w:rsidTr="009D72ED">
        <w:tc>
          <w:tcPr>
            <w:tcW w:w="2498" w:type="dxa"/>
          </w:tcPr>
          <w:p w:rsidR="00E85D5D" w:rsidRPr="00B60E56" w:rsidRDefault="00E85D5D" w:rsidP="00E85D5D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60E56">
              <w:rPr>
                <w:rFonts w:ascii="Times New Roman" w:hAnsi="Times New Roman" w:cs="Times New Roman"/>
                <w:b/>
              </w:rPr>
              <w:t xml:space="preserve">Раздел 6 </w:t>
            </w:r>
            <w:r w:rsidRPr="00B60E56">
              <w:rPr>
                <w:rStyle w:val="24"/>
                <w:rFonts w:eastAsiaTheme="minorHAnsi"/>
                <w:b w:val="0"/>
              </w:rPr>
              <w:t>Туристский быт и охрана природы</w:t>
            </w:r>
          </w:p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Style w:val="24"/>
                <w:rFonts w:eastAsiaTheme="minorHAnsi"/>
                <w:b w:val="0"/>
              </w:rPr>
              <w:t xml:space="preserve">Темы 6.2 </w:t>
            </w:r>
            <w:r w:rsidRPr="00B60E56">
              <w:rPr>
                <w:rFonts w:ascii="Times New Roman" w:hAnsi="Times New Roman" w:cs="Times New Roman"/>
              </w:rPr>
              <w:t>Составление экологического Кодекса юного туриста. Установка и снятие палатки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E85D5D" w:rsidRPr="00B60E56" w:rsidTr="009D72ED">
        <w:tc>
          <w:tcPr>
            <w:tcW w:w="2498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B60E56">
              <w:rPr>
                <w:rFonts w:ascii="Times New Roman" w:hAnsi="Times New Roman" w:cs="Times New Roman"/>
                <w:b/>
              </w:rPr>
              <w:t xml:space="preserve">Раздел 7 </w:t>
            </w:r>
            <w:r w:rsidRPr="00B60E56">
              <w:rPr>
                <w:rStyle w:val="24"/>
                <w:rFonts w:eastAsiaTheme="minorHAnsi"/>
                <w:b w:val="0"/>
              </w:rPr>
              <w:t>Содержание и формы туристской работы с детьми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Style w:val="24"/>
                <w:rFonts w:eastAsiaTheme="minorHAnsi"/>
                <w:b w:val="0"/>
              </w:rPr>
              <w:t xml:space="preserve">Тема 7.2 </w:t>
            </w:r>
            <w:r w:rsidRPr="00B60E56">
              <w:rPr>
                <w:rFonts w:ascii="Times New Roman" w:hAnsi="Times New Roman" w:cs="Times New Roman"/>
              </w:rPr>
              <w:t>Семинар по контрольным вопросам тем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E85D5D" w:rsidRPr="00B60E56" w:rsidTr="009D72ED">
        <w:tc>
          <w:tcPr>
            <w:tcW w:w="2498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60E56">
              <w:rPr>
                <w:rStyle w:val="24"/>
                <w:rFonts w:eastAsiaTheme="minorHAnsi"/>
                <w:b w:val="0"/>
              </w:rPr>
              <w:t xml:space="preserve">Тема 7.3 </w:t>
            </w:r>
            <w:r w:rsidRPr="00B60E56">
              <w:rPr>
                <w:rFonts w:ascii="Times New Roman" w:hAnsi="Times New Roman" w:cs="Times New Roman"/>
              </w:rPr>
              <w:t>Разработка проекта экскурсий со школьниками.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D5D" w:rsidRPr="00B60E56" w:rsidTr="009D72ED">
        <w:tc>
          <w:tcPr>
            <w:tcW w:w="2498" w:type="dxa"/>
            <w:vMerge w:val="restart"/>
          </w:tcPr>
          <w:p w:rsidR="00870B0E" w:rsidRPr="00B60E56" w:rsidRDefault="00870B0E" w:rsidP="00870B0E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60E56">
              <w:rPr>
                <w:rFonts w:ascii="Times New Roman" w:hAnsi="Times New Roman" w:cs="Times New Roman"/>
                <w:b/>
              </w:rPr>
              <w:t xml:space="preserve">Раздел 8 </w:t>
            </w:r>
            <w:r w:rsidRPr="00B60E56">
              <w:rPr>
                <w:rStyle w:val="24"/>
                <w:rFonts w:eastAsiaTheme="minorHAnsi"/>
                <w:b w:val="0"/>
              </w:rPr>
              <w:t>Туристский поход</w:t>
            </w:r>
          </w:p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Align w:val="bottom"/>
          </w:tcPr>
          <w:p w:rsidR="00E85D5D" w:rsidRPr="00B60E56" w:rsidRDefault="00E85D5D" w:rsidP="00870B0E">
            <w:pPr>
              <w:pStyle w:val="23"/>
              <w:shd w:val="clear" w:color="auto" w:fill="auto"/>
              <w:spacing w:line="278" w:lineRule="exact"/>
              <w:jc w:val="both"/>
            </w:pPr>
            <w:r w:rsidRPr="00B60E56">
              <w:t xml:space="preserve">       </w:t>
            </w:r>
            <w:r w:rsidR="00870B0E" w:rsidRPr="00B60E56">
              <w:rPr>
                <w:rStyle w:val="24"/>
                <w:rFonts w:eastAsiaTheme="minorHAnsi"/>
                <w:b w:val="0"/>
              </w:rPr>
              <w:t>Тема 8.1</w:t>
            </w:r>
            <w:r w:rsidR="00870B0E" w:rsidRPr="00B60E56">
              <w:t xml:space="preserve"> Поход первой категории сложности. Выполнение цели и задач похода - за</w:t>
            </w:r>
            <w:r w:rsidR="00870B0E" w:rsidRPr="00B60E56">
              <w:softHyphen/>
              <w:t>крепление туристских умений и навыков в природном окружении.</w:t>
            </w:r>
          </w:p>
        </w:tc>
        <w:tc>
          <w:tcPr>
            <w:tcW w:w="2499" w:type="dxa"/>
          </w:tcPr>
          <w:p w:rsidR="00E85D5D" w:rsidRPr="00B60E56" w:rsidRDefault="00870B0E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E85D5D" w:rsidRPr="00B60E56" w:rsidTr="009D72ED">
        <w:tc>
          <w:tcPr>
            <w:tcW w:w="2498" w:type="dxa"/>
            <w:vMerge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Align w:val="bottom"/>
          </w:tcPr>
          <w:p w:rsidR="00E85D5D" w:rsidRPr="00B60E56" w:rsidRDefault="00E85D5D" w:rsidP="00870B0E">
            <w:pPr>
              <w:pStyle w:val="23"/>
              <w:shd w:val="clear" w:color="auto" w:fill="auto"/>
              <w:spacing w:line="278" w:lineRule="exact"/>
              <w:jc w:val="both"/>
              <w:rPr>
                <w:rFonts w:eastAsiaTheme="minorHAnsi"/>
                <w:bCs/>
                <w:color w:val="000000"/>
                <w:shd w:val="clear" w:color="auto" w:fill="FFFFFF"/>
                <w:lang w:eastAsia="ru-RU" w:bidi="ru-RU"/>
              </w:rPr>
            </w:pPr>
            <w:r w:rsidRPr="00B60E56">
              <w:t xml:space="preserve">        </w:t>
            </w:r>
            <w:r w:rsidR="00870B0E" w:rsidRPr="00B60E56">
              <w:rPr>
                <w:rStyle w:val="24"/>
                <w:rFonts w:eastAsiaTheme="minorHAnsi"/>
                <w:b w:val="0"/>
              </w:rPr>
              <w:t>Тема 8.2</w:t>
            </w:r>
            <w:r w:rsidR="00870B0E" w:rsidRPr="00B60E56">
              <w:t xml:space="preserve"> Отчёт о </w:t>
            </w:r>
            <w:proofErr w:type="gramStart"/>
            <w:r w:rsidR="00870B0E" w:rsidRPr="00B60E56">
              <w:t>туристском</w:t>
            </w:r>
            <w:proofErr w:type="gramEnd"/>
            <w:r w:rsidR="00870B0E" w:rsidRPr="00B60E56">
              <w:t xml:space="preserve"> поход</w:t>
            </w:r>
          </w:p>
        </w:tc>
        <w:tc>
          <w:tcPr>
            <w:tcW w:w="2499" w:type="dxa"/>
          </w:tcPr>
          <w:p w:rsidR="00E85D5D" w:rsidRPr="00B60E56" w:rsidRDefault="00870B0E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</w:tbl>
    <w:p w:rsidR="00C013B3" w:rsidRDefault="00C013B3" w:rsidP="00DE1EA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96" w:type="dxa"/>
        <w:tblLook w:val="04A0" w:firstRow="1" w:lastRow="0" w:firstColumn="1" w:lastColumn="0" w:noHBand="0" w:noVBand="1"/>
      </w:tblPr>
      <w:tblGrid>
        <w:gridCol w:w="2393"/>
        <w:gridCol w:w="105"/>
        <w:gridCol w:w="2499"/>
        <w:gridCol w:w="335"/>
        <w:gridCol w:w="2164"/>
        <w:gridCol w:w="165"/>
        <w:gridCol w:w="2335"/>
      </w:tblGrid>
      <w:tr w:rsidR="00C013B3" w:rsidRPr="00B60E56" w:rsidTr="00C91CAA">
        <w:tc>
          <w:tcPr>
            <w:tcW w:w="2498" w:type="dxa"/>
            <w:gridSpan w:val="2"/>
          </w:tcPr>
          <w:p w:rsidR="00C013B3" w:rsidRPr="00B60E56" w:rsidRDefault="00C013B3" w:rsidP="006F266F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60E56">
              <w:rPr>
                <w:rFonts w:ascii="Times New Roman" w:eastAsia="Times New Roman" w:hAnsi="Times New Roman" w:cs="Times New Roman"/>
                <w:lang w:eastAsia="zh-CN"/>
              </w:rPr>
              <w:t>№ раздела</w:t>
            </w:r>
          </w:p>
        </w:tc>
        <w:tc>
          <w:tcPr>
            <w:tcW w:w="2499" w:type="dxa"/>
          </w:tcPr>
          <w:p w:rsidR="00C013B3" w:rsidRPr="00B60E56" w:rsidRDefault="00C013B3" w:rsidP="006F266F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60E56">
              <w:rPr>
                <w:rFonts w:ascii="Times New Roman" w:eastAsia="Times New Roman" w:hAnsi="Times New Roman" w:cs="Times New Roman"/>
                <w:lang w:eastAsia="zh-CN"/>
              </w:rPr>
              <w:t>Название и краткое содержание темы</w:t>
            </w: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60E56">
              <w:rPr>
                <w:rFonts w:ascii="Times New Roman" w:eastAsia="Times New Roman" w:hAnsi="Times New Roman" w:cs="Times New Roman"/>
                <w:lang w:eastAsia="zh-CN"/>
              </w:rPr>
              <w:t>Количество часов</w:t>
            </w: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60E56">
              <w:rPr>
                <w:rFonts w:ascii="Times New Roman" w:eastAsia="Times New Roman" w:hAnsi="Times New Roman" w:cs="Times New Roman"/>
                <w:lang w:eastAsia="zh-CN"/>
              </w:rPr>
              <w:t>Форма проведения, технология</w:t>
            </w:r>
          </w:p>
        </w:tc>
      </w:tr>
      <w:tr w:rsidR="00C013B3" w:rsidRPr="00B60E56" w:rsidTr="00C91CAA">
        <w:tc>
          <w:tcPr>
            <w:tcW w:w="2498" w:type="dxa"/>
            <w:gridSpan w:val="2"/>
          </w:tcPr>
          <w:p w:rsidR="00C013B3" w:rsidRPr="00B60E56" w:rsidRDefault="0057032F" w:rsidP="00C013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М.01</w:t>
            </w:r>
            <w:r w:rsidR="00C013B3" w:rsidRPr="00B60E56">
              <w:rPr>
                <w:rFonts w:ascii="Times New Roman" w:hAnsi="Times New Roman" w:cs="Times New Roman"/>
                <w:b/>
              </w:rPr>
              <w:t>.01.</w:t>
            </w:r>
          </w:p>
          <w:p w:rsidR="00C013B3" w:rsidRPr="00B60E56" w:rsidRDefault="00C013B3" w:rsidP="00C013B3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60E56">
              <w:rPr>
                <w:rFonts w:ascii="Times New Roman" w:hAnsi="Times New Roman" w:cs="Times New Roman"/>
                <w:b/>
              </w:rPr>
              <w:t>Спортивное ориентирование</w:t>
            </w:r>
            <w:r w:rsidRPr="00B60E56">
              <w:rPr>
                <w:rFonts w:ascii="Times New Roman" w:hAnsi="Times New Roman" w:cs="Times New Roman"/>
                <w:i/>
              </w:rPr>
              <w:t xml:space="preserve"> Семестр </w:t>
            </w:r>
            <w:r w:rsidR="00B60E56" w:rsidRPr="00B60E56">
              <w:rPr>
                <w:rFonts w:ascii="Times New Roman" w:hAnsi="Times New Roman" w:cs="Times New Roman"/>
                <w:i/>
              </w:rPr>
              <w:t xml:space="preserve">6 </w:t>
            </w:r>
            <w:r w:rsidRPr="00B60E56">
              <w:rPr>
                <w:rFonts w:ascii="Times New Roman" w:hAnsi="Times New Roman" w:cs="Times New Roman"/>
                <w:i/>
              </w:rPr>
              <w:t>(9)</w:t>
            </w:r>
          </w:p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60E56">
              <w:rPr>
                <w:rFonts w:ascii="Times New Roman" w:hAnsi="Times New Roman" w:cs="Times New Roman"/>
                <w:i/>
              </w:rPr>
              <w:t>Семестр</w:t>
            </w:r>
            <w:r w:rsidR="00B60E56" w:rsidRPr="00B60E56">
              <w:rPr>
                <w:rFonts w:ascii="Times New Roman" w:hAnsi="Times New Roman" w:cs="Times New Roman"/>
                <w:i/>
              </w:rPr>
              <w:t xml:space="preserve"> 2</w:t>
            </w:r>
            <w:r w:rsidRPr="00B60E56">
              <w:rPr>
                <w:rFonts w:ascii="Times New Roman" w:hAnsi="Times New Roman" w:cs="Times New Roman"/>
                <w:i/>
              </w:rPr>
              <w:t xml:space="preserve"> (11)</w:t>
            </w:r>
          </w:p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C013B3" w:rsidRPr="00B60E56" w:rsidRDefault="00C013B3" w:rsidP="006F266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013B3" w:rsidRPr="00B60E56" w:rsidRDefault="00C013B3" w:rsidP="006F266F">
            <w:pPr>
              <w:tabs>
                <w:tab w:val="center" w:pos="802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013B3" w:rsidRPr="00B60E56" w:rsidRDefault="00C013B3" w:rsidP="006F266F">
            <w:pPr>
              <w:tabs>
                <w:tab w:val="center" w:pos="802"/>
              </w:tabs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C013B3" w:rsidRPr="00B60E56" w:rsidTr="00C91CAA">
        <w:tc>
          <w:tcPr>
            <w:tcW w:w="2498" w:type="dxa"/>
            <w:gridSpan w:val="2"/>
          </w:tcPr>
          <w:p w:rsidR="00C013B3" w:rsidRPr="00B60E56" w:rsidRDefault="00C013B3" w:rsidP="00C013B3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Раздел 1 Введение в предмет спортивное ориентирование</w:t>
            </w:r>
          </w:p>
          <w:p w:rsidR="00C013B3" w:rsidRPr="00B60E56" w:rsidRDefault="00C013B3" w:rsidP="006F266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C013B3" w:rsidRPr="00B60E56" w:rsidRDefault="00C013B3" w:rsidP="006F266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E56">
              <w:rPr>
                <w:rFonts w:ascii="Times New Roman" w:hAnsi="Times New Roman" w:cs="Times New Roman"/>
              </w:rPr>
              <w:t>Тема 1.2</w:t>
            </w:r>
          </w:p>
          <w:p w:rsidR="00C013B3" w:rsidRPr="00B60E56" w:rsidRDefault="00C013B3" w:rsidP="006F266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E56">
              <w:rPr>
                <w:rFonts w:ascii="Times New Roman" w:hAnsi="Times New Roman"/>
              </w:rPr>
              <w:t xml:space="preserve">Тренировочное занятие </w:t>
            </w:r>
            <w:proofErr w:type="gramStart"/>
            <w:r w:rsidRPr="00B60E56">
              <w:rPr>
                <w:rFonts w:ascii="Times New Roman" w:hAnsi="Times New Roman"/>
              </w:rPr>
              <w:t>по спортивному</w:t>
            </w:r>
            <w:proofErr w:type="gramEnd"/>
            <w:r w:rsidRPr="00B60E56">
              <w:rPr>
                <w:rFonts w:ascii="Times New Roman" w:hAnsi="Times New Roman"/>
              </w:rPr>
              <w:t xml:space="preserve"> </w:t>
            </w:r>
            <w:proofErr w:type="spellStart"/>
            <w:r w:rsidRPr="00B60E56">
              <w:rPr>
                <w:rFonts w:ascii="Times New Roman" w:hAnsi="Times New Roman"/>
              </w:rPr>
              <w:t>ориентиванию</w:t>
            </w:r>
            <w:proofErr w:type="spellEnd"/>
            <w:r w:rsidRPr="00B60E56">
              <w:rPr>
                <w:rFonts w:ascii="Times New Roman" w:hAnsi="Times New Roman"/>
              </w:rPr>
              <w:t xml:space="preserve"> в заданном направлении.</w:t>
            </w: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C013B3" w:rsidRPr="00B60E56" w:rsidTr="00C91CAA">
        <w:tc>
          <w:tcPr>
            <w:tcW w:w="2498" w:type="dxa"/>
            <w:gridSpan w:val="2"/>
            <w:vMerge w:val="restart"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  <w:b/>
              </w:rPr>
              <w:t xml:space="preserve">Раздел 2 </w:t>
            </w:r>
            <w:r w:rsidR="00B60E56" w:rsidRPr="00B60E56">
              <w:rPr>
                <w:rFonts w:ascii="Times New Roman" w:hAnsi="Times New Roman"/>
              </w:rPr>
              <w:t>Карта в спортивном ориентировании</w:t>
            </w:r>
          </w:p>
          <w:p w:rsidR="00C013B3" w:rsidRPr="00B60E56" w:rsidRDefault="00C013B3" w:rsidP="006F266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C013B3" w:rsidRPr="00B60E56" w:rsidRDefault="00C013B3" w:rsidP="006F266F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 xml:space="preserve">Тема 2.2 </w:t>
            </w:r>
            <w:r w:rsidR="00B60E56" w:rsidRPr="00B60E56">
              <w:rPr>
                <w:rFonts w:ascii="Times New Roman" w:hAnsi="Times New Roman"/>
              </w:rPr>
              <w:t>Изображение дистанции на спортивных картах. Старт, КП, финиш и др. информация.</w:t>
            </w: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 xml:space="preserve">         семинар</w:t>
            </w:r>
          </w:p>
        </w:tc>
      </w:tr>
      <w:tr w:rsidR="00C013B3" w:rsidRPr="00B60E56" w:rsidTr="00C91CAA">
        <w:tc>
          <w:tcPr>
            <w:tcW w:w="2498" w:type="dxa"/>
            <w:gridSpan w:val="2"/>
            <w:vMerge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 xml:space="preserve">Тема 2.3 </w:t>
            </w:r>
            <w:r w:rsidR="00B60E56" w:rsidRPr="00B60E56">
              <w:rPr>
                <w:rFonts w:ascii="Times New Roman" w:hAnsi="Times New Roman"/>
              </w:rPr>
              <w:t>Понятие азимута. Измерение расстояний на карте и на местности.</w:t>
            </w: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  <w:gridSpan w:val="2"/>
          </w:tcPr>
          <w:p w:rsidR="00C013B3" w:rsidRPr="00B60E56" w:rsidRDefault="00B60E56" w:rsidP="006F266F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C013B3" w:rsidRPr="00B60E56" w:rsidTr="00C91CAA">
        <w:tc>
          <w:tcPr>
            <w:tcW w:w="2498" w:type="dxa"/>
            <w:gridSpan w:val="2"/>
            <w:vMerge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 xml:space="preserve">Тема 2.4 </w:t>
            </w:r>
            <w:r w:rsidR="00B60E56" w:rsidRPr="00B60E56">
              <w:rPr>
                <w:rFonts w:ascii="Times New Roman" w:hAnsi="Times New Roman"/>
              </w:rPr>
              <w:t>Корректировка спортивной и топографической карты на местности.</w:t>
            </w: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  <w:gridSpan w:val="2"/>
          </w:tcPr>
          <w:p w:rsidR="00C013B3" w:rsidRPr="00B60E56" w:rsidRDefault="00B60E56" w:rsidP="006F266F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C013B3" w:rsidRPr="00B60E56" w:rsidTr="00C91CAA">
        <w:tc>
          <w:tcPr>
            <w:tcW w:w="2498" w:type="dxa"/>
            <w:gridSpan w:val="2"/>
            <w:vMerge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 xml:space="preserve">Тема 2.5 </w:t>
            </w:r>
            <w:r w:rsidR="00B60E56" w:rsidRPr="00B60E56">
              <w:rPr>
                <w:rFonts w:ascii="Times New Roman" w:hAnsi="Times New Roman"/>
              </w:rPr>
              <w:t>Ориентирование на местности по топографической карте</w:t>
            </w: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  <w:gridSpan w:val="2"/>
          </w:tcPr>
          <w:p w:rsidR="00C013B3" w:rsidRPr="00B60E56" w:rsidRDefault="00B60E56" w:rsidP="006F266F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B60E56" w:rsidRPr="00B60E56" w:rsidTr="00C91CAA">
        <w:tc>
          <w:tcPr>
            <w:tcW w:w="2498" w:type="dxa"/>
            <w:gridSpan w:val="2"/>
            <w:vMerge w:val="restart"/>
          </w:tcPr>
          <w:p w:rsidR="00B60E56" w:rsidRPr="00B60E56" w:rsidRDefault="00B60E56" w:rsidP="006F266F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60E56">
              <w:rPr>
                <w:rFonts w:ascii="Times New Roman" w:hAnsi="Times New Roman" w:cs="Times New Roman"/>
                <w:b/>
              </w:rPr>
              <w:t xml:space="preserve">Раздел 3 </w:t>
            </w:r>
            <w:r w:rsidRPr="00B60E56">
              <w:rPr>
                <w:rFonts w:ascii="Times New Roman" w:hAnsi="Times New Roman"/>
              </w:rPr>
              <w:t>Движение по дистанции</w:t>
            </w:r>
          </w:p>
          <w:p w:rsidR="00B60E56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B60E56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Style w:val="24"/>
                <w:rFonts w:eastAsiaTheme="minorHAnsi"/>
                <w:b w:val="0"/>
              </w:rPr>
              <w:t xml:space="preserve">Тема 3.2 </w:t>
            </w:r>
            <w:r w:rsidRPr="00B60E56">
              <w:rPr>
                <w:rFonts w:ascii="Times New Roman" w:hAnsi="Times New Roman"/>
              </w:rPr>
              <w:t>Движение по маркированной дистанции с определением объектов в местах остановки</w:t>
            </w:r>
          </w:p>
        </w:tc>
        <w:tc>
          <w:tcPr>
            <w:tcW w:w="2499" w:type="dxa"/>
            <w:gridSpan w:val="2"/>
          </w:tcPr>
          <w:p w:rsidR="00B60E56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  <w:gridSpan w:val="2"/>
          </w:tcPr>
          <w:p w:rsidR="00B60E56" w:rsidRPr="00B60E56" w:rsidRDefault="00B60E56" w:rsidP="006F266F">
            <w:pPr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 xml:space="preserve">         семинар </w:t>
            </w:r>
          </w:p>
        </w:tc>
      </w:tr>
      <w:tr w:rsidR="00B60E56" w:rsidRPr="00B60E56" w:rsidTr="00C91CAA">
        <w:tc>
          <w:tcPr>
            <w:tcW w:w="2498" w:type="dxa"/>
            <w:gridSpan w:val="2"/>
            <w:vMerge/>
          </w:tcPr>
          <w:p w:rsidR="00B60E56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B60E56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Style w:val="24"/>
                <w:rFonts w:eastAsiaTheme="minorHAnsi"/>
                <w:b w:val="0"/>
              </w:rPr>
              <w:t xml:space="preserve">Тема 3.3 </w:t>
            </w:r>
            <w:r w:rsidRPr="00B60E56">
              <w:rPr>
                <w:rFonts w:ascii="Times New Roman" w:hAnsi="Times New Roman"/>
              </w:rPr>
              <w:t>Движение по маркированной дистанции с определением объектов в местах остановки</w:t>
            </w:r>
          </w:p>
        </w:tc>
        <w:tc>
          <w:tcPr>
            <w:tcW w:w="2499" w:type="dxa"/>
            <w:gridSpan w:val="2"/>
          </w:tcPr>
          <w:p w:rsidR="00B60E56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  <w:gridSpan w:val="2"/>
          </w:tcPr>
          <w:p w:rsidR="00B60E56" w:rsidRPr="00B60E56" w:rsidRDefault="00B60E56" w:rsidP="006F26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B60E56" w:rsidRPr="00B60E56" w:rsidTr="00C91CAA">
        <w:tc>
          <w:tcPr>
            <w:tcW w:w="2498" w:type="dxa"/>
            <w:gridSpan w:val="2"/>
            <w:vMerge/>
          </w:tcPr>
          <w:p w:rsidR="00B60E56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B60E56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Style w:val="24"/>
                <w:rFonts w:eastAsiaTheme="minorHAnsi"/>
                <w:b w:val="0"/>
              </w:rPr>
              <w:t xml:space="preserve">Тема 3.4 </w:t>
            </w:r>
            <w:r w:rsidRPr="00B60E56">
              <w:rPr>
                <w:rFonts w:ascii="Times New Roman" w:hAnsi="Times New Roman"/>
              </w:rPr>
              <w:t>Обязанности участников при движении по дистанции. Разрядные требования.</w:t>
            </w:r>
          </w:p>
        </w:tc>
        <w:tc>
          <w:tcPr>
            <w:tcW w:w="2499" w:type="dxa"/>
            <w:gridSpan w:val="2"/>
          </w:tcPr>
          <w:p w:rsidR="00B60E56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  <w:gridSpan w:val="2"/>
          </w:tcPr>
          <w:p w:rsidR="00B60E56" w:rsidRPr="00B60E56" w:rsidRDefault="00B60E56" w:rsidP="006F26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B60E56" w:rsidRPr="00B60E56" w:rsidTr="00C91CAA">
        <w:tc>
          <w:tcPr>
            <w:tcW w:w="2498" w:type="dxa"/>
            <w:gridSpan w:val="2"/>
            <w:vMerge/>
          </w:tcPr>
          <w:p w:rsidR="00B60E56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B60E56" w:rsidRPr="00B60E56" w:rsidRDefault="00B60E56" w:rsidP="006F266F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60E56">
              <w:rPr>
                <w:rFonts w:ascii="Times New Roman" w:hAnsi="Times New Roman" w:cs="Times New Roman"/>
              </w:rPr>
              <w:t xml:space="preserve">Тема 3.5 </w:t>
            </w:r>
            <w:r w:rsidRPr="00B60E56">
              <w:rPr>
                <w:rFonts w:ascii="Times New Roman" w:hAnsi="Times New Roman"/>
              </w:rPr>
              <w:t>Движение по заданному маршруту с определением азимутов на заданные ориентиры.</w:t>
            </w:r>
          </w:p>
        </w:tc>
        <w:tc>
          <w:tcPr>
            <w:tcW w:w="2499" w:type="dxa"/>
            <w:gridSpan w:val="2"/>
          </w:tcPr>
          <w:p w:rsidR="00B60E56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  <w:gridSpan w:val="2"/>
          </w:tcPr>
          <w:p w:rsidR="00B60E56" w:rsidRPr="00B60E56" w:rsidRDefault="00B60E56" w:rsidP="006F266F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B60E56" w:rsidRPr="00B60E56" w:rsidTr="00C91CAA">
        <w:tc>
          <w:tcPr>
            <w:tcW w:w="2498" w:type="dxa"/>
            <w:gridSpan w:val="2"/>
            <w:vMerge/>
          </w:tcPr>
          <w:p w:rsidR="00B60E56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B60E56" w:rsidRPr="00B60E56" w:rsidRDefault="00B60E56" w:rsidP="006F266F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60E56">
              <w:rPr>
                <w:rFonts w:ascii="Times New Roman" w:hAnsi="Times New Roman" w:cs="Times New Roman"/>
              </w:rPr>
              <w:t xml:space="preserve">Тема 3.6 </w:t>
            </w:r>
            <w:r w:rsidRPr="00B60E56">
              <w:rPr>
                <w:rFonts w:ascii="Times New Roman" w:hAnsi="Times New Roman"/>
              </w:rPr>
              <w:t>Движение по маркированной дистанции с нанесением точечных и линейных ориентиров.</w:t>
            </w:r>
          </w:p>
        </w:tc>
        <w:tc>
          <w:tcPr>
            <w:tcW w:w="2499" w:type="dxa"/>
            <w:gridSpan w:val="2"/>
          </w:tcPr>
          <w:p w:rsidR="00B60E56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  <w:gridSpan w:val="2"/>
          </w:tcPr>
          <w:p w:rsidR="00B60E56" w:rsidRPr="00B60E56" w:rsidRDefault="00B60E56" w:rsidP="006F266F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C013B3" w:rsidRPr="00B60E56" w:rsidTr="00C91CAA">
        <w:tc>
          <w:tcPr>
            <w:tcW w:w="2498" w:type="dxa"/>
            <w:gridSpan w:val="2"/>
            <w:vMerge w:val="restart"/>
          </w:tcPr>
          <w:p w:rsidR="00B60E56" w:rsidRPr="00B60E56" w:rsidRDefault="00B60E56" w:rsidP="00B60E56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 xml:space="preserve">Раздел 4 Проведение </w:t>
            </w:r>
            <w:r w:rsidRPr="00B60E56">
              <w:rPr>
                <w:rFonts w:ascii="Times New Roman" w:hAnsi="Times New Roman" w:cs="Times New Roman"/>
              </w:rPr>
              <w:lastRenderedPageBreak/>
              <w:t>соревнований по спортивному ориентированию</w:t>
            </w:r>
          </w:p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C013B3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Style w:val="24"/>
                <w:rFonts w:eastAsiaTheme="minorHAnsi"/>
                <w:b w:val="0"/>
              </w:rPr>
              <w:lastRenderedPageBreak/>
              <w:t>Тема 4.1</w:t>
            </w:r>
            <w:proofErr w:type="gramStart"/>
            <w:r w:rsidR="00C013B3" w:rsidRPr="00B60E56">
              <w:rPr>
                <w:rStyle w:val="24"/>
                <w:rFonts w:eastAsiaTheme="minorHAnsi"/>
                <w:b w:val="0"/>
              </w:rPr>
              <w:t xml:space="preserve"> </w:t>
            </w:r>
            <w:r w:rsidRPr="00B60E56">
              <w:rPr>
                <w:rFonts w:ascii="Times New Roman" w:hAnsi="Times New Roman"/>
              </w:rPr>
              <w:t>К</w:t>
            </w:r>
            <w:proofErr w:type="gramEnd"/>
            <w:r w:rsidRPr="00B60E56">
              <w:rPr>
                <w:rFonts w:ascii="Times New Roman" w:hAnsi="Times New Roman"/>
              </w:rPr>
              <w:t xml:space="preserve">ак </w:t>
            </w:r>
            <w:r w:rsidRPr="00B60E56">
              <w:rPr>
                <w:rFonts w:ascii="Times New Roman" w:hAnsi="Times New Roman"/>
              </w:rPr>
              <w:lastRenderedPageBreak/>
              <w:t>проводятся соревнования  в заданном направлении</w:t>
            </w: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99" w:type="dxa"/>
            <w:gridSpan w:val="2"/>
          </w:tcPr>
          <w:p w:rsidR="00C013B3" w:rsidRPr="00B60E56" w:rsidRDefault="00B60E56" w:rsidP="006F26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C013B3" w:rsidRPr="00B60E56" w:rsidTr="00C91CAA">
        <w:tc>
          <w:tcPr>
            <w:tcW w:w="2498" w:type="dxa"/>
            <w:gridSpan w:val="2"/>
            <w:vMerge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C013B3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Style w:val="24"/>
                <w:rFonts w:eastAsiaTheme="minorHAnsi"/>
                <w:b w:val="0"/>
              </w:rPr>
              <w:t>Тема 4.2</w:t>
            </w:r>
            <w:r w:rsidR="00C013B3" w:rsidRPr="00B60E56">
              <w:rPr>
                <w:rStyle w:val="24"/>
                <w:rFonts w:eastAsiaTheme="minorHAnsi"/>
                <w:b w:val="0"/>
              </w:rPr>
              <w:t xml:space="preserve"> </w:t>
            </w:r>
            <w:r w:rsidRPr="00B60E56">
              <w:rPr>
                <w:rFonts w:ascii="Times New Roman" w:hAnsi="Times New Roman"/>
              </w:rPr>
              <w:t>Соревнования по спортивному ориентированию на дистанции по выбору.</w:t>
            </w: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C013B3" w:rsidRPr="00B60E56" w:rsidTr="00C91CAA">
        <w:tc>
          <w:tcPr>
            <w:tcW w:w="2498" w:type="dxa"/>
            <w:gridSpan w:val="2"/>
          </w:tcPr>
          <w:p w:rsidR="00B60E56" w:rsidRPr="00B60E56" w:rsidRDefault="00B60E56" w:rsidP="00B60E56">
            <w:pPr>
              <w:textAlignment w:val="baseline"/>
              <w:rPr>
                <w:rFonts w:ascii="Times New Roman" w:hAnsi="Times New Roman"/>
              </w:rPr>
            </w:pPr>
            <w:r w:rsidRPr="00B60E56">
              <w:rPr>
                <w:rFonts w:ascii="Times New Roman" w:hAnsi="Times New Roman" w:cs="Times New Roman"/>
              </w:rPr>
              <w:t xml:space="preserve">Раздел 5 </w:t>
            </w:r>
            <w:r w:rsidRPr="00B60E56">
              <w:rPr>
                <w:rFonts w:ascii="Times New Roman" w:hAnsi="Times New Roman"/>
              </w:rPr>
              <w:t>Кроссовая подготовка</w:t>
            </w:r>
          </w:p>
          <w:p w:rsidR="00C013B3" w:rsidRPr="00B60E56" w:rsidRDefault="00C013B3" w:rsidP="006F266F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C013B3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Style w:val="24"/>
                <w:rFonts w:eastAsiaTheme="minorHAnsi"/>
                <w:b w:val="0"/>
              </w:rPr>
              <w:t>Тема 5.1</w:t>
            </w:r>
            <w:r w:rsidR="00C013B3" w:rsidRPr="00B60E56">
              <w:rPr>
                <w:rFonts w:ascii="Times New Roman" w:hAnsi="Times New Roman" w:cs="Times New Roman"/>
              </w:rPr>
              <w:t xml:space="preserve"> </w:t>
            </w:r>
            <w:r w:rsidRPr="00B60E56">
              <w:rPr>
                <w:rFonts w:ascii="Times New Roman" w:hAnsi="Times New Roman"/>
              </w:rPr>
              <w:t>Кроссовая подготовка в условиях леса и сильно пересеченной местности.</w:t>
            </w: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C91CAA" w:rsidTr="00C91CAA">
        <w:tc>
          <w:tcPr>
            <w:tcW w:w="2393" w:type="dxa"/>
            <w:vMerge w:val="restart"/>
          </w:tcPr>
          <w:p w:rsidR="00C91CAA" w:rsidRPr="00086B66" w:rsidRDefault="00C91CAA" w:rsidP="00C91CA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6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.02.01 </w:t>
            </w:r>
            <w:r w:rsidRPr="00086B6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Лыжный спорт </w:t>
            </w:r>
            <w:r w:rsidR="0057032F">
              <w:rPr>
                <w:rFonts w:ascii="Times New Roman" w:hAnsi="Times New Roman" w:cs="Times New Roman"/>
                <w:b/>
                <w:sz w:val="24"/>
                <w:szCs w:val="24"/>
              </w:rPr>
              <w:t>с методикой обучения</w:t>
            </w:r>
          </w:p>
          <w:p w:rsidR="00C91CAA" w:rsidRPr="00787E0A" w:rsidRDefault="00C91CAA" w:rsidP="00C91CAA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местр 4</w:t>
            </w:r>
            <w:r w:rsidRPr="00787E0A">
              <w:rPr>
                <w:rFonts w:ascii="Times New Roman" w:hAnsi="Times New Roman" w:cs="Times New Roman"/>
                <w:i/>
                <w:sz w:val="20"/>
                <w:szCs w:val="20"/>
              </w:rPr>
              <w:t>(9)</w:t>
            </w:r>
          </w:p>
          <w:p w:rsidR="00C91CAA" w:rsidRPr="00787E0A" w:rsidRDefault="00C91CAA" w:rsidP="00C91CAA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местр 2</w:t>
            </w:r>
            <w:r w:rsidRPr="00787E0A">
              <w:rPr>
                <w:rFonts w:ascii="Times New Roman" w:hAnsi="Times New Roman" w:cs="Times New Roman"/>
                <w:i/>
                <w:sz w:val="20"/>
                <w:szCs w:val="20"/>
              </w:rPr>
              <w:t>(11)</w:t>
            </w:r>
          </w:p>
          <w:p w:rsidR="00C91CAA" w:rsidRPr="007924EC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4EC">
              <w:rPr>
                <w:rFonts w:ascii="Times New Roman" w:hAnsi="Times New Roman" w:cs="Times New Roman"/>
                <w:b/>
                <w:sz w:val="20"/>
                <w:szCs w:val="20"/>
              </w:rPr>
              <w:t>Раздел 2</w:t>
            </w:r>
          </w:p>
          <w:p w:rsidR="00C91CAA" w:rsidRPr="007924EC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7924EC">
              <w:rPr>
                <w:rStyle w:val="24"/>
                <w:rFonts w:eastAsiaTheme="minorHAnsi"/>
                <w:b w:val="0"/>
              </w:rPr>
              <w:t>Техника передвижения на лыжах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939" w:type="dxa"/>
            <w:gridSpan w:val="3"/>
          </w:tcPr>
          <w:p w:rsidR="00C91CAA" w:rsidRPr="00E145A5" w:rsidRDefault="00C91CAA" w:rsidP="00C91CAA">
            <w:pPr>
              <w:widowControl w:val="0"/>
              <w:tabs>
                <w:tab w:val="left" w:pos="139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proofErr w:type="gramStart"/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.1.</w:t>
            </w:r>
            <w:r w:rsidRPr="00E145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145A5">
              <w:rPr>
                <w:rFonts w:ascii="Times New Roman" w:hAnsi="Times New Roman" w:cs="Times New Roman"/>
              </w:rPr>
              <w:t>Техника классических лыжных ходов:</w:t>
            </w:r>
            <w:r w:rsidRPr="00E145A5">
              <w:rPr>
                <w:rStyle w:val="24"/>
                <w:rFonts w:eastAsiaTheme="minorHAnsi"/>
              </w:rPr>
              <w:t xml:space="preserve"> </w:t>
            </w:r>
            <w:r w:rsidRPr="00E145A5">
              <w:rPr>
                <w:rStyle w:val="24"/>
                <w:rFonts w:eastAsiaTheme="minorHAnsi"/>
                <w:b w:val="0"/>
              </w:rPr>
              <w:t>Техника передвижения на лыжах</w:t>
            </w:r>
            <w:r w:rsidRPr="00E145A5">
              <w:rPr>
                <w:rFonts w:ascii="Times New Roman" w:hAnsi="Times New Roman" w:cs="Times New Roman"/>
              </w:rPr>
              <w:br/>
              <w:t xml:space="preserve">- попеременный </w:t>
            </w:r>
            <w:proofErr w:type="spellStart"/>
            <w:r w:rsidRPr="00E145A5">
              <w:rPr>
                <w:rFonts w:ascii="Times New Roman" w:hAnsi="Times New Roman" w:cs="Times New Roman"/>
              </w:rPr>
              <w:t>дв</w:t>
            </w:r>
            <w:proofErr w:type="spellEnd"/>
            <w:r w:rsidRPr="00E14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45A5">
              <w:rPr>
                <w:rFonts w:ascii="Times New Roman" w:hAnsi="Times New Roman" w:cs="Times New Roman"/>
              </w:rPr>
              <w:t>ухшажный</w:t>
            </w:r>
            <w:proofErr w:type="spellEnd"/>
            <w:r w:rsidRPr="00E145A5">
              <w:rPr>
                <w:rFonts w:ascii="Times New Roman" w:hAnsi="Times New Roman" w:cs="Times New Roman"/>
              </w:rPr>
              <w:t xml:space="preserve">,  попеременный </w:t>
            </w:r>
            <w:proofErr w:type="spellStart"/>
            <w:r w:rsidRPr="00E145A5">
              <w:rPr>
                <w:rFonts w:ascii="Times New Roman" w:hAnsi="Times New Roman" w:cs="Times New Roman"/>
              </w:rPr>
              <w:t>четырёхшажный</w:t>
            </w:r>
            <w:proofErr w:type="spellEnd"/>
            <w:r w:rsidRPr="00E145A5">
              <w:rPr>
                <w:rFonts w:ascii="Times New Roman" w:hAnsi="Times New Roman" w:cs="Times New Roman"/>
              </w:rPr>
              <w:t>;</w:t>
            </w:r>
            <w:proofErr w:type="gramStart"/>
            <w:r w:rsidRPr="00E145A5">
              <w:rPr>
                <w:rFonts w:ascii="Times New Roman" w:hAnsi="Times New Roman" w:cs="Times New Roman"/>
              </w:rPr>
              <w:br/>
              <w:t>-</w:t>
            </w:r>
            <w:proofErr w:type="gramEnd"/>
            <w:r w:rsidRPr="00E145A5">
              <w:rPr>
                <w:rFonts w:ascii="Times New Roman" w:hAnsi="Times New Roman" w:cs="Times New Roman"/>
              </w:rPr>
              <w:t xml:space="preserve">одновременный </w:t>
            </w:r>
            <w:proofErr w:type="spellStart"/>
            <w:r w:rsidRPr="00E145A5">
              <w:rPr>
                <w:rFonts w:ascii="Times New Roman" w:hAnsi="Times New Roman" w:cs="Times New Roman"/>
              </w:rPr>
              <w:t>бесшажный</w:t>
            </w:r>
            <w:proofErr w:type="spellEnd"/>
            <w:r w:rsidRPr="00E145A5">
              <w:rPr>
                <w:rFonts w:ascii="Times New Roman" w:hAnsi="Times New Roman" w:cs="Times New Roman"/>
              </w:rPr>
              <w:t>;</w:t>
            </w:r>
          </w:p>
          <w:p w:rsidR="00C91CAA" w:rsidRPr="00E145A5" w:rsidRDefault="00C91CAA" w:rsidP="00C91CAA">
            <w:pPr>
              <w:widowControl w:val="0"/>
              <w:numPr>
                <w:ilvl w:val="0"/>
                <w:numId w:val="43"/>
              </w:numPr>
              <w:tabs>
                <w:tab w:val="left" w:pos="139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E145A5">
              <w:rPr>
                <w:rFonts w:ascii="Times New Roman" w:hAnsi="Times New Roman" w:cs="Times New Roman"/>
              </w:rPr>
              <w:t>одновременный одношажный (скоростной вариант);</w:t>
            </w:r>
          </w:p>
          <w:p w:rsidR="00C91CAA" w:rsidRPr="00E145A5" w:rsidRDefault="00C91CAA" w:rsidP="00C91CAA">
            <w:pPr>
              <w:widowControl w:val="0"/>
              <w:numPr>
                <w:ilvl w:val="0"/>
                <w:numId w:val="43"/>
              </w:numPr>
              <w:tabs>
                <w:tab w:val="left" w:pos="139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E145A5">
              <w:rPr>
                <w:rFonts w:ascii="Times New Roman" w:hAnsi="Times New Roman" w:cs="Times New Roman"/>
              </w:rPr>
              <w:t xml:space="preserve">одновременный </w:t>
            </w:r>
            <w:proofErr w:type="spellStart"/>
            <w:r w:rsidRPr="00E145A5">
              <w:rPr>
                <w:rFonts w:ascii="Times New Roman" w:hAnsi="Times New Roman" w:cs="Times New Roman"/>
              </w:rPr>
              <w:t>двухшажный</w:t>
            </w:r>
            <w:proofErr w:type="spellEnd"/>
            <w:r w:rsidRPr="00E145A5">
              <w:rPr>
                <w:rFonts w:ascii="Times New Roman" w:hAnsi="Times New Roman" w:cs="Times New Roman"/>
              </w:rPr>
              <w:t>;</w:t>
            </w:r>
          </w:p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329" w:type="dxa"/>
            <w:gridSpan w:val="2"/>
          </w:tcPr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c>
          <w:tcPr>
            <w:tcW w:w="2393" w:type="dxa"/>
            <w:vMerge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gridSpan w:val="3"/>
          </w:tcPr>
          <w:p w:rsidR="00C91CAA" w:rsidRPr="00E145A5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proofErr w:type="gramStart"/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.2</w:t>
            </w:r>
            <w:r w:rsidRPr="00E145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145A5">
              <w:rPr>
                <w:rFonts w:ascii="Times New Roman" w:hAnsi="Times New Roman" w:cs="Times New Roman"/>
              </w:rPr>
              <w:t>Техника коньковых лыжных ходов:</w:t>
            </w:r>
            <w:r w:rsidRPr="00E145A5">
              <w:rPr>
                <w:rStyle w:val="24"/>
                <w:rFonts w:eastAsiaTheme="minorHAnsi"/>
              </w:rPr>
              <w:t xml:space="preserve"> </w:t>
            </w:r>
            <w:r w:rsidRPr="00E145A5">
              <w:rPr>
                <w:rStyle w:val="24"/>
                <w:rFonts w:eastAsiaTheme="minorHAnsi"/>
                <w:b w:val="0"/>
              </w:rPr>
              <w:t>Техника передвижения на лыжах</w:t>
            </w:r>
            <w:proofErr w:type="gramStart"/>
            <w:r w:rsidRPr="00E145A5">
              <w:rPr>
                <w:rFonts w:ascii="Times New Roman" w:hAnsi="Times New Roman" w:cs="Times New Roman"/>
              </w:rPr>
              <w:br/>
              <w:t>-</w:t>
            </w:r>
            <w:proofErr w:type="gramEnd"/>
            <w:r w:rsidRPr="00E145A5">
              <w:rPr>
                <w:rFonts w:ascii="Times New Roman" w:hAnsi="Times New Roman" w:cs="Times New Roman"/>
              </w:rPr>
              <w:t xml:space="preserve">одновременный </w:t>
            </w:r>
            <w:proofErr w:type="spellStart"/>
            <w:r w:rsidRPr="00E145A5">
              <w:rPr>
                <w:rFonts w:ascii="Times New Roman" w:hAnsi="Times New Roman" w:cs="Times New Roman"/>
              </w:rPr>
              <w:t>полуконьковый</w:t>
            </w:r>
            <w:proofErr w:type="spellEnd"/>
            <w:r w:rsidRPr="00E145A5">
              <w:rPr>
                <w:rFonts w:ascii="Times New Roman" w:hAnsi="Times New Roman" w:cs="Times New Roman"/>
              </w:rPr>
              <w:t>;</w:t>
            </w:r>
            <w:r w:rsidRPr="00E145A5">
              <w:rPr>
                <w:rFonts w:ascii="Times New Roman" w:hAnsi="Times New Roman" w:cs="Times New Roman"/>
              </w:rPr>
              <w:br/>
              <w:t xml:space="preserve">-одновременный </w:t>
            </w:r>
            <w:proofErr w:type="spellStart"/>
            <w:r w:rsidRPr="00E145A5">
              <w:rPr>
                <w:rFonts w:ascii="Times New Roman" w:hAnsi="Times New Roman" w:cs="Times New Roman"/>
              </w:rPr>
              <w:t>двухшажный</w:t>
            </w:r>
            <w:proofErr w:type="spellEnd"/>
            <w:r w:rsidRPr="00E145A5">
              <w:rPr>
                <w:rFonts w:ascii="Times New Roman" w:hAnsi="Times New Roman" w:cs="Times New Roman"/>
              </w:rPr>
              <w:t xml:space="preserve"> коньковый;</w:t>
            </w:r>
            <w:r w:rsidRPr="00E145A5">
              <w:rPr>
                <w:rFonts w:ascii="Times New Roman" w:hAnsi="Times New Roman" w:cs="Times New Roman"/>
              </w:rPr>
              <w:br/>
              <w:t>-одновременный одношажный коньковый;</w:t>
            </w:r>
            <w:r w:rsidRPr="00E145A5">
              <w:rPr>
                <w:rFonts w:ascii="Times New Roman" w:hAnsi="Times New Roman" w:cs="Times New Roman"/>
              </w:rPr>
              <w:br/>
              <w:t xml:space="preserve">-попеременный </w:t>
            </w:r>
            <w:proofErr w:type="spellStart"/>
            <w:r w:rsidRPr="00E145A5">
              <w:rPr>
                <w:rFonts w:ascii="Times New Roman" w:hAnsi="Times New Roman" w:cs="Times New Roman"/>
              </w:rPr>
              <w:t>двухшажный</w:t>
            </w:r>
            <w:proofErr w:type="spellEnd"/>
            <w:r w:rsidRPr="00E145A5">
              <w:rPr>
                <w:rFonts w:ascii="Times New Roman" w:hAnsi="Times New Roman" w:cs="Times New Roman"/>
              </w:rPr>
              <w:t xml:space="preserve"> коньковый;</w:t>
            </w:r>
            <w:r w:rsidRPr="00E145A5">
              <w:rPr>
                <w:rFonts w:ascii="Times New Roman" w:hAnsi="Times New Roman" w:cs="Times New Roman"/>
              </w:rPr>
              <w:br/>
              <w:t>-коньковый ход без отталкивания руками.</w:t>
            </w:r>
          </w:p>
          <w:p w:rsidR="00C91CAA" w:rsidRPr="00E145A5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9" w:type="dxa"/>
            <w:gridSpan w:val="2"/>
          </w:tcPr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964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c>
          <w:tcPr>
            <w:tcW w:w="2393" w:type="dxa"/>
            <w:vMerge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gridSpan w:val="3"/>
          </w:tcPr>
          <w:p w:rsidR="00C91CAA" w:rsidRPr="00E145A5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proofErr w:type="gramStart"/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.3.</w:t>
            </w:r>
            <w:r w:rsidRPr="00E145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145A5">
              <w:rPr>
                <w:rFonts w:ascii="Times New Roman" w:hAnsi="Times New Roman" w:cs="Times New Roman"/>
              </w:rPr>
              <w:t>Комбинированные ходы:</w:t>
            </w:r>
            <w:r w:rsidRPr="00E145A5">
              <w:rPr>
                <w:rStyle w:val="24"/>
                <w:rFonts w:eastAsiaTheme="minorHAnsi"/>
              </w:rPr>
              <w:t xml:space="preserve"> </w:t>
            </w:r>
            <w:r w:rsidRPr="00E145A5">
              <w:rPr>
                <w:rStyle w:val="24"/>
                <w:rFonts w:eastAsiaTheme="minorHAnsi"/>
                <w:b w:val="0"/>
              </w:rPr>
              <w:t>Техника передвижения на лыжах</w:t>
            </w:r>
            <w:proofErr w:type="gramStart"/>
            <w:r w:rsidRPr="00E145A5">
              <w:rPr>
                <w:rFonts w:ascii="Times New Roman" w:hAnsi="Times New Roman" w:cs="Times New Roman"/>
              </w:rPr>
              <w:br/>
              <w:t>-</w:t>
            </w:r>
            <w:proofErr w:type="gramEnd"/>
            <w:r w:rsidRPr="00E145A5">
              <w:rPr>
                <w:rFonts w:ascii="Times New Roman" w:hAnsi="Times New Roman" w:cs="Times New Roman"/>
              </w:rPr>
              <w:t>переход с одновременного на попеременный классический ход через один -промежуточный скользящий шаг;</w:t>
            </w:r>
            <w:r w:rsidRPr="00E145A5">
              <w:rPr>
                <w:rFonts w:ascii="Times New Roman" w:hAnsi="Times New Roman" w:cs="Times New Roman"/>
              </w:rPr>
              <w:br/>
              <w:t xml:space="preserve">-переход с одновременного на попеременный </w:t>
            </w:r>
            <w:r w:rsidRPr="00E145A5">
              <w:rPr>
                <w:rFonts w:ascii="Times New Roman" w:hAnsi="Times New Roman" w:cs="Times New Roman"/>
              </w:rPr>
              <w:lastRenderedPageBreak/>
              <w:t>классический ход через два -промежуточных скользящих шага;</w:t>
            </w:r>
            <w:r w:rsidRPr="00E145A5">
              <w:rPr>
                <w:rFonts w:ascii="Times New Roman" w:hAnsi="Times New Roman" w:cs="Times New Roman"/>
              </w:rPr>
              <w:br/>
              <w:t xml:space="preserve">-переход с попеременного </w:t>
            </w:r>
            <w:proofErr w:type="spellStart"/>
            <w:r w:rsidRPr="00E145A5">
              <w:rPr>
                <w:rFonts w:ascii="Times New Roman" w:hAnsi="Times New Roman" w:cs="Times New Roman"/>
              </w:rPr>
              <w:t>двухшажного</w:t>
            </w:r>
            <w:proofErr w:type="spellEnd"/>
            <w:r w:rsidRPr="00E145A5">
              <w:rPr>
                <w:rFonts w:ascii="Times New Roman" w:hAnsi="Times New Roman" w:cs="Times New Roman"/>
              </w:rPr>
              <w:t xml:space="preserve"> классического хода на одновремен</w:t>
            </w:r>
            <w:r w:rsidRPr="00E145A5">
              <w:rPr>
                <w:rFonts w:ascii="Times New Roman" w:hAnsi="Times New Roman" w:cs="Times New Roman"/>
              </w:rPr>
              <w:softHyphen/>
              <w:t>ный без шага;</w:t>
            </w:r>
            <w:r w:rsidRPr="00E145A5">
              <w:rPr>
                <w:rFonts w:ascii="Times New Roman" w:hAnsi="Times New Roman" w:cs="Times New Roman"/>
              </w:rPr>
              <w:br/>
              <w:t xml:space="preserve">-переход с попеременного </w:t>
            </w:r>
            <w:proofErr w:type="spellStart"/>
            <w:r w:rsidRPr="00E145A5">
              <w:rPr>
                <w:rFonts w:ascii="Times New Roman" w:hAnsi="Times New Roman" w:cs="Times New Roman"/>
              </w:rPr>
              <w:t>двухшажного</w:t>
            </w:r>
            <w:proofErr w:type="spellEnd"/>
            <w:r w:rsidRPr="00E145A5">
              <w:rPr>
                <w:rFonts w:ascii="Times New Roman" w:hAnsi="Times New Roman" w:cs="Times New Roman"/>
              </w:rPr>
              <w:t xml:space="preserve"> классического хода на одновремен</w:t>
            </w:r>
            <w:r w:rsidRPr="00E145A5">
              <w:rPr>
                <w:rFonts w:ascii="Times New Roman" w:hAnsi="Times New Roman" w:cs="Times New Roman"/>
              </w:rPr>
              <w:softHyphen/>
              <w:t>ный через один скользящий шаг.</w:t>
            </w:r>
          </w:p>
          <w:p w:rsidR="00C91CAA" w:rsidRPr="00E145A5" w:rsidRDefault="00C91CAA" w:rsidP="00C91CAA">
            <w:pPr>
              <w:textAlignment w:val="baseline"/>
              <w:rPr>
                <w:rStyle w:val="2105pt"/>
                <w:rFonts w:eastAsiaTheme="minorHAnsi"/>
                <w:sz w:val="20"/>
                <w:szCs w:val="20"/>
              </w:rPr>
            </w:pPr>
          </w:p>
        </w:tc>
        <w:tc>
          <w:tcPr>
            <w:tcW w:w="2329" w:type="dxa"/>
            <w:gridSpan w:val="2"/>
          </w:tcPr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964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c>
          <w:tcPr>
            <w:tcW w:w="2393" w:type="dxa"/>
            <w:vMerge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gridSpan w:val="3"/>
          </w:tcPr>
          <w:p w:rsidR="00C91CAA" w:rsidRPr="00E145A5" w:rsidRDefault="00C91CAA" w:rsidP="00C91CAA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proofErr w:type="gramStart"/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.4.</w:t>
            </w:r>
            <w:r w:rsidRPr="00E145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145A5">
              <w:rPr>
                <w:rFonts w:ascii="Times New Roman" w:hAnsi="Times New Roman" w:cs="Times New Roman"/>
              </w:rPr>
              <w:t xml:space="preserve">Техника подъёмов: </w:t>
            </w:r>
            <w:r w:rsidRPr="00E145A5">
              <w:rPr>
                <w:rStyle w:val="24"/>
                <w:rFonts w:eastAsiaTheme="minorHAnsi"/>
                <w:b w:val="0"/>
              </w:rPr>
              <w:t>Техника передвижения на лыжах</w:t>
            </w:r>
            <w:r w:rsidRPr="00E145A5">
              <w:rPr>
                <w:rFonts w:ascii="Times New Roman" w:hAnsi="Times New Roman" w:cs="Times New Roman"/>
              </w:rPr>
              <w:t xml:space="preserve"> </w:t>
            </w:r>
            <w:r w:rsidRPr="00E145A5">
              <w:rPr>
                <w:rFonts w:ascii="Times New Roman" w:hAnsi="Times New Roman" w:cs="Times New Roman"/>
              </w:rPr>
              <w:br/>
              <w:t xml:space="preserve">попеременный </w:t>
            </w:r>
            <w:proofErr w:type="spellStart"/>
            <w:r w:rsidRPr="00E145A5">
              <w:rPr>
                <w:rFonts w:ascii="Times New Roman" w:hAnsi="Times New Roman" w:cs="Times New Roman"/>
              </w:rPr>
              <w:t>двухшажный</w:t>
            </w:r>
            <w:proofErr w:type="spellEnd"/>
            <w:r w:rsidRPr="00E145A5">
              <w:rPr>
                <w:rFonts w:ascii="Times New Roman" w:hAnsi="Times New Roman" w:cs="Times New Roman"/>
              </w:rPr>
              <w:t xml:space="preserve"> ход, скользящий шаг, сту</w:t>
            </w:r>
            <w:r w:rsidRPr="00E145A5">
              <w:rPr>
                <w:rFonts w:ascii="Times New Roman" w:hAnsi="Times New Roman" w:cs="Times New Roman"/>
              </w:rPr>
              <w:softHyphen/>
              <w:t>пающий шаг, беговой шаг, «</w:t>
            </w:r>
            <w:proofErr w:type="spellStart"/>
            <w:r w:rsidRPr="00E145A5">
              <w:rPr>
                <w:rFonts w:ascii="Times New Roman" w:hAnsi="Times New Roman" w:cs="Times New Roman"/>
              </w:rPr>
              <w:t>полуёлочкой</w:t>
            </w:r>
            <w:proofErr w:type="spellEnd"/>
            <w:r w:rsidRPr="00E145A5">
              <w:rPr>
                <w:rFonts w:ascii="Times New Roman" w:hAnsi="Times New Roman" w:cs="Times New Roman"/>
              </w:rPr>
              <w:t>», «лесенкой».</w:t>
            </w:r>
            <w:r w:rsidRPr="00E145A5">
              <w:rPr>
                <w:rFonts w:ascii="Times New Roman" w:hAnsi="Times New Roman" w:cs="Times New Roman"/>
              </w:rPr>
              <w:br/>
              <w:t>Техника спусков: в высокой стойке, в средней стойке, в низкой стойке, стой</w:t>
            </w:r>
            <w:r w:rsidRPr="00E145A5">
              <w:rPr>
                <w:rFonts w:ascii="Times New Roman" w:hAnsi="Times New Roman" w:cs="Times New Roman"/>
              </w:rPr>
              <w:softHyphen/>
              <w:t>ке отдыха.</w:t>
            </w:r>
          </w:p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C91CAA" w:rsidRPr="00E145A5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9" w:type="dxa"/>
            <w:gridSpan w:val="2"/>
          </w:tcPr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964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c>
          <w:tcPr>
            <w:tcW w:w="2393" w:type="dxa"/>
            <w:vMerge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gridSpan w:val="3"/>
          </w:tcPr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proofErr w:type="gramStart"/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.5.</w:t>
            </w:r>
          </w:p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E145A5">
              <w:rPr>
                <w:rFonts w:ascii="Times New Roman" w:hAnsi="Times New Roman" w:cs="Times New Roman"/>
              </w:rPr>
              <w:t>Техника торможений:</w:t>
            </w:r>
            <w:r w:rsidRPr="00E145A5">
              <w:rPr>
                <w:rStyle w:val="24"/>
                <w:rFonts w:eastAsiaTheme="minorHAnsi"/>
              </w:rPr>
              <w:t xml:space="preserve"> </w:t>
            </w:r>
            <w:r w:rsidRPr="00E145A5">
              <w:rPr>
                <w:rStyle w:val="24"/>
                <w:rFonts w:eastAsiaTheme="minorHAnsi"/>
                <w:b w:val="0"/>
              </w:rPr>
              <w:t>Техника передвижения на лыжах</w:t>
            </w:r>
            <w:r w:rsidRPr="00E145A5">
              <w:rPr>
                <w:rStyle w:val="24"/>
                <w:rFonts w:eastAsiaTheme="minorHAnsi"/>
              </w:rPr>
              <w:br/>
            </w:r>
            <w:r w:rsidRPr="00E145A5">
              <w:rPr>
                <w:rFonts w:ascii="Times New Roman" w:hAnsi="Times New Roman" w:cs="Times New Roman"/>
              </w:rPr>
              <w:t xml:space="preserve"> «плугом», «упором», «боковым соскальзыванием»,</w:t>
            </w:r>
            <w:r w:rsidRPr="00E145A5">
              <w:rPr>
                <w:rFonts w:ascii="Times New Roman" w:hAnsi="Times New Roman" w:cs="Times New Roman"/>
              </w:rPr>
              <w:br/>
              <w:t>остановка падением.</w:t>
            </w:r>
            <w:r w:rsidRPr="00E145A5">
              <w:rPr>
                <w:rFonts w:ascii="Times New Roman" w:hAnsi="Times New Roman" w:cs="Times New Roman"/>
              </w:rPr>
              <w:br/>
              <w:t>Техника поворотов</w:t>
            </w:r>
            <w:proofErr w:type="gramStart"/>
            <w:r w:rsidRPr="00E145A5">
              <w:rPr>
                <w:rFonts w:ascii="Times New Roman" w:hAnsi="Times New Roman" w:cs="Times New Roman"/>
              </w:rPr>
              <w:t>:«</w:t>
            </w:r>
            <w:proofErr w:type="gramEnd"/>
            <w:r w:rsidRPr="00E145A5">
              <w:rPr>
                <w:rFonts w:ascii="Times New Roman" w:hAnsi="Times New Roman" w:cs="Times New Roman"/>
              </w:rPr>
              <w:t>переступанием», «плугом», «упором», на параллель</w:t>
            </w:r>
            <w:r w:rsidRPr="00E145A5">
              <w:rPr>
                <w:rFonts w:ascii="Times New Roman" w:hAnsi="Times New Roman" w:cs="Times New Roman"/>
              </w:rPr>
              <w:softHyphen/>
              <w:t>ных лыжах.</w:t>
            </w:r>
          </w:p>
        </w:tc>
        <w:tc>
          <w:tcPr>
            <w:tcW w:w="2329" w:type="dxa"/>
            <w:gridSpan w:val="2"/>
          </w:tcPr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964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c>
          <w:tcPr>
            <w:tcW w:w="2393" w:type="dxa"/>
            <w:vMerge w:val="restart"/>
          </w:tcPr>
          <w:p w:rsidR="00C91CAA" w:rsidRPr="00A730EF" w:rsidRDefault="00C91CAA" w:rsidP="00C91CAA">
            <w:pPr>
              <w:spacing w:line="274" w:lineRule="exact"/>
              <w:rPr>
                <w:rStyle w:val="24"/>
                <w:rFonts w:eastAsiaTheme="minorHAnsi"/>
                <w:b w:val="0"/>
              </w:rPr>
            </w:pPr>
            <w:r w:rsidRPr="00A730EF">
              <w:rPr>
                <w:rFonts w:ascii="Times New Roman" w:hAnsi="Times New Roman" w:cs="Times New Roman"/>
                <w:b/>
                <w:sz w:val="20"/>
                <w:szCs w:val="20"/>
              </w:rPr>
              <w:t>Раздел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730EF">
              <w:rPr>
                <w:rStyle w:val="24"/>
                <w:rFonts w:eastAsiaTheme="minorHAnsi"/>
                <w:b w:val="0"/>
              </w:rPr>
              <w:t xml:space="preserve">Методика обучения способам передвижения на лыжах. </w:t>
            </w:r>
          </w:p>
          <w:p w:rsidR="00C91CAA" w:rsidRPr="00A730EF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0EF">
              <w:rPr>
                <w:rStyle w:val="24"/>
                <w:rFonts w:eastAsiaTheme="minorHAnsi"/>
                <w:b w:val="0"/>
              </w:rPr>
              <w:t>Ме</w:t>
            </w:r>
            <w:r w:rsidRPr="00A730EF">
              <w:rPr>
                <w:rStyle w:val="24"/>
                <w:rFonts w:eastAsiaTheme="minorHAnsi"/>
                <w:b w:val="0"/>
              </w:rPr>
              <w:softHyphen/>
              <w:t>тодика развития физических каче</w:t>
            </w:r>
            <w:proofErr w:type="gramStart"/>
            <w:r w:rsidRPr="00A730EF">
              <w:rPr>
                <w:rStyle w:val="24"/>
                <w:rFonts w:eastAsiaTheme="minorHAnsi"/>
                <w:b w:val="0"/>
              </w:rPr>
              <w:t>ств ср</w:t>
            </w:r>
            <w:proofErr w:type="gramEnd"/>
            <w:r w:rsidRPr="00A730EF">
              <w:rPr>
                <w:rStyle w:val="24"/>
                <w:rFonts w:eastAsiaTheme="minorHAnsi"/>
                <w:b w:val="0"/>
              </w:rPr>
              <w:t>едствами лыжной подготовки.</w:t>
            </w:r>
          </w:p>
          <w:p w:rsidR="00C91CAA" w:rsidRPr="003044C5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gridSpan w:val="3"/>
          </w:tcPr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Тема3.1</w:t>
            </w:r>
            <w:r w:rsidRPr="00E145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145A5">
              <w:rPr>
                <w:rFonts w:ascii="Times New Roman" w:hAnsi="Times New Roman" w:cs="Times New Roman"/>
              </w:rPr>
              <w:t>Обучение технике классических лыжных ходов.</w:t>
            </w:r>
          </w:p>
        </w:tc>
        <w:tc>
          <w:tcPr>
            <w:tcW w:w="2329" w:type="dxa"/>
            <w:gridSpan w:val="2"/>
          </w:tcPr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c>
          <w:tcPr>
            <w:tcW w:w="2393" w:type="dxa"/>
            <w:vMerge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gridSpan w:val="3"/>
          </w:tcPr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Тема3.2.</w:t>
            </w:r>
            <w:r w:rsidRPr="00E145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145A5">
              <w:rPr>
                <w:rFonts w:ascii="Times New Roman" w:hAnsi="Times New Roman" w:cs="Times New Roman"/>
              </w:rPr>
              <w:t>Обучение технике коньковых лыжных ходов.</w:t>
            </w:r>
          </w:p>
        </w:tc>
        <w:tc>
          <w:tcPr>
            <w:tcW w:w="2329" w:type="dxa"/>
            <w:gridSpan w:val="2"/>
          </w:tcPr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c>
          <w:tcPr>
            <w:tcW w:w="2393" w:type="dxa"/>
            <w:vMerge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gridSpan w:val="3"/>
          </w:tcPr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Тема3.3.</w:t>
            </w:r>
          </w:p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145A5">
              <w:rPr>
                <w:rFonts w:ascii="Times New Roman" w:hAnsi="Times New Roman" w:cs="Times New Roman"/>
              </w:rPr>
              <w:t>Обучение подъёмам, спускам, торможениям, поворотам.</w:t>
            </w:r>
          </w:p>
        </w:tc>
        <w:tc>
          <w:tcPr>
            <w:tcW w:w="2329" w:type="dxa"/>
            <w:gridSpan w:val="2"/>
          </w:tcPr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c>
          <w:tcPr>
            <w:tcW w:w="2393" w:type="dxa"/>
            <w:vMerge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gridSpan w:val="3"/>
          </w:tcPr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Тема3.4.</w:t>
            </w:r>
          </w:p>
          <w:p w:rsidR="00C91CAA" w:rsidRPr="00E145A5" w:rsidRDefault="00C91CAA" w:rsidP="00C91CAA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E145A5">
              <w:rPr>
                <w:rFonts w:ascii="Times New Roman" w:hAnsi="Times New Roman" w:cs="Times New Roman"/>
              </w:rPr>
              <w:t>Со</w:t>
            </w:r>
            <w:r w:rsidRPr="00E145A5">
              <w:rPr>
                <w:rFonts w:ascii="Times New Roman" w:hAnsi="Times New Roman" w:cs="Times New Roman"/>
              </w:rPr>
              <w:softHyphen/>
              <w:t xml:space="preserve">ставление комплекса упражнений для развития </w:t>
            </w:r>
            <w:r w:rsidRPr="00E145A5">
              <w:rPr>
                <w:rFonts w:ascii="Times New Roman" w:hAnsi="Times New Roman" w:cs="Times New Roman"/>
              </w:rPr>
              <w:lastRenderedPageBreak/>
              <w:t>физических качеств по зада</w:t>
            </w:r>
            <w:r w:rsidRPr="00E145A5">
              <w:rPr>
                <w:rFonts w:ascii="Times New Roman" w:hAnsi="Times New Roman" w:cs="Times New Roman"/>
              </w:rPr>
              <w:softHyphen/>
              <w:t>нию преподавателя.</w:t>
            </w:r>
          </w:p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329" w:type="dxa"/>
            <w:gridSpan w:val="2"/>
          </w:tcPr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860"/>
        </w:trPr>
        <w:tc>
          <w:tcPr>
            <w:tcW w:w="2393" w:type="dxa"/>
          </w:tcPr>
          <w:p w:rsidR="00C91CAA" w:rsidRPr="00A730EF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0E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дел 5.</w:t>
            </w:r>
          </w:p>
          <w:p w:rsidR="00C91CAA" w:rsidRPr="00A730EF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0EF">
              <w:rPr>
                <w:rStyle w:val="24"/>
                <w:rFonts w:eastAsiaTheme="minorHAnsi"/>
                <w:b w:val="0"/>
              </w:rPr>
              <w:t>Основы оздоровительной тре</w:t>
            </w:r>
            <w:r w:rsidRPr="00A730EF">
              <w:rPr>
                <w:rStyle w:val="24"/>
                <w:rFonts w:eastAsiaTheme="minorHAnsi"/>
                <w:b w:val="0"/>
              </w:rPr>
              <w:softHyphen/>
              <w:t>нировки средствами лыжной подготовки</w:t>
            </w:r>
            <w:proofErr w:type="gramStart"/>
            <w:r w:rsidRPr="00A730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939" w:type="dxa"/>
            <w:gridSpan w:val="3"/>
          </w:tcPr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Тема3.1</w:t>
            </w:r>
          </w:p>
          <w:p w:rsidR="00C91CAA" w:rsidRPr="00E145A5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E145A5">
              <w:rPr>
                <w:rFonts w:ascii="Times New Roman" w:hAnsi="Times New Roman" w:cs="Times New Roman"/>
              </w:rPr>
              <w:t>Расчёт индивидуальной программы ходьбы на лыжах с учётом своего воз</w:t>
            </w:r>
            <w:r w:rsidRPr="00E145A5">
              <w:rPr>
                <w:rFonts w:ascii="Times New Roman" w:hAnsi="Times New Roman" w:cs="Times New Roman"/>
              </w:rPr>
              <w:softHyphen/>
              <w:t>раста и функционального состояния.</w:t>
            </w:r>
          </w:p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329" w:type="dxa"/>
            <w:gridSpan w:val="2"/>
          </w:tcPr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525"/>
        </w:trPr>
        <w:tc>
          <w:tcPr>
            <w:tcW w:w="2393" w:type="dxa"/>
          </w:tcPr>
          <w:p w:rsidR="00C91CAA" w:rsidRPr="00E145A5" w:rsidRDefault="00C91CAA" w:rsidP="00C91CA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145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К.02.01 </w:t>
            </w:r>
            <w:r w:rsidRPr="00E145A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Гимнастика </w:t>
            </w:r>
          </w:p>
          <w:p w:rsidR="00C91CAA" w:rsidRPr="00787E0A" w:rsidRDefault="00C91CAA" w:rsidP="00C91CAA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местр 3</w:t>
            </w:r>
            <w:r w:rsidRPr="00787E0A">
              <w:rPr>
                <w:rFonts w:ascii="Times New Roman" w:hAnsi="Times New Roman" w:cs="Times New Roman"/>
                <w:i/>
                <w:sz w:val="20"/>
                <w:szCs w:val="20"/>
              </w:rPr>
              <w:t>(9)</w:t>
            </w:r>
          </w:p>
          <w:p w:rsidR="00C91CAA" w:rsidRPr="00787E0A" w:rsidRDefault="00C91CAA" w:rsidP="00C91CAA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местр 1</w:t>
            </w:r>
            <w:r w:rsidRPr="00787E0A">
              <w:rPr>
                <w:rFonts w:ascii="Times New Roman" w:hAnsi="Times New Roman" w:cs="Times New Roman"/>
                <w:i/>
                <w:sz w:val="20"/>
                <w:szCs w:val="20"/>
              </w:rPr>
              <w:t>(11)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2A4269">
              <w:rPr>
                <w:rFonts w:ascii="Times New Roman" w:hAnsi="Times New Roman" w:cs="Times New Roman"/>
                <w:b/>
              </w:rPr>
              <w:t>Раздел 2.</w:t>
            </w:r>
            <w:r>
              <w:rPr>
                <w:rFonts w:ascii="Times New Roman" w:hAnsi="Times New Roman" w:cs="Times New Roman"/>
              </w:rPr>
              <w:br/>
            </w:r>
            <w:r w:rsidRPr="002A4269">
              <w:rPr>
                <w:rStyle w:val="24"/>
                <w:rFonts w:eastAsiaTheme="minorHAnsi"/>
                <w:b w:val="0"/>
              </w:rPr>
              <w:t>Гимнастическая терминология</w:t>
            </w:r>
            <w:r w:rsidRPr="002A4269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br/>
            </w:r>
          </w:p>
          <w:p w:rsidR="00C91CAA" w:rsidRPr="00A730EF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39" w:type="dxa"/>
            <w:gridSpan w:val="3"/>
          </w:tcPr>
          <w:p w:rsidR="00C91CAA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5A5">
              <w:rPr>
                <w:rFonts w:ascii="Times New Roman" w:hAnsi="Times New Roman" w:cs="Times New Roman"/>
                <w:b/>
              </w:rPr>
              <w:t>Тема 2.2.</w:t>
            </w:r>
            <w:r w:rsidRPr="00E145A5">
              <w:rPr>
                <w:rFonts w:ascii="Times New Roman" w:hAnsi="Times New Roman" w:cs="Times New Roman"/>
              </w:rPr>
              <w:br/>
              <w:t>Запись гимнастических положений по показу, по рассказу, конструирование упражнений.</w:t>
            </w: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Pr="00743D40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470"/>
        </w:trPr>
        <w:tc>
          <w:tcPr>
            <w:tcW w:w="2393" w:type="dxa"/>
          </w:tcPr>
          <w:p w:rsidR="00C91CAA" w:rsidRPr="00A730EF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39" w:type="dxa"/>
            <w:gridSpan w:val="3"/>
          </w:tcPr>
          <w:p w:rsidR="00C91CAA" w:rsidRPr="00E145A5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E145A5">
              <w:rPr>
                <w:rFonts w:ascii="Times New Roman" w:hAnsi="Times New Roman" w:cs="Times New Roman"/>
                <w:b/>
              </w:rPr>
              <w:t>Тема 2.3.</w:t>
            </w:r>
            <w:r w:rsidRPr="00E145A5">
              <w:rPr>
                <w:rFonts w:ascii="Times New Roman" w:hAnsi="Times New Roman" w:cs="Times New Roman"/>
              </w:rPr>
              <w:br/>
              <w:t>Составить гимнастический комплекс. Описать его текстовым и графическим способам.</w:t>
            </w:r>
          </w:p>
          <w:p w:rsidR="00C91CAA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Pr="00743D40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3330"/>
        </w:trPr>
        <w:tc>
          <w:tcPr>
            <w:tcW w:w="2393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3.</w:t>
            </w:r>
          </w:p>
          <w:p w:rsidR="00C91CAA" w:rsidRPr="00FE639B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 w:rsidRPr="00FE639B">
              <w:rPr>
                <w:rStyle w:val="24"/>
                <w:rFonts w:eastAsiaTheme="minorHAnsi"/>
                <w:b w:val="0"/>
              </w:rPr>
              <w:t>Основы обучения гимнастиче</w:t>
            </w:r>
            <w:r w:rsidRPr="00FE639B">
              <w:rPr>
                <w:rStyle w:val="24"/>
                <w:rFonts w:eastAsiaTheme="minorHAnsi"/>
                <w:b w:val="0"/>
              </w:rPr>
              <w:softHyphen/>
              <w:t>ским упражнениям: строевые упражнения</w:t>
            </w:r>
            <w:r>
              <w:rPr>
                <w:rStyle w:val="24"/>
                <w:rFonts w:eastAsiaTheme="minorHAnsi"/>
                <w:b w:val="0"/>
              </w:rPr>
              <w:t>.</w:t>
            </w:r>
          </w:p>
          <w:p w:rsidR="00C91CAA" w:rsidRPr="00A730EF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39" w:type="dxa"/>
            <w:gridSpan w:val="3"/>
          </w:tcPr>
          <w:p w:rsidR="00C91CAA" w:rsidRDefault="00C91CAA" w:rsidP="00C91CAA">
            <w:pPr>
              <w:widowControl w:val="0"/>
              <w:spacing w:line="274" w:lineRule="exact"/>
              <w:rPr>
                <w:rFonts w:ascii="Times New Roman" w:hAnsi="Times New Roman" w:cs="Times New Roman"/>
              </w:rPr>
            </w:pPr>
            <w:r w:rsidRPr="00E145A5">
              <w:rPr>
                <w:rFonts w:ascii="Times New Roman" w:hAnsi="Times New Roman" w:cs="Times New Roman"/>
                <w:b/>
              </w:rPr>
              <w:t>Тема 3.2.</w:t>
            </w:r>
            <w:r w:rsidRPr="00E145A5">
              <w:rPr>
                <w:rFonts w:ascii="Times New Roman" w:hAnsi="Times New Roman" w:cs="Times New Roman"/>
                <w:b/>
              </w:rPr>
              <w:br/>
            </w:r>
            <w:r w:rsidRPr="00FE639B">
              <w:rPr>
                <w:rStyle w:val="24"/>
                <w:rFonts w:eastAsiaTheme="minorHAnsi"/>
                <w:b w:val="0"/>
              </w:rPr>
              <w:t>Обучение строевым упражнениям</w:t>
            </w:r>
            <w:r w:rsidRPr="00FE639B">
              <w:rPr>
                <w:rFonts w:ascii="Times New Roman" w:hAnsi="Times New Roman" w:cs="Times New Roman"/>
                <w:b/>
              </w:rPr>
              <w:t>:</w:t>
            </w:r>
            <w:r w:rsidRPr="00FE639B">
              <w:rPr>
                <w:rFonts w:ascii="Times New Roman" w:hAnsi="Times New Roman" w:cs="Times New Roman"/>
              </w:rPr>
              <w:t xml:space="preserve"> строевым приёмам, построениям и пе</w:t>
            </w:r>
            <w:r w:rsidRPr="00FE639B">
              <w:rPr>
                <w:rFonts w:ascii="Times New Roman" w:hAnsi="Times New Roman" w:cs="Times New Roman"/>
              </w:rPr>
              <w:softHyphen/>
              <w:t xml:space="preserve">рестроениям, поворотам и передвижениям, движению в обход, </w:t>
            </w:r>
            <w:proofErr w:type="spellStart"/>
            <w:r w:rsidRPr="00FE639B">
              <w:rPr>
                <w:rFonts w:ascii="Times New Roman" w:hAnsi="Times New Roman" w:cs="Times New Roman"/>
              </w:rPr>
              <w:t>противох</w:t>
            </w:r>
            <w:proofErr w:type="gramStart"/>
            <w:r w:rsidRPr="00FE639B">
              <w:rPr>
                <w:rFonts w:ascii="Times New Roman" w:hAnsi="Times New Roman" w:cs="Times New Roman"/>
              </w:rPr>
              <w:t>о</w:t>
            </w:r>
            <w:proofErr w:type="spellEnd"/>
            <w:r w:rsidRPr="00FE639B">
              <w:rPr>
                <w:rFonts w:ascii="Times New Roman" w:hAnsi="Times New Roman" w:cs="Times New Roman"/>
              </w:rPr>
              <w:t>-</w:t>
            </w:r>
            <w:proofErr w:type="gramEnd"/>
            <w:r w:rsidRPr="00FE639B">
              <w:rPr>
                <w:rFonts w:ascii="Times New Roman" w:hAnsi="Times New Roman" w:cs="Times New Roman"/>
              </w:rPr>
              <w:t xml:space="preserve"> дом, перемене направления движения колонны, </w:t>
            </w:r>
            <w:proofErr w:type="spellStart"/>
            <w:r w:rsidRPr="00FE639B">
              <w:rPr>
                <w:rFonts w:ascii="Times New Roman" w:hAnsi="Times New Roman" w:cs="Times New Roman"/>
              </w:rPr>
              <w:t>размыканиям</w:t>
            </w:r>
            <w:proofErr w:type="spellEnd"/>
            <w:r w:rsidRPr="00FE639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E639B">
              <w:rPr>
                <w:rFonts w:ascii="Times New Roman" w:hAnsi="Times New Roman" w:cs="Times New Roman"/>
              </w:rPr>
              <w:t>смыканиям</w:t>
            </w:r>
            <w:proofErr w:type="spellEnd"/>
            <w:r w:rsidRPr="00FE639B">
              <w:rPr>
                <w:rFonts w:ascii="Times New Roman" w:hAnsi="Times New Roman" w:cs="Times New Roman"/>
              </w:rPr>
              <w:t>.</w:t>
            </w:r>
          </w:p>
          <w:p w:rsidR="00C91CAA" w:rsidRPr="00E145A5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</w:p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:rsidR="00C91CAA" w:rsidRPr="00743D40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2999"/>
        </w:trPr>
        <w:tc>
          <w:tcPr>
            <w:tcW w:w="2393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4.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E145A5">
              <w:rPr>
                <w:rFonts w:ascii="Times New Roman" w:hAnsi="Times New Roman" w:cs="Times New Roman"/>
              </w:rPr>
              <w:t>Обучение общеразвивающим упражнениям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9" w:type="dxa"/>
            <w:gridSpan w:val="3"/>
          </w:tcPr>
          <w:p w:rsidR="00C91CAA" w:rsidRPr="007F23B3" w:rsidRDefault="00C91CAA" w:rsidP="00C91CAA">
            <w:pPr>
              <w:widowControl w:val="0"/>
              <w:spacing w:line="274" w:lineRule="exact"/>
              <w:rPr>
                <w:rFonts w:ascii="Times New Roman" w:hAnsi="Times New Roman" w:cs="Times New Roman"/>
              </w:rPr>
            </w:pPr>
            <w:r w:rsidRPr="00E145A5">
              <w:rPr>
                <w:rFonts w:ascii="Times New Roman" w:hAnsi="Times New Roman" w:cs="Times New Roman"/>
                <w:b/>
              </w:rPr>
              <w:t>Тема 4.2.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 w:rsidRPr="007F23B3">
              <w:rPr>
                <w:rFonts w:ascii="Times New Roman" w:hAnsi="Times New Roman" w:cs="Times New Roman"/>
              </w:rPr>
              <w:t>Составление комплексов упражнений по заданию преподавателя на: растя</w:t>
            </w:r>
            <w:r w:rsidRPr="007F23B3">
              <w:rPr>
                <w:rFonts w:ascii="Times New Roman" w:hAnsi="Times New Roman" w:cs="Times New Roman"/>
              </w:rPr>
              <w:softHyphen/>
              <w:t>гивание, расслабление, осанку, координацию, дыхание, с предметами, на тренажёрах, в парах, в движении.</w:t>
            </w:r>
            <w:proofErr w:type="gramEnd"/>
            <w:r w:rsidRPr="007F23B3">
              <w:rPr>
                <w:rFonts w:ascii="Times New Roman" w:hAnsi="Times New Roman" w:cs="Times New Roman"/>
              </w:rPr>
              <w:t xml:space="preserve"> Проведение комплексов упражнений.</w:t>
            </w:r>
          </w:p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</w:tcPr>
          <w:p w:rsidR="00C91CAA" w:rsidRPr="00743D40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2445"/>
        </w:trPr>
        <w:tc>
          <w:tcPr>
            <w:tcW w:w="2393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9" w:type="dxa"/>
            <w:gridSpan w:val="3"/>
          </w:tcPr>
          <w:p w:rsidR="00C91CAA" w:rsidRDefault="00C91CAA" w:rsidP="00C91CAA">
            <w:pPr>
              <w:widowControl w:val="0"/>
              <w:spacing w:line="274" w:lineRule="exact"/>
              <w:rPr>
                <w:rFonts w:ascii="Times New Roman" w:hAnsi="Times New Roman" w:cs="Times New Roman"/>
              </w:rPr>
            </w:pPr>
            <w:r w:rsidRPr="00E145A5">
              <w:rPr>
                <w:rFonts w:ascii="Times New Roman" w:hAnsi="Times New Roman" w:cs="Times New Roman"/>
                <w:b/>
              </w:rPr>
              <w:t>Тема 4.3.</w:t>
            </w:r>
            <w:r>
              <w:rPr>
                <w:rFonts w:ascii="Times New Roman" w:hAnsi="Times New Roman" w:cs="Times New Roman"/>
              </w:rPr>
              <w:br/>
            </w:r>
            <w:r w:rsidRPr="007F23B3">
              <w:rPr>
                <w:rFonts w:ascii="Times New Roman" w:hAnsi="Times New Roman" w:cs="Times New Roman"/>
              </w:rPr>
              <w:t>Овладение комплексами общеразвивающих упражнений раздельным, про</w:t>
            </w:r>
            <w:r w:rsidRPr="007F23B3">
              <w:rPr>
                <w:rFonts w:ascii="Times New Roman" w:hAnsi="Times New Roman" w:cs="Times New Roman"/>
              </w:rPr>
              <w:softHyphen/>
              <w:t>ходным, поточным, игровым способом, вдвоём, в сопротивлении, в сцепле</w:t>
            </w:r>
            <w:r w:rsidRPr="007F23B3">
              <w:rPr>
                <w:rFonts w:ascii="Times New Roman" w:hAnsi="Times New Roman" w:cs="Times New Roman"/>
              </w:rPr>
              <w:softHyphen/>
              <w:t>нии.</w:t>
            </w:r>
          </w:p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35" w:type="dxa"/>
          </w:tcPr>
          <w:p w:rsidR="00C91CAA" w:rsidRPr="00743D40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2970"/>
        </w:trPr>
        <w:tc>
          <w:tcPr>
            <w:tcW w:w="2393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</w:rPr>
              <w:t>Раздел 5.</w:t>
            </w:r>
            <w:r>
              <w:rPr>
                <w:rStyle w:val="24"/>
                <w:rFonts w:eastAsiaTheme="minorHAnsi"/>
              </w:rPr>
              <w:br/>
            </w:r>
            <w:r w:rsidRPr="001B4A96">
              <w:rPr>
                <w:rStyle w:val="24"/>
                <w:rFonts w:eastAsiaTheme="minorHAnsi"/>
                <w:b w:val="0"/>
              </w:rPr>
              <w:t>Обучение прикладным упраж</w:t>
            </w:r>
            <w:r w:rsidRPr="001B4A96">
              <w:rPr>
                <w:rStyle w:val="24"/>
                <w:rFonts w:eastAsiaTheme="minorHAnsi"/>
                <w:b w:val="0"/>
              </w:rPr>
              <w:softHyphen/>
              <w:t>нениям</w:t>
            </w:r>
            <w:r>
              <w:rPr>
                <w:rStyle w:val="24"/>
                <w:rFonts w:eastAsiaTheme="minorHAnsi"/>
                <w:b w:val="0"/>
              </w:rPr>
              <w:t>.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9" w:type="dxa"/>
            <w:gridSpan w:val="3"/>
          </w:tcPr>
          <w:p w:rsidR="00C91CAA" w:rsidRPr="00E145A5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E145A5">
              <w:rPr>
                <w:rFonts w:ascii="Times New Roman" w:hAnsi="Times New Roman" w:cs="Times New Roman"/>
                <w:b/>
              </w:rPr>
              <w:t>Тема 5.1.</w:t>
            </w:r>
          </w:p>
          <w:p w:rsidR="00C91CAA" w:rsidRPr="00E145A5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E145A5">
              <w:rPr>
                <w:rStyle w:val="24"/>
                <w:rFonts w:eastAsiaTheme="minorHAnsi"/>
                <w:b w:val="0"/>
              </w:rPr>
              <w:t>Прикладные упражнения.</w:t>
            </w:r>
            <w:r w:rsidRPr="00E145A5">
              <w:rPr>
                <w:rFonts w:ascii="Times New Roman" w:hAnsi="Times New Roman" w:cs="Times New Roman"/>
                <w:bCs/>
              </w:rPr>
              <w:t xml:space="preserve"> Характеристика и основные задачи прикладных упражнений. Классификация прикладных упражнений. Методика проведения прикладных упражнений в учебной группе.</w:t>
            </w:r>
          </w:p>
          <w:p w:rsidR="00C91CAA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:rsidR="00C91CAA" w:rsidRPr="00743D40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2940"/>
        </w:trPr>
        <w:tc>
          <w:tcPr>
            <w:tcW w:w="2393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6.</w:t>
            </w:r>
          </w:p>
          <w:p w:rsidR="00C91CAA" w:rsidRPr="009A1A3B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9A1A3B">
              <w:rPr>
                <w:rStyle w:val="24"/>
                <w:rFonts w:eastAsiaTheme="minorHAnsi"/>
                <w:b w:val="0"/>
              </w:rPr>
              <w:t>Обучение акробатическим упражнениям.</w:t>
            </w:r>
          </w:p>
          <w:p w:rsidR="00C91CAA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E145A5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E145A5">
              <w:rPr>
                <w:rFonts w:ascii="Times New Roman" w:hAnsi="Times New Roman" w:cs="Times New Roman"/>
                <w:b/>
              </w:rPr>
              <w:t>Тема 6.2.</w:t>
            </w:r>
            <w:r w:rsidRPr="00E145A5">
              <w:rPr>
                <w:rFonts w:ascii="Times New Roman" w:hAnsi="Times New Roman" w:cs="Times New Roman"/>
              </w:rPr>
              <w:br/>
            </w:r>
            <w:proofErr w:type="gramStart"/>
            <w:r w:rsidRPr="00E145A5">
              <w:rPr>
                <w:rFonts w:ascii="Times New Roman" w:hAnsi="Times New Roman" w:cs="Times New Roman"/>
              </w:rPr>
              <w:t>Обучение технике прыжковых упражнений: группировкам, перекатам, ку</w:t>
            </w:r>
            <w:r w:rsidRPr="00E145A5">
              <w:rPr>
                <w:rFonts w:ascii="Times New Roman" w:hAnsi="Times New Roman" w:cs="Times New Roman"/>
              </w:rPr>
              <w:softHyphen/>
              <w:t>выркам, переворотам, сальто, прыжкам на батуте; балансовых: шпагату, мо</w:t>
            </w:r>
            <w:r w:rsidRPr="00E145A5">
              <w:rPr>
                <w:rFonts w:ascii="Times New Roman" w:hAnsi="Times New Roman" w:cs="Times New Roman"/>
              </w:rPr>
              <w:softHyphen/>
              <w:t>сту, равновесию, стойкам, парным и групповым упражнениям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35" w:type="dxa"/>
          </w:tcPr>
          <w:p w:rsidR="00C91CAA" w:rsidRPr="00743D40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2220"/>
        </w:trPr>
        <w:tc>
          <w:tcPr>
            <w:tcW w:w="2393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7.</w:t>
            </w:r>
          </w:p>
          <w:p w:rsidR="00C91CAA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  <w:r w:rsidRPr="001B4A96">
              <w:rPr>
                <w:rStyle w:val="24"/>
                <w:rFonts w:eastAsiaTheme="minorHAnsi"/>
                <w:b w:val="0"/>
              </w:rPr>
              <w:t>Обучение упражнениям худо</w:t>
            </w:r>
            <w:r w:rsidRPr="001B4A96">
              <w:rPr>
                <w:rStyle w:val="24"/>
                <w:rFonts w:eastAsiaTheme="minorHAnsi"/>
                <w:b w:val="0"/>
              </w:rPr>
              <w:softHyphen/>
              <w:t>жественной гимнастики</w:t>
            </w:r>
          </w:p>
        </w:tc>
        <w:tc>
          <w:tcPr>
            <w:tcW w:w="2939" w:type="dxa"/>
            <w:gridSpan w:val="3"/>
          </w:tcPr>
          <w:p w:rsidR="00C91CAA" w:rsidRPr="00E145A5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E145A5">
              <w:rPr>
                <w:rFonts w:ascii="Times New Roman" w:hAnsi="Times New Roman" w:cs="Times New Roman"/>
                <w:b/>
              </w:rPr>
              <w:t>Тема 7.1.</w:t>
            </w:r>
          </w:p>
          <w:p w:rsidR="00C91CAA" w:rsidRPr="00E145A5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A02F18">
              <w:rPr>
                <w:rStyle w:val="24"/>
                <w:rFonts w:eastAsiaTheme="minorHAnsi"/>
                <w:b w:val="0"/>
              </w:rPr>
              <w:t xml:space="preserve">Упражнения художественной гимнастики. </w:t>
            </w:r>
            <w:r w:rsidRPr="00A02F18">
              <w:rPr>
                <w:rFonts w:ascii="Times New Roman" w:hAnsi="Times New Roman" w:cs="Times New Roman"/>
              </w:rPr>
              <w:t xml:space="preserve">Характеристика и основные задачи, решаемые с помощью хореографических упражнений. </w:t>
            </w: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91CAA" w:rsidRPr="00A02F18" w:rsidRDefault="00C91CAA" w:rsidP="00C91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A02F18" w:rsidRDefault="00C91CAA" w:rsidP="00C91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A02F18" w:rsidRDefault="00C91CAA" w:rsidP="00C91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A02F18" w:rsidRDefault="00C91CAA" w:rsidP="00C91CAA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</w:tcPr>
          <w:p w:rsidR="00C91CAA" w:rsidRPr="00743D40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2295"/>
        </w:trPr>
        <w:tc>
          <w:tcPr>
            <w:tcW w:w="2393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8.</w:t>
            </w:r>
            <w:r>
              <w:rPr>
                <w:rStyle w:val="24"/>
                <w:rFonts w:eastAsiaTheme="minorHAnsi"/>
              </w:rPr>
              <w:br/>
            </w:r>
            <w:r w:rsidRPr="00552ABD">
              <w:rPr>
                <w:rStyle w:val="24"/>
                <w:rFonts w:eastAsiaTheme="minorHAnsi"/>
                <w:b w:val="0"/>
              </w:rPr>
              <w:t>Обучение хореографическим упражнениям</w:t>
            </w:r>
            <w:r>
              <w:rPr>
                <w:rStyle w:val="24"/>
                <w:rFonts w:eastAsiaTheme="minorHAnsi"/>
                <w:b w:val="0"/>
              </w:rPr>
              <w:t>.</w:t>
            </w:r>
          </w:p>
          <w:p w:rsidR="00C91CAA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A02F18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A02F18">
              <w:rPr>
                <w:rFonts w:ascii="Times New Roman" w:hAnsi="Times New Roman" w:cs="Times New Roman"/>
                <w:b/>
              </w:rPr>
              <w:t>Тема 8.1.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A02F18">
              <w:rPr>
                <w:rStyle w:val="24"/>
                <w:rFonts w:eastAsiaTheme="minorHAnsi"/>
                <w:b w:val="0"/>
              </w:rPr>
              <w:t>Хореографические упражнения</w:t>
            </w:r>
            <w:r w:rsidRPr="00A02F18">
              <w:rPr>
                <w:rStyle w:val="24"/>
                <w:rFonts w:eastAsiaTheme="minorHAnsi"/>
              </w:rPr>
              <w:t>.</w:t>
            </w:r>
            <w:r w:rsidRPr="00A02F18">
              <w:rPr>
                <w:rFonts w:ascii="Times New Roman" w:hAnsi="Times New Roman" w:cs="Times New Roman"/>
              </w:rPr>
              <w:t xml:space="preserve"> Разновидности ходьбы, прыжков, поворотов, равновесий. Позиции ног, рук. Методика обучения хореографическим упражнениям.</w:t>
            </w:r>
          </w:p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2156"/>
        </w:trPr>
        <w:tc>
          <w:tcPr>
            <w:tcW w:w="2393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DD06EC">
              <w:rPr>
                <w:rStyle w:val="24"/>
                <w:rFonts w:eastAsiaTheme="minorHAnsi"/>
              </w:rPr>
              <w:lastRenderedPageBreak/>
              <w:t>Раздел 10.</w:t>
            </w:r>
          </w:p>
          <w:p w:rsidR="00C91CAA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DD06EC">
              <w:rPr>
                <w:rStyle w:val="24"/>
                <w:rFonts w:eastAsiaTheme="minorHAnsi"/>
                <w:b w:val="0"/>
              </w:rPr>
              <w:t xml:space="preserve">Организация, проведение и анализ урока гимнастики. </w:t>
            </w:r>
          </w:p>
          <w:p w:rsidR="00C91CAA" w:rsidRPr="00787E0A" w:rsidRDefault="00C91CAA" w:rsidP="00C91CAA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06EC">
              <w:rPr>
                <w:rStyle w:val="24"/>
                <w:rFonts w:eastAsiaTheme="minorHAnsi"/>
                <w:b w:val="0"/>
              </w:rPr>
              <w:t>До</w:t>
            </w:r>
            <w:r w:rsidRPr="00DD06EC">
              <w:rPr>
                <w:rStyle w:val="24"/>
                <w:rFonts w:eastAsiaTheme="minorHAnsi"/>
                <w:b w:val="0"/>
              </w:rPr>
              <w:softHyphen/>
              <w:t>кументация.</w:t>
            </w:r>
            <w:r>
              <w:rPr>
                <w:rStyle w:val="24"/>
                <w:rFonts w:eastAsiaTheme="minorHAnsi"/>
                <w:b w:val="0"/>
              </w:rPr>
              <w:br/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местр 4</w:t>
            </w:r>
            <w:r w:rsidRPr="00787E0A">
              <w:rPr>
                <w:rFonts w:ascii="Times New Roman" w:hAnsi="Times New Roman" w:cs="Times New Roman"/>
                <w:i/>
                <w:sz w:val="20"/>
                <w:szCs w:val="20"/>
              </w:rPr>
              <w:t>(9)</w:t>
            </w:r>
          </w:p>
          <w:p w:rsidR="00C91CAA" w:rsidRPr="00787E0A" w:rsidRDefault="00C91CAA" w:rsidP="00C91CAA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местр 2</w:t>
            </w:r>
            <w:r w:rsidRPr="00787E0A">
              <w:rPr>
                <w:rFonts w:ascii="Times New Roman" w:hAnsi="Times New Roman" w:cs="Times New Roman"/>
                <w:i/>
                <w:sz w:val="20"/>
                <w:szCs w:val="20"/>
              </w:rPr>
              <w:t>(11)</w:t>
            </w:r>
          </w:p>
          <w:p w:rsidR="00C91CAA" w:rsidRPr="00DD06EC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</w:p>
          <w:p w:rsidR="00C91CAA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  <w:p w:rsidR="00C91CAA" w:rsidRPr="00A02F18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A02F18">
              <w:rPr>
                <w:rFonts w:ascii="Times New Roman" w:hAnsi="Times New Roman" w:cs="Times New Roman"/>
                <w:b/>
              </w:rPr>
              <w:t>Тема 10.2.</w:t>
            </w:r>
            <w:r w:rsidRPr="00A02F18">
              <w:rPr>
                <w:rFonts w:ascii="Times New Roman" w:hAnsi="Times New Roman" w:cs="Times New Roman"/>
              </w:rPr>
              <w:br/>
              <w:t>Подбор упражнений для каждой части урока. Составление плана-конспекта частей урока гимнастики.</w:t>
            </w:r>
          </w:p>
          <w:p w:rsidR="00C91CAA" w:rsidRPr="00A02F18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AA" w:rsidTr="00C91CAA">
        <w:trPr>
          <w:trHeight w:val="1965"/>
        </w:trPr>
        <w:tc>
          <w:tcPr>
            <w:tcW w:w="2393" w:type="dxa"/>
          </w:tcPr>
          <w:p w:rsidR="00C91CAA" w:rsidRPr="00DD06EC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A02F18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A02F18">
              <w:rPr>
                <w:rFonts w:ascii="Times New Roman" w:hAnsi="Times New Roman" w:cs="Times New Roman"/>
                <w:b/>
              </w:rPr>
              <w:t>Тема 10.3.</w:t>
            </w:r>
            <w:r w:rsidRPr="00A02F18">
              <w:rPr>
                <w:rFonts w:ascii="Times New Roman" w:hAnsi="Times New Roman" w:cs="Times New Roman"/>
              </w:rPr>
              <w:br/>
              <w:t>Устный опрос: планирование, педагогический контроль, организация урока гимнастики.</w:t>
            </w:r>
          </w:p>
          <w:p w:rsidR="00C91CAA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830"/>
        </w:trPr>
        <w:tc>
          <w:tcPr>
            <w:tcW w:w="2393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11.</w:t>
            </w:r>
          </w:p>
          <w:p w:rsidR="00C91CAA" w:rsidRPr="00546C52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546C52">
              <w:rPr>
                <w:rStyle w:val="24"/>
                <w:rFonts w:eastAsiaTheme="minorHAnsi"/>
                <w:b w:val="0"/>
              </w:rPr>
              <w:t>Организация и проведение спортивно-массовых меропри</w:t>
            </w:r>
            <w:r w:rsidRPr="00546C52">
              <w:rPr>
                <w:rStyle w:val="24"/>
                <w:rFonts w:eastAsiaTheme="minorHAnsi"/>
                <w:b w:val="0"/>
              </w:rPr>
              <w:softHyphen/>
              <w:t>ятий по гимнастике (праздни</w:t>
            </w:r>
            <w:r w:rsidRPr="00546C52">
              <w:rPr>
                <w:rStyle w:val="24"/>
                <w:rFonts w:eastAsiaTheme="minorHAnsi"/>
                <w:b w:val="0"/>
              </w:rPr>
              <w:softHyphen/>
              <w:t>ков)</w:t>
            </w:r>
            <w:r>
              <w:rPr>
                <w:rStyle w:val="24"/>
                <w:rFonts w:eastAsiaTheme="minorHAnsi"/>
                <w:b w:val="0"/>
              </w:rPr>
              <w:t>.</w:t>
            </w:r>
          </w:p>
          <w:p w:rsidR="00C91CAA" w:rsidRPr="00DD06EC" w:rsidRDefault="00C91CAA" w:rsidP="00C91CAA">
            <w:pPr>
              <w:ind w:firstLine="708"/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546C52" w:rsidRDefault="00C91CAA" w:rsidP="00C91CAA">
            <w:pPr>
              <w:widowControl w:val="0"/>
              <w:spacing w:line="274" w:lineRule="exact"/>
              <w:rPr>
                <w:rFonts w:ascii="Times New Roman" w:hAnsi="Times New Roman" w:cs="Times New Roman"/>
              </w:rPr>
            </w:pPr>
            <w:r w:rsidRPr="00A02F18">
              <w:rPr>
                <w:rFonts w:ascii="Times New Roman" w:hAnsi="Times New Roman" w:cs="Times New Roman"/>
                <w:b/>
              </w:rPr>
              <w:t>Тема 11.2.</w:t>
            </w:r>
            <w:r>
              <w:rPr>
                <w:rFonts w:ascii="Times New Roman" w:hAnsi="Times New Roman" w:cs="Times New Roman"/>
              </w:rPr>
              <w:br/>
            </w:r>
            <w:r w:rsidRPr="00546C52">
              <w:rPr>
                <w:rFonts w:ascii="Times New Roman" w:hAnsi="Times New Roman" w:cs="Times New Roman"/>
              </w:rPr>
              <w:t>Разработка сценария праздника. Устный опрос по правилам соревнований по гимнастик</w:t>
            </w:r>
            <w:r>
              <w:rPr>
                <w:rFonts w:ascii="Times New Roman" w:hAnsi="Times New Roman" w:cs="Times New Roman"/>
              </w:rPr>
              <w:t xml:space="preserve">е. </w:t>
            </w:r>
          </w:p>
          <w:p w:rsidR="00C91CAA" w:rsidRPr="00A02F18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  <w:p w:rsidR="00C91CAA" w:rsidRPr="00A02F18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2685"/>
        </w:trPr>
        <w:tc>
          <w:tcPr>
            <w:tcW w:w="2393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</w:rPr>
              <w:t>Раздел 12.</w:t>
            </w:r>
            <w:r>
              <w:rPr>
                <w:rStyle w:val="24"/>
                <w:rFonts w:eastAsiaTheme="minorHAnsi"/>
              </w:rPr>
              <w:br/>
            </w:r>
            <w:r w:rsidRPr="00546C52">
              <w:rPr>
                <w:rStyle w:val="24"/>
                <w:rFonts w:eastAsiaTheme="minorHAnsi"/>
                <w:b w:val="0"/>
              </w:rPr>
              <w:t>Основы оздоровительной тре</w:t>
            </w:r>
            <w:r w:rsidRPr="00546C52">
              <w:rPr>
                <w:rStyle w:val="24"/>
                <w:rFonts w:eastAsiaTheme="minorHAnsi"/>
                <w:b w:val="0"/>
              </w:rPr>
              <w:softHyphen/>
              <w:t>нировки в гимнастике.</w:t>
            </w:r>
          </w:p>
          <w:p w:rsidR="00C91CAA" w:rsidRDefault="00C91CAA" w:rsidP="00C91CAA">
            <w:pPr>
              <w:ind w:firstLine="708"/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A02F18">
              <w:rPr>
                <w:rFonts w:ascii="Times New Roman" w:hAnsi="Times New Roman" w:cs="Times New Roman"/>
                <w:b/>
              </w:rPr>
              <w:t>Тема 12.2.</w:t>
            </w:r>
            <w:r>
              <w:br/>
            </w:r>
            <w:r w:rsidRPr="00A02F18">
              <w:rPr>
                <w:rFonts w:ascii="Times New Roman" w:hAnsi="Times New Roman" w:cs="Times New Roman"/>
              </w:rPr>
              <w:t>Разработка плана оздоровительной тренировки по различным видам гимна</w:t>
            </w:r>
            <w:r w:rsidRPr="00A02F18">
              <w:rPr>
                <w:rFonts w:ascii="Times New Roman" w:hAnsi="Times New Roman" w:cs="Times New Roman"/>
              </w:rPr>
              <w:softHyphen/>
              <w:t xml:space="preserve">стики по заданию преподавателя и по выбору студента: </w:t>
            </w:r>
            <w:proofErr w:type="spellStart"/>
            <w:r w:rsidRPr="00A02F18">
              <w:rPr>
                <w:rFonts w:ascii="Times New Roman" w:hAnsi="Times New Roman" w:cs="Times New Roman"/>
              </w:rPr>
              <w:t>пилатес</w:t>
            </w:r>
            <w:proofErr w:type="spellEnd"/>
            <w:r w:rsidRPr="00A02F1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02F18">
              <w:rPr>
                <w:rFonts w:ascii="Times New Roman" w:hAnsi="Times New Roman" w:cs="Times New Roman"/>
              </w:rPr>
              <w:t>стретчинг</w:t>
            </w:r>
            <w:proofErr w:type="spellEnd"/>
            <w:r w:rsidRPr="00A02F18">
              <w:rPr>
                <w:rFonts w:ascii="Times New Roman" w:hAnsi="Times New Roman" w:cs="Times New Roman"/>
              </w:rPr>
              <w:t xml:space="preserve">, йога, </w:t>
            </w:r>
            <w:proofErr w:type="spellStart"/>
            <w:r w:rsidRPr="00A02F18">
              <w:rPr>
                <w:rFonts w:ascii="Times New Roman" w:hAnsi="Times New Roman" w:cs="Times New Roman"/>
              </w:rPr>
              <w:t>калланетика</w:t>
            </w:r>
            <w:proofErr w:type="spellEnd"/>
            <w:r w:rsidRPr="00A02F18">
              <w:rPr>
                <w:rFonts w:ascii="Times New Roman" w:hAnsi="Times New Roman" w:cs="Times New Roman"/>
              </w:rPr>
              <w:t>.</w:t>
            </w:r>
          </w:p>
          <w:p w:rsidR="00C91CAA" w:rsidRPr="00A02F18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879"/>
        </w:trPr>
        <w:tc>
          <w:tcPr>
            <w:tcW w:w="2393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13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546C52">
              <w:rPr>
                <w:rStyle w:val="24"/>
                <w:rFonts w:eastAsiaTheme="minorHAnsi"/>
                <w:b w:val="0"/>
              </w:rPr>
              <w:t>Атлетическая гимнастика.</w:t>
            </w:r>
          </w:p>
          <w:p w:rsidR="00C91CAA" w:rsidRDefault="00C91CAA" w:rsidP="00C91CAA">
            <w:pPr>
              <w:ind w:firstLine="708"/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732BFD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732BFD">
              <w:rPr>
                <w:rFonts w:ascii="Times New Roman" w:hAnsi="Times New Roman" w:cs="Times New Roman"/>
                <w:b/>
              </w:rPr>
              <w:t>Тема 13.1</w:t>
            </w:r>
            <w:r w:rsidRPr="00732BFD">
              <w:rPr>
                <w:rFonts w:ascii="Times New Roman" w:hAnsi="Times New Roman" w:cs="Times New Roman"/>
              </w:rPr>
              <w:br/>
              <w:t>Комплекс упражнений с гантелями.</w:t>
            </w:r>
          </w:p>
          <w:p w:rsidR="00C91CAA" w:rsidRPr="00732BFD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Pr="00732BFD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91CAA" w:rsidRPr="00732BFD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732BFD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732BFD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Pr="00732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1CAA" w:rsidRPr="00732BFD" w:rsidRDefault="00C91CAA" w:rsidP="00C91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AA" w:rsidTr="00C91CAA">
        <w:trPr>
          <w:trHeight w:val="777"/>
        </w:trPr>
        <w:tc>
          <w:tcPr>
            <w:tcW w:w="2393" w:type="dxa"/>
          </w:tcPr>
          <w:p w:rsidR="00C91CAA" w:rsidRDefault="00C91CAA" w:rsidP="00C91CAA">
            <w:pPr>
              <w:ind w:firstLine="708"/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732BFD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732BFD">
              <w:rPr>
                <w:rFonts w:ascii="Times New Roman" w:hAnsi="Times New Roman" w:cs="Times New Roman"/>
                <w:b/>
              </w:rPr>
              <w:t>Тема 13.2</w:t>
            </w:r>
            <w:r w:rsidRPr="00732BFD">
              <w:rPr>
                <w:rFonts w:ascii="Times New Roman" w:hAnsi="Times New Roman" w:cs="Times New Roman"/>
              </w:rPr>
              <w:br/>
              <w:t>Комплекс упражнений с гирями.</w:t>
            </w:r>
          </w:p>
        </w:tc>
        <w:tc>
          <w:tcPr>
            <w:tcW w:w="2329" w:type="dxa"/>
            <w:gridSpan w:val="2"/>
          </w:tcPr>
          <w:p w:rsidR="00C91CAA" w:rsidRPr="00732BFD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91CAA" w:rsidRPr="00732BFD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732BFD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732BFD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Pr="00732BFD" w:rsidRDefault="00C91CAA" w:rsidP="00C9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Pr="00732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1CAA" w:rsidTr="00C91CAA">
        <w:trPr>
          <w:trHeight w:val="690"/>
        </w:trPr>
        <w:tc>
          <w:tcPr>
            <w:tcW w:w="2393" w:type="dxa"/>
          </w:tcPr>
          <w:p w:rsidR="00C91CAA" w:rsidRDefault="00C91CAA" w:rsidP="00C91CAA">
            <w:pPr>
              <w:ind w:firstLine="708"/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3.3</w:t>
            </w:r>
            <w:r w:rsidRPr="001A5071">
              <w:rPr>
                <w:rFonts w:ascii="Times New Roman" w:hAnsi="Times New Roman" w:cs="Times New Roman"/>
              </w:rPr>
              <w:br/>
              <w:t>Комплекс упражнений на тренажёрах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  <w:p w:rsidR="00C91CAA" w:rsidRPr="001A5071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2"/>
          </w:tcPr>
          <w:p w:rsidR="00C91CAA" w:rsidRPr="00732BFD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522"/>
        </w:trPr>
        <w:tc>
          <w:tcPr>
            <w:tcW w:w="2393" w:type="dxa"/>
            <w:vMerge w:val="restart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3F2007">
              <w:rPr>
                <w:rStyle w:val="24"/>
                <w:rFonts w:eastAsiaTheme="minorHAnsi"/>
              </w:rPr>
              <w:t>Раздел 14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proofErr w:type="spellStart"/>
            <w:r w:rsidRPr="003F2007">
              <w:rPr>
                <w:rStyle w:val="24"/>
                <w:rFonts w:eastAsiaTheme="minorHAnsi"/>
                <w:b w:val="0"/>
              </w:rPr>
              <w:t>Стретчинг</w:t>
            </w:r>
            <w:proofErr w:type="spellEnd"/>
            <w:r>
              <w:rPr>
                <w:rStyle w:val="24"/>
                <w:rFonts w:eastAsiaTheme="minorHAnsi"/>
                <w:b w:val="0"/>
              </w:rPr>
              <w:t>.</w:t>
            </w:r>
          </w:p>
          <w:p w:rsidR="00C91CAA" w:rsidRDefault="00C91CAA" w:rsidP="00C91CAA">
            <w:pPr>
              <w:ind w:firstLine="708"/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 14.1</w:t>
            </w:r>
          </w:p>
          <w:p w:rsidR="00C91CAA" w:rsidRPr="001A5071" w:rsidRDefault="00C91CAA" w:rsidP="00C91CAA">
            <w:pPr>
              <w:widowControl w:val="0"/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</w:rPr>
              <w:t>Упражнения для мышц спины, пресса, ног, рук, шеи. Обучение технике вы</w:t>
            </w:r>
            <w:r w:rsidRPr="001A5071">
              <w:rPr>
                <w:rFonts w:ascii="Times New Roman" w:hAnsi="Times New Roman" w:cs="Times New Roman"/>
              </w:rPr>
              <w:softHyphen/>
              <w:t>полнения упражнений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C91CAA" w:rsidRPr="00322730" w:rsidRDefault="00C91CAA" w:rsidP="00C91CA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AA" w:rsidTr="00C91CAA">
        <w:trPr>
          <w:trHeight w:val="975"/>
        </w:trPr>
        <w:tc>
          <w:tcPr>
            <w:tcW w:w="2393" w:type="dxa"/>
            <w:vMerge/>
          </w:tcPr>
          <w:p w:rsidR="00C91CAA" w:rsidRPr="003F2007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4.2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</w:rPr>
              <w:t>Упражнения для расслабления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305"/>
        </w:trPr>
        <w:tc>
          <w:tcPr>
            <w:tcW w:w="2393" w:type="dxa"/>
            <w:vMerge/>
          </w:tcPr>
          <w:p w:rsidR="00C91CAA" w:rsidRPr="003F2007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1A5071">
              <w:rPr>
                <w:rFonts w:ascii="Times New Roman" w:hAnsi="Times New Roman" w:cs="Times New Roman"/>
                <w:b/>
              </w:rPr>
              <w:t xml:space="preserve">Тема 14.3 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</w:rPr>
              <w:t>Подбор упражнений для растяжки различных групп мышц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245"/>
        </w:trPr>
        <w:tc>
          <w:tcPr>
            <w:tcW w:w="2393" w:type="dxa"/>
            <w:vMerge/>
          </w:tcPr>
          <w:p w:rsidR="00C91CAA" w:rsidRPr="003F2007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4.4</w:t>
            </w:r>
          </w:p>
          <w:p w:rsidR="00C91CAA" w:rsidRPr="001A5071" w:rsidRDefault="00C91CAA" w:rsidP="00C91CAA">
            <w:pPr>
              <w:widowControl w:val="0"/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</w:rPr>
              <w:t xml:space="preserve">Составление конспекта комплекса упражнений </w:t>
            </w:r>
            <w:proofErr w:type="spellStart"/>
            <w:r w:rsidRPr="001A5071">
              <w:rPr>
                <w:rFonts w:ascii="Times New Roman" w:hAnsi="Times New Roman" w:cs="Times New Roman"/>
              </w:rPr>
              <w:t>стретчинга</w:t>
            </w:r>
            <w:proofErr w:type="spellEnd"/>
            <w:r w:rsidRPr="001A5071">
              <w:rPr>
                <w:rFonts w:ascii="Times New Roman" w:hAnsi="Times New Roman" w:cs="Times New Roman"/>
              </w:rPr>
              <w:t>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170"/>
        </w:trPr>
        <w:tc>
          <w:tcPr>
            <w:tcW w:w="2393" w:type="dxa"/>
          </w:tcPr>
          <w:p w:rsidR="00C91CAA" w:rsidRPr="00732BFD" w:rsidRDefault="00C91CAA" w:rsidP="00C91CAA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FD">
              <w:rPr>
                <w:rFonts w:ascii="Times New Roman" w:hAnsi="Times New Roman" w:cs="Times New Roman"/>
                <w:b/>
                <w:sz w:val="20"/>
                <w:szCs w:val="20"/>
              </w:rPr>
              <w:t>Семестр 5(9)</w:t>
            </w:r>
          </w:p>
          <w:p w:rsidR="00C91CAA" w:rsidRPr="003F2007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4.5</w:t>
            </w:r>
          </w:p>
          <w:p w:rsidR="00C91CAA" w:rsidRPr="001A5071" w:rsidRDefault="00C91CAA" w:rsidP="00C91CAA">
            <w:pPr>
              <w:widowControl w:val="0"/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</w:rPr>
              <w:t xml:space="preserve">Проведение комплекса упражнений </w:t>
            </w:r>
            <w:proofErr w:type="spellStart"/>
            <w:r w:rsidRPr="001A5071">
              <w:rPr>
                <w:rFonts w:ascii="Times New Roman" w:hAnsi="Times New Roman" w:cs="Times New Roman"/>
              </w:rPr>
              <w:t>стретчинга</w:t>
            </w:r>
            <w:proofErr w:type="spellEnd"/>
            <w:r w:rsidRPr="001A5071">
              <w:rPr>
                <w:rFonts w:ascii="Times New Roman" w:hAnsi="Times New Roman" w:cs="Times New Roman"/>
              </w:rPr>
              <w:t>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269"/>
        </w:trPr>
        <w:tc>
          <w:tcPr>
            <w:tcW w:w="2393" w:type="dxa"/>
            <w:vMerge w:val="restart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EE4EB1">
              <w:rPr>
                <w:rStyle w:val="24"/>
                <w:rFonts w:eastAsiaTheme="minorHAnsi"/>
              </w:rPr>
              <w:t>Раздел 15.</w:t>
            </w:r>
            <w:r>
              <w:rPr>
                <w:rStyle w:val="24"/>
                <w:rFonts w:eastAsiaTheme="minorHAnsi"/>
                <w:b w:val="0"/>
              </w:rPr>
              <w:br/>
            </w:r>
            <w:proofErr w:type="spellStart"/>
            <w:r w:rsidRPr="009E6953">
              <w:rPr>
                <w:rStyle w:val="24"/>
                <w:rFonts w:eastAsiaTheme="minorHAnsi"/>
              </w:rPr>
              <w:t>Калланетика</w:t>
            </w:r>
            <w:proofErr w:type="spellEnd"/>
            <w:r w:rsidRPr="009E6953">
              <w:rPr>
                <w:rStyle w:val="24"/>
                <w:rFonts w:eastAsiaTheme="minorHAnsi"/>
              </w:rPr>
              <w:t>.</w:t>
            </w:r>
          </w:p>
          <w:p w:rsidR="00C91CAA" w:rsidRPr="003F2007" w:rsidRDefault="00C91CAA" w:rsidP="00C91CAA">
            <w:pPr>
              <w:ind w:firstLine="708"/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widowControl w:val="0"/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5.2</w:t>
            </w:r>
            <w:r w:rsidRPr="001A5071">
              <w:rPr>
                <w:rFonts w:ascii="Times New Roman" w:hAnsi="Times New Roman" w:cs="Times New Roman"/>
              </w:rPr>
              <w:br/>
              <w:t>Упражнения для мышц спины, пресса, ног, рук, шеи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050"/>
        </w:trPr>
        <w:tc>
          <w:tcPr>
            <w:tcW w:w="2393" w:type="dxa"/>
            <w:vMerge/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5.3</w:t>
            </w:r>
          </w:p>
          <w:p w:rsidR="00C91CAA" w:rsidRPr="001A5071" w:rsidRDefault="00C91CAA" w:rsidP="00C91CAA">
            <w:pPr>
              <w:widowControl w:val="0"/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</w:rPr>
              <w:t>Упражнения для расслабления. Растяжка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755"/>
        </w:trPr>
        <w:tc>
          <w:tcPr>
            <w:tcW w:w="2393" w:type="dxa"/>
            <w:vMerge/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5.4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</w:rPr>
              <w:t>Обучение правильной тех</w:t>
            </w:r>
            <w:r w:rsidRPr="001A5071">
              <w:rPr>
                <w:rFonts w:ascii="Times New Roman" w:hAnsi="Times New Roman" w:cs="Times New Roman"/>
              </w:rPr>
              <w:softHyphen/>
              <w:t>нике выполнения упражнений. Подбор упражнений для различных групп мышц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960"/>
        </w:trPr>
        <w:tc>
          <w:tcPr>
            <w:tcW w:w="2393" w:type="dxa"/>
            <w:vMerge/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5.5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  <w:bCs/>
              </w:rPr>
              <w:t xml:space="preserve">Проведение комплекса </w:t>
            </w:r>
            <w:proofErr w:type="spellStart"/>
            <w:r w:rsidRPr="001A5071">
              <w:rPr>
                <w:rFonts w:ascii="Times New Roman" w:hAnsi="Times New Roman" w:cs="Times New Roman"/>
                <w:bCs/>
              </w:rPr>
              <w:t>калланетики</w:t>
            </w:r>
            <w:proofErr w:type="spellEnd"/>
            <w:r w:rsidRPr="001A5071">
              <w:rPr>
                <w:rFonts w:ascii="Times New Roman" w:hAnsi="Times New Roman" w:cs="Times New Roman"/>
                <w:bCs/>
              </w:rPr>
              <w:t>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110"/>
        </w:trPr>
        <w:tc>
          <w:tcPr>
            <w:tcW w:w="2393" w:type="dxa"/>
            <w:vMerge w:val="restart"/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EE4EB1">
              <w:rPr>
                <w:rStyle w:val="24"/>
                <w:rFonts w:eastAsiaTheme="minorHAnsi"/>
              </w:rPr>
              <w:t>Раздел 16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proofErr w:type="spellStart"/>
            <w:r w:rsidRPr="009E6953">
              <w:rPr>
                <w:rStyle w:val="24"/>
                <w:rFonts w:eastAsiaTheme="minorHAnsi"/>
              </w:rPr>
              <w:t>Пилатес</w:t>
            </w:r>
            <w:proofErr w:type="spellEnd"/>
            <w:r w:rsidRPr="009E6953">
              <w:rPr>
                <w:rStyle w:val="24"/>
                <w:rFonts w:eastAsiaTheme="minorHAnsi"/>
              </w:rPr>
              <w:t xml:space="preserve">. 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Pr="00EE4EB1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1A5071">
              <w:rPr>
                <w:rFonts w:ascii="Times New Roman" w:hAnsi="Times New Roman" w:cs="Times New Roman"/>
                <w:b/>
              </w:rPr>
              <w:lastRenderedPageBreak/>
              <w:t>Тема 16.2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1A5071">
              <w:rPr>
                <w:rFonts w:ascii="Times New Roman" w:hAnsi="Times New Roman" w:cs="Times New Roman"/>
              </w:rPr>
              <w:t>Упражнения для начинающих. Базовые упражнения. Техника выполнения упражнений.</w:t>
            </w: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315"/>
        </w:trPr>
        <w:tc>
          <w:tcPr>
            <w:tcW w:w="2393" w:type="dxa"/>
            <w:vMerge/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6.3</w:t>
            </w:r>
            <w:r w:rsidRPr="001A5071">
              <w:rPr>
                <w:rFonts w:ascii="Times New Roman" w:hAnsi="Times New Roman" w:cs="Times New Roman"/>
              </w:rPr>
              <w:br/>
              <w:t>Комплекс упражнений для начального уровня. Составление и проведение.</w:t>
            </w: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269"/>
        </w:trPr>
        <w:tc>
          <w:tcPr>
            <w:tcW w:w="2393" w:type="dxa"/>
            <w:vMerge/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6.4</w:t>
            </w:r>
            <w:r w:rsidRPr="001A5071">
              <w:rPr>
                <w:rFonts w:ascii="Times New Roman" w:hAnsi="Times New Roman" w:cs="Times New Roman"/>
              </w:rPr>
              <w:br/>
              <w:t>Комплекс упражнений для среднего уровня. Составление и проведение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320"/>
        </w:trPr>
        <w:tc>
          <w:tcPr>
            <w:tcW w:w="2393" w:type="dxa"/>
            <w:vMerge/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6.5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</w:rPr>
              <w:t>Комплекс упражнений для продвинутого уровня. Составление и проведение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975"/>
        </w:trPr>
        <w:tc>
          <w:tcPr>
            <w:tcW w:w="2393" w:type="dxa"/>
            <w:vMerge/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6.6</w:t>
            </w:r>
            <w:r w:rsidRPr="001A5071">
              <w:rPr>
                <w:rFonts w:ascii="Times New Roman" w:hAnsi="Times New Roman" w:cs="Times New Roman"/>
              </w:rPr>
              <w:br/>
              <w:t>Упражнения для правильной осанки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750"/>
        </w:trPr>
        <w:tc>
          <w:tcPr>
            <w:tcW w:w="2393" w:type="dxa"/>
            <w:vMerge/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6.7</w:t>
            </w:r>
            <w:r w:rsidRPr="001A5071">
              <w:rPr>
                <w:rFonts w:ascii="Times New Roman" w:hAnsi="Times New Roman" w:cs="Times New Roman"/>
              </w:rPr>
              <w:br/>
              <w:t>Упражнения на баланс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320"/>
        </w:trPr>
        <w:tc>
          <w:tcPr>
            <w:tcW w:w="2393" w:type="dxa"/>
            <w:vMerge/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6.8</w:t>
            </w:r>
            <w:r w:rsidRPr="001A5071">
              <w:rPr>
                <w:rFonts w:ascii="Times New Roman" w:hAnsi="Times New Roman" w:cs="Times New Roman"/>
              </w:rPr>
              <w:br/>
              <w:t>Упражнения для укрепления мышц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945"/>
        </w:trPr>
        <w:tc>
          <w:tcPr>
            <w:tcW w:w="2393" w:type="dxa"/>
            <w:vMerge/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6.9</w:t>
            </w:r>
            <w:r w:rsidRPr="001A5071">
              <w:rPr>
                <w:rFonts w:ascii="Times New Roman" w:hAnsi="Times New Roman" w:cs="Times New Roman"/>
              </w:rPr>
              <w:br/>
              <w:t>Упражнения для развития силы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005"/>
        </w:trPr>
        <w:tc>
          <w:tcPr>
            <w:tcW w:w="2393" w:type="dxa"/>
            <w:vMerge/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6.10</w:t>
            </w:r>
            <w:r w:rsidRPr="001A5071">
              <w:rPr>
                <w:rFonts w:ascii="Times New Roman" w:hAnsi="Times New Roman" w:cs="Times New Roman"/>
              </w:rPr>
              <w:br/>
              <w:t>Упражнения с отягощениями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230"/>
        </w:trPr>
        <w:tc>
          <w:tcPr>
            <w:tcW w:w="2393" w:type="dxa"/>
            <w:vMerge/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6.11</w:t>
            </w:r>
            <w:r w:rsidRPr="001A5071">
              <w:rPr>
                <w:rFonts w:ascii="Times New Roman" w:hAnsi="Times New Roman" w:cs="Times New Roman"/>
              </w:rPr>
              <w:br/>
              <w:t xml:space="preserve">Упражнения с </w:t>
            </w:r>
            <w:proofErr w:type="spellStart"/>
            <w:r w:rsidRPr="001A5071">
              <w:rPr>
                <w:rFonts w:ascii="Times New Roman" w:hAnsi="Times New Roman" w:cs="Times New Roman"/>
              </w:rPr>
              <w:t>фитболом</w:t>
            </w:r>
            <w:proofErr w:type="spellEnd"/>
            <w:r w:rsidRPr="001A5071">
              <w:rPr>
                <w:rFonts w:ascii="Times New Roman" w:hAnsi="Times New Roman" w:cs="Times New Roman"/>
              </w:rPr>
              <w:t>. Техника выполнения упражнений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</w:tbl>
    <w:p w:rsidR="00EA2659" w:rsidRDefault="00EA2659" w:rsidP="00EA2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410"/>
        <w:gridCol w:w="2977"/>
        <w:gridCol w:w="2268"/>
        <w:gridCol w:w="2410"/>
      </w:tblGrid>
      <w:tr w:rsidR="00EA2659" w:rsidRPr="00B54BAD" w:rsidTr="00EA2659">
        <w:trPr>
          <w:trHeight w:val="14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B71BC5" w:rsidRDefault="00EA2659" w:rsidP="00150718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B71BC5" w:rsidRDefault="00EA2659" w:rsidP="00150718">
            <w:pPr>
              <w:rPr>
                <w:rFonts w:ascii="Times New Roman" w:hAnsi="Times New Roman" w:cs="Times New Roman"/>
              </w:rPr>
            </w:pPr>
            <w:r w:rsidRPr="00B71BC5">
              <w:rPr>
                <w:rFonts w:ascii="Times New Roman" w:hAnsi="Times New Roman" w:cs="Times New Roman"/>
              </w:rPr>
              <w:t>Выбор точки прицела и линии прицели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B71BC5" w:rsidRDefault="00EA2659" w:rsidP="00150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659" w:rsidRDefault="00EA2659">
            <w:r w:rsidRPr="000F437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A2659" w:rsidRPr="00B54BAD" w:rsidTr="00EA2659">
        <w:trPr>
          <w:trHeight w:val="14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Default="00EA2659" w:rsidP="00150718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150718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 xml:space="preserve">Игровая стойк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15071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15071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A2659" w:rsidRPr="00A06631" w:rsidTr="00EA2659">
        <w:trPr>
          <w:trHeight w:val="14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150718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150718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Хват кия, кистевой упо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15071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659" w:rsidRDefault="00EA2659">
            <w:r w:rsidRPr="005D444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A2659" w:rsidRPr="00A06631" w:rsidTr="00EA2659">
        <w:trPr>
          <w:trHeight w:val="14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150718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lastRenderedPageBreak/>
              <w:t>1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150718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рицельно-маховые и ударные движ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15071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659" w:rsidRDefault="00EA2659">
            <w:r w:rsidRPr="005D444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A2659" w:rsidRPr="00A06631" w:rsidTr="00EA2659">
        <w:trPr>
          <w:trHeight w:val="14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150718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150718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остановка уда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15071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659" w:rsidRDefault="00EA2659">
            <w:r w:rsidRPr="0040374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A2659" w:rsidRPr="00A06631" w:rsidTr="00EA2659">
        <w:trPr>
          <w:trHeight w:val="14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150718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150718">
            <w:pPr>
              <w:spacing w:after="0"/>
            </w:pPr>
            <w:r w:rsidRPr="00A06631">
              <w:rPr>
                <w:rFonts w:ascii="Times New Roman" w:hAnsi="Times New Roman" w:cs="Times New Roman"/>
                <w:color w:val="000000"/>
              </w:rPr>
              <w:t>Удары в центр бит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15071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659" w:rsidRDefault="00EA2659">
            <w:r w:rsidRPr="00D92FC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A2659" w:rsidRPr="00A06631" w:rsidTr="00EA2659">
        <w:trPr>
          <w:trHeight w:val="14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150718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15071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Определение точки соударения битка с прицельным шаром при игре прицельных шаров и бит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15071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659" w:rsidRDefault="00EA2659">
            <w:r w:rsidRPr="002A35E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A2659" w:rsidRPr="006E681B" w:rsidTr="00EA2659">
        <w:trPr>
          <w:trHeight w:val="14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6E681B" w:rsidRDefault="00EA2659" w:rsidP="00150718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6E681B" w:rsidRDefault="00EA2659" w:rsidP="0015071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81B">
              <w:rPr>
                <w:rFonts w:ascii="Times New Roman" w:hAnsi="Times New Roman" w:cs="Times New Roman"/>
                <w:color w:val="000000"/>
              </w:rPr>
              <w:t>Освоение тренировочных иг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6E681B" w:rsidRDefault="00EA2659" w:rsidP="0015071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659" w:rsidRDefault="00EA2659">
            <w:r w:rsidRPr="0008262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A2659" w:rsidRPr="006E681B" w:rsidTr="00EA2659">
        <w:trPr>
          <w:trHeight w:val="14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6E681B" w:rsidRDefault="00EA2659" w:rsidP="00150718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6E681B" w:rsidRDefault="00EA2659" w:rsidP="0015071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81B">
              <w:rPr>
                <w:rFonts w:ascii="Times New Roman" w:hAnsi="Times New Roman" w:cs="Times New Roman"/>
                <w:color w:val="000000"/>
              </w:rPr>
              <w:t>Ознакомление с основами тактики бильярдной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6E681B" w:rsidRDefault="00EA2659" w:rsidP="0015071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659" w:rsidRDefault="00EA2659">
            <w:r w:rsidRPr="0008262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A2659" w:rsidRPr="006E681B" w:rsidTr="00EA2659">
        <w:trPr>
          <w:trHeight w:val="14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6E681B" w:rsidRDefault="00EA2659" w:rsidP="00150718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6E681B" w:rsidRDefault="00EA2659" w:rsidP="0015071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81B">
              <w:rPr>
                <w:rFonts w:ascii="Times New Roman" w:hAnsi="Times New Roman" w:cs="Times New Roman"/>
                <w:color w:val="000000"/>
              </w:rPr>
              <w:t>Отработка положения кистевого уп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6E681B" w:rsidRDefault="00EA2659" w:rsidP="0015071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659" w:rsidRDefault="00EA2659">
            <w:r w:rsidRPr="0008262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A2659" w:rsidRPr="00DB2954" w:rsidTr="00EA2659">
        <w:trPr>
          <w:trHeight w:val="14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DB2954" w:rsidRDefault="00EA2659" w:rsidP="00150718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DB2954" w:rsidRDefault="00EA2659" w:rsidP="0015071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2954">
              <w:rPr>
                <w:rFonts w:ascii="Times New Roman" w:hAnsi="Times New Roman" w:cs="Times New Roman"/>
                <w:color w:val="000000"/>
              </w:rPr>
              <w:t>Отработка техники уд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DB2954" w:rsidRDefault="00EA2659" w:rsidP="0015071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659" w:rsidRPr="00DB2954" w:rsidRDefault="00EA2659" w:rsidP="0015071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A2659" w:rsidRPr="00241432" w:rsidTr="00EA2659">
        <w:trPr>
          <w:trHeight w:val="14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241432" w:rsidRDefault="00EA2659" w:rsidP="00150718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241432" w:rsidRDefault="00EA2659" w:rsidP="0015071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Совершенствование техники и тактики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241432" w:rsidRDefault="00EA2659" w:rsidP="0015071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659" w:rsidRDefault="00EA2659">
            <w:r w:rsidRPr="00EB12F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A2659" w:rsidRPr="00241432" w:rsidTr="00EA2659">
        <w:trPr>
          <w:trHeight w:val="14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241432" w:rsidRDefault="00EA2659" w:rsidP="00150718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lastRenderedPageBreak/>
              <w:t>1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241432" w:rsidRDefault="00EA2659" w:rsidP="0015071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Участие в соревнованиях внутри учебной группы, правила и регламент соревнова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241432" w:rsidRDefault="00EA2659" w:rsidP="0015071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659" w:rsidRDefault="00EA2659">
            <w:r w:rsidRPr="00AB528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</w:tbl>
    <w:p w:rsidR="00EA2659" w:rsidRDefault="00EA2659" w:rsidP="00DE1EA4">
      <w:pPr>
        <w:rPr>
          <w:rFonts w:ascii="Times New Roman" w:hAnsi="Times New Roman" w:cs="Times New Roman"/>
          <w:sz w:val="28"/>
          <w:szCs w:val="28"/>
        </w:rPr>
      </w:pPr>
    </w:p>
    <w:p w:rsidR="00756C42" w:rsidRPr="00756C42" w:rsidRDefault="00756C42" w:rsidP="00756C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C42">
        <w:rPr>
          <w:rFonts w:ascii="Times New Roman" w:hAnsi="Times New Roman" w:cs="Times New Roman"/>
          <w:b/>
          <w:sz w:val="28"/>
          <w:szCs w:val="28"/>
        </w:rPr>
        <w:t>3. УСЛОВИЯ РЕАЛИЗАЦИИ ПРОФЕССИОНАЛЬНОГО МОДУЛЯ</w:t>
      </w:r>
    </w:p>
    <w:p w:rsidR="00756C42" w:rsidRPr="00756C42" w:rsidRDefault="00756C42" w:rsidP="00756C42">
      <w:pPr>
        <w:rPr>
          <w:rFonts w:ascii="Times New Roman" w:hAnsi="Times New Roman" w:cs="Times New Roman"/>
          <w:sz w:val="28"/>
          <w:szCs w:val="28"/>
        </w:rPr>
      </w:pPr>
      <w:r w:rsidRPr="00756C42">
        <w:rPr>
          <w:rFonts w:ascii="Times New Roman" w:hAnsi="Times New Roman" w:cs="Times New Roman"/>
          <w:sz w:val="28"/>
          <w:szCs w:val="28"/>
        </w:rPr>
        <w:t>3.1. Требования к минимальному материально-техническому обеспечению</w:t>
      </w:r>
    </w:p>
    <w:p w:rsidR="00756C42" w:rsidRPr="00756C42" w:rsidRDefault="00756C42" w:rsidP="00756C42">
      <w:pPr>
        <w:rPr>
          <w:rFonts w:ascii="Times New Roman" w:hAnsi="Times New Roman" w:cs="Times New Roman"/>
          <w:sz w:val="28"/>
          <w:szCs w:val="28"/>
        </w:rPr>
      </w:pPr>
      <w:r w:rsidRPr="00756C42">
        <w:rPr>
          <w:rFonts w:ascii="Times New Roman" w:hAnsi="Times New Roman" w:cs="Times New Roman"/>
          <w:sz w:val="28"/>
          <w:szCs w:val="28"/>
        </w:rPr>
        <w:t>•</w:t>
      </w:r>
      <w:r w:rsidRPr="00756C42">
        <w:rPr>
          <w:rFonts w:ascii="Times New Roman" w:hAnsi="Times New Roman" w:cs="Times New Roman"/>
          <w:sz w:val="28"/>
          <w:szCs w:val="28"/>
        </w:rPr>
        <w:tab/>
        <w:t>лекционные аудитории с презентационным оборудованием (стационарный компьютер или ноутбук, мультимедиа проектор, экран);</w:t>
      </w:r>
    </w:p>
    <w:p w:rsidR="00756C42" w:rsidRPr="00756C42" w:rsidRDefault="00756C42" w:rsidP="00756C42">
      <w:pPr>
        <w:rPr>
          <w:rFonts w:ascii="Times New Roman" w:hAnsi="Times New Roman" w:cs="Times New Roman"/>
          <w:sz w:val="28"/>
          <w:szCs w:val="28"/>
        </w:rPr>
      </w:pPr>
      <w:r w:rsidRPr="00756C42">
        <w:rPr>
          <w:rFonts w:ascii="Times New Roman" w:hAnsi="Times New Roman" w:cs="Times New Roman"/>
          <w:sz w:val="28"/>
          <w:szCs w:val="28"/>
        </w:rPr>
        <w:t>•</w:t>
      </w:r>
      <w:r w:rsidRPr="00756C42">
        <w:rPr>
          <w:rFonts w:ascii="Times New Roman" w:hAnsi="Times New Roman" w:cs="Times New Roman"/>
          <w:sz w:val="28"/>
          <w:szCs w:val="28"/>
        </w:rPr>
        <w:tab/>
        <w:t>лицензионное программное обеспечение (средство создания и демонстрации электронных презентаций, текстовый редактор); комплект учебно-методической документации;</w:t>
      </w:r>
    </w:p>
    <w:p w:rsidR="00756C42" w:rsidRPr="00756C42" w:rsidRDefault="00756C42" w:rsidP="00756C42">
      <w:pPr>
        <w:rPr>
          <w:rFonts w:ascii="Times New Roman" w:hAnsi="Times New Roman" w:cs="Times New Roman"/>
          <w:sz w:val="28"/>
          <w:szCs w:val="28"/>
        </w:rPr>
      </w:pPr>
      <w:r w:rsidRPr="00756C42">
        <w:rPr>
          <w:rFonts w:ascii="Times New Roman" w:hAnsi="Times New Roman" w:cs="Times New Roman"/>
          <w:sz w:val="28"/>
          <w:szCs w:val="28"/>
        </w:rPr>
        <w:t>•</w:t>
      </w:r>
      <w:r w:rsidRPr="00756C42">
        <w:rPr>
          <w:rFonts w:ascii="Times New Roman" w:hAnsi="Times New Roman" w:cs="Times New Roman"/>
          <w:sz w:val="28"/>
          <w:szCs w:val="28"/>
        </w:rPr>
        <w:tab/>
        <w:t>кабинет информационных технологий для самостоятельной работы студентов, оснащенный компьютерной техникой с возможностью подключения к сети «Интернет» и обеспечением доступа в электронную информационно-образовательную среду образовательной организации;</w:t>
      </w:r>
    </w:p>
    <w:p w:rsidR="00756C42" w:rsidRPr="00DE1EA4" w:rsidRDefault="00756C42" w:rsidP="00756C42">
      <w:pPr>
        <w:rPr>
          <w:rFonts w:ascii="Times New Roman" w:hAnsi="Times New Roman" w:cs="Times New Roman"/>
          <w:sz w:val="28"/>
          <w:szCs w:val="28"/>
        </w:rPr>
        <w:sectPr w:rsidR="00756C42" w:rsidRPr="00DE1EA4" w:rsidSect="006B23AC">
          <w:headerReference w:type="default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756C42">
        <w:rPr>
          <w:rFonts w:ascii="Times New Roman" w:hAnsi="Times New Roman" w:cs="Times New Roman"/>
          <w:sz w:val="28"/>
          <w:szCs w:val="28"/>
        </w:rPr>
        <w:t>•</w:t>
      </w:r>
      <w:r w:rsidRPr="00756C42">
        <w:rPr>
          <w:rFonts w:ascii="Times New Roman" w:hAnsi="Times New Roman" w:cs="Times New Roman"/>
          <w:sz w:val="28"/>
          <w:szCs w:val="28"/>
        </w:rPr>
        <w:tab/>
        <w:t>наличие спортивного зала (спортивной базы).</w:t>
      </w:r>
    </w:p>
    <w:p w:rsidR="007C33D9" w:rsidRPr="007C33D9" w:rsidRDefault="007C33D9" w:rsidP="00351416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4. КОНТРОЛЬ И ОЦЕНКА РЕЗУЛЬТАТОВ ОСВОЕНИЯ ПРОФЕССИОНАЛЬНОГО МОДУЛЯ</w:t>
      </w:r>
    </w:p>
    <w:p w:rsidR="00351416" w:rsidRDefault="00351416" w:rsidP="007C33D9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705CE" w:rsidRDefault="007C33D9" w:rsidP="00351416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.1 Показатели и критерии оценивания компетенций на этапе изучения профессионального модуля</w:t>
      </w:r>
    </w:p>
    <w:p w:rsidR="007C33D9" w:rsidRPr="008D48CE" w:rsidRDefault="007C33D9" w:rsidP="007C33D9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zh-CN"/>
        </w:rPr>
      </w:pPr>
    </w:p>
    <w:tbl>
      <w:tblPr>
        <w:tblW w:w="155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617"/>
        <w:gridCol w:w="2607"/>
        <w:gridCol w:w="2717"/>
        <w:gridCol w:w="3201"/>
        <w:gridCol w:w="2364"/>
      </w:tblGrid>
      <w:tr w:rsidR="00265A86" w:rsidRPr="00A26391" w:rsidTr="004C390D">
        <w:trPr>
          <w:trHeight w:val="185"/>
          <w:tblHeader/>
          <w:jc w:val="center"/>
        </w:trPr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A26391" w:rsidRDefault="00B705CE" w:rsidP="004C390D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казатели</w:t>
            </w:r>
          </w:p>
        </w:tc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05CE" w:rsidRPr="00A26391" w:rsidRDefault="00B705CE" w:rsidP="004C390D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итерии оценивания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A26391" w:rsidRDefault="00B705CE" w:rsidP="004C390D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ства оценивания</w:t>
            </w:r>
          </w:p>
        </w:tc>
      </w:tr>
      <w:tr w:rsidR="00265A86" w:rsidRPr="00A26391" w:rsidTr="004C390D">
        <w:trPr>
          <w:trHeight w:val="185"/>
          <w:tblHeader/>
          <w:jc w:val="center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A26391" w:rsidRDefault="00B705CE" w:rsidP="004C390D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05CE" w:rsidRPr="00A26391" w:rsidRDefault="00B705CE" w:rsidP="004C390D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ровень освоения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A26391" w:rsidRDefault="00B705CE" w:rsidP="004C390D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D57A2" w:rsidRPr="00A26391" w:rsidTr="004C390D">
        <w:trPr>
          <w:trHeight w:val="185"/>
          <w:tblHeader/>
          <w:jc w:val="center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A26391" w:rsidRDefault="00B705CE" w:rsidP="004C390D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A26391" w:rsidRDefault="00B705CE" w:rsidP="004C390D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Низки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A26391" w:rsidRDefault="00B705CE" w:rsidP="004C390D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Средний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A26391" w:rsidRDefault="00B705CE" w:rsidP="004C390D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Высокий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A26391" w:rsidRDefault="00B705CE" w:rsidP="004C390D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705CE" w:rsidRPr="00A26391" w:rsidTr="004C390D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A26391" w:rsidRDefault="00B705CE" w:rsidP="004C390D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  <w:t>Наименование компетенции</w:t>
            </w:r>
          </w:p>
          <w:p w:rsidR="0012021A" w:rsidRPr="00A26391" w:rsidRDefault="0014727F" w:rsidP="004C390D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К 2.1. Определять</w:t>
            </w:r>
            <w:r w:rsidR="001B4043"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цели, задачи и планировать физкультурно-спортивные мероприятия и занятия с раз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ичными возрастными группами населения</w:t>
            </w:r>
          </w:p>
        </w:tc>
      </w:tr>
      <w:tr w:rsidR="001D57A2" w:rsidRPr="00A26391" w:rsidTr="004C390D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D57A2" w:rsidRPr="00033CB1" w:rsidRDefault="001D57A2" w:rsidP="001D57A2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тветствие документов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ланиро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ания физкультурно-спортивных мероприятий и занятий норматив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м документам, требованиям к структуре, содержанию и оформле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ю, реальным условиям проведе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.</w:t>
            </w:r>
          </w:p>
          <w:p w:rsidR="0014727F" w:rsidRPr="00A26391" w:rsidRDefault="001D57A2" w:rsidP="001D5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чество планирования физкуль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турно-спортивных мероприятий и занятий с различными возрастными группами населения </w:t>
            </w:r>
          </w:p>
          <w:p w:rsidR="0014727F" w:rsidRPr="00A26391" w:rsidRDefault="0014727F" w:rsidP="00147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B705CE" w:rsidRPr="00A26391" w:rsidRDefault="00B705CE" w:rsidP="00147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6391" w:rsidRPr="00033CB1" w:rsidRDefault="00A26391" w:rsidP="00A26391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кументы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ланиро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ания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зкультурно-спортивных мероприятий и з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ятий не соответствуют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ребованиям к структуре, содержанию и оформле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ю, реальным условиям проведе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.</w:t>
            </w:r>
          </w:p>
          <w:p w:rsidR="00B705CE" w:rsidRPr="00A26391" w:rsidRDefault="00A26391" w:rsidP="00A2639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анирование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физкуль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урно-спортивных мероприятий и занятий с различными в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зрастными группами населения выполнено без 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ё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ом </w:t>
            </w:r>
            <w:proofErr w:type="spellStart"/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зраста</w:t>
            </w:r>
            <w:proofErr w:type="gramStart"/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п</w:t>
            </w:r>
            <w:proofErr w:type="gramEnd"/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ла,морфо</w:t>
            </w:r>
            <w:proofErr w:type="spellEnd"/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ункциональных и </w:t>
            </w:r>
            <w:proofErr w:type="spellStart"/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индивидуально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психологических</w:t>
            </w:r>
            <w:proofErr w:type="spellEnd"/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собенностей за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мающихся, уровня их физиче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кой и технической подготовленно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6391" w:rsidRPr="00033CB1" w:rsidRDefault="00A26391" w:rsidP="00A26391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Документы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ланиро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ания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зкультурно-спортивных мероприятий и з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ятий норматив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м документам соответствуют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ребованиям.</w:t>
            </w:r>
          </w:p>
          <w:p w:rsidR="00B705CE" w:rsidRPr="00A26391" w:rsidRDefault="00A26391" w:rsidP="00A2639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дочеты  планирования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физкуль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турно-спортивных мероприятий и занятий с различными возрастными группами населения 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D57A2" w:rsidRPr="00033CB1" w:rsidRDefault="001D57A2" w:rsidP="001D57A2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кументы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ланиро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ания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зкультурно-спортивных мероприятий и з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ятий соответствуют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A26391"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рматив</w:t>
            </w:r>
            <w:r w:rsidR="00A26391"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ым документам, 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ебованиям к структуре, содержанию и оформле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ю, реальным условиям проведе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.</w:t>
            </w:r>
          </w:p>
          <w:p w:rsidR="00B705CE" w:rsidRPr="00A26391" w:rsidRDefault="001D57A2" w:rsidP="001D57A2">
            <w:pPr>
              <w:widowControl w:val="0"/>
              <w:tabs>
                <w:tab w:val="left" w:pos="1522"/>
                <w:tab w:val="left" w:pos="2976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чественно выполнено  планирование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физкуль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урно-спортивных мероприятий и занятий с различными возрастными группами населения с учё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ом </w:t>
            </w:r>
            <w:proofErr w:type="spellStart"/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зраста</w:t>
            </w:r>
            <w:proofErr w:type="gramStart"/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п</w:t>
            </w:r>
            <w:proofErr w:type="gramEnd"/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ла,морфо</w:t>
            </w:r>
            <w:proofErr w:type="spellEnd"/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ункциональных и </w:t>
            </w:r>
            <w:proofErr w:type="spellStart"/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индивидуально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психологических</w:t>
            </w:r>
            <w:proofErr w:type="spellEnd"/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собенностей за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мающихся, уровня их физиче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кой и технической подготовленно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Текущий контроль в форме: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- контрольных работ по темам МДК.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Комплексный экзамен по профессиональному модулю.</w:t>
            </w:r>
          </w:p>
          <w:p w:rsidR="00B705CE" w:rsidRPr="00A26391" w:rsidRDefault="00B705CE" w:rsidP="004C390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0B4B03" w:rsidRPr="00A26391" w:rsidTr="00FB0FB9">
        <w:trPr>
          <w:trHeight w:val="487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B4B03" w:rsidRPr="00A26391" w:rsidRDefault="0014727F" w:rsidP="004C390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К 2.2. Мотивировать население различных возрастных групп к участию в физкультурно-спортивной деятельности.</w:t>
            </w:r>
          </w:p>
        </w:tc>
      </w:tr>
      <w:tr w:rsidR="001D57A2" w:rsidRPr="00A26391" w:rsidTr="004C390D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D57A2" w:rsidRPr="00033CB1" w:rsidRDefault="0014727F" w:rsidP="001D57A2">
            <w:pPr>
              <w:widowControl w:val="0"/>
              <w:tabs>
                <w:tab w:val="left" w:pos="2861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</w:r>
            <w:r w:rsidR="001D57A2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овлеченность населения </w:t>
            </w:r>
            <w:proofErr w:type="gramStart"/>
            <w:r w:rsidR="001D57A2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proofErr w:type="gramEnd"/>
            <w:r w:rsidR="001D57A2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физ</w:t>
            </w:r>
            <w:r w:rsidR="001D57A2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ультурно-спортивную</w:t>
            </w:r>
            <w:r w:rsidR="001D57A2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деятель</w:t>
            </w:r>
            <w:r w:rsidR="001D57A2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</w:r>
          </w:p>
          <w:p w:rsidR="001D57A2" w:rsidRPr="00033CB1" w:rsidRDefault="001D57A2" w:rsidP="001D57A2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сть</w:t>
            </w:r>
            <w:proofErr w:type="spellEnd"/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14727F" w:rsidRPr="00A26391" w:rsidRDefault="001D57A2" w:rsidP="001D5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Использование форм и методов вовлечения населения в занятия физической культурой и спортом.</w:t>
            </w:r>
          </w:p>
          <w:p w:rsidR="00B705CE" w:rsidRPr="00A26391" w:rsidRDefault="00B705CE" w:rsidP="001D5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A26391" w:rsidRDefault="00A26391" w:rsidP="00A2639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Не владеет формами и методами вовлечения населения в занятия физической культурой и спортом.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A26391" w:rsidRDefault="00A26391" w:rsidP="00A2639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Используются формы и методы вовлечения населения в занятия физической культурой и спортом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33CB1" w:rsidRPr="00033CB1" w:rsidRDefault="001D57A2" w:rsidP="00033CB1">
            <w:pPr>
              <w:widowControl w:val="0"/>
              <w:tabs>
                <w:tab w:val="left" w:pos="2861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ет вовлекать население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</w:t>
            </w:r>
            <w:proofErr w:type="gramStart"/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з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ультурно-спортивную</w:t>
            </w:r>
            <w:proofErr w:type="gramEnd"/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деятель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</w:r>
          </w:p>
          <w:p w:rsidR="00033CB1" w:rsidRPr="00033CB1" w:rsidRDefault="00033CB1" w:rsidP="00033CB1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сть</w:t>
            </w:r>
            <w:proofErr w:type="spellEnd"/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B705CE" w:rsidRPr="00A26391" w:rsidRDefault="001D57A2" w:rsidP="00033CB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Используются адекватные</w:t>
            </w:r>
            <w:r w:rsidR="00033CB1"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форм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ы и методы</w:t>
            </w:r>
            <w:r w:rsidR="00033CB1"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овлечения населения в занятия физической культурой и спортом.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Текущий контроль в форме: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- контрольных работ по темам МДК.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Комплексный экзамен по профессиональному модулю.</w:t>
            </w:r>
          </w:p>
          <w:p w:rsidR="00B705CE" w:rsidRPr="00A26391" w:rsidRDefault="00B705CE" w:rsidP="004C390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0B4B03" w:rsidRPr="00A26391" w:rsidTr="00FB0FB9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4727F" w:rsidRPr="00A26391" w:rsidRDefault="0014727F" w:rsidP="00147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К 2.3. Организовывать и проводить физкультурно-спортивные мероприятия и</w:t>
            </w:r>
          </w:p>
          <w:p w:rsidR="000B4B03" w:rsidRPr="00A26391" w:rsidRDefault="0014727F" w:rsidP="0014727F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нятия</w:t>
            </w:r>
          </w:p>
        </w:tc>
      </w:tr>
      <w:tr w:rsidR="001D57A2" w:rsidRPr="00A26391" w:rsidTr="004C390D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D57A2" w:rsidRPr="00033CB1" w:rsidRDefault="001D57A2" w:rsidP="001D57A2">
            <w:pPr>
              <w:widowControl w:val="0"/>
              <w:tabs>
                <w:tab w:val="left" w:pos="1862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чество проведения занятий по базовым и новым видам физкуль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урно-спортивной деятельности. Соблюдение требований к органи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зации и проведению </w:t>
            </w:r>
            <w:proofErr w:type="spellStart"/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зкультурно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портивных</w:t>
            </w:r>
            <w:proofErr w:type="spellEnd"/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ероприятий и занятий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основание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выбора приёмов</w:t>
            </w:r>
          </w:p>
          <w:p w:rsidR="001D57A2" w:rsidRPr="00033CB1" w:rsidRDefault="001D57A2" w:rsidP="001D57A2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траховки и </w:t>
            </w:r>
            <w:proofErr w:type="spellStart"/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мостраховки</w:t>
            </w:r>
            <w:proofErr w:type="spellEnd"/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техни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и безопасности при выполнении двигательных действий. Наличие отзыва от организации о проведении физ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ультурно-спортивного мероприя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я.</w:t>
            </w:r>
          </w:p>
          <w:p w:rsidR="000B4B03" w:rsidRPr="00A26391" w:rsidRDefault="001D57A2" w:rsidP="001D5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ачество отчетной документации по производственной практике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26391" w:rsidRPr="00033CB1" w:rsidRDefault="00A26391" w:rsidP="00A26391">
            <w:pPr>
              <w:widowControl w:val="0"/>
              <w:tabs>
                <w:tab w:val="left" w:pos="1862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убые нарушения при проведении занятий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 базовым и новым видам физкуль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урно-спо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тивной деятельности</w:t>
            </w:r>
            <w:proofErr w:type="gramStart"/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proofErr w:type="gramEnd"/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proofErr w:type="gramEnd"/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есоблюдение 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ребован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й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 органи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зации и проведению физкультурно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портивных м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ероприятий и занятий необоснованный 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выбор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иёмов</w:t>
            </w:r>
          </w:p>
          <w:p w:rsidR="00A26391" w:rsidRPr="00033CB1" w:rsidRDefault="00A26391" w:rsidP="00A26391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хни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и безопасности при выполнении двигательных действий изученных видов физкультурно-спортивной деятельности, при проведении физ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культурно-массовых мероприятий. 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меются положительные 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тзывы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т организации о проведении физ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ультурно-спортивного мероприя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я.</w:t>
            </w:r>
          </w:p>
          <w:p w:rsidR="000B4B03" w:rsidRPr="00A26391" w:rsidRDefault="00A26391" w:rsidP="00A2639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ысокое качество отчетной документации по производственной практике.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26391" w:rsidRPr="00A26391" w:rsidRDefault="00A26391" w:rsidP="00A26391">
            <w:pPr>
              <w:widowControl w:val="0"/>
              <w:tabs>
                <w:tab w:val="left" w:pos="1862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Хороший уровень проведения занятий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 базовым и новым видам физкуль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урно-спо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тивной деятельности. Соблюдаются основные 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ребован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я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 органи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зации и проведению физкультурно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портивных м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ероприятий и занятий </w:t>
            </w:r>
          </w:p>
          <w:p w:rsidR="00A26391" w:rsidRPr="00033CB1" w:rsidRDefault="00A26391" w:rsidP="00A26391">
            <w:pPr>
              <w:widowControl w:val="0"/>
              <w:tabs>
                <w:tab w:val="left" w:pos="1862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всегда верный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выбор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иёмов</w:t>
            </w:r>
          </w:p>
          <w:p w:rsidR="00A26391" w:rsidRPr="00033CB1" w:rsidRDefault="00A26391" w:rsidP="00A26391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траховки и </w:t>
            </w:r>
            <w:proofErr w:type="spellStart"/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мостраховки</w:t>
            </w:r>
            <w:proofErr w:type="spellEnd"/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техни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и безопасности при выполнении двигательных действий изученных видов физкультурно-спортивной деятельности, при проведении физ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культурно-массовых мероприятий. 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меются положительные отзывы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т организации о 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оведении физ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ультурно-спортивного мероприя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я.</w:t>
            </w:r>
          </w:p>
          <w:p w:rsidR="000B4B03" w:rsidRPr="00A26391" w:rsidRDefault="00A26391" w:rsidP="00A2639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ысокое качество отчетной документации по производственной практике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33CB1" w:rsidRPr="00033CB1" w:rsidRDefault="001D57A2" w:rsidP="00033CB1">
            <w:pPr>
              <w:widowControl w:val="0"/>
              <w:tabs>
                <w:tab w:val="left" w:pos="1862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Качественно проведены занятия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 базовым и новым видам физкуль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урно-спо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тивной деятельности. Соблюдаются</w:t>
            </w:r>
            <w:r w:rsidR="00A26391"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се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ребован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я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 органи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зации и проведению </w:t>
            </w:r>
            <w:proofErr w:type="spellStart"/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зкультурно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портивных</w:t>
            </w:r>
            <w:proofErr w:type="spellEnd"/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ероприятий и занятий </w:t>
            </w:r>
            <w:proofErr w:type="gramStart"/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основан</w:t>
            </w:r>
            <w:proofErr w:type="gramEnd"/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выбора приёмов</w:t>
            </w:r>
          </w:p>
          <w:p w:rsidR="00033CB1" w:rsidRPr="00033CB1" w:rsidRDefault="00033CB1" w:rsidP="00033CB1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траховки и </w:t>
            </w:r>
            <w:proofErr w:type="spellStart"/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мостраховки</w:t>
            </w:r>
            <w:proofErr w:type="spellEnd"/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техни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и безопасности при выполнении двигательных действий изученных видов физкультурно-спортивной деятельности, при проведении физ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культурно-массовых мероприятий. </w:t>
            </w:r>
            <w:r w:rsidR="001D57A2"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меются положительные отзывы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т организации о проведении физ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ультурно-спортивного мероприя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я.</w:t>
            </w:r>
          </w:p>
          <w:p w:rsidR="000B4B03" w:rsidRPr="00A26391" w:rsidRDefault="001D57A2" w:rsidP="00033CB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ысокое к</w:t>
            </w:r>
            <w:r w:rsidR="00033CB1"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ачество отчетной документации по производственной практике.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Текущий контроль в форме: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- контрольных работ по темам МДК.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Комплексный экзамен по профессиональному модулю.</w:t>
            </w:r>
          </w:p>
          <w:p w:rsidR="000B4B03" w:rsidRPr="00A26391" w:rsidRDefault="000B4B03" w:rsidP="004C390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02719C" w:rsidRPr="00A26391" w:rsidTr="00FB0FB9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2719C" w:rsidRPr="00A26391" w:rsidRDefault="0014727F" w:rsidP="0014727F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К 2.4. Осуществлять педагогический контроль в процессе проведения физкультурно-спортивных мероприятий и занятий</w:t>
            </w:r>
          </w:p>
        </w:tc>
      </w:tr>
      <w:tr w:rsidR="001D57A2" w:rsidRPr="00A26391" w:rsidTr="004C390D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D57A2" w:rsidRPr="00033CB1" w:rsidRDefault="001D57A2" w:rsidP="001D57A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Адекватность и обоснованность выбора форм педагогического контроля в процессе проведения физ</w:t>
            </w: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ультурно-спортивных мероприя</w:t>
            </w: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й и занятий в процессе учебной и производственной практики; качество отчетной документации по врачебно-педагогическому контро</w:t>
            </w: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ю на производственной практике.</w:t>
            </w:r>
          </w:p>
          <w:p w:rsidR="000B4B03" w:rsidRPr="00A26391" w:rsidRDefault="000B4B03" w:rsidP="001D5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65A86" w:rsidRPr="00033CB1" w:rsidRDefault="00265A86" w:rsidP="00265A8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Необоснованный выбор</w:t>
            </w: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форм педагогического контроля в процессе проведения физ</w:t>
            </w: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ультурно-спортивных мероприя</w:t>
            </w: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тий и занятий в процессе учебной и производственной практики; 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нарушения при составлении отчетной документации</w:t>
            </w: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 врачебно-педагогическому контро</w:t>
            </w: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ю на производственной практике.</w:t>
            </w:r>
          </w:p>
          <w:p w:rsidR="000B4B03" w:rsidRPr="00A26391" w:rsidRDefault="000B4B03" w:rsidP="0002719C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65A86" w:rsidRPr="00033CB1" w:rsidRDefault="00A26391" w:rsidP="00265A8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Верный</w:t>
            </w:r>
            <w:r w:rsidR="00265A86"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ыбор</w:t>
            </w:r>
            <w:r w:rsidR="00265A86"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форм педагогического контроля в процессе проведения физ</w:t>
            </w:r>
            <w:r w:rsidR="00265A86"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ультурно-спортивных мероприя</w:t>
            </w:r>
            <w:r w:rsidR="00265A86"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тий и занятий в процессе учебной и производственной практики; 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не</w:t>
            </w:r>
            <w:r w:rsidR="00265A86"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олная отчетная документация</w:t>
            </w:r>
            <w:r w:rsidR="00265A86"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 врачебно-педагогическому контро</w:t>
            </w:r>
            <w:r w:rsidR="00265A86"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ю на производственной практике.</w:t>
            </w:r>
          </w:p>
          <w:p w:rsidR="000B4B03" w:rsidRPr="00A26391" w:rsidRDefault="000B4B03" w:rsidP="0002719C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33CB1" w:rsidRPr="00033CB1" w:rsidRDefault="00033CB1" w:rsidP="00033CB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Аде</w:t>
            </w:r>
            <w:r w:rsidR="001D57A2"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ватный и обоснованный выбор</w:t>
            </w: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форм педагогического контроля в процессе проведения физ</w:t>
            </w: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ультурно-спортивных мероприя</w:t>
            </w: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тий и занятий в процессе учебной и производственной практики; </w:t>
            </w:r>
            <w:r w:rsidR="001D57A2"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олная отчетная документация</w:t>
            </w: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 врачебно-педагогическому контро</w:t>
            </w: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ю на производственной практике.</w:t>
            </w:r>
          </w:p>
          <w:p w:rsidR="000B4B03" w:rsidRPr="00A26391" w:rsidRDefault="000B4B03" w:rsidP="0002719C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Текущий контроль в форме: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- контрольных работ по темам МДК.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 xml:space="preserve">Комплексный </w:t>
            </w: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экзамен по профессиональному модулю.</w:t>
            </w:r>
          </w:p>
          <w:p w:rsidR="000B4B03" w:rsidRPr="00A26391" w:rsidRDefault="000B4B03" w:rsidP="0002719C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02719C" w:rsidRPr="00A26391" w:rsidTr="00FB0FB9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2719C" w:rsidRPr="00A26391" w:rsidRDefault="001B4043" w:rsidP="0002719C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К 2.5. Организовывать обустройство и эксплуатацию спортивных сооружений и мест занятий физической культурой и спортом.</w:t>
            </w:r>
          </w:p>
        </w:tc>
      </w:tr>
      <w:tr w:rsidR="001D57A2" w:rsidRPr="00A26391" w:rsidTr="004C390D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D57A2" w:rsidRPr="00033CB1" w:rsidRDefault="001D57A2" w:rsidP="001D57A2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основание подбора оборудова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 и инвентаря:</w:t>
            </w:r>
          </w:p>
          <w:p w:rsidR="001D57A2" w:rsidRPr="00033CB1" w:rsidRDefault="001D57A2" w:rsidP="00DA7B6B">
            <w:pPr>
              <w:widowControl w:val="0"/>
              <w:numPr>
                <w:ilvl w:val="0"/>
                <w:numId w:val="5"/>
              </w:numPr>
              <w:tabs>
                <w:tab w:val="left" w:pos="139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ля занятий базовыми и новыми физкультурно-спортивными видами деятельности;</w:t>
            </w:r>
          </w:p>
          <w:p w:rsidR="001D57A2" w:rsidRPr="00033CB1" w:rsidRDefault="001D57A2" w:rsidP="00DA7B6B">
            <w:pPr>
              <w:widowControl w:val="0"/>
              <w:numPr>
                <w:ilvl w:val="0"/>
                <w:numId w:val="5"/>
              </w:numPr>
              <w:tabs>
                <w:tab w:val="left" w:pos="134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ля физкультурно-спортивных мероприятий.</w:t>
            </w:r>
          </w:p>
          <w:p w:rsidR="001B4043" w:rsidRPr="00A26391" w:rsidRDefault="001D57A2" w:rsidP="001D5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ение требований к органи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зации и проведению физкультурно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</w:r>
            <w:r w:rsidR="00265A86"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портивных мероприятий и заня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й.</w:t>
            </w:r>
            <w:r w:rsidR="001B4043"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</w:r>
          </w:p>
          <w:p w:rsidR="0002719C" w:rsidRPr="00A26391" w:rsidRDefault="0002719C" w:rsidP="001D5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65A86" w:rsidRPr="00A26391" w:rsidRDefault="00265A86" w:rsidP="00265A86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дбор оборудова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 и инвентаря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веден без учета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цели и задач, возрастных и индивидуаль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х особенностей занимающихся</w:t>
            </w:r>
          </w:p>
          <w:p w:rsidR="0002719C" w:rsidRPr="00A26391" w:rsidRDefault="00265A86" w:rsidP="00265A86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proofErr w:type="spellStart"/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Несоблюдены</w:t>
            </w:r>
            <w:proofErr w:type="spellEnd"/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ребования к органи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зации и проведению физкультурно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-спортивных мероприятий и заня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65A86" w:rsidRPr="00033CB1" w:rsidRDefault="00265A86" w:rsidP="00265A86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 п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дбор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орудова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ия и инвентаря с учётом цели и задач, 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учтены возрастные и индивидуаль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ые особенности 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имающихся:</w:t>
            </w:r>
          </w:p>
          <w:p w:rsidR="00265A86" w:rsidRPr="00033CB1" w:rsidRDefault="00265A86" w:rsidP="00DA7B6B">
            <w:pPr>
              <w:widowControl w:val="0"/>
              <w:numPr>
                <w:ilvl w:val="0"/>
                <w:numId w:val="5"/>
              </w:numPr>
              <w:tabs>
                <w:tab w:val="left" w:pos="139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ля занятий базовыми и новыми физкультурно-спортивными видами деятельности;</w:t>
            </w:r>
          </w:p>
          <w:p w:rsidR="00265A86" w:rsidRPr="00033CB1" w:rsidRDefault="00265A86" w:rsidP="00DA7B6B">
            <w:pPr>
              <w:widowControl w:val="0"/>
              <w:numPr>
                <w:ilvl w:val="0"/>
                <w:numId w:val="5"/>
              </w:numPr>
              <w:tabs>
                <w:tab w:val="left" w:pos="134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ля физкультурно-спортивных мероприятий.</w:t>
            </w:r>
          </w:p>
          <w:p w:rsidR="0002719C" w:rsidRPr="00A26391" w:rsidRDefault="00265A86" w:rsidP="00265A86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ены не все требования к органи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зации и проведению физкультурно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-спортивных мероприятий и заня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й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33CB1" w:rsidRPr="00033CB1" w:rsidRDefault="00265A86" w:rsidP="00033CB1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основанный 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дбор оборудова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 и инвентаря с учётом цели и задач, возрастных и индивидуаль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х особенностей занимающихся:</w:t>
            </w:r>
          </w:p>
          <w:p w:rsidR="00033CB1" w:rsidRPr="00033CB1" w:rsidRDefault="00033CB1" w:rsidP="00DA7B6B">
            <w:pPr>
              <w:widowControl w:val="0"/>
              <w:numPr>
                <w:ilvl w:val="0"/>
                <w:numId w:val="5"/>
              </w:numPr>
              <w:tabs>
                <w:tab w:val="left" w:pos="139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ля занятий базовыми и новыми физкультурно-спортивными видами деятельности;</w:t>
            </w:r>
          </w:p>
          <w:p w:rsidR="00033CB1" w:rsidRPr="00033CB1" w:rsidRDefault="00033CB1" w:rsidP="00DA7B6B">
            <w:pPr>
              <w:widowControl w:val="0"/>
              <w:numPr>
                <w:ilvl w:val="0"/>
                <w:numId w:val="5"/>
              </w:numPr>
              <w:tabs>
                <w:tab w:val="left" w:pos="134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ля физкультурно-спортивных мероприятий.</w:t>
            </w:r>
          </w:p>
          <w:p w:rsidR="0002719C" w:rsidRPr="00A26391" w:rsidRDefault="00033CB1" w:rsidP="00033CB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ение</w:t>
            </w:r>
            <w:r w:rsidR="00265A86"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сех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ребований к органи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зации и проведению физкультурно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</w:r>
            <w:r w:rsidR="00265A86"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портивных мероприятий и заня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й.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Текущий контроль в форме: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- контрольных работ по темам МДК.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Комплексный экзамен по профессиональному модулю.</w:t>
            </w:r>
          </w:p>
          <w:p w:rsidR="0002719C" w:rsidRPr="00A26391" w:rsidRDefault="0002719C" w:rsidP="004C390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841FF7" w:rsidRPr="00A26391" w:rsidTr="00FB0FB9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41FF7" w:rsidRPr="00A26391" w:rsidRDefault="001B4043" w:rsidP="001B4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К 2.6. Оформлять документацию (учебную, учетную, отчетную, сметно-финансовую), обеспечивающую организацию и проведение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 xml:space="preserve">физкультурно-спортивных мероприятий и занятий и функционирование спортивных сооружений и мест занятий физической культурой и 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спортом.</w:t>
            </w:r>
          </w:p>
        </w:tc>
      </w:tr>
      <w:tr w:rsidR="001D57A2" w:rsidRPr="00A26391" w:rsidTr="004C390D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65A86" w:rsidRPr="00A26391" w:rsidRDefault="00265A86" w:rsidP="00265A86">
            <w:pPr>
              <w:widowControl w:val="0"/>
              <w:tabs>
                <w:tab w:val="left" w:pos="1411"/>
                <w:tab w:val="left" w:pos="2928"/>
              </w:tabs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Качество документации</w:t>
            </w:r>
          </w:p>
          <w:p w:rsidR="0002719C" w:rsidRPr="00A26391" w:rsidRDefault="00265A86" w:rsidP="00265A8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), </w:t>
            </w:r>
            <w:proofErr w:type="gramStart"/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ивающей</w:t>
            </w:r>
            <w:proofErr w:type="gramEnd"/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р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ганизацию и проведение физкуль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урно-спортивных мероприятий и занятий и функционирование спор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вных сооружений и мест занятий физической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65A86" w:rsidRPr="00A26391" w:rsidRDefault="00265A86" w:rsidP="00265A86">
            <w:pPr>
              <w:widowControl w:val="0"/>
              <w:tabs>
                <w:tab w:val="left" w:pos="1411"/>
                <w:tab w:val="left" w:pos="2928"/>
              </w:tabs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екачественно подготовлена документация </w:t>
            </w:r>
          </w:p>
          <w:p w:rsidR="0002719C" w:rsidRPr="00A26391" w:rsidRDefault="00265A86" w:rsidP="00265A86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proofErr w:type="gramStart"/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ивающая</w:t>
            </w:r>
            <w:proofErr w:type="gramEnd"/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р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ганизацию и проведение физкуль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урно-спортивных мероприятий и занятий и функционирование спор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вных сооружений и мест занятий физической культуро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65A86" w:rsidRPr="00033CB1" w:rsidRDefault="00265A86" w:rsidP="00265A86">
            <w:pPr>
              <w:widowControl w:val="0"/>
              <w:tabs>
                <w:tab w:val="left" w:pos="1411"/>
                <w:tab w:val="left" w:pos="2928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дочеты при выполнении одного из видов документации  (учебной, учётной,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тчётной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</w:r>
            <w:proofErr w:type="spellStart"/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метно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</w:r>
            <w:proofErr w:type="spellEnd"/>
            <w:proofErr w:type="gramEnd"/>
          </w:p>
          <w:p w:rsidR="0002719C" w:rsidRPr="00A26391" w:rsidRDefault="00265A86" w:rsidP="00265A86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финансовой), обеспечивающей ор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ганизацию и проведение физкуль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урно-спортивных мероприятий и занятий и функционирование спор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вных сооружений и мест занятий физической культурой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33CB1" w:rsidRPr="00033CB1" w:rsidRDefault="00265A86" w:rsidP="00033CB1">
            <w:pPr>
              <w:widowControl w:val="0"/>
              <w:tabs>
                <w:tab w:val="left" w:pos="1411"/>
                <w:tab w:val="left" w:pos="2928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чественно подготовлена документация (учебная, учётная,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тчётная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</w:r>
            <w:proofErr w:type="spellStart"/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метно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</w:r>
            <w:proofErr w:type="spellEnd"/>
            <w:proofErr w:type="gramEnd"/>
          </w:p>
          <w:p w:rsidR="0002719C" w:rsidRPr="00A26391" w:rsidRDefault="00265A86" w:rsidP="00033CB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proofErr w:type="gramStart"/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финансовая</w:t>
            </w:r>
            <w:proofErr w:type="gramEnd"/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), обеспечивающая</w:t>
            </w:r>
            <w:r w:rsidR="00033CB1"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р</w:t>
            </w:r>
            <w:r w:rsidR="00033CB1"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ганизацию и проведение физкуль</w:t>
            </w:r>
            <w:r w:rsidR="00033CB1"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урно-спортивных мероприятий и занятий и функционирование спор</w:t>
            </w:r>
            <w:r w:rsidR="00033CB1"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вных сооружений и мест занятий физической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ультурой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Текущий контроль в форме: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- контрольных работ по темам МДК.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Комплексный экзамен по профессиональному модулю.</w:t>
            </w:r>
          </w:p>
          <w:p w:rsidR="0002719C" w:rsidRPr="00A26391" w:rsidRDefault="0002719C" w:rsidP="004C390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</w:tbl>
    <w:p w:rsidR="00B705CE" w:rsidRDefault="00B705CE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405" w:rsidRDefault="00FC2405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5CE" w:rsidRDefault="00B705CE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5CE" w:rsidRDefault="00B705CE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14"/>
        <w:gridCol w:w="2800"/>
        <w:gridCol w:w="3281"/>
        <w:gridCol w:w="4028"/>
        <w:gridCol w:w="2483"/>
      </w:tblGrid>
      <w:tr w:rsidR="00FC2405" w:rsidRPr="008559BA" w:rsidTr="00FB0FB9">
        <w:trPr>
          <w:trHeight w:val="185"/>
          <w:tblHeader/>
          <w:jc w:val="center"/>
        </w:trPr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559BA" w:rsidRDefault="00FC2405" w:rsidP="00FB0F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9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казатели</w:t>
            </w:r>
          </w:p>
        </w:tc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8559BA" w:rsidRDefault="00FC2405" w:rsidP="00FB0F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9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итерии оценивания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559BA" w:rsidRDefault="00FC2405" w:rsidP="00FB0F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9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ства оценивания</w:t>
            </w:r>
          </w:p>
        </w:tc>
      </w:tr>
      <w:tr w:rsidR="00FC2405" w:rsidRPr="008559BA" w:rsidTr="00FB0FB9">
        <w:trPr>
          <w:trHeight w:val="185"/>
          <w:tblHeader/>
          <w:jc w:val="center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559BA" w:rsidRDefault="00FC2405" w:rsidP="00FB0FB9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8559BA" w:rsidRDefault="00FC2405" w:rsidP="00FB0F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9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ровень освоения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559BA" w:rsidRDefault="00FC2405" w:rsidP="00FB0FB9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D0F74" w:rsidRPr="008559BA" w:rsidTr="00FB0FB9">
        <w:trPr>
          <w:trHeight w:val="185"/>
          <w:tblHeader/>
          <w:jc w:val="center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559BA" w:rsidRDefault="00FC2405" w:rsidP="00FB0FB9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559BA" w:rsidRDefault="00FC2405" w:rsidP="00FB0F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8559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Низки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559BA" w:rsidRDefault="00FC2405" w:rsidP="00FB0F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8559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Средний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559BA" w:rsidRDefault="00FC2405" w:rsidP="00FB0F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8559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Высокий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559BA" w:rsidRDefault="00FC2405" w:rsidP="00FB0FB9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C2405" w:rsidRPr="008559BA" w:rsidTr="00FB0F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Default="00FC2405" w:rsidP="00FB0F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  <w:t>Наименование компетенции</w:t>
            </w:r>
          </w:p>
          <w:p w:rsidR="00FC2405" w:rsidRPr="008559BA" w:rsidRDefault="00FC2405" w:rsidP="00FB0F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1. Понимать сущность и социальную значимость своей будущей профессии, проявлять к ней устойчивый интерес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участие в работе научно-студенческих обществ</w:t>
            </w:r>
          </w:p>
        </w:tc>
      </w:tr>
      <w:tr w:rsidR="00AD0F74" w:rsidRPr="008559BA" w:rsidTr="00FB0F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FC2405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20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</w:r>
          </w:p>
          <w:p w:rsidR="00FC2405" w:rsidRPr="00FC2405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 выступление на научно-практических конференциях</w:t>
            </w:r>
          </w:p>
          <w:p w:rsidR="00FC2405" w:rsidRPr="008559BA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участие во внеурочной деятельности, связанной с будущей профессией - специальностью (конкурсы профессионального мастерства, выставки, и т.п.)</w:t>
            </w:r>
          </w:p>
          <w:p w:rsidR="00FC2405" w:rsidRPr="008559BA" w:rsidRDefault="00FC2405" w:rsidP="00FB0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FC2405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тсутствие  выступлений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на научно-практических конференциях</w:t>
            </w:r>
          </w:p>
          <w:p w:rsidR="00FC2405" w:rsidRPr="008559BA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тказ от участия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во внеурочной деятельности, связанной с будущей профессией - специальностью (конкурсы профессионального мастерства, выставки, и т.п.)</w:t>
            </w:r>
          </w:p>
          <w:p w:rsidR="00FC2405" w:rsidRPr="008559BA" w:rsidRDefault="00FC2405" w:rsidP="00FB0F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Default="00FC2405" w:rsidP="00FB0F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FC2405" w:rsidRPr="00FC2405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 выступление на научно-практических конференциях</w:t>
            </w:r>
          </w:p>
          <w:p w:rsidR="00FC2405" w:rsidRPr="008559BA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участие во внеурочной деятельности, связанной с будущей профессией - специальностью (конкурсы профессионального мастерства, выставки, и т.п.)</w:t>
            </w:r>
          </w:p>
          <w:p w:rsidR="00FC2405" w:rsidRPr="008559BA" w:rsidRDefault="00FC2405" w:rsidP="00FB0F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FC2405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  <w:p w:rsidR="00FC2405" w:rsidRPr="00FC2405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стоянное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выступление на научно-практических конференциях</w:t>
            </w:r>
          </w:p>
          <w:p w:rsidR="00FC2405" w:rsidRPr="008559BA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активное 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частие во внеурочной деятельности, связанной с будущей профессией - специальностью (конкурсы профессионального мастерства, выставки, и т.п.)</w:t>
            </w:r>
          </w:p>
          <w:p w:rsidR="00FC2405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  <w:p w:rsidR="00FC2405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  <w:p w:rsidR="00FC2405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  <w:p w:rsidR="00FC2405" w:rsidRPr="008559BA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8559BA" w:rsidRDefault="00A004DF" w:rsidP="00A004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B41461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FC2405" w:rsidRPr="008559BA" w:rsidTr="00FB0F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B41461" w:rsidRDefault="00FC2405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FC2405" w:rsidRPr="008559BA" w:rsidTr="00FB0F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12021A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выбор и применение методов и способов решения профессиональных задач - оценка их эффективности и качества выполнения;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FC2405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 знание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етодов и способов решения профессиональных задач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–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е корректная 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ценка их эффективности и качества выполнения;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Default="00FC2405" w:rsidP="00FB0F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затруднения при 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б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е и применении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етодов и способов решения профессиональных задач</w:t>
            </w:r>
          </w:p>
          <w:p w:rsidR="00FC2405" w:rsidRDefault="00FC2405" w:rsidP="00FB0F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е совсем точная 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ценка их эффективности и качества выполнения;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авильный 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ыбор и применение методов и способов решения профессиональных задач </w:t>
            </w:r>
          </w:p>
          <w:p w:rsidR="00FC2405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ерная 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ценка их эффективности и качества выполнения;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B41461" w:rsidRDefault="00A004DF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B41461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FC2405" w:rsidRPr="008559BA" w:rsidTr="00FB0F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B41461" w:rsidRDefault="00FC2405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</w:tr>
      <w:tr w:rsidR="00FC2405" w:rsidRPr="008559BA" w:rsidTr="00FB0F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FC2405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анализ профессиональных ситуаций</w:t>
            </w:r>
          </w:p>
          <w:p w:rsidR="00FC2405" w:rsidRPr="0012021A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решение стандартных 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и нестандартных профессиональных задач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FC2405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 вер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нализ профессиональных ситуаций</w:t>
            </w:r>
          </w:p>
          <w:p w:rsidR="00FC2405" w:rsidRPr="00FC2405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е прави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одбор  решений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тандартных и нестандартных профессиональных задач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FC2405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е полный 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нализ профессиональных ситуаций</w:t>
            </w:r>
          </w:p>
          <w:p w:rsidR="00FC2405" w:rsidRDefault="00F91647" w:rsidP="00F91647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труднения при  решении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тандартных и 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нестандартных профессиональных задач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FC2405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олный 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анализ профессиональных ситуаций</w:t>
            </w:r>
          </w:p>
          <w:p w:rsidR="00FC2405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ерное 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решение стандартных и нестандартных профессиональных 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задач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B41461" w:rsidRDefault="00A004DF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B41461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lastRenderedPageBreak/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F91647" w:rsidRPr="008559BA" w:rsidTr="00FB0F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1647" w:rsidRPr="00B41461" w:rsidRDefault="00F91647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FC2405" w:rsidRPr="008559BA" w:rsidTr="00FB0F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1647" w:rsidRPr="00F91647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поиск необходимой информации;</w:t>
            </w:r>
          </w:p>
          <w:p w:rsidR="00FC2405" w:rsidRPr="0012021A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использование различных источников, включая электронные, при изучении теоретического материала и прохождения различных этапов производственной практи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F91647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</w:t>
            </w: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ффективный поиск необходимой информации;</w:t>
            </w:r>
          </w:p>
          <w:p w:rsidR="00FC2405" w:rsidRPr="00FC2405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</w:t>
            </w: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споль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дополнительных</w:t>
            </w: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сточников, при изучении теоретического материала и прохождения различных этапов производственной практик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F91647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затруднения при </w:t>
            </w: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и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е</w:t>
            </w: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необходимой информации;</w:t>
            </w:r>
          </w:p>
          <w:p w:rsidR="00FC2405" w:rsidRDefault="00F91647" w:rsidP="00F91647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исполь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днообразных </w:t>
            </w: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сточников, включая электронные, при изучении теоретического материала и прохождения различных этапов производственной практики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F91647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эффективный поиск необходимой информации;</w:t>
            </w:r>
          </w:p>
          <w:p w:rsidR="00FC2405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стоянное</w:t>
            </w: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спользование различных источников, включая электронные, при изучении теоретического материала и прохождения различных этапов производственной практик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B41461" w:rsidRDefault="00A004DF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B41461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F91647" w:rsidRPr="008559BA" w:rsidTr="00FB0F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1647" w:rsidRPr="00B41461" w:rsidRDefault="00F91647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</w:tr>
      <w:tr w:rsidR="00F91647" w:rsidRPr="008559BA" w:rsidTr="00FB0F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1647" w:rsidRPr="0012021A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использование в учебной и профессиональной деятельности программного обеспечен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FC2405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</w:t>
            </w: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спользование в учебной и профессиональной деятельности программного обеспечения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Default="00F91647" w:rsidP="00F91647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использование в учебной и профессиональной деятельности программного обеспечения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Default="00F91647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использование в учебной и профессиональной деятельности различных видов программного обеспечения, в том числе специального, при оформлении и презентации всех видов работ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B41461" w:rsidRDefault="00A004DF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B41461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F91647" w:rsidRPr="008559BA" w:rsidTr="00FB0F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1647" w:rsidRPr="00F91647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К 6. </w:t>
            </w:r>
            <w:proofErr w:type="gramStart"/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ботать в коллективе и в команде, эффективно общаться с коллегами, руководством, потребителями</w:t>
            </w: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с обучающимися при проведении деловых игр, выполнении коллективных заданий (проектов)</w:t>
            </w:r>
            <w:proofErr w:type="gramEnd"/>
          </w:p>
          <w:p w:rsidR="00F91647" w:rsidRPr="00B41461" w:rsidRDefault="00F91647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</w:p>
        </w:tc>
      </w:tr>
      <w:tr w:rsidR="00F91647" w:rsidRPr="008559BA" w:rsidTr="00FB0F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1647" w:rsidRPr="0012021A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с преподавателями, в ходе обучения</w:t>
            </w:r>
            <w:r w:rsid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с коллегами в ходе производственной практи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FC2405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отсутствие навыков взаимодействия в коллективе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Default="003233A7" w:rsidP="00F91647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умение работать в коллектив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небольшие трудности при общении с обучающимися 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F91647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</w:t>
            </w:r>
            <w:r w:rsid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ффектив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абота в коллективе, </w:t>
            </w:r>
            <w:r w:rsid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тсутств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бл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в общении с </w:t>
            </w:r>
            <w:r w:rsid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ллегами и руководством</w:t>
            </w: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 преподавателями, в ходе обучения</w:t>
            </w:r>
          </w:p>
          <w:p w:rsidR="00F91647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B41461" w:rsidRDefault="00A004DF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B41461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3233A7" w:rsidRPr="008559BA" w:rsidTr="00FB0F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233A7" w:rsidRPr="003233A7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К 7. Ставить цели, мотивировать деятельность </w:t>
            </w:r>
            <w:proofErr w:type="gramStart"/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нимающихся</w:t>
            </w:r>
            <w:proofErr w:type="gramEnd"/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физической культурой и спортом.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</w:r>
          </w:p>
          <w:p w:rsidR="003233A7" w:rsidRPr="00B41461" w:rsidRDefault="003233A7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</w:p>
        </w:tc>
      </w:tr>
      <w:tr w:rsidR="00F91647" w:rsidRPr="008559BA" w:rsidTr="00FB0F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233A7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 ответственность за результат выполнения задания</w:t>
            </w:r>
          </w:p>
          <w:p w:rsidR="00F91647" w:rsidRPr="0012021A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самоанализ и коррекция результатов собственной деятельности при выполнении и реализации поставленных целей и задач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33A7" w:rsidRPr="003233A7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тсутствие понимания    ответственности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за результат выполнения задания</w:t>
            </w:r>
          </w:p>
          <w:p w:rsidR="00F91647" w:rsidRPr="00FC2405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 способность к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самоан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 и коррекции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езультатов собственной деятельности при выполнении и реализации поставленных целей и задач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33A7" w:rsidRPr="003233A7" w:rsidRDefault="003233A7" w:rsidP="003233A7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 ответственность за результат выполнения задания</w:t>
            </w:r>
          </w:p>
          <w:p w:rsidR="00F91647" w:rsidRDefault="003233A7" w:rsidP="003233A7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едочеты при 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амоан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е и коррекции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езультатов собственной деятельности при выполнении и реализации поставленных целей и задач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33A7" w:rsidRPr="003233A7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инятие на себя  ответственности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за результат выполнения задания</w:t>
            </w:r>
          </w:p>
          <w:p w:rsidR="00F91647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пособность к 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амоан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 и коррекции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езультатов собственной деятельности при выполнении и реализации поставленных целей и задач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B41461" w:rsidRDefault="00A004DF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B41461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3233A7" w:rsidRPr="008559BA" w:rsidTr="00FB0F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233A7" w:rsidRPr="00B41461" w:rsidRDefault="003233A7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3233A7" w:rsidRPr="008559BA" w:rsidTr="00FB0F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233A7" w:rsidRPr="003233A7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 xml:space="preserve">-    планирование и выполнение заданий для самостоятельной работы при изучении теоретического материала и прохождении 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различных этапов производственной практики</w:t>
            </w:r>
          </w:p>
          <w:p w:rsidR="003233A7" w:rsidRPr="0012021A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определение этапов и содержания работы по реализации самообразован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33A7" w:rsidRPr="003233A7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способность  к планированию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полнению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заданий для самостоятельной работы при изучении теоретического 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материала и прохождении различных этапов производственной практики</w:t>
            </w:r>
          </w:p>
          <w:p w:rsidR="003233A7" w:rsidRPr="00FC2405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е знание 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этапов и содержания работы по реализации самообразования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33A7" w:rsidRPr="003233A7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мение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A0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полнять</w:t>
            </w:r>
            <w:r w:rsid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задания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для самостоятельной работы при изучении теоретического материала и прохождении различных этапов производственной практики</w:t>
            </w:r>
          </w:p>
          <w:p w:rsidR="003233A7" w:rsidRDefault="003233A7" w:rsidP="003233A7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определение этапов и содержания работы по реализации самообразования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33A7" w:rsidRPr="003233A7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ачествен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ланирование и 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выполнение заданий для самостоятельной работы при изучении теоретического материала и прохождении различных этапов производственной практики</w:t>
            </w:r>
          </w:p>
          <w:p w:rsidR="003233A7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ерное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определение этапов и содержания работы по реализации самообразования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33A7" w:rsidRPr="00B41461" w:rsidRDefault="00A004DF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B41461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lastRenderedPageBreak/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D0F74" w:rsidRPr="008559BA" w:rsidTr="00FB0F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D0F74" w:rsidRPr="00B41461" w:rsidRDefault="00AD0F74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ОК 9. Осуществлять профессиональную деятельность в условиях обновления ее целей, содержания  смены технологий</w:t>
            </w:r>
          </w:p>
        </w:tc>
      </w:tr>
      <w:tr w:rsidR="00AD0F74" w:rsidRPr="008559BA" w:rsidTr="00FB0F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адаптация к изменяющимся условиям профессиональной деятельности</w:t>
            </w:r>
          </w:p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- проявление профессиональной маневренности при прохождении различных этапов производственной практики</w:t>
            </w:r>
          </w:p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AD0F74" w:rsidRPr="0012021A" w:rsidRDefault="00AD0F74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способность к адаптации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к изменяющимся условиям профессиональной деятельности</w:t>
            </w:r>
          </w:p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тсутствие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рофессиональной маневренности при прохождении различных этапов производственной практики</w:t>
            </w:r>
          </w:p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AD0F74" w:rsidRPr="00FC2405" w:rsidRDefault="00AD0F74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одолжительная 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даптация к изменяющимся условиям профессиональной деятельности</w:t>
            </w:r>
          </w:p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затруднения при проявлении 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фессиональной маневренности при прохождении различных этапов производственной практики</w:t>
            </w:r>
          </w:p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AD0F74" w:rsidRDefault="00AD0F74" w:rsidP="00FB0F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 легкостью  адаптируется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к изменяющимся условиям профессиональной деятельности</w:t>
            </w:r>
          </w:p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- проявление профессиональной маневренности при прохождении различных этапов производственной практики</w:t>
            </w:r>
          </w:p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AD0F74" w:rsidRDefault="00AD0F74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B41461" w:rsidRDefault="00A004DF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B41461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D0F74" w:rsidRPr="008559BA" w:rsidTr="00FB0F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D0F74" w:rsidRPr="00B41461" w:rsidRDefault="00AD0F74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К 10. Осуществлять профилактику травматизма. Обеспечивать охрану жизни и здоровья </w:t>
            </w:r>
            <w:proofErr w:type="gramStart"/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нимающихся</w:t>
            </w:r>
            <w:proofErr w:type="gramEnd"/>
          </w:p>
        </w:tc>
      </w:tr>
      <w:tr w:rsidR="00AD0F74" w:rsidRPr="008559BA" w:rsidTr="00FB0F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 xml:space="preserve">-    использование средств и методов оказания первой 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доврачебной помощи при различных повреждениях опорно-двигательного аппарата в ходе тренировочной и соревновательной деяте6льности спортсменов</w:t>
            </w:r>
          </w:p>
          <w:p w:rsidR="00AD0F74" w:rsidRPr="0012021A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применение форм профилактических мероприятий с учетом специфики травматизма избранного вида спорта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знание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редств и методов оказания первой доврачебной помощи 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ри различных повреждениях опорно-двигательного аппарата в ходе тренировочной и соревновательной деяте6льности спортсменов</w:t>
            </w:r>
          </w:p>
          <w:p w:rsidR="00AD0F74" w:rsidRPr="00FC2405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тсутствие 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филактических мероприятий с учетом специфики травматизма избранного вида спорта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нание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редств и методов оказания первой доврачебной помощи при различных 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овреждениях опорно-двигательного аппарата в ходе тренировочной и соревновательной деяте6льности спортсменов</w:t>
            </w:r>
          </w:p>
          <w:p w:rsidR="00AD0F74" w:rsidRDefault="00AD0F74" w:rsidP="00AD0F7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применение профилактических мероприятий с учетом специфики травматизма избранного вида спорта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воевременное 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использование средств и методов оказания первой доврачебной помощи при различных 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овреждениях опорно-двигательного аппарата в ходе тренировочной и соревновательной деяте6льности спортсменов</w:t>
            </w:r>
          </w:p>
          <w:p w:rsid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применение различных форм профилактических мероприятий с учетом специфики травматизма избранного вида спорта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B41461" w:rsidRDefault="00A004DF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B41461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lastRenderedPageBreak/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D0F74" w:rsidRPr="008559BA" w:rsidTr="00FB0F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D0F74" w:rsidRPr="00B41461" w:rsidRDefault="00AD0F74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ОК 11. Строить профессиональную деятельность с соблюдением профессиональных норм ее регулирующих</w:t>
            </w:r>
          </w:p>
        </w:tc>
      </w:tr>
      <w:tr w:rsidR="00AD0F74" w:rsidRPr="008559BA" w:rsidTr="00FB0F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D0F74" w:rsidRPr="00AD0F74" w:rsidRDefault="00AD0F74" w:rsidP="00AD0F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принятие решений с учетом законов и правовых норм регламентирующих тренировочную и соревновательную деятельность спортсменов</w:t>
            </w:r>
          </w:p>
          <w:p w:rsidR="00AD0F74" w:rsidRPr="0012021A" w:rsidRDefault="00AD0F74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FC2405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езнание 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законов и правовых норм регламентирующих тренировочную и соревновательную деятельность спортсменов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Default="00AD0F74" w:rsidP="00AD0F7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нание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законов и правовых норм регламентирующих тренировочную и соревновательную деятельность спортсменов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Default="00AD0F74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приня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точных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ешений с учетом законов и правовых норм регламентирующих тренировочную и соревновательную деятельность спортсмено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B41461" w:rsidRDefault="00A004DF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B41461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D0F74" w:rsidRPr="008559BA" w:rsidTr="00FB0F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D0F74" w:rsidRPr="00B41461" w:rsidRDefault="00AD0F74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12. Владеть профессионально значимыми двигательными дейс</w:t>
            </w:r>
            <w:r w:rsidR="00A0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твиями избранного вида </w:t>
            </w:r>
            <w:proofErr w:type="spellStart"/>
            <w:r w:rsidR="00A0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порта</w:t>
            </w:r>
            <w:proofErr w:type="gramStart"/>
            <w:r w:rsidR="00A0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б</w:t>
            </w:r>
            <w:proofErr w:type="gramEnd"/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зовых</w:t>
            </w:r>
            <w:proofErr w:type="spellEnd"/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 новых видов физкультурно-спортивной деятельности</w:t>
            </w:r>
          </w:p>
        </w:tc>
      </w:tr>
      <w:tr w:rsidR="00AD0F74" w:rsidRPr="008559BA" w:rsidTr="00FB0F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004DF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 xml:space="preserve">-   выполнение двигательных действий в избранном виде спорта </w:t>
            </w:r>
          </w:p>
          <w:p w:rsidR="00AD0F74" w:rsidRPr="0012021A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анализ техники и степень освоения двигательного действ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</w:t>
            </w:r>
            <w:r w:rsidR="00A0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знание техники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двигательных действий в избранном виде спорта </w:t>
            </w:r>
          </w:p>
          <w:p w:rsidR="00AD0F74" w:rsidRPr="00FC2405" w:rsidRDefault="00AD0F74" w:rsidP="00A00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</w:t>
            </w:r>
            <w:r w:rsidR="00A0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точный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анализ техники двигательного действия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4DF" w:rsidRDefault="00AD0F74" w:rsidP="00A00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правильное выполнение двигательных действий в избранном виде </w:t>
            </w:r>
          </w:p>
          <w:p w:rsidR="00AD0F74" w:rsidRDefault="00AD0F74" w:rsidP="00A00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</w:t>
            </w:r>
            <w:r w:rsidR="00A0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пособность к 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нализ</w:t>
            </w:r>
            <w:r w:rsidR="00A0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 техники и степени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освоения двигательного действия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правильное выполнение двигательных действий в избранном виде спорта с учетом современных 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требований к уровню подготовленности спортсмена</w:t>
            </w:r>
          </w:p>
          <w:p w:rsid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 w:rsidR="00A0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точный 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нализ техники и степень освоения двигательного действия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B41461" w:rsidRDefault="00A004DF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B41461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lastRenderedPageBreak/>
              <w:t xml:space="preserve">Экспертная оценка  результатов деятельности обучающегося в процессе освоения </w:t>
            </w:r>
            <w:r w:rsidRPr="00B41461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lastRenderedPageBreak/>
              <w:t>образовательной программы</w:t>
            </w:r>
          </w:p>
        </w:tc>
      </w:tr>
    </w:tbl>
    <w:p w:rsidR="00B705CE" w:rsidRDefault="00B705CE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5CE" w:rsidRDefault="00B705CE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66F" w:rsidRDefault="006F266F" w:rsidP="006F2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3.1 </w:t>
      </w:r>
      <w:r w:rsidRPr="00722FA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Учебно-методическое обеспечение самостоятельной работы </w:t>
      </w:r>
      <w:proofErr w:type="gramStart"/>
      <w:r w:rsidRPr="00722FA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учающихся</w:t>
      </w:r>
      <w:proofErr w:type="gramEnd"/>
      <w:r w:rsidRPr="00722FA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6F266F" w:rsidRPr="00722FA1" w:rsidRDefault="006F266F" w:rsidP="006F2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7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40"/>
        <w:gridCol w:w="1920"/>
        <w:gridCol w:w="3685"/>
        <w:gridCol w:w="1276"/>
        <w:gridCol w:w="142"/>
        <w:gridCol w:w="1276"/>
        <w:gridCol w:w="5670"/>
      </w:tblGrid>
      <w:tr w:rsidR="006F266F" w:rsidRPr="00722FA1" w:rsidTr="00B9235F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F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proofErr w:type="gramStart"/>
            <w:r w:rsidRPr="00722F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722F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F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 раздела, те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F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держание и формы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асы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F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а</w:t>
            </w:r>
          </w:p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</w:t>
            </w:r>
            <w:r w:rsidRPr="00722F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нтроля</w:t>
            </w:r>
          </w:p>
        </w:tc>
      </w:tr>
      <w:tr w:rsidR="006F266F" w:rsidTr="00B9235F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722FA1" w:rsidRDefault="006F266F" w:rsidP="00DA7B6B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F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F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F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FA1"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zh-CN"/>
              </w:rPr>
              <w:t>6</w:t>
            </w:r>
          </w:p>
        </w:tc>
      </w:tr>
      <w:tr w:rsidR="006F266F" w:rsidTr="00B9235F">
        <w:trPr>
          <w:trHeight w:val="3154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722FA1" w:rsidRDefault="006F266F" w:rsidP="006F2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F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F0C9A" w:rsidRDefault="009F0C9A" w:rsidP="006F266F">
            <w:pPr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ПМ 01</w:t>
            </w:r>
          </w:p>
          <w:p w:rsidR="00CA3CDB" w:rsidRDefault="00CA3CDB" w:rsidP="006F2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18E">
              <w:rPr>
                <w:rStyle w:val="24"/>
                <w:rFonts w:eastAsiaTheme="minorHAnsi"/>
              </w:rPr>
              <w:t xml:space="preserve">Освоение </w:t>
            </w:r>
            <w:r w:rsidR="009F0C9A">
              <w:rPr>
                <w:rStyle w:val="24"/>
                <w:rFonts w:eastAsiaTheme="minorHAnsi"/>
              </w:rPr>
              <w:t>основ спортивного туризма для людей с ОВЗ</w:t>
            </w:r>
            <w:r w:rsidRPr="0044518E">
              <w:rPr>
                <w:rStyle w:val="24"/>
                <w:rFonts w:eastAsiaTheme="minorHAnsi"/>
              </w:rPr>
              <w:t xml:space="preserve"> с методикой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266F" w:rsidRDefault="006F266F" w:rsidP="006F266F">
            <w:r w:rsidRPr="00CA3CDB">
              <w:rPr>
                <w:rFonts w:ascii="Times New Roman" w:hAnsi="Times New Roman" w:cs="Times New Roman"/>
                <w:b/>
              </w:rPr>
              <w:t>Раздел 1</w:t>
            </w:r>
            <w:r w:rsidR="00CA3CDB" w:rsidRPr="0044518E">
              <w:rPr>
                <w:rStyle w:val="24"/>
                <w:rFonts w:eastAsiaTheme="minorHAnsi"/>
                <w:b w:val="0"/>
              </w:rPr>
              <w:t xml:space="preserve"> Введение в предмет</w:t>
            </w:r>
          </w:p>
          <w:p w:rsidR="006F266F" w:rsidRPr="00722FA1" w:rsidRDefault="006F266F" w:rsidP="006F26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Default="00CA3CDB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7</w:t>
            </w:r>
            <w:r w:rsidR="006F266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9)</w:t>
            </w:r>
          </w:p>
          <w:p w:rsidR="006F266F" w:rsidRPr="00722FA1" w:rsidRDefault="00CA3CDB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5</w:t>
            </w:r>
            <w:r w:rsidR="006F266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11)</w:t>
            </w:r>
          </w:p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A3CDB" w:rsidRDefault="00CA3CDB" w:rsidP="00CA3CDB">
            <w:pPr>
              <w:pStyle w:val="23"/>
              <w:shd w:val="clear" w:color="auto" w:fill="auto"/>
              <w:spacing w:line="274" w:lineRule="exact"/>
            </w:pPr>
            <w:r w:rsidRPr="00CA3CDB">
              <w:t xml:space="preserve">       Подго</w:t>
            </w:r>
            <w:r>
              <w:t>товка реферата по теме занятия.</w:t>
            </w:r>
            <w:r w:rsidRPr="00CA3CDB">
              <w:t xml:space="preserve"> </w:t>
            </w:r>
          </w:p>
          <w:p w:rsidR="006F266F" w:rsidRPr="00CA3CDB" w:rsidRDefault="00CA3CDB" w:rsidP="00CA3CDB">
            <w:pPr>
              <w:pStyle w:val="23"/>
              <w:shd w:val="clear" w:color="auto" w:fill="auto"/>
              <w:spacing w:line="274" w:lineRule="exact"/>
            </w:pPr>
            <w:r w:rsidRPr="009C5C85">
              <w:t xml:space="preserve">       </w:t>
            </w:r>
            <w:r w:rsidRPr="00CA3CDB">
              <w:t>1. История развития туризма</w:t>
            </w:r>
            <w: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CA3CDB" w:rsidRDefault="00CA3CDB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595AD7" w:rsidRDefault="006F266F" w:rsidP="006F266F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  <w:p w:rsidR="006F266F" w:rsidRPr="00595AD7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 и обсуждение тематических докладов, проблемных вопросов, дополнений.</w:t>
            </w:r>
          </w:p>
          <w:p w:rsidR="006F266F" w:rsidRDefault="006F266F" w:rsidP="006F266F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  <w:p w:rsidR="006F266F" w:rsidRPr="00595AD7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95AD7"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6F266F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6F266F" w:rsidRPr="00595AD7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, оценивание</w:t>
            </w:r>
          </w:p>
          <w:p w:rsidR="006F266F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6F266F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6F266F" w:rsidRPr="00595AD7" w:rsidRDefault="006F266F" w:rsidP="00CA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proofErr w:type="spellStart"/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прос</w:t>
            </w:r>
            <w:proofErr w:type="spellEnd"/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и </w:t>
            </w:r>
            <w:proofErr w:type="spellStart"/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ценивание</w:t>
            </w:r>
            <w:proofErr w:type="spellEnd"/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.</w:t>
            </w:r>
          </w:p>
          <w:p w:rsidR="006F266F" w:rsidRPr="00595AD7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6F266F" w:rsidTr="00B9235F">
        <w:trPr>
          <w:trHeight w:val="1835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722FA1" w:rsidRDefault="006F266F" w:rsidP="00DA7B6B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A3CDB" w:rsidRPr="0044518E" w:rsidRDefault="00CA3CDB" w:rsidP="00CA3CDB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Раздел 2 </w:t>
            </w:r>
            <w:r w:rsidRPr="0044518E">
              <w:rPr>
                <w:rStyle w:val="24"/>
                <w:rFonts w:eastAsiaTheme="minorHAnsi"/>
                <w:b w:val="0"/>
              </w:rPr>
              <w:t>Топографическая подготовка туриста</w:t>
            </w:r>
          </w:p>
          <w:p w:rsidR="006F266F" w:rsidRPr="00722FA1" w:rsidRDefault="006F266F" w:rsidP="006F2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6A2AAB" w:rsidRDefault="006A2AAB" w:rsidP="006F266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6A2AAB">
              <w:rPr>
                <w:rFonts w:ascii="Times New Roman" w:eastAsia="Times New Roman" w:hAnsi="Times New Roman" w:cs="Times New Roman"/>
                <w:color w:val="373737"/>
                <w:lang w:eastAsia="ru-RU"/>
              </w:rPr>
              <w:t>Подготовка электронных презентаций по теме занятия:</w:t>
            </w:r>
          </w:p>
          <w:p w:rsidR="006A2AAB" w:rsidRPr="006A2AAB" w:rsidRDefault="006A2AAB" w:rsidP="00DA7B6B">
            <w:pPr>
              <w:pStyle w:val="a3"/>
              <w:numPr>
                <w:ilvl w:val="0"/>
                <w:numId w:val="7"/>
              </w:num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6A2AAB">
              <w:rPr>
                <w:rFonts w:ascii="Times New Roman" w:hAnsi="Times New Roman" w:cs="Times New Roman"/>
              </w:rPr>
              <w:t>Топографическая подготовка туриста.</w:t>
            </w:r>
          </w:p>
          <w:p w:rsidR="006A2AAB" w:rsidRPr="006A2AAB" w:rsidRDefault="006A2AAB" w:rsidP="00DA7B6B">
            <w:pPr>
              <w:pStyle w:val="a3"/>
              <w:numPr>
                <w:ilvl w:val="0"/>
                <w:numId w:val="7"/>
              </w:num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6A2AAB">
              <w:rPr>
                <w:rFonts w:ascii="Times New Roman" w:hAnsi="Times New Roman" w:cs="Times New Roman"/>
              </w:rPr>
              <w:t>Обеспечение безопасности в походе.</w:t>
            </w:r>
          </w:p>
          <w:p w:rsidR="006A2AAB" w:rsidRPr="006A2AAB" w:rsidRDefault="006A2AAB" w:rsidP="00DA7B6B">
            <w:pPr>
              <w:pStyle w:val="a3"/>
              <w:numPr>
                <w:ilvl w:val="0"/>
                <w:numId w:val="7"/>
              </w:num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6A2AAB">
              <w:rPr>
                <w:rFonts w:ascii="Times New Roman" w:hAnsi="Times New Roman" w:cs="Times New Roman"/>
              </w:rPr>
              <w:t>Особенности и организация лыжных походов.</w:t>
            </w:r>
          </w:p>
          <w:p w:rsidR="006A2AAB" w:rsidRPr="006A2AAB" w:rsidRDefault="006A2AAB" w:rsidP="00DA7B6B">
            <w:pPr>
              <w:pStyle w:val="a3"/>
              <w:numPr>
                <w:ilvl w:val="0"/>
                <w:numId w:val="7"/>
              </w:num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6A2AAB">
              <w:rPr>
                <w:rFonts w:ascii="Times New Roman" w:hAnsi="Times New Roman" w:cs="Times New Roman"/>
              </w:rPr>
              <w:t>Особенности и организация горных походов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F266F" w:rsidRPr="00722FA1" w:rsidRDefault="006A2AAB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595AD7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95AD7"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6F266F" w:rsidRPr="00595AD7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.</w:t>
            </w:r>
          </w:p>
        </w:tc>
      </w:tr>
      <w:tr w:rsidR="00C91CAA" w:rsidRPr="00C91CAA" w:rsidTr="00C91CAA">
        <w:trPr>
          <w:trHeight w:val="3154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1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9F0C9A" w:rsidP="00C91CAA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0C9A">
              <w:rPr>
                <w:rFonts w:ascii="Times New Roman" w:hAnsi="Times New Roman" w:cs="Times New Roman"/>
                <w:b/>
                <w:sz w:val="24"/>
                <w:szCs w:val="24"/>
              </w:rPr>
              <w:t>МДК.01</w:t>
            </w:r>
            <w:r w:rsidR="00C91CAA" w:rsidRPr="009F0C9A">
              <w:rPr>
                <w:rFonts w:ascii="Times New Roman" w:hAnsi="Times New Roman" w:cs="Times New Roman"/>
                <w:b/>
                <w:sz w:val="24"/>
                <w:szCs w:val="24"/>
              </w:rPr>
              <w:t>.01 Лыжный спорт</w:t>
            </w:r>
            <w:r w:rsidRPr="009F0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методикой обучения</w:t>
            </w:r>
            <w:r w:rsidR="00C91CAA" w:rsidRPr="009F0C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91CAA" w:rsidRPr="00C91CAA">
              <w:rPr>
                <w:rFonts w:ascii="Times New Roman" w:hAnsi="Times New Roman" w:cs="Times New Roman"/>
                <w:b/>
              </w:rPr>
              <w:t xml:space="preserve"> </w:t>
            </w:r>
            <w:r w:rsidR="00C91CAA" w:rsidRPr="00C91CAA">
              <w:rPr>
                <w:rFonts w:ascii="Times New Roman" w:hAnsi="Times New Roman" w:cs="Times New Roman"/>
                <w:b/>
              </w:rPr>
              <w:br/>
            </w:r>
            <w:r w:rsidR="00C91CAA" w:rsidRPr="00C91CAA">
              <w:rPr>
                <w:rFonts w:ascii="Times New Roman" w:hAnsi="Times New Roman" w:cs="Times New Roman"/>
                <w:i/>
                <w:sz w:val="20"/>
                <w:szCs w:val="20"/>
              </w:rPr>
              <w:t>Семестр 4(9)</w:t>
            </w:r>
            <w:r w:rsidR="00C91CAA" w:rsidRPr="00C91CAA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Семестр 2(11)</w:t>
            </w:r>
          </w:p>
          <w:p w:rsidR="00C91CAA" w:rsidRP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C91CA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Раздел 1. </w:t>
            </w:r>
            <w:r w:rsidRPr="00C91CA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Лыжный спорт как учебная дисциплина и вид спорта.</w:t>
            </w:r>
          </w:p>
          <w:p w:rsidR="00C91CAA" w:rsidRP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widowControl w:val="0"/>
              <w:tabs>
                <w:tab w:val="left" w:pos="638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C91CAA">
              <w:rPr>
                <w:rFonts w:ascii="Times New Roman" w:hAnsi="Times New Roman" w:cs="Times New Roman"/>
              </w:rPr>
              <w:t>История развития лыжного спорта.</w:t>
            </w:r>
          </w:p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1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C91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C91CAA" w:rsidRPr="00C91CAA" w:rsidTr="00C91CAA">
        <w:trPr>
          <w:trHeight w:val="1552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1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textAlignment w:val="baseline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C91CA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Раздел 2.</w:t>
            </w:r>
            <w:r w:rsidRPr="00C91CA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br/>
            </w:r>
            <w:r w:rsidRPr="00C91CA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Техника передвижения на лыжах.</w:t>
            </w:r>
          </w:p>
          <w:p w:rsidR="00C91CAA" w:rsidRP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</w:p>
          <w:p w:rsidR="00C91CAA" w:rsidRP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widowControl w:val="0"/>
              <w:tabs>
                <w:tab w:val="left" w:pos="671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C91CAA">
              <w:rPr>
                <w:rFonts w:ascii="Times New Roman" w:hAnsi="Times New Roman" w:cs="Times New Roman"/>
              </w:rPr>
              <w:lastRenderedPageBreak/>
              <w:t>Основы методики обучения способам передвижения на лыжах.</w:t>
            </w:r>
          </w:p>
          <w:p w:rsidR="00C91CAA" w:rsidRPr="00C91CAA" w:rsidRDefault="00C91CAA" w:rsidP="00C91CAA">
            <w:pPr>
              <w:widowControl w:val="0"/>
              <w:tabs>
                <w:tab w:val="left" w:pos="666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C91CAA">
              <w:rPr>
                <w:rFonts w:ascii="Times New Roman" w:hAnsi="Times New Roman" w:cs="Times New Roman"/>
              </w:rPr>
              <w:t>Общеразвивающие и специальные упражнения лыжника.</w:t>
            </w:r>
            <w:r w:rsidRPr="00C91CAA">
              <w:rPr>
                <w:rFonts w:ascii="Times New Roman" w:hAnsi="Times New Roman" w:cs="Times New Roman"/>
              </w:rPr>
              <w:br/>
            </w:r>
          </w:p>
          <w:p w:rsidR="00C91CAA" w:rsidRPr="00C91CAA" w:rsidRDefault="00C91CAA" w:rsidP="00C91CAA">
            <w:pPr>
              <w:widowControl w:val="0"/>
              <w:tabs>
                <w:tab w:val="left" w:pos="666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C91CAA">
              <w:rPr>
                <w:rFonts w:ascii="Times New Roman" w:hAnsi="Times New Roman" w:cs="Times New Roman"/>
              </w:rPr>
              <w:t xml:space="preserve">Расчёт индивидуальной программы </w:t>
            </w:r>
            <w:r w:rsidRPr="00C91CAA">
              <w:rPr>
                <w:rFonts w:ascii="Times New Roman" w:hAnsi="Times New Roman" w:cs="Times New Roman"/>
              </w:rPr>
              <w:lastRenderedPageBreak/>
              <w:t>ходьбы на лыжах с учётом своего возраста и функционального состояния.</w:t>
            </w: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1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C91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Защита самостоятельных работ по тематике.</w:t>
            </w: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C91CAA" w:rsidRPr="00C91CAA" w:rsidTr="00C91CAA">
        <w:trPr>
          <w:trHeight w:val="334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1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</w:t>
            </w:r>
          </w:p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line="27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91CA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Раздел 3.</w:t>
            </w:r>
            <w:r w:rsidRPr="00C91CA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C91CA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br/>
              <w:t>Методика обучения способам передвижения на лыжах. Ме</w:t>
            </w:r>
            <w:r w:rsidRPr="00C91CA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softHyphen/>
              <w:t>тодика развития физических каче</w:t>
            </w:r>
            <w:proofErr w:type="gramStart"/>
            <w:r w:rsidRPr="00C91CA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ств ср</w:t>
            </w:r>
            <w:proofErr w:type="gramEnd"/>
            <w:r w:rsidRPr="00C91CA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едствами лыжной</w:t>
            </w:r>
            <w:r w:rsidRPr="00C91CA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C91CA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подготовк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C91CAA">
              <w:rPr>
                <w:rFonts w:ascii="Times New Roman" w:hAnsi="Times New Roman" w:cs="Times New Roman"/>
              </w:rPr>
              <w:t>Методика оздоровительной тренировки средствами лыжной подготовки.</w:t>
            </w:r>
          </w:p>
          <w:p w:rsidR="00C91CAA" w:rsidRPr="00C91CAA" w:rsidRDefault="00C91CAA" w:rsidP="00C91CAA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C91CAA">
              <w:rPr>
                <w:rFonts w:ascii="Times New Roman" w:hAnsi="Times New Roman" w:cs="Times New Roman"/>
              </w:rPr>
              <w:t>Систематическая проработка конспектов занятий, учебной и специальной литературы (по вопросам к параграфам, гла</w:t>
            </w:r>
            <w:r w:rsidRPr="00C91CAA">
              <w:rPr>
                <w:rFonts w:ascii="Times New Roman" w:hAnsi="Times New Roman" w:cs="Times New Roman"/>
              </w:rPr>
              <w:softHyphen/>
              <w:t>вам учебных пособий, составленным преподавателем).</w:t>
            </w:r>
          </w:p>
          <w:p w:rsidR="00C91CAA" w:rsidRPr="00C91CAA" w:rsidRDefault="00C91CAA" w:rsidP="00C91CA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1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proofErr w:type="spellStart"/>
            <w:r w:rsidRPr="00C91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прос</w:t>
            </w:r>
            <w:proofErr w:type="spellEnd"/>
            <w:r w:rsidRPr="00C91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и </w:t>
            </w:r>
            <w:proofErr w:type="spellStart"/>
            <w:r w:rsidRPr="00C91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ценивание</w:t>
            </w:r>
            <w:proofErr w:type="spellEnd"/>
            <w:r w:rsidRPr="00C91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.</w:t>
            </w: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C91CAA" w:rsidRPr="00C91CAA" w:rsidTr="00C91CAA">
        <w:trPr>
          <w:trHeight w:val="4710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1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line="274" w:lineRule="exact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C91CA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Раздел 4. </w:t>
            </w:r>
            <w:r w:rsidRPr="00C91CA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br/>
            </w:r>
            <w:r w:rsidRPr="00C91CAA">
              <w:rPr>
                <w:rFonts w:ascii="Times New Roman" w:hAnsi="Times New Roman" w:cs="Times New Roman"/>
              </w:rPr>
              <w:t xml:space="preserve">Основные документы планирования: </w:t>
            </w:r>
            <w:r w:rsidRPr="00C91CA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планирование, организация, проведение и анализ занятий, соревнований по лыжному спорту. Документация</w:t>
            </w:r>
            <w:r w:rsidRPr="00C91CAA">
              <w:rPr>
                <w:rFonts w:ascii="Times New Roman" w:hAnsi="Times New Roman" w:cs="Times New Roman"/>
                <w:b/>
              </w:rPr>
              <w:t>.</w:t>
            </w:r>
          </w:p>
          <w:p w:rsidR="00C91CAA" w:rsidRPr="00C91CAA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widowControl w:val="0"/>
              <w:tabs>
                <w:tab w:val="left" w:pos="671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C91CAA">
              <w:t>1.</w:t>
            </w:r>
            <w:r w:rsidRPr="00C91CAA">
              <w:rPr>
                <w:rFonts w:ascii="Times New Roman" w:hAnsi="Times New Roman" w:cs="Times New Roman"/>
              </w:rPr>
              <w:t>Организация и проведение соревнований по лыжным гонкам.</w:t>
            </w:r>
          </w:p>
          <w:p w:rsidR="00C91CAA" w:rsidRPr="00C91CAA" w:rsidRDefault="00C91CAA" w:rsidP="00C91CAA">
            <w:pPr>
              <w:widowControl w:val="0"/>
              <w:tabs>
                <w:tab w:val="left" w:pos="652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C91CAA">
              <w:rPr>
                <w:rFonts w:ascii="Times New Roman" w:hAnsi="Times New Roman" w:cs="Times New Roman"/>
              </w:rPr>
              <w:t>2.Планирование и учет учебной и физкультурно-оздоровительной работы по лыжному спорту.</w:t>
            </w:r>
          </w:p>
          <w:p w:rsidR="00C91CAA" w:rsidRPr="00C91CAA" w:rsidRDefault="00C91CAA" w:rsidP="00C91CAA">
            <w:pPr>
              <w:widowControl w:val="0"/>
              <w:tabs>
                <w:tab w:val="left" w:pos="666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C91CAA">
              <w:rPr>
                <w:rFonts w:ascii="Times New Roman" w:hAnsi="Times New Roman" w:cs="Times New Roman"/>
              </w:rPr>
              <w:t>3.Организация и методика проведения занятий по лыжной подготовке в общеобразовательной школе.</w:t>
            </w:r>
          </w:p>
          <w:p w:rsidR="00C91CAA" w:rsidRPr="00C91CAA" w:rsidRDefault="00C91CAA" w:rsidP="00C91CAA">
            <w:pPr>
              <w:widowControl w:val="0"/>
              <w:tabs>
                <w:tab w:val="left" w:pos="666"/>
              </w:tabs>
              <w:spacing w:after="0" w:line="274" w:lineRule="exact"/>
              <w:rPr>
                <w:rFonts w:ascii="Times New Roman" w:hAnsi="Times New Roman" w:cs="Times New Roman"/>
              </w:rPr>
            </w:pPr>
          </w:p>
          <w:p w:rsidR="00C91CAA" w:rsidRPr="00C91CAA" w:rsidRDefault="00C91CAA" w:rsidP="00C91CA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91CAA">
              <w:rPr>
                <w:rFonts w:ascii="Times New Roman" w:hAnsi="Times New Roman" w:cs="Times New Roman"/>
              </w:rPr>
              <w:t>Проведение анализа части занятия.</w:t>
            </w:r>
            <w:proofErr w:type="gramStart"/>
            <w:r w:rsidRPr="00C91CAA">
              <w:rPr>
                <w:rFonts w:ascii="Times New Roman" w:hAnsi="Times New Roman" w:cs="Times New Roman"/>
              </w:rPr>
              <w:br/>
              <w:t>-</w:t>
            </w:r>
            <w:proofErr w:type="gramEnd"/>
            <w:r w:rsidRPr="00C91CAA">
              <w:rPr>
                <w:rFonts w:ascii="Times New Roman" w:hAnsi="Times New Roman" w:cs="Times New Roman"/>
              </w:rPr>
              <w:t>Подготовка к тестированию по правилам соревнований по лыжным гонкам</w:t>
            </w:r>
          </w:p>
          <w:p w:rsidR="00C91CAA" w:rsidRPr="00C91CAA" w:rsidRDefault="00C91CAA" w:rsidP="00C91CAA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1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C91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 и обсуждение тематических докладов, проблемных вопросов, дополнений.</w:t>
            </w: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C91CAA" w:rsidRPr="00C91CAA" w:rsidTr="00C91CAA">
        <w:trPr>
          <w:trHeight w:val="2430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1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  <w:r w:rsidRPr="00C91CAA">
              <w:rPr>
                <w:rFonts w:ascii="Times New Roman" w:hAnsi="Times New Roman" w:cs="Times New Roman"/>
                <w:b/>
              </w:rPr>
              <w:t>Раздел 5.</w:t>
            </w:r>
            <w:r w:rsidRPr="00C91CAA">
              <w:rPr>
                <w:rFonts w:ascii="Times New Roman" w:hAnsi="Times New Roman" w:cs="Times New Roman"/>
              </w:rPr>
              <w:br/>
            </w:r>
            <w:r w:rsidRPr="00C91CA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Основы оздоровительной тре</w:t>
            </w:r>
            <w:r w:rsidRPr="00C91CA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softHyphen/>
              <w:t>нировки средствами лыжной подготовки.</w:t>
            </w:r>
          </w:p>
          <w:p w:rsidR="00C91CAA" w:rsidRPr="00C91CAA" w:rsidRDefault="00C91CAA" w:rsidP="00C91CAA">
            <w:pPr>
              <w:spacing w:line="274" w:lineRule="exact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</w:p>
          <w:p w:rsidR="00C91CAA" w:rsidRPr="00C91CAA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widowControl w:val="0"/>
              <w:tabs>
                <w:tab w:val="left" w:pos="666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C91CAA">
              <w:rPr>
                <w:rFonts w:ascii="Times New Roman" w:hAnsi="Times New Roman" w:cs="Times New Roman"/>
              </w:rPr>
              <w:t>1.Организация и проведение соревнований в общеобразовательной школе.</w:t>
            </w:r>
          </w:p>
          <w:p w:rsidR="00C91CAA" w:rsidRPr="00C91CAA" w:rsidRDefault="00C91CAA" w:rsidP="00C91CAA">
            <w:pPr>
              <w:widowControl w:val="0"/>
              <w:tabs>
                <w:tab w:val="left" w:pos="662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C91CAA">
              <w:rPr>
                <w:rFonts w:ascii="Times New Roman" w:hAnsi="Times New Roman" w:cs="Times New Roman"/>
              </w:rPr>
              <w:t>2.Физическая и специальная подготовка лыжника-гонщика.</w:t>
            </w:r>
          </w:p>
          <w:p w:rsidR="00C91CAA" w:rsidRPr="00C91CAA" w:rsidRDefault="00C91CAA" w:rsidP="00C91CA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1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C91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C91CAA" w:rsidRPr="00595AD7" w:rsidTr="00C91CAA">
        <w:trPr>
          <w:trHeight w:val="2685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9F0C9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0C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9F0C9A" w:rsidRDefault="009F0C9A" w:rsidP="00C91CA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F0C9A">
              <w:rPr>
                <w:rFonts w:ascii="Times New Roman" w:hAnsi="Times New Roman" w:cs="Times New Roman"/>
                <w:b/>
                <w:sz w:val="24"/>
                <w:szCs w:val="24"/>
              </w:rPr>
              <w:t>МДК.01</w:t>
            </w:r>
            <w:r w:rsidR="00C91CAA" w:rsidRPr="009F0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доровительная коррекционная (адаптивная) гимнастика </w:t>
            </w:r>
            <w:r w:rsidRPr="009F0C9A">
              <w:rPr>
                <w:rFonts w:ascii="Times New Roman" w:hAnsi="Times New Roman" w:cs="Times New Roman"/>
                <w:b/>
                <w:sz w:val="24"/>
                <w:szCs w:val="24"/>
              </w:rPr>
              <w:t>с методикой обучения.</w:t>
            </w:r>
          </w:p>
          <w:p w:rsidR="00C91CAA" w:rsidRPr="009F0C9A" w:rsidRDefault="00C91CAA" w:rsidP="00C91CAA">
            <w:pPr>
              <w:pStyle w:val="23"/>
              <w:spacing w:line="274" w:lineRule="exact"/>
              <w:ind w:firstLine="0"/>
              <w:rPr>
                <w:sz w:val="24"/>
                <w:szCs w:val="24"/>
              </w:rPr>
            </w:pPr>
            <w:r w:rsidRPr="009F0C9A">
              <w:rPr>
                <w:b/>
                <w:sz w:val="24"/>
                <w:szCs w:val="24"/>
              </w:rPr>
              <w:t xml:space="preserve">Раздел 1. </w:t>
            </w:r>
            <w:r w:rsidRPr="009F0C9A">
              <w:rPr>
                <w:b/>
                <w:sz w:val="24"/>
                <w:szCs w:val="24"/>
              </w:rPr>
              <w:br/>
            </w:r>
            <w:r w:rsidRPr="009F0C9A">
              <w:rPr>
                <w:sz w:val="24"/>
                <w:szCs w:val="24"/>
              </w:rPr>
              <w:t>Место гимнастики в системе физического воспитания.</w:t>
            </w:r>
            <w:r w:rsidRPr="009F0C9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3(9)</w:t>
            </w:r>
          </w:p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1(11)</w:t>
            </w:r>
          </w:p>
          <w:p w:rsidR="00C91CAA" w:rsidRDefault="00C91CAA" w:rsidP="00C91CA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Default="00C91CAA" w:rsidP="00C91CAA">
            <w:pPr>
              <w:pStyle w:val="23"/>
              <w:shd w:val="clear" w:color="auto" w:fill="auto"/>
              <w:spacing w:line="269" w:lineRule="exact"/>
              <w:ind w:firstLine="0"/>
            </w:pPr>
            <w:r>
              <w:t>Подготовка к семинарам по контрольным вопросам</w:t>
            </w:r>
            <w:r>
              <w:br/>
            </w:r>
          </w:p>
          <w:p w:rsidR="00C91CAA" w:rsidRPr="008B3229" w:rsidRDefault="00C91CAA" w:rsidP="00C91CAA">
            <w:pPr>
              <w:pStyle w:val="23"/>
              <w:shd w:val="clear" w:color="auto" w:fill="auto"/>
              <w:spacing w:line="269" w:lineRule="exact"/>
              <w:ind w:firstLine="0"/>
            </w:pPr>
            <w:r>
              <w:t>Подготовка к устному опросу по правилам соревнований по гимнасти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proofErr w:type="spellStart"/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прос</w:t>
            </w:r>
            <w:proofErr w:type="spellEnd"/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и </w:t>
            </w:r>
            <w:proofErr w:type="spellStart"/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ценивание</w:t>
            </w:r>
            <w:proofErr w:type="spellEnd"/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.</w:t>
            </w: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C91CAA" w:rsidRPr="00595AD7" w:rsidTr="00C91CAA">
        <w:trPr>
          <w:trHeight w:val="1380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pacing w:line="274" w:lineRule="exact"/>
              <w:ind w:firstLine="0"/>
              <w:rPr>
                <w:b/>
              </w:rPr>
            </w:pPr>
            <w:r>
              <w:rPr>
                <w:b/>
              </w:rPr>
              <w:t>Раз</w:t>
            </w:r>
            <w:r w:rsidRPr="002A4269">
              <w:rPr>
                <w:b/>
              </w:rPr>
              <w:t>дел 2.</w:t>
            </w:r>
            <w:r>
              <w:br/>
            </w:r>
            <w:r w:rsidRPr="002A4269">
              <w:rPr>
                <w:rStyle w:val="24"/>
                <w:rFonts w:eastAsiaTheme="minorHAnsi"/>
                <w:b w:val="0"/>
              </w:rPr>
              <w:t>Гимнастическая терминология</w:t>
            </w:r>
            <w:r w:rsidRPr="002A4269">
              <w:rPr>
                <w:b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rPr>
                <w:rFonts w:ascii="Times New Roman" w:hAnsi="Times New Roman" w:cs="Times New Roman"/>
              </w:rPr>
            </w:pPr>
            <w:r w:rsidRPr="008B3229">
              <w:rPr>
                <w:rFonts w:ascii="Times New Roman" w:hAnsi="Times New Roman" w:cs="Times New Roman"/>
              </w:rPr>
              <w:t>Требования, предъявляемые к гимнастической терминологии. Спосо</w:t>
            </w:r>
            <w:r w:rsidRPr="008B3229">
              <w:rPr>
                <w:rFonts w:ascii="Times New Roman" w:hAnsi="Times New Roman" w:cs="Times New Roman"/>
              </w:rPr>
              <w:softHyphen/>
              <w:t>бы образования терминов. Собирательные и конкретные термины.</w:t>
            </w:r>
          </w:p>
          <w:p w:rsidR="00C91CAA" w:rsidRPr="008B3229" w:rsidRDefault="00C91CAA" w:rsidP="00C91C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3229">
              <w:rPr>
                <w:rFonts w:ascii="Times New Roman" w:hAnsi="Times New Roman" w:cs="Times New Roman"/>
              </w:rPr>
              <w:t>Составить гимнастический комплекс. Описать его текстовым и графическим способ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  <w:r w:rsidRPr="00595AD7"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</w:tc>
      </w:tr>
      <w:tr w:rsidR="00C91CAA" w:rsidRPr="00595AD7" w:rsidTr="00C91CAA">
        <w:trPr>
          <w:trHeight w:val="2310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3.</w:t>
            </w:r>
          </w:p>
          <w:p w:rsidR="00C91CAA" w:rsidRPr="00FE639B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 w:rsidRPr="00FE639B">
              <w:rPr>
                <w:rStyle w:val="24"/>
                <w:rFonts w:eastAsiaTheme="minorHAnsi"/>
                <w:b w:val="0"/>
              </w:rPr>
              <w:t>Основы обучения гимнастиче</w:t>
            </w:r>
            <w:r w:rsidRPr="00FE639B">
              <w:rPr>
                <w:rStyle w:val="24"/>
                <w:rFonts w:eastAsiaTheme="minorHAnsi"/>
                <w:b w:val="0"/>
              </w:rPr>
              <w:softHyphen/>
              <w:t>ским упражнениям: строевые упражнения</w:t>
            </w:r>
            <w:r>
              <w:rPr>
                <w:rStyle w:val="24"/>
                <w:rFonts w:eastAsiaTheme="minorHAnsi"/>
                <w:b w:val="0"/>
              </w:rPr>
              <w:t>.</w:t>
            </w:r>
          </w:p>
          <w:p w:rsidR="00C91CAA" w:rsidRPr="002A4269" w:rsidRDefault="00C91CAA" w:rsidP="00C91CAA">
            <w:pPr>
              <w:textAlignment w:val="baseline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hd w:val="clear" w:color="auto" w:fill="auto"/>
              <w:spacing w:line="269" w:lineRule="exact"/>
              <w:ind w:firstLine="0"/>
            </w:pPr>
            <w:r>
              <w:t>Составление конспекта подготовительной части урока гимнастики и её проведение.</w:t>
            </w:r>
          </w:p>
          <w:p w:rsidR="00C91CAA" w:rsidRDefault="00C91CAA" w:rsidP="00C91CAA">
            <w:pPr>
              <w:pStyle w:val="23"/>
              <w:shd w:val="clear" w:color="auto" w:fill="auto"/>
              <w:spacing w:line="274" w:lineRule="exact"/>
              <w:ind w:left="440"/>
            </w:pPr>
            <w:r>
              <w:t>1.Общая характеристика гимнастических упражнений.</w:t>
            </w:r>
          </w:p>
          <w:p w:rsidR="00C91CAA" w:rsidRPr="008B3229" w:rsidRDefault="00C91CAA" w:rsidP="00C91CAA">
            <w:pPr>
              <w:pStyle w:val="23"/>
              <w:shd w:val="clear" w:color="auto" w:fill="auto"/>
              <w:spacing w:line="274" w:lineRule="exact"/>
              <w:ind w:left="440"/>
            </w:pPr>
            <w:r>
              <w:t>2. Инвентарь и оборудование в гимнас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595AD7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 и обсуждение тематических докладов, проблемных вопросов, дополнений.</w:t>
            </w: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</w:tc>
      </w:tr>
      <w:tr w:rsidR="00C91CAA" w:rsidRPr="00595AD7" w:rsidTr="00C91CAA">
        <w:trPr>
          <w:trHeight w:val="1560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4.</w:t>
            </w:r>
            <w:r>
              <w:rPr>
                <w:rFonts w:ascii="Times New Roman" w:hAnsi="Times New Roman" w:cs="Times New Roman"/>
                <w:b/>
              </w:rPr>
              <w:br/>
              <w:t xml:space="preserve">Обучение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бщеразвива-ющи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упражнениям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hd w:val="clear" w:color="auto" w:fill="auto"/>
              <w:spacing w:line="274" w:lineRule="exact"/>
              <w:ind w:firstLine="0"/>
            </w:pPr>
            <w:r>
              <w:t>Систематическая проработка конспектов занятий, учебной и специальной литературы (по вопросам к параграфам, гла</w:t>
            </w:r>
            <w:r>
              <w:softHyphen/>
              <w:t>вам учебных пособий, составленным преподавателем).</w:t>
            </w:r>
          </w:p>
          <w:p w:rsidR="00C91CAA" w:rsidRDefault="00C91CAA" w:rsidP="00C91C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  <w:r w:rsidRPr="00595AD7"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</w:tc>
      </w:tr>
      <w:tr w:rsidR="00C91CAA" w:rsidRPr="00595AD7" w:rsidTr="00C91CAA">
        <w:trPr>
          <w:trHeight w:val="1245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Style w:val="24"/>
                <w:rFonts w:eastAsiaTheme="minorHAnsi"/>
              </w:rPr>
              <w:t>Раздел 5.</w:t>
            </w:r>
            <w:r>
              <w:rPr>
                <w:rStyle w:val="24"/>
                <w:rFonts w:eastAsiaTheme="minorHAnsi"/>
              </w:rPr>
              <w:br/>
            </w:r>
            <w:r w:rsidRPr="001B4A96">
              <w:rPr>
                <w:rStyle w:val="24"/>
                <w:rFonts w:eastAsiaTheme="minorHAnsi"/>
                <w:b w:val="0"/>
              </w:rPr>
              <w:t>Обучение прикладным упраж</w:t>
            </w:r>
            <w:r w:rsidRPr="001B4A96">
              <w:rPr>
                <w:rStyle w:val="24"/>
                <w:rFonts w:eastAsiaTheme="minorHAnsi"/>
                <w:b w:val="0"/>
              </w:rPr>
              <w:softHyphen/>
              <w:t>нениям</w:t>
            </w:r>
            <w:r>
              <w:rPr>
                <w:rStyle w:val="24"/>
                <w:rFonts w:eastAsiaTheme="minorHAnsi"/>
                <w:b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hd w:val="clear" w:color="auto" w:fill="auto"/>
              <w:spacing w:line="274" w:lineRule="exact"/>
              <w:ind w:firstLine="0"/>
            </w:pPr>
            <w:r>
              <w:t>Подготовка к практическим работам с использованием методических рекомендаций преподавателя, оформление прак</w:t>
            </w:r>
            <w:r>
              <w:softHyphen/>
              <w:t>тических работ, конспектов, комплексов упражнений, отчетов.</w:t>
            </w:r>
          </w:p>
          <w:p w:rsidR="00C91CAA" w:rsidRDefault="00C91CAA" w:rsidP="00C91C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, оценивание.</w:t>
            </w:r>
          </w:p>
        </w:tc>
      </w:tr>
      <w:tr w:rsidR="00C91CAA" w:rsidRPr="00595AD7" w:rsidTr="00C91CAA">
        <w:trPr>
          <w:trHeight w:val="1365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6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9A1A3B">
              <w:rPr>
                <w:rStyle w:val="24"/>
                <w:rFonts w:eastAsiaTheme="minorHAnsi"/>
                <w:b w:val="0"/>
              </w:rPr>
              <w:t>Обучение акробатическим упражнения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hd w:val="clear" w:color="auto" w:fill="auto"/>
              <w:spacing w:line="274" w:lineRule="exact"/>
              <w:ind w:firstLine="0"/>
            </w:pPr>
            <w:r>
              <w:t>Составление конспекта урока гимнастики по заданию преподавателя.</w:t>
            </w:r>
          </w:p>
          <w:p w:rsidR="00C91CAA" w:rsidRPr="008B3229" w:rsidRDefault="00C91CAA" w:rsidP="00C91CAA">
            <w:pPr>
              <w:pStyle w:val="23"/>
              <w:shd w:val="clear" w:color="auto" w:fill="auto"/>
              <w:spacing w:line="274" w:lineRule="exact"/>
              <w:ind w:firstLine="0"/>
            </w:pPr>
            <w:r>
              <w:t>Проведение анализа части урока гимнаст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  <w:r w:rsidRPr="00595AD7"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</w:tc>
      </w:tr>
      <w:tr w:rsidR="00C91CAA" w:rsidRPr="00595AD7" w:rsidTr="00C91CAA">
        <w:trPr>
          <w:trHeight w:val="1920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7.</w:t>
            </w:r>
          </w:p>
          <w:p w:rsidR="00C91CAA" w:rsidRDefault="00C91CAA" w:rsidP="00C91CAA">
            <w:pPr>
              <w:pStyle w:val="23"/>
              <w:spacing w:line="274" w:lineRule="exact"/>
              <w:ind w:firstLine="0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  <w:b w:val="0"/>
              </w:rPr>
              <w:t>Обу</w:t>
            </w:r>
            <w:r w:rsidRPr="001B4A96">
              <w:rPr>
                <w:rStyle w:val="24"/>
                <w:rFonts w:eastAsiaTheme="minorHAnsi"/>
                <w:b w:val="0"/>
              </w:rPr>
              <w:t>чение упражнениям худо</w:t>
            </w:r>
            <w:r w:rsidRPr="001B4A96">
              <w:rPr>
                <w:rStyle w:val="24"/>
                <w:rFonts w:eastAsiaTheme="minorHAnsi"/>
                <w:b w:val="0"/>
              </w:rPr>
              <w:softHyphen/>
              <w:t>жественной гимнастики</w:t>
            </w:r>
            <w:r>
              <w:rPr>
                <w:rStyle w:val="24"/>
                <w:rFonts w:eastAsiaTheme="minorHAnsi"/>
                <w:b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rPr>
                <w:rFonts w:ascii="Times New Roman" w:hAnsi="Times New Roman" w:cs="Times New Roman"/>
              </w:rPr>
            </w:pPr>
            <w:r w:rsidRPr="00FC4C07">
              <w:rPr>
                <w:rFonts w:ascii="Times New Roman" w:hAnsi="Times New Roman" w:cs="Times New Roman"/>
              </w:rPr>
              <w:t>Характеристика и основные задачи, решаемые с помощью хореографических упражнений. Классификация упражнений художественной гимнастики.</w:t>
            </w:r>
          </w:p>
          <w:p w:rsidR="00C91CAA" w:rsidRDefault="00C91CAA" w:rsidP="00C91CAA">
            <w:pPr>
              <w:pStyle w:val="23"/>
              <w:shd w:val="clear" w:color="auto" w:fill="auto"/>
              <w:spacing w:line="274" w:lineRule="exact"/>
              <w:ind w:firstLine="0"/>
            </w:pPr>
            <w:r>
              <w:t>Правила составления комплексов упражнений.</w:t>
            </w:r>
          </w:p>
          <w:p w:rsidR="00C91CAA" w:rsidRPr="00FC4C07" w:rsidRDefault="00C91CAA" w:rsidP="00C91C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, оценивание.</w:t>
            </w:r>
          </w:p>
        </w:tc>
      </w:tr>
      <w:tr w:rsidR="00C91CAA" w:rsidRPr="00595AD7" w:rsidTr="00C91CAA">
        <w:trPr>
          <w:trHeight w:val="1380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8.</w:t>
            </w:r>
            <w:r>
              <w:rPr>
                <w:rStyle w:val="24"/>
                <w:rFonts w:eastAsiaTheme="minorHAnsi"/>
              </w:rPr>
              <w:br/>
            </w:r>
            <w:r w:rsidRPr="00552ABD">
              <w:rPr>
                <w:rStyle w:val="24"/>
                <w:rFonts w:eastAsiaTheme="minorHAnsi"/>
                <w:b w:val="0"/>
              </w:rPr>
              <w:t>Обучение хореографическим упражнениям</w:t>
            </w:r>
            <w:r>
              <w:rPr>
                <w:rStyle w:val="24"/>
                <w:rFonts w:eastAsiaTheme="minorHAnsi"/>
                <w:b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hd w:val="clear" w:color="auto" w:fill="auto"/>
              <w:tabs>
                <w:tab w:val="left" w:pos="714"/>
              </w:tabs>
              <w:spacing w:line="274" w:lineRule="exact"/>
              <w:ind w:firstLine="0"/>
            </w:pPr>
            <w:r>
              <w:rPr>
                <w:rStyle w:val="24"/>
                <w:b w:val="0"/>
              </w:rPr>
              <w:t>Хо</w:t>
            </w:r>
            <w:r w:rsidRPr="00FC4C07">
              <w:rPr>
                <w:rStyle w:val="24"/>
                <w:b w:val="0"/>
              </w:rPr>
              <w:t>реографические упражнения</w:t>
            </w:r>
            <w:r w:rsidRPr="00FC4C07">
              <w:rPr>
                <w:rStyle w:val="24"/>
              </w:rPr>
              <w:t>.</w:t>
            </w:r>
            <w:r w:rsidRPr="00FC4C07">
              <w:t xml:space="preserve"> Разновидности ходьбы, прыжков, поворотов, равновесий.</w:t>
            </w:r>
            <w:r>
              <w:br/>
            </w:r>
          </w:p>
          <w:p w:rsidR="00C91CAA" w:rsidRPr="00FC4C07" w:rsidRDefault="00C91CAA" w:rsidP="00C91CAA">
            <w:pPr>
              <w:pStyle w:val="23"/>
              <w:shd w:val="clear" w:color="auto" w:fill="auto"/>
              <w:tabs>
                <w:tab w:val="left" w:pos="714"/>
              </w:tabs>
              <w:spacing w:line="274" w:lineRule="exact"/>
              <w:ind w:firstLine="0"/>
            </w:pPr>
            <w:r>
              <w:t xml:space="preserve">Организация и судейство </w:t>
            </w:r>
            <w:r>
              <w:lastRenderedPageBreak/>
              <w:t>соревнований по гимнасти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  <w:r w:rsidRPr="00595AD7"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</w:tc>
      </w:tr>
      <w:tr w:rsidR="00C91CAA" w:rsidRPr="00595AD7" w:rsidTr="00C91CAA">
        <w:trPr>
          <w:trHeight w:val="1552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9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552ABD">
              <w:rPr>
                <w:rStyle w:val="24"/>
                <w:rFonts w:eastAsiaTheme="minorHAnsi"/>
                <w:b w:val="0"/>
              </w:rPr>
              <w:t>Планирование и педагогиче</w:t>
            </w:r>
            <w:r w:rsidRPr="00552ABD">
              <w:rPr>
                <w:rStyle w:val="24"/>
                <w:rFonts w:eastAsiaTheme="minorHAnsi"/>
                <w:b w:val="0"/>
              </w:rPr>
              <w:softHyphen/>
              <w:t>ский контроль учебной и физ</w:t>
            </w:r>
            <w:r w:rsidRPr="00552ABD">
              <w:rPr>
                <w:rStyle w:val="24"/>
                <w:rFonts w:eastAsiaTheme="minorHAnsi"/>
                <w:b w:val="0"/>
              </w:rPr>
              <w:softHyphen/>
              <w:t>культурно-оздоровительной работы по гимнастике.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4(9)</w:t>
            </w:r>
          </w:p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2(11)</w:t>
            </w:r>
          </w:p>
          <w:p w:rsidR="00C91CAA" w:rsidRDefault="00C91CAA" w:rsidP="00C91CA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1CAA" w:rsidRDefault="00C91CAA" w:rsidP="00C91CAA">
            <w:pPr>
              <w:pStyle w:val="23"/>
              <w:shd w:val="clear" w:color="auto" w:fill="auto"/>
              <w:spacing w:line="274" w:lineRule="exact"/>
              <w:ind w:firstLine="0"/>
            </w:pPr>
            <w:r>
              <w:t>Подготовка к практическим работам с использованием методических рекомендаций преподавателя, оформление прак</w:t>
            </w:r>
            <w:r>
              <w:softHyphen/>
              <w:t>тических работ, конспектов, комплексов упражнений, отчетов.</w:t>
            </w:r>
          </w:p>
          <w:p w:rsidR="00C91CAA" w:rsidRPr="00E62A65" w:rsidRDefault="00C91CAA" w:rsidP="00C91CA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595AD7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 и обсуждение тематических докладов, проблемных вопросов, дополнений.</w:t>
            </w: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</w:tc>
      </w:tr>
      <w:tr w:rsidR="00C91CAA" w:rsidRPr="00595AD7" w:rsidTr="00C91CAA">
        <w:trPr>
          <w:trHeight w:val="210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DD06EC">
              <w:rPr>
                <w:rStyle w:val="24"/>
                <w:rFonts w:eastAsiaTheme="minorHAnsi"/>
              </w:rPr>
              <w:t>Раздел 10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 w:rsidRPr="00DD06EC">
              <w:rPr>
                <w:rStyle w:val="24"/>
                <w:rFonts w:eastAsiaTheme="minorHAnsi"/>
                <w:b w:val="0"/>
              </w:rPr>
              <w:t xml:space="preserve">Организация, проведение и анализ урока гимнастики. </w:t>
            </w:r>
            <w:r>
              <w:rPr>
                <w:rStyle w:val="24"/>
                <w:rFonts w:eastAsiaTheme="minorHAnsi"/>
                <w:b w:val="0"/>
              </w:rPr>
              <w:br/>
            </w:r>
            <w:r w:rsidRPr="00DD06EC">
              <w:rPr>
                <w:rStyle w:val="24"/>
                <w:rFonts w:eastAsiaTheme="minorHAnsi"/>
                <w:b w:val="0"/>
              </w:rPr>
              <w:t>До</w:t>
            </w:r>
            <w:r w:rsidRPr="00DD06EC">
              <w:rPr>
                <w:rStyle w:val="24"/>
                <w:rFonts w:eastAsiaTheme="minorHAnsi"/>
                <w:b w:val="0"/>
              </w:rPr>
              <w:softHyphen/>
              <w:t>кументация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E62A65" w:rsidRDefault="00C91CAA" w:rsidP="00C91CAA">
            <w:pPr>
              <w:pStyle w:val="23"/>
              <w:spacing w:line="274" w:lineRule="exact"/>
              <w:rPr>
                <w:sz w:val="20"/>
                <w:szCs w:val="20"/>
                <w:lang w:eastAsia="ru-RU"/>
              </w:rPr>
            </w:pPr>
            <w:r>
              <w:t>Подготовка к практическим работам с использованием методических рекомендаций преподавателя, оформление прак</w:t>
            </w:r>
            <w:r>
              <w:softHyphen/>
              <w:t>тических работ, конспектов, комплексов упражнений, отче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  <w:r w:rsidRPr="00595AD7"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</w:tc>
      </w:tr>
      <w:tr w:rsidR="00C91CAA" w:rsidRPr="00595AD7" w:rsidTr="00C91CAA">
        <w:trPr>
          <w:trHeight w:val="2640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11.</w:t>
            </w:r>
          </w:p>
          <w:p w:rsidR="00C91CAA" w:rsidRPr="00DD06EC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546C52">
              <w:rPr>
                <w:rStyle w:val="24"/>
                <w:rFonts w:eastAsiaTheme="minorHAnsi"/>
                <w:b w:val="0"/>
              </w:rPr>
              <w:t>Организация и проведение спортивно-массовых меропри</w:t>
            </w:r>
            <w:r w:rsidRPr="00546C52">
              <w:rPr>
                <w:rStyle w:val="24"/>
                <w:rFonts w:eastAsiaTheme="minorHAnsi"/>
                <w:b w:val="0"/>
              </w:rPr>
              <w:softHyphen/>
              <w:t>ятий по гимнастике (праздни</w:t>
            </w:r>
            <w:r w:rsidRPr="00546C52">
              <w:rPr>
                <w:rStyle w:val="24"/>
                <w:rFonts w:eastAsiaTheme="minorHAnsi"/>
                <w:b w:val="0"/>
              </w:rPr>
              <w:softHyphen/>
              <w:t>ков)</w:t>
            </w:r>
            <w:r>
              <w:rPr>
                <w:rStyle w:val="24"/>
                <w:rFonts w:eastAsiaTheme="minorHAnsi"/>
                <w:b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hd w:val="clear" w:color="auto" w:fill="auto"/>
              <w:spacing w:line="274" w:lineRule="exact"/>
              <w:ind w:firstLine="0"/>
            </w:pPr>
            <w:r>
              <w:t>Разработка плана оздоровительной тренировки для различных возрастных групп населения по заданию преподавателя.</w:t>
            </w:r>
            <w:r>
              <w:br/>
              <w:t>Систематическая проработка конспектов занятий, учебной и специальной литературы (по вопросам к параграфам, гла</w:t>
            </w:r>
            <w:r>
              <w:softHyphen/>
              <w:t>вам учебных пособий, составленным преподавателем).</w:t>
            </w:r>
          </w:p>
          <w:p w:rsidR="00C91CAA" w:rsidRDefault="00C91CAA" w:rsidP="00C91CAA">
            <w:pPr>
              <w:pStyle w:val="23"/>
              <w:shd w:val="clear" w:color="auto" w:fill="auto"/>
              <w:spacing w:line="274" w:lineRule="exact"/>
              <w:ind w:firstLine="0"/>
            </w:pPr>
            <w:r w:rsidRPr="00546C52">
              <w:t>Массовые гимнастические выступления: структура, правила подготовки, сценарный план, план репетиций, содержание выступлений.</w:t>
            </w:r>
          </w:p>
          <w:p w:rsidR="00C91CAA" w:rsidRPr="006C67A2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595AD7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Защита самостоятельных работ по тематике.</w:t>
            </w: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</w:tc>
      </w:tr>
      <w:tr w:rsidR="00C91CAA" w:rsidRPr="00595AD7" w:rsidTr="00C91CAA">
        <w:trPr>
          <w:trHeight w:val="2565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12.</w:t>
            </w:r>
            <w:r>
              <w:rPr>
                <w:rStyle w:val="24"/>
                <w:rFonts w:eastAsiaTheme="minorHAnsi"/>
              </w:rPr>
              <w:br/>
            </w:r>
            <w:r w:rsidRPr="00546C52">
              <w:rPr>
                <w:rStyle w:val="24"/>
                <w:rFonts w:eastAsiaTheme="minorHAnsi"/>
                <w:b w:val="0"/>
              </w:rPr>
              <w:t>Основы оздоровительной тре</w:t>
            </w:r>
            <w:r w:rsidRPr="00546C52">
              <w:rPr>
                <w:rStyle w:val="24"/>
                <w:rFonts w:eastAsiaTheme="minorHAnsi"/>
                <w:b w:val="0"/>
              </w:rPr>
              <w:softHyphen/>
              <w:t>нировки в гимнастик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hd w:val="clear" w:color="auto" w:fill="auto"/>
              <w:spacing w:line="269" w:lineRule="exact"/>
              <w:ind w:firstLine="0"/>
            </w:pPr>
            <w:r>
              <w:t>Составление конспекта подготовительной части урока гимнастики и её проведение</w:t>
            </w:r>
          </w:p>
          <w:p w:rsidR="00C91CAA" w:rsidRDefault="00C91CAA" w:rsidP="00C91CAA">
            <w:pPr>
              <w:pStyle w:val="23"/>
              <w:shd w:val="clear" w:color="auto" w:fill="auto"/>
              <w:spacing w:line="274" w:lineRule="exact"/>
              <w:ind w:firstLine="0"/>
            </w:pPr>
            <w:r>
              <w:t>Составление конспекта урока гимнастики по заданию преподавателя.</w:t>
            </w:r>
          </w:p>
          <w:p w:rsidR="00C91CAA" w:rsidRPr="006C67A2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595AD7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 и обсуждение тематических докладов, проблемных вопросов, дополнений.</w:t>
            </w: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</w:tc>
      </w:tr>
      <w:tr w:rsidR="00C91CAA" w:rsidRPr="00595AD7" w:rsidTr="00C91CAA">
        <w:trPr>
          <w:trHeight w:val="1605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13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 w:rsidRPr="00546C52">
              <w:rPr>
                <w:rStyle w:val="24"/>
                <w:rFonts w:eastAsiaTheme="minorHAnsi"/>
                <w:b w:val="0"/>
              </w:rPr>
              <w:t xml:space="preserve">Атлетическая </w:t>
            </w:r>
            <w:r>
              <w:rPr>
                <w:rStyle w:val="24"/>
                <w:rFonts w:eastAsiaTheme="minorHAnsi"/>
                <w:b w:val="0"/>
              </w:rPr>
              <w:t xml:space="preserve">гимнастика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071FF7" w:rsidRDefault="00C91CAA" w:rsidP="00C91CAA">
            <w:pPr>
              <w:pStyle w:val="23"/>
              <w:shd w:val="clear" w:color="auto" w:fill="auto"/>
              <w:spacing w:line="274" w:lineRule="exact"/>
              <w:ind w:left="840"/>
            </w:pPr>
            <w:r w:rsidRPr="00071FF7">
              <w:t>Написание конспекта урока гимнастики по заданию преподавателя.</w:t>
            </w:r>
          </w:p>
          <w:p w:rsidR="00C91CAA" w:rsidRPr="00071FF7" w:rsidRDefault="00C91CAA" w:rsidP="00C91CAA">
            <w:pPr>
              <w:pStyle w:val="23"/>
              <w:shd w:val="clear" w:color="auto" w:fill="auto"/>
              <w:spacing w:line="274" w:lineRule="exact"/>
              <w:ind w:left="840"/>
            </w:pPr>
            <w:r w:rsidRPr="00071FF7">
              <w:t>Проведение части урока по гимнастике по заданию преподавателя в учебной подгруппе.</w:t>
            </w:r>
          </w:p>
          <w:p w:rsidR="00C91CAA" w:rsidRPr="00071FF7" w:rsidRDefault="00C91CAA" w:rsidP="00C91CAA">
            <w:pPr>
              <w:pStyle w:val="23"/>
              <w:shd w:val="clear" w:color="auto" w:fill="auto"/>
              <w:spacing w:line="274" w:lineRule="exact"/>
              <w:ind w:left="840"/>
            </w:pPr>
            <w:r w:rsidRPr="00071FF7">
              <w:t>.</w:t>
            </w:r>
          </w:p>
          <w:p w:rsidR="00C91CAA" w:rsidRPr="00071FF7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595AD7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proofErr w:type="spellStart"/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прос</w:t>
            </w:r>
            <w:proofErr w:type="spellEnd"/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и </w:t>
            </w:r>
            <w:proofErr w:type="spellStart"/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ценивание</w:t>
            </w:r>
            <w:proofErr w:type="spellEnd"/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.</w:t>
            </w: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</w:tc>
      </w:tr>
      <w:tr w:rsidR="00C91CAA" w:rsidRPr="00595AD7" w:rsidTr="00C91CAA">
        <w:trPr>
          <w:trHeight w:val="1140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3F2007">
              <w:rPr>
                <w:rStyle w:val="24"/>
                <w:rFonts w:eastAsiaTheme="minorHAnsi"/>
              </w:rPr>
              <w:t>Раздел 14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proofErr w:type="spellStart"/>
            <w:r w:rsidRPr="003F2007">
              <w:rPr>
                <w:rStyle w:val="24"/>
                <w:rFonts w:eastAsiaTheme="minorHAnsi"/>
                <w:b w:val="0"/>
              </w:rPr>
              <w:t>Стретчинг</w:t>
            </w:r>
            <w:proofErr w:type="spellEnd"/>
            <w:r>
              <w:rPr>
                <w:rStyle w:val="24"/>
                <w:rFonts w:eastAsiaTheme="minorHAnsi"/>
                <w:b w:val="0"/>
              </w:rPr>
              <w:t>.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071FF7" w:rsidRDefault="00C91CAA" w:rsidP="00C91CAA">
            <w:pPr>
              <w:pStyle w:val="23"/>
              <w:shd w:val="clear" w:color="auto" w:fill="auto"/>
              <w:spacing w:line="274" w:lineRule="exact"/>
              <w:ind w:left="840"/>
            </w:pPr>
            <w:r w:rsidRPr="00071FF7">
              <w:t>Самостоятельное проведение урока гимнастики в учебной группе.</w:t>
            </w:r>
          </w:p>
          <w:p w:rsidR="00C91CAA" w:rsidRPr="00071FF7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1FF7">
              <w:rPr>
                <w:rFonts w:ascii="Times New Roman" w:hAnsi="Times New Roman" w:cs="Times New Roman"/>
              </w:rPr>
              <w:t>Проведение педагогического анализа урока гимна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595AD7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proofErr w:type="spellStart"/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прос</w:t>
            </w:r>
            <w:proofErr w:type="spellEnd"/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и </w:t>
            </w:r>
            <w:proofErr w:type="spellStart"/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ценивание</w:t>
            </w:r>
            <w:proofErr w:type="spellEnd"/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.</w:t>
            </w: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</w:tc>
      </w:tr>
      <w:tr w:rsidR="00C91CAA" w:rsidRPr="00595AD7" w:rsidTr="00C91CAA">
        <w:trPr>
          <w:trHeight w:val="103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EE4EB1">
              <w:rPr>
                <w:rStyle w:val="24"/>
                <w:rFonts w:eastAsiaTheme="minorHAnsi"/>
              </w:rPr>
              <w:t>Раздел 15.</w:t>
            </w:r>
            <w:r>
              <w:rPr>
                <w:rStyle w:val="24"/>
                <w:rFonts w:eastAsiaTheme="minorHAnsi"/>
                <w:b w:val="0"/>
              </w:rPr>
              <w:br/>
            </w:r>
            <w:proofErr w:type="spellStart"/>
            <w:r w:rsidRPr="009E6953">
              <w:rPr>
                <w:rStyle w:val="24"/>
                <w:rFonts w:eastAsiaTheme="minorHAnsi"/>
              </w:rPr>
              <w:t>Калланетика</w:t>
            </w:r>
            <w:proofErr w:type="spellEnd"/>
            <w:r w:rsidRPr="009E6953">
              <w:rPr>
                <w:rStyle w:val="24"/>
                <w:rFonts w:eastAsiaTheme="minorHAnsi"/>
              </w:rPr>
              <w:t>.</w:t>
            </w:r>
          </w:p>
          <w:p w:rsidR="00C91CAA" w:rsidRPr="003F2007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5(9)</w:t>
            </w:r>
          </w:p>
          <w:p w:rsidR="00C91CAA" w:rsidRDefault="00C91CAA" w:rsidP="00C91CAA">
            <w:pPr>
              <w:pStyle w:val="23"/>
              <w:shd w:val="clear" w:color="auto" w:fill="auto"/>
              <w:spacing w:line="274" w:lineRule="exact"/>
              <w:ind w:firstLine="0"/>
            </w:pPr>
            <w:r>
              <w:t>Подготовка к практическим работам с использованием методических рекомендаций преподавателя, оформление прак</w:t>
            </w:r>
            <w:r>
              <w:softHyphen/>
              <w:t>тических работ, конспектов, комплексов упражнений, отчетов.</w:t>
            </w:r>
            <w:r>
              <w:br/>
              <w:t xml:space="preserve">Изучение правил составления </w:t>
            </w:r>
            <w:r>
              <w:lastRenderedPageBreak/>
              <w:t>комплексов упражнений.</w:t>
            </w:r>
          </w:p>
          <w:p w:rsid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  <w:r w:rsidRPr="00595AD7"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</w:tc>
      </w:tr>
      <w:tr w:rsidR="00C91CAA" w:rsidRPr="00595AD7" w:rsidTr="00C91CAA">
        <w:trPr>
          <w:trHeight w:val="142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EE4EB1">
              <w:rPr>
                <w:rStyle w:val="24"/>
                <w:rFonts w:eastAsiaTheme="minorHAnsi"/>
              </w:rPr>
              <w:t>Раздел 16.</w:t>
            </w:r>
          </w:p>
          <w:p w:rsidR="00C91CAA" w:rsidRPr="009E6953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proofErr w:type="spellStart"/>
            <w:r w:rsidRPr="009E6953">
              <w:rPr>
                <w:rStyle w:val="24"/>
                <w:rFonts w:eastAsiaTheme="minorHAnsi"/>
              </w:rPr>
              <w:t>Пилатес</w:t>
            </w:r>
            <w:proofErr w:type="spellEnd"/>
            <w:r w:rsidRPr="009E6953">
              <w:rPr>
                <w:rStyle w:val="24"/>
                <w:rFonts w:eastAsiaTheme="minorHAnsi"/>
              </w:rPr>
              <w:t xml:space="preserve">. </w:t>
            </w:r>
          </w:p>
          <w:p w:rsidR="00C91CAA" w:rsidRPr="00EE4EB1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hd w:val="clear" w:color="auto" w:fill="auto"/>
              <w:spacing w:line="274" w:lineRule="exact"/>
              <w:ind w:firstLine="0"/>
            </w:pPr>
            <w:r>
              <w:t>Подготовка к практическим работам с использованием методических рекомендаций преподавателя, оформление прак</w:t>
            </w:r>
            <w:r>
              <w:softHyphen/>
              <w:t>тических работ, конспектов, комплексов упражнений, отчетов.</w:t>
            </w:r>
            <w:r>
              <w:br/>
              <w:t>Изучение правил составления комплексов упражнений.</w:t>
            </w:r>
          </w:p>
          <w:p w:rsid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595AD7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 и обсуждение тематических докладов, проблемных вопросов, дополнений.</w:t>
            </w: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</w:tc>
      </w:tr>
    </w:tbl>
    <w:p w:rsidR="006F266F" w:rsidRDefault="006F266F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F266F" w:rsidSect="004C390D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B705CE" w:rsidRPr="004B61E4" w:rsidRDefault="00B705CE" w:rsidP="004B61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1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ческие рекомендации для </w:t>
      </w:r>
      <w:proofErr w:type="gramStart"/>
      <w:r w:rsidRPr="004B61E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4B61E4">
        <w:rPr>
          <w:rFonts w:ascii="Times New Roman" w:hAnsi="Times New Roman" w:cs="Times New Roman"/>
          <w:b/>
          <w:sz w:val="28"/>
          <w:szCs w:val="28"/>
        </w:rPr>
        <w:t xml:space="preserve"> по освоению учебной дисциплины (модуля)*</w:t>
      </w:r>
    </w:p>
    <w:p w:rsidR="004B61E4" w:rsidRPr="004B61E4" w:rsidRDefault="004B61E4" w:rsidP="004B61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5CE" w:rsidRPr="002639A6" w:rsidRDefault="004B61E4" w:rsidP="002639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39A6">
        <w:rPr>
          <w:rFonts w:ascii="Times New Roman" w:hAnsi="Times New Roman" w:cs="Times New Roman"/>
          <w:sz w:val="28"/>
          <w:szCs w:val="28"/>
        </w:rPr>
        <w:t>Дисциплины</w:t>
      </w:r>
      <w:r w:rsidR="00B705CE" w:rsidRPr="002639A6">
        <w:rPr>
          <w:rFonts w:ascii="Times New Roman" w:hAnsi="Times New Roman" w:cs="Times New Roman"/>
          <w:sz w:val="28"/>
          <w:szCs w:val="28"/>
        </w:rPr>
        <w:t xml:space="preserve"> </w:t>
      </w:r>
      <w:r w:rsidRPr="002639A6">
        <w:rPr>
          <w:rFonts w:ascii="Times New Roman" w:hAnsi="Times New Roman" w:cs="Times New Roman"/>
          <w:sz w:val="28"/>
          <w:szCs w:val="28"/>
        </w:rPr>
        <w:t>«Подвижные игры», «Баскетбол», «Волейбол», «Футбол», «Настольный теннис», «Гимнастика», «Легкая атлетика», «Лыжный спорт», «Плавание», «Туризм», «Спортивное ориентирование», «</w:t>
      </w:r>
      <w:r w:rsidR="00EA2659" w:rsidRPr="002639A6">
        <w:rPr>
          <w:rFonts w:ascii="Times New Roman" w:hAnsi="Times New Roman" w:cs="Times New Roman"/>
          <w:sz w:val="28"/>
          <w:szCs w:val="28"/>
        </w:rPr>
        <w:t>Бильярд</w:t>
      </w:r>
      <w:r w:rsidRPr="002639A6">
        <w:rPr>
          <w:rFonts w:ascii="Times New Roman" w:hAnsi="Times New Roman" w:cs="Times New Roman"/>
          <w:sz w:val="28"/>
          <w:szCs w:val="28"/>
        </w:rPr>
        <w:t>» изучаю</w:t>
      </w:r>
      <w:r w:rsidR="00B705CE" w:rsidRPr="002639A6">
        <w:rPr>
          <w:rFonts w:ascii="Times New Roman" w:hAnsi="Times New Roman" w:cs="Times New Roman"/>
          <w:sz w:val="28"/>
          <w:szCs w:val="28"/>
        </w:rPr>
        <w:t xml:space="preserve">тся на очной форме обучения. </w:t>
      </w:r>
      <w:proofErr w:type="gramEnd"/>
    </w:p>
    <w:p w:rsidR="00B705CE" w:rsidRPr="002639A6" w:rsidRDefault="00B705CE" w:rsidP="002639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Общая тру</w:t>
      </w:r>
      <w:r w:rsidR="004B61E4" w:rsidRPr="002639A6">
        <w:rPr>
          <w:rFonts w:ascii="Times New Roman" w:hAnsi="Times New Roman" w:cs="Times New Roman"/>
          <w:sz w:val="28"/>
          <w:szCs w:val="28"/>
        </w:rPr>
        <w:t>доемкость дисциплины 986 часов.</w:t>
      </w:r>
    </w:p>
    <w:p w:rsidR="00B705CE" w:rsidRPr="002639A6" w:rsidRDefault="004B61E4" w:rsidP="002639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В процессе изучения учебных дисциплин (модулей</w:t>
      </w:r>
      <w:r w:rsidR="00B705CE" w:rsidRPr="002639A6">
        <w:rPr>
          <w:rFonts w:ascii="Times New Roman" w:hAnsi="Times New Roman" w:cs="Times New Roman"/>
          <w:sz w:val="28"/>
          <w:szCs w:val="28"/>
        </w:rPr>
        <w:t>) следует:</w:t>
      </w:r>
    </w:p>
    <w:p w:rsidR="00B705CE" w:rsidRPr="002639A6" w:rsidRDefault="00B705CE" w:rsidP="002639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1. Ознакомиться с рабочей учебной программой (модуля). Рабочая учебная программа содержит перечень разделов и тем, которые необходимо изучить, планы лекционных и семинарских занятий, вопросы к текущей и промежуточной аттестации, перечень основной, дополнительной литературы и ресурсов информационно-коммуникационной сети «Интернет», определиться с темой курсовой работы.</w:t>
      </w:r>
    </w:p>
    <w:p w:rsidR="00B705CE" w:rsidRPr="002639A6" w:rsidRDefault="00B705CE" w:rsidP="002639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 xml:space="preserve">2. Ознакомиться с календарно-тематическим планом самостоятельной работы </w:t>
      </w:r>
      <w:proofErr w:type="gramStart"/>
      <w:r w:rsidRPr="002639A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639A6">
        <w:rPr>
          <w:rFonts w:ascii="Times New Roman" w:hAnsi="Times New Roman" w:cs="Times New Roman"/>
          <w:sz w:val="28"/>
          <w:szCs w:val="28"/>
        </w:rPr>
        <w:t>.</w:t>
      </w:r>
    </w:p>
    <w:p w:rsidR="00B705CE" w:rsidRPr="002639A6" w:rsidRDefault="00B705CE" w:rsidP="002639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3. Посещать теоретические (лекционные) и практические (семинарские) занятия.</w:t>
      </w:r>
    </w:p>
    <w:p w:rsidR="00B705CE" w:rsidRPr="002639A6" w:rsidRDefault="00B705CE" w:rsidP="002639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 xml:space="preserve">4. При подготовке к практическим (семинарским) занятиям, а также при выполнении самостоятельной работы следует  использовать методические указания для </w:t>
      </w:r>
      <w:proofErr w:type="gramStart"/>
      <w:r w:rsidRPr="002639A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639A6">
        <w:rPr>
          <w:rFonts w:ascii="Times New Roman" w:hAnsi="Times New Roman" w:cs="Times New Roman"/>
          <w:sz w:val="28"/>
          <w:szCs w:val="28"/>
        </w:rPr>
        <w:t>.</w:t>
      </w:r>
    </w:p>
    <w:p w:rsidR="00B705CE" w:rsidRPr="002639A6" w:rsidRDefault="00B705CE" w:rsidP="002639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ри подготовке к практическим (семинарским) занятиям требуется:</w:t>
      </w:r>
    </w:p>
    <w:p w:rsidR="00B705CE" w:rsidRPr="002639A6" w:rsidRDefault="00B705CE" w:rsidP="002639A6">
      <w:pPr>
        <w:pStyle w:val="a3"/>
        <w:numPr>
          <w:ilvl w:val="0"/>
          <w:numId w:val="2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изучить теоретический материал, используя основную и дополнительную литературу, электронные ресурсы;</w:t>
      </w:r>
    </w:p>
    <w:p w:rsidR="00B705CE" w:rsidRPr="002639A6" w:rsidRDefault="00B705CE" w:rsidP="002639A6">
      <w:pPr>
        <w:pStyle w:val="a3"/>
        <w:numPr>
          <w:ilvl w:val="0"/>
          <w:numId w:val="2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ответить на вопросы самоконтроля.</w:t>
      </w:r>
    </w:p>
    <w:p w:rsidR="00B705CE" w:rsidRPr="004B61E4" w:rsidRDefault="00B705CE" w:rsidP="004B61E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05CE" w:rsidRPr="004B61E4" w:rsidRDefault="00B705CE" w:rsidP="004B61E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705CE" w:rsidRPr="004B61E4" w:rsidRDefault="00B705CE" w:rsidP="004B61E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705CE" w:rsidRPr="004B61E4" w:rsidRDefault="00B705CE" w:rsidP="00B705C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705CE" w:rsidRDefault="00B705CE" w:rsidP="00B705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Default="00B705CE" w:rsidP="00B705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Default="00B705CE" w:rsidP="00B705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Default="00B705CE" w:rsidP="00B705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Default="00B705CE" w:rsidP="00B705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Default="00B705CE" w:rsidP="00B705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Default="00B705CE" w:rsidP="00B705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Default="00B705CE" w:rsidP="00B705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Default="00B705CE" w:rsidP="00B705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Default="00B705CE" w:rsidP="00B705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Default="00B705CE" w:rsidP="00B705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2B32" w:rsidRPr="002639A6" w:rsidRDefault="00212B32" w:rsidP="00212B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9A6">
        <w:rPr>
          <w:rFonts w:ascii="Times New Roman" w:hAnsi="Times New Roman" w:cs="Times New Roman"/>
          <w:b/>
          <w:sz w:val="28"/>
          <w:szCs w:val="28"/>
        </w:rPr>
        <w:lastRenderedPageBreak/>
        <w:t>Фонд оценочных сре</w:t>
      </w:r>
      <w:proofErr w:type="gramStart"/>
      <w:r w:rsidRPr="002639A6">
        <w:rPr>
          <w:rFonts w:ascii="Times New Roman" w:hAnsi="Times New Roman" w:cs="Times New Roman"/>
          <w:b/>
          <w:sz w:val="28"/>
          <w:szCs w:val="28"/>
        </w:rPr>
        <w:t>дств дл</w:t>
      </w:r>
      <w:proofErr w:type="gramEnd"/>
      <w:r w:rsidRPr="002639A6">
        <w:rPr>
          <w:rFonts w:ascii="Times New Roman" w:hAnsi="Times New Roman" w:cs="Times New Roman"/>
          <w:b/>
          <w:sz w:val="28"/>
          <w:szCs w:val="28"/>
        </w:rPr>
        <w:t>я проведения текущей и промежуточной аттестации обучающихся по дисциплине (модуля)</w:t>
      </w:r>
    </w:p>
    <w:p w:rsidR="00212B32" w:rsidRPr="002639A6" w:rsidRDefault="00212B32" w:rsidP="00212B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B32" w:rsidRPr="002639A6" w:rsidRDefault="00212B32" w:rsidP="004B61E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ой аттестации по профессиональному модулю является экзамен (квалификационный). Итогом экзамена является однозначное решение: «вид профессиональной деятельности </w:t>
      </w:r>
      <w:proofErr w:type="gramStart"/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</w:t>
      </w:r>
      <w:proofErr w:type="gramEnd"/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/не освоен»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977"/>
        <w:gridCol w:w="2835"/>
      </w:tblGrid>
      <w:tr w:rsidR="00212B32" w:rsidRPr="00E7575F" w:rsidTr="00EA2659">
        <w:trPr>
          <w:trHeight w:val="283"/>
        </w:trPr>
        <w:tc>
          <w:tcPr>
            <w:tcW w:w="3969" w:type="dxa"/>
            <w:vMerge w:val="restart"/>
          </w:tcPr>
          <w:p w:rsidR="00212B32" w:rsidRPr="00E7575F" w:rsidRDefault="00212B32" w:rsidP="00003C7E">
            <w:pPr>
              <w:spacing w:after="0" w:line="240" w:lineRule="auto"/>
              <w:ind w:left="-1429" w:firstLine="142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мент модуля</w:t>
            </w:r>
          </w:p>
        </w:tc>
        <w:tc>
          <w:tcPr>
            <w:tcW w:w="5812" w:type="dxa"/>
            <w:gridSpan w:val="2"/>
          </w:tcPr>
          <w:p w:rsidR="00212B32" w:rsidRPr="00E7575F" w:rsidRDefault="00212B32" w:rsidP="00003C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контроля и оценивания</w:t>
            </w:r>
          </w:p>
          <w:p w:rsidR="00212B32" w:rsidRPr="00E7575F" w:rsidRDefault="00212B32" w:rsidP="00003C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2B32" w:rsidRPr="00E7575F" w:rsidTr="00EA2659">
        <w:trPr>
          <w:trHeight w:val="75"/>
        </w:trPr>
        <w:tc>
          <w:tcPr>
            <w:tcW w:w="3969" w:type="dxa"/>
            <w:vMerge/>
          </w:tcPr>
          <w:p w:rsidR="00212B32" w:rsidRPr="00E7575F" w:rsidRDefault="00212B32" w:rsidP="00003C7E">
            <w:pPr>
              <w:spacing w:after="0" w:line="240" w:lineRule="auto"/>
              <w:ind w:left="-1429" w:firstLine="142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12B32" w:rsidRPr="00E7575F" w:rsidRDefault="00212B32" w:rsidP="00003C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межуточный контроль </w:t>
            </w:r>
          </w:p>
        </w:tc>
        <w:tc>
          <w:tcPr>
            <w:tcW w:w="2835" w:type="dxa"/>
          </w:tcPr>
          <w:p w:rsidR="00212B32" w:rsidRPr="00E7575F" w:rsidRDefault="00212B32" w:rsidP="00003C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ый контроль</w:t>
            </w:r>
          </w:p>
        </w:tc>
      </w:tr>
      <w:tr w:rsidR="00212B32" w:rsidRPr="00E7575F" w:rsidTr="00EA2659">
        <w:trPr>
          <w:trHeight w:val="1265"/>
        </w:trPr>
        <w:tc>
          <w:tcPr>
            <w:tcW w:w="3969" w:type="dxa"/>
          </w:tcPr>
          <w:p w:rsidR="004B61E4" w:rsidRPr="009F0C9A" w:rsidRDefault="004B61E4" w:rsidP="004B61E4">
            <w:pPr>
              <w:spacing w:after="0" w:line="240" w:lineRule="auto"/>
              <w:contextualSpacing/>
              <w:rPr>
                <w:rStyle w:val="24"/>
                <w:rFonts w:eastAsiaTheme="minorHAnsi"/>
                <w:color w:val="auto"/>
                <w:sz w:val="24"/>
                <w:szCs w:val="24"/>
              </w:rPr>
            </w:pPr>
            <w:r w:rsidRPr="00E7575F">
              <w:rPr>
                <w:rStyle w:val="24"/>
                <w:rFonts w:eastAsiaTheme="minorHAnsi"/>
                <w:b w:val="0"/>
                <w:color w:val="auto"/>
                <w:sz w:val="24"/>
                <w:szCs w:val="24"/>
              </w:rPr>
              <w:t xml:space="preserve">Подвижные игры </w:t>
            </w:r>
            <w:r w:rsidR="009F0C9A" w:rsidRPr="009F0C9A">
              <w:rPr>
                <w:rFonts w:ascii="Times New Roman" w:hAnsi="Times New Roman" w:cs="Times New Roman"/>
                <w:sz w:val="24"/>
                <w:szCs w:val="24"/>
              </w:rPr>
              <w:t>с методикой обучения.</w:t>
            </w:r>
          </w:p>
          <w:p w:rsidR="004B61E4" w:rsidRPr="00E7575F" w:rsidRDefault="004B61E4" w:rsidP="004B61E4">
            <w:pPr>
              <w:spacing w:after="0" w:line="240" w:lineRule="auto"/>
              <w:contextualSpacing/>
              <w:rPr>
                <w:rStyle w:val="24"/>
                <w:rFonts w:eastAsiaTheme="minorHAnsi"/>
                <w:b w:val="0"/>
                <w:color w:val="auto"/>
                <w:sz w:val="24"/>
                <w:szCs w:val="24"/>
              </w:rPr>
            </w:pPr>
          </w:p>
          <w:p w:rsidR="009F0C9A" w:rsidRPr="009F0C9A" w:rsidRDefault="004B61E4" w:rsidP="009F0C9A">
            <w:pPr>
              <w:spacing w:after="0" w:line="240" w:lineRule="auto"/>
              <w:contextualSpacing/>
              <w:rPr>
                <w:rStyle w:val="24"/>
                <w:rFonts w:eastAsiaTheme="minorHAnsi"/>
                <w:color w:val="auto"/>
                <w:sz w:val="24"/>
                <w:szCs w:val="24"/>
              </w:rPr>
            </w:pPr>
            <w:r w:rsidRPr="00E7575F">
              <w:rPr>
                <w:rStyle w:val="24"/>
                <w:rFonts w:eastAsiaTheme="minorHAnsi"/>
                <w:b w:val="0"/>
                <w:color w:val="auto"/>
                <w:sz w:val="24"/>
                <w:szCs w:val="24"/>
              </w:rPr>
              <w:t xml:space="preserve">Баскетбол </w:t>
            </w:r>
            <w:r w:rsidR="009F0C9A" w:rsidRPr="009F0C9A">
              <w:rPr>
                <w:rFonts w:ascii="Times New Roman" w:hAnsi="Times New Roman" w:cs="Times New Roman"/>
                <w:sz w:val="24"/>
                <w:szCs w:val="24"/>
              </w:rPr>
              <w:t>с методикой обучения.</w:t>
            </w:r>
          </w:p>
          <w:p w:rsidR="004B61E4" w:rsidRPr="00E7575F" w:rsidRDefault="004B61E4" w:rsidP="004B61E4">
            <w:pPr>
              <w:spacing w:after="0" w:line="240" w:lineRule="auto"/>
              <w:contextualSpacing/>
              <w:rPr>
                <w:rStyle w:val="24"/>
                <w:rFonts w:eastAsiaTheme="minorHAnsi"/>
                <w:b w:val="0"/>
                <w:color w:val="auto"/>
                <w:sz w:val="24"/>
                <w:szCs w:val="24"/>
              </w:rPr>
            </w:pPr>
          </w:p>
          <w:p w:rsidR="009F0C9A" w:rsidRPr="009F0C9A" w:rsidRDefault="004B61E4" w:rsidP="009F0C9A">
            <w:pPr>
              <w:spacing w:after="0" w:line="240" w:lineRule="auto"/>
              <w:contextualSpacing/>
              <w:rPr>
                <w:rStyle w:val="24"/>
                <w:rFonts w:eastAsiaTheme="minorHAnsi"/>
                <w:color w:val="auto"/>
                <w:sz w:val="24"/>
                <w:szCs w:val="24"/>
              </w:rPr>
            </w:pPr>
            <w:r w:rsidRPr="00E7575F">
              <w:rPr>
                <w:rStyle w:val="24"/>
                <w:rFonts w:eastAsiaTheme="minorHAnsi"/>
                <w:b w:val="0"/>
                <w:color w:val="auto"/>
                <w:sz w:val="24"/>
                <w:szCs w:val="24"/>
              </w:rPr>
              <w:t>Волейбол</w:t>
            </w:r>
            <w:r w:rsidR="009F0C9A" w:rsidRPr="009F0C9A">
              <w:rPr>
                <w:rFonts w:ascii="Times New Roman" w:hAnsi="Times New Roman" w:cs="Times New Roman"/>
                <w:sz w:val="24"/>
                <w:szCs w:val="24"/>
              </w:rPr>
              <w:t xml:space="preserve"> с методикой обучения.</w:t>
            </w:r>
          </w:p>
          <w:p w:rsidR="004B61E4" w:rsidRPr="00E7575F" w:rsidRDefault="004B61E4" w:rsidP="004B61E4">
            <w:pPr>
              <w:spacing w:after="0" w:line="240" w:lineRule="auto"/>
              <w:contextualSpacing/>
              <w:rPr>
                <w:rStyle w:val="24"/>
                <w:rFonts w:eastAsiaTheme="minorHAnsi"/>
                <w:b w:val="0"/>
                <w:color w:val="auto"/>
                <w:sz w:val="24"/>
                <w:szCs w:val="24"/>
              </w:rPr>
            </w:pPr>
          </w:p>
          <w:p w:rsidR="009F0C9A" w:rsidRPr="009F0C9A" w:rsidRDefault="004B61E4" w:rsidP="009F0C9A">
            <w:pPr>
              <w:spacing w:after="0" w:line="240" w:lineRule="auto"/>
              <w:contextualSpacing/>
              <w:rPr>
                <w:rStyle w:val="24"/>
                <w:rFonts w:eastAsiaTheme="minorHAnsi"/>
                <w:color w:val="auto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="009F0C9A" w:rsidRPr="009F0C9A">
              <w:rPr>
                <w:rFonts w:ascii="Times New Roman" w:hAnsi="Times New Roman" w:cs="Times New Roman"/>
                <w:sz w:val="24"/>
                <w:szCs w:val="24"/>
              </w:rPr>
              <w:t xml:space="preserve"> с методикой обучения.</w:t>
            </w:r>
          </w:p>
          <w:p w:rsidR="004B61E4" w:rsidRPr="00E7575F" w:rsidRDefault="004B61E4" w:rsidP="00003C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C9A" w:rsidRPr="009F0C9A" w:rsidRDefault="004B61E4" w:rsidP="009F0C9A">
            <w:pPr>
              <w:spacing w:after="0" w:line="240" w:lineRule="auto"/>
              <w:contextualSpacing/>
              <w:rPr>
                <w:rStyle w:val="24"/>
                <w:rFonts w:eastAsiaTheme="minorHAnsi"/>
                <w:color w:val="auto"/>
                <w:sz w:val="24"/>
                <w:szCs w:val="24"/>
              </w:rPr>
            </w:pPr>
            <w:r w:rsidRPr="00E7575F">
              <w:rPr>
                <w:rStyle w:val="24"/>
                <w:rFonts w:eastAsiaTheme="minorHAnsi"/>
                <w:b w:val="0"/>
                <w:color w:val="auto"/>
                <w:sz w:val="24"/>
                <w:szCs w:val="24"/>
              </w:rPr>
              <w:t xml:space="preserve">Настольный теннис </w:t>
            </w:r>
            <w:r w:rsidR="009F0C9A" w:rsidRPr="009F0C9A">
              <w:rPr>
                <w:rFonts w:ascii="Times New Roman" w:hAnsi="Times New Roman" w:cs="Times New Roman"/>
                <w:sz w:val="24"/>
                <w:szCs w:val="24"/>
              </w:rPr>
              <w:t>с методикой обучения.</w:t>
            </w:r>
          </w:p>
          <w:p w:rsidR="004B61E4" w:rsidRPr="00E7575F" w:rsidRDefault="004B61E4" w:rsidP="00003C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C9A" w:rsidRPr="009F0C9A" w:rsidRDefault="009F0C9A" w:rsidP="009F0C9A">
            <w:pPr>
              <w:spacing w:after="0" w:line="240" w:lineRule="auto"/>
              <w:contextualSpacing/>
              <w:rPr>
                <w:rStyle w:val="24"/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доровительная коррекционная (адаптивная) гимнастика </w:t>
            </w:r>
            <w:r w:rsidRPr="009F0C9A">
              <w:rPr>
                <w:rFonts w:ascii="Times New Roman" w:hAnsi="Times New Roman" w:cs="Times New Roman"/>
                <w:sz w:val="24"/>
                <w:szCs w:val="24"/>
              </w:rPr>
              <w:t>с методикой обучения.</w:t>
            </w:r>
          </w:p>
          <w:p w:rsidR="004B61E4" w:rsidRPr="00E7575F" w:rsidRDefault="004B61E4" w:rsidP="00003C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E7575F" w:rsidRDefault="004B61E4" w:rsidP="00003C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C9A" w:rsidRPr="009F0C9A" w:rsidRDefault="00E7575F" w:rsidP="009F0C9A">
            <w:pPr>
              <w:spacing w:after="0" w:line="240" w:lineRule="auto"/>
              <w:contextualSpacing/>
              <w:rPr>
                <w:rStyle w:val="24"/>
                <w:rFonts w:eastAsiaTheme="minorHAnsi"/>
                <w:color w:val="auto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</w:t>
            </w:r>
            <w:r w:rsidR="009F0C9A" w:rsidRPr="009F0C9A">
              <w:rPr>
                <w:rFonts w:ascii="Times New Roman" w:hAnsi="Times New Roman" w:cs="Times New Roman"/>
                <w:sz w:val="24"/>
                <w:szCs w:val="24"/>
              </w:rPr>
              <w:t xml:space="preserve"> с методикой обучения.</w:t>
            </w:r>
          </w:p>
          <w:p w:rsidR="00E7575F" w:rsidRPr="00E7575F" w:rsidRDefault="00E7575F" w:rsidP="00003C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C9A" w:rsidRPr="009F0C9A" w:rsidRDefault="00E7575F" w:rsidP="009F0C9A">
            <w:pPr>
              <w:spacing w:after="0" w:line="240" w:lineRule="auto"/>
              <w:contextualSpacing/>
              <w:rPr>
                <w:rStyle w:val="24"/>
                <w:rFonts w:eastAsiaTheme="minorHAnsi"/>
                <w:color w:val="auto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Лыжный спорт</w:t>
            </w:r>
            <w:r w:rsidR="009F0C9A" w:rsidRPr="009F0C9A">
              <w:rPr>
                <w:rFonts w:ascii="Times New Roman" w:hAnsi="Times New Roman" w:cs="Times New Roman"/>
                <w:sz w:val="24"/>
                <w:szCs w:val="24"/>
              </w:rPr>
              <w:t xml:space="preserve"> с методикой обучения.</w:t>
            </w:r>
          </w:p>
          <w:p w:rsidR="00E7575F" w:rsidRPr="00E7575F" w:rsidRDefault="00E7575F" w:rsidP="00003C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441" w:rsidRPr="009F0C9A" w:rsidRDefault="00E7575F" w:rsidP="00022441">
            <w:pPr>
              <w:spacing w:after="0" w:line="240" w:lineRule="auto"/>
              <w:contextualSpacing/>
              <w:rPr>
                <w:rStyle w:val="24"/>
                <w:rFonts w:eastAsiaTheme="minorHAnsi"/>
                <w:color w:val="auto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  <w:r w:rsidR="00022441" w:rsidRPr="009F0C9A">
              <w:rPr>
                <w:rFonts w:ascii="Times New Roman" w:hAnsi="Times New Roman" w:cs="Times New Roman"/>
                <w:sz w:val="24"/>
                <w:szCs w:val="24"/>
              </w:rPr>
              <w:t xml:space="preserve"> с методикой обучения.</w:t>
            </w:r>
          </w:p>
          <w:p w:rsidR="00E7575F" w:rsidRPr="00E7575F" w:rsidRDefault="00E7575F" w:rsidP="00003C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022441" w:rsidP="00003C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спортивного т</w:t>
            </w:r>
            <w:r w:rsidR="00E7575F"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уриз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для людей с ОВЗ</w:t>
            </w:r>
          </w:p>
          <w:p w:rsidR="00E7575F" w:rsidRPr="00E7575F" w:rsidRDefault="00E7575F" w:rsidP="00003C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441" w:rsidRPr="009F0C9A" w:rsidRDefault="00E7575F" w:rsidP="00022441">
            <w:pPr>
              <w:spacing w:after="0" w:line="240" w:lineRule="auto"/>
              <w:contextualSpacing/>
              <w:rPr>
                <w:rStyle w:val="24"/>
                <w:rFonts w:eastAsiaTheme="minorHAnsi"/>
                <w:color w:val="auto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ориентирование</w:t>
            </w:r>
            <w:r w:rsidR="00022441" w:rsidRPr="009F0C9A">
              <w:rPr>
                <w:rFonts w:ascii="Times New Roman" w:hAnsi="Times New Roman" w:cs="Times New Roman"/>
                <w:sz w:val="24"/>
                <w:szCs w:val="24"/>
              </w:rPr>
              <w:t xml:space="preserve"> с методикой обучения.</w:t>
            </w:r>
          </w:p>
          <w:p w:rsidR="00E7575F" w:rsidRPr="00E7575F" w:rsidRDefault="00E7575F" w:rsidP="00003C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B32" w:rsidRPr="00022441" w:rsidRDefault="00022441" w:rsidP="000224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оборства </w:t>
            </w:r>
            <w:r w:rsidRPr="009F0C9A">
              <w:rPr>
                <w:rFonts w:ascii="Times New Roman" w:hAnsi="Times New Roman" w:cs="Times New Roman"/>
                <w:sz w:val="24"/>
                <w:szCs w:val="24"/>
              </w:rPr>
              <w:t>с методикой обучения.</w:t>
            </w:r>
          </w:p>
        </w:tc>
        <w:tc>
          <w:tcPr>
            <w:tcW w:w="2977" w:type="dxa"/>
          </w:tcPr>
          <w:p w:rsidR="00212B32" w:rsidRPr="00E7575F" w:rsidRDefault="00212B32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E7575F" w:rsidRDefault="004B61E4" w:rsidP="00212B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E7575F" w:rsidRDefault="004B61E4" w:rsidP="00212B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E7575F" w:rsidRDefault="004B61E4" w:rsidP="00212B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E7575F" w:rsidRDefault="004B61E4" w:rsidP="00212B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E7575F" w:rsidRDefault="004B61E4" w:rsidP="00212B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E7575F" w:rsidRDefault="004B61E4" w:rsidP="00212B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E7575F" w:rsidRDefault="004B61E4" w:rsidP="00212B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E7575F" w:rsidRDefault="004B61E4" w:rsidP="00212B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212B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C9A" w:rsidRDefault="009F0C9A" w:rsidP="00E757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C9A" w:rsidRDefault="009F0C9A" w:rsidP="00E757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E757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контр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абота</w:t>
            </w:r>
          </w:p>
          <w:p w:rsidR="00E7575F" w:rsidRPr="00E7575F" w:rsidRDefault="00E7575F" w:rsidP="00212B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212B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C9A" w:rsidRDefault="009F0C9A" w:rsidP="00212B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C9A" w:rsidRDefault="009F0C9A" w:rsidP="00212B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B32" w:rsidRPr="00E7575F" w:rsidRDefault="00212B32" w:rsidP="00212B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диф</w:t>
            </w:r>
            <w:proofErr w:type="spell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зачет </w:t>
            </w:r>
          </w:p>
          <w:p w:rsidR="00212B32" w:rsidRPr="00E7575F" w:rsidRDefault="00212B32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B32" w:rsidRPr="00E7575F" w:rsidRDefault="00212B32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B32" w:rsidRPr="00E7575F" w:rsidRDefault="00212B32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E757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контр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абота</w:t>
            </w:r>
          </w:p>
          <w:p w:rsidR="00212B32" w:rsidRPr="00E7575F" w:rsidRDefault="00212B32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441" w:rsidRDefault="00022441" w:rsidP="00E757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E757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контр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абота</w:t>
            </w:r>
          </w:p>
          <w:p w:rsidR="00212B32" w:rsidRPr="00E7575F" w:rsidRDefault="00212B32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B32" w:rsidRPr="00E7575F" w:rsidRDefault="00212B32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B32" w:rsidRPr="00E7575F" w:rsidRDefault="00212B32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B32" w:rsidRPr="00E7575F" w:rsidRDefault="00212B32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B32" w:rsidRPr="00E7575F" w:rsidRDefault="00212B32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3C7E" w:rsidRPr="00E7575F" w:rsidRDefault="00E7575F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4B61E4" w:rsidRPr="00E7575F" w:rsidRDefault="004B61E4" w:rsidP="004B61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контр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ота </w:t>
            </w:r>
          </w:p>
          <w:p w:rsidR="00212B32" w:rsidRPr="00E7575F" w:rsidRDefault="00212B32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C9A" w:rsidRDefault="009F0C9A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E7575F" w:rsidRDefault="004B61E4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контр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абота</w:t>
            </w:r>
          </w:p>
          <w:p w:rsidR="004B61E4" w:rsidRPr="00E7575F" w:rsidRDefault="004B61E4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E7575F" w:rsidRDefault="004B61E4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контр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абота</w:t>
            </w:r>
          </w:p>
          <w:p w:rsidR="004B61E4" w:rsidRPr="00E7575F" w:rsidRDefault="004B61E4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2639A6" w:rsidRDefault="002639A6" w:rsidP="004B61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ф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чет</w:t>
            </w:r>
            <w:proofErr w:type="spellEnd"/>
          </w:p>
          <w:p w:rsidR="004B61E4" w:rsidRPr="00E7575F" w:rsidRDefault="004B61E4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E7575F" w:rsidRDefault="004B61E4" w:rsidP="004B61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контр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абота</w:t>
            </w:r>
          </w:p>
          <w:p w:rsidR="004B61E4" w:rsidRPr="00E7575F" w:rsidRDefault="004B61E4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C9A" w:rsidRDefault="009F0C9A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E7575F" w:rsidRDefault="00E7575F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экзамен</w:t>
            </w:r>
          </w:p>
          <w:p w:rsidR="00E7575F" w:rsidRPr="00E7575F" w:rsidRDefault="00E7575F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C9A" w:rsidRDefault="009F0C9A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C9A" w:rsidRDefault="009F0C9A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экзамен</w:t>
            </w:r>
          </w:p>
          <w:p w:rsidR="004B61E4" w:rsidRPr="00E7575F" w:rsidRDefault="004B61E4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E757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контр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абота</w:t>
            </w:r>
          </w:p>
          <w:p w:rsidR="004B61E4" w:rsidRPr="00E7575F" w:rsidRDefault="004B61E4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E7575F" w:rsidRDefault="004B61E4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441" w:rsidRDefault="00022441" w:rsidP="00E757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E757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диф</w:t>
            </w:r>
            <w:proofErr w:type="spell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зачет </w:t>
            </w:r>
          </w:p>
          <w:p w:rsidR="00E7575F" w:rsidRPr="00E7575F" w:rsidRDefault="00E7575F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E757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контр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абота</w:t>
            </w:r>
          </w:p>
          <w:p w:rsidR="00E7575F" w:rsidRPr="00E7575F" w:rsidRDefault="00E7575F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441" w:rsidRDefault="00022441" w:rsidP="00E757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441" w:rsidRDefault="00022441" w:rsidP="00E757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Default="00E7575F" w:rsidP="00E757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контр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абота</w:t>
            </w:r>
          </w:p>
          <w:p w:rsidR="002639A6" w:rsidRPr="00E7575F" w:rsidRDefault="002639A6" w:rsidP="00E757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441" w:rsidRDefault="00022441" w:rsidP="000224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441" w:rsidRDefault="00022441" w:rsidP="000224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контр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абота</w:t>
            </w:r>
          </w:p>
          <w:p w:rsidR="00003C7E" w:rsidRPr="00E7575F" w:rsidRDefault="00003C7E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2B32" w:rsidRPr="00E7575F" w:rsidTr="00EA2659">
        <w:trPr>
          <w:trHeight w:val="75"/>
        </w:trPr>
        <w:tc>
          <w:tcPr>
            <w:tcW w:w="3969" w:type="dxa"/>
          </w:tcPr>
          <w:p w:rsidR="00212B32" w:rsidRPr="00E7575F" w:rsidRDefault="00212B32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2977" w:type="dxa"/>
          </w:tcPr>
          <w:p w:rsidR="00212B32" w:rsidRPr="00E7575F" w:rsidRDefault="00212B32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12B32" w:rsidRPr="00E7575F" w:rsidRDefault="00212B32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03C7E" w:rsidRDefault="00003C7E"/>
    <w:sectPr w:rsidR="00003C7E" w:rsidSect="007C33D9"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6F" w:rsidRDefault="0023356F" w:rsidP="00B705CE">
      <w:pPr>
        <w:spacing w:after="0" w:line="240" w:lineRule="auto"/>
      </w:pPr>
      <w:r>
        <w:separator/>
      </w:r>
    </w:p>
  </w:endnote>
  <w:endnote w:type="continuationSeparator" w:id="0">
    <w:p w:rsidR="0023356F" w:rsidRDefault="0023356F" w:rsidP="00B7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6EE" w:rsidRDefault="001366E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6F" w:rsidRDefault="0023356F" w:rsidP="00B705CE">
      <w:pPr>
        <w:spacing w:after="0" w:line="240" w:lineRule="auto"/>
      </w:pPr>
      <w:r>
        <w:separator/>
      </w:r>
    </w:p>
  </w:footnote>
  <w:footnote w:type="continuationSeparator" w:id="0">
    <w:p w:rsidR="0023356F" w:rsidRDefault="0023356F" w:rsidP="00B70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7511381"/>
      <w:docPartObj>
        <w:docPartGallery w:val="Page Numbers (Top of Page)"/>
        <w:docPartUnique/>
      </w:docPartObj>
    </w:sdtPr>
    <w:sdtEndPr/>
    <w:sdtContent>
      <w:p w:rsidR="001366EE" w:rsidRDefault="001366E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972">
          <w:rPr>
            <w:noProof/>
          </w:rPr>
          <w:t>91</w:t>
        </w:r>
        <w:r>
          <w:fldChar w:fldCharType="end"/>
        </w:r>
      </w:p>
    </w:sdtContent>
  </w:sdt>
  <w:p w:rsidR="001366EE" w:rsidRDefault="001366E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ACC5A2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30A"/>
    <w:multiLevelType w:val="hybridMultilevel"/>
    <w:tmpl w:val="AAA04832"/>
    <w:lvl w:ilvl="0" w:tplc="251E7C08">
      <w:start w:val="2"/>
      <w:numFmt w:val="decimal"/>
      <w:lvlText w:val="%1."/>
      <w:lvlJc w:val="left"/>
    </w:lvl>
    <w:lvl w:ilvl="1" w:tplc="E01C2B78">
      <w:start w:val="3"/>
      <w:numFmt w:val="decimal"/>
      <w:lvlText w:val="%2."/>
      <w:lvlJc w:val="left"/>
    </w:lvl>
    <w:lvl w:ilvl="2" w:tplc="240E7850">
      <w:start w:val="1"/>
      <w:numFmt w:val="decimal"/>
      <w:lvlText w:val="%3"/>
      <w:lvlJc w:val="left"/>
    </w:lvl>
    <w:lvl w:ilvl="3" w:tplc="060C6F82">
      <w:numFmt w:val="decimal"/>
      <w:lvlText w:val=""/>
      <w:lvlJc w:val="left"/>
    </w:lvl>
    <w:lvl w:ilvl="4" w:tplc="5A14494E">
      <w:numFmt w:val="decimal"/>
      <w:lvlText w:val=""/>
      <w:lvlJc w:val="left"/>
    </w:lvl>
    <w:lvl w:ilvl="5" w:tplc="8FDEDE36">
      <w:numFmt w:val="decimal"/>
      <w:lvlText w:val=""/>
      <w:lvlJc w:val="left"/>
    </w:lvl>
    <w:lvl w:ilvl="6" w:tplc="4B5093E6">
      <w:numFmt w:val="decimal"/>
      <w:lvlText w:val=""/>
      <w:lvlJc w:val="left"/>
    </w:lvl>
    <w:lvl w:ilvl="7" w:tplc="6A9425B6">
      <w:numFmt w:val="decimal"/>
      <w:lvlText w:val=""/>
      <w:lvlJc w:val="left"/>
    </w:lvl>
    <w:lvl w:ilvl="8" w:tplc="04A0F122">
      <w:numFmt w:val="decimal"/>
      <w:lvlText w:val=""/>
      <w:lvlJc w:val="left"/>
    </w:lvl>
  </w:abstractNum>
  <w:abstractNum w:abstractNumId="2">
    <w:nsid w:val="00000BDB"/>
    <w:multiLevelType w:val="hybridMultilevel"/>
    <w:tmpl w:val="EFC85EF2"/>
    <w:lvl w:ilvl="0" w:tplc="C02E41D2">
      <w:start w:val="13"/>
      <w:numFmt w:val="decimal"/>
      <w:lvlText w:val="%1."/>
      <w:lvlJc w:val="left"/>
    </w:lvl>
    <w:lvl w:ilvl="1" w:tplc="67FE18A6">
      <w:numFmt w:val="decimal"/>
      <w:lvlText w:val=""/>
      <w:lvlJc w:val="left"/>
    </w:lvl>
    <w:lvl w:ilvl="2" w:tplc="DB807AB4">
      <w:numFmt w:val="decimal"/>
      <w:lvlText w:val=""/>
      <w:lvlJc w:val="left"/>
    </w:lvl>
    <w:lvl w:ilvl="3" w:tplc="E5A23BC6">
      <w:numFmt w:val="decimal"/>
      <w:lvlText w:val=""/>
      <w:lvlJc w:val="left"/>
    </w:lvl>
    <w:lvl w:ilvl="4" w:tplc="802CA8FC">
      <w:numFmt w:val="decimal"/>
      <w:lvlText w:val=""/>
      <w:lvlJc w:val="left"/>
    </w:lvl>
    <w:lvl w:ilvl="5" w:tplc="6DFCF9D8">
      <w:numFmt w:val="decimal"/>
      <w:lvlText w:val=""/>
      <w:lvlJc w:val="left"/>
    </w:lvl>
    <w:lvl w:ilvl="6" w:tplc="62E438CA">
      <w:numFmt w:val="decimal"/>
      <w:lvlText w:val=""/>
      <w:lvlJc w:val="left"/>
    </w:lvl>
    <w:lvl w:ilvl="7" w:tplc="19D6B12C">
      <w:numFmt w:val="decimal"/>
      <w:lvlText w:val=""/>
      <w:lvlJc w:val="left"/>
    </w:lvl>
    <w:lvl w:ilvl="8" w:tplc="7B341446">
      <w:numFmt w:val="decimal"/>
      <w:lvlText w:val=""/>
      <w:lvlJc w:val="left"/>
    </w:lvl>
  </w:abstractNum>
  <w:abstractNum w:abstractNumId="3">
    <w:nsid w:val="00001238"/>
    <w:multiLevelType w:val="hybridMultilevel"/>
    <w:tmpl w:val="01C6549E"/>
    <w:lvl w:ilvl="0" w:tplc="B97A2416">
      <w:start w:val="5"/>
      <w:numFmt w:val="decimal"/>
      <w:lvlText w:val="%1."/>
      <w:lvlJc w:val="left"/>
    </w:lvl>
    <w:lvl w:ilvl="1" w:tplc="E326AAB8">
      <w:numFmt w:val="decimal"/>
      <w:lvlText w:val=""/>
      <w:lvlJc w:val="left"/>
    </w:lvl>
    <w:lvl w:ilvl="2" w:tplc="0122B6A4">
      <w:numFmt w:val="decimal"/>
      <w:lvlText w:val=""/>
      <w:lvlJc w:val="left"/>
    </w:lvl>
    <w:lvl w:ilvl="3" w:tplc="47E0EE6A">
      <w:numFmt w:val="decimal"/>
      <w:lvlText w:val=""/>
      <w:lvlJc w:val="left"/>
    </w:lvl>
    <w:lvl w:ilvl="4" w:tplc="2110D6B2">
      <w:numFmt w:val="decimal"/>
      <w:lvlText w:val=""/>
      <w:lvlJc w:val="left"/>
    </w:lvl>
    <w:lvl w:ilvl="5" w:tplc="0798B88C">
      <w:numFmt w:val="decimal"/>
      <w:lvlText w:val=""/>
      <w:lvlJc w:val="left"/>
    </w:lvl>
    <w:lvl w:ilvl="6" w:tplc="5D96D10C">
      <w:numFmt w:val="decimal"/>
      <w:lvlText w:val=""/>
      <w:lvlJc w:val="left"/>
    </w:lvl>
    <w:lvl w:ilvl="7" w:tplc="525E30D2">
      <w:numFmt w:val="decimal"/>
      <w:lvlText w:val=""/>
      <w:lvlJc w:val="left"/>
    </w:lvl>
    <w:lvl w:ilvl="8" w:tplc="349807EE">
      <w:numFmt w:val="decimal"/>
      <w:lvlText w:val=""/>
      <w:lvlJc w:val="left"/>
    </w:lvl>
  </w:abstractNum>
  <w:abstractNum w:abstractNumId="4">
    <w:nsid w:val="00001AD4"/>
    <w:multiLevelType w:val="hybridMultilevel"/>
    <w:tmpl w:val="EF7CF8A6"/>
    <w:lvl w:ilvl="0" w:tplc="79E24B30">
      <w:start w:val="8"/>
      <w:numFmt w:val="decimal"/>
      <w:lvlText w:val="%1."/>
      <w:lvlJc w:val="left"/>
    </w:lvl>
    <w:lvl w:ilvl="1" w:tplc="095A020C">
      <w:numFmt w:val="decimal"/>
      <w:lvlText w:val=""/>
      <w:lvlJc w:val="left"/>
    </w:lvl>
    <w:lvl w:ilvl="2" w:tplc="C58C1A62">
      <w:numFmt w:val="decimal"/>
      <w:lvlText w:val=""/>
      <w:lvlJc w:val="left"/>
    </w:lvl>
    <w:lvl w:ilvl="3" w:tplc="647416E2">
      <w:numFmt w:val="decimal"/>
      <w:lvlText w:val=""/>
      <w:lvlJc w:val="left"/>
    </w:lvl>
    <w:lvl w:ilvl="4" w:tplc="2B76B8AE">
      <w:numFmt w:val="decimal"/>
      <w:lvlText w:val=""/>
      <w:lvlJc w:val="left"/>
    </w:lvl>
    <w:lvl w:ilvl="5" w:tplc="97008802">
      <w:numFmt w:val="decimal"/>
      <w:lvlText w:val=""/>
      <w:lvlJc w:val="left"/>
    </w:lvl>
    <w:lvl w:ilvl="6" w:tplc="149ABFDC">
      <w:numFmt w:val="decimal"/>
      <w:lvlText w:val=""/>
      <w:lvlJc w:val="left"/>
    </w:lvl>
    <w:lvl w:ilvl="7" w:tplc="F838366A">
      <w:numFmt w:val="decimal"/>
      <w:lvlText w:val=""/>
      <w:lvlJc w:val="left"/>
    </w:lvl>
    <w:lvl w:ilvl="8" w:tplc="DAD0FFE8">
      <w:numFmt w:val="decimal"/>
      <w:lvlText w:val=""/>
      <w:lvlJc w:val="left"/>
    </w:lvl>
  </w:abstractNum>
  <w:abstractNum w:abstractNumId="5">
    <w:nsid w:val="00001E1F"/>
    <w:multiLevelType w:val="hybridMultilevel"/>
    <w:tmpl w:val="BF966174"/>
    <w:lvl w:ilvl="0" w:tplc="F7E6BA44">
      <w:start w:val="1"/>
      <w:numFmt w:val="decimal"/>
      <w:lvlText w:val="%1."/>
      <w:lvlJc w:val="left"/>
    </w:lvl>
    <w:lvl w:ilvl="1" w:tplc="633095FE">
      <w:numFmt w:val="decimal"/>
      <w:lvlText w:val=""/>
      <w:lvlJc w:val="left"/>
    </w:lvl>
    <w:lvl w:ilvl="2" w:tplc="C64626E2">
      <w:numFmt w:val="decimal"/>
      <w:lvlText w:val=""/>
      <w:lvlJc w:val="left"/>
    </w:lvl>
    <w:lvl w:ilvl="3" w:tplc="0490875A">
      <w:numFmt w:val="decimal"/>
      <w:lvlText w:val=""/>
      <w:lvlJc w:val="left"/>
    </w:lvl>
    <w:lvl w:ilvl="4" w:tplc="211ECDB6">
      <w:numFmt w:val="decimal"/>
      <w:lvlText w:val=""/>
      <w:lvlJc w:val="left"/>
    </w:lvl>
    <w:lvl w:ilvl="5" w:tplc="685AD45A">
      <w:numFmt w:val="decimal"/>
      <w:lvlText w:val=""/>
      <w:lvlJc w:val="left"/>
    </w:lvl>
    <w:lvl w:ilvl="6" w:tplc="285A8584">
      <w:numFmt w:val="decimal"/>
      <w:lvlText w:val=""/>
      <w:lvlJc w:val="left"/>
    </w:lvl>
    <w:lvl w:ilvl="7" w:tplc="AC4423C4">
      <w:numFmt w:val="decimal"/>
      <w:lvlText w:val=""/>
      <w:lvlJc w:val="left"/>
    </w:lvl>
    <w:lvl w:ilvl="8" w:tplc="80304ADA">
      <w:numFmt w:val="decimal"/>
      <w:lvlText w:val=""/>
      <w:lvlJc w:val="left"/>
    </w:lvl>
  </w:abstractNum>
  <w:abstractNum w:abstractNumId="6">
    <w:nsid w:val="00002213"/>
    <w:multiLevelType w:val="hybridMultilevel"/>
    <w:tmpl w:val="63D67148"/>
    <w:lvl w:ilvl="0" w:tplc="54A4729A">
      <w:start w:val="1"/>
      <w:numFmt w:val="decimal"/>
      <w:lvlText w:val="%1."/>
      <w:lvlJc w:val="left"/>
    </w:lvl>
    <w:lvl w:ilvl="1" w:tplc="D97CEA4E">
      <w:numFmt w:val="decimal"/>
      <w:lvlText w:val=""/>
      <w:lvlJc w:val="left"/>
    </w:lvl>
    <w:lvl w:ilvl="2" w:tplc="765C3F2E">
      <w:numFmt w:val="decimal"/>
      <w:lvlText w:val=""/>
      <w:lvlJc w:val="left"/>
    </w:lvl>
    <w:lvl w:ilvl="3" w:tplc="230CF96A">
      <w:numFmt w:val="decimal"/>
      <w:lvlText w:val=""/>
      <w:lvlJc w:val="left"/>
    </w:lvl>
    <w:lvl w:ilvl="4" w:tplc="10723BE2">
      <w:numFmt w:val="decimal"/>
      <w:lvlText w:val=""/>
      <w:lvlJc w:val="left"/>
    </w:lvl>
    <w:lvl w:ilvl="5" w:tplc="D1264CA4">
      <w:numFmt w:val="decimal"/>
      <w:lvlText w:val=""/>
      <w:lvlJc w:val="left"/>
    </w:lvl>
    <w:lvl w:ilvl="6" w:tplc="A2366C86">
      <w:numFmt w:val="decimal"/>
      <w:lvlText w:val=""/>
      <w:lvlJc w:val="left"/>
    </w:lvl>
    <w:lvl w:ilvl="7" w:tplc="CDFE1924">
      <w:numFmt w:val="decimal"/>
      <w:lvlText w:val=""/>
      <w:lvlJc w:val="left"/>
    </w:lvl>
    <w:lvl w:ilvl="8" w:tplc="EB56DF96">
      <w:numFmt w:val="decimal"/>
      <w:lvlText w:val=""/>
      <w:lvlJc w:val="left"/>
    </w:lvl>
  </w:abstractNum>
  <w:abstractNum w:abstractNumId="7">
    <w:nsid w:val="0000260D"/>
    <w:multiLevelType w:val="hybridMultilevel"/>
    <w:tmpl w:val="21342D80"/>
    <w:lvl w:ilvl="0" w:tplc="FD462E84">
      <w:start w:val="11"/>
      <w:numFmt w:val="decimal"/>
      <w:lvlText w:val="%1."/>
      <w:lvlJc w:val="left"/>
    </w:lvl>
    <w:lvl w:ilvl="1" w:tplc="E1783334">
      <w:numFmt w:val="decimal"/>
      <w:lvlText w:val=""/>
      <w:lvlJc w:val="left"/>
    </w:lvl>
    <w:lvl w:ilvl="2" w:tplc="B6DA803C">
      <w:numFmt w:val="decimal"/>
      <w:lvlText w:val=""/>
      <w:lvlJc w:val="left"/>
    </w:lvl>
    <w:lvl w:ilvl="3" w:tplc="E902AB7E">
      <w:numFmt w:val="decimal"/>
      <w:lvlText w:val=""/>
      <w:lvlJc w:val="left"/>
    </w:lvl>
    <w:lvl w:ilvl="4" w:tplc="B072B2BA">
      <w:numFmt w:val="decimal"/>
      <w:lvlText w:val=""/>
      <w:lvlJc w:val="left"/>
    </w:lvl>
    <w:lvl w:ilvl="5" w:tplc="F6C0A958">
      <w:numFmt w:val="decimal"/>
      <w:lvlText w:val=""/>
      <w:lvlJc w:val="left"/>
    </w:lvl>
    <w:lvl w:ilvl="6" w:tplc="2F62309E">
      <w:numFmt w:val="decimal"/>
      <w:lvlText w:val=""/>
      <w:lvlJc w:val="left"/>
    </w:lvl>
    <w:lvl w:ilvl="7" w:tplc="A5FAE592">
      <w:numFmt w:val="decimal"/>
      <w:lvlText w:val=""/>
      <w:lvlJc w:val="left"/>
    </w:lvl>
    <w:lvl w:ilvl="8" w:tplc="8E9A1D66">
      <w:numFmt w:val="decimal"/>
      <w:lvlText w:val=""/>
      <w:lvlJc w:val="left"/>
    </w:lvl>
  </w:abstractNum>
  <w:abstractNum w:abstractNumId="8">
    <w:nsid w:val="000026A6"/>
    <w:multiLevelType w:val="hybridMultilevel"/>
    <w:tmpl w:val="93F83D12"/>
    <w:lvl w:ilvl="0" w:tplc="567435F2">
      <w:start w:val="5"/>
      <w:numFmt w:val="decimal"/>
      <w:lvlText w:val="%1."/>
      <w:lvlJc w:val="left"/>
    </w:lvl>
    <w:lvl w:ilvl="1" w:tplc="E2C4FE02">
      <w:numFmt w:val="decimal"/>
      <w:lvlText w:val=""/>
      <w:lvlJc w:val="left"/>
    </w:lvl>
    <w:lvl w:ilvl="2" w:tplc="30A2416E">
      <w:numFmt w:val="decimal"/>
      <w:lvlText w:val=""/>
      <w:lvlJc w:val="left"/>
    </w:lvl>
    <w:lvl w:ilvl="3" w:tplc="6EBE022A">
      <w:numFmt w:val="decimal"/>
      <w:lvlText w:val=""/>
      <w:lvlJc w:val="left"/>
    </w:lvl>
    <w:lvl w:ilvl="4" w:tplc="73A8613A">
      <w:numFmt w:val="decimal"/>
      <w:lvlText w:val=""/>
      <w:lvlJc w:val="left"/>
    </w:lvl>
    <w:lvl w:ilvl="5" w:tplc="5BE257C8">
      <w:numFmt w:val="decimal"/>
      <w:lvlText w:val=""/>
      <w:lvlJc w:val="left"/>
    </w:lvl>
    <w:lvl w:ilvl="6" w:tplc="0B8AFAFA">
      <w:numFmt w:val="decimal"/>
      <w:lvlText w:val=""/>
      <w:lvlJc w:val="left"/>
    </w:lvl>
    <w:lvl w:ilvl="7" w:tplc="EE027A68">
      <w:numFmt w:val="decimal"/>
      <w:lvlText w:val=""/>
      <w:lvlJc w:val="left"/>
    </w:lvl>
    <w:lvl w:ilvl="8" w:tplc="59044520">
      <w:numFmt w:val="decimal"/>
      <w:lvlText w:val=""/>
      <w:lvlJc w:val="left"/>
    </w:lvl>
  </w:abstractNum>
  <w:abstractNum w:abstractNumId="9">
    <w:nsid w:val="00002CD6"/>
    <w:multiLevelType w:val="hybridMultilevel"/>
    <w:tmpl w:val="B5B6B294"/>
    <w:lvl w:ilvl="0" w:tplc="55E25280">
      <w:start w:val="6"/>
      <w:numFmt w:val="decimal"/>
      <w:lvlText w:val="%1."/>
      <w:lvlJc w:val="left"/>
    </w:lvl>
    <w:lvl w:ilvl="1" w:tplc="57F83286">
      <w:numFmt w:val="decimal"/>
      <w:lvlText w:val=""/>
      <w:lvlJc w:val="left"/>
    </w:lvl>
    <w:lvl w:ilvl="2" w:tplc="85E2CD18">
      <w:numFmt w:val="decimal"/>
      <w:lvlText w:val=""/>
      <w:lvlJc w:val="left"/>
    </w:lvl>
    <w:lvl w:ilvl="3" w:tplc="86E0D7F2">
      <w:numFmt w:val="decimal"/>
      <w:lvlText w:val=""/>
      <w:lvlJc w:val="left"/>
    </w:lvl>
    <w:lvl w:ilvl="4" w:tplc="FF9A7E6E">
      <w:numFmt w:val="decimal"/>
      <w:lvlText w:val=""/>
      <w:lvlJc w:val="left"/>
    </w:lvl>
    <w:lvl w:ilvl="5" w:tplc="B8644D1C">
      <w:numFmt w:val="decimal"/>
      <w:lvlText w:val=""/>
      <w:lvlJc w:val="left"/>
    </w:lvl>
    <w:lvl w:ilvl="6" w:tplc="88F6D970">
      <w:numFmt w:val="decimal"/>
      <w:lvlText w:val=""/>
      <w:lvlJc w:val="left"/>
    </w:lvl>
    <w:lvl w:ilvl="7" w:tplc="4278503E">
      <w:numFmt w:val="decimal"/>
      <w:lvlText w:val=""/>
      <w:lvlJc w:val="left"/>
    </w:lvl>
    <w:lvl w:ilvl="8" w:tplc="ACA6E122">
      <w:numFmt w:val="decimal"/>
      <w:lvlText w:val=""/>
      <w:lvlJc w:val="left"/>
    </w:lvl>
  </w:abstractNum>
  <w:abstractNum w:abstractNumId="10">
    <w:nsid w:val="0000301C"/>
    <w:multiLevelType w:val="hybridMultilevel"/>
    <w:tmpl w:val="35A8C1BA"/>
    <w:lvl w:ilvl="0" w:tplc="719A9A50">
      <w:start w:val="4"/>
      <w:numFmt w:val="decimal"/>
      <w:lvlText w:val="%1."/>
      <w:lvlJc w:val="left"/>
    </w:lvl>
    <w:lvl w:ilvl="1" w:tplc="9E8C0ED6">
      <w:start w:val="5"/>
      <w:numFmt w:val="decimal"/>
      <w:lvlText w:val="%2."/>
      <w:lvlJc w:val="left"/>
    </w:lvl>
    <w:lvl w:ilvl="2" w:tplc="712C1512">
      <w:numFmt w:val="decimal"/>
      <w:lvlText w:val=""/>
      <w:lvlJc w:val="left"/>
    </w:lvl>
    <w:lvl w:ilvl="3" w:tplc="DBCCC4B6">
      <w:numFmt w:val="decimal"/>
      <w:lvlText w:val=""/>
      <w:lvlJc w:val="left"/>
    </w:lvl>
    <w:lvl w:ilvl="4" w:tplc="0CE05B5A">
      <w:numFmt w:val="decimal"/>
      <w:lvlText w:val=""/>
      <w:lvlJc w:val="left"/>
    </w:lvl>
    <w:lvl w:ilvl="5" w:tplc="25A234CC">
      <w:numFmt w:val="decimal"/>
      <w:lvlText w:val=""/>
      <w:lvlJc w:val="left"/>
    </w:lvl>
    <w:lvl w:ilvl="6" w:tplc="D47C1C5A">
      <w:numFmt w:val="decimal"/>
      <w:lvlText w:val=""/>
      <w:lvlJc w:val="left"/>
    </w:lvl>
    <w:lvl w:ilvl="7" w:tplc="E8048A38">
      <w:numFmt w:val="decimal"/>
      <w:lvlText w:val=""/>
      <w:lvlJc w:val="left"/>
    </w:lvl>
    <w:lvl w:ilvl="8" w:tplc="FE549E78">
      <w:numFmt w:val="decimal"/>
      <w:lvlText w:val=""/>
      <w:lvlJc w:val="left"/>
    </w:lvl>
  </w:abstractNum>
  <w:abstractNum w:abstractNumId="11">
    <w:nsid w:val="0000314F"/>
    <w:multiLevelType w:val="hybridMultilevel"/>
    <w:tmpl w:val="EAC4E3EE"/>
    <w:lvl w:ilvl="0" w:tplc="A3CEA8CE">
      <w:start w:val="44"/>
      <w:numFmt w:val="decimal"/>
      <w:lvlText w:val="%1."/>
      <w:lvlJc w:val="left"/>
    </w:lvl>
    <w:lvl w:ilvl="1" w:tplc="92BE3086">
      <w:numFmt w:val="decimal"/>
      <w:lvlText w:val=""/>
      <w:lvlJc w:val="left"/>
    </w:lvl>
    <w:lvl w:ilvl="2" w:tplc="F5BCBBA2">
      <w:numFmt w:val="decimal"/>
      <w:lvlText w:val=""/>
      <w:lvlJc w:val="left"/>
    </w:lvl>
    <w:lvl w:ilvl="3" w:tplc="C3949AD2">
      <w:numFmt w:val="decimal"/>
      <w:lvlText w:val=""/>
      <w:lvlJc w:val="left"/>
    </w:lvl>
    <w:lvl w:ilvl="4" w:tplc="FBBE2B7A">
      <w:numFmt w:val="decimal"/>
      <w:lvlText w:val=""/>
      <w:lvlJc w:val="left"/>
    </w:lvl>
    <w:lvl w:ilvl="5" w:tplc="6EB451F8">
      <w:numFmt w:val="decimal"/>
      <w:lvlText w:val=""/>
      <w:lvlJc w:val="left"/>
    </w:lvl>
    <w:lvl w:ilvl="6" w:tplc="E8942146">
      <w:numFmt w:val="decimal"/>
      <w:lvlText w:val=""/>
      <w:lvlJc w:val="left"/>
    </w:lvl>
    <w:lvl w:ilvl="7" w:tplc="058AF3FA">
      <w:numFmt w:val="decimal"/>
      <w:lvlText w:val=""/>
      <w:lvlJc w:val="left"/>
    </w:lvl>
    <w:lvl w:ilvl="8" w:tplc="4BDCD014">
      <w:numFmt w:val="decimal"/>
      <w:lvlText w:val=""/>
      <w:lvlJc w:val="left"/>
    </w:lvl>
  </w:abstractNum>
  <w:abstractNum w:abstractNumId="12">
    <w:nsid w:val="0000323B"/>
    <w:multiLevelType w:val="hybridMultilevel"/>
    <w:tmpl w:val="E8860F7A"/>
    <w:lvl w:ilvl="0" w:tplc="1BE0AD40">
      <w:start w:val="35"/>
      <w:numFmt w:val="decimal"/>
      <w:lvlText w:val="%1."/>
      <w:lvlJc w:val="left"/>
    </w:lvl>
    <w:lvl w:ilvl="1" w:tplc="E31AF9B6">
      <w:numFmt w:val="decimal"/>
      <w:lvlText w:val=""/>
      <w:lvlJc w:val="left"/>
    </w:lvl>
    <w:lvl w:ilvl="2" w:tplc="60A619F8">
      <w:numFmt w:val="decimal"/>
      <w:lvlText w:val=""/>
      <w:lvlJc w:val="left"/>
    </w:lvl>
    <w:lvl w:ilvl="3" w:tplc="BD747B4A">
      <w:numFmt w:val="decimal"/>
      <w:lvlText w:val=""/>
      <w:lvlJc w:val="left"/>
    </w:lvl>
    <w:lvl w:ilvl="4" w:tplc="31CA6F66">
      <w:numFmt w:val="decimal"/>
      <w:lvlText w:val=""/>
      <w:lvlJc w:val="left"/>
    </w:lvl>
    <w:lvl w:ilvl="5" w:tplc="0688D8D4">
      <w:numFmt w:val="decimal"/>
      <w:lvlText w:val=""/>
      <w:lvlJc w:val="left"/>
    </w:lvl>
    <w:lvl w:ilvl="6" w:tplc="F7E0CE6A">
      <w:numFmt w:val="decimal"/>
      <w:lvlText w:val=""/>
      <w:lvlJc w:val="left"/>
    </w:lvl>
    <w:lvl w:ilvl="7" w:tplc="6414ECCA">
      <w:numFmt w:val="decimal"/>
      <w:lvlText w:val=""/>
      <w:lvlJc w:val="left"/>
    </w:lvl>
    <w:lvl w:ilvl="8" w:tplc="C262DA32">
      <w:numFmt w:val="decimal"/>
      <w:lvlText w:val=""/>
      <w:lvlJc w:val="left"/>
    </w:lvl>
  </w:abstractNum>
  <w:abstractNum w:abstractNumId="13">
    <w:nsid w:val="00003B25"/>
    <w:multiLevelType w:val="hybridMultilevel"/>
    <w:tmpl w:val="98DEFD86"/>
    <w:lvl w:ilvl="0" w:tplc="BAB660CA">
      <w:start w:val="1"/>
      <w:numFmt w:val="decimal"/>
      <w:lvlText w:val="%1."/>
      <w:lvlJc w:val="left"/>
    </w:lvl>
    <w:lvl w:ilvl="1" w:tplc="9266C90E">
      <w:numFmt w:val="decimal"/>
      <w:lvlText w:val=""/>
      <w:lvlJc w:val="left"/>
    </w:lvl>
    <w:lvl w:ilvl="2" w:tplc="B6542358">
      <w:numFmt w:val="decimal"/>
      <w:lvlText w:val=""/>
      <w:lvlJc w:val="left"/>
    </w:lvl>
    <w:lvl w:ilvl="3" w:tplc="30E8A134">
      <w:numFmt w:val="decimal"/>
      <w:lvlText w:val=""/>
      <w:lvlJc w:val="left"/>
    </w:lvl>
    <w:lvl w:ilvl="4" w:tplc="B3E25BC0">
      <w:numFmt w:val="decimal"/>
      <w:lvlText w:val=""/>
      <w:lvlJc w:val="left"/>
    </w:lvl>
    <w:lvl w:ilvl="5" w:tplc="3A6CBA06">
      <w:numFmt w:val="decimal"/>
      <w:lvlText w:val=""/>
      <w:lvlJc w:val="left"/>
    </w:lvl>
    <w:lvl w:ilvl="6" w:tplc="2D06BB86">
      <w:numFmt w:val="decimal"/>
      <w:lvlText w:val=""/>
      <w:lvlJc w:val="left"/>
    </w:lvl>
    <w:lvl w:ilvl="7" w:tplc="8D1039D4">
      <w:numFmt w:val="decimal"/>
      <w:lvlText w:val=""/>
      <w:lvlJc w:val="left"/>
    </w:lvl>
    <w:lvl w:ilvl="8" w:tplc="F1E8E38A">
      <w:numFmt w:val="decimal"/>
      <w:lvlText w:val=""/>
      <w:lvlJc w:val="left"/>
    </w:lvl>
  </w:abstractNum>
  <w:abstractNum w:abstractNumId="14">
    <w:nsid w:val="00003D6C"/>
    <w:multiLevelType w:val="hybridMultilevel"/>
    <w:tmpl w:val="8B1E9D26"/>
    <w:lvl w:ilvl="0" w:tplc="29089EE2">
      <w:start w:val="3"/>
      <w:numFmt w:val="decimal"/>
      <w:lvlText w:val="%1."/>
      <w:lvlJc w:val="left"/>
    </w:lvl>
    <w:lvl w:ilvl="1" w:tplc="D9901954">
      <w:numFmt w:val="decimal"/>
      <w:lvlText w:val=""/>
      <w:lvlJc w:val="left"/>
    </w:lvl>
    <w:lvl w:ilvl="2" w:tplc="EAEE5EF2">
      <w:numFmt w:val="decimal"/>
      <w:lvlText w:val=""/>
      <w:lvlJc w:val="left"/>
    </w:lvl>
    <w:lvl w:ilvl="3" w:tplc="E73A4A3C">
      <w:numFmt w:val="decimal"/>
      <w:lvlText w:val=""/>
      <w:lvlJc w:val="left"/>
    </w:lvl>
    <w:lvl w:ilvl="4" w:tplc="398C0014">
      <w:numFmt w:val="decimal"/>
      <w:lvlText w:val=""/>
      <w:lvlJc w:val="left"/>
    </w:lvl>
    <w:lvl w:ilvl="5" w:tplc="7366ACF4">
      <w:numFmt w:val="decimal"/>
      <w:lvlText w:val=""/>
      <w:lvlJc w:val="left"/>
    </w:lvl>
    <w:lvl w:ilvl="6" w:tplc="9AC61A2E">
      <w:numFmt w:val="decimal"/>
      <w:lvlText w:val=""/>
      <w:lvlJc w:val="left"/>
    </w:lvl>
    <w:lvl w:ilvl="7" w:tplc="C7D84EA6">
      <w:numFmt w:val="decimal"/>
      <w:lvlText w:val=""/>
      <w:lvlJc w:val="left"/>
    </w:lvl>
    <w:lvl w:ilvl="8" w:tplc="92427EFA">
      <w:numFmt w:val="decimal"/>
      <w:lvlText w:val=""/>
      <w:lvlJc w:val="left"/>
    </w:lvl>
  </w:abstractNum>
  <w:abstractNum w:abstractNumId="15">
    <w:nsid w:val="0000428B"/>
    <w:multiLevelType w:val="hybridMultilevel"/>
    <w:tmpl w:val="B7D60552"/>
    <w:lvl w:ilvl="0" w:tplc="9648CF64">
      <w:start w:val="1"/>
      <w:numFmt w:val="decimal"/>
      <w:lvlText w:val="%1."/>
      <w:lvlJc w:val="left"/>
    </w:lvl>
    <w:lvl w:ilvl="1" w:tplc="E1E00644">
      <w:numFmt w:val="decimal"/>
      <w:lvlText w:val=""/>
      <w:lvlJc w:val="left"/>
    </w:lvl>
    <w:lvl w:ilvl="2" w:tplc="D33AF792">
      <w:numFmt w:val="decimal"/>
      <w:lvlText w:val=""/>
      <w:lvlJc w:val="left"/>
    </w:lvl>
    <w:lvl w:ilvl="3" w:tplc="483823C4">
      <w:numFmt w:val="decimal"/>
      <w:lvlText w:val=""/>
      <w:lvlJc w:val="left"/>
    </w:lvl>
    <w:lvl w:ilvl="4" w:tplc="A118BD7E">
      <w:numFmt w:val="decimal"/>
      <w:lvlText w:val=""/>
      <w:lvlJc w:val="left"/>
    </w:lvl>
    <w:lvl w:ilvl="5" w:tplc="0A0609E2">
      <w:numFmt w:val="decimal"/>
      <w:lvlText w:val=""/>
      <w:lvlJc w:val="left"/>
    </w:lvl>
    <w:lvl w:ilvl="6" w:tplc="6FAECE36">
      <w:numFmt w:val="decimal"/>
      <w:lvlText w:val=""/>
      <w:lvlJc w:val="left"/>
    </w:lvl>
    <w:lvl w:ilvl="7" w:tplc="912CC562">
      <w:numFmt w:val="decimal"/>
      <w:lvlText w:val=""/>
      <w:lvlJc w:val="left"/>
    </w:lvl>
    <w:lvl w:ilvl="8" w:tplc="CCC8947A">
      <w:numFmt w:val="decimal"/>
      <w:lvlText w:val=""/>
      <w:lvlJc w:val="left"/>
    </w:lvl>
  </w:abstractNum>
  <w:abstractNum w:abstractNumId="16">
    <w:nsid w:val="00004509"/>
    <w:multiLevelType w:val="hybridMultilevel"/>
    <w:tmpl w:val="1096B002"/>
    <w:lvl w:ilvl="0" w:tplc="C926381E">
      <w:start w:val="1"/>
      <w:numFmt w:val="decimal"/>
      <w:lvlText w:val="%1."/>
      <w:lvlJc w:val="left"/>
    </w:lvl>
    <w:lvl w:ilvl="1" w:tplc="51F0E94E">
      <w:numFmt w:val="decimal"/>
      <w:lvlText w:val=""/>
      <w:lvlJc w:val="left"/>
    </w:lvl>
    <w:lvl w:ilvl="2" w:tplc="1D662D92">
      <w:numFmt w:val="decimal"/>
      <w:lvlText w:val=""/>
      <w:lvlJc w:val="left"/>
    </w:lvl>
    <w:lvl w:ilvl="3" w:tplc="BCEC5A1E">
      <w:numFmt w:val="decimal"/>
      <w:lvlText w:val=""/>
      <w:lvlJc w:val="left"/>
    </w:lvl>
    <w:lvl w:ilvl="4" w:tplc="AC6E7C7C">
      <w:numFmt w:val="decimal"/>
      <w:lvlText w:val=""/>
      <w:lvlJc w:val="left"/>
    </w:lvl>
    <w:lvl w:ilvl="5" w:tplc="14C65AA0">
      <w:numFmt w:val="decimal"/>
      <w:lvlText w:val=""/>
      <w:lvlJc w:val="left"/>
    </w:lvl>
    <w:lvl w:ilvl="6" w:tplc="013225A6">
      <w:numFmt w:val="decimal"/>
      <w:lvlText w:val=""/>
      <w:lvlJc w:val="left"/>
    </w:lvl>
    <w:lvl w:ilvl="7" w:tplc="BBDEA7F4">
      <w:numFmt w:val="decimal"/>
      <w:lvlText w:val=""/>
      <w:lvlJc w:val="left"/>
    </w:lvl>
    <w:lvl w:ilvl="8" w:tplc="D7602828">
      <w:numFmt w:val="decimal"/>
      <w:lvlText w:val=""/>
      <w:lvlJc w:val="left"/>
    </w:lvl>
  </w:abstractNum>
  <w:abstractNum w:abstractNumId="17">
    <w:nsid w:val="00004E45"/>
    <w:multiLevelType w:val="hybridMultilevel"/>
    <w:tmpl w:val="F09C271A"/>
    <w:lvl w:ilvl="0" w:tplc="5F2A2D90">
      <w:start w:val="1"/>
      <w:numFmt w:val="decimal"/>
      <w:lvlText w:val="%1."/>
      <w:lvlJc w:val="left"/>
    </w:lvl>
    <w:lvl w:ilvl="1" w:tplc="4F805890">
      <w:numFmt w:val="decimal"/>
      <w:lvlText w:val=""/>
      <w:lvlJc w:val="left"/>
    </w:lvl>
    <w:lvl w:ilvl="2" w:tplc="F132CA26">
      <w:numFmt w:val="decimal"/>
      <w:lvlText w:val=""/>
      <w:lvlJc w:val="left"/>
    </w:lvl>
    <w:lvl w:ilvl="3" w:tplc="AB9CF904">
      <w:numFmt w:val="decimal"/>
      <w:lvlText w:val=""/>
      <w:lvlJc w:val="left"/>
    </w:lvl>
    <w:lvl w:ilvl="4" w:tplc="A87E60EE">
      <w:numFmt w:val="decimal"/>
      <w:lvlText w:val=""/>
      <w:lvlJc w:val="left"/>
    </w:lvl>
    <w:lvl w:ilvl="5" w:tplc="E46EE194">
      <w:numFmt w:val="decimal"/>
      <w:lvlText w:val=""/>
      <w:lvlJc w:val="left"/>
    </w:lvl>
    <w:lvl w:ilvl="6" w:tplc="64BACBAA">
      <w:numFmt w:val="decimal"/>
      <w:lvlText w:val=""/>
      <w:lvlJc w:val="left"/>
    </w:lvl>
    <w:lvl w:ilvl="7" w:tplc="DB480372">
      <w:numFmt w:val="decimal"/>
      <w:lvlText w:val=""/>
      <w:lvlJc w:val="left"/>
    </w:lvl>
    <w:lvl w:ilvl="8" w:tplc="9CE6D05C">
      <w:numFmt w:val="decimal"/>
      <w:lvlText w:val=""/>
      <w:lvlJc w:val="left"/>
    </w:lvl>
  </w:abstractNum>
  <w:abstractNum w:abstractNumId="18">
    <w:nsid w:val="00005D03"/>
    <w:multiLevelType w:val="hybridMultilevel"/>
    <w:tmpl w:val="1374C4C6"/>
    <w:lvl w:ilvl="0" w:tplc="69FA1932">
      <w:start w:val="1"/>
      <w:numFmt w:val="decimal"/>
      <w:lvlText w:val="%1."/>
      <w:lvlJc w:val="left"/>
    </w:lvl>
    <w:lvl w:ilvl="1" w:tplc="F53EE0FE">
      <w:numFmt w:val="decimal"/>
      <w:lvlText w:val=""/>
      <w:lvlJc w:val="left"/>
    </w:lvl>
    <w:lvl w:ilvl="2" w:tplc="3384C562">
      <w:numFmt w:val="decimal"/>
      <w:lvlText w:val=""/>
      <w:lvlJc w:val="left"/>
    </w:lvl>
    <w:lvl w:ilvl="3" w:tplc="B6BA997A">
      <w:numFmt w:val="decimal"/>
      <w:lvlText w:val=""/>
      <w:lvlJc w:val="left"/>
    </w:lvl>
    <w:lvl w:ilvl="4" w:tplc="800CF38E">
      <w:numFmt w:val="decimal"/>
      <w:lvlText w:val=""/>
      <w:lvlJc w:val="left"/>
    </w:lvl>
    <w:lvl w:ilvl="5" w:tplc="211EDA4C">
      <w:numFmt w:val="decimal"/>
      <w:lvlText w:val=""/>
      <w:lvlJc w:val="left"/>
    </w:lvl>
    <w:lvl w:ilvl="6" w:tplc="45043CA0">
      <w:numFmt w:val="decimal"/>
      <w:lvlText w:val=""/>
      <w:lvlJc w:val="left"/>
    </w:lvl>
    <w:lvl w:ilvl="7" w:tplc="2D2A3320">
      <w:numFmt w:val="decimal"/>
      <w:lvlText w:val=""/>
      <w:lvlJc w:val="left"/>
    </w:lvl>
    <w:lvl w:ilvl="8" w:tplc="DD98A1FC">
      <w:numFmt w:val="decimal"/>
      <w:lvlText w:val=""/>
      <w:lvlJc w:val="left"/>
    </w:lvl>
  </w:abstractNum>
  <w:abstractNum w:abstractNumId="19">
    <w:nsid w:val="000063CB"/>
    <w:multiLevelType w:val="hybridMultilevel"/>
    <w:tmpl w:val="30569DDE"/>
    <w:lvl w:ilvl="0" w:tplc="B7E0A268">
      <w:start w:val="1"/>
      <w:numFmt w:val="decimal"/>
      <w:lvlText w:val="%1."/>
      <w:lvlJc w:val="left"/>
    </w:lvl>
    <w:lvl w:ilvl="1" w:tplc="04F0D922">
      <w:numFmt w:val="decimal"/>
      <w:lvlText w:val=""/>
      <w:lvlJc w:val="left"/>
    </w:lvl>
    <w:lvl w:ilvl="2" w:tplc="9A180FCC">
      <w:numFmt w:val="decimal"/>
      <w:lvlText w:val=""/>
      <w:lvlJc w:val="left"/>
    </w:lvl>
    <w:lvl w:ilvl="3" w:tplc="41D88806">
      <w:numFmt w:val="decimal"/>
      <w:lvlText w:val=""/>
      <w:lvlJc w:val="left"/>
    </w:lvl>
    <w:lvl w:ilvl="4" w:tplc="B7E8C8CA">
      <w:numFmt w:val="decimal"/>
      <w:lvlText w:val=""/>
      <w:lvlJc w:val="left"/>
    </w:lvl>
    <w:lvl w:ilvl="5" w:tplc="955C995C">
      <w:numFmt w:val="decimal"/>
      <w:lvlText w:val=""/>
      <w:lvlJc w:val="left"/>
    </w:lvl>
    <w:lvl w:ilvl="6" w:tplc="C74A0B28">
      <w:numFmt w:val="decimal"/>
      <w:lvlText w:val=""/>
      <w:lvlJc w:val="left"/>
    </w:lvl>
    <w:lvl w:ilvl="7" w:tplc="3D901B0A">
      <w:numFmt w:val="decimal"/>
      <w:lvlText w:val=""/>
      <w:lvlJc w:val="left"/>
    </w:lvl>
    <w:lvl w:ilvl="8" w:tplc="A0126880">
      <w:numFmt w:val="decimal"/>
      <w:lvlText w:val=""/>
      <w:lvlJc w:val="left"/>
    </w:lvl>
  </w:abstractNum>
  <w:abstractNum w:abstractNumId="20">
    <w:nsid w:val="00006B89"/>
    <w:multiLevelType w:val="hybridMultilevel"/>
    <w:tmpl w:val="2D129184"/>
    <w:lvl w:ilvl="0" w:tplc="DA16125A">
      <w:start w:val="1"/>
      <w:numFmt w:val="decimal"/>
      <w:lvlText w:val="%1"/>
      <w:lvlJc w:val="left"/>
    </w:lvl>
    <w:lvl w:ilvl="1" w:tplc="7FF8CD7E">
      <w:start w:val="1"/>
      <w:numFmt w:val="decimal"/>
      <w:lvlText w:val="%2"/>
      <w:lvlJc w:val="left"/>
    </w:lvl>
    <w:lvl w:ilvl="2" w:tplc="F7308030">
      <w:start w:val="1"/>
      <w:numFmt w:val="decimal"/>
      <w:lvlText w:val="%3."/>
      <w:lvlJc w:val="left"/>
    </w:lvl>
    <w:lvl w:ilvl="3" w:tplc="3D92906E">
      <w:numFmt w:val="decimal"/>
      <w:lvlText w:val=""/>
      <w:lvlJc w:val="left"/>
    </w:lvl>
    <w:lvl w:ilvl="4" w:tplc="59FEF7E2">
      <w:numFmt w:val="decimal"/>
      <w:lvlText w:val=""/>
      <w:lvlJc w:val="left"/>
    </w:lvl>
    <w:lvl w:ilvl="5" w:tplc="2B9C545A">
      <w:numFmt w:val="decimal"/>
      <w:lvlText w:val=""/>
      <w:lvlJc w:val="left"/>
    </w:lvl>
    <w:lvl w:ilvl="6" w:tplc="51DA7178">
      <w:numFmt w:val="decimal"/>
      <w:lvlText w:val=""/>
      <w:lvlJc w:val="left"/>
    </w:lvl>
    <w:lvl w:ilvl="7" w:tplc="A4549224">
      <w:numFmt w:val="decimal"/>
      <w:lvlText w:val=""/>
      <w:lvlJc w:val="left"/>
    </w:lvl>
    <w:lvl w:ilvl="8" w:tplc="10A27BD8">
      <w:numFmt w:val="decimal"/>
      <w:lvlText w:val=""/>
      <w:lvlJc w:val="left"/>
    </w:lvl>
  </w:abstractNum>
  <w:abstractNum w:abstractNumId="21">
    <w:nsid w:val="00006BFC"/>
    <w:multiLevelType w:val="hybridMultilevel"/>
    <w:tmpl w:val="92286DDE"/>
    <w:lvl w:ilvl="0" w:tplc="70BC6AE2">
      <w:start w:val="1"/>
      <w:numFmt w:val="decimal"/>
      <w:lvlText w:val="%1."/>
      <w:lvlJc w:val="left"/>
    </w:lvl>
    <w:lvl w:ilvl="1" w:tplc="B8CE36B2">
      <w:numFmt w:val="decimal"/>
      <w:lvlText w:val=""/>
      <w:lvlJc w:val="left"/>
    </w:lvl>
    <w:lvl w:ilvl="2" w:tplc="C5724B72">
      <w:numFmt w:val="decimal"/>
      <w:lvlText w:val=""/>
      <w:lvlJc w:val="left"/>
    </w:lvl>
    <w:lvl w:ilvl="3" w:tplc="D8921184">
      <w:numFmt w:val="decimal"/>
      <w:lvlText w:val=""/>
      <w:lvlJc w:val="left"/>
    </w:lvl>
    <w:lvl w:ilvl="4" w:tplc="3578BD06">
      <w:numFmt w:val="decimal"/>
      <w:lvlText w:val=""/>
      <w:lvlJc w:val="left"/>
    </w:lvl>
    <w:lvl w:ilvl="5" w:tplc="46DA8546">
      <w:numFmt w:val="decimal"/>
      <w:lvlText w:val=""/>
      <w:lvlJc w:val="left"/>
    </w:lvl>
    <w:lvl w:ilvl="6" w:tplc="527E21BC">
      <w:numFmt w:val="decimal"/>
      <w:lvlText w:val=""/>
      <w:lvlJc w:val="left"/>
    </w:lvl>
    <w:lvl w:ilvl="7" w:tplc="836087A4">
      <w:numFmt w:val="decimal"/>
      <w:lvlText w:val=""/>
      <w:lvlJc w:val="left"/>
    </w:lvl>
    <w:lvl w:ilvl="8" w:tplc="2F622334">
      <w:numFmt w:val="decimal"/>
      <w:lvlText w:val=""/>
      <w:lvlJc w:val="left"/>
    </w:lvl>
  </w:abstractNum>
  <w:abstractNum w:abstractNumId="22">
    <w:nsid w:val="00006E5D"/>
    <w:multiLevelType w:val="hybridMultilevel"/>
    <w:tmpl w:val="1CF68BAA"/>
    <w:lvl w:ilvl="0" w:tplc="A3E2B29C">
      <w:start w:val="1"/>
      <w:numFmt w:val="decimal"/>
      <w:lvlText w:val="%1."/>
      <w:lvlJc w:val="left"/>
    </w:lvl>
    <w:lvl w:ilvl="1" w:tplc="9EF6C3E0">
      <w:numFmt w:val="decimal"/>
      <w:lvlText w:val=""/>
      <w:lvlJc w:val="left"/>
    </w:lvl>
    <w:lvl w:ilvl="2" w:tplc="2200CB88">
      <w:numFmt w:val="decimal"/>
      <w:lvlText w:val=""/>
      <w:lvlJc w:val="left"/>
    </w:lvl>
    <w:lvl w:ilvl="3" w:tplc="B7EA10C2">
      <w:numFmt w:val="decimal"/>
      <w:lvlText w:val=""/>
      <w:lvlJc w:val="left"/>
    </w:lvl>
    <w:lvl w:ilvl="4" w:tplc="65FABFDE">
      <w:numFmt w:val="decimal"/>
      <w:lvlText w:val=""/>
      <w:lvlJc w:val="left"/>
    </w:lvl>
    <w:lvl w:ilvl="5" w:tplc="58680148">
      <w:numFmt w:val="decimal"/>
      <w:lvlText w:val=""/>
      <w:lvlJc w:val="left"/>
    </w:lvl>
    <w:lvl w:ilvl="6" w:tplc="82183D86">
      <w:numFmt w:val="decimal"/>
      <w:lvlText w:val=""/>
      <w:lvlJc w:val="left"/>
    </w:lvl>
    <w:lvl w:ilvl="7" w:tplc="98EE8C36">
      <w:numFmt w:val="decimal"/>
      <w:lvlText w:val=""/>
      <w:lvlJc w:val="left"/>
    </w:lvl>
    <w:lvl w:ilvl="8" w:tplc="5BDA3948">
      <w:numFmt w:val="decimal"/>
      <w:lvlText w:val=""/>
      <w:lvlJc w:val="left"/>
    </w:lvl>
  </w:abstractNum>
  <w:abstractNum w:abstractNumId="23">
    <w:nsid w:val="0000701F"/>
    <w:multiLevelType w:val="hybridMultilevel"/>
    <w:tmpl w:val="51C0C0BC"/>
    <w:lvl w:ilvl="0" w:tplc="5E5C6BEC">
      <w:start w:val="16"/>
      <w:numFmt w:val="decimal"/>
      <w:lvlText w:val="%1."/>
      <w:lvlJc w:val="left"/>
    </w:lvl>
    <w:lvl w:ilvl="1" w:tplc="9A5AEA3A">
      <w:numFmt w:val="decimal"/>
      <w:lvlText w:val=""/>
      <w:lvlJc w:val="left"/>
    </w:lvl>
    <w:lvl w:ilvl="2" w:tplc="46824338">
      <w:numFmt w:val="decimal"/>
      <w:lvlText w:val=""/>
      <w:lvlJc w:val="left"/>
    </w:lvl>
    <w:lvl w:ilvl="3" w:tplc="0B82C7A6">
      <w:numFmt w:val="decimal"/>
      <w:lvlText w:val=""/>
      <w:lvlJc w:val="left"/>
    </w:lvl>
    <w:lvl w:ilvl="4" w:tplc="C4940DB0">
      <w:numFmt w:val="decimal"/>
      <w:lvlText w:val=""/>
      <w:lvlJc w:val="left"/>
    </w:lvl>
    <w:lvl w:ilvl="5" w:tplc="9FCE294C">
      <w:numFmt w:val="decimal"/>
      <w:lvlText w:val=""/>
      <w:lvlJc w:val="left"/>
    </w:lvl>
    <w:lvl w:ilvl="6" w:tplc="D0A4A6BE">
      <w:numFmt w:val="decimal"/>
      <w:lvlText w:val=""/>
      <w:lvlJc w:val="left"/>
    </w:lvl>
    <w:lvl w:ilvl="7" w:tplc="36000354">
      <w:numFmt w:val="decimal"/>
      <w:lvlText w:val=""/>
      <w:lvlJc w:val="left"/>
    </w:lvl>
    <w:lvl w:ilvl="8" w:tplc="0492AFF2">
      <w:numFmt w:val="decimal"/>
      <w:lvlText w:val=""/>
      <w:lvlJc w:val="left"/>
    </w:lvl>
  </w:abstractNum>
  <w:abstractNum w:abstractNumId="24">
    <w:nsid w:val="000072AE"/>
    <w:multiLevelType w:val="hybridMultilevel"/>
    <w:tmpl w:val="840413CA"/>
    <w:lvl w:ilvl="0" w:tplc="A5821F9E">
      <w:start w:val="20"/>
      <w:numFmt w:val="decimal"/>
      <w:lvlText w:val="%1."/>
      <w:lvlJc w:val="left"/>
    </w:lvl>
    <w:lvl w:ilvl="1" w:tplc="54F499D4">
      <w:numFmt w:val="decimal"/>
      <w:lvlText w:val=""/>
      <w:lvlJc w:val="left"/>
    </w:lvl>
    <w:lvl w:ilvl="2" w:tplc="D844643A">
      <w:numFmt w:val="decimal"/>
      <w:lvlText w:val=""/>
      <w:lvlJc w:val="left"/>
    </w:lvl>
    <w:lvl w:ilvl="3" w:tplc="6E8C598C">
      <w:numFmt w:val="decimal"/>
      <w:lvlText w:val=""/>
      <w:lvlJc w:val="left"/>
    </w:lvl>
    <w:lvl w:ilvl="4" w:tplc="B26C8F4A">
      <w:numFmt w:val="decimal"/>
      <w:lvlText w:val=""/>
      <w:lvlJc w:val="left"/>
    </w:lvl>
    <w:lvl w:ilvl="5" w:tplc="93FEF9D6">
      <w:numFmt w:val="decimal"/>
      <w:lvlText w:val=""/>
      <w:lvlJc w:val="left"/>
    </w:lvl>
    <w:lvl w:ilvl="6" w:tplc="0AB8B182">
      <w:numFmt w:val="decimal"/>
      <w:lvlText w:val=""/>
      <w:lvlJc w:val="left"/>
    </w:lvl>
    <w:lvl w:ilvl="7" w:tplc="3C0AD11E">
      <w:numFmt w:val="decimal"/>
      <w:lvlText w:val=""/>
      <w:lvlJc w:val="left"/>
    </w:lvl>
    <w:lvl w:ilvl="8" w:tplc="2D3EF7B2">
      <w:numFmt w:val="decimal"/>
      <w:lvlText w:val=""/>
      <w:lvlJc w:val="left"/>
    </w:lvl>
  </w:abstractNum>
  <w:abstractNum w:abstractNumId="25">
    <w:nsid w:val="0000767D"/>
    <w:multiLevelType w:val="hybridMultilevel"/>
    <w:tmpl w:val="12B033F0"/>
    <w:lvl w:ilvl="0" w:tplc="E6142D70">
      <w:start w:val="1"/>
      <w:numFmt w:val="decimal"/>
      <w:lvlText w:val="%1."/>
      <w:lvlJc w:val="left"/>
    </w:lvl>
    <w:lvl w:ilvl="1" w:tplc="AAE83B56">
      <w:numFmt w:val="decimal"/>
      <w:lvlText w:val=""/>
      <w:lvlJc w:val="left"/>
    </w:lvl>
    <w:lvl w:ilvl="2" w:tplc="E0023698">
      <w:numFmt w:val="decimal"/>
      <w:lvlText w:val=""/>
      <w:lvlJc w:val="left"/>
    </w:lvl>
    <w:lvl w:ilvl="3" w:tplc="B5040696">
      <w:numFmt w:val="decimal"/>
      <w:lvlText w:val=""/>
      <w:lvlJc w:val="left"/>
    </w:lvl>
    <w:lvl w:ilvl="4" w:tplc="112875D2">
      <w:numFmt w:val="decimal"/>
      <w:lvlText w:val=""/>
      <w:lvlJc w:val="left"/>
    </w:lvl>
    <w:lvl w:ilvl="5" w:tplc="6A3ACB88">
      <w:numFmt w:val="decimal"/>
      <w:lvlText w:val=""/>
      <w:lvlJc w:val="left"/>
    </w:lvl>
    <w:lvl w:ilvl="6" w:tplc="B22CECAA">
      <w:numFmt w:val="decimal"/>
      <w:lvlText w:val=""/>
      <w:lvlJc w:val="left"/>
    </w:lvl>
    <w:lvl w:ilvl="7" w:tplc="F30CAADA">
      <w:numFmt w:val="decimal"/>
      <w:lvlText w:val=""/>
      <w:lvlJc w:val="left"/>
    </w:lvl>
    <w:lvl w:ilvl="8" w:tplc="10969F0C">
      <w:numFmt w:val="decimal"/>
      <w:lvlText w:val=""/>
      <w:lvlJc w:val="left"/>
    </w:lvl>
  </w:abstractNum>
  <w:abstractNum w:abstractNumId="26">
    <w:nsid w:val="00007A5A"/>
    <w:multiLevelType w:val="hybridMultilevel"/>
    <w:tmpl w:val="BEA8AD6C"/>
    <w:lvl w:ilvl="0" w:tplc="9104C5A6">
      <w:start w:val="37"/>
      <w:numFmt w:val="decimal"/>
      <w:lvlText w:val="%1."/>
      <w:lvlJc w:val="left"/>
    </w:lvl>
    <w:lvl w:ilvl="1" w:tplc="F4E46B28">
      <w:numFmt w:val="decimal"/>
      <w:lvlText w:val=""/>
      <w:lvlJc w:val="left"/>
    </w:lvl>
    <w:lvl w:ilvl="2" w:tplc="5808B1A2">
      <w:numFmt w:val="decimal"/>
      <w:lvlText w:val=""/>
      <w:lvlJc w:val="left"/>
    </w:lvl>
    <w:lvl w:ilvl="3" w:tplc="26CA6676">
      <w:numFmt w:val="decimal"/>
      <w:lvlText w:val=""/>
      <w:lvlJc w:val="left"/>
    </w:lvl>
    <w:lvl w:ilvl="4" w:tplc="4FB07D9E">
      <w:numFmt w:val="decimal"/>
      <w:lvlText w:val=""/>
      <w:lvlJc w:val="left"/>
    </w:lvl>
    <w:lvl w:ilvl="5" w:tplc="B194FEC4">
      <w:numFmt w:val="decimal"/>
      <w:lvlText w:val=""/>
      <w:lvlJc w:val="left"/>
    </w:lvl>
    <w:lvl w:ilvl="6" w:tplc="5C6ADF72">
      <w:numFmt w:val="decimal"/>
      <w:lvlText w:val=""/>
      <w:lvlJc w:val="left"/>
    </w:lvl>
    <w:lvl w:ilvl="7" w:tplc="B0066DD8">
      <w:numFmt w:val="decimal"/>
      <w:lvlText w:val=""/>
      <w:lvlJc w:val="left"/>
    </w:lvl>
    <w:lvl w:ilvl="8" w:tplc="725003BA">
      <w:numFmt w:val="decimal"/>
      <w:lvlText w:val=""/>
      <w:lvlJc w:val="left"/>
    </w:lvl>
  </w:abstractNum>
  <w:abstractNum w:abstractNumId="27">
    <w:nsid w:val="00007F96"/>
    <w:multiLevelType w:val="hybridMultilevel"/>
    <w:tmpl w:val="B5A64EC4"/>
    <w:lvl w:ilvl="0" w:tplc="1E2E1AA8">
      <w:start w:val="25"/>
      <w:numFmt w:val="decimal"/>
      <w:lvlText w:val="%1."/>
      <w:lvlJc w:val="left"/>
    </w:lvl>
    <w:lvl w:ilvl="1" w:tplc="29840930">
      <w:numFmt w:val="decimal"/>
      <w:lvlText w:val=""/>
      <w:lvlJc w:val="left"/>
    </w:lvl>
    <w:lvl w:ilvl="2" w:tplc="E856EC28">
      <w:numFmt w:val="decimal"/>
      <w:lvlText w:val=""/>
      <w:lvlJc w:val="left"/>
    </w:lvl>
    <w:lvl w:ilvl="3" w:tplc="3B3488F6">
      <w:numFmt w:val="decimal"/>
      <w:lvlText w:val=""/>
      <w:lvlJc w:val="left"/>
    </w:lvl>
    <w:lvl w:ilvl="4" w:tplc="E8DE2BEA">
      <w:numFmt w:val="decimal"/>
      <w:lvlText w:val=""/>
      <w:lvlJc w:val="left"/>
    </w:lvl>
    <w:lvl w:ilvl="5" w:tplc="FA0677C4">
      <w:numFmt w:val="decimal"/>
      <w:lvlText w:val=""/>
      <w:lvlJc w:val="left"/>
    </w:lvl>
    <w:lvl w:ilvl="6" w:tplc="069E473C">
      <w:numFmt w:val="decimal"/>
      <w:lvlText w:val=""/>
      <w:lvlJc w:val="left"/>
    </w:lvl>
    <w:lvl w:ilvl="7" w:tplc="3B163CE4">
      <w:numFmt w:val="decimal"/>
      <w:lvlText w:val=""/>
      <w:lvlJc w:val="left"/>
    </w:lvl>
    <w:lvl w:ilvl="8" w:tplc="876CE126">
      <w:numFmt w:val="decimal"/>
      <w:lvlText w:val=""/>
      <w:lvlJc w:val="left"/>
    </w:lvl>
  </w:abstractNum>
  <w:abstractNum w:abstractNumId="28">
    <w:nsid w:val="00007FF5"/>
    <w:multiLevelType w:val="hybridMultilevel"/>
    <w:tmpl w:val="F154E17E"/>
    <w:lvl w:ilvl="0" w:tplc="5ABEB4D4">
      <w:start w:val="28"/>
      <w:numFmt w:val="decimal"/>
      <w:lvlText w:val="%1."/>
      <w:lvlJc w:val="left"/>
    </w:lvl>
    <w:lvl w:ilvl="1" w:tplc="C2E09266">
      <w:numFmt w:val="decimal"/>
      <w:lvlText w:val=""/>
      <w:lvlJc w:val="left"/>
    </w:lvl>
    <w:lvl w:ilvl="2" w:tplc="E3EC7AF4">
      <w:numFmt w:val="decimal"/>
      <w:lvlText w:val=""/>
      <w:lvlJc w:val="left"/>
    </w:lvl>
    <w:lvl w:ilvl="3" w:tplc="5A1C5E14">
      <w:numFmt w:val="decimal"/>
      <w:lvlText w:val=""/>
      <w:lvlJc w:val="left"/>
    </w:lvl>
    <w:lvl w:ilvl="4" w:tplc="8FE4AB9A">
      <w:numFmt w:val="decimal"/>
      <w:lvlText w:val=""/>
      <w:lvlJc w:val="left"/>
    </w:lvl>
    <w:lvl w:ilvl="5" w:tplc="DDF6BB76">
      <w:numFmt w:val="decimal"/>
      <w:lvlText w:val=""/>
      <w:lvlJc w:val="left"/>
    </w:lvl>
    <w:lvl w:ilvl="6" w:tplc="43AA47F8">
      <w:numFmt w:val="decimal"/>
      <w:lvlText w:val=""/>
      <w:lvlJc w:val="left"/>
    </w:lvl>
    <w:lvl w:ilvl="7" w:tplc="58B215C8">
      <w:numFmt w:val="decimal"/>
      <w:lvlText w:val=""/>
      <w:lvlJc w:val="left"/>
    </w:lvl>
    <w:lvl w:ilvl="8" w:tplc="10166EA4">
      <w:numFmt w:val="decimal"/>
      <w:lvlText w:val=""/>
      <w:lvlJc w:val="left"/>
    </w:lvl>
  </w:abstractNum>
  <w:abstractNum w:abstractNumId="29">
    <w:nsid w:val="079B0880"/>
    <w:multiLevelType w:val="multilevel"/>
    <w:tmpl w:val="8C285C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0A801151"/>
    <w:multiLevelType w:val="multilevel"/>
    <w:tmpl w:val="DF16E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143901D3"/>
    <w:multiLevelType w:val="hybridMultilevel"/>
    <w:tmpl w:val="521EA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B9730C5"/>
    <w:multiLevelType w:val="hybridMultilevel"/>
    <w:tmpl w:val="3FCE2628"/>
    <w:lvl w:ilvl="0" w:tplc="65BA16E2">
      <w:start w:val="16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CF92696"/>
    <w:multiLevelType w:val="multilevel"/>
    <w:tmpl w:val="FC8E5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2A9957B4"/>
    <w:multiLevelType w:val="hybridMultilevel"/>
    <w:tmpl w:val="51A6A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28027A9"/>
    <w:multiLevelType w:val="multilevel"/>
    <w:tmpl w:val="6C2097B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334E62F8"/>
    <w:multiLevelType w:val="hybridMultilevel"/>
    <w:tmpl w:val="0B5C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F13EFC"/>
    <w:multiLevelType w:val="multilevel"/>
    <w:tmpl w:val="2DB605CE"/>
    <w:lvl w:ilvl="0"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1">
    <w:nsid w:val="3DEE1AD3"/>
    <w:multiLevelType w:val="hybridMultilevel"/>
    <w:tmpl w:val="D242DE38"/>
    <w:lvl w:ilvl="0" w:tplc="07C8C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4455D11"/>
    <w:multiLevelType w:val="hybridMultilevel"/>
    <w:tmpl w:val="228EE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7931008"/>
    <w:multiLevelType w:val="multilevel"/>
    <w:tmpl w:val="625CF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9686D9C"/>
    <w:multiLevelType w:val="hybridMultilevel"/>
    <w:tmpl w:val="CCF8CCAA"/>
    <w:lvl w:ilvl="0" w:tplc="3EA493FC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>
    <w:nsid w:val="4DE16E9D"/>
    <w:multiLevelType w:val="multilevel"/>
    <w:tmpl w:val="BA2CCA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6943326"/>
    <w:multiLevelType w:val="hybridMultilevel"/>
    <w:tmpl w:val="DF789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EB0BB0"/>
    <w:multiLevelType w:val="multilevel"/>
    <w:tmpl w:val="466C0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6F810858"/>
    <w:multiLevelType w:val="multilevel"/>
    <w:tmpl w:val="ACE2F4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3"/>
  </w:num>
  <w:num w:numId="2">
    <w:abstractNumId w:val="37"/>
  </w:num>
  <w:num w:numId="3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0"/>
  </w:num>
  <w:num w:numId="7">
    <w:abstractNumId w:val="44"/>
  </w:num>
  <w:num w:numId="8">
    <w:abstractNumId w:val="18"/>
  </w:num>
  <w:num w:numId="9">
    <w:abstractNumId w:val="26"/>
  </w:num>
  <w:num w:numId="10">
    <w:abstractNumId w:val="17"/>
  </w:num>
  <w:num w:numId="11">
    <w:abstractNumId w:val="39"/>
  </w:num>
  <w:num w:numId="12">
    <w:abstractNumId w:val="11"/>
  </w:num>
  <w:num w:numId="13">
    <w:abstractNumId w:val="15"/>
  </w:num>
  <w:num w:numId="14">
    <w:abstractNumId w:val="8"/>
  </w:num>
  <w:num w:numId="15">
    <w:abstractNumId w:val="23"/>
  </w:num>
  <w:num w:numId="16">
    <w:abstractNumId w:val="25"/>
  </w:num>
  <w:num w:numId="17">
    <w:abstractNumId w:val="16"/>
  </w:num>
  <w:num w:numId="18">
    <w:abstractNumId w:val="3"/>
  </w:num>
  <w:num w:numId="19">
    <w:abstractNumId w:val="13"/>
  </w:num>
  <w:num w:numId="20">
    <w:abstractNumId w:val="5"/>
  </w:num>
  <w:num w:numId="21">
    <w:abstractNumId w:val="22"/>
  </w:num>
  <w:num w:numId="22">
    <w:abstractNumId w:val="4"/>
  </w:num>
  <w:num w:numId="23">
    <w:abstractNumId w:val="19"/>
  </w:num>
  <w:num w:numId="24">
    <w:abstractNumId w:val="21"/>
  </w:num>
  <w:num w:numId="25">
    <w:abstractNumId w:val="14"/>
  </w:num>
  <w:num w:numId="26">
    <w:abstractNumId w:val="9"/>
  </w:num>
  <w:num w:numId="27">
    <w:abstractNumId w:val="24"/>
  </w:num>
  <w:num w:numId="28">
    <w:abstractNumId w:val="27"/>
  </w:num>
  <w:num w:numId="29">
    <w:abstractNumId w:val="28"/>
  </w:num>
  <w:num w:numId="30">
    <w:abstractNumId w:val="12"/>
  </w:num>
  <w:num w:numId="31">
    <w:abstractNumId w:val="6"/>
  </w:num>
  <w:num w:numId="32">
    <w:abstractNumId w:val="7"/>
  </w:num>
  <w:num w:numId="33">
    <w:abstractNumId w:val="20"/>
  </w:num>
  <w:num w:numId="34">
    <w:abstractNumId w:val="1"/>
  </w:num>
  <w:num w:numId="35">
    <w:abstractNumId w:val="10"/>
  </w:num>
  <w:num w:numId="36">
    <w:abstractNumId w:val="2"/>
  </w:num>
  <w:num w:numId="37">
    <w:abstractNumId w:val="46"/>
  </w:num>
  <w:num w:numId="38">
    <w:abstractNumId w:val="34"/>
  </w:num>
  <w:num w:numId="39">
    <w:abstractNumId w:val="42"/>
  </w:num>
  <w:num w:numId="40">
    <w:abstractNumId w:val="41"/>
  </w:num>
  <w:num w:numId="41">
    <w:abstractNumId w:val="33"/>
  </w:num>
  <w:num w:numId="42">
    <w:abstractNumId w:val="31"/>
  </w:num>
  <w:num w:numId="43">
    <w:abstractNumId w:val="45"/>
  </w:num>
  <w:num w:numId="44">
    <w:abstractNumId w:val="32"/>
  </w:num>
  <w:num w:numId="45">
    <w:abstractNumId w:val="40"/>
  </w:num>
  <w:num w:numId="46">
    <w:abstractNumId w:val="38"/>
  </w:num>
  <w:num w:numId="47">
    <w:abstractNumId w:val="30"/>
  </w:num>
  <w:num w:numId="48">
    <w:abstractNumId w:val="47"/>
  </w:num>
  <w:num w:numId="49">
    <w:abstractNumId w:val="48"/>
  </w:num>
  <w:num w:numId="50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5FE"/>
    <w:rsid w:val="00000B33"/>
    <w:rsid w:val="00003C7E"/>
    <w:rsid w:val="00022441"/>
    <w:rsid w:val="00025CB9"/>
    <w:rsid w:val="0002719C"/>
    <w:rsid w:val="00032CB5"/>
    <w:rsid w:val="000336AC"/>
    <w:rsid w:val="00033CB1"/>
    <w:rsid w:val="00036D29"/>
    <w:rsid w:val="0005234C"/>
    <w:rsid w:val="00056EF6"/>
    <w:rsid w:val="00061F4E"/>
    <w:rsid w:val="00075EDA"/>
    <w:rsid w:val="00082269"/>
    <w:rsid w:val="00091DC4"/>
    <w:rsid w:val="000B1E8F"/>
    <w:rsid w:val="000B4B03"/>
    <w:rsid w:val="000E40F2"/>
    <w:rsid w:val="000E5B38"/>
    <w:rsid w:val="0010029E"/>
    <w:rsid w:val="0011532B"/>
    <w:rsid w:val="00115BD6"/>
    <w:rsid w:val="00116F6B"/>
    <w:rsid w:val="0012021A"/>
    <w:rsid w:val="001366EE"/>
    <w:rsid w:val="0014727F"/>
    <w:rsid w:val="00147456"/>
    <w:rsid w:val="00150718"/>
    <w:rsid w:val="00180416"/>
    <w:rsid w:val="001B4043"/>
    <w:rsid w:val="001C2556"/>
    <w:rsid w:val="001D57A2"/>
    <w:rsid w:val="001F04C0"/>
    <w:rsid w:val="002021BA"/>
    <w:rsid w:val="00202EF7"/>
    <w:rsid w:val="00204144"/>
    <w:rsid w:val="00212B32"/>
    <w:rsid w:val="00227A9D"/>
    <w:rsid w:val="0023356F"/>
    <w:rsid w:val="00237DB2"/>
    <w:rsid w:val="00241432"/>
    <w:rsid w:val="00244D1C"/>
    <w:rsid w:val="002450CD"/>
    <w:rsid w:val="00257F68"/>
    <w:rsid w:val="002639A6"/>
    <w:rsid w:val="00265A86"/>
    <w:rsid w:val="0027018E"/>
    <w:rsid w:val="002B0BF9"/>
    <w:rsid w:val="002D6210"/>
    <w:rsid w:val="002E7F0E"/>
    <w:rsid w:val="002F2ED9"/>
    <w:rsid w:val="003044C5"/>
    <w:rsid w:val="003233A7"/>
    <w:rsid w:val="00332DAD"/>
    <w:rsid w:val="003453D3"/>
    <w:rsid w:val="00351416"/>
    <w:rsid w:val="00360A37"/>
    <w:rsid w:val="00383212"/>
    <w:rsid w:val="003860AE"/>
    <w:rsid w:val="003B699B"/>
    <w:rsid w:val="003C309B"/>
    <w:rsid w:val="003D65FD"/>
    <w:rsid w:val="003E150F"/>
    <w:rsid w:val="003E578B"/>
    <w:rsid w:val="003F22CC"/>
    <w:rsid w:val="00414F8D"/>
    <w:rsid w:val="00420934"/>
    <w:rsid w:val="0043329B"/>
    <w:rsid w:val="0044518E"/>
    <w:rsid w:val="00487BA4"/>
    <w:rsid w:val="004957FA"/>
    <w:rsid w:val="004A1706"/>
    <w:rsid w:val="004A3585"/>
    <w:rsid w:val="004B4207"/>
    <w:rsid w:val="004B61E4"/>
    <w:rsid w:val="004C390D"/>
    <w:rsid w:val="004C7790"/>
    <w:rsid w:val="004D160B"/>
    <w:rsid w:val="004D33F5"/>
    <w:rsid w:val="004F2ACB"/>
    <w:rsid w:val="004F72AD"/>
    <w:rsid w:val="00503445"/>
    <w:rsid w:val="00514DB6"/>
    <w:rsid w:val="005341AF"/>
    <w:rsid w:val="00540FC0"/>
    <w:rsid w:val="00555E3B"/>
    <w:rsid w:val="0057032F"/>
    <w:rsid w:val="00583D1E"/>
    <w:rsid w:val="0059676A"/>
    <w:rsid w:val="005A481B"/>
    <w:rsid w:val="005C28FA"/>
    <w:rsid w:val="00604452"/>
    <w:rsid w:val="00623AA9"/>
    <w:rsid w:val="006256C1"/>
    <w:rsid w:val="00677E05"/>
    <w:rsid w:val="00690F2C"/>
    <w:rsid w:val="006A0660"/>
    <w:rsid w:val="006A2AAB"/>
    <w:rsid w:val="006B23AC"/>
    <w:rsid w:val="006C67A2"/>
    <w:rsid w:val="006D0171"/>
    <w:rsid w:val="006D7443"/>
    <w:rsid w:val="006E236D"/>
    <w:rsid w:val="006E681B"/>
    <w:rsid w:val="006F0660"/>
    <w:rsid w:val="006F266F"/>
    <w:rsid w:val="00700177"/>
    <w:rsid w:val="007102A0"/>
    <w:rsid w:val="00736D58"/>
    <w:rsid w:val="00743D40"/>
    <w:rsid w:val="00756C42"/>
    <w:rsid w:val="007723E6"/>
    <w:rsid w:val="0078427F"/>
    <w:rsid w:val="00784A68"/>
    <w:rsid w:val="00785E58"/>
    <w:rsid w:val="007B01D5"/>
    <w:rsid w:val="007C33D9"/>
    <w:rsid w:val="007C4EC9"/>
    <w:rsid w:val="007C55BF"/>
    <w:rsid w:val="007D0CA4"/>
    <w:rsid w:val="00823235"/>
    <w:rsid w:val="00823FCF"/>
    <w:rsid w:val="008255B1"/>
    <w:rsid w:val="00841FF7"/>
    <w:rsid w:val="00845D45"/>
    <w:rsid w:val="00870B0E"/>
    <w:rsid w:val="00890EEF"/>
    <w:rsid w:val="008B7411"/>
    <w:rsid w:val="008D0593"/>
    <w:rsid w:val="008D126B"/>
    <w:rsid w:val="008D48CE"/>
    <w:rsid w:val="008F644B"/>
    <w:rsid w:val="008F666F"/>
    <w:rsid w:val="00901713"/>
    <w:rsid w:val="009132E2"/>
    <w:rsid w:val="009138C6"/>
    <w:rsid w:val="009204BB"/>
    <w:rsid w:val="00927A2B"/>
    <w:rsid w:val="0095624F"/>
    <w:rsid w:val="0097424D"/>
    <w:rsid w:val="00994FFB"/>
    <w:rsid w:val="009A6862"/>
    <w:rsid w:val="009A6925"/>
    <w:rsid w:val="009B7708"/>
    <w:rsid w:val="009C5C85"/>
    <w:rsid w:val="009D69FF"/>
    <w:rsid w:val="009D72ED"/>
    <w:rsid w:val="009F0C9A"/>
    <w:rsid w:val="00A004DF"/>
    <w:rsid w:val="00A06631"/>
    <w:rsid w:val="00A15533"/>
    <w:rsid w:val="00A255FB"/>
    <w:rsid w:val="00A26391"/>
    <w:rsid w:val="00A552DA"/>
    <w:rsid w:val="00A63104"/>
    <w:rsid w:val="00A66571"/>
    <w:rsid w:val="00A70B9E"/>
    <w:rsid w:val="00A72545"/>
    <w:rsid w:val="00A72B46"/>
    <w:rsid w:val="00A82B5D"/>
    <w:rsid w:val="00AA104A"/>
    <w:rsid w:val="00AB5F01"/>
    <w:rsid w:val="00AD0F74"/>
    <w:rsid w:val="00AD1308"/>
    <w:rsid w:val="00AF6E56"/>
    <w:rsid w:val="00B07A6C"/>
    <w:rsid w:val="00B1076B"/>
    <w:rsid w:val="00B10F53"/>
    <w:rsid w:val="00B13C6E"/>
    <w:rsid w:val="00B60E56"/>
    <w:rsid w:val="00B705CE"/>
    <w:rsid w:val="00B71BC5"/>
    <w:rsid w:val="00B9235F"/>
    <w:rsid w:val="00BB5679"/>
    <w:rsid w:val="00BE6DBC"/>
    <w:rsid w:val="00C013B3"/>
    <w:rsid w:val="00C23CF3"/>
    <w:rsid w:val="00C413A3"/>
    <w:rsid w:val="00C525F0"/>
    <w:rsid w:val="00C54BFB"/>
    <w:rsid w:val="00C655AC"/>
    <w:rsid w:val="00C66D6E"/>
    <w:rsid w:val="00C72972"/>
    <w:rsid w:val="00C72B3E"/>
    <w:rsid w:val="00C74AC9"/>
    <w:rsid w:val="00C773C8"/>
    <w:rsid w:val="00C91CAA"/>
    <w:rsid w:val="00C97FDB"/>
    <w:rsid w:val="00CA28DC"/>
    <w:rsid w:val="00CA3CDB"/>
    <w:rsid w:val="00CA5672"/>
    <w:rsid w:val="00CB13A7"/>
    <w:rsid w:val="00CD60B2"/>
    <w:rsid w:val="00D0140C"/>
    <w:rsid w:val="00D03ED2"/>
    <w:rsid w:val="00D25E15"/>
    <w:rsid w:val="00D30CCD"/>
    <w:rsid w:val="00D44E22"/>
    <w:rsid w:val="00D626F7"/>
    <w:rsid w:val="00D717D4"/>
    <w:rsid w:val="00D878ED"/>
    <w:rsid w:val="00D97F9E"/>
    <w:rsid w:val="00DA7B6B"/>
    <w:rsid w:val="00DB2954"/>
    <w:rsid w:val="00DC4CE6"/>
    <w:rsid w:val="00DC57F0"/>
    <w:rsid w:val="00DE04BB"/>
    <w:rsid w:val="00DE1EA4"/>
    <w:rsid w:val="00DE7293"/>
    <w:rsid w:val="00DF31E3"/>
    <w:rsid w:val="00E253EF"/>
    <w:rsid w:val="00E62A65"/>
    <w:rsid w:val="00E75560"/>
    <w:rsid w:val="00E7575F"/>
    <w:rsid w:val="00E85D5D"/>
    <w:rsid w:val="00E91979"/>
    <w:rsid w:val="00EA2659"/>
    <w:rsid w:val="00EA7312"/>
    <w:rsid w:val="00EB4DF3"/>
    <w:rsid w:val="00EC22E6"/>
    <w:rsid w:val="00EC451E"/>
    <w:rsid w:val="00ED2649"/>
    <w:rsid w:val="00EE55FE"/>
    <w:rsid w:val="00EF138B"/>
    <w:rsid w:val="00EF4417"/>
    <w:rsid w:val="00EF795D"/>
    <w:rsid w:val="00F02C7F"/>
    <w:rsid w:val="00F12DFE"/>
    <w:rsid w:val="00F1640F"/>
    <w:rsid w:val="00F242CB"/>
    <w:rsid w:val="00F25073"/>
    <w:rsid w:val="00F322A0"/>
    <w:rsid w:val="00F426A9"/>
    <w:rsid w:val="00F46DCA"/>
    <w:rsid w:val="00F7609C"/>
    <w:rsid w:val="00F850E2"/>
    <w:rsid w:val="00F91647"/>
    <w:rsid w:val="00FB0FB9"/>
    <w:rsid w:val="00FB59A3"/>
    <w:rsid w:val="00FC2405"/>
    <w:rsid w:val="00FD254B"/>
    <w:rsid w:val="00FF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3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5CE"/>
  </w:style>
  <w:style w:type="paragraph" w:styleId="1">
    <w:name w:val="heading 1"/>
    <w:basedOn w:val="a"/>
    <w:next w:val="a"/>
    <w:link w:val="10"/>
    <w:qFormat/>
    <w:rsid w:val="005034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0">
    <w:name w:val="heading 2"/>
    <w:basedOn w:val="a"/>
    <w:next w:val="a"/>
    <w:link w:val="21"/>
    <w:qFormat/>
    <w:rsid w:val="00503445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0344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03445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03445"/>
    <w:pPr>
      <w:keepNext/>
      <w:spacing w:after="0" w:line="240" w:lineRule="auto"/>
      <w:ind w:left="709"/>
      <w:jc w:val="both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03445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sz w:val="28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50344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03445"/>
    <w:pPr>
      <w:keepNext/>
      <w:spacing w:after="0" w:line="288" w:lineRule="auto"/>
      <w:ind w:firstLine="709"/>
      <w:jc w:val="center"/>
      <w:outlineLvl w:val="7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03445"/>
    <w:pPr>
      <w:keepNext/>
      <w:spacing w:after="0" w:line="288" w:lineRule="auto"/>
      <w:ind w:firstLine="709"/>
      <w:jc w:val="center"/>
      <w:outlineLvl w:val="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705CE"/>
    <w:pPr>
      <w:ind w:left="720"/>
      <w:contextualSpacing/>
    </w:pPr>
  </w:style>
  <w:style w:type="table" w:styleId="a5">
    <w:name w:val="Table Grid"/>
    <w:basedOn w:val="a1"/>
    <w:uiPriority w:val="59"/>
    <w:rsid w:val="00B70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B705CE"/>
  </w:style>
  <w:style w:type="paragraph" w:styleId="a7">
    <w:name w:val="footer"/>
    <w:basedOn w:val="a"/>
    <w:link w:val="a8"/>
    <w:uiPriority w:val="99"/>
    <w:rsid w:val="00B705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link w:val="a7"/>
    <w:uiPriority w:val="99"/>
    <w:rsid w:val="00B705C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unhideWhenUsed/>
    <w:rsid w:val="00B70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05CE"/>
  </w:style>
  <w:style w:type="character" w:customStyle="1" w:styleId="StrongEmphasis">
    <w:name w:val="Strong Emphasis"/>
    <w:qFormat/>
    <w:rsid w:val="00B705CE"/>
    <w:rPr>
      <w:b/>
      <w:bCs/>
    </w:rPr>
  </w:style>
  <w:style w:type="character" w:styleId="ab">
    <w:name w:val="Hyperlink"/>
    <w:basedOn w:val="a0"/>
    <w:unhideWhenUsed/>
    <w:rsid w:val="00B705CE"/>
    <w:rPr>
      <w:color w:val="0000FF" w:themeColor="hyperlink"/>
      <w:u w:val="single"/>
    </w:rPr>
  </w:style>
  <w:style w:type="character" w:customStyle="1" w:styleId="61">
    <w:name w:val="Основной текст (6)_"/>
    <w:basedOn w:val="a0"/>
    <w:rsid w:val="00B70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2">
    <w:name w:val="Основной текст (6) + Полужирный"/>
    <w:basedOn w:val="61"/>
    <w:rsid w:val="00B70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3">
    <w:name w:val="Основной текст (6)"/>
    <w:basedOn w:val="61"/>
    <w:rsid w:val="00B70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c">
    <w:name w:val="List"/>
    <w:basedOn w:val="a"/>
    <w:rsid w:val="004C390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5pt">
    <w:name w:val="Основной текст (2) + 10;5 pt;Полужирный"/>
    <w:basedOn w:val="a0"/>
    <w:rsid w:val="00116F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116F6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16F6B"/>
    <w:pPr>
      <w:widowControl w:val="0"/>
      <w:shd w:val="clear" w:color="auto" w:fill="FFFFFF"/>
      <w:spacing w:before="240" w:after="520" w:line="317" w:lineRule="exact"/>
      <w:ind w:hanging="380"/>
    </w:pPr>
    <w:rPr>
      <w:rFonts w:ascii="Times New Roman" w:eastAsia="Times New Roman" w:hAnsi="Times New Roman" w:cs="Times New Roman"/>
    </w:rPr>
  </w:style>
  <w:style w:type="character" w:customStyle="1" w:styleId="2105pt0">
    <w:name w:val="Основной текст (2) + 10;5 pt"/>
    <w:basedOn w:val="22"/>
    <w:rsid w:val="00116F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A255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5034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503445"/>
    <w:rPr>
      <w:rFonts w:ascii="Arial" w:eastAsia="Times New Roman" w:hAnsi="Arial" w:cs="Arial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0344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03445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034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03445"/>
    <w:rPr>
      <w:rFonts w:ascii="Times New Roman" w:eastAsia="Times New Roman" w:hAnsi="Times New Roman" w:cs="Times New Roman"/>
      <w:i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5034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03445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0344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1">
    <w:name w:val="Основной текст (3) + Не полужирный"/>
    <w:basedOn w:val="a0"/>
    <w:rsid w:val="00503445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character" w:customStyle="1" w:styleId="32">
    <w:name w:val="Основной текст (3)"/>
    <w:basedOn w:val="a0"/>
    <w:rsid w:val="00503445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single"/>
      <w:vertAlign w:val="baseline"/>
      <w:lang w:val="ru-RU" w:eastAsia="ru-RU" w:bidi="ru-RU"/>
    </w:rPr>
  </w:style>
  <w:style w:type="paragraph" w:styleId="ad">
    <w:name w:val="footnote text"/>
    <w:basedOn w:val="a"/>
    <w:link w:val="ae"/>
    <w:semiHidden/>
    <w:rsid w:val="00503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5034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503445"/>
    <w:rPr>
      <w:vertAlign w:val="superscript"/>
    </w:rPr>
  </w:style>
  <w:style w:type="character" w:customStyle="1" w:styleId="212pt">
    <w:name w:val="Основной текст (2) + 12 pt;Полужирный"/>
    <w:rsid w:val="005034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_"/>
    <w:link w:val="52"/>
    <w:rsid w:val="0050344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0344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503445"/>
  </w:style>
  <w:style w:type="paragraph" w:styleId="af0">
    <w:name w:val="Balloon Text"/>
    <w:basedOn w:val="a"/>
    <w:link w:val="af1"/>
    <w:unhideWhenUsed/>
    <w:rsid w:val="0050344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503445"/>
    <w:rPr>
      <w:rFonts w:ascii="Tahoma" w:eastAsia="Calibri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503445"/>
  </w:style>
  <w:style w:type="table" w:customStyle="1" w:styleId="12">
    <w:name w:val="Сетка таблицы1"/>
    <w:basedOn w:val="a1"/>
    <w:next w:val="a5"/>
    <w:uiPriority w:val="59"/>
    <w:rsid w:val="005034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503445"/>
  </w:style>
  <w:style w:type="paragraph" w:styleId="af2">
    <w:name w:val="Normal (Web)"/>
    <w:basedOn w:val="a"/>
    <w:rsid w:val="00503445"/>
    <w:pPr>
      <w:spacing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rsid w:val="00503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qFormat/>
    <w:rsid w:val="00503445"/>
    <w:rPr>
      <w:b/>
      <w:bCs/>
    </w:rPr>
  </w:style>
  <w:style w:type="character" w:styleId="af4">
    <w:name w:val="Emphasis"/>
    <w:qFormat/>
    <w:rsid w:val="00503445"/>
    <w:rPr>
      <w:i/>
      <w:iCs/>
    </w:rPr>
  </w:style>
  <w:style w:type="paragraph" w:customStyle="1" w:styleId="Default">
    <w:name w:val="Default"/>
    <w:rsid w:val="005034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5034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5034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5">
    <w:name w:val="Body Text 2"/>
    <w:basedOn w:val="a"/>
    <w:link w:val="26"/>
    <w:rsid w:val="005034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5034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3">
    <w:name w:val="Текст1"/>
    <w:basedOn w:val="a"/>
    <w:rsid w:val="0050344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7">
    <w:name w:val="Body Text Indent 2"/>
    <w:basedOn w:val="a"/>
    <w:link w:val="28"/>
    <w:rsid w:val="00503445"/>
    <w:pPr>
      <w:widowControl w:val="0"/>
      <w:spacing w:after="0" w:line="240" w:lineRule="auto"/>
      <w:ind w:left="28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50344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7">
    <w:name w:val="Plain Text"/>
    <w:basedOn w:val="a"/>
    <w:link w:val="af8"/>
    <w:rsid w:val="0050344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50344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"/>
    <w:link w:val="afa"/>
    <w:rsid w:val="0050344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5034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503445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034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Body Text Indent"/>
    <w:basedOn w:val="a"/>
    <w:link w:val="afc"/>
    <w:rsid w:val="0050344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5034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9">
    <w:name w:val="Стиль2"/>
    <w:basedOn w:val="2"/>
    <w:rsid w:val="00503445"/>
    <w:pPr>
      <w:tabs>
        <w:tab w:val="clear" w:pos="643"/>
        <w:tab w:val="num" w:pos="360"/>
      </w:tabs>
      <w:spacing w:line="360" w:lineRule="auto"/>
      <w:ind w:left="360"/>
      <w:jc w:val="both"/>
    </w:pPr>
    <w:rPr>
      <w:sz w:val="28"/>
    </w:rPr>
  </w:style>
  <w:style w:type="paragraph" w:styleId="2">
    <w:name w:val="List Number 2"/>
    <w:basedOn w:val="a"/>
    <w:rsid w:val="00503445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Стиль1"/>
    <w:basedOn w:val="a"/>
    <w:rsid w:val="0050344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fd">
    <w:name w:val="List Continue"/>
    <w:basedOn w:val="a"/>
    <w:rsid w:val="0050344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List 3"/>
    <w:basedOn w:val="a"/>
    <w:rsid w:val="00503445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Bullet 2"/>
    <w:basedOn w:val="a"/>
    <w:autoRedefine/>
    <w:rsid w:val="00503445"/>
    <w:pPr>
      <w:spacing w:after="0" w:line="360" w:lineRule="auto"/>
      <w:jc w:val="both"/>
    </w:pPr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styleId="36">
    <w:name w:val="Body Text 3"/>
    <w:basedOn w:val="a"/>
    <w:link w:val="37"/>
    <w:rsid w:val="00503445"/>
    <w:pPr>
      <w:tabs>
        <w:tab w:val="left" w:pos="720"/>
      </w:tabs>
      <w:spacing w:after="0" w:line="360" w:lineRule="auto"/>
      <w:ind w:right="-11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7">
    <w:name w:val="Основной текст 3 Знак"/>
    <w:basedOn w:val="a0"/>
    <w:link w:val="36"/>
    <w:rsid w:val="005034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e">
    <w:name w:val="Subtitle"/>
    <w:basedOn w:val="a"/>
    <w:link w:val="aff"/>
    <w:qFormat/>
    <w:rsid w:val="00503445"/>
    <w:pPr>
      <w:spacing w:after="0" w:line="240" w:lineRule="auto"/>
      <w:ind w:left="-426" w:right="991"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">
    <w:name w:val="Подзаголовок Знак"/>
    <w:basedOn w:val="a0"/>
    <w:link w:val="afe"/>
    <w:rsid w:val="005034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0">
    <w:name w:val="Block Text"/>
    <w:basedOn w:val="a"/>
    <w:rsid w:val="00503445"/>
    <w:pPr>
      <w:spacing w:after="0" w:line="240" w:lineRule="auto"/>
      <w:ind w:left="5040" w:right="-6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5">
    <w:name w:val="Обычный1"/>
    <w:rsid w:val="00503445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10">
    <w:name w:val="Сетка таблицы111"/>
    <w:basedOn w:val="a1"/>
    <w:next w:val="a5"/>
    <w:uiPriority w:val="59"/>
    <w:rsid w:val="005034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b">
    <w:name w:val="Нет списка2"/>
    <w:next w:val="a2"/>
    <w:uiPriority w:val="99"/>
    <w:semiHidden/>
    <w:unhideWhenUsed/>
    <w:rsid w:val="00503445"/>
  </w:style>
  <w:style w:type="table" w:customStyle="1" w:styleId="2c">
    <w:name w:val="Сетка таблицы2"/>
    <w:basedOn w:val="a1"/>
    <w:next w:val="a5"/>
    <w:uiPriority w:val="59"/>
    <w:rsid w:val="00503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5"/>
    <w:uiPriority w:val="59"/>
    <w:rsid w:val="005034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5"/>
    <w:uiPriority w:val="59"/>
    <w:rsid w:val="00503445"/>
    <w:pPr>
      <w:spacing w:after="0" w:line="240" w:lineRule="auto"/>
    </w:pPr>
    <w:rPr>
      <w:rFonts w:ascii="Arial" w:eastAsia="Arial" w:hAnsi="Arial" w:cs="Arial"/>
      <w:color w:val="00000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(2)1"/>
    <w:basedOn w:val="a"/>
    <w:rsid w:val="00032CB5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Times New Roman" w:hAnsi="Times New Roman" w:cs="Times New Roman"/>
      <w:color w:val="000000"/>
      <w:lang w:eastAsia="ru-RU" w:bidi="ru-RU"/>
    </w:rPr>
  </w:style>
  <w:style w:type="character" w:customStyle="1" w:styleId="2ArialNarrow13pt">
    <w:name w:val="Основной текст (2) + Arial Narrow;13 pt;Курсив"/>
    <w:basedOn w:val="22"/>
    <w:rsid w:val="00CA3CDB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rsid w:val="006B23A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ff1">
    <w:name w:val="No Spacing"/>
    <w:uiPriority w:val="1"/>
    <w:qFormat/>
    <w:rsid w:val="006B23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rsid w:val="008D12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3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5CE"/>
  </w:style>
  <w:style w:type="paragraph" w:styleId="1">
    <w:name w:val="heading 1"/>
    <w:basedOn w:val="a"/>
    <w:next w:val="a"/>
    <w:link w:val="10"/>
    <w:qFormat/>
    <w:rsid w:val="005034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0">
    <w:name w:val="heading 2"/>
    <w:basedOn w:val="a"/>
    <w:next w:val="a"/>
    <w:link w:val="21"/>
    <w:qFormat/>
    <w:rsid w:val="00503445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0344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03445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03445"/>
    <w:pPr>
      <w:keepNext/>
      <w:spacing w:after="0" w:line="240" w:lineRule="auto"/>
      <w:ind w:left="709"/>
      <w:jc w:val="both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03445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sz w:val="28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50344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03445"/>
    <w:pPr>
      <w:keepNext/>
      <w:spacing w:after="0" w:line="288" w:lineRule="auto"/>
      <w:ind w:firstLine="709"/>
      <w:jc w:val="center"/>
      <w:outlineLvl w:val="7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03445"/>
    <w:pPr>
      <w:keepNext/>
      <w:spacing w:after="0" w:line="288" w:lineRule="auto"/>
      <w:ind w:firstLine="709"/>
      <w:jc w:val="center"/>
      <w:outlineLvl w:val="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705CE"/>
    <w:pPr>
      <w:ind w:left="720"/>
      <w:contextualSpacing/>
    </w:pPr>
  </w:style>
  <w:style w:type="table" w:styleId="a5">
    <w:name w:val="Table Grid"/>
    <w:basedOn w:val="a1"/>
    <w:uiPriority w:val="59"/>
    <w:rsid w:val="00B70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B705CE"/>
  </w:style>
  <w:style w:type="paragraph" w:styleId="a7">
    <w:name w:val="footer"/>
    <w:basedOn w:val="a"/>
    <w:link w:val="a8"/>
    <w:uiPriority w:val="99"/>
    <w:rsid w:val="00B705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link w:val="a7"/>
    <w:uiPriority w:val="99"/>
    <w:rsid w:val="00B705C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unhideWhenUsed/>
    <w:rsid w:val="00B70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05CE"/>
  </w:style>
  <w:style w:type="character" w:customStyle="1" w:styleId="StrongEmphasis">
    <w:name w:val="Strong Emphasis"/>
    <w:qFormat/>
    <w:rsid w:val="00B705CE"/>
    <w:rPr>
      <w:b/>
      <w:bCs/>
    </w:rPr>
  </w:style>
  <w:style w:type="character" w:styleId="ab">
    <w:name w:val="Hyperlink"/>
    <w:basedOn w:val="a0"/>
    <w:unhideWhenUsed/>
    <w:rsid w:val="00B705CE"/>
    <w:rPr>
      <w:color w:val="0000FF" w:themeColor="hyperlink"/>
      <w:u w:val="single"/>
    </w:rPr>
  </w:style>
  <w:style w:type="character" w:customStyle="1" w:styleId="61">
    <w:name w:val="Основной текст (6)_"/>
    <w:basedOn w:val="a0"/>
    <w:rsid w:val="00B70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2">
    <w:name w:val="Основной текст (6) + Полужирный"/>
    <w:basedOn w:val="61"/>
    <w:rsid w:val="00B70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3">
    <w:name w:val="Основной текст (6)"/>
    <w:basedOn w:val="61"/>
    <w:rsid w:val="00B70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c">
    <w:name w:val="List"/>
    <w:basedOn w:val="a"/>
    <w:rsid w:val="004C390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5pt">
    <w:name w:val="Основной текст (2) + 10;5 pt;Полужирный"/>
    <w:basedOn w:val="a0"/>
    <w:rsid w:val="00116F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116F6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16F6B"/>
    <w:pPr>
      <w:widowControl w:val="0"/>
      <w:shd w:val="clear" w:color="auto" w:fill="FFFFFF"/>
      <w:spacing w:before="240" w:after="520" w:line="317" w:lineRule="exact"/>
      <w:ind w:hanging="380"/>
    </w:pPr>
    <w:rPr>
      <w:rFonts w:ascii="Times New Roman" w:eastAsia="Times New Roman" w:hAnsi="Times New Roman" w:cs="Times New Roman"/>
    </w:rPr>
  </w:style>
  <w:style w:type="character" w:customStyle="1" w:styleId="2105pt0">
    <w:name w:val="Основной текст (2) + 10;5 pt"/>
    <w:basedOn w:val="22"/>
    <w:rsid w:val="00116F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A255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5034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503445"/>
    <w:rPr>
      <w:rFonts w:ascii="Arial" w:eastAsia="Times New Roman" w:hAnsi="Arial" w:cs="Arial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0344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03445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034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03445"/>
    <w:rPr>
      <w:rFonts w:ascii="Times New Roman" w:eastAsia="Times New Roman" w:hAnsi="Times New Roman" w:cs="Times New Roman"/>
      <w:i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5034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03445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0344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1">
    <w:name w:val="Основной текст (3) + Не полужирный"/>
    <w:basedOn w:val="a0"/>
    <w:rsid w:val="00503445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character" w:customStyle="1" w:styleId="32">
    <w:name w:val="Основной текст (3)"/>
    <w:basedOn w:val="a0"/>
    <w:rsid w:val="00503445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single"/>
      <w:vertAlign w:val="baseline"/>
      <w:lang w:val="ru-RU" w:eastAsia="ru-RU" w:bidi="ru-RU"/>
    </w:rPr>
  </w:style>
  <w:style w:type="paragraph" w:styleId="ad">
    <w:name w:val="footnote text"/>
    <w:basedOn w:val="a"/>
    <w:link w:val="ae"/>
    <w:semiHidden/>
    <w:rsid w:val="00503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5034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503445"/>
    <w:rPr>
      <w:vertAlign w:val="superscript"/>
    </w:rPr>
  </w:style>
  <w:style w:type="character" w:customStyle="1" w:styleId="212pt">
    <w:name w:val="Основной текст (2) + 12 pt;Полужирный"/>
    <w:rsid w:val="005034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_"/>
    <w:link w:val="52"/>
    <w:rsid w:val="0050344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0344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503445"/>
  </w:style>
  <w:style w:type="paragraph" w:styleId="af0">
    <w:name w:val="Balloon Text"/>
    <w:basedOn w:val="a"/>
    <w:link w:val="af1"/>
    <w:unhideWhenUsed/>
    <w:rsid w:val="0050344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503445"/>
    <w:rPr>
      <w:rFonts w:ascii="Tahoma" w:eastAsia="Calibri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503445"/>
  </w:style>
  <w:style w:type="table" w:customStyle="1" w:styleId="12">
    <w:name w:val="Сетка таблицы1"/>
    <w:basedOn w:val="a1"/>
    <w:next w:val="a5"/>
    <w:uiPriority w:val="59"/>
    <w:rsid w:val="005034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503445"/>
  </w:style>
  <w:style w:type="paragraph" w:styleId="af2">
    <w:name w:val="Normal (Web)"/>
    <w:basedOn w:val="a"/>
    <w:rsid w:val="00503445"/>
    <w:pPr>
      <w:spacing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rsid w:val="00503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qFormat/>
    <w:rsid w:val="00503445"/>
    <w:rPr>
      <w:b/>
      <w:bCs/>
    </w:rPr>
  </w:style>
  <w:style w:type="character" w:styleId="af4">
    <w:name w:val="Emphasis"/>
    <w:qFormat/>
    <w:rsid w:val="00503445"/>
    <w:rPr>
      <w:i/>
      <w:iCs/>
    </w:rPr>
  </w:style>
  <w:style w:type="paragraph" w:customStyle="1" w:styleId="Default">
    <w:name w:val="Default"/>
    <w:rsid w:val="005034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5034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5034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5">
    <w:name w:val="Body Text 2"/>
    <w:basedOn w:val="a"/>
    <w:link w:val="26"/>
    <w:rsid w:val="005034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5034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3">
    <w:name w:val="Текст1"/>
    <w:basedOn w:val="a"/>
    <w:rsid w:val="0050344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7">
    <w:name w:val="Body Text Indent 2"/>
    <w:basedOn w:val="a"/>
    <w:link w:val="28"/>
    <w:rsid w:val="00503445"/>
    <w:pPr>
      <w:widowControl w:val="0"/>
      <w:spacing w:after="0" w:line="240" w:lineRule="auto"/>
      <w:ind w:left="28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50344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7">
    <w:name w:val="Plain Text"/>
    <w:basedOn w:val="a"/>
    <w:link w:val="af8"/>
    <w:rsid w:val="0050344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50344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"/>
    <w:link w:val="afa"/>
    <w:rsid w:val="0050344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5034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503445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034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Body Text Indent"/>
    <w:basedOn w:val="a"/>
    <w:link w:val="afc"/>
    <w:rsid w:val="0050344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5034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9">
    <w:name w:val="Стиль2"/>
    <w:basedOn w:val="2"/>
    <w:rsid w:val="00503445"/>
    <w:pPr>
      <w:tabs>
        <w:tab w:val="clear" w:pos="643"/>
        <w:tab w:val="num" w:pos="360"/>
      </w:tabs>
      <w:spacing w:line="360" w:lineRule="auto"/>
      <w:ind w:left="360"/>
      <w:jc w:val="both"/>
    </w:pPr>
    <w:rPr>
      <w:sz w:val="28"/>
    </w:rPr>
  </w:style>
  <w:style w:type="paragraph" w:styleId="2">
    <w:name w:val="List Number 2"/>
    <w:basedOn w:val="a"/>
    <w:rsid w:val="00503445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Стиль1"/>
    <w:basedOn w:val="a"/>
    <w:rsid w:val="0050344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fd">
    <w:name w:val="List Continue"/>
    <w:basedOn w:val="a"/>
    <w:rsid w:val="0050344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List 3"/>
    <w:basedOn w:val="a"/>
    <w:rsid w:val="00503445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Bullet 2"/>
    <w:basedOn w:val="a"/>
    <w:autoRedefine/>
    <w:rsid w:val="00503445"/>
    <w:pPr>
      <w:spacing w:after="0" w:line="360" w:lineRule="auto"/>
      <w:jc w:val="both"/>
    </w:pPr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styleId="36">
    <w:name w:val="Body Text 3"/>
    <w:basedOn w:val="a"/>
    <w:link w:val="37"/>
    <w:rsid w:val="00503445"/>
    <w:pPr>
      <w:tabs>
        <w:tab w:val="left" w:pos="720"/>
      </w:tabs>
      <w:spacing w:after="0" w:line="360" w:lineRule="auto"/>
      <w:ind w:right="-11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7">
    <w:name w:val="Основной текст 3 Знак"/>
    <w:basedOn w:val="a0"/>
    <w:link w:val="36"/>
    <w:rsid w:val="005034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e">
    <w:name w:val="Subtitle"/>
    <w:basedOn w:val="a"/>
    <w:link w:val="aff"/>
    <w:qFormat/>
    <w:rsid w:val="00503445"/>
    <w:pPr>
      <w:spacing w:after="0" w:line="240" w:lineRule="auto"/>
      <w:ind w:left="-426" w:right="991"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">
    <w:name w:val="Подзаголовок Знак"/>
    <w:basedOn w:val="a0"/>
    <w:link w:val="afe"/>
    <w:rsid w:val="005034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0">
    <w:name w:val="Block Text"/>
    <w:basedOn w:val="a"/>
    <w:rsid w:val="00503445"/>
    <w:pPr>
      <w:spacing w:after="0" w:line="240" w:lineRule="auto"/>
      <w:ind w:left="5040" w:right="-6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5">
    <w:name w:val="Обычный1"/>
    <w:rsid w:val="00503445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10">
    <w:name w:val="Сетка таблицы111"/>
    <w:basedOn w:val="a1"/>
    <w:next w:val="a5"/>
    <w:uiPriority w:val="59"/>
    <w:rsid w:val="005034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b">
    <w:name w:val="Нет списка2"/>
    <w:next w:val="a2"/>
    <w:uiPriority w:val="99"/>
    <w:semiHidden/>
    <w:unhideWhenUsed/>
    <w:rsid w:val="00503445"/>
  </w:style>
  <w:style w:type="table" w:customStyle="1" w:styleId="2c">
    <w:name w:val="Сетка таблицы2"/>
    <w:basedOn w:val="a1"/>
    <w:next w:val="a5"/>
    <w:uiPriority w:val="59"/>
    <w:rsid w:val="00503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5"/>
    <w:uiPriority w:val="59"/>
    <w:rsid w:val="005034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5"/>
    <w:uiPriority w:val="59"/>
    <w:rsid w:val="00503445"/>
    <w:pPr>
      <w:spacing w:after="0" w:line="240" w:lineRule="auto"/>
    </w:pPr>
    <w:rPr>
      <w:rFonts w:ascii="Arial" w:eastAsia="Arial" w:hAnsi="Arial" w:cs="Arial"/>
      <w:color w:val="00000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(2)1"/>
    <w:basedOn w:val="a"/>
    <w:rsid w:val="00032CB5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Times New Roman" w:hAnsi="Times New Roman" w:cs="Times New Roman"/>
      <w:color w:val="000000"/>
      <w:lang w:eastAsia="ru-RU" w:bidi="ru-RU"/>
    </w:rPr>
  </w:style>
  <w:style w:type="character" w:customStyle="1" w:styleId="2ArialNarrow13pt">
    <w:name w:val="Основной текст (2) + Arial Narrow;13 pt;Курсив"/>
    <w:basedOn w:val="22"/>
    <w:rsid w:val="00CA3CDB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rsid w:val="006B23A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ff1">
    <w:name w:val="No Spacing"/>
    <w:uiPriority w:val="1"/>
    <w:qFormat/>
    <w:rsid w:val="006B23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rsid w:val="008D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9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A1206-E746-44A6-A5E3-0A351986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5</Pages>
  <Words>20318</Words>
  <Characters>115816</Characters>
  <Application>Microsoft Office Word</Application>
  <DocSecurity>0</DocSecurity>
  <Lines>965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</dc:creator>
  <cp:lastModifiedBy>Подтёпина Ксения Евгеньевна</cp:lastModifiedBy>
  <cp:revision>3</cp:revision>
  <cp:lastPrinted>2022-09-21T10:33:00Z</cp:lastPrinted>
  <dcterms:created xsi:type="dcterms:W3CDTF">2023-10-30T10:34:00Z</dcterms:created>
  <dcterms:modified xsi:type="dcterms:W3CDTF">2023-11-01T09:24:00Z</dcterms:modified>
</cp:coreProperties>
</file>